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D499" w14:textId="77777777" w:rsidR="00C54459" w:rsidRPr="003D2275" w:rsidRDefault="00D91BDD" w:rsidP="00C54459">
      <w:r w:rsidRPr="003D2275">
        <w:rPr>
          <w:noProof/>
          <w:lang w:eastAsia="nl-BE"/>
        </w:rPr>
        <mc:AlternateContent>
          <mc:Choice Requires="wps">
            <w:drawing>
              <wp:anchor distT="0" distB="0" distL="114300" distR="114300" simplePos="0" relativeHeight="251658240" behindDoc="0" locked="0" layoutInCell="1" allowOverlap="1" wp14:anchorId="384CD7D6" wp14:editId="77010D2C">
                <wp:simplePos x="0" y="0"/>
                <wp:positionH relativeFrom="page">
                  <wp:posOffset>720090</wp:posOffset>
                </wp:positionH>
                <wp:positionV relativeFrom="page">
                  <wp:posOffset>1943735</wp:posOffset>
                </wp:positionV>
                <wp:extent cx="1896745" cy="546735"/>
                <wp:effectExtent l="0" t="635" r="2540" b="0"/>
                <wp:wrapNone/>
                <wp:docPr id="18"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BFF8" w14:textId="77777777" w:rsidR="004932DA" w:rsidRPr="00D7393E" w:rsidRDefault="004932DA" w:rsidP="00C54459">
                            <w:pPr>
                              <w:ind w:right="-205"/>
                              <w:jc w:val="right"/>
                              <w:rPr>
                                <w:color w:val="000000"/>
                                <w:szCs w:val="18"/>
                              </w:rPr>
                            </w:pPr>
                            <w:r w:rsidRPr="002178A3">
                              <w:rPr>
                                <w:bCs/>
                                <w:color w:val="000000"/>
                                <w:szCs w:val="18"/>
                              </w:rPr>
                              <w:t>CONSULTANCY</w:t>
                            </w:r>
                            <w:r>
                              <w:rPr>
                                <w:bCs/>
                                <w:color w:val="000000"/>
                                <w:szCs w:val="18"/>
                              </w:rPr>
                              <w:br/>
                            </w:r>
                            <w:r w:rsidRPr="00017E99">
                              <w:rPr>
                                <w:color w:val="000000"/>
                                <w:szCs w:val="18"/>
                              </w:rPr>
                              <w:t>ENGINEERING</w:t>
                            </w:r>
                            <w:r>
                              <w:rPr>
                                <w:b/>
                                <w:color w:val="000000"/>
                                <w:szCs w:val="18"/>
                              </w:rPr>
                              <w:br/>
                            </w:r>
                            <w:r w:rsidRPr="00D7393E">
                              <w:rPr>
                                <w:color w:val="000000"/>
                                <w:szCs w:val="18"/>
                              </w:rPr>
                              <w:t>COMMISSIONING</w:t>
                            </w:r>
                          </w:p>
                        </w:txbxContent>
                      </wps:txbx>
                      <wps:bodyPr rot="0" vert="horz" wrap="square" lIns="0" tIns="0" rIns="144018"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4CD7D6" id="_x0000_t202" coordsize="21600,21600" o:spt="202" path="m,l,21600r21600,l21600,xe">
                <v:stroke joinstyle="miter"/>
                <v:path gradientshapeok="t" o:connecttype="rect"/>
              </v:shapetype>
              <v:shape id="Tekstvak 19" o:spid="_x0000_s1026" type="#_x0000_t202" style="position:absolute;margin-left:56.7pt;margin-top:153.05pt;width:149.35pt;height: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" filled="f" stroked="f">
                <v:textbox style="mso-fit-shape-to-text:t" inset="0,0,11.34pt,0">
                  <w:txbxContent>
                    <w:p w14:paraId="2746BFF8" w14:textId="77777777" w:rsidR="004932DA" w:rsidRPr="00D7393E" w:rsidRDefault="004932DA" w:rsidP="00C54459">
                      <w:pPr>
                        <w:ind w:right="-205"/>
                        <w:jc w:val="right"/>
                        <w:rPr>
                          <w:color w:val="000000"/>
                          <w:szCs w:val="18"/>
                        </w:rPr>
                      </w:pPr>
                      <w:r w:rsidRPr="002178A3">
                        <w:rPr>
                          <w:bCs/>
                          <w:color w:val="000000"/>
                          <w:szCs w:val="18"/>
                        </w:rPr>
                        <w:t>CONSULTANCY</w:t>
                      </w:r>
                      <w:r>
                        <w:rPr>
                          <w:bCs/>
                          <w:color w:val="000000"/>
                          <w:szCs w:val="18"/>
                        </w:rPr>
                        <w:br/>
                      </w:r>
                      <w:r w:rsidRPr="00017E99">
                        <w:rPr>
                          <w:color w:val="000000"/>
                          <w:szCs w:val="18"/>
                        </w:rPr>
                        <w:t>ENGINEERING</w:t>
                      </w:r>
                      <w:r>
                        <w:rPr>
                          <w:b/>
                          <w:color w:val="000000"/>
                          <w:szCs w:val="18"/>
                        </w:rPr>
                        <w:br/>
                      </w:r>
                      <w:r w:rsidRPr="00D7393E">
                        <w:rPr>
                          <w:color w:val="000000"/>
                          <w:szCs w:val="18"/>
                        </w:rPr>
                        <w:t>COMMISSIONING</w:t>
                      </w:r>
                    </w:p>
                  </w:txbxContent>
                </v:textbox>
                <w10:wrap anchorx="page" anchory="page"/>
              </v:shape>
            </w:pict>
          </mc:Fallback>
        </mc:AlternateContent>
      </w:r>
      <w:r w:rsidRPr="003D2275">
        <w:rPr>
          <w:noProof/>
          <w:lang w:eastAsia="nl-BE"/>
        </w:rPr>
        <mc:AlternateContent>
          <mc:Choice Requires="wps">
            <w:drawing>
              <wp:anchor distT="0" distB="0" distL="114300" distR="114300" simplePos="0" relativeHeight="251659264" behindDoc="0" locked="0" layoutInCell="1" allowOverlap="1" wp14:anchorId="7E63486B" wp14:editId="41DE1F64">
                <wp:simplePos x="0" y="0"/>
                <wp:positionH relativeFrom="page">
                  <wp:posOffset>720090</wp:posOffset>
                </wp:positionH>
                <wp:positionV relativeFrom="page">
                  <wp:posOffset>3223895</wp:posOffset>
                </wp:positionV>
                <wp:extent cx="1896745" cy="546735"/>
                <wp:effectExtent l="0" t="4445" r="2540" b="1270"/>
                <wp:wrapNone/>
                <wp:docPr id="17"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087E" w14:textId="77777777" w:rsidR="004932DA" w:rsidRPr="009E0591" w:rsidRDefault="004932DA" w:rsidP="00C54459">
                            <w:pPr>
                              <w:ind w:right="-205"/>
                              <w:jc w:val="right"/>
                              <w:rPr>
                                <w:color w:val="000000"/>
                                <w:szCs w:val="18"/>
                              </w:rPr>
                            </w:pPr>
                            <w:r w:rsidRPr="00407F8D">
                              <w:rPr>
                                <w:color w:val="808080"/>
                                <w:sz w:val="36"/>
                                <w:szCs w:val="36"/>
                              </w:rPr>
                              <w:t>BESTEK</w:t>
                            </w:r>
                            <w:r>
                              <w:rPr>
                                <w:color w:val="808080"/>
                                <w:sz w:val="36"/>
                                <w:szCs w:val="36"/>
                              </w:rPr>
                              <w:br/>
                            </w:r>
                            <w:r w:rsidRPr="00D90F0D">
                              <w:rPr>
                                <w:color w:val="000000"/>
                                <w:szCs w:val="18"/>
                              </w:rPr>
                              <w:t xml:space="preserve">DOSSIER </w:t>
                            </w:r>
                            <w:r w:rsidRPr="009E0591">
                              <w:rPr>
                                <w:bCs/>
                                <w:color w:val="000000"/>
                                <w:szCs w:val="18"/>
                              </w:rPr>
                              <w:t>17005.018</w:t>
                            </w:r>
                          </w:p>
                        </w:txbxContent>
                      </wps:txbx>
                      <wps:bodyPr rot="0" vert="horz" wrap="square" lIns="0" tIns="0" rIns="144018"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63486B" id="Tekstvak 20" o:spid="_x0000_s1027" type="#_x0000_t202" style="position:absolute;margin-left:56.7pt;margin-top:253.85pt;width:149.35pt;height:4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" filled="f" stroked="f">
                <v:textbox style="mso-fit-shape-to-text:t" inset="0,0,11.34pt,0">
                  <w:txbxContent>
                    <w:p w14:paraId="7680087E" w14:textId="77777777" w:rsidR="004932DA" w:rsidRPr="009E0591" w:rsidRDefault="004932DA" w:rsidP="00C54459">
                      <w:pPr>
                        <w:ind w:right="-205"/>
                        <w:jc w:val="right"/>
                        <w:rPr>
                          <w:color w:val="000000"/>
                          <w:szCs w:val="18"/>
                        </w:rPr>
                      </w:pPr>
                      <w:r w:rsidRPr="00407F8D">
                        <w:rPr>
                          <w:color w:val="808080"/>
                          <w:sz w:val="36"/>
                          <w:szCs w:val="36"/>
                        </w:rPr>
                        <w:t>BESTEK</w:t>
                      </w:r>
                      <w:r>
                        <w:rPr>
                          <w:color w:val="808080"/>
                          <w:sz w:val="36"/>
                          <w:szCs w:val="36"/>
                        </w:rPr>
                        <w:br/>
                      </w:r>
                      <w:r w:rsidRPr="00D90F0D">
                        <w:rPr>
                          <w:color w:val="000000"/>
                          <w:szCs w:val="18"/>
                        </w:rPr>
                        <w:t xml:space="preserve">DOSSIER </w:t>
                      </w:r>
                      <w:r w:rsidRPr="009E0591">
                        <w:rPr>
                          <w:bCs/>
                          <w:color w:val="000000"/>
                          <w:szCs w:val="18"/>
                        </w:rPr>
                        <w:t>17005.018</w:t>
                      </w:r>
                    </w:p>
                  </w:txbxContent>
                </v:textbox>
                <w10:wrap anchorx="page" anchory="page"/>
              </v:shape>
            </w:pict>
          </mc:Fallback>
        </mc:AlternateContent>
      </w:r>
      <w:r w:rsidRPr="003D2275">
        <w:rPr>
          <w:noProof/>
          <w:lang w:eastAsia="nl-BE"/>
        </w:rPr>
        <mc:AlternateContent>
          <mc:Choice Requires="wps">
            <w:drawing>
              <wp:anchor distT="0" distB="0" distL="114300" distR="114300" simplePos="0" relativeHeight="251660288" behindDoc="0" locked="0" layoutInCell="1" allowOverlap="1" wp14:anchorId="0167162D" wp14:editId="6ACA5D77">
                <wp:simplePos x="0" y="0"/>
                <wp:positionH relativeFrom="page">
                  <wp:posOffset>3202940</wp:posOffset>
                </wp:positionH>
                <wp:positionV relativeFrom="page">
                  <wp:posOffset>3223895</wp:posOffset>
                </wp:positionV>
                <wp:extent cx="3634105" cy="2754630"/>
                <wp:effectExtent l="2540" t="4445" r="1905" b="3175"/>
                <wp:wrapNone/>
                <wp:docPr id="1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275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4E79" w14:textId="77777777" w:rsidR="004932DA" w:rsidRPr="00B819E9" w:rsidRDefault="004932DA" w:rsidP="00C54459">
                            <w:pPr>
                              <w:ind w:right="-205"/>
                              <w:rPr>
                                <w:sz w:val="36"/>
                                <w:szCs w:val="36"/>
                              </w:rPr>
                            </w:pPr>
                            <w:r w:rsidRPr="00B819E9">
                              <w:rPr>
                                <w:sz w:val="36"/>
                                <w:szCs w:val="36"/>
                              </w:rPr>
                              <w:t xml:space="preserve">BESCHRIJVING – </w:t>
                            </w:r>
                            <w:r>
                              <w:rPr>
                                <w:sz w:val="36"/>
                                <w:szCs w:val="36"/>
                              </w:rPr>
                              <w:t>INVENTARIS</w:t>
                            </w:r>
                          </w:p>
                          <w:p w14:paraId="3DD53A0B" w14:textId="77777777" w:rsidR="004932DA" w:rsidRPr="00F97807" w:rsidRDefault="004932DA" w:rsidP="00C54459">
                            <w:pPr>
                              <w:widowControl w:val="0"/>
                              <w:autoSpaceDE w:val="0"/>
                              <w:autoSpaceDN w:val="0"/>
                              <w:adjustRightInd w:val="0"/>
                              <w:rPr>
                                <w:bCs/>
                                <w:szCs w:val="36"/>
                                <w:u w:val="single"/>
                                <w:lang w:val="fr-BE"/>
                              </w:rPr>
                            </w:pPr>
                            <w:r w:rsidRPr="00F97807">
                              <w:rPr>
                                <w:b/>
                                <w:bCs/>
                                <w:color w:val="000000"/>
                                <w:szCs w:val="18"/>
                                <w:lang w:val="fr-BE"/>
                              </w:rPr>
                              <w:t>Type opdracht:</w:t>
                            </w:r>
                            <w:r w:rsidRPr="00F97807">
                              <w:rPr>
                                <w:b/>
                                <w:bCs/>
                                <w:color w:val="000000"/>
                                <w:szCs w:val="18"/>
                                <w:lang w:val="fr-BE"/>
                              </w:rPr>
                              <w:br/>
                            </w:r>
                            <w:r w:rsidRPr="00F97807">
                              <w:rPr>
                                <w:bCs/>
                                <w:color w:val="000000"/>
                                <w:szCs w:val="36"/>
                                <w:lang w:val="fr-BE"/>
                              </w:rPr>
                              <w:t>Diensten</w:t>
                            </w:r>
                          </w:p>
                          <w:p w14:paraId="382099C7" w14:textId="77777777" w:rsidR="004932DA" w:rsidRPr="00D90F0D" w:rsidRDefault="004932DA" w:rsidP="00C54459">
                            <w:pPr>
                              <w:widowControl w:val="0"/>
                              <w:autoSpaceDE w:val="0"/>
                              <w:autoSpaceDN w:val="0"/>
                              <w:adjustRightInd w:val="0"/>
                              <w:rPr>
                                <w:bCs/>
                                <w:szCs w:val="36"/>
                                <w:lang w:val="fr-BE"/>
                              </w:rPr>
                            </w:pPr>
                            <w:r w:rsidRPr="00E56F59">
                              <w:rPr>
                                <w:b/>
                                <w:bCs/>
                                <w:color w:val="000000"/>
                                <w:szCs w:val="18"/>
                                <w:lang w:val="fr-FR"/>
                              </w:rPr>
                              <w:t>Project (en perceel):</w:t>
                            </w:r>
                            <w:r w:rsidRPr="00E56F59">
                              <w:rPr>
                                <w:b/>
                                <w:bCs/>
                                <w:color w:val="000000"/>
                                <w:szCs w:val="18"/>
                                <w:lang w:val="fr-FR"/>
                              </w:rPr>
                              <w:br/>
                            </w:r>
                            <w:r w:rsidRPr="002765AE">
                              <w:rPr>
                                <w:bCs/>
                                <w:szCs w:val="36"/>
                                <w:lang w:val="fr-BE"/>
                              </w:rPr>
                              <w:t>“</w:t>
                            </w:r>
                            <w:r w:rsidRPr="002765AE">
                              <w:rPr>
                                <w:bCs/>
                                <w:color w:val="000000"/>
                                <w:szCs w:val="36"/>
                                <w:lang w:val="fr-BE"/>
                              </w:rPr>
                              <w:t>OEPC Boeverbos</w:t>
                            </w:r>
                            <w:r w:rsidRPr="00D90F0D">
                              <w:rPr>
                                <w:bCs/>
                                <w:szCs w:val="36"/>
                                <w:lang w:val="fr-BE"/>
                              </w:rPr>
                              <w:t>”</w:t>
                            </w:r>
                          </w:p>
                          <w:p w14:paraId="55B842B4" w14:textId="77777777" w:rsidR="004932DA" w:rsidRPr="00F97807" w:rsidRDefault="004932DA" w:rsidP="00C54459">
                            <w:pPr>
                              <w:widowControl w:val="0"/>
                              <w:autoSpaceDE w:val="0"/>
                              <w:autoSpaceDN w:val="0"/>
                              <w:adjustRightInd w:val="0"/>
                              <w:spacing w:after="0"/>
                              <w:rPr>
                                <w:rFonts w:cs="Arial"/>
                                <w:spacing w:val="2"/>
                                <w:kern w:val="1"/>
                                <w:szCs w:val="18"/>
                                <w:lang w:eastAsia="ja-JP"/>
                              </w:rPr>
                            </w:pPr>
                            <w:r w:rsidRPr="002178A3">
                              <w:rPr>
                                <w:rFonts w:cs="Arial"/>
                                <w:b/>
                                <w:bCs/>
                                <w:spacing w:val="2"/>
                                <w:kern w:val="1"/>
                                <w:szCs w:val="18"/>
                                <w:lang w:eastAsia="ja-JP"/>
                              </w:rPr>
                              <w:t>Ligging</w:t>
                            </w:r>
                            <w:r w:rsidRPr="002178A3">
                              <w:rPr>
                                <w:rFonts w:cs="Arial"/>
                                <w:spacing w:val="2"/>
                                <w:kern w:val="1"/>
                                <w:szCs w:val="18"/>
                                <w:lang w:eastAsia="ja-JP"/>
                              </w:rPr>
                              <w:t>:</w:t>
                            </w:r>
                            <w:r>
                              <w:rPr>
                                <w:rFonts w:cs="Arial"/>
                                <w:spacing w:val="2"/>
                                <w:kern w:val="1"/>
                                <w:szCs w:val="18"/>
                                <w:lang w:eastAsia="ja-JP"/>
                              </w:rPr>
                              <w:br/>
                            </w:r>
                            <w:r w:rsidRPr="00DF6157">
                              <w:rPr>
                                <w:rFonts w:cs="Arial"/>
                                <w:color w:val="000000"/>
                                <w:spacing w:val="2"/>
                                <w:kern w:val="1"/>
                                <w:szCs w:val="18"/>
                                <w:lang w:eastAsia="ja-JP"/>
                              </w:rPr>
                              <w:t>Provincie West-Vlaanderen - Provinciehuis Boeverbos, Koning Leopold III-laan 41 te 8200 Brugge</w:t>
                            </w:r>
                          </w:p>
                          <w:p w14:paraId="18E3E44F" w14:textId="77777777" w:rsidR="004932DA" w:rsidRPr="00F97807" w:rsidRDefault="004932DA" w:rsidP="00C54459">
                            <w:pPr>
                              <w:widowControl w:val="0"/>
                              <w:autoSpaceDE w:val="0"/>
                              <w:autoSpaceDN w:val="0"/>
                              <w:adjustRightInd w:val="0"/>
                              <w:spacing w:after="0"/>
                              <w:rPr>
                                <w:rFonts w:cs="Arial"/>
                                <w:spacing w:val="2"/>
                                <w:kern w:val="1"/>
                                <w:szCs w:val="18"/>
                                <w:lang w:eastAsia="ja-JP"/>
                              </w:rPr>
                            </w:pPr>
                          </w:p>
                          <w:p w14:paraId="79BA7A45" w14:textId="77777777" w:rsidR="004932DA" w:rsidRPr="00F97807" w:rsidRDefault="004932DA" w:rsidP="00C54459">
                            <w:pPr>
                              <w:widowControl w:val="0"/>
                              <w:autoSpaceDE w:val="0"/>
                              <w:autoSpaceDN w:val="0"/>
                              <w:adjustRightInd w:val="0"/>
                              <w:rPr>
                                <w:rFonts w:cs="Arial"/>
                                <w:spacing w:val="2"/>
                                <w:kern w:val="1"/>
                                <w:szCs w:val="18"/>
                                <w:lang w:eastAsia="ja-JP"/>
                              </w:rPr>
                            </w:pPr>
                            <w:r w:rsidRPr="00E56F59">
                              <w:rPr>
                                <w:rFonts w:cs="Arial"/>
                                <w:b/>
                                <w:bCs/>
                                <w:spacing w:val="2"/>
                                <w:kern w:val="1"/>
                                <w:szCs w:val="18"/>
                                <w:lang w:eastAsia="ja-JP"/>
                              </w:rPr>
                              <w:t>Bouwheer</w:t>
                            </w:r>
                            <w:r w:rsidRPr="00E56F59">
                              <w:rPr>
                                <w:rFonts w:cs="Arial"/>
                                <w:spacing w:val="2"/>
                                <w:kern w:val="1"/>
                                <w:szCs w:val="18"/>
                                <w:lang w:eastAsia="ja-JP"/>
                              </w:rPr>
                              <w:t>:</w:t>
                            </w:r>
                            <w:r w:rsidRPr="00E56F59">
                              <w:rPr>
                                <w:rFonts w:cs="Arial"/>
                                <w:spacing w:val="2"/>
                                <w:kern w:val="1"/>
                                <w:szCs w:val="18"/>
                                <w:lang w:eastAsia="ja-JP"/>
                              </w:rPr>
                              <w:br/>
                            </w:r>
                            <w:r w:rsidRPr="00E56F59">
                              <w:rPr>
                                <w:rFonts w:cs="Arial"/>
                                <w:bCs/>
                                <w:color w:val="000000"/>
                                <w:spacing w:val="2"/>
                                <w:kern w:val="1"/>
                                <w:szCs w:val="18"/>
                                <w:lang w:eastAsia="ja-JP"/>
                              </w:rPr>
                              <w:t>Provincie West-Vlaanderen</w:t>
                            </w:r>
                          </w:p>
                          <w:p w14:paraId="01F1A587" w14:textId="77777777" w:rsidR="004932DA" w:rsidRPr="00E56F59" w:rsidRDefault="004932DA" w:rsidP="00C54459"/>
                          <w:p w14:paraId="2E67D448" w14:textId="77777777" w:rsidR="004932DA" w:rsidRPr="00E56F59" w:rsidRDefault="004932DA"/>
                        </w:txbxContent>
                      </wps:txbx>
                      <wps:bodyPr rot="0" vert="horz" wrap="square" lIns="0" tIns="0" rIns="144018"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67162D" id="Tekstvak 26" o:spid="_x0000_s1028" type="#_x0000_t202" style="position:absolute;margin-left:252.2pt;margin-top:253.85pt;width:286.15pt;height:21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" filled="f" stroked="f">
                <v:textbox style="mso-fit-shape-to-text:t" inset="0,0,11.34pt,0">
                  <w:txbxContent>
                    <w:p w14:paraId="36BE4E79" w14:textId="77777777" w:rsidR="004932DA" w:rsidRPr="00B819E9" w:rsidRDefault="004932DA" w:rsidP="00C54459">
                      <w:pPr>
                        <w:ind w:right="-205"/>
                        <w:rPr>
                          <w:sz w:val="36"/>
                          <w:szCs w:val="36"/>
                        </w:rPr>
                      </w:pPr>
                      <w:r w:rsidRPr="00B819E9">
                        <w:rPr>
                          <w:sz w:val="36"/>
                          <w:szCs w:val="36"/>
                        </w:rPr>
                        <w:t xml:space="preserve">BESCHRIJVING – </w:t>
                      </w:r>
                      <w:r>
                        <w:rPr>
                          <w:sz w:val="36"/>
                          <w:szCs w:val="36"/>
                        </w:rPr>
                        <w:t>INVENTARIS</w:t>
                      </w:r>
                    </w:p>
                    <w:p w14:paraId="3DD53A0B" w14:textId="77777777" w:rsidR="004932DA" w:rsidRPr="00F97807" w:rsidRDefault="004932DA" w:rsidP="00C54459">
                      <w:pPr>
                        <w:widowControl w:val="0"/>
                        <w:autoSpaceDE w:val="0"/>
                        <w:autoSpaceDN w:val="0"/>
                        <w:adjustRightInd w:val="0"/>
                        <w:rPr>
                          <w:bCs/>
                          <w:szCs w:val="36"/>
                          <w:u w:val="single"/>
                          <w:lang w:val="fr-BE"/>
                        </w:rPr>
                      </w:pPr>
                      <w:r w:rsidRPr="00F97807">
                        <w:rPr>
                          <w:b/>
                          <w:bCs/>
                          <w:color w:val="000000"/>
                          <w:szCs w:val="18"/>
                          <w:lang w:val="fr-BE"/>
                        </w:rPr>
                        <w:t>Type opdracht:</w:t>
                      </w:r>
                      <w:r w:rsidRPr="00F97807">
                        <w:rPr>
                          <w:b/>
                          <w:bCs/>
                          <w:color w:val="000000"/>
                          <w:szCs w:val="18"/>
                          <w:lang w:val="fr-BE"/>
                        </w:rPr>
                        <w:br/>
                      </w:r>
                      <w:r w:rsidRPr="00F97807">
                        <w:rPr>
                          <w:bCs/>
                          <w:color w:val="000000"/>
                          <w:szCs w:val="36"/>
                          <w:lang w:val="fr-BE"/>
                        </w:rPr>
                        <w:t>Diensten</w:t>
                      </w:r>
                    </w:p>
                    <w:p w14:paraId="382099C7" w14:textId="77777777" w:rsidR="004932DA" w:rsidRPr="00D90F0D" w:rsidRDefault="004932DA" w:rsidP="00C54459">
                      <w:pPr>
                        <w:widowControl w:val="0"/>
                        <w:autoSpaceDE w:val="0"/>
                        <w:autoSpaceDN w:val="0"/>
                        <w:adjustRightInd w:val="0"/>
                        <w:rPr>
                          <w:bCs/>
                          <w:szCs w:val="36"/>
                          <w:lang w:val="fr-BE"/>
                        </w:rPr>
                      </w:pPr>
                      <w:r w:rsidRPr="00E56F59">
                        <w:rPr>
                          <w:b/>
                          <w:bCs/>
                          <w:color w:val="000000"/>
                          <w:szCs w:val="18"/>
                          <w:lang w:val="fr-FR"/>
                        </w:rPr>
                        <w:t>Project (en perceel):</w:t>
                      </w:r>
                      <w:r w:rsidRPr="00E56F59">
                        <w:rPr>
                          <w:b/>
                          <w:bCs/>
                          <w:color w:val="000000"/>
                          <w:szCs w:val="18"/>
                          <w:lang w:val="fr-FR"/>
                        </w:rPr>
                        <w:br/>
                      </w:r>
                      <w:r w:rsidRPr="002765AE">
                        <w:rPr>
                          <w:bCs/>
                          <w:szCs w:val="36"/>
                          <w:lang w:val="fr-BE"/>
                        </w:rPr>
                        <w:t>“</w:t>
                      </w:r>
                      <w:r w:rsidRPr="002765AE">
                        <w:rPr>
                          <w:bCs/>
                          <w:color w:val="000000"/>
                          <w:szCs w:val="36"/>
                          <w:lang w:val="fr-BE"/>
                        </w:rPr>
                        <w:t>OEPC Boeverbos</w:t>
                      </w:r>
                      <w:r w:rsidRPr="00D90F0D">
                        <w:rPr>
                          <w:bCs/>
                          <w:szCs w:val="36"/>
                          <w:lang w:val="fr-BE"/>
                        </w:rPr>
                        <w:t>”</w:t>
                      </w:r>
                    </w:p>
                    <w:p w14:paraId="55B842B4" w14:textId="77777777" w:rsidR="004932DA" w:rsidRPr="00F97807" w:rsidRDefault="004932DA" w:rsidP="00C54459">
                      <w:pPr>
                        <w:widowControl w:val="0"/>
                        <w:autoSpaceDE w:val="0"/>
                        <w:autoSpaceDN w:val="0"/>
                        <w:adjustRightInd w:val="0"/>
                        <w:spacing w:after="0"/>
                        <w:rPr>
                          <w:rFonts w:cs="Arial"/>
                          <w:spacing w:val="2"/>
                          <w:kern w:val="1"/>
                          <w:szCs w:val="18"/>
                          <w:lang w:eastAsia="ja-JP"/>
                        </w:rPr>
                      </w:pPr>
                      <w:r w:rsidRPr="002178A3">
                        <w:rPr>
                          <w:rFonts w:cs="Arial"/>
                          <w:b/>
                          <w:bCs/>
                          <w:spacing w:val="2"/>
                          <w:kern w:val="1"/>
                          <w:szCs w:val="18"/>
                          <w:lang w:eastAsia="ja-JP"/>
                        </w:rPr>
                        <w:t>Ligging</w:t>
                      </w:r>
                      <w:r w:rsidRPr="002178A3">
                        <w:rPr>
                          <w:rFonts w:cs="Arial"/>
                          <w:spacing w:val="2"/>
                          <w:kern w:val="1"/>
                          <w:szCs w:val="18"/>
                          <w:lang w:eastAsia="ja-JP"/>
                        </w:rPr>
                        <w:t>:</w:t>
                      </w:r>
                      <w:r>
                        <w:rPr>
                          <w:rFonts w:cs="Arial"/>
                          <w:spacing w:val="2"/>
                          <w:kern w:val="1"/>
                          <w:szCs w:val="18"/>
                          <w:lang w:eastAsia="ja-JP"/>
                        </w:rPr>
                        <w:br/>
                      </w:r>
                      <w:r w:rsidRPr="00DF6157">
                        <w:rPr>
                          <w:rFonts w:cs="Arial"/>
                          <w:color w:val="000000"/>
                          <w:spacing w:val="2"/>
                          <w:kern w:val="1"/>
                          <w:szCs w:val="18"/>
                          <w:lang w:eastAsia="ja-JP"/>
                        </w:rPr>
                        <w:t>Provincie West-Vlaanderen - Provinciehuis Boeverbos, Koning Leopold III-laan 41 te 8200 Brugge</w:t>
                      </w:r>
                    </w:p>
                    <w:p w14:paraId="18E3E44F" w14:textId="77777777" w:rsidR="004932DA" w:rsidRPr="00F97807" w:rsidRDefault="004932DA" w:rsidP="00C54459">
                      <w:pPr>
                        <w:widowControl w:val="0"/>
                        <w:autoSpaceDE w:val="0"/>
                        <w:autoSpaceDN w:val="0"/>
                        <w:adjustRightInd w:val="0"/>
                        <w:spacing w:after="0"/>
                        <w:rPr>
                          <w:rFonts w:cs="Arial"/>
                          <w:spacing w:val="2"/>
                          <w:kern w:val="1"/>
                          <w:szCs w:val="18"/>
                          <w:lang w:eastAsia="ja-JP"/>
                        </w:rPr>
                      </w:pPr>
                    </w:p>
                    <w:p w14:paraId="79BA7A45" w14:textId="77777777" w:rsidR="004932DA" w:rsidRPr="00F97807" w:rsidRDefault="004932DA" w:rsidP="00C54459">
                      <w:pPr>
                        <w:widowControl w:val="0"/>
                        <w:autoSpaceDE w:val="0"/>
                        <w:autoSpaceDN w:val="0"/>
                        <w:adjustRightInd w:val="0"/>
                        <w:rPr>
                          <w:rFonts w:cs="Arial"/>
                          <w:spacing w:val="2"/>
                          <w:kern w:val="1"/>
                          <w:szCs w:val="18"/>
                          <w:lang w:eastAsia="ja-JP"/>
                        </w:rPr>
                      </w:pPr>
                      <w:r w:rsidRPr="00E56F59">
                        <w:rPr>
                          <w:rFonts w:cs="Arial"/>
                          <w:b/>
                          <w:bCs/>
                          <w:spacing w:val="2"/>
                          <w:kern w:val="1"/>
                          <w:szCs w:val="18"/>
                          <w:lang w:eastAsia="ja-JP"/>
                        </w:rPr>
                        <w:t>Bouwheer</w:t>
                      </w:r>
                      <w:r w:rsidRPr="00E56F59">
                        <w:rPr>
                          <w:rFonts w:cs="Arial"/>
                          <w:spacing w:val="2"/>
                          <w:kern w:val="1"/>
                          <w:szCs w:val="18"/>
                          <w:lang w:eastAsia="ja-JP"/>
                        </w:rPr>
                        <w:t>:</w:t>
                      </w:r>
                      <w:r w:rsidRPr="00E56F59">
                        <w:rPr>
                          <w:rFonts w:cs="Arial"/>
                          <w:spacing w:val="2"/>
                          <w:kern w:val="1"/>
                          <w:szCs w:val="18"/>
                          <w:lang w:eastAsia="ja-JP"/>
                        </w:rPr>
                        <w:br/>
                      </w:r>
                      <w:r w:rsidRPr="00E56F59">
                        <w:rPr>
                          <w:rFonts w:cs="Arial"/>
                          <w:bCs/>
                          <w:color w:val="000000"/>
                          <w:spacing w:val="2"/>
                          <w:kern w:val="1"/>
                          <w:szCs w:val="18"/>
                          <w:lang w:eastAsia="ja-JP"/>
                        </w:rPr>
                        <w:t>Provincie West-Vlaanderen</w:t>
                      </w:r>
                    </w:p>
                    <w:p w14:paraId="01F1A587" w14:textId="77777777" w:rsidR="004932DA" w:rsidRPr="00E56F59" w:rsidRDefault="004932DA" w:rsidP="00C54459"/>
                    <w:p w14:paraId="2E67D448" w14:textId="77777777" w:rsidR="004932DA" w:rsidRPr="00E56F59" w:rsidRDefault="004932DA"/>
                  </w:txbxContent>
                </v:textbox>
                <w10:wrap anchorx="page" anchory="page"/>
              </v:shape>
            </w:pict>
          </mc:Fallback>
        </mc:AlternateContent>
      </w:r>
    </w:p>
    <w:p w14:paraId="4D319566" w14:textId="77777777" w:rsidR="00C54459" w:rsidRPr="003D2275" w:rsidRDefault="00C54459" w:rsidP="00C54459"/>
    <w:p w14:paraId="023D3D27" w14:textId="77777777" w:rsidR="00C54459" w:rsidRPr="003D2275" w:rsidRDefault="00D91BDD" w:rsidP="00C54459">
      <w:r w:rsidRPr="003D2275">
        <w:rPr>
          <w:noProof/>
          <w:lang w:eastAsia="nl-BE"/>
        </w:rPr>
        <mc:AlternateContent>
          <mc:Choice Requires="wps">
            <w:drawing>
              <wp:anchor distT="0" distB="0" distL="114300" distR="114300" simplePos="0" relativeHeight="251662336" behindDoc="0" locked="0" layoutInCell="1" allowOverlap="1" wp14:anchorId="70708302" wp14:editId="275ED4F2">
                <wp:simplePos x="0" y="0"/>
                <wp:positionH relativeFrom="page">
                  <wp:posOffset>2907030</wp:posOffset>
                </wp:positionH>
                <wp:positionV relativeFrom="page">
                  <wp:posOffset>720090</wp:posOffset>
                </wp:positionV>
                <wp:extent cx="0" cy="9253220"/>
                <wp:effectExtent l="11430" t="5715" r="7620" b="8890"/>
                <wp:wrapNone/>
                <wp:docPr id="1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3220"/>
                        </a:xfrm>
                        <a:prstGeom prst="line">
                          <a:avLst/>
                        </a:prstGeom>
                        <a:noFill/>
                        <a:ln w="6350" algn="ctr">
                          <a:solidFill>
                            <a:srgbClr val="4C4C4C"/>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C6A6D7" id="Rechte verbindingslijn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8.9pt,56.7pt" to="228.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" strokecolor="#4c4c4c" strokeweight=".5pt">
                <v:stroke joinstyle="miter"/>
                <w10:wrap anchorx="page" anchory="page"/>
              </v:line>
            </w:pict>
          </mc:Fallback>
        </mc:AlternateContent>
      </w:r>
      <w:r w:rsidRPr="003D2275">
        <w:rPr>
          <w:noProof/>
          <w:lang w:eastAsia="nl-BE"/>
        </w:rPr>
        <w:drawing>
          <wp:anchor distT="0" distB="0" distL="114300" distR="114300" simplePos="0" relativeHeight="251661312" behindDoc="0" locked="0" layoutInCell="1" allowOverlap="1" wp14:anchorId="7C1C0D12" wp14:editId="5B2E5E7A">
            <wp:simplePos x="0" y="0"/>
            <wp:positionH relativeFrom="page">
              <wp:posOffset>1537335</wp:posOffset>
            </wp:positionH>
            <wp:positionV relativeFrom="page">
              <wp:posOffset>720090</wp:posOffset>
            </wp:positionV>
            <wp:extent cx="1079500" cy="1079500"/>
            <wp:effectExtent l="0" t="0" r="0" b="0"/>
            <wp:wrapSquare wrapText="bothSides"/>
            <wp:docPr id="14" name="Afbeelding 18" descr="Kristof HD:Users:magent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Kristof HD:Users:magenta: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C582" w14:textId="77777777" w:rsidR="00C54459" w:rsidRPr="003D2275" w:rsidRDefault="00C54459" w:rsidP="00C54459"/>
    <w:p w14:paraId="2F28B285" w14:textId="77777777" w:rsidR="00C54459" w:rsidRPr="003D2275" w:rsidRDefault="00C54459" w:rsidP="00C54459"/>
    <w:p w14:paraId="47555BD2" w14:textId="77777777" w:rsidR="00C54459" w:rsidRPr="003D2275" w:rsidRDefault="00C54459" w:rsidP="00C54459"/>
    <w:p w14:paraId="30B072BD" w14:textId="77777777" w:rsidR="00C54459" w:rsidRPr="003D2275" w:rsidRDefault="00C54459" w:rsidP="00C54459"/>
    <w:p w14:paraId="7C2E8244" w14:textId="77777777" w:rsidR="00C54459" w:rsidRPr="003D2275" w:rsidRDefault="00C54459" w:rsidP="00C54459"/>
    <w:p w14:paraId="1F486118" w14:textId="77777777" w:rsidR="00C54459" w:rsidRPr="003D2275" w:rsidRDefault="00C54459" w:rsidP="00C54459"/>
    <w:p w14:paraId="36C188E5" w14:textId="77777777" w:rsidR="00C54459" w:rsidRPr="003D2275" w:rsidRDefault="00C54459" w:rsidP="00C54459"/>
    <w:p w14:paraId="39AD955B" w14:textId="77777777" w:rsidR="00C54459" w:rsidRPr="003D2275" w:rsidRDefault="00C54459" w:rsidP="00C54459"/>
    <w:p w14:paraId="53478791" w14:textId="77777777" w:rsidR="00C54459" w:rsidRPr="003D2275" w:rsidRDefault="00C54459" w:rsidP="00C54459"/>
    <w:p w14:paraId="7A28B8C3" w14:textId="77777777" w:rsidR="00C54459" w:rsidRPr="003D2275" w:rsidRDefault="00C54459" w:rsidP="00C54459"/>
    <w:p w14:paraId="0745110C" w14:textId="77777777" w:rsidR="00C54459" w:rsidRPr="003D2275" w:rsidRDefault="00C54459" w:rsidP="00C54459"/>
    <w:p w14:paraId="7FABA4BD" w14:textId="77777777" w:rsidR="00C54459" w:rsidRPr="003D2275" w:rsidRDefault="00C54459" w:rsidP="00C54459"/>
    <w:p w14:paraId="76DBED61" w14:textId="77777777" w:rsidR="00C54459" w:rsidRPr="003D2275" w:rsidRDefault="00C54459" w:rsidP="00C54459"/>
    <w:p w14:paraId="6E2E92DA" w14:textId="77777777" w:rsidR="00C54459" w:rsidRPr="003D2275" w:rsidRDefault="00C54459" w:rsidP="00C54459"/>
    <w:p w14:paraId="0BC4B5B3" w14:textId="77777777" w:rsidR="00C54459" w:rsidRPr="003D2275" w:rsidRDefault="00C54459" w:rsidP="00C54459"/>
    <w:p w14:paraId="147B5B4A" w14:textId="77777777" w:rsidR="00C54459" w:rsidRPr="003D2275" w:rsidRDefault="00C54459" w:rsidP="00C54459"/>
    <w:p w14:paraId="5B69CF64" w14:textId="77777777" w:rsidR="00C54459" w:rsidRPr="003D2275" w:rsidRDefault="00C54459" w:rsidP="00C54459"/>
    <w:p w14:paraId="0546214C" w14:textId="77777777" w:rsidR="00C54459" w:rsidRPr="003D2275" w:rsidRDefault="00C54459" w:rsidP="00C54459"/>
    <w:p w14:paraId="6E781EA6" w14:textId="77777777" w:rsidR="00C54459" w:rsidRPr="003D2275" w:rsidRDefault="00C54459" w:rsidP="00C54459"/>
    <w:p w14:paraId="113CAF6F" w14:textId="77777777" w:rsidR="00C54459" w:rsidRPr="003D2275" w:rsidRDefault="00C54459" w:rsidP="00C54459"/>
    <w:p w14:paraId="6022E2CE" w14:textId="77777777" w:rsidR="00C54459" w:rsidRPr="003D2275" w:rsidRDefault="00C54459" w:rsidP="00C54459"/>
    <w:p w14:paraId="3563DC7E" w14:textId="77777777" w:rsidR="00C54459" w:rsidRPr="003D2275" w:rsidRDefault="00C54459" w:rsidP="00C54459"/>
    <w:p w14:paraId="530E9794" w14:textId="77777777" w:rsidR="00C54459" w:rsidRPr="003D2275" w:rsidRDefault="00C54459" w:rsidP="00C54459"/>
    <w:p w14:paraId="71D9DF61" w14:textId="77777777" w:rsidR="00C54459" w:rsidRPr="003D2275" w:rsidRDefault="00C54459" w:rsidP="00C54459"/>
    <w:p w14:paraId="4E5B8B8A" w14:textId="77777777" w:rsidR="00C54459" w:rsidRPr="003D2275" w:rsidRDefault="00D91BDD" w:rsidP="00C54459">
      <w:r w:rsidRPr="003D2275">
        <w:rPr>
          <w:noProof/>
          <w:lang w:eastAsia="nl-BE"/>
        </w:rPr>
        <mc:AlternateContent>
          <mc:Choice Requires="wps">
            <w:drawing>
              <wp:anchor distT="0" distB="0" distL="114300" distR="114300" simplePos="0" relativeHeight="251663360" behindDoc="0" locked="0" layoutInCell="1" allowOverlap="1" wp14:anchorId="1CEB60BD" wp14:editId="0CEAF427">
                <wp:simplePos x="0" y="0"/>
                <wp:positionH relativeFrom="page">
                  <wp:posOffset>720090</wp:posOffset>
                </wp:positionH>
                <wp:positionV relativeFrom="page">
                  <wp:posOffset>8054975</wp:posOffset>
                </wp:positionV>
                <wp:extent cx="1896745" cy="1101725"/>
                <wp:effectExtent l="0" t="0" r="2540" b="0"/>
                <wp:wrapNone/>
                <wp:docPr id="1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48B4" w14:textId="77777777" w:rsidR="004932DA" w:rsidRPr="00FE3B85" w:rsidRDefault="004932DA" w:rsidP="00C54459">
                            <w:pPr>
                              <w:pStyle w:val="Basisalinea"/>
                              <w:spacing w:line="240" w:lineRule="auto"/>
                              <w:jc w:val="right"/>
                              <w:rPr>
                                <w:rFonts w:ascii="Arial" w:hAnsi="Arial" w:cs="HelveticaNeue-Light"/>
                                <w:color w:val="4C4C4C"/>
                                <w:spacing w:val="3"/>
                                <w:sz w:val="13"/>
                                <w:szCs w:val="13"/>
                              </w:rPr>
                            </w:pPr>
                            <w:r w:rsidRPr="00FE3B85">
                              <w:rPr>
                                <w:rFonts w:ascii="Arial" w:hAnsi="Arial" w:cs="HelveticaNeue-Light"/>
                                <w:color w:val="4C4C4C"/>
                                <w:spacing w:val="3"/>
                                <w:sz w:val="13"/>
                                <w:szCs w:val="13"/>
                              </w:rPr>
                              <w:t>Huidig document mag enkel worden aangewend voor het doel waarvoor het bestemd is. Ingenium nv behoudt de volledige intellectuele eigendom ervan. Niets uit dit document mag worden gekopieerd, gedupliceerd, vertaald, aangepast of verspreid zonder voorafgaande schriftelijke toestemming van Ingenium nv. Elke vorm van reprod</w:t>
                            </w:r>
                            <w:r>
                              <w:rPr>
                                <w:rFonts w:ascii="Arial" w:hAnsi="Arial" w:cs="HelveticaNeue-Light"/>
                                <w:color w:val="4C4C4C"/>
                                <w:spacing w:val="3"/>
                                <w:sz w:val="13"/>
                                <w:szCs w:val="13"/>
                              </w:rPr>
                              <w:t>u</w:t>
                            </w:r>
                            <w:r w:rsidRPr="00FE3B85">
                              <w:rPr>
                                <w:rFonts w:ascii="Arial" w:hAnsi="Arial" w:cs="HelveticaNeue-Light"/>
                                <w:color w:val="4C4C4C"/>
                                <w:spacing w:val="3"/>
                                <w:sz w:val="13"/>
                                <w:szCs w:val="13"/>
                              </w:rPr>
                              <w:t>ctie van dit document of delen ervan is verboden, zowel voor informatieve, educatieve, publicitaire als andere doeleind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EB60BD" id="Tekstvak 23" o:spid="_x0000_s1029" type="#_x0000_t202" style="position:absolute;margin-left:56.7pt;margin-top:634.25pt;width:149.35pt;height:8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" filled="f" stroked="f">
                <v:textbox style="mso-fit-shape-to-text:t" inset="0,0,0,0">
                  <w:txbxContent>
                    <w:p w14:paraId="356148B4" w14:textId="77777777" w:rsidR="004932DA" w:rsidRPr="00FE3B85" w:rsidRDefault="004932DA" w:rsidP="00C54459">
                      <w:pPr>
                        <w:pStyle w:val="Basisalinea"/>
                        <w:spacing w:line="240" w:lineRule="auto"/>
                        <w:jc w:val="right"/>
                        <w:rPr>
                          <w:rFonts w:ascii="Arial" w:hAnsi="Arial" w:cs="HelveticaNeue-Light"/>
                          <w:color w:val="4C4C4C"/>
                          <w:spacing w:val="3"/>
                          <w:sz w:val="13"/>
                          <w:szCs w:val="13"/>
                        </w:rPr>
                      </w:pPr>
                      <w:r w:rsidRPr="00FE3B85">
                        <w:rPr>
                          <w:rFonts w:ascii="Arial" w:hAnsi="Arial" w:cs="HelveticaNeue-Light"/>
                          <w:color w:val="4C4C4C"/>
                          <w:spacing w:val="3"/>
                          <w:sz w:val="13"/>
                          <w:szCs w:val="13"/>
                        </w:rPr>
                        <w:t>Huidig document mag enkel worden aangewend voor het doel waarvoor het bestemd is. Ingenium nv behoudt de volledige intellectuele eigendom ervan. Niets uit dit document mag worden gekopieerd, gedupliceerd, vertaald, aangepast of verspreid zonder voorafgaande schriftelijke toestemming van Ingenium nv. Elke vorm van reprod</w:t>
                      </w:r>
                      <w:r>
                        <w:rPr>
                          <w:rFonts w:ascii="Arial" w:hAnsi="Arial" w:cs="HelveticaNeue-Light"/>
                          <w:color w:val="4C4C4C"/>
                          <w:spacing w:val="3"/>
                          <w:sz w:val="13"/>
                          <w:szCs w:val="13"/>
                        </w:rPr>
                        <w:t>u</w:t>
                      </w:r>
                      <w:r w:rsidRPr="00FE3B85">
                        <w:rPr>
                          <w:rFonts w:ascii="Arial" w:hAnsi="Arial" w:cs="HelveticaNeue-Light"/>
                          <w:color w:val="4C4C4C"/>
                          <w:spacing w:val="3"/>
                          <w:sz w:val="13"/>
                          <w:szCs w:val="13"/>
                        </w:rPr>
                        <w:t>ctie van dit document of delen ervan is verboden, zowel voor informatieve, educatieve, publicitaire als andere doeleinden.</w:t>
                      </w:r>
                    </w:p>
                  </w:txbxContent>
                </v:textbox>
                <w10:wrap anchorx="page" anchory="page"/>
              </v:shape>
            </w:pict>
          </mc:Fallback>
        </mc:AlternateContent>
      </w:r>
    </w:p>
    <w:p w14:paraId="29051E5A" w14:textId="77777777" w:rsidR="00C54459" w:rsidRPr="003D2275" w:rsidRDefault="00C54459" w:rsidP="00C54459">
      <w:pPr>
        <w:tabs>
          <w:tab w:val="left" w:pos="2550"/>
        </w:tabs>
      </w:pPr>
    </w:p>
    <w:p w14:paraId="446A27C7" w14:textId="77777777" w:rsidR="00C54459" w:rsidRPr="003D2275" w:rsidRDefault="00C54459" w:rsidP="00C54459"/>
    <w:p w14:paraId="3784E944" w14:textId="77777777" w:rsidR="00C54459" w:rsidRPr="003D2275" w:rsidRDefault="00D91BDD" w:rsidP="00C54459">
      <w:r w:rsidRPr="003D2275">
        <w:rPr>
          <w:noProof/>
          <w:lang w:eastAsia="nl-BE"/>
        </w:rPr>
        <mc:AlternateContent>
          <mc:Choice Requires="wps">
            <w:drawing>
              <wp:anchor distT="0" distB="0" distL="114300" distR="114300" simplePos="0" relativeHeight="251665408" behindDoc="0" locked="0" layoutInCell="1" allowOverlap="1" wp14:anchorId="2CA52634" wp14:editId="56B76EE8">
                <wp:simplePos x="0" y="0"/>
                <wp:positionH relativeFrom="page">
                  <wp:posOffset>3095625</wp:posOffset>
                </wp:positionH>
                <wp:positionV relativeFrom="page">
                  <wp:posOffset>9791700</wp:posOffset>
                </wp:positionV>
                <wp:extent cx="3691255" cy="292735"/>
                <wp:effectExtent l="0" t="0" r="4445" b="2540"/>
                <wp:wrapNone/>
                <wp:docPr id="12"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single" w:sz="4" w:space="0" w:color="auto"/>
                                <w:right w:val="nil"/>
                                <w:insideH w:val="nil"/>
                                <w:insideV w:val="nil"/>
                              </w:tblBorders>
                              <w:tblLook w:val="04A0" w:firstRow="1" w:lastRow="0" w:firstColumn="1" w:lastColumn="0" w:noHBand="0" w:noVBand="1"/>
                            </w:tblPr>
                            <w:tblGrid>
                              <w:gridCol w:w="674"/>
                              <w:gridCol w:w="1134"/>
                              <w:gridCol w:w="1986"/>
                              <w:gridCol w:w="1984"/>
                            </w:tblGrid>
                            <w:tr w:rsidR="004932DA" w14:paraId="65A758D0" w14:textId="77777777" w:rsidTr="00C54459">
                              <w:trPr>
                                <w:trHeight w:val="141"/>
                              </w:trPr>
                              <w:tc>
                                <w:tcPr>
                                  <w:tcW w:w="674" w:type="dxa"/>
                                  <w:tcBorders>
                                    <w:bottom w:val="single" w:sz="4" w:space="0" w:color="auto"/>
                                  </w:tcBorders>
                                  <w:shd w:val="clear" w:color="auto" w:fill="auto"/>
                                </w:tcPr>
                                <w:p w14:paraId="5563185D" w14:textId="77777777" w:rsidR="004932DA" w:rsidRPr="00953D01" w:rsidRDefault="004932DA" w:rsidP="00C54459">
                                  <w:pPr>
                                    <w:pStyle w:val="Ballontekst"/>
                                    <w:spacing w:after="0"/>
                                    <w:rPr>
                                      <w:rFonts w:ascii="Arial" w:hAnsi="Arial" w:cs="HelveticaNeue-Light"/>
                                      <w:color w:val="4C4C4C"/>
                                      <w:spacing w:val="3"/>
                                      <w:sz w:val="13"/>
                                      <w:szCs w:val="13"/>
                                    </w:rPr>
                                  </w:pPr>
                                  <w:r w:rsidRPr="00953D01">
                                    <w:rPr>
                                      <w:rFonts w:ascii="Arial" w:hAnsi="Arial" w:cs="HelveticaNeue-Light"/>
                                      <w:color w:val="4C4C4C"/>
                                      <w:spacing w:val="3"/>
                                      <w:sz w:val="13"/>
                                      <w:szCs w:val="13"/>
                                    </w:rPr>
                                    <w:t xml:space="preserve">v1 </w:t>
                                  </w:r>
                                </w:p>
                              </w:tc>
                              <w:tc>
                                <w:tcPr>
                                  <w:tcW w:w="1134" w:type="dxa"/>
                                  <w:tcBorders>
                                    <w:bottom w:val="single" w:sz="4" w:space="0" w:color="auto"/>
                                  </w:tcBorders>
                                  <w:shd w:val="clear" w:color="auto" w:fill="auto"/>
                                </w:tcPr>
                                <w:p w14:paraId="55AA896A"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4-04</w:t>
                                  </w:r>
                                </w:p>
                              </w:tc>
                              <w:tc>
                                <w:tcPr>
                                  <w:tcW w:w="1986" w:type="dxa"/>
                                  <w:tcBorders>
                                    <w:bottom w:val="single" w:sz="4" w:space="0" w:color="auto"/>
                                  </w:tcBorders>
                                  <w:shd w:val="clear" w:color="auto" w:fill="auto"/>
                                </w:tcPr>
                                <w:p w14:paraId="0A669B5A"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GVA</w:t>
                                  </w:r>
                                </w:p>
                              </w:tc>
                              <w:tc>
                                <w:tcPr>
                                  <w:tcW w:w="1984" w:type="dxa"/>
                                  <w:tcBorders>
                                    <w:bottom w:val="single" w:sz="4" w:space="0" w:color="auto"/>
                                  </w:tcBorders>
                                  <w:shd w:val="clear" w:color="auto" w:fill="auto"/>
                                </w:tcPr>
                                <w:p w14:paraId="1D627821"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originele versie</w:t>
                                  </w:r>
                                </w:p>
                              </w:tc>
                            </w:tr>
                            <w:tr w:rsidR="004932DA" w14:paraId="0202A507" w14:textId="77777777" w:rsidTr="00C54459">
                              <w:trPr>
                                <w:trHeight w:val="141"/>
                              </w:trPr>
                              <w:tc>
                                <w:tcPr>
                                  <w:tcW w:w="674" w:type="dxa"/>
                                  <w:tcBorders>
                                    <w:top w:val="single" w:sz="4" w:space="0" w:color="auto"/>
                                    <w:bottom w:val="nil"/>
                                  </w:tcBorders>
                                  <w:shd w:val="clear" w:color="auto" w:fill="auto"/>
                                </w:tcPr>
                                <w:p w14:paraId="600700B2" w14:textId="77777777" w:rsidR="004932DA" w:rsidRPr="00953D01" w:rsidRDefault="004932DA" w:rsidP="00C54459">
                                  <w:pPr>
                                    <w:pStyle w:val="Ballontekst"/>
                                    <w:spacing w:after="0"/>
                                    <w:rPr>
                                      <w:rFonts w:ascii="Arial" w:hAnsi="Arial" w:cs="HelveticaNeue-Light"/>
                                      <w:color w:val="4C4C4C"/>
                                      <w:spacing w:val="3"/>
                                      <w:sz w:val="13"/>
                                      <w:szCs w:val="13"/>
                                    </w:rPr>
                                  </w:pPr>
                                </w:p>
                              </w:tc>
                              <w:tc>
                                <w:tcPr>
                                  <w:tcW w:w="1134" w:type="dxa"/>
                                  <w:tcBorders>
                                    <w:top w:val="single" w:sz="4" w:space="0" w:color="auto"/>
                                    <w:bottom w:val="nil"/>
                                  </w:tcBorders>
                                  <w:shd w:val="clear" w:color="auto" w:fill="auto"/>
                                </w:tcPr>
                                <w:p w14:paraId="07B2A467"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4-04</w:t>
                                  </w:r>
                                </w:p>
                              </w:tc>
                              <w:tc>
                                <w:tcPr>
                                  <w:tcW w:w="1986" w:type="dxa"/>
                                  <w:tcBorders>
                                    <w:top w:val="single" w:sz="4" w:space="0" w:color="auto"/>
                                    <w:bottom w:val="nil"/>
                                  </w:tcBorders>
                                  <w:shd w:val="clear" w:color="auto" w:fill="auto"/>
                                </w:tcPr>
                                <w:p w14:paraId="6B59C0EF"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DSC</w:t>
                                  </w:r>
                                </w:p>
                              </w:tc>
                              <w:tc>
                                <w:tcPr>
                                  <w:tcW w:w="1984" w:type="dxa"/>
                                  <w:tcBorders>
                                    <w:top w:val="single" w:sz="4" w:space="0" w:color="auto"/>
                                    <w:bottom w:val="nil"/>
                                  </w:tcBorders>
                                  <w:shd w:val="clear" w:color="auto" w:fill="auto"/>
                                </w:tcPr>
                                <w:p w14:paraId="6D4B6F88" w14:textId="77777777" w:rsidR="004932DA" w:rsidRPr="00953D01" w:rsidRDefault="004932DA" w:rsidP="00C54459">
                                  <w:pPr>
                                    <w:pStyle w:val="Ballontekst"/>
                                    <w:spacing w:after="0"/>
                                    <w:rPr>
                                      <w:rFonts w:ascii="Arial" w:hAnsi="Arial" w:cs="HelveticaNeue-Light"/>
                                      <w:color w:val="4C4C4C"/>
                                      <w:spacing w:val="3"/>
                                      <w:sz w:val="13"/>
                                      <w:szCs w:val="13"/>
                                    </w:rPr>
                                  </w:pPr>
                                  <w:r w:rsidRPr="00953D01">
                                    <w:rPr>
                                      <w:rFonts w:ascii="Arial" w:hAnsi="Arial" w:cs="HelveticaNeue-Light"/>
                                      <w:color w:val="4C4C4C"/>
                                      <w:spacing w:val="3"/>
                                      <w:sz w:val="13"/>
                                      <w:szCs w:val="13"/>
                                    </w:rPr>
                                    <w:t>kwaliteitscontrole</w:t>
                                  </w:r>
                                </w:p>
                              </w:tc>
                            </w:tr>
                          </w:tbl>
                          <w:p w14:paraId="3A81B152" w14:textId="77777777" w:rsidR="004932DA" w:rsidRPr="007A2DEA" w:rsidRDefault="004932DA" w:rsidP="00C54459">
                            <w:pPr>
                              <w:pStyle w:val="Ballontekst"/>
                              <w:rPr>
                                <w:rFonts w:ascii="Arial" w:hAnsi="Arial" w:cs="HelveticaNeue-Light"/>
                                <w:color w:val="4C4C4C"/>
                                <w:spacing w:val="3"/>
                                <w:sz w:val="13"/>
                                <w:szCs w:val="1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52634" id="Tekstvak 27" o:spid="_x0000_s1030" type="#_x0000_t202" style="position:absolute;margin-left:243.75pt;margin-top:771pt;width:290.65pt;height:2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UD3AEAAJg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" filled="f" stroked="f">
                <v:textbox inset="0,0,0,0">
                  <w:txbxContent>
                    <w:tbl>
                      <w:tblPr>
                        <w:tblW w:w="0" w:type="auto"/>
                        <w:tblBorders>
                          <w:top w:val="nil"/>
                          <w:left w:val="nil"/>
                          <w:bottom w:val="single" w:sz="4" w:space="0" w:color="auto"/>
                          <w:right w:val="nil"/>
                          <w:insideH w:val="nil"/>
                          <w:insideV w:val="nil"/>
                        </w:tblBorders>
                        <w:tblLook w:val="04A0" w:firstRow="1" w:lastRow="0" w:firstColumn="1" w:lastColumn="0" w:noHBand="0" w:noVBand="1"/>
                      </w:tblPr>
                      <w:tblGrid>
                        <w:gridCol w:w="674"/>
                        <w:gridCol w:w="1134"/>
                        <w:gridCol w:w="1986"/>
                        <w:gridCol w:w="1984"/>
                      </w:tblGrid>
                      <w:tr w:rsidR="004932DA" w14:paraId="65A758D0" w14:textId="77777777" w:rsidTr="00C54459">
                        <w:trPr>
                          <w:trHeight w:val="141"/>
                        </w:trPr>
                        <w:tc>
                          <w:tcPr>
                            <w:tcW w:w="674" w:type="dxa"/>
                            <w:tcBorders>
                              <w:bottom w:val="single" w:sz="4" w:space="0" w:color="auto"/>
                            </w:tcBorders>
                            <w:shd w:val="clear" w:color="auto" w:fill="auto"/>
                          </w:tcPr>
                          <w:p w14:paraId="5563185D" w14:textId="77777777" w:rsidR="004932DA" w:rsidRPr="00953D01" w:rsidRDefault="004932DA" w:rsidP="00C54459">
                            <w:pPr>
                              <w:pStyle w:val="Ballontekst"/>
                              <w:spacing w:after="0"/>
                              <w:rPr>
                                <w:rFonts w:ascii="Arial" w:hAnsi="Arial" w:cs="HelveticaNeue-Light"/>
                                <w:color w:val="4C4C4C"/>
                                <w:spacing w:val="3"/>
                                <w:sz w:val="13"/>
                                <w:szCs w:val="13"/>
                              </w:rPr>
                            </w:pPr>
                            <w:r w:rsidRPr="00953D01">
                              <w:rPr>
                                <w:rFonts w:ascii="Arial" w:hAnsi="Arial" w:cs="HelveticaNeue-Light"/>
                                <w:color w:val="4C4C4C"/>
                                <w:spacing w:val="3"/>
                                <w:sz w:val="13"/>
                                <w:szCs w:val="13"/>
                              </w:rPr>
                              <w:t xml:space="preserve">v1 </w:t>
                            </w:r>
                          </w:p>
                        </w:tc>
                        <w:tc>
                          <w:tcPr>
                            <w:tcW w:w="1134" w:type="dxa"/>
                            <w:tcBorders>
                              <w:bottom w:val="single" w:sz="4" w:space="0" w:color="auto"/>
                            </w:tcBorders>
                            <w:shd w:val="clear" w:color="auto" w:fill="auto"/>
                          </w:tcPr>
                          <w:p w14:paraId="55AA896A"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4-04</w:t>
                            </w:r>
                          </w:p>
                        </w:tc>
                        <w:tc>
                          <w:tcPr>
                            <w:tcW w:w="1986" w:type="dxa"/>
                            <w:tcBorders>
                              <w:bottom w:val="single" w:sz="4" w:space="0" w:color="auto"/>
                            </w:tcBorders>
                            <w:shd w:val="clear" w:color="auto" w:fill="auto"/>
                          </w:tcPr>
                          <w:p w14:paraId="0A669B5A"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GVA</w:t>
                            </w:r>
                          </w:p>
                        </w:tc>
                        <w:tc>
                          <w:tcPr>
                            <w:tcW w:w="1984" w:type="dxa"/>
                            <w:tcBorders>
                              <w:bottom w:val="single" w:sz="4" w:space="0" w:color="auto"/>
                            </w:tcBorders>
                            <w:shd w:val="clear" w:color="auto" w:fill="auto"/>
                          </w:tcPr>
                          <w:p w14:paraId="1D627821"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originele versie</w:t>
                            </w:r>
                          </w:p>
                        </w:tc>
                      </w:tr>
                      <w:tr w:rsidR="004932DA" w14:paraId="0202A507" w14:textId="77777777" w:rsidTr="00C54459">
                        <w:trPr>
                          <w:trHeight w:val="141"/>
                        </w:trPr>
                        <w:tc>
                          <w:tcPr>
                            <w:tcW w:w="674" w:type="dxa"/>
                            <w:tcBorders>
                              <w:top w:val="single" w:sz="4" w:space="0" w:color="auto"/>
                              <w:bottom w:val="nil"/>
                            </w:tcBorders>
                            <w:shd w:val="clear" w:color="auto" w:fill="auto"/>
                          </w:tcPr>
                          <w:p w14:paraId="600700B2" w14:textId="77777777" w:rsidR="004932DA" w:rsidRPr="00953D01" w:rsidRDefault="004932DA" w:rsidP="00C54459">
                            <w:pPr>
                              <w:pStyle w:val="Ballontekst"/>
                              <w:spacing w:after="0"/>
                              <w:rPr>
                                <w:rFonts w:ascii="Arial" w:hAnsi="Arial" w:cs="HelveticaNeue-Light"/>
                                <w:color w:val="4C4C4C"/>
                                <w:spacing w:val="3"/>
                                <w:sz w:val="13"/>
                                <w:szCs w:val="13"/>
                              </w:rPr>
                            </w:pPr>
                          </w:p>
                        </w:tc>
                        <w:tc>
                          <w:tcPr>
                            <w:tcW w:w="1134" w:type="dxa"/>
                            <w:tcBorders>
                              <w:top w:val="single" w:sz="4" w:space="0" w:color="auto"/>
                              <w:bottom w:val="nil"/>
                            </w:tcBorders>
                            <w:shd w:val="clear" w:color="auto" w:fill="auto"/>
                          </w:tcPr>
                          <w:p w14:paraId="07B2A467"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4-04</w:t>
                            </w:r>
                          </w:p>
                        </w:tc>
                        <w:tc>
                          <w:tcPr>
                            <w:tcW w:w="1986" w:type="dxa"/>
                            <w:tcBorders>
                              <w:top w:val="single" w:sz="4" w:space="0" w:color="auto"/>
                              <w:bottom w:val="nil"/>
                            </w:tcBorders>
                            <w:shd w:val="clear" w:color="auto" w:fill="auto"/>
                          </w:tcPr>
                          <w:p w14:paraId="6B59C0EF" w14:textId="77777777" w:rsidR="004932DA" w:rsidRPr="00953D01" w:rsidRDefault="004932DA" w:rsidP="00C5445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DSC</w:t>
                            </w:r>
                          </w:p>
                        </w:tc>
                        <w:tc>
                          <w:tcPr>
                            <w:tcW w:w="1984" w:type="dxa"/>
                            <w:tcBorders>
                              <w:top w:val="single" w:sz="4" w:space="0" w:color="auto"/>
                              <w:bottom w:val="nil"/>
                            </w:tcBorders>
                            <w:shd w:val="clear" w:color="auto" w:fill="auto"/>
                          </w:tcPr>
                          <w:p w14:paraId="6D4B6F88" w14:textId="77777777" w:rsidR="004932DA" w:rsidRPr="00953D01" w:rsidRDefault="004932DA" w:rsidP="00C54459">
                            <w:pPr>
                              <w:pStyle w:val="Ballontekst"/>
                              <w:spacing w:after="0"/>
                              <w:rPr>
                                <w:rFonts w:ascii="Arial" w:hAnsi="Arial" w:cs="HelveticaNeue-Light"/>
                                <w:color w:val="4C4C4C"/>
                                <w:spacing w:val="3"/>
                                <w:sz w:val="13"/>
                                <w:szCs w:val="13"/>
                              </w:rPr>
                            </w:pPr>
                            <w:r w:rsidRPr="00953D01">
                              <w:rPr>
                                <w:rFonts w:ascii="Arial" w:hAnsi="Arial" w:cs="HelveticaNeue-Light"/>
                                <w:color w:val="4C4C4C"/>
                                <w:spacing w:val="3"/>
                                <w:sz w:val="13"/>
                                <w:szCs w:val="13"/>
                              </w:rPr>
                              <w:t>kwaliteitscontrole</w:t>
                            </w:r>
                          </w:p>
                        </w:tc>
                      </w:tr>
                    </w:tbl>
                    <w:p w14:paraId="3A81B152" w14:textId="77777777" w:rsidR="004932DA" w:rsidRPr="007A2DEA" w:rsidRDefault="004932DA" w:rsidP="00C54459">
                      <w:pPr>
                        <w:pStyle w:val="Ballontekst"/>
                        <w:rPr>
                          <w:rFonts w:ascii="Arial" w:hAnsi="Arial" w:cs="HelveticaNeue-Light"/>
                          <w:color w:val="4C4C4C"/>
                          <w:spacing w:val="3"/>
                          <w:sz w:val="13"/>
                          <w:szCs w:val="13"/>
                        </w:rPr>
                      </w:pPr>
                    </w:p>
                  </w:txbxContent>
                </v:textbox>
                <w10:wrap anchorx="page" anchory="page"/>
              </v:shape>
            </w:pict>
          </mc:Fallback>
        </mc:AlternateContent>
      </w:r>
      <w:r w:rsidRPr="003D2275">
        <w:rPr>
          <w:noProof/>
          <w:lang w:eastAsia="nl-BE"/>
        </w:rPr>
        <mc:AlternateContent>
          <mc:Choice Requires="wps">
            <w:drawing>
              <wp:anchor distT="0" distB="0" distL="114300" distR="114300" simplePos="0" relativeHeight="251664384" behindDoc="0" locked="0" layoutInCell="1" allowOverlap="1" wp14:anchorId="5626A833" wp14:editId="240F9847">
                <wp:simplePos x="0" y="0"/>
                <wp:positionH relativeFrom="page">
                  <wp:posOffset>1222375</wp:posOffset>
                </wp:positionH>
                <wp:positionV relativeFrom="page">
                  <wp:posOffset>9239885</wp:posOffset>
                </wp:positionV>
                <wp:extent cx="1393190" cy="777240"/>
                <wp:effectExtent l="3175" t="635" r="3810" b="3175"/>
                <wp:wrapNone/>
                <wp:docPr id="11"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F95D" w14:textId="77777777" w:rsidR="004932DA" w:rsidRPr="009263E1" w:rsidRDefault="004932DA" w:rsidP="00C54459">
                            <w:pPr>
                              <w:tabs>
                                <w:tab w:val="left" w:pos="426"/>
                                <w:tab w:val="left" w:pos="709"/>
                              </w:tabs>
                              <w:ind w:right="-205"/>
                              <w:jc w:val="right"/>
                              <w:rPr>
                                <w:b/>
                                <w:bCs/>
                                <w:color w:val="BFBFBF"/>
                                <w:sz w:val="17"/>
                                <w:szCs w:val="17"/>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rPr>
                              <w:t>8200 Brugge</w:t>
                            </w:r>
                            <w:r w:rsidRPr="003F2526">
                              <w:rPr>
                                <w:sz w:val="17"/>
                                <w:szCs w:val="17"/>
                              </w:rPr>
                              <w:br/>
                            </w:r>
                            <w:r>
                              <w:rPr>
                                <w:sz w:val="17"/>
                                <w:szCs w:val="17"/>
                              </w:rPr>
                              <w:tab/>
                            </w:r>
                            <w:r w:rsidRPr="003F2526">
                              <w:rPr>
                                <w:sz w:val="17"/>
                                <w:szCs w:val="17"/>
                              </w:rPr>
                              <w:t>+32(0)50 40 45 30</w:t>
                            </w:r>
                            <w:r>
                              <w:rPr>
                                <w:sz w:val="17"/>
                                <w:szCs w:val="17"/>
                              </w:rPr>
                              <w:t xml:space="preserve"> </w:t>
                            </w:r>
                            <w:r>
                              <w:rPr>
                                <w:sz w:val="17"/>
                                <w:szCs w:val="17"/>
                              </w:rPr>
                              <w:br/>
                            </w:r>
                            <w:r>
                              <w:rPr>
                                <w:sz w:val="17"/>
                                <w:szCs w:val="17"/>
                              </w:rPr>
                              <w:tab/>
                            </w:r>
                            <w:r w:rsidRPr="003F2526">
                              <w:rPr>
                                <w:sz w:val="17"/>
                                <w:szCs w:val="17"/>
                              </w:rPr>
                              <w:t>info@ingenium.be</w:t>
                            </w:r>
                            <w:r>
                              <w:rPr>
                                <w:sz w:val="17"/>
                                <w:szCs w:val="17"/>
                              </w:rPr>
                              <w:t xml:space="preserve"> </w:t>
                            </w:r>
                            <w:r w:rsidRPr="003F2526">
                              <w:rPr>
                                <w:sz w:val="17"/>
                                <w:szCs w:val="17"/>
                              </w:rPr>
                              <w:br/>
                            </w:r>
                            <w:r>
                              <w:rPr>
                                <w:bCs/>
                                <w:sz w:val="17"/>
                                <w:szCs w:val="17"/>
                              </w:rPr>
                              <w:tab/>
                            </w:r>
                            <w:r w:rsidRPr="00F924C0">
                              <w:rPr>
                                <w:bCs/>
                                <w:sz w:val="17"/>
                                <w:szCs w:val="17"/>
                              </w:rPr>
                              <w:t>www.ingenium.be</w:t>
                            </w:r>
                            <w:r>
                              <w:rPr>
                                <w:bCs/>
                                <w:sz w:val="17"/>
                                <w:szCs w:val="17"/>
                              </w:rPr>
                              <w:t xml:space="preserve"> </w:t>
                            </w:r>
                          </w:p>
                        </w:txbxContent>
                      </wps:txbx>
                      <wps:bodyPr rot="0" vert="horz" wrap="square" lIns="0" tIns="0" rIns="144018"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6A833" id="Tekstvak 25" o:spid="_x0000_s1031" type="#_x0000_t202" style="position:absolute;margin-left:96.25pt;margin-top:727.55pt;width:109.7pt;height:6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" filled="f" stroked="f">
                <v:textbox inset="0,0,11.34pt,0">
                  <w:txbxContent>
                    <w:p w14:paraId="6A2DF95D" w14:textId="77777777" w:rsidR="004932DA" w:rsidRPr="009263E1" w:rsidRDefault="004932DA" w:rsidP="00C54459">
                      <w:pPr>
                        <w:tabs>
                          <w:tab w:val="left" w:pos="426"/>
                          <w:tab w:val="left" w:pos="709"/>
                        </w:tabs>
                        <w:ind w:right="-205"/>
                        <w:jc w:val="right"/>
                        <w:rPr>
                          <w:b/>
                          <w:bCs/>
                          <w:color w:val="BFBFBF"/>
                          <w:sz w:val="17"/>
                          <w:szCs w:val="17"/>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rPr>
                        <w:t>8200 Brugge</w:t>
                      </w:r>
                      <w:r w:rsidRPr="003F2526">
                        <w:rPr>
                          <w:sz w:val="17"/>
                          <w:szCs w:val="17"/>
                        </w:rPr>
                        <w:br/>
                      </w:r>
                      <w:r>
                        <w:rPr>
                          <w:sz w:val="17"/>
                          <w:szCs w:val="17"/>
                        </w:rPr>
                        <w:tab/>
                      </w:r>
                      <w:r w:rsidRPr="003F2526">
                        <w:rPr>
                          <w:sz w:val="17"/>
                          <w:szCs w:val="17"/>
                        </w:rPr>
                        <w:t>+32(0)50 40 45 30</w:t>
                      </w:r>
                      <w:r>
                        <w:rPr>
                          <w:sz w:val="17"/>
                          <w:szCs w:val="17"/>
                        </w:rPr>
                        <w:t xml:space="preserve"> </w:t>
                      </w:r>
                      <w:r>
                        <w:rPr>
                          <w:sz w:val="17"/>
                          <w:szCs w:val="17"/>
                        </w:rPr>
                        <w:br/>
                      </w:r>
                      <w:r>
                        <w:rPr>
                          <w:sz w:val="17"/>
                          <w:szCs w:val="17"/>
                        </w:rPr>
                        <w:tab/>
                      </w:r>
                      <w:r w:rsidRPr="003F2526">
                        <w:rPr>
                          <w:sz w:val="17"/>
                          <w:szCs w:val="17"/>
                        </w:rPr>
                        <w:t>info@ingenium.be</w:t>
                      </w:r>
                      <w:r>
                        <w:rPr>
                          <w:sz w:val="17"/>
                          <w:szCs w:val="17"/>
                        </w:rPr>
                        <w:t xml:space="preserve"> </w:t>
                      </w:r>
                      <w:r w:rsidRPr="003F2526">
                        <w:rPr>
                          <w:sz w:val="17"/>
                          <w:szCs w:val="17"/>
                        </w:rPr>
                        <w:br/>
                      </w:r>
                      <w:r>
                        <w:rPr>
                          <w:bCs/>
                          <w:sz w:val="17"/>
                          <w:szCs w:val="17"/>
                        </w:rPr>
                        <w:tab/>
                      </w:r>
                      <w:r w:rsidRPr="00F924C0">
                        <w:rPr>
                          <w:bCs/>
                          <w:sz w:val="17"/>
                          <w:szCs w:val="17"/>
                        </w:rPr>
                        <w:t>www.ingenium.be</w:t>
                      </w:r>
                      <w:r>
                        <w:rPr>
                          <w:bCs/>
                          <w:sz w:val="17"/>
                          <w:szCs w:val="17"/>
                        </w:rPr>
                        <w:t xml:space="preserve"> </w:t>
                      </w:r>
                    </w:p>
                  </w:txbxContent>
                </v:textbox>
                <w10:wrap anchorx="page" anchory="page"/>
              </v:shape>
            </w:pict>
          </mc:Fallback>
        </mc:AlternateContent>
      </w:r>
    </w:p>
    <w:p w14:paraId="00F5A5BB" w14:textId="77777777" w:rsidR="00C54459" w:rsidRPr="003D2275" w:rsidRDefault="00C54459" w:rsidP="00C54459">
      <w:pPr>
        <w:sectPr w:rsidR="00C54459" w:rsidRPr="003D2275" w:rsidSect="00C54459">
          <w:footerReference w:type="even" r:id="rId9"/>
          <w:footerReference w:type="default" r:id="rId10"/>
          <w:headerReference w:type="first" r:id="rId11"/>
          <w:footerReference w:type="first" r:id="rId12"/>
          <w:pgSz w:w="11901" w:h="16840"/>
          <w:pgMar w:top="1134" w:right="1134" w:bottom="1701" w:left="2268" w:header="851" w:footer="0" w:gutter="0"/>
          <w:cols w:space="708"/>
          <w:noEndnote/>
          <w:docGrid w:linePitch="245"/>
        </w:sectPr>
      </w:pPr>
    </w:p>
    <w:p w14:paraId="6AE3AA1B" w14:textId="77777777" w:rsidR="009B0167" w:rsidRDefault="00D91BDD">
      <w:pPr>
        <w:pStyle w:val="Inhopg1"/>
        <w:rPr>
          <w:rFonts w:asciiTheme="minorHAnsi" w:eastAsiaTheme="minorEastAsia" w:hAnsiTheme="minorHAnsi" w:cstheme="minorBidi"/>
          <w:b w:val="0"/>
          <w:caps w:val="0"/>
          <w:sz w:val="22"/>
          <w:szCs w:val="22"/>
          <w:lang w:eastAsia="nl-BE"/>
        </w:rPr>
      </w:pPr>
      <w:r w:rsidRPr="003D2275">
        <w:lastRenderedPageBreak/>
        <w:fldChar w:fldCharType="begin"/>
      </w:r>
      <w:r w:rsidRPr="003D2275">
        <w:instrText xml:space="preserve"> TOC \o \u </w:instrText>
      </w:r>
      <w:r w:rsidRPr="003D2275">
        <w:fldChar w:fldCharType="separate"/>
      </w:r>
      <w:r w:rsidR="009B0167" w:rsidRPr="00F745EE">
        <w:t>Deel I: Administratieve bepalingen</w:t>
      </w:r>
      <w:r w:rsidR="009B0167">
        <w:tab/>
      </w:r>
      <w:r w:rsidR="009B0167">
        <w:fldChar w:fldCharType="begin"/>
      </w:r>
      <w:r w:rsidR="009B0167">
        <w:instrText xml:space="preserve"> PAGEREF _Toc515025144 \h </w:instrText>
      </w:r>
      <w:r w:rsidR="009B0167">
        <w:fldChar w:fldCharType="separate"/>
      </w:r>
      <w:r w:rsidR="009B0167">
        <w:t>3</w:t>
      </w:r>
      <w:r w:rsidR="009B0167">
        <w:fldChar w:fldCharType="end"/>
      </w:r>
    </w:p>
    <w:p w14:paraId="3B01D056" w14:textId="77777777" w:rsidR="009B0167" w:rsidRDefault="009B0167">
      <w:pPr>
        <w:pStyle w:val="Inhopg2"/>
        <w:rPr>
          <w:rFonts w:asciiTheme="minorHAnsi" w:eastAsiaTheme="minorEastAsia" w:hAnsiTheme="minorHAnsi" w:cstheme="minorBidi"/>
          <w:b w:val="0"/>
          <w:sz w:val="22"/>
          <w:szCs w:val="22"/>
          <w:lang w:eastAsia="nl-BE"/>
        </w:rPr>
      </w:pPr>
      <w:r>
        <w:t>A. Administratieve bepalingen</w:t>
      </w:r>
      <w:r>
        <w:tab/>
      </w:r>
      <w:r>
        <w:fldChar w:fldCharType="begin"/>
      </w:r>
      <w:r>
        <w:instrText xml:space="preserve"> PAGEREF _Toc515025145 \h </w:instrText>
      </w:r>
      <w:r>
        <w:fldChar w:fldCharType="separate"/>
      </w:r>
      <w:r>
        <w:t>3</w:t>
      </w:r>
      <w:r>
        <w:fldChar w:fldCharType="end"/>
      </w:r>
    </w:p>
    <w:p w14:paraId="4FA2424A" w14:textId="77777777" w:rsidR="009B0167" w:rsidRDefault="009B0167">
      <w:pPr>
        <w:pStyle w:val="Inhopg3"/>
        <w:rPr>
          <w:rFonts w:asciiTheme="minorHAnsi" w:eastAsiaTheme="minorEastAsia" w:hAnsiTheme="minorHAnsi" w:cstheme="minorBidi"/>
          <w:sz w:val="22"/>
          <w:szCs w:val="22"/>
          <w:lang w:eastAsia="nl-BE"/>
        </w:rPr>
      </w:pPr>
      <w:r>
        <w:t>Beschrijving van de opdracht</w:t>
      </w:r>
      <w:r>
        <w:tab/>
      </w:r>
      <w:r>
        <w:fldChar w:fldCharType="begin"/>
      </w:r>
      <w:r>
        <w:instrText xml:space="preserve"> PAGEREF _Toc515025146 \h </w:instrText>
      </w:r>
      <w:r>
        <w:fldChar w:fldCharType="separate"/>
      </w:r>
      <w:r>
        <w:t>3</w:t>
      </w:r>
      <w:r>
        <w:fldChar w:fldCharType="end"/>
      </w:r>
    </w:p>
    <w:p w14:paraId="1ED602ED" w14:textId="77777777" w:rsidR="009B0167" w:rsidRDefault="009B0167">
      <w:pPr>
        <w:pStyle w:val="Inhopg3"/>
        <w:rPr>
          <w:rFonts w:asciiTheme="minorHAnsi" w:eastAsiaTheme="minorEastAsia" w:hAnsiTheme="minorHAnsi" w:cstheme="minorBidi"/>
          <w:sz w:val="22"/>
          <w:szCs w:val="22"/>
          <w:lang w:eastAsia="nl-BE"/>
        </w:rPr>
      </w:pPr>
      <w:r>
        <w:t>Identiteit van de aanbesteder</w:t>
      </w:r>
      <w:r>
        <w:tab/>
      </w:r>
      <w:r>
        <w:fldChar w:fldCharType="begin"/>
      </w:r>
      <w:r>
        <w:instrText xml:space="preserve"> PAGEREF _Toc515025147 \h </w:instrText>
      </w:r>
      <w:r>
        <w:fldChar w:fldCharType="separate"/>
      </w:r>
      <w:r>
        <w:t>3</w:t>
      </w:r>
      <w:r>
        <w:fldChar w:fldCharType="end"/>
      </w:r>
    </w:p>
    <w:p w14:paraId="133B031C" w14:textId="77777777" w:rsidR="009B0167" w:rsidRDefault="009B0167">
      <w:pPr>
        <w:pStyle w:val="Inhopg3"/>
        <w:rPr>
          <w:rFonts w:asciiTheme="minorHAnsi" w:eastAsiaTheme="minorEastAsia" w:hAnsiTheme="minorHAnsi" w:cstheme="minorBidi"/>
          <w:sz w:val="22"/>
          <w:szCs w:val="22"/>
          <w:lang w:eastAsia="nl-BE"/>
        </w:rPr>
      </w:pPr>
      <w:r>
        <w:t>Wijze van gunnen</w:t>
      </w:r>
      <w:r>
        <w:tab/>
      </w:r>
      <w:r>
        <w:fldChar w:fldCharType="begin"/>
      </w:r>
      <w:r>
        <w:instrText xml:space="preserve"> PAGEREF _Toc515025148 \h </w:instrText>
      </w:r>
      <w:r>
        <w:fldChar w:fldCharType="separate"/>
      </w:r>
      <w:r>
        <w:t>3</w:t>
      </w:r>
      <w:r>
        <w:fldChar w:fldCharType="end"/>
      </w:r>
    </w:p>
    <w:p w14:paraId="59F307D0" w14:textId="77777777" w:rsidR="009B0167" w:rsidRDefault="009B0167">
      <w:pPr>
        <w:pStyle w:val="Inhopg3"/>
        <w:rPr>
          <w:rFonts w:asciiTheme="minorHAnsi" w:eastAsiaTheme="minorEastAsia" w:hAnsiTheme="minorHAnsi" w:cstheme="minorBidi"/>
          <w:sz w:val="22"/>
          <w:szCs w:val="22"/>
          <w:lang w:eastAsia="nl-BE"/>
        </w:rPr>
      </w:pPr>
      <w:r>
        <w:t>Prijsvaststelling</w:t>
      </w:r>
      <w:r>
        <w:tab/>
      </w:r>
      <w:r>
        <w:fldChar w:fldCharType="begin"/>
      </w:r>
      <w:r>
        <w:instrText xml:space="preserve"> PAGEREF _Toc515025149 \h </w:instrText>
      </w:r>
      <w:r>
        <w:fldChar w:fldCharType="separate"/>
      </w:r>
      <w:r>
        <w:t>4</w:t>
      </w:r>
      <w:r>
        <w:fldChar w:fldCharType="end"/>
      </w:r>
    </w:p>
    <w:p w14:paraId="5B7F8AB5" w14:textId="77777777" w:rsidR="009B0167" w:rsidRDefault="009B0167">
      <w:pPr>
        <w:pStyle w:val="Inhopg3"/>
        <w:rPr>
          <w:rFonts w:asciiTheme="minorHAnsi" w:eastAsiaTheme="minorEastAsia" w:hAnsiTheme="minorHAnsi" w:cstheme="minorBidi"/>
          <w:sz w:val="22"/>
          <w:szCs w:val="22"/>
          <w:lang w:eastAsia="nl-BE"/>
        </w:rPr>
      </w:pPr>
      <w:r>
        <w:t>Vorm en inhoud van de offerte</w:t>
      </w:r>
      <w:r>
        <w:tab/>
      </w:r>
      <w:r>
        <w:fldChar w:fldCharType="begin"/>
      </w:r>
      <w:r>
        <w:instrText xml:space="preserve"> PAGEREF _Toc515025150 \h </w:instrText>
      </w:r>
      <w:r>
        <w:fldChar w:fldCharType="separate"/>
      </w:r>
      <w:r>
        <w:t>4</w:t>
      </w:r>
      <w:r>
        <w:fldChar w:fldCharType="end"/>
      </w:r>
    </w:p>
    <w:p w14:paraId="46F91AEB" w14:textId="77777777" w:rsidR="009B0167" w:rsidRDefault="009B0167">
      <w:pPr>
        <w:pStyle w:val="Inhopg3"/>
        <w:rPr>
          <w:rFonts w:asciiTheme="minorHAnsi" w:eastAsiaTheme="minorEastAsia" w:hAnsiTheme="minorHAnsi" w:cstheme="minorBidi"/>
          <w:sz w:val="22"/>
          <w:szCs w:val="22"/>
          <w:lang w:eastAsia="nl-BE"/>
        </w:rPr>
      </w:pPr>
      <w:r>
        <w:t>Indienen van de offerte</w:t>
      </w:r>
      <w:r>
        <w:tab/>
      </w:r>
      <w:r>
        <w:fldChar w:fldCharType="begin"/>
      </w:r>
      <w:r>
        <w:instrText xml:space="preserve"> PAGEREF _Toc515025151 \h </w:instrText>
      </w:r>
      <w:r>
        <w:fldChar w:fldCharType="separate"/>
      </w:r>
      <w:r>
        <w:t>4</w:t>
      </w:r>
      <w:r>
        <w:fldChar w:fldCharType="end"/>
      </w:r>
    </w:p>
    <w:p w14:paraId="5D8A890E" w14:textId="77777777" w:rsidR="009B0167" w:rsidRDefault="009B0167">
      <w:pPr>
        <w:pStyle w:val="Inhopg3"/>
        <w:rPr>
          <w:rFonts w:asciiTheme="minorHAnsi" w:eastAsiaTheme="minorEastAsia" w:hAnsiTheme="minorHAnsi" w:cstheme="minorBidi"/>
          <w:sz w:val="22"/>
          <w:szCs w:val="22"/>
          <w:lang w:eastAsia="nl-BE"/>
        </w:rPr>
      </w:pPr>
      <w:r>
        <w:t>Opening van de offertes</w:t>
      </w:r>
      <w:r>
        <w:tab/>
      </w:r>
      <w:r>
        <w:fldChar w:fldCharType="begin"/>
      </w:r>
      <w:r>
        <w:instrText xml:space="preserve"> PAGEREF _Toc515025152 \h </w:instrText>
      </w:r>
      <w:r>
        <w:fldChar w:fldCharType="separate"/>
      </w:r>
      <w:r>
        <w:t>5</w:t>
      </w:r>
      <w:r>
        <w:fldChar w:fldCharType="end"/>
      </w:r>
    </w:p>
    <w:p w14:paraId="26B8B634" w14:textId="77777777" w:rsidR="009B0167" w:rsidRDefault="009B0167">
      <w:pPr>
        <w:pStyle w:val="Inhopg3"/>
        <w:rPr>
          <w:rFonts w:asciiTheme="minorHAnsi" w:eastAsiaTheme="minorEastAsia" w:hAnsiTheme="minorHAnsi" w:cstheme="minorBidi"/>
          <w:sz w:val="22"/>
          <w:szCs w:val="22"/>
          <w:lang w:eastAsia="nl-BE"/>
        </w:rPr>
      </w:pPr>
      <w:r w:rsidRPr="00F745EE">
        <w:rPr>
          <w:color w:val="000000"/>
        </w:rPr>
        <w:t>Verbintenistermijn</w:t>
      </w:r>
      <w:r>
        <w:tab/>
      </w:r>
      <w:r>
        <w:fldChar w:fldCharType="begin"/>
      </w:r>
      <w:r>
        <w:instrText xml:space="preserve"> PAGEREF _Toc515025153 \h </w:instrText>
      </w:r>
      <w:r>
        <w:fldChar w:fldCharType="separate"/>
      </w:r>
      <w:r>
        <w:t>5</w:t>
      </w:r>
      <w:r>
        <w:fldChar w:fldCharType="end"/>
      </w:r>
    </w:p>
    <w:p w14:paraId="1732B3BF" w14:textId="77777777" w:rsidR="009B0167" w:rsidRDefault="009B0167">
      <w:pPr>
        <w:pStyle w:val="Inhopg3"/>
        <w:rPr>
          <w:rFonts w:asciiTheme="minorHAnsi" w:eastAsiaTheme="minorEastAsia" w:hAnsiTheme="minorHAnsi" w:cstheme="minorBidi"/>
          <w:sz w:val="22"/>
          <w:szCs w:val="22"/>
          <w:lang w:eastAsia="nl-BE"/>
        </w:rPr>
      </w:pPr>
      <w:r>
        <w:t>Gunningscriteria</w:t>
      </w:r>
      <w:r>
        <w:tab/>
      </w:r>
      <w:r>
        <w:fldChar w:fldCharType="begin"/>
      </w:r>
      <w:r>
        <w:instrText xml:space="preserve"> PAGEREF _Toc515025154 \h </w:instrText>
      </w:r>
      <w:r>
        <w:fldChar w:fldCharType="separate"/>
      </w:r>
      <w:r>
        <w:t>6</w:t>
      </w:r>
      <w:r>
        <w:fldChar w:fldCharType="end"/>
      </w:r>
    </w:p>
    <w:p w14:paraId="0F266B79" w14:textId="77777777" w:rsidR="009B0167" w:rsidRDefault="009B0167">
      <w:pPr>
        <w:pStyle w:val="Inhopg3"/>
        <w:rPr>
          <w:rFonts w:asciiTheme="minorHAnsi" w:eastAsiaTheme="minorEastAsia" w:hAnsiTheme="minorHAnsi" w:cstheme="minorBidi"/>
          <w:sz w:val="22"/>
          <w:szCs w:val="22"/>
          <w:lang w:eastAsia="nl-BE"/>
        </w:rPr>
      </w:pPr>
      <w:r>
        <w:t>Varianten</w:t>
      </w:r>
      <w:r>
        <w:tab/>
      </w:r>
      <w:r>
        <w:fldChar w:fldCharType="begin"/>
      </w:r>
      <w:r>
        <w:instrText xml:space="preserve"> PAGEREF _Toc515025155 \h </w:instrText>
      </w:r>
      <w:r>
        <w:fldChar w:fldCharType="separate"/>
      </w:r>
      <w:r>
        <w:t>8</w:t>
      </w:r>
      <w:r>
        <w:fldChar w:fldCharType="end"/>
      </w:r>
    </w:p>
    <w:p w14:paraId="4FF5C691" w14:textId="77777777" w:rsidR="009B0167" w:rsidRDefault="009B0167">
      <w:pPr>
        <w:pStyle w:val="Inhopg3"/>
        <w:rPr>
          <w:rFonts w:asciiTheme="minorHAnsi" w:eastAsiaTheme="minorEastAsia" w:hAnsiTheme="minorHAnsi" w:cstheme="minorBidi"/>
          <w:sz w:val="22"/>
          <w:szCs w:val="22"/>
          <w:lang w:eastAsia="nl-BE"/>
        </w:rPr>
      </w:pPr>
      <w:r>
        <w:t>Opties</w:t>
      </w:r>
      <w:r>
        <w:tab/>
      </w:r>
      <w:r>
        <w:fldChar w:fldCharType="begin"/>
      </w:r>
      <w:r>
        <w:instrText xml:space="preserve"> PAGEREF _Toc515025156 \h </w:instrText>
      </w:r>
      <w:r>
        <w:fldChar w:fldCharType="separate"/>
      </w:r>
      <w:r>
        <w:t>8</w:t>
      </w:r>
      <w:r>
        <w:fldChar w:fldCharType="end"/>
      </w:r>
    </w:p>
    <w:p w14:paraId="22CF78B4" w14:textId="77777777" w:rsidR="009B0167" w:rsidRDefault="009B0167">
      <w:pPr>
        <w:pStyle w:val="Inhopg3"/>
        <w:rPr>
          <w:rFonts w:asciiTheme="minorHAnsi" w:eastAsiaTheme="minorEastAsia" w:hAnsiTheme="minorHAnsi" w:cstheme="minorBidi"/>
          <w:sz w:val="22"/>
          <w:szCs w:val="22"/>
          <w:lang w:eastAsia="nl-BE"/>
        </w:rPr>
      </w:pPr>
      <w:r>
        <w:t>Keuze van offerte</w:t>
      </w:r>
      <w:r>
        <w:tab/>
      </w:r>
      <w:r>
        <w:fldChar w:fldCharType="begin"/>
      </w:r>
      <w:r>
        <w:instrText xml:space="preserve"> PAGEREF _Toc515025157 \h </w:instrText>
      </w:r>
      <w:r>
        <w:fldChar w:fldCharType="separate"/>
      </w:r>
      <w:r>
        <w:t>8</w:t>
      </w:r>
      <w:r>
        <w:fldChar w:fldCharType="end"/>
      </w:r>
    </w:p>
    <w:p w14:paraId="0C564492" w14:textId="77777777" w:rsidR="009B0167" w:rsidRDefault="009B0167">
      <w:pPr>
        <w:pStyle w:val="Inhopg3"/>
        <w:rPr>
          <w:rFonts w:asciiTheme="minorHAnsi" w:eastAsiaTheme="minorEastAsia" w:hAnsiTheme="minorHAnsi" w:cstheme="minorBidi"/>
          <w:sz w:val="22"/>
          <w:szCs w:val="22"/>
          <w:lang w:eastAsia="nl-BE"/>
        </w:rPr>
      </w:pPr>
      <w:r>
        <w:t>Betaling verschuldigd loon</w:t>
      </w:r>
      <w:r>
        <w:tab/>
      </w:r>
      <w:r>
        <w:fldChar w:fldCharType="begin"/>
      </w:r>
      <w:r>
        <w:instrText xml:space="preserve"> PAGEREF _Toc515025158 \h </w:instrText>
      </w:r>
      <w:r>
        <w:fldChar w:fldCharType="separate"/>
      </w:r>
      <w:r>
        <w:t>8</w:t>
      </w:r>
      <w:r>
        <w:fldChar w:fldCharType="end"/>
      </w:r>
    </w:p>
    <w:p w14:paraId="64914AD6" w14:textId="77777777" w:rsidR="009B0167" w:rsidRDefault="009B0167">
      <w:pPr>
        <w:pStyle w:val="Inhopg3"/>
        <w:rPr>
          <w:rFonts w:asciiTheme="minorHAnsi" w:eastAsiaTheme="minorEastAsia" w:hAnsiTheme="minorHAnsi" w:cstheme="minorBidi"/>
          <w:sz w:val="22"/>
          <w:szCs w:val="22"/>
          <w:lang w:eastAsia="nl-BE"/>
        </w:rPr>
      </w:pPr>
      <w:r>
        <w:t>Incidenten bij de uitvoering</w:t>
      </w:r>
      <w:r>
        <w:tab/>
      </w:r>
      <w:r>
        <w:fldChar w:fldCharType="begin"/>
      </w:r>
      <w:r>
        <w:instrText xml:space="preserve"> PAGEREF _Toc515025159 \h </w:instrText>
      </w:r>
      <w:r>
        <w:fldChar w:fldCharType="separate"/>
      </w:r>
      <w:r>
        <w:t>9</w:t>
      </w:r>
      <w:r>
        <w:fldChar w:fldCharType="end"/>
      </w:r>
    </w:p>
    <w:p w14:paraId="34F0DD9E" w14:textId="77777777" w:rsidR="009B0167" w:rsidRDefault="009B0167">
      <w:pPr>
        <w:pStyle w:val="Inhopg3"/>
        <w:rPr>
          <w:rFonts w:asciiTheme="minorHAnsi" w:eastAsiaTheme="minorEastAsia" w:hAnsiTheme="minorHAnsi" w:cstheme="minorBidi"/>
          <w:sz w:val="22"/>
          <w:szCs w:val="22"/>
          <w:lang w:eastAsia="nl-BE"/>
        </w:rPr>
      </w:pPr>
      <w:r>
        <w:t>Actiemiddelen van de aanbestedende overheid</w:t>
      </w:r>
      <w:r>
        <w:tab/>
      </w:r>
      <w:r>
        <w:fldChar w:fldCharType="begin"/>
      </w:r>
      <w:r>
        <w:instrText xml:space="preserve"> PAGEREF _Toc515025160 \h </w:instrText>
      </w:r>
      <w:r>
        <w:fldChar w:fldCharType="separate"/>
      </w:r>
      <w:r>
        <w:t>9</w:t>
      </w:r>
      <w:r>
        <w:fldChar w:fldCharType="end"/>
      </w:r>
    </w:p>
    <w:p w14:paraId="1772C321" w14:textId="77777777" w:rsidR="009B0167" w:rsidRDefault="009B0167">
      <w:pPr>
        <w:pStyle w:val="Inhopg2"/>
        <w:rPr>
          <w:rFonts w:asciiTheme="minorHAnsi" w:eastAsiaTheme="minorEastAsia" w:hAnsiTheme="minorHAnsi" w:cstheme="minorBidi"/>
          <w:b w:val="0"/>
          <w:sz w:val="22"/>
          <w:szCs w:val="22"/>
          <w:lang w:eastAsia="nl-BE"/>
        </w:rPr>
      </w:pPr>
      <w:r>
        <w:t>B. Contractuele bepalingen</w:t>
      </w:r>
      <w:r>
        <w:tab/>
      </w:r>
      <w:r>
        <w:fldChar w:fldCharType="begin"/>
      </w:r>
      <w:r>
        <w:instrText xml:space="preserve"> PAGEREF _Toc515025161 \h </w:instrText>
      </w:r>
      <w:r>
        <w:fldChar w:fldCharType="separate"/>
      </w:r>
      <w:r>
        <w:t>10</w:t>
      </w:r>
      <w:r>
        <w:fldChar w:fldCharType="end"/>
      </w:r>
    </w:p>
    <w:p w14:paraId="28B47C77" w14:textId="77777777" w:rsidR="009B0167" w:rsidRDefault="009B0167">
      <w:pPr>
        <w:pStyle w:val="Inhopg3"/>
        <w:rPr>
          <w:rFonts w:asciiTheme="minorHAnsi" w:eastAsiaTheme="minorEastAsia" w:hAnsiTheme="minorHAnsi" w:cstheme="minorBidi"/>
          <w:sz w:val="22"/>
          <w:szCs w:val="22"/>
          <w:lang w:eastAsia="nl-BE"/>
        </w:rPr>
      </w:pPr>
      <w:r>
        <w:t>Leidend ambtenaar</w:t>
      </w:r>
      <w:r>
        <w:tab/>
      </w:r>
      <w:r>
        <w:fldChar w:fldCharType="begin"/>
      </w:r>
      <w:r>
        <w:instrText xml:space="preserve"> PAGEREF _Toc515025162 \h </w:instrText>
      </w:r>
      <w:r>
        <w:fldChar w:fldCharType="separate"/>
      </w:r>
      <w:r>
        <w:t>10</w:t>
      </w:r>
      <w:r>
        <w:fldChar w:fldCharType="end"/>
      </w:r>
    </w:p>
    <w:p w14:paraId="2F17B2E7" w14:textId="77777777" w:rsidR="009B0167" w:rsidRDefault="009B0167">
      <w:pPr>
        <w:pStyle w:val="Inhopg3"/>
        <w:rPr>
          <w:rFonts w:asciiTheme="minorHAnsi" w:eastAsiaTheme="minorEastAsia" w:hAnsiTheme="minorHAnsi" w:cstheme="minorBidi"/>
          <w:sz w:val="22"/>
          <w:szCs w:val="22"/>
          <w:lang w:eastAsia="nl-BE"/>
        </w:rPr>
      </w:pPr>
      <w:r>
        <w:t>Onderaannemers</w:t>
      </w:r>
      <w:r>
        <w:tab/>
      </w:r>
      <w:r>
        <w:fldChar w:fldCharType="begin"/>
      </w:r>
      <w:r>
        <w:instrText xml:space="preserve"> PAGEREF _Toc515025163 \h </w:instrText>
      </w:r>
      <w:r>
        <w:fldChar w:fldCharType="separate"/>
      </w:r>
      <w:r>
        <w:t>10</w:t>
      </w:r>
      <w:r>
        <w:fldChar w:fldCharType="end"/>
      </w:r>
    </w:p>
    <w:p w14:paraId="3B37214F" w14:textId="77777777" w:rsidR="009B0167" w:rsidRDefault="009B0167">
      <w:pPr>
        <w:pStyle w:val="Inhopg3"/>
        <w:rPr>
          <w:rFonts w:asciiTheme="minorHAnsi" w:eastAsiaTheme="minorEastAsia" w:hAnsiTheme="minorHAnsi" w:cstheme="minorBidi"/>
          <w:sz w:val="22"/>
          <w:szCs w:val="22"/>
          <w:lang w:eastAsia="nl-BE"/>
        </w:rPr>
      </w:pPr>
      <w:r>
        <w:t>Verzekeringen</w:t>
      </w:r>
      <w:r>
        <w:tab/>
      </w:r>
      <w:r>
        <w:fldChar w:fldCharType="begin"/>
      </w:r>
      <w:r>
        <w:instrText xml:space="preserve"> PAGEREF _Toc515025164 \h </w:instrText>
      </w:r>
      <w:r>
        <w:fldChar w:fldCharType="separate"/>
      </w:r>
      <w:r>
        <w:t>10</w:t>
      </w:r>
      <w:r>
        <w:fldChar w:fldCharType="end"/>
      </w:r>
    </w:p>
    <w:p w14:paraId="4D05A1ED" w14:textId="77777777" w:rsidR="009B0167" w:rsidRDefault="009B0167">
      <w:pPr>
        <w:pStyle w:val="Inhopg3"/>
        <w:rPr>
          <w:rFonts w:asciiTheme="minorHAnsi" w:eastAsiaTheme="minorEastAsia" w:hAnsiTheme="minorHAnsi" w:cstheme="minorBidi"/>
          <w:sz w:val="22"/>
          <w:szCs w:val="22"/>
          <w:lang w:eastAsia="nl-BE"/>
        </w:rPr>
      </w:pPr>
      <w:r>
        <w:t>Borgtocht</w:t>
      </w:r>
      <w:r>
        <w:tab/>
      </w:r>
      <w:r>
        <w:fldChar w:fldCharType="begin"/>
      </w:r>
      <w:r>
        <w:instrText xml:space="preserve"> PAGEREF _Toc515025165 \h </w:instrText>
      </w:r>
      <w:r>
        <w:fldChar w:fldCharType="separate"/>
      </w:r>
      <w:r>
        <w:t>10</w:t>
      </w:r>
      <w:r>
        <w:fldChar w:fldCharType="end"/>
      </w:r>
    </w:p>
    <w:p w14:paraId="6C21CCD9" w14:textId="77777777" w:rsidR="009B0167" w:rsidRDefault="009B0167">
      <w:pPr>
        <w:pStyle w:val="Inhopg3"/>
        <w:rPr>
          <w:rFonts w:asciiTheme="minorHAnsi" w:eastAsiaTheme="minorEastAsia" w:hAnsiTheme="minorHAnsi" w:cstheme="minorBidi"/>
          <w:sz w:val="22"/>
          <w:szCs w:val="22"/>
          <w:lang w:eastAsia="nl-BE"/>
        </w:rPr>
      </w:pPr>
      <w:r>
        <w:t>Prijsherzieningen</w:t>
      </w:r>
      <w:r>
        <w:tab/>
      </w:r>
      <w:r>
        <w:fldChar w:fldCharType="begin"/>
      </w:r>
      <w:r>
        <w:instrText xml:space="preserve"> PAGEREF _Toc515025166 \h </w:instrText>
      </w:r>
      <w:r>
        <w:fldChar w:fldCharType="separate"/>
      </w:r>
      <w:r>
        <w:t>11</w:t>
      </w:r>
      <w:r>
        <w:fldChar w:fldCharType="end"/>
      </w:r>
    </w:p>
    <w:p w14:paraId="67BC932C" w14:textId="77777777" w:rsidR="009B0167" w:rsidRDefault="009B0167">
      <w:pPr>
        <w:pStyle w:val="Inhopg3"/>
        <w:rPr>
          <w:rFonts w:asciiTheme="minorHAnsi" w:eastAsiaTheme="minorEastAsia" w:hAnsiTheme="minorHAnsi" w:cstheme="minorBidi"/>
          <w:sz w:val="22"/>
          <w:szCs w:val="22"/>
          <w:lang w:eastAsia="nl-BE"/>
        </w:rPr>
      </w:pPr>
      <w:r w:rsidRPr="00F745EE">
        <w:rPr>
          <w:color w:val="000000"/>
        </w:rPr>
        <w:t>Looptijd</w:t>
      </w:r>
      <w:r>
        <w:tab/>
      </w:r>
      <w:r>
        <w:fldChar w:fldCharType="begin"/>
      </w:r>
      <w:r>
        <w:instrText xml:space="preserve"> PAGEREF _Toc515025167 \h </w:instrText>
      </w:r>
      <w:r>
        <w:fldChar w:fldCharType="separate"/>
      </w:r>
      <w:r>
        <w:t>12</w:t>
      </w:r>
      <w:r>
        <w:fldChar w:fldCharType="end"/>
      </w:r>
    </w:p>
    <w:p w14:paraId="4866E004" w14:textId="77777777" w:rsidR="009B0167" w:rsidRDefault="009B0167">
      <w:pPr>
        <w:pStyle w:val="Inhopg3"/>
        <w:rPr>
          <w:rFonts w:asciiTheme="minorHAnsi" w:eastAsiaTheme="minorEastAsia" w:hAnsiTheme="minorHAnsi" w:cstheme="minorBidi"/>
          <w:sz w:val="22"/>
          <w:szCs w:val="22"/>
          <w:lang w:eastAsia="nl-BE"/>
        </w:rPr>
      </w:pPr>
      <w:r>
        <w:t>Betalingstermijn</w:t>
      </w:r>
      <w:r>
        <w:tab/>
      </w:r>
      <w:r>
        <w:fldChar w:fldCharType="begin"/>
      </w:r>
      <w:r>
        <w:instrText xml:space="preserve"> PAGEREF _Toc515025168 \h </w:instrText>
      </w:r>
      <w:r>
        <w:fldChar w:fldCharType="separate"/>
      </w:r>
      <w:r>
        <w:t>12</w:t>
      </w:r>
      <w:r>
        <w:fldChar w:fldCharType="end"/>
      </w:r>
    </w:p>
    <w:p w14:paraId="2DACDBE9" w14:textId="77777777" w:rsidR="009B0167" w:rsidRDefault="009B0167">
      <w:pPr>
        <w:pStyle w:val="Inhopg3"/>
        <w:rPr>
          <w:rFonts w:asciiTheme="minorHAnsi" w:eastAsiaTheme="minorEastAsia" w:hAnsiTheme="minorHAnsi" w:cstheme="minorBidi"/>
          <w:sz w:val="22"/>
          <w:szCs w:val="22"/>
          <w:lang w:eastAsia="nl-BE"/>
        </w:rPr>
      </w:pPr>
      <w:r>
        <w:t>Waarborgtermijn</w:t>
      </w:r>
      <w:r>
        <w:tab/>
      </w:r>
      <w:r>
        <w:fldChar w:fldCharType="begin"/>
      </w:r>
      <w:r>
        <w:instrText xml:space="preserve"> PAGEREF _Toc515025169 \h </w:instrText>
      </w:r>
      <w:r>
        <w:fldChar w:fldCharType="separate"/>
      </w:r>
      <w:r>
        <w:t>12</w:t>
      </w:r>
      <w:r>
        <w:fldChar w:fldCharType="end"/>
      </w:r>
    </w:p>
    <w:p w14:paraId="5B7D470B" w14:textId="77777777" w:rsidR="009B0167" w:rsidRDefault="009B0167">
      <w:pPr>
        <w:pStyle w:val="Inhopg3"/>
        <w:rPr>
          <w:rFonts w:asciiTheme="minorHAnsi" w:eastAsiaTheme="minorEastAsia" w:hAnsiTheme="minorHAnsi" w:cstheme="minorBidi"/>
          <w:sz w:val="22"/>
          <w:szCs w:val="22"/>
          <w:lang w:eastAsia="nl-BE"/>
        </w:rPr>
      </w:pPr>
      <w:r>
        <w:t>Voorlopige oplevering</w:t>
      </w:r>
      <w:r>
        <w:tab/>
      </w:r>
      <w:r>
        <w:fldChar w:fldCharType="begin"/>
      </w:r>
      <w:r>
        <w:instrText xml:space="preserve"> PAGEREF _Toc515025170 \h </w:instrText>
      </w:r>
      <w:r>
        <w:fldChar w:fldCharType="separate"/>
      </w:r>
      <w:r>
        <w:t>12</w:t>
      </w:r>
      <w:r>
        <w:fldChar w:fldCharType="end"/>
      </w:r>
    </w:p>
    <w:p w14:paraId="701B632F" w14:textId="77777777" w:rsidR="009B0167" w:rsidRDefault="009B0167">
      <w:pPr>
        <w:pStyle w:val="Inhopg3"/>
        <w:rPr>
          <w:rFonts w:asciiTheme="minorHAnsi" w:eastAsiaTheme="minorEastAsia" w:hAnsiTheme="minorHAnsi" w:cstheme="minorBidi"/>
          <w:sz w:val="22"/>
          <w:szCs w:val="22"/>
          <w:lang w:eastAsia="nl-BE"/>
        </w:rPr>
      </w:pPr>
      <w:r>
        <w:t>Definitieve oplevering</w:t>
      </w:r>
      <w:r>
        <w:tab/>
      </w:r>
      <w:r>
        <w:fldChar w:fldCharType="begin"/>
      </w:r>
      <w:r>
        <w:instrText xml:space="preserve"> PAGEREF _Toc515025171 \h </w:instrText>
      </w:r>
      <w:r>
        <w:fldChar w:fldCharType="separate"/>
      </w:r>
      <w:r>
        <w:t>12</w:t>
      </w:r>
      <w:r>
        <w:fldChar w:fldCharType="end"/>
      </w:r>
    </w:p>
    <w:p w14:paraId="65B8FB62" w14:textId="77777777" w:rsidR="009B0167" w:rsidRDefault="009B0167">
      <w:pPr>
        <w:pStyle w:val="Inhopg3"/>
        <w:rPr>
          <w:rFonts w:asciiTheme="minorHAnsi" w:eastAsiaTheme="minorEastAsia" w:hAnsiTheme="minorHAnsi" w:cstheme="minorBidi"/>
          <w:sz w:val="22"/>
          <w:szCs w:val="22"/>
          <w:lang w:eastAsia="nl-BE"/>
        </w:rPr>
      </w:pPr>
      <w:r w:rsidRPr="00F745EE">
        <w:rPr>
          <w:color w:val="000000"/>
        </w:rPr>
        <w:t>Illegaal verblijvende onderdanen</w:t>
      </w:r>
      <w:r>
        <w:tab/>
      </w:r>
      <w:r>
        <w:fldChar w:fldCharType="begin"/>
      </w:r>
      <w:r>
        <w:instrText xml:space="preserve"> PAGEREF _Toc515025172 \h </w:instrText>
      </w:r>
      <w:r>
        <w:fldChar w:fldCharType="separate"/>
      </w:r>
      <w:r>
        <w:t>12</w:t>
      </w:r>
      <w:r>
        <w:fldChar w:fldCharType="end"/>
      </w:r>
    </w:p>
    <w:p w14:paraId="0490BB71" w14:textId="77777777" w:rsidR="009B0167" w:rsidRDefault="009B0167">
      <w:pPr>
        <w:pStyle w:val="Inhopg1"/>
        <w:rPr>
          <w:rFonts w:asciiTheme="minorHAnsi" w:eastAsiaTheme="minorEastAsia" w:hAnsiTheme="minorHAnsi" w:cstheme="minorBidi"/>
          <w:b w:val="0"/>
          <w:caps w:val="0"/>
          <w:sz w:val="22"/>
          <w:szCs w:val="22"/>
          <w:lang w:eastAsia="nl-BE"/>
        </w:rPr>
      </w:pPr>
      <w:r w:rsidRPr="00F745EE">
        <w:t>Deel II: Technische bepalingen</w:t>
      </w:r>
      <w:r>
        <w:tab/>
      </w:r>
      <w:r>
        <w:fldChar w:fldCharType="begin"/>
      </w:r>
      <w:r>
        <w:instrText xml:space="preserve"> PAGEREF _Toc515025173 \h </w:instrText>
      </w:r>
      <w:r>
        <w:fldChar w:fldCharType="separate"/>
      </w:r>
      <w:r>
        <w:t>14</w:t>
      </w:r>
      <w:r>
        <w:fldChar w:fldCharType="end"/>
      </w:r>
    </w:p>
    <w:p w14:paraId="3F73938D" w14:textId="77777777" w:rsidR="009B0167" w:rsidRDefault="009B0167">
      <w:pPr>
        <w:pStyle w:val="Inhopg1"/>
        <w:rPr>
          <w:rFonts w:asciiTheme="minorHAnsi" w:eastAsiaTheme="minorEastAsia" w:hAnsiTheme="minorHAnsi" w:cstheme="minorBidi"/>
          <w:b w:val="0"/>
          <w:caps w:val="0"/>
          <w:sz w:val="22"/>
          <w:szCs w:val="22"/>
          <w:lang w:eastAsia="nl-BE"/>
        </w:rPr>
      </w:pPr>
      <w:r>
        <w:t>Bijlage 1: Offerteformulier</w:t>
      </w:r>
      <w:r>
        <w:tab/>
      </w:r>
      <w:r>
        <w:fldChar w:fldCharType="begin"/>
      </w:r>
      <w:r>
        <w:instrText xml:space="preserve"> PAGEREF _Toc515025174 \h </w:instrText>
      </w:r>
      <w:r>
        <w:fldChar w:fldCharType="separate"/>
      </w:r>
      <w:r>
        <w:t>1</w:t>
      </w:r>
      <w:r>
        <w:fldChar w:fldCharType="end"/>
      </w:r>
    </w:p>
    <w:p w14:paraId="4FF05639" w14:textId="77777777" w:rsidR="009B0167" w:rsidRDefault="009B0167">
      <w:pPr>
        <w:pStyle w:val="Inhopg1"/>
        <w:rPr>
          <w:rFonts w:asciiTheme="minorHAnsi" w:eastAsiaTheme="minorEastAsia" w:hAnsiTheme="minorHAnsi" w:cstheme="minorBidi"/>
          <w:b w:val="0"/>
          <w:caps w:val="0"/>
          <w:sz w:val="22"/>
          <w:szCs w:val="22"/>
          <w:lang w:eastAsia="nl-BE"/>
        </w:rPr>
      </w:pPr>
      <w:r>
        <w:t>Bijlage 2:</w:t>
      </w:r>
      <w:r w:rsidRPr="00F745EE">
        <w:rPr>
          <w:color w:val="000000"/>
        </w:rPr>
        <w:t xml:space="preserve"> Inventaris</w:t>
      </w:r>
      <w:r>
        <w:tab/>
      </w:r>
      <w:r>
        <w:fldChar w:fldCharType="begin"/>
      </w:r>
      <w:r>
        <w:instrText xml:space="preserve"> PAGEREF _Toc515025175 \h </w:instrText>
      </w:r>
      <w:r>
        <w:fldChar w:fldCharType="separate"/>
      </w:r>
      <w:r>
        <w:t>1</w:t>
      </w:r>
      <w:r>
        <w:fldChar w:fldCharType="end"/>
      </w:r>
    </w:p>
    <w:p w14:paraId="5228A5EB" w14:textId="77777777" w:rsidR="009B0167" w:rsidRDefault="009B0167">
      <w:pPr>
        <w:pStyle w:val="Inhopg1"/>
        <w:rPr>
          <w:rFonts w:asciiTheme="minorHAnsi" w:eastAsiaTheme="minorEastAsia" w:hAnsiTheme="minorHAnsi" w:cstheme="minorBidi"/>
          <w:b w:val="0"/>
          <w:caps w:val="0"/>
          <w:sz w:val="22"/>
          <w:szCs w:val="22"/>
          <w:lang w:eastAsia="nl-BE"/>
        </w:rPr>
      </w:pPr>
      <w:r>
        <w:t>Bijlage 3: Attest van plaatsbezoek</w:t>
      </w:r>
      <w:r>
        <w:tab/>
      </w:r>
      <w:r>
        <w:fldChar w:fldCharType="begin"/>
      </w:r>
      <w:r>
        <w:instrText xml:space="preserve"> PAGEREF _Toc515025176 \h </w:instrText>
      </w:r>
      <w:r>
        <w:fldChar w:fldCharType="separate"/>
      </w:r>
      <w:r>
        <w:t>20</w:t>
      </w:r>
      <w:r>
        <w:fldChar w:fldCharType="end"/>
      </w:r>
    </w:p>
    <w:p w14:paraId="7C7200B5" w14:textId="77777777" w:rsidR="00C54459" w:rsidRPr="003D2275" w:rsidRDefault="00D91BDD" w:rsidP="00C54459">
      <w:pPr>
        <w:pStyle w:val="Inhopg1"/>
      </w:pPr>
      <w:r w:rsidRPr="003D2275">
        <w:fldChar w:fldCharType="end"/>
      </w:r>
    </w:p>
    <w:p w14:paraId="3C9225E0" w14:textId="77777777" w:rsidR="00C54459" w:rsidRPr="003D2275" w:rsidRDefault="00D91BDD" w:rsidP="00C54459">
      <w:pPr>
        <w:keepNext/>
        <w:spacing w:after="0"/>
      </w:pPr>
      <w:r w:rsidRPr="003D2275">
        <w:br w:type="page"/>
      </w:r>
      <w:r w:rsidRPr="003D2275">
        <w:rPr>
          <w:b/>
          <w:u w:val="single"/>
        </w:rPr>
        <w:lastRenderedPageBreak/>
        <w:t>Ontwerper</w:t>
      </w:r>
    </w:p>
    <w:p w14:paraId="4DC3E19C" w14:textId="77777777" w:rsidR="00C54459" w:rsidRPr="003D2275" w:rsidRDefault="00D91BDD" w:rsidP="00C54459">
      <w:pPr>
        <w:keepNext/>
        <w:spacing w:after="0"/>
      </w:pPr>
      <w:r w:rsidRPr="003D2275">
        <w:t>Naam: Ingenium NV</w:t>
      </w:r>
      <w:r w:rsidRPr="003D2275">
        <w:br/>
        <w:t>Adres: Nieuwe Sint-Annadreef 23 te 8200 Sint-Andries (Brugge)</w:t>
      </w:r>
      <w:r w:rsidRPr="003D2275">
        <w:br/>
        <w:t>Contactpersoon: De heer Dietrich Schildermans</w:t>
      </w:r>
      <w:r w:rsidRPr="003D2275">
        <w:br/>
        <w:t>Telefoon: 050 40 45 30</w:t>
      </w:r>
      <w:r w:rsidRPr="003D2275">
        <w:br/>
        <w:t>E-mail: dietrich.schildermans@ingenium.be</w:t>
      </w:r>
    </w:p>
    <w:p w14:paraId="6EB2F257" w14:textId="77777777" w:rsidR="00C54459" w:rsidRPr="003D2275" w:rsidRDefault="00C54459" w:rsidP="00C54459">
      <w:pPr>
        <w:keepNext/>
        <w:spacing w:after="0"/>
      </w:pPr>
    </w:p>
    <w:p w14:paraId="6207D72F" w14:textId="77777777" w:rsidR="00C54459" w:rsidRPr="003D2275" w:rsidRDefault="00D91BDD" w:rsidP="00C54459">
      <w:pPr>
        <w:keepNext/>
        <w:spacing w:after="0"/>
      </w:pPr>
      <w:r w:rsidRPr="003D2275">
        <w:rPr>
          <w:b/>
          <w:u w:val="single"/>
        </w:rPr>
        <w:t>Toepasselijke reglementering</w:t>
      </w:r>
    </w:p>
    <w:p w14:paraId="61D70F59" w14:textId="77777777" w:rsidR="00C54459" w:rsidRPr="003D2275" w:rsidRDefault="00C54459" w:rsidP="00C54459">
      <w:pPr>
        <w:keepNext/>
        <w:spacing w:after="0"/>
      </w:pPr>
    </w:p>
    <w:p w14:paraId="1274AB0B" w14:textId="77777777" w:rsidR="00C54459" w:rsidRPr="003D2275" w:rsidRDefault="00D91BDD" w:rsidP="00C54459">
      <w:pPr>
        <w:keepNext/>
        <w:spacing w:after="0"/>
      </w:pPr>
      <w:r w:rsidRPr="003D2275">
        <w:t>1. Wet van 17 juni 2016 inzake overheidsopdrachten en latere wijzigingen.</w:t>
      </w:r>
    </w:p>
    <w:p w14:paraId="20D27314" w14:textId="77777777" w:rsidR="00C54459" w:rsidRPr="003D2275" w:rsidRDefault="00D91BDD" w:rsidP="00C54459">
      <w:pPr>
        <w:keepNext/>
        <w:spacing w:after="0"/>
      </w:pPr>
      <w:r w:rsidRPr="003D2275">
        <w:t>2. Koninklijk besluit van 18 april 2017 betreffende plaatsing overheidsopdrachten klassieke sectoren, en latere wijzigingen.</w:t>
      </w:r>
    </w:p>
    <w:p w14:paraId="449594F1" w14:textId="77777777" w:rsidR="00C54459" w:rsidRPr="003D2275" w:rsidRDefault="00D91BDD" w:rsidP="00C54459">
      <w:pPr>
        <w:keepNext/>
        <w:spacing w:after="0"/>
      </w:pPr>
      <w:r w:rsidRPr="003D2275">
        <w:t>3. Koninklijk besluit van 14 januari 2013 tot bepaling van de algemene uitvoeringsregels van de overheidsopdrachten, en latere wijzigingen.</w:t>
      </w:r>
    </w:p>
    <w:p w14:paraId="397FB0C0" w14:textId="77777777" w:rsidR="00C54459" w:rsidRPr="003D2275" w:rsidRDefault="00D91BDD" w:rsidP="00C54459">
      <w:pPr>
        <w:keepNext/>
        <w:spacing w:after="0"/>
      </w:pPr>
      <w:r w:rsidRPr="003D2275">
        <w:t>4. Wet van 17 juni 2013 betreffende de motivering, de informatie en de rechtsmiddelen inzake overheidsopdrachten, bepaalde opdrachten voor werken, leveringen en diensten en concessies, en latere wijzigingen.</w:t>
      </w:r>
    </w:p>
    <w:p w14:paraId="72AC8F5D" w14:textId="77777777" w:rsidR="00C54459" w:rsidRPr="003D2275" w:rsidRDefault="00D91BDD" w:rsidP="00C54459">
      <w:pPr>
        <w:keepNext/>
        <w:spacing w:after="0"/>
      </w:pPr>
      <w:r w:rsidRPr="003D2275">
        <w:t>5. Het Algemeen Reglement voor de Arbeidsbescherming (ARAB), Welzijnswet en Codex over het welzijn op het werk.</w:t>
      </w:r>
    </w:p>
    <w:p w14:paraId="6104C5EA" w14:textId="77777777" w:rsidR="00C54459" w:rsidRPr="003D2275" w:rsidRDefault="00D91BDD" w:rsidP="00C54459">
      <w:pPr>
        <w:keepNext/>
        <w:spacing w:after="0"/>
      </w:pPr>
      <w:r w:rsidRPr="003D2275">
        <w:t>6. Wet van 11 februari 2013 tot vaststelling van sancties en maatregelen voor werkgevers van illegaal verblijvende onderdanen van derde landen.</w:t>
      </w:r>
    </w:p>
    <w:p w14:paraId="0F2987D7" w14:textId="77777777" w:rsidR="00C54459" w:rsidRPr="003D2275" w:rsidRDefault="00C54459" w:rsidP="00C54459">
      <w:pPr>
        <w:keepNext/>
        <w:spacing w:after="0"/>
      </w:pPr>
    </w:p>
    <w:p w14:paraId="474CF0D0" w14:textId="77777777" w:rsidR="00C54459" w:rsidRPr="003D2275" w:rsidRDefault="00D91BDD" w:rsidP="00C54459">
      <w:pPr>
        <w:keepNext/>
        <w:spacing w:after="0"/>
      </w:pPr>
      <w:r w:rsidRPr="003D2275">
        <w:rPr>
          <w:b/>
          <w:u w:val="single"/>
        </w:rPr>
        <w:t>Afwijkingen, aanvullingen en opmerkingen</w:t>
      </w:r>
      <w:r w:rsidRPr="003D2275">
        <w:br/>
      </w:r>
      <w:r w:rsidR="00C54459" w:rsidRPr="003D2275">
        <w:rPr>
          <w:b/>
          <w:bCs/>
        </w:rPr>
        <w:t>Artikel 58 van de wet van 17 juni 2016</w:t>
      </w:r>
      <w:r w:rsidR="00C54459" w:rsidRPr="003D2275">
        <w:br/>
        <w:t xml:space="preserve">Er moet overwogen worden de opdracht op te delen in percelen. De aanbesteder besluit echter de opdracht niet in percelen te verdelen om volgende voornaamste redenen: </w:t>
      </w:r>
    </w:p>
    <w:p w14:paraId="6DBF2DC2" w14:textId="77777777" w:rsidR="00C54459" w:rsidRPr="003D2275" w:rsidRDefault="00C54459" w:rsidP="00C54459">
      <w:pPr>
        <w:pStyle w:val="I-opsom"/>
        <w:numPr>
          <w:ilvl w:val="0"/>
          <w:numId w:val="8"/>
        </w:numPr>
      </w:pPr>
      <w:r w:rsidRPr="003D2275">
        <w:t>Gezien de grote raakvlakken tussen de percelen. Het aanpassen en herstellen van de installaties hebben grote gevolgen voor het verdere uitvoeren van het onderhoud.</w:t>
      </w:r>
    </w:p>
    <w:p w14:paraId="5A4B4F48" w14:textId="77777777" w:rsidR="00C54459" w:rsidRPr="003D2275" w:rsidRDefault="00C54459" w:rsidP="00C54459">
      <w:pPr>
        <w:pStyle w:val="I-opsom"/>
        <w:numPr>
          <w:ilvl w:val="0"/>
          <w:numId w:val="8"/>
        </w:numPr>
      </w:pPr>
      <w:r w:rsidRPr="003D2275">
        <w:t>Door de opgenomen energie garanties zullen de aanpassingen en herstellingen op een zo energie efficiënte manier worden uitgevoerd.</w:t>
      </w:r>
    </w:p>
    <w:p w14:paraId="162D54E6" w14:textId="77777777" w:rsidR="00C54459" w:rsidRPr="003D2275" w:rsidRDefault="00D91BDD" w:rsidP="00C54459">
      <w:pPr>
        <w:pStyle w:val="I-kop1"/>
        <w:rPr>
          <w:lang w:val="nl-BE"/>
        </w:rPr>
      </w:pPr>
      <w:bookmarkStart w:id="0" w:name="_Toc485218425"/>
      <w:bookmarkStart w:id="1" w:name="_Toc515025144"/>
      <w:r w:rsidRPr="003D2275">
        <w:rPr>
          <w:lang w:val="nl-BE"/>
        </w:rPr>
        <w:lastRenderedPageBreak/>
        <w:t>Deel I: Administratieve bepalingen</w:t>
      </w:r>
      <w:bookmarkEnd w:id="0"/>
      <w:bookmarkEnd w:id="1"/>
    </w:p>
    <w:p w14:paraId="641EC9EE" w14:textId="77777777" w:rsidR="00C54459" w:rsidRPr="003D2275" w:rsidRDefault="00D91BDD" w:rsidP="00C54459">
      <w:pPr>
        <w:pStyle w:val="I-kop2"/>
      </w:pPr>
      <w:bookmarkStart w:id="2" w:name="_Toc485218426"/>
      <w:bookmarkStart w:id="3" w:name="_Toc515025145"/>
      <w:r w:rsidRPr="003D2275">
        <w:t>A. Administratieve bepalingen</w:t>
      </w:r>
      <w:bookmarkEnd w:id="2"/>
      <w:bookmarkEnd w:id="3"/>
    </w:p>
    <w:p w14:paraId="0C358927" w14:textId="77777777" w:rsidR="00C54459" w:rsidRPr="003D2275" w:rsidRDefault="00D91BDD" w:rsidP="00C54459">
      <w:pPr>
        <w:keepNext/>
        <w:spacing w:after="0"/>
      </w:pPr>
      <w:bookmarkStart w:id="4" w:name="_Toc141007566"/>
      <w:r w:rsidRPr="003D2275">
        <w:t>Dit eerste deel heeft betrekking op de regeling tot gunning van een overheidsopdracht tot de opdrachtnemer is aangesteld.</w:t>
      </w:r>
      <w:r w:rsidRPr="003D2275">
        <w:br/>
        <w:t>De bepalingen die vervat zijn in dit deel, hebben betrekking op de wet van 17 juni 2016 en het koninklijk besluit van 18 april 2017 en latere wijzigingen.</w:t>
      </w:r>
    </w:p>
    <w:p w14:paraId="7CDB60E6" w14:textId="77777777" w:rsidR="00C54459" w:rsidRPr="003D2275" w:rsidRDefault="00C54459" w:rsidP="00C54459">
      <w:pPr>
        <w:keepNext/>
      </w:pPr>
    </w:p>
    <w:p w14:paraId="07215F8E" w14:textId="77777777" w:rsidR="00C54459" w:rsidRPr="003D2275" w:rsidRDefault="00D91BDD" w:rsidP="00C54459">
      <w:pPr>
        <w:pStyle w:val="I-kop3"/>
      </w:pPr>
      <w:bookmarkStart w:id="5" w:name="_Toc485218427"/>
      <w:bookmarkStart w:id="6" w:name="_Toc515025146"/>
      <w:r w:rsidRPr="003D2275">
        <w:t>Beschrijving van de opdracht</w:t>
      </w:r>
      <w:bookmarkEnd w:id="4"/>
      <w:bookmarkEnd w:id="5"/>
      <w:bookmarkEnd w:id="6"/>
    </w:p>
    <w:p w14:paraId="265B71C6" w14:textId="77777777" w:rsidR="00C54459" w:rsidRPr="003D2275" w:rsidRDefault="00C54459" w:rsidP="00C54459">
      <w:pPr>
        <w:keepNext/>
        <w:spacing w:after="0"/>
      </w:pPr>
    </w:p>
    <w:p w14:paraId="1D2892B2" w14:textId="77777777" w:rsidR="00C54459" w:rsidRPr="003D2275" w:rsidRDefault="00D91BDD" w:rsidP="00C54459">
      <w:pPr>
        <w:keepNext/>
        <w:spacing w:after="0"/>
      </w:pPr>
      <w:r w:rsidRPr="003D2275">
        <w:rPr>
          <w:b/>
        </w:rPr>
        <w:t>Voorwerp van deze diensten:</w:t>
      </w:r>
      <w:r w:rsidRPr="003D2275">
        <w:t xml:space="preserve"> OEPC Boeverbos.</w:t>
      </w:r>
    </w:p>
    <w:p w14:paraId="3890815E" w14:textId="77777777" w:rsidR="00C54459" w:rsidRPr="003D2275" w:rsidRDefault="00C54459" w:rsidP="00C54459">
      <w:pPr>
        <w:keepNext/>
        <w:spacing w:after="0"/>
      </w:pPr>
    </w:p>
    <w:p w14:paraId="1ABFD0A9" w14:textId="77777777" w:rsidR="00C54459" w:rsidRPr="003D2275" w:rsidRDefault="00D91BDD" w:rsidP="00C54459">
      <w:pPr>
        <w:keepNext/>
        <w:spacing w:after="0"/>
      </w:pPr>
      <w:r w:rsidRPr="003D2275">
        <w:rPr>
          <w:b/>
        </w:rPr>
        <w:t xml:space="preserve">Toelichting: </w:t>
      </w:r>
      <w:r w:rsidRPr="003D2275">
        <w:t>De doelstelling van de Opdrachtgever is om de totale kost voor energie én exploitatie (onderhoud en beheer van de technische installaties) van het gebouw te minimaliseren.</w:t>
      </w:r>
      <w:r w:rsidRPr="003D2275">
        <w:br/>
        <w:t>De Opdrachtgever is op zoek naar een methode om zoveel als mogelijk het gebouw duurzamer te maken in energieverbruik, onderhoud en beheer, en daarvoor is de Opdrachtgever op zoek naar dienstverleners die gestimuleerd worden om creatieve en kwaliteitsvolle maatregelen voor te stellen en uit te voeren.</w:t>
      </w:r>
      <w:r w:rsidRPr="003D2275">
        <w:br/>
        <w:t>Een toepassing hiervan is een samenwerking volgens een Onderhoud en Energie Prestatie Contract (OEPC), waarbij een dienstverlener in de inrichtingen of gebouw van de Opdrachtgever energiediensten en/of andere maatregelen ter verbetering van de energie-efficiëntie levert en daarbij financiële risico’s accepteert.</w:t>
      </w:r>
      <w:r w:rsidRPr="003D2275">
        <w:br/>
        <w:t>De Opdrachtgever wenst een ESCO-partij te contracteren als dienstverlener die de besparing op de energiefactuur garandeert door het verhogen van de efficiëntie en het uitvoeren van creatieve en kwaliteitsvolle maatregelen. De financiële weerslag van deze maatregelen op de onderhoudsfactuur mag slechts beperkt zijn, en daarom maakt het onderhoud van deze maatregelen en het algemeen onderhoud en technisch beheer eveneens deel uit van de opdracht.</w:t>
      </w:r>
      <w:r w:rsidRPr="003D2275">
        <w:br/>
        <w:t>Het toepasselijke OEPC zal aanzien worden als een resultaatsverbintenis waarbij verwacht wordt dat de Opdrachtnemer garanties zal geven aan de Opdrachtgever betreffende de energiebesparingen en/of –opbrengsten.</w:t>
      </w:r>
      <w:r w:rsidRPr="003D2275">
        <w:br/>
      </w:r>
    </w:p>
    <w:p w14:paraId="4BB4B13F" w14:textId="77777777" w:rsidR="00C54459" w:rsidRPr="003D2275" w:rsidRDefault="00C54459" w:rsidP="00C54459">
      <w:pPr>
        <w:keepNext/>
        <w:spacing w:after="0"/>
      </w:pPr>
    </w:p>
    <w:p w14:paraId="6E008D29" w14:textId="77777777" w:rsidR="00C54459" w:rsidRPr="003D2275" w:rsidRDefault="00D91BDD" w:rsidP="00C54459">
      <w:pPr>
        <w:keepNext/>
        <w:spacing w:after="0"/>
      </w:pPr>
      <w:r w:rsidRPr="003D2275">
        <w:rPr>
          <w:b/>
        </w:rPr>
        <w:t>Plaatsen van dienstverlening</w:t>
      </w:r>
      <w:r w:rsidRPr="003D2275">
        <w:t>: Provincie West-Vlaanderen - Provinciehuis Boeverbos, Koning Leopold III-laan 41 te 8200 Brugge</w:t>
      </w:r>
    </w:p>
    <w:p w14:paraId="26343E7B" w14:textId="77777777" w:rsidR="00C54459" w:rsidRPr="003D2275" w:rsidRDefault="00C54459" w:rsidP="00C54459"/>
    <w:p w14:paraId="3D4DAD68" w14:textId="77777777" w:rsidR="00C54459" w:rsidRPr="003D2275" w:rsidRDefault="00D91BDD" w:rsidP="00C54459">
      <w:pPr>
        <w:pStyle w:val="I-kop3"/>
      </w:pPr>
      <w:bookmarkStart w:id="7" w:name="_Toc141007567"/>
      <w:bookmarkStart w:id="8" w:name="_Toc485218428"/>
      <w:bookmarkStart w:id="9" w:name="_Toc515025147"/>
      <w:r w:rsidRPr="003D2275">
        <w:t xml:space="preserve">Identiteit van de </w:t>
      </w:r>
      <w:bookmarkEnd w:id="7"/>
      <w:r w:rsidRPr="003D2275">
        <w:t>aanbesteder</w:t>
      </w:r>
      <w:bookmarkEnd w:id="8"/>
      <w:bookmarkEnd w:id="9"/>
    </w:p>
    <w:p w14:paraId="68023583" w14:textId="77777777" w:rsidR="00C54459" w:rsidRPr="003D2275" w:rsidRDefault="00C54459" w:rsidP="00C54459">
      <w:pPr>
        <w:keepNext/>
        <w:spacing w:after="0"/>
      </w:pPr>
    </w:p>
    <w:p w14:paraId="37CBCE6A" w14:textId="77777777" w:rsidR="00C54459" w:rsidRPr="003D2275" w:rsidRDefault="00D91BDD" w:rsidP="00C54459">
      <w:pPr>
        <w:keepNext/>
        <w:spacing w:after="0"/>
      </w:pPr>
      <w:r w:rsidRPr="003D2275">
        <w:t>Provincie West-Vlaanderen</w:t>
      </w:r>
      <w:r w:rsidRPr="003D2275">
        <w:br/>
        <w:t>Abdijbekestraat 9</w:t>
      </w:r>
      <w:r w:rsidRPr="003D2275">
        <w:br/>
        <w:t>8200 Sint-Andries</w:t>
      </w:r>
    </w:p>
    <w:p w14:paraId="20BA7A99" w14:textId="77777777" w:rsidR="00C54459" w:rsidRPr="003D2275" w:rsidRDefault="00C54459" w:rsidP="00C54459"/>
    <w:p w14:paraId="2CFDFB00" w14:textId="77777777" w:rsidR="00C54459" w:rsidRPr="003D2275" w:rsidRDefault="00D91BDD" w:rsidP="00C54459">
      <w:pPr>
        <w:pStyle w:val="I-kop3"/>
      </w:pPr>
      <w:bookmarkStart w:id="10" w:name="_Toc141007568"/>
      <w:bookmarkStart w:id="11" w:name="_Toc485218429"/>
      <w:bookmarkStart w:id="12" w:name="_Toc515025148"/>
      <w:r w:rsidRPr="003D2275">
        <w:t>Wijze van gunnen</w:t>
      </w:r>
      <w:bookmarkEnd w:id="10"/>
      <w:bookmarkEnd w:id="11"/>
      <w:bookmarkEnd w:id="12"/>
    </w:p>
    <w:p w14:paraId="26930A6A" w14:textId="77777777" w:rsidR="004932DA" w:rsidRDefault="00D91BDD" w:rsidP="004932DA">
      <w:r w:rsidRPr="003D2275">
        <w:t>Overee</w:t>
      </w:r>
      <w:r w:rsidR="004932DA">
        <w:t>nkomstig artikel 38, § 1, 1°</w:t>
      </w:r>
      <w:r w:rsidR="004932DA">
        <w:rPr>
          <w:i/>
          <w:iCs/>
          <w:color w:val="000000"/>
        </w:rPr>
        <w:t> c</w:t>
      </w:r>
      <w:r w:rsidR="003D2275" w:rsidRPr="003D2275">
        <w:rPr>
          <w:i/>
          <w:iCs/>
          <w:color w:val="000000"/>
        </w:rPr>
        <w:t xml:space="preserve"> de opdracht kan niet worden gegund zonder voorafgaande onderhandelingen wegens specifieke omstandigheden die verband houden met de aard, de complexiteit of de juridische en financiële voorwaarden of wegens de daaraan verbonden risico's</w:t>
      </w:r>
      <w:r w:rsidRPr="003D2275">
        <w:t xml:space="preserve">) van de wet van 17 juni 2016, wordt de opdracht gegund bij wijze van de </w:t>
      </w:r>
      <w:r w:rsidRPr="003D2275">
        <w:rPr>
          <w:b/>
        </w:rPr>
        <w:t>mededingingsprocedure met onderhandeling</w:t>
      </w:r>
      <w:r w:rsidRPr="003D2275">
        <w:t>.</w:t>
      </w:r>
      <w:r w:rsidR="0092683C" w:rsidRPr="003D2275">
        <w:t xml:space="preserve"> </w:t>
      </w:r>
      <w:r w:rsidR="004932DA">
        <w:t>Deze procedure bestaat uit twee fasen, eerste fase het indienen van aanvragen tot deelneming, en 2de fase indienen offertes.</w:t>
      </w:r>
    </w:p>
    <w:p w14:paraId="72034F0F" w14:textId="77777777" w:rsidR="00C54459" w:rsidRPr="003D2275" w:rsidRDefault="004932DA" w:rsidP="004932DA">
      <w:r>
        <w:t>Motivering: voor een overeenkomst van meer dan vier jaar, zie technische beschrijving p12</w:t>
      </w:r>
    </w:p>
    <w:p w14:paraId="03FCE864" w14:textId="77777777" w:rsidR="00C54459" w:rsidRPr="003D2275" w:rsidRDefault="00D91BDD" w:rsidP="00D91BDD">
      <w:r w:rsidRPr="003D2275">
        <w:t>De aanbestedende overheid behoudt zich het recht voor de opdracht te gunnen op basis van de initiële inschrijvingen zonder onderhandelingen te voeren.</w:t>
      </w:r>
    </w:p>
    <w:p w14:paraId="186BF436" w14:textId="77777777" w:rsidR="00C54459" w:rsidRPr="003D2275" w:rsidRDefault="00D91BDD" w:rsidP="00C54459">
      <w:pPr>
        <w:pStyle w:val="I-kop3"/>
      </w:pPr>
      <w:bookmarkStart w:id="13" w:name="_Toc485218430"/>
      <w:bookmarkStart w:id="14" w:name="_Toc515025149"/>
      <w:r w:rsidRPr="003D2275">
        <w:lastRenderedPageBreak/>
        <w:t>Prijsvaststelling</w:t>
      </w:r>
      <w:bookmarkEnd w:id="13"/>
      <w:bookmarkEnd w:id="14"/>
    </w:p>
    <w:p w14:paraId="008471B8" w14:textId="77777777" w:rsidR="00C54459" w:rsidRPr="003D2275" w:rsidRDefault="00C54459" w:rsidP="00C54459">
      <w:pPr>
        <w:spacing w:after="0"/>
      </w:pPr>
    </w:p>
    <w:p w14:paraId="740B58DD" w14:textId="77777777" w:rsidR="00C54459" w:rsidRPr="003D2275" w:rsidRDefault="00D91BDD" w:rsidP="00C54459">
      <w:pPr>
        <w:spacing w:after="0"/>
      </w:pPr>
      <w:r w:rsidRPr="003D2275">
        <w:t>De opdracht wordt beschouwd als een:</w:t>
      </w:r>
    </w:p>
    <w:p w14:paraId="725CF8E4" w14:textId="77777777" w:rsidR="00C54459" w:rsidRPr="003D2275" w:rsidRDefault="00C54459" w:rsidP="00C54459">
      <w:pPr>
        <w:spacing w:after="0"/>
      </w:pPr>
    </w:p>
    <w:p w14:paraId="73C529B4" w14:textId="77777777" w:rsidR="00C54459" w:rsidRPr="003D2275" w:rsidRDefault="00D91BDD" w:rsidP="00C54459">
      <w:pPr>
        <w:spacing w:after="0"/>
      </w:pPr>
      <w:r w:rsidRPr="003D2275">
        <w:t>Opdracht met gemengde prijsvaststelling.</w:t>
      </w:r>
    </w:p>
    <w:p w14:paraId="6DDDC75D" w14:textId="77777777" w:rsidR="00C54459" w:rsidRPr="003D2275" w:rsidRDefault="00C54459" w:rsidP="00C54459"/>
    <w:p w14:paraId="7036270E" w14:textId="77777777" w:rsidR="00C54459" w:rsidRPr="003D2275" w:rsidRDefault="00D91BDD" w:rsidP="00C54459">
      <w:pPr>
        <w:pStyle w:val="I-kop3"/>
      </w:pPr>
      <w:bookmarkStart w:id="15" w:name="_Toc141007570"/>
      <w:bookmarkStart w:id="16" w:name="_Toc485218432"/>
      <w:bookmarkStart w:id="17" w:name="_Toc515025150"/>
      <w:r w:rsidRPr="003D2275">
        <w:t>Vorm en inhoud van de offerte</w:t>
      </w:r>
      <w:bookmarkEnd w:id="15"/>
      <w:bookmarkEnd w:id="16"/>
      <w:bookmarkEnd w:id="17"/>
    </w:p>
    <w:p w14:paraId="6885300E" w14:textId="77777777" w:rsidR="00C54459" w:rsidRPr="003D2275" w:rsidRDefault="00C54459" w:rsidP="00C54459">
      <w:pPr>
        <w:keepNext/>
        <w:spacing w:after="0"/>
      </w:pPr>
    </w:p>
    <w:p w14:paraId="58917F8C" w14:textId="77777777" w:rsidR="00C54459" w:rsidRPr="003D2275" w:rsidRDefault="00D91BDD" w:rsidP="00C54459">
      <w:pPr>
        <w:keepNext/>
        <w:spacing w:after="0"/>
      </w:pPr>
      <w:r w:rsidRPr="003D2275">
        <w:t xml:space="preserve">De inschrijver maakt zijn offerte op in het Nederlands 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r w:rsidRPr="003D2275">
        <w:br/>
        <w:t>Als de ondertekening gebeurt door een gemachtigde, vermeldt hij duidelijk zijn volmachtgever of volmachtgevers. De gemachtigde voegt bij de offerte de authentieke of onderhandse akte waaruit zijn bevoegdheid blijkt of een afschrift van zijn volmacht.</w:t>
      </w:r>
    </w:p>
    <w:p w14:paraId="60D6FE5E" w14:textId="77777777" w:rsidR="00C54459" w:rsidRPr="003D2275" w:rsidRDefault="00C54459" w:rsidP="00C54459">
      <w:pPr>
        <w:keepNext/>
        <w:spacing w:after="0"/>
      </w:pPr>
    </w:p>
    <w:p w14:paraId="32E93431" w14:textId="77777777" w:rsidR="00C54459" w:rsidRPr="003D2275" w:rsidRDefault="00D91BDD" w:rsidP="00C54459">
      <w:pPr>
        <w:keepNext/>
        <w:spacing w:after="0"/>
      </w:pPr>
      <w:r w:rsidRPr="003D2275">
        <w:t>Prijzen moeten steeds opgegeven worden in euro.</w:t>
      </w:r>
    </w:p>
    <w:p w14:paraId="3783FFB0" w14:textId="77777777" w:rsidR="00C54459" w:rsidRPr="003D2275" w:rsidRDefault="00C54459" w:rsidP="00C54459">
      <w:pPr>
        <w:keepNext/>
        <w:spacing w:after="0"/>
      </w:pPr>
    </w:p>
    <w:p w14:paraId="5DF4CC24" w14:textId="77777777" w:rsidR="00C54459" w:rsidRPr="003D2275" w:rsidRDefault="00D91BDD" w:rsidP="00C54459">
      <w:pPr>
        <w:keepNext/>
        <w:spacing w:after="0"/>
      </w:pPr>
      <w:r w:rsidRPr="003D2275">
        <w:rPr>
          <w:b/>
          <w:u w:val="single"/>
        </w:rPr>
        <w:t>Plaatsbezoek</w:t>
      </w:r>
    </w:p>
    <w:p w14:paraId="13486CAE" w14:textId="77777777" w:rsidR="00C54459" w:rsidRPr="003D2275" w:rsidRDefault="00C54459" w:rsidP="00C54459">
      <w:pPr>
        <w:keepNext/>
        <w:spacing w:after="0"/>
      </w:pPr>
    </w:p>
    <w:p w14:paraId="5C7DFC64" w14:textId="77777777" w:rsidR="00C54459" w:rsidRPr="003D2275" w:rsidRDefault="00D91BDD" w:rsidP="00C54459">
      <w:pPr>
        <w:keepNext/>
        <w:spacing w:after="0"/>
      </w:pPr>
      <w:r w:rsidRPr="003D2275">
        <w:t>De inschrijver wordt verwacht een plaatsbezoek uit te voeren.</w:t>
      </w:r>
      <w:r w:rsidRPr="003D2275">
        <w:br/>
        <w:t xml:space="preserve">De </w:t>
      </w:r>
      <w:r w:rsidR="004932DA">
        <w:t>dienstverlener</w:t>
      </w:r>
      <w:r w:rsidRPr="003D2275">
        <w:t xml:space="preserve"> is gehouden zich ter plaatse van de toestand te vergewissen vooraleer prijs op te geven, zodat met alle elementen rekening kan gehouden worden, en deze in zijn offerte in rekening te brengen. De aannemer dient voorafgaandelijk ter plaatse te gaan om alle opmetingen en de huidige toestand van de installa</w:t>
      </w:r>
      <w:r w:rsidR="004932DA">
        <w:t>ties te kennen.</w:t>
      </w:r>
      <w:r w:rsidR="004932DA">
        <w:br/>
      </w:r>
      <w:r w:rsidR="004932DA">
        <w:br/>
        <w:t xml:space="preserve">Elke </w:t>
      </w:r>
      <w:r w:rsidRPr="003D2275">
        <w:t>inschrijver mag slechts aan één plaatsbezoek (voor- OF namiddag) deelnemen. Er mogen maximaal 2 personen per kandidaat-inschrijver deelnemen aan het plaatsbezoek. Het nemen van foto’s is toegestaan.</w:t>
      </w:r>
      <w:r w:rsidRPr="003D2275">
        <w:br/>
      </w:r>
      <w:r w:rsidRPr="003D2275">
        <w:br/>
        <w:t xml:space="preserve">Voor het plaatsbezoek dient de </w:t>
      </w:r>
      <w:r w:rsidR="004932DA">
        <w:t>dienstverlener</w:t>
      </w:r>
      <w:r w:rsidRPr="003D2275">
        <w:t xml:space="preserve"> af te spreken met:</w:t>
      </w:r>
      <w:r w:rsidRPr="003D2275">
        <w:br/>
      </w:r>
      <w:r w:rsidRPr="003D2275">
        <w:br/>
        <w:t>Hans Dufoer</w:t>
      </w:r>
      <w:r w:rsidRPr="003D2275">
        <w:br/>
        <w:t>Provincie West-Vlaanderen</w:t>
      </w:r>
      <w:r w:rsidRPr="003D2275">
        <w:br/>
        <w:t>Dienst Gebouwen</w:t>
      </w:r>
      <w:r w:rsidRPr="003D2275">
        <w:br/>
        <w:t>Leidinggevende staf</w:t>
      </w:r>
      <w:r w:rsidRPr="003D2275">
        <w:br/>
        <w:t>Sectiehoofd Onderhoud en optimalisatie</w:t>
      </w:r>
      <w:r w:rsidRPr="003D2275">
        <w:br/>
        <w:t>Abdijbekestraat 9</w:t>
      </w:r>
      <w:r w:rsidRPr="003D2275">
        <w:br/>
        <w:t>8200 Brugge</w:t>
      </w:r>
      <w:r w:rsidRPr="003D2275">
        <w:br/>
        <w:t xml:space="preserve">T 050 40 71 68 </w:t>
      </w:r>
      <w:r w:rsidRPr="003D2275">
        <w:br/>
        <w:t xml:space="preserve">F 050 40 71 00  </w:t>
      </w:r>
      <w:r w:rsidRPr="003D2275">
        <w:br/>
        <w:t>E hans.dufoer@west-vlaanderen.be.</w:t>
      </w:r>
    </w:p>
    <w:p w14:paraId="68487678" w14:textId="77777777" w:rsidR="00C54459" w:rsidRPr="003D2275" w:rsidRDefault="00C54459" w:rsidP="00C54459">
      <w:pPr>
        <w:keepNext/>
        <w:spacing w:after="0"/>
      </w:pPr>
    </w:p>
    <w:p w14:paraId="3EF5DA3F" w14:textId="77777777" w:rsidR="00C54459" w:rsidRPr="003D2275" w:rsidRDefault="00D91BDD" w:rsidP="00C54459">
      <w:pPr>
        <w:keepNext/>
        <w:spacing w:after="0"/>
      </w:pPr>
      <w:r w:rsidRPr="003D2275">
        <w:t>De inschrijver dient het attest in bijlage correct ingevuld toe te voegen aan zijn offerte.</w:t>
      </w:r>
    </w:p>
    <w:p w14:paraId="78C27801" w14:textId="77777777" w:rsidR="00C54459" w:rsidRPr="003D2275" w:rsidRDefault="00C54459" w:rsidP="00C54459">
      <w:pPr>
        <w:keepNext/>
        <w:spacing w:after="0"/>
      </w:pPr>
    </w:p>
    <w:p w14:paraId="5782A563" w14:textId="77777777" w:rsidR="00C54459" w:rsidRPr="003D2275" w:rsidRDefault="00D91BDD" w:rsidP="00C54459">
      <w:pPr>
        <w:keepNext/>
        <w:spacing w:after="0"/>
      </w:pPr>
      <w:r w:rsidRPr="003D2275">
        <w:t>Het is toegestaan dat de offerte  door een combinatie van ondernemers bestaande uit een geselecteerde kandidaat en één of meer niet-geselecteerde personen wordt ingediend.</w:t>
      </w:r>
    </w:p>
    <w:p w14:paraId="4A0FBDE0" w14:textId="77777777" w:rsidR="00C54459" w:rsidRPr="003D2275" w:rsidRDefault="00C54459" w:rsidP="00C54459">
      <w:pPr>
        <w:keepNext/>
        <w:spacing w:after="0"/>
      </w:pPr>
    </w:p>
    <w:p w14:paraId="58F41E54" w14:textId="77777777" w:rsidR="00C54459" w:rsidRPr="003D2275" w:rsidRDefault="00D91BDD" w:rsidP="00C54459">
      <w:pPr>
        <w:keepNext/>
        <w:spacing w:after="0"/>
      </w:pPr>
      <w:r w:rsidRPr="003D2275">
        <w:t>Om voldoende mededinging te waarborgen, is het gezamenlijk indienen van één enkele offerte door meerdere geselecteerde kandidaten verboden.</w:t>
      </w:r>
    </w:p>
    <w:p w14:paraId="283C6232" w14:textId="77777777" w:rsidR="00C54459" w:rsidRPr="003D2275" w:rsidRDefault="00C54459" w:rsidP="00C54459">
      <w:pPr>
        <w:keepNext/>
        <w:spacing w:after="0"/>
      </w:pPr>
    </w:p>
    <w:p w14:paraId="2F8FDE4C" w14:textId="77777777" w:rsidR="00C54459" w:rsidRPr="003D2275" w:rsidRDefault="00D91BDD" w:rsidP="00C54459">
      <w:pPr>
        <w:keepNext/>
        <w:spacing w:after="0"/>
      </w:pPr>
      <w:r w:rsidRPr="003D2275">
        <w:rPr>
          <w:b/>
          <w:u w:val="single"/>
        </w:rPr>
        <w:t>Vragen omtrent het bestek</w:t>
      </w:r>
      <w:r w:rsidRPr="003D2275">
        <w:br/>
        <w:t>Technische inlichtingen in verband met dit bestek kunnen bij de ontwerper bekomen worden tot uiterlijk 10 dagen vóór de datum van opening van de offertes.  De vragen worden uitsluitend schriftelijk per e-mail gesteld op vermeld e-mailadres van de ontwerper.</w:t>
      </w:r>
      <w:r w:rsidRPr="003D2275">
        <w:br/>
        <w:t>De vragen worden collectief beantwoord ten laatste 6 kalenderdagen vóór opening van offertes. Vragen en antwoorden maken deel uit van de opdrachtdocumenten.</w:t>
      </w:r>
      <w:r w:rsidRPr="003D2275">
        <w:br/>
      </w:r>
    </w:p>
    <w:p w14:paraId="3D4FE40C" w14:textId="77777777" w:rsidR="00C54459" w:rsidRPr="003D2275" w:rsidRDefault="00C54459" w:rsidP="00C54459"/>
    <w:p w14:paraId="3CEC836A" w14:textId="77777777" w:rsidR="00C54459" w:rsidRPr="003D2275" w:rsidRDefault="00D91BDD" w:rsidP="00C54459">
      <w:pPr>
        <w:pStyle w:val="I-kop3"/>
      </w:pPr>
      <w:bookmarkStart w:id="18" w:name="_Toc141007571"/>
      <w:bookmarkStart w:id="19" w:name="_Toc485218433"/>
      <w:bookmarkStart w:id="20" w:name="_Toc515025151"/>
      <w:r w:rsidRPr="003D2275">
        <w:t>Indienen van de offerte</w:t>
      </w:r>
      <w:bookmarkEnd w:id="18"/>
      <w:bookmarkEnd w:id="19"/>
      <w:bookmarkEnd w:id="20"/>
    </w:p>
    <w:p w14:paraId="587A584A" w14:textId="77777777" w:rsidR="00C54459" w:rsidRPr="003D2275" w:rsidRDefault="00C54459" w:rsidP="00C54459">
      <w:pPr>
        <w:spacing w:after="0"/>
      </w:pPr>
    </w:p>
    <w:p w14:paraId="689A0677" w14:textId="77777777" w:rsidR="0092683C" w:rsidRPr="003D2275" w:rsidRDefault="0092683C" w:rsidP="0092683C">
      <w:pPr>
        <w:spacing w:after="0"/>
        <w:rPr>
          <w:b/>
        </w:rPr>
      </w:pPr>
      <w:r w:rsidRPr="003D2275">
        <w:rPr>
          <w:b/>
        </w:rPr>
        <w:t>INDIENEN VAN OFFERTES (ART. 14 WET OVERHEIDSOPDRACHTEN 17.06.2016)</w:t>
      </w:r>
    </w:p>
    <w:p w14:paraId="77F6FF89" w14:textId="77777777" w:rsidR="0092683C" w:rsidRPr="003D2275" w:rsidRDefault="0092683C" w:rsidP="0092683C">
      <w:pPr>
        <w:spacing w:after="0"/>
      </w:pPr>
      <w:r w:rsidRPr="003D2275">
        <w:t xml:space="preserve">De offertes mogen alleen verstuurd worden via de e-Tendering internetsite https://eten.publicprocurement.be/ </w:t>
      </w:r>
    </w:p>
    <w:p w14:paraId="59B611B8" w14:textId="77777777" w:rsidR="0092683C" w:rsidRPr="003D2275" w:rsidRDefault="0092683C" w:rsidP="0092683C">
      <w:pPr>
        <w:spacing w:after="0"/>
      </w:pPr>
      <w:r w:rsidRPr="003D2275">
        <w:t>Het wordt niet toegestaan een offerte per email of op papier in te dienen.</w:t>
      </w:r>
    </w:p>
    <w:p w14:paraId="38D2AFDD" w14:textId="77777777" w:rsidR="0092683C" w:rsidRPr="003D2275" w:rsidRDefault="0092683C" w:rsidP="0092683C">
      <w:pPr>
        <w:spacing w:after="0"/>
      </w:pPr>
      <w:r w:rsidRPr="003D2275">
        <w:t>Door zijn offerte volledig of gedeeltelijk (bv. wanneer stalen, maquettes,… vereist zijn) via elektronische middelen in te dienen, aanvaardt de inschrijver dat de gegevens die voortvloeien uit de werking van het ontvangstsysteem van zijn offerte worden geregistreerd.</w:t>
      </w:r>
    </w:p>
    <w:p w14:paraId="05B179F8" w14:textId="77777777" w:rsidR="0092683C" w:rsidRPr="003D2275" w:rsidRDefault="0092683C" w:rsidP="0092683C">
      <w:pPr>
        <w:spacing w:after="0"/>
      </w:pPr>
      <w:r w:rsidRPr="003D2275">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 Indien een inschrijver in dat verband een bezwaar heeft, dient hij dat schriftelijk en per aangetekende post binnen zeven kalenderdagen na ontvangst van het bestek, bekend te maken aan de aanbestedende overheid met omschrijving van de reden.</w:t>
      </w:r>
    </w:p>
    <w:p w14:paraId="04A0D9EB" w14:textId="77777777" w:rsidR="0092683C" w:rsidRPr="003D2275" w:rsidRDefault="0092683C" w:rsidP="0092683C">
      <w:pPr>
        <w:spacing w:after="0"/>
      </w:pPr>
    </w:p>
    <w:p w14:paraId="29D4B00A" w14:textId="77777777" w:rsidR="0092683C" w:rsidRPr="003D2275" w:rsidRDefault="0092683C" w:rsidP="0092683C">
      <w:pPr>
        <w:spacing w:after="0"/>
        <w:rPr>
          <w:b/>
        </w:rPr>
      </w:pPr>
      <w:r w:rsidRPr="003D2275">
        <w:rPr>
          <w:b/>
        </w:rPr>
        <w:t>HELPDESK</w:t>
      </w:r>
    </w:p>
    <w:p w14:paraId="5F7234CA" w14:textId="77777777" w:rsidR="0092683C" w:rsidRPr="003D2275" w:rsidRDefault="0092683C" w:rsidP="0092683C">
      <w:pPr>
        <w:spacing w:after="0"/>
      </w:pPr>
      <w:r w:rsidRPr="003D2275">
        <w:t>Meer informatie kan u vinden op volgende website: http://www.publicprocurement.be of via de e-procurement helpdesk op het nummer: +32 (0)2 790 52 00.</w:t>
      </w:r>
    </w:p>
    <w:p w14:paraId="3B601C53" w14:textId="77777777" w:rsidR="0092683C" w:rsidRPr="003D2275" w:rsidRDefault="0092683C" w:rsidP="0092683C">
      <w:pPr>
        <w:spacing w:after="0"/>
      </w:pPr>
    </w:p>
    <w:p w14:paraId="712B680D" w14:textId="77777777" w:rsidR="0092683C" w:rsidRPr="003D2275" w:rsidRDefault="0092683C" w:rsidP="0092683C">
      <w:pPr>
        <w:spacing w:after="0"/>
        <w:rPr>
          <w:b/>
        </w:rPr>
      </w:pPr>
      <w:r w:rsidRPr="003D2275">
        <w:rPr>
          <w:b/>
        </w:rPr>
        <w:t>ONDERTEKENING VAN OFFERTES (ART. 42-44 KB PLAATSING 18.04.2017)</w:t>
      </w:r>
    </w:p>
    <w:p w14:paraId="2943BB00" w14:textId="77777777" w:rsidR="0092683C" w:rsidRPr="003D2275" w:rsidRDefault="0092683C" w:rsidP="0092683C">
      <w:pPr>
        <w:spacing w:after="0"/>
      </w:pPr>
      <w:r w:rsidRPr="003D2275">
        <w:t>De inschrijver wordt er op gewezen dat zijn offerte, overgelegd via e-tendering, elektronisch ondertekend moet worden met een geldige gekwalificeerde elektronische handtekening (geen scan). Een gekwalificeerde elektronische handtekening kan geplaatst worden door middel van een Belgische eID, of een gekwalificeerd certificaat dat kan aangekocht worden bij private actoren.</w:t>
      </w:r>
    </w:p>
    <w:p w14:paraId="2669C7A4" w14:textId="77777777" w:rsidR="0092683C" w:rsidRPr="003D2275" w:rsidRDefault="0092683C" w:rsidP="0092683C">
      <w:pPr>
        <w:spacing w:after="0"/>
      </w:pPr>
      <w:r w:rsidRPr="003D2275">
        <w:t>De elektronische handtekening dient te worden geplaatst op het indieningsrapport in e-tendering.</w:t>
      </w:r>
    </w:p>
    <w:p w14:paraId="431CB3D9" w14:textId="77777777" w:rsidR="0092683C" w:rsidRPr="003D2275" w:rsidRDefault="0092683C" w:rsidP="0092683C">
      <w:pPr>
        <w:spacing w:after="0"/>
      </w:pPr>
      <w:r w:rsidRPr="003D2275">
        <w:t>Deze elektronische handtekening moet uitgaan van een bevoegd persoon of bevoegde personen. De inschrijver voegt tevens de nodige documenten toe waaruit de bevoegdheid blijkt om de onderneming te verbinden (uittreksels van de statuten, volmacht,…).</w:t>
      </w:r>
    </w:p>
    <w:p w14:paraId="3F2C5A6F" w14:textId="77777777" w:rsidR="0092683C" w:rsidRPr="003D2275" w:rsidRDefault="0092683C" w:rsidP="0092683C">
      <w:pPr>
        <w:spacing w:after="0"/>
      </w:pPr>
      <w:r w:rsidRPr="003D2275">
        <w:t>In geval van indiening van een offerte door een combinatie van ondernemingen, moet voor elke deelnemer aan de combinatie een elektronische handtekening geplaatst worden door een bevoegd persoon of bevoegde personen.</w:t>
      </w:r>
    </w:p>
    <w:p w14:paraId="23961C8F" w14:textId="77777777" w:rsidR="0092683C" w:rsidRPr="003D2275" w:rsidRDefault="0092683C" w:rsidP="0092683C">
      <w:pPr>
        <w:spacing w:after="0"/>
      </w:pPr>
    </w:p>
    <w:p w14:paraId="50D25152" w14:textId="77777777" w:rsidR="0092683C" w:rsidRPr="003D2275" w:rsidRDefault="0092683C" w:rsidP="0092683C">
      <w:pPr>
        <w:spacing w:after="0"/>
        <w:rPr>
          <w:b/>
        </w:rPr>
      </w:pPr>
      <w:r w:rsidRPr="003D2275">
        <w:rPr>
          <w:b/>
        </w:rPr>
        <w:t>GEKWALIFICEERD CERTIFICAAT</w:t>
      </w:r>
    </w:p>
    <w:p w14:paraId="2F86998C" w14:textId="77777777" w:rsidR="0092683C" w:rsidRPr="003D2275" w:rsidRDefault="0092683C" w:rsidP="0092683C">
      <w:pPr>
        <w:spacing w:after="0"/>
      </w:pPr>
      <w:r w:rsidRPr="003D2275">
        <w:t>Voor meer informatie omtrent de aankoop van een gekwalificeerd certificaat, zie: http://overheid.vlaanderen.be/gekwalificeerde-certificaten</w:t>
      </w:r>
    </w:p>
    <w:p w14:paraId="59BD52C5" w14:textId="77777777" w:rsidR="00C54459" w:rsidRPr="003D2275" w:rsidRDefault="0092683C" w:rsidP="0092683C">
      <w:pPr>
        <w:spacing w:after="0"/>
      </w:pPr>
      <w:r w:rsidRPr="003D2275">
        <w:t>Opm.: voor buitenlandse ondernemingen mag het certificaat niet op naam van de rechtspersoon staan. Overeenkomstig EU-Verordening 910/2014 (eIDAS-verordening) kan dit immers geen bindende elektronische ondertekening van de offerte voortbrengen. Voor rechtspersonen in België gevestigd is dit daarentegen wel het geval, op basis van art. XII.25. §3 Wetboek Economisch Recht.</w:t>
      </w:r>
    </w:p>
    <w:p w14:paraId="4F1D3146" w14:textId="77777777" w:rsidR="0092683C" w:rsidRPr="003D2275" w:rsidRDefault="0092683C" w:rsidP="0092683C">
      <w:pPr>
        <w:spacing w:after="0"/>
      </w:pPr>
    </w:p>
    <w:p w14:paraId="2DF81EE0" w14:textId="77777777" w:rsidR="00C54459" w:rsidRPr="003D2275" w:rsidRDefault="00D91BDD" w:rsidP="00C54459">
      <w:pPr>
        <w:pStyle w:val="I-kop3"/>
      </w:pPr>
      <w:bookmarkStart w:id="21" w:name="_Toc141007572"/>
      <w:bookmarkStart w:id="22" w:name="_Toc485218434"/>
      <w:bookmarkStart w:id="23" w:name="_Toc515025152"/>
      <w:r w:rsidRPr="003D2275">
        <w:t>Opening van de offertes</w:t>
      </w:r>
      <w:bookmarkEnd w:id="21"/>
      <w:bookmarkEnd w:id="22"/>
      <w:bookmarkEnd w:id="23"/>
    </w:p>
    <w:p w14:paraId="22C5460D" w14:textId="77777777" w:rsidR="00C54459" w:rsidRPr="003D2275" w:rsidRDefault="00C54459" w:rsidP="00C54459">
      <w:pPr>
        <w:keepNext/>
        <w:spacing w:after="0"/>
      </w:pPr>
    </w:p>
    <w:p w14:paraId="051D2FED" w14:textId="77777777" w:rsidR="00C54459" w:rsidRPr="003D2275" w:rsidRDefault="00D91BDD" w:rsidP="00C54459">
      <w:pPr>
        <w:keepNext/>
        <w:spacing w:after="0"/>
      </w:pPr>
      <w:r w:rsidRPr="003D2275">
        <w:t>De offertes worden elektronisch ingediend, er is geen openbare zitting.</w:t>
      </w:r>
    </w:p>
    <w:p w14:paraId="4BC44A59" w14:textId="77777777" w:rsidR="00C54459" w:rsidRPr="003D2275" w:rsidRDefault="00C54459" w:rsidP="00C54459"/>
    <w:p w14:paraId="44651B76" w14:textId="77777777" w:rsidR="00C54459" w:rsidRPr="003D2275" w:rsidRDefault="00D91BDD" w:rsidP="00C54459">
      <w:pPr>
        <w:pStyle w:val="I-kop3"/>
      </w:pPr>
      <w:bookmarkStart w:id="24" w:name="_Toc515025153"/>
      <w:r w:rsidRPr="003D2275">
        <w:rPr>
          <w:color w:val="000000"/>
        </w:rPr>
        <w:t>Verbintenistermijn</w:t>
      </w:r>
      <w:bookmarkEnd w:id="24"/>
    </w:p>
    <w:p w14:paraId="75DB639E" w14:textId="77777777" w:rsidR="00C54459" w:rsidRPr="003D2275" w:rsidRDefault="00C54459" w:rsidP="00C54459">
      <w:pPr>
        <w:keepNext/>
        <w:spacing w:after="0"/>
      </w:pPr>
    </w:p>
    <w:p w14:paraId="7C8997DC" w14:textId="77777777" w:rsidR="00C54459" w:rsidRPr="003D2275" w:rsidRDefault="00D91BDD" w:rsidP="00C54459">
      <w:pPr>
        <w:keepNext/>
        <w:spacing w:after="0"/>
      </w:pPr>
      <w:r w:rsidRPr="003D2275">
        <w:t>De termijn gedurende dewelke de inschrijver door zijn offerte gebonden blijft, bedraagt 180 kalenderdagen, te rekenen vanaf de uiterste datum voor ontvangst.</w:t>
      </w:r>
    </w:p>
    <w:p w14:paraId="4593CFAD" w14:textId="77777777" w:rsidR="00C54459" w:rsidRPr="003D2275" w:rsidRDefault="00C54459" w:rsidP="00D91BDD">
      <w:pPr>
        <w:rPr>
          <w:snapToGrid w:val="0"/>
        </w:rPr>
      </w:pPr>
    </w:p>
    <w:p w14:paraId="52930A52" w14:textId="77777777" w:rsidR="00C54459" w:rsidRPr="003D2275" w:rsidRDefault="00D91BDD" w:rsidP="00C54459">
      <w:pPr>
        <w:pStyle w:val="I-kop3"/>
      </w:pPr>
      <w:bookmarkStart w:id="25" w:name="_Toc141007574"/>
      <w:bookmarkStart w:id="26" w:name="_Toc485218436"/>
      <w:r w:rsidRPr="003D2275">
        <w:br w:type="page"/>
      </w:r>
      <w:bookmarkStart w:id="27" w:name="_Toc515025154"/>
      <w:r w:rsidRPr="00A538C8">
        <w:rPr>
          <w:highlight w:val="yellow"/>
        </w:rPr>
        <w:lastRenderedPageBreak/>
        <w:t>Gunningscriteria</w:t>
      </w:r>
      <w:bookmarkEnd w:id="25"/>
      <w:bookmarkEnd w:id="26"/>
      <w:bookmarkEnd w:id="27"/>
    </w:p>
    <w:p w14:paraId="6DFFC9E6" w14:textId="77777777" w:rsidR="00C54459" w:rsidRPr="003D2275" w:rsidRDefault="00C54459" w:rsidP="00C54459">
      <w:pPr>
        <w:spacing w:after="0"/>
      </w:pPr>
    </w:p>
    <w:p w14:paraId="08F15BCB" w14:textId="77777777" w:rsidR="00C54459" w:rsidRPr="003D2275" w:rsidRDefault="00D91BDD" w:rsidP="00C54459">
      <w:pPr>
        <w:spacing w:after="0"/>
      </w:pPr>
      <w:r w:rsidRPr="003D2275">
        <w:t>Volgende criteria zijn van toepassing bij de gunning van de opdracht:</w:t>
      </w:r>
    </w:p>
    <w:tbl>
      <w:tblPr>
        <w:tblW w:w="8027" w:type="dxa"/>
        <w:tblInd w:w="45" w:type="dxa"/>
        <w:tblBorders>
          <w:top w:val="outset" w:sz="6" w:space="0" w:color="111111"/>
          <w:left w:val="outset" w:sz="6" w:space="0" w:color="111111"/>
          <w:bottom w:val="outset" w:sz="6" w:space="0" w:color="111111"/>
          <w:right w:val="outset" w:sz="6" w:space="0" w:color="111111"/>
          <w:insideH w:val="nil"/>
          <w:insideV w:val="nil"/>
        </w:tblBorders>
        <w:tblLayout w:type="fixed"/>
        <w:tblCellMar>
          <w:top w:w="30" w:type="dxa"/>
          <w:left w:w="30" w:type="dxa"/>
          <w:bottom w:w="30" w:type="dxa"/>
          <w:right w:w="30" w:type="dxa"/>
        </w:tblCellMar>
        <w:tblLook w:val="04A0" w:firstRow="1" w:lastRow="0" w:firstColumn="1" w:lastColumn="0" w:noHBand="0" w:noVBand="1"/>
      </w:tblPr>
      <w:tblGrid>
        <w:gridCol w:w="804"/>
        <w:gridCol w:w="6373"/>
        <w:gridCol w:w="850"/>
      </w:tblGrid>
      <w:tr w:rsidR="00A538C8" w14:paraId="5EC75D00" w14:textId="77777777" w:rsidTr="00ED702F">
        <w:tc>
          <w:tcPr>
            <w:tcW w:w="804"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2E5B2921" w14:textId="77777777" w:rsidR="00A538C8" w:rsidRDefault="00A538C8" w:rsidP="00ED702F">
            <w:pPr>
              <w:shd w:val="clear" w:color="auto" w:fill="D3D3D3"/>
              <w:jc w:val="center"/>
              <w:rPr>
                <w:b/>
                <w:bCs/>
                <w:szCs w:val="18"/>
              </w:rPr>
            </w:pPr>
            <w:r>
              <w:rPr>
                <w:b/>
                <w:bCs/>
              </w:rPr>
              <w:t>Nr.</w:t>
            </w:r>
          </w:p>
        </w:tc>
        <w:tc>
          <w:tcPr>
            <w:tcW w:w="6373"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7A459B2B" w14:textId="77777777" w:rsidR="00A538C8" w:rsidRDefault="00A538C8" w:rsidP="00ED702F">
            <w:pPr>
              <w:shd w:val="clear" w:color="auto" w:fill="D3D3D3"/>
              <w:rPr>
                <w:b/>
                <w:bCs/>
                <w:szCs w:val="18"/>
              </w:rPr>
            </w:pPr>
            <w:r>
              <w:rPr>
                <w:b/>
                <w:bCs/>
              </w:rPr>
              <w:t>Beschrijving</w:t>
            </w:r>
          </w:p>
        </w:tc>
        <w:tc>
          <w:tcPr>
            <w:tcW w:w="850"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5B5ECC10" w14:textId="77777777" w:rsidR="00A538C8" w:rsidRDefault="00A538C8" w:rsidP="00ED702F">
            <w:pPr>
              <w:shd w:val="clear" w:color="auto" w:fill="D3D3D3"/>
              <w:rPr>
                <w:b/>
                <w:bCs/>
                <w:szCs w:val="18"/>
              </w:rPr>
            </w:pPr>
            <w:r>
              <w:rPr>
                <w:b/>
                <w:bCs/>
              </w:rPr>
              <w:t>Gewicht</w:t>
            </w:r>
          </w:p>
        </w:tc>
      </w:tr>
      <w:tr w:rsidR="00A538C8" w14:paraId="1EA577AF"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147A504" w14:textId="77777777" w:rsidR="00A538C8" w:rsidRDefault="00A538C8" w:rsidP="00ED702F">
            <w:pPr>
              <w:jc w:val="center"/>
              <w:rPr>
                <w:szCs w:val="18"/>
              </w:rPr>
            </w:pPr>
            <w:r>
              <w:t>1</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4924007" w14:textId="77777777" w:rsidR="00A538C8" w:rsidRDefault="00A538C8" w:rsidP="00ED702F">
            <w:pPr>
              <w:rPr>
                <w:szCs w:val="18"/>
              </w:rPr>
            </w:pPr>
            <w:r>
              <w:t>Prijs</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AF2184" w14:textId="77777777" w:rsidR="00A538C8" w:rsidRDefault="00A538C8" w:rsidP="00ED702F">
            <w:pPr>
              <w:rPr>
                <w:szCs w:val="18"/>
              </w:rPr>
            </w:pPr>
            <w:r>
              <w:t>50</w:t>
            </w:r>
          </w:p>
        </w:tc>
      </w:tr>
      <w:tr w:rsidR="00A538C8" w14:paraId="0B5778D1"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CED26ED" w14:textId="77777777" w:rsidR="00A538C8" w:rsidRDefault="00A538C8" w:rsidP="00ED702F">
            <w:pPr>
              <w:jc w:val="center"/>
              <w:rPr>
                <w:szCs w:val="18"/>
              </w:rPr>
            </w:pPr>
            <w:r>
              <w:rPr>
                <w:color w:val="808080"/>
              </w:rPr>
              <w:t>1.1</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0FB2E56" w14:textId="77777777" w:rsidR="00A538C8" w:rsidRDefault="00A538C8" w:rsidP="00ED702F">
            <w:pPr>
              <w:rPr>
                <w:szCs w:val="18"/>
              </w:rPr>
            </w:pPr>
            <w:r>
              <w:rPr>
                <w:color w:val="808080"/>
              </w:rPr>
              <w:t>Prijs Onderhoud</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F2D63B8" w14:textId="77777777" w:rsidR="00A538C8" w:rsidRDefault="00A538C8" w:rsidP="00ED702F">
            <w:pPr>
              <w:rPr>
                <w:szCs w:val="18"/>
              </w:rPr>
            </w:pPr>
            <w:r>
              <w:rPr>
                <w:color w:val="808080"/>
              </w:rPr>
              <w:t>25</w:t>
            </w:r>
          </w:p>
        </w:tc>
      </w:tr>
      <w:tr w:rsidR="00A538C8" w14:paraId="4256A917"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5C29DDA"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62E8951" w14:textId="77777777" w:rsidR="00A538C8" w:rsidRDefault="00A538C8" w:rsidP="00ED702F">
            <w:pPr>
              <w:rPr>
                <w:szCs w:val="18"/>
              </w:rPr>
            </w:pPr>
            <w:r>
              <w:rPr>
                <w:i/>
                <w:iCs/>
                <w:color w:val="808080"/>
              </w:rPr>
              <w:t>De bedragen van de offertes van de verschillende inschrijvers zullen beoordeeld en gequoteerd worden door toepassing van volgende formule:</w:t>
            </w:r>
            <w:r>
              <w:rPr>
                <w:i/>
                <w:iCs/>
                <w:color w:val="808080"/>
              </w:rPr>
              <w:br/>
              <w:t>* indien X &lt;= 2Xgem, dan is het aantal punten=</w:t>
            </w:r>
            <w:r>
              <w:rPr>
                <w:i/>
                <w:iCs/>
                <w:color w:val="808080"/>
              </w:rPr>
              <w:br/>
              <w:t>A- (((X-X_min)/(2X_gem-X_min ))×A)</w:t>
            </w:r>
            <w:r>
              <w:rPr>
                <w:i/>
                <w:iCs/>
                <w:color w:val="808080"/>
              </w:rPr>
              <w:br/>
            </w:r>
            <w:r>
              <w:rPr>
                <w:i/>
                <w:iCs/>
                <w:color w:val="808080"/>
              </w:rPr>
              <w:br/>
              <w:t>* indien X &gt; 2Xgem , is het aantal punten = 0</w:t>
            </w:r>
            <w:r>
              <w:rPr>
                <w:i/>
                <w:iCs/>
                <w:color w:val="808080"/>
              </w:rPr>
              <w:br/>
              <w:t>met :</w:t>
            </w:r>
            <w:r>
              <w:rPr>
                <w:i/>
                <w:iCs/>
                <w:color w:val="808080"/>
              </w:rPr>
              <w:br/>
              <w:t xml:space="preserve">Xgem = </w:t>
            </w:r>
            <w:r>
              <w:rPr>
                <w:i/>
                <w:iCs/>
                <w:color w:val="808080"/>
              </w:rPr>
              <w:br/>
              <w:t>vanaf 4 inschrijvers of meer : het gemiddelde van de offertes berekend zonder rekening te houden met de laagste en ¼ van de hoogste offertes</w:t>
            </w:r>
            <w:r>
              <w:rPr>
                <w:i/>
                <w:iCs/>
                <w:color w:val="808080"/>
              </w:rPr>
              <w:br/>
              <w:t>bij minder dan 4 inschrijvers : de som van de bedragen der offertes gedeeld door het aantal offertes</w:t>
            </w:r>
            <w:r>
              <w:rPr>
                <w:i/>
                <w:iCs/>
                <w:color w:val="808080"/>
              </w:rPr>
              <w:br/>
              <w:t>A = aantal punten waarop dit criterium gequoteerd wordt</w:t>
            </w:r>
            <w:r>
              <w:rPr>
                <w:i/>
                <w:iCs/>
                <w:color w:val="808080"/>
              </w:rPr>
              <w:br/>
              <w:t>Xmin = bedrag van de laagste offerte</w:t>
            </w:r>
            <w:r>
              <w:rPr>
                <w:i/>
                <w:iCs/>
                <w:color w:val="808080"/>
              </w:rPr>
              <w:br/>
              <w:t>X = bedrag van de te beoordelen offerte</w:t>
            </w:r>
          </w:p>
        </w:tc>
      </w:tr>
      <w:tr w:rsidR="00A538C8" w14:paraId="48B7983C"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1A1A7D5" w14:textId="77777777" w:rsidR="00A538C8" w:rsidRDefault="00A538C8" w:rsidP="00ED702F">
            <w:pPr>
              <w:jc w:val="center"/>
              <w:rPr>
                <w:szCs w:val="18"/>
              </w:rPr>
            </w:pPr>
            <w:r>
              <w:rPr>
                <w:color w:val="808080"/>
              </w:rPr>
              <w:t>1.2</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1B04D01" w14:textId="77777777" w:rsidR="00A538C8" w:rsidRDefault="00A538C8" w:rsidP="00ED702F">
            <w:pPr>
              <w:rPr>
                <w:szCs w:val="18"/>
              </w:rPr>
            </w:pPr>
            <w:r>
              <w:rPr>
                <w:color w:val="808080"/>
              </w:rPr>
              <w:t>Total Cost of Ownerschip Energiebesparende maatregelen</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386E2CC" w14:textId="77777777" w:rsidR="00A538C8" w:rsidRDefault="00A538C8" w:rsidP="00ED702F">
            <w:pPr>
              <w:rPr>
                <w:szCs w:val="18"/>
              </w:rPr>
            </w:pPr>
            <w:r>
              <w:rPr>
                <w:color w:val="808080"/>
              </w:rPr>
              <w:t>25</w:t>
            </w:r>
          </w:p>
        </w:tc>
      </w:tr>
      <w:tr w:rsidR="00A538C8" w14:paraId="1ABEE35F"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6580466"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9AD8549" w14:textId="77777777" w:rsidR="005A4859" w:rsidRDefault="00A538C8" w:rsidP="005A4859">
            <w:pPr>
              <w:rPr>
                <w:i/>
                <w:iCs/>
                <w:color w:val="808080"/>
              </w:rPr>
            </w:pPr>
            <w:r>
              <w:rPr>
                <w:i/>
                <w:iCs/>
                <w:color w:val="808080"/>
              </w:rPr>
              <w:t>Het gunningscriterium wordt beoordeeld op basis van de in de meetstaat berekende Total Cost of Ownership (TCO) voor het gebouw van de opdrachtgever over een periode van 10 jaar. De opdrachtgever verkiest om de energiebesparingsmaatregelen zelf te financieren. De volgende kosten worden in rekening gebracht :</w:t>
            </w:r>
            <w:r>
              <w:rPr>
                <w:i/>
                <w:iCs/>
                <w:color w:val="808080"/>
              </w:rPr>
              <w:br/>
              <w:t>• Resterende energiekost (na aftrek vooropgestelde gegarandeerde Energie besparing (een Energiebesparingsgarantie of EBG))</w:t>
            </w:r>
            <w:r>
              <w:rPr>
                <w:i/>
                <w:iCs/>
                <w:color w:val="808080"/>
              </w:rPr>
              <w:br/>
              <w:t>• Investeringskost vanuit het budget van de Opdrachtgever voor energiebesparende maatregelen</w:t>
            </w:r>
            <w:r>
              <w:rPr>
                <w:i/>
                <w:iCs/>
                <w:color w:val="808080"/>
              </w:rPr>
              <w:br/>
              <w:t xml:space="preserve">Deze waarde wordt berekend bij het invullen van de meetstaat (Bijlage </w:t>
            </w:r>
            <w:r w:rsidR="005A4859">
              <w:rPr>
                <w:i/>
                <w:iCs/>
                <w:color w:val="808080"/>
              </w:rPr>
              <w:t>8</w:t>
            </w:r>
            <w:r>
              <w:rPr>
                <w:i/>
                <w:iCs/>
                <w:color w:val="808080"/>
              </w:rPr>
              <w:t xml:space="preserve"> Meetstaat</w:t>
            </w:r>
            <w:r w:rsidR="005A4859">
              <w:rPr>
                <w:i/>
                <w:iCs/>
                <w:color w:val="808080"/>
              </w:rPr>
              <w:t xml:space="preserve"> besparingen</w:t>
            </w:r>
            <w:r>
              <w:rPr>
                <w:i/>
                <w:iCs/>
                <w:color w:val="808080"/>
              </w:rPr>
              <w:t xml:space="preserve"> van dit Bestek), toe te voegen als bijlage bij het Offerteformulier.</w:t>
            </w:r>
            <w:r>
              <w:rPr>
                <w:i/>
                <w:iCs/>
                <w:color w:val="808080"/>
              </w:rPr>
              <w:br/>
              <w:t xml:space="preserve">De te hanteren disconteringsvoet voor de bepaling van de Netto Contante Waarde (NCW) staat ook aangegeven in Bijlage </w:t>
            </w:r>
            <w:r w:rsidR="005A4859">
              <w:rPr>
                <w:i/>
                <w:iCs/>
                <w:color w:val="808080"/>
              </w:rPr>
              <w:t xml:space="preserve">8 </w:t>
            </w:r>
            <w:r>
              <w:rPr>
                <w:i/>
                <w:iCs/>
                <w:color w:val="808080"/>
              </w:rPr>
              <w:t>Meetstaat</w:t>
            </w:r>
            <w:r w:rsidR="005A4859">
              <w:rPr>
                <w:i/>
                <w:iCs/>
                <w:color w:val="808080"/>
              </w:rPr>
              <w:t xml:space="preserve"> besparingen</w:t>
            </w:r>
            <w:r>
              <w:rPr>
                <w:i/>
                <w:iCs/>
                <w:color w:val="808080"/>
              </w:rPr>
              <w:t>.</w:t>
            </w:r>
          </w:p>
          <w:p w14:paraId="50DF1F41" w14:textId="77777777" w:rsidR="00A538C8" w:rsidRDefault="005A4859" w:rsidP="005A4859">
            <w:pPr>
              <w:rPr>
                <w:szCs w:val="18"/>
              </w:rPr>
            </w:pPr>
            <w:r>
              <w:rPr>
                <w:i/>
                <w:iCs/>
                <w:color w:val="808080"/>
              </w:rPr>
              <w:t>De prijs voor onderhoud die wordt ingevuld is de totaal prijs onderhoud en totale waarborg zonder opties.</w:t>
            </w:r>
            <w:r w:rsidR="00A538C8">
              <w:rPr>
                <w:i/>
                <w:iCs/>
                <w:color w:val="808080"/>
              </w:rPr>
              <w:br/>
            </w:r>
            <w:r w:rsidR="00A538C8">
              <w:rPr>
                <w:i/>
                <w:iCs/>
                <w:color w:val="808080"/>
              </w:rPr>
              <w:br/>
              <w:t>De bedragen van de offertes van de verschillende inschrijvers zullen beoordeeld en gequoteerd worden door toepassing van volgende formule:</w:t>
            </w:r>
            <w:r w:rsidR="00A538C8">
              <w:rPr>
                <w:i/>
                <w:iCs/>
                <w:color w:val="808080"/>
              </w:rPr>
              <w:br/>
            </w:r>
            <w:r w:rsidR="00A538C8">
              <w:rPr>
                <w:i/>
                <w:iCs/>
                <w:color w:val="808080"/>
              </w:rPr>
              <w:br/>
              <w:t>* indien X ≤ 2Xgem, dan is het aantal punten=A- (((X-Xmin)/(2Xgem-Xmin ))×A)</w:t>
            </w:r>
            <w:r w:rsidR="00A538C8">
              <w:rPr>
                <w:i/>
                <w:iCs/>
                <w:color w:val="808080"/>
              </w:rPr>
              <w:br/>
              <w:t>* indien X &gt; 2Xgem , is het aantal punten = 0</w:t>
            </w:r>
            <w:r w:rsidR="00A538C8">
              <w:rPr>
                <w:i/>
                <w:iCs/>
                <w:color w:val="808080"/>
              </w:rPr>
              <w:br/>
              <w:t>met:</w:t>
            </w:r>
            <w:r w:rsidR="00A538C8">
              <w:rPr>
                <w:i/>
                <w:iCs/>
                <w:color w:val="808080"/>
              </w:rPr>
              <w:br/>
              <w:t>X = de voor de periode berekende NCW TCO van de inschrijving van de te beoordelen offerte</w:t>
            </w:r>
            <w:r w:rsidR="00A538C8">
              <w:rPr>
                <w:i/>
                <w:iCs/>
                <w:color w:val="808080"/>
              </w:rPr>
              <w:br/>
              <w:t xml:space="preserve">Xgem = vanaf 4 inschrijvers of meer: het gemiddelde van de voor de periode berekende NCW TCO van de ingediende offertes berekend zonder rekening te houden met de laagste en ¼ van de hoogste </w:t>
            </w:r>
            <w:r w:rsidR="00A538C8">
              <w:rPr>
                <w:i/>
                <w:iCs/>
                <w:color w:val="808080"/>
              </w:rPr>
              <w:br/>
              <w:t>Bij minder dan 4 inschrijvers: de som van de voor de periode berekende NCW TCO der offertes gedeeld door het aantal offertes</w:t>
            </w:r>
            <w:r w:rsidR="00A538C8">
              <w:rPr>
                <w:i/>
                <w:iCs/>
                <w:color w:val="808080"/>
              </w:rPr>
              <w:br/>
              <w:t>A = aantal punten waarop dit criterium gequoteerd wordt</w:t>
            </w:r>
            <w:r w:rsidR="00A538C8">
              <w:rPr>
                <w:i/>
                <w:iCs/>
                <w:color w:val="808080"/>
              </w:rPr>
              <w:br/>
              <w:t>Xmin = voor de periode berekende NCW TCO van de laagste offerte</w:t>
            </w:r>
            <w:r w:rsidR="00A538C8">
              <w:rPr>
                <w:i/>
                <w:iCs/>
                <w:color w:val="808080"/>
              </w:rPr>
              <w:br/>
              <w:t xml:space="preserve">Let op: de fase waarin de energiebesparende maatregelen kunnen geïmplementeerd worden, begint reeds te lopen vanaf de Startdatum, begin van jaar 1. Er dient aldus </w:t>
            </w:r>
            <w:r w:rsidR="00A538C8">
              <w:rPr>
                <w:i/>
                <w:iCs/>
                <w:color w:val="808080"/>
              </w:rPr>
              <w:lastRenderedPageBreak/>
              <w:t>hiermee rekening te worden gehouden bij de berekening van de besparing en de prijs onderhoud in jaar 1.</w:t>
            </w:r>
          </w:p>
        </w:tc>
      </w:tr>
      <w:tr w:rsidR="00A538C8" w14:paraId="3D4D7050"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825766D" w14:textId="77777777" w:rsidR="00A538C8" w:rsidRDefault="00A538C8" w:rsidP="00ED702F">
            <w:pPr>
              <w:jc w:val="center"/>
              <w:rPr>
                <w:szCs w:val="18"/>
              </w:rPr>
            </w:pPr>
            <w:r>
              <w:lastRenderedPageBreak/>
              <w:t>2</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03CEEF1" w14:textId="77777777" w:rsidR="00A538C8" w:rsidRDefault="00A538C8" w:rsidP="00ED702F">
            <w:pPr>
              <w:rPr>
                <w:szCs w:val="18"/>
              </w:rPr>
            </w:pPr>
            <w:r>
              <w:t>Beschrijving van de organisatie van het onderhoud (preventief en predictief, correctief, modificatief, totale waarborg) specifiek voor dit projec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CA767FE" w14:textId="77777777" w:rsidR="00A538C8" w:rsidRDefault="00A538C8" w:rsidP="00ED702F">
            <w:pPr>
              <w:rPr>
                <w:szCs w:val="18"/>
              </w:rPr>
            </w:pPr>
            <w:r>
              <w:t>30</w:t>
            </w:r>
          </w:p>
        </w:tc>
      </w:tr>
      <w:tr w:rsidR="00A538C8" w14:paraId="207F79CD"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EDA7C69" w14:textId="77777777" w:rsidR="00A538C8" w:rsidRDefault="00A538C8" w:rsidP="00ED702F">
            <w:pPr>
              <w:jc w:val="center"/>
              <w:rPr>
                <w:szCs w:val="18"/>
              </w:rPr>
            </w:pPr>
            <w:r>
              <w:rPr>
                <w:color w:val="808080"/>
              </w:rPr>
              <w:t>2.1</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EE3AFB1" w14:textId="77777777" w:rsidR="00A538C8" w:rsidRDefault="00A538C8" w:rsidP="00ED702F">
            <w:pPr>
              <w:rPr>
                <w:szCs w:val="18"/>
              </w:rPr>
            </w:pPr>
            <w:r>
              <w:rPr>
                <w:color w:val="808080"/>
              </w:rPr>
              <w:t>Kwaliteit van het voorgestelde vaste team (incl. SPOC) voor dit projec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FD81A8C" w14:textId="77777777" w:rsidR="00A538C8" w:rsidRDefault="00A538C8" w:rsidP="00ED702F">
            <w:pPr>
              <w:rPr>
                <w:szCs w:val="18"/>
              </w:rPr>
            </w:pPr>
            <w:r>
              <w:rPr>
                <w:color w:val="808080"/>
              </w:rPr>
              <w:t>5</w:t>
            </w:r>
          </w:p>
        </w:tc>
      </w:tr>
      <w:tr w:rsidR="00A538C8" w14:paraId="49028946"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5707A93"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71B2FB8" w14:textId="77777777" w:rsidR="00A538C8" w:rsidRDefault="00A538C8" w:rsidP="00ED702F">
            <w:pPr>
              <w:rPr>
                <w:szCs w:val="18"/>
              </w:rPr>
            </w:pPr>
            <w:r>
              <w:rPr>
                <w:i/>
                <w:iCs/>
                <w:color w:val="808080"/>
              </w:rPr>
              <w:t>Max 3 blz Arial 10</w:t>
            </w:r>
            <w:r>
              <w:rPr>
                <w:i/>
                <w:iCs/>
                <w:color w:val="808080"/>
              </w:rPr>
              <w:br/>
            </w:r>
            <w:r>
              <w:rPr>
                <w:i/>
                <w:iCs/>
                <w:color w:val="808080"/>
              </w:rPr>
              <w:br/>
              <w:t>De kwaliteit van het voorgestelde team slaat op het specifiek voorgestelde team voor dit project, de meerwaarde dat het voorgestelde team kan brengen in de uitvoering van de concrete opdracht en de motivatie waarom dit specifieke team wordt voorgesteld voor de uitvoering van deze opdracht.</w:t>
            </w:r>
          </w:p>
        </w:tc>
      </w:tr>
      <w:tr w:rsidR="00A538C8" w14:paraId="4289B044"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1591DB2" w14:textId="77777777" w:rsidR="00A538C8" w:rsidRDefault="00A538C8" w:rsidP="00ED702F">
            <w:pPr>
              <w:jc w:val="center"/>
              <w:rPr>
                <w:szCs w:val="18"/>
              </w:rPr>
            </w:pPr>
            <w:r>
              <w:rPr>
                <w:color w:val="808080"/>
              </w:rPr>
              <w:t>2.2</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2D4F248" w14:textId="77777777" w:rsidR="00A538C8" w:rsidRDefault="00A538C8" w:rsidP="00ED702F">
            <w:pPr>
              <w:rPr>
                <w:szCs w:val="18"/>
              </w:rPr>
            </w:pPr>
            <w:r>
              <w:rPr>
                <w:color w:val="808080"/>
              </w:rPr>
              <w:t>Plan van aanpak van de inschrijver rond onderhoud. De inschrijver wordt beoordeeld op basis van de manier waarop hij zijn organisatie zal aanwenden tot het goed uitvoeren van de opdrach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E5F8BF9" w14:textId="77777777" w:rsidR="00A538C8" w:rsidRDefault="00A538C8" w:rsidP="00ED702F">
            <w:pPr>
              <w:rPr>
                <w:szCs w:val="18"/>
              </w:rPr>
            </w:pPr>
            <w:r>
              <w:rPr>
                <w:color w:val="808080"/>
              </w:rPr>
              <w:t>5</w:t>
            </w:r>
          </w:p>
        </w:tc>
      </w:tr>
      <w:tr w:rsidR="00A538C8" w14:paraId="7B7E0CF0"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73BEE41"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1300D61" w14:textId="77777777" w:rsidR="00A538C8" w:rsidRDefault="00A538C8" w:rsidP="00ED702F">
            <w:pPr>
              <w:rPr>
                <w:szCs w:val="18"/>
              </w:rPr>
            </w:pPr>
            <w:r>
              <w:rPr>
                <w:i/>
                <w:iCs/>
                <w:color w:val="808080"/>
              </w:rPr>
              <w:t>Max 4 blz Arial 10</w:t>
            </w:r>
          </w:p>
        </w:tc>
      </w:tr>
      <w:tr w:rsidR="00A538C8" w14:paraId="612B567D"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DC35710" w14:textId="77777777" w:rsidR="00A538C8" w:rsidRDefault="00A538C8" w:rsidP="00ED702F">
            <w:pPr>
              <w:jc w:val="center"/>
              <w:rPr>
                <w:szCs w:val="18"/>
              </w:rPr>
            </w:pPr>
            <w:r>
              <w:rPr>
                <w:color w:val="808080"/>
              </w:rPr>
              <w:t>2.3</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9EFCEAA" w14:textId="77777777" w:rsidR="00A538C8" w:rsidRDefault="00A538C8" w:rsidP="00ED702F">
            <w:pPr>
              <w:rPr>
                <w:szCs w:val="18"/>
              </w:rPr>
            </w:pPr>
            <w:r>
              <w:rPr>
                <w:color w:val="808080"/>
              </w:rPr>
              <w:t>Werking van de centrale dispatching en organisatie in functie van het correctief onderhoud (wie voert welke interventies uit), organisatie van de wachtdiens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FD81F08" w14:textId="77777777" w:rsidR="00A538C8" w:rsidRDefault="00A538C8" w:rsidP="00ED702F">
            <w:pPr>
              <w:rPr>
                <w:szCs w:val="18"/>
              </w:rPr>
            </w:pPr>
            <w:r>
              <w:rPr>
                <w:color w:val="808080"/>
              </w:rPr>
              <w:t>5</w:t>
            </w:r>
          </w:p>
        </w:tc>
      </w:tr>
      <w:tr w:rsidR="00A538C8" w14:paraId="69943494"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6A1D86B"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9F86700" w14:textId="77777777" w:rsidR="00A538C8" w:rsidRDefault="00A538C8" w:rsidP="00ED702F">
            <w:pPr>
              <w:rPr>
                <w:szCs w:val="18"/>
              </w:rPr>
            </w:pPr>
            <w:r>
              <w:rPr>
                <w:i/>
                <w:iCs/>
                <w:color w:val="808080"/>
              </w:rPr>
              <w:t>Max 5 blz Arial 10</w:t>
            </w:r>
          </w:p>
        </w:tc>
      </w:tr>
      <w:tr w:rsidR="00A538C8" w14:paraId="0A1C7428"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5B1F9D7" w14:textId="77777777" w:rsidR="00A538C8" w:rsidRDefault="00A538C8" w:rsidP="00ED702F">
            <w:pPr>
              <w:jc w:val="center"/>
              <w:rPr>
                <w:szCs w:val="18"/>
              </w:rPr>
            </w:pPr>
            <w:r>
              <w:rPr>
                <w:color w:val="808080"/>
              </w:rPr>
              <w:t>2.4</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7CA9269" w14:textId="77777777" w:rsidR="00A538C8" w:rsidRDefault="00A538C8" w:rsidP="00ED702F">
            <w:pPr>
              <w:rPr>
                <w:szCs w:val="18"/>
              </w:rPr>
            </w:pPr>
            <w:r>
              <w:rPr>
                <w:color w:val="808080"/>
              </w:rPr>
              <w:t>Aantonen hoe er meer de nadruk gelegd zal worden op het preventieve onderhoud (vb. door het uitvoeren van gerichte inspecties) zodat er minder interventies (correctief onderhoud) nodig zijn.</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15F8FCD" w14:textId="77777777" w:rsidR="00A538C8" w:rsidRDefault="00A538C8" w:rsidP="00ED702F">
            <w:pPr>
              <w:rPr>
                <w:szCs w:val="18"/>
              </w:rPr>
            </w:pPr>
            <w:r>
              <w:rPr>
                <w:color w:val="808080"/>
              </w:rPr>
              <w:t>10</w:t>
            </w:r>
          </w:p>
        </w:tc>
      </w:tr>
      <w:tr w:rsidR="00A538C8" w14:paraId="7E8E97BA"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0A0DD5B"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6588FBA" w14:textId="77777777" w:rsidR="00A538C8" w:rsidRDefault="00A538C8" w:rsidP="00ED702F">
            <w:pPr>
              <w:rPr>
                <w:szCs w:val="18"/>
              </w:rPr>
            </w:pPr>
            <w:r>
              <w:rPr>
                <w:i/>
                <w:iCs/>
                <w:color w:val="808080"/>
              </w:rPr>
              <w:t>Max 5 blz Arial 10</w:t>
            </w:r>
          </w:p>
        </w:tc>
      </w:tr>
      <w:tr w:rsidR="00A538C8" w14:paraId="3547767E"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F5FB8FA" w14:textId="77777777" w:rsidR="00A538C8" w:rsidRDefault="00A538C8" w:rsidP="00ED702F">
            <w:pPr>
              <w:jc w:val="center"/>
              <w:rPr>
                <w:szCs w:val="18"/>
              </w:rPr>
            </w:pPr>
            <w:r>
              <w:rPr>
                <w:color w:val="808080"/>
              </w:rPr>
              <w:t>2.5</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64812C7" w14:textId="77777777" w:rsidR="00A538C8" w:rsidRDefault="00A538C8" w:rsidP="00ED702F">
            <w:pPr>
              <w:rPr>
                <w:szCs w:val="18"/>
              </w:rPr>
            </w:pPr>
            <w:r>
              <w:rPr>
                <w:color w:val="808080"/>
              </w:rPr>
              <w:t>Plan van aanpak van de inschrijver rond energie efficiëntie en besparing. De inschrijver beschrijft de wijze waarop hij tegemoet komt aan de te leveren prestaties, in een energiebesparingsplan</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60552D5" w14:textId="77777777" w:rsidR="00A538C8" w:rsidRDefault="00A538C8" w:rsidP="00ED702F">
            <w:pPr>
              <w:rPr>
                <w:szCs w:val="18"/>
              </w:rPr>
            </w:pPr>
            <w:r>
              <w:rPr>
                <w:color w:val="808080"/>
              </w:rPr>
              <w:t>5</w:t>
            </w:r>
          </w:p>
        </w:tc>
      </w:tr>
      <w:tr w:rsidR="00A538C8" w14:paraId="333F64C8"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19993B2"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BC3D7EC" w14:textId="77777777" w:rsidR="00A538C8" w:rsidRDefault="00A538C8" w:rsidP="00ED702F">
            <w:pPr>
              <w:rPr>
                <w:szCs w:val="18"/>
              </w:rPr>
            </w:pPr>
            <w:r>
              <w:rPr>
                <w:i/>
                <w:iCs/>
                <w:color w:val="808080"/>
              </w:rPr>
              <w:t>Max 4 blz Arial 10</w:t>
            </w:r>
          </w:p>
        </w:tc>
      </w:tr>
      <w:tr w:rsidR="00A538C8" w14:paraId="1FCC4C74"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20A23A6" w14:textId="77777777" w:rsidR="00A538C8" w:rsidRDefault="00A538C8" w:rsidP="00ED702F">
            <w:pPr>
              <w:jc w:val="center"/>
              <w:rPr>
                <w:szCs w:val="18"/>
              </w:rPr>
            </w:pPr>
            <w:r>
              <w:t>3</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A066CB8" w14:textId="77777777" w:rsidR="00A538C8" w:rsidRDefault="00A538C8" w:rsidP="00ED702F">
            <w:pPr>
              <w:rPr>
                <w:szCs w:val="18"/>
              </w:rPr>
            </w:pPr>
            <w:r>
              <w:t>Beschrijving van beheer en communicatiestroom specifiek voor dit projec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385D1BE" w14:textId="77777777" w:rsidR="00A538C8" w:rsidRDefault="00A538C8" w:rsidP="00ED702F">
            <w:pPr>
              <w:rPr>
                <w:szCs w:val="18"/>
              </w:rPr>
            </w:pPr>
            <w:r>
              <w:t>20</w:t>
            </w:r>
          </w:p>
        </w:tc>
      </w:tr>
      <w:tr w:rsidR="00A538C8" w14:paraId="3F769310"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B9DBD3A" w14:textId="77777777" w:rsidR="00A538C8" w:rsidRDefault="00A538C8" w:rsidP="00ED702F">
            <w:pPr>
              <w:jc w:val="center"/>
              <w:rPr>
                <w:szCs w:val="18"/>
              </w:rPr>
            </w:pPr>
            <w:r>
              <w:rPr>
                <w:color w:val="808080"/>
              </w:rPr>
              <w:t>3.1</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D715806" w14:textId="77777777" w:rsidR="00A538C8" w:rsidRDefault="00A538C8" w:rsidP="00ED702F">
            <w:pPr>
              <w:rPr>
                <w:szCs w:val="18"/>
              </w:rPr>
            </w:pPr>
            <w:r>
              <w:rPr>
                <w:color w:val="808080"/>
              </w:rPr>
              <w:t>Mogelijkheden en actualiteit van informatie op de dashboards</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04AC50F" w14:textId="77777777" w:rsidR="00A538C8" w:rsidRDefault="00A538C8" w:rsidP="00ED702F">
            <w:pPr>
              <w:rPr>
                <w:szCs w:val="18"/>
              </w:rPr>
            </w:pPr>
            <w:r>
              <w:rPr>
                <w:color w:val="808080"/>
              </w:rPr>
              <w:t>5</w:t>
            </w:r>
          </w:p>
        </w:tc>
      </w:tr>
      <w:tr w:rsidR="00A538C8" w14:paraId="1D1D4031"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2F492A5"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BAAA8DF" w14:textId="77777777" w:rsidR="00A538C8" w:rsidRDefault="00A538C8" w:rsidP="00ED702F">
            <w:pPr>
              <w:rPr>
                <w:szCs w:val="18"/>
              </w:rPr>
            </w:pPr>
            <w:r>
              <w:rPr>
                <w:i/>
                <w:iCs/>
                <w:color w:val="808080"/>
              </w:rPr>
              <w:t>Max 5 blz Arial 10</w:t>
            </w:r>
          </w:p>
        </w:tc>
      </w:tr>
      <w:tr w:rsidR="00A538C8" w14:paraId="473D9550"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6344EBA" w14:textId="77777777" w:rsidR="00A538C8" w:rsidRDefault="00A538C8" w:rsidP="00ED702F">
            <w:pPr>
              <w:jc w:val="center"/>
              <w:rPr>
                <w:szCs w:val="18"/>
              </w:rPr>
            </w:pPr>
            <w:r>
              <w:rPr>
                <w:color w:val="808080"/>
              </w:rPr>
              <w:t>3.2</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FBCEE85" w14:textId="77777777" w:rsidR="00A538C8" w:rsidRDefault="00A538C8" w:rsidP="00ED702F">
            <w:pPr>
              <w:rPr>
                <w:szCs w:val="18"/>
              </w:rPr>
            </w:pPr>
            <w:r>
              <w:rPr>
                <w:color w:val="808080"/>
              </w:rPr>
              <w:t>Algemene toegankelijkheid en gebruiksgemak van het toegepaste informaticasysteem.</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E171998" w14:textId="77777777" w:rsidR="00A538C8" w:rsidRDefault="00A538C8" w:rsidP="00ED702F">
            <w:pPr>
              <w:rPr>
                <w:szCs w:val="18"/>
              </w:rPr>
            </w:pPr>
            <w:r>
              <w:rPr>
                <w:color w:val="808080"/>
              </w:rPr>
              <w:t>5</w:t>
            </w:r>
          </w:p>
        </w:tc>
      </w:tr>
      <w:tr w:rsidR="00A538C8" w14:paraId="11B5994A"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09607A4"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6AFCF6F" w14:textId="77777777" w:rsidR="00A538C8" w:rsidRDefault="00A538C8" w:rsidP="00ED702F">
            <w:pPr>
              <w:rPr>
                <w:szCs w:val="18"/>
              </w:rPr>
            </w:pPr>
            <w:r>
              <w:rPr>
                <w:i/>
                <w:iCs/>
                <w:color w:val="808080"/>
              </w:rPr>
              <w:t>Max 3 blz Arial 10</w:t>
            </w:r>
          </w:p>
        </w:tc>
      </w:tr>
      <w:tr w:rsidR="00A538C8" w14:paraId="09EF6E1D"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EC655B0" w14:textId="77777777" w:rsidR="00A538C8" w:rsidRDefault="00A538C8" w:rsidP="00ED702F">
            <w:pPr>
              <w:jc w:val="center"/>
              <w:rPr>
                <w:szCs w:val="18"/>
              </w:rPr>
            </w:pPr>
            <w:r>
              <w:rPr>
                <w:color w:val="808080"/>
              </w:rPr>
              <w:t>3.3</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9D24EC8" w14:textId="77777777" w:rsidR="00A538C8" w:rsidRDefault="00A538C8" w:rsidP="00ED702F">
            <w:pPr>
              <w:rPr>
                <w:szCs w:val="18"/>
              </w:rPr>
            </w:pPr>
            <w:r>
              <w:rPr>
                <w:color w:val="808080"/>
              </w:rPr>
              <w:t>Wijze van melden, terug melden en afmelden van interventies.</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424FC4A" w14:textId="77777777" w:rsidR="00A538C8" w:rsidRDefault="00A538C8" w:rsidP="00ED702F">
            <w:pPr>
              <w:rPr>
                <w:szCs w:val="18"/>
              </w:rPr>
            </w:pPr>
            <w:r>
              <w:rPr>
                <w:color w:val="808080"/>
              </w:rPr>
              <w:t>5</w:t>
            </w:r>
          </w:p>
        </w:tc>
      </w:tr>
      <w:tr w:rsidR="00A538C8" w14:paraId="16A51BAD"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1601019"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D566673" w14:textId="77777777" w:rsidR="00A538C8" w:rsidRDefault="00A538C8" w:rsidP="00ED702F">
            <w:pPr>
              <w:rPr>
                <w:szCs w:val="18"/>
              </w:rPr>
            </w:pPr>
            <w:r>
              <w:rPr>
                <w:i/>
                <w:iCs/>
                <w:color w:val="808080"/>
              </w:rPr>
              <w:t>Max 3 blz Arial 10</w:t>
            </w:r>
          </w:p>
        </w:tc>
      </w:tr>
      <w:tr w:rsidR="00A538C8" w14:paraId="62A1C793"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72383C7" w14:textId="77777777" w:rsidR="00A538C8" w:rsidRDefault="00A538C8" w:rsidP="00ED702F">
            <w:pPr>
              <w:jc w:val="center"/>
              <w:rPr>
                <w:szCs w:val="18"/>
              </w:rPr>
            </w:pPr>
            <w:r>
              <w:rPr>
                <w:color w:val="808080"/>
              </w:rPr>
              <w:t>3.4</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8835186" w14:textId="77777777" w:rsidR="00A538C8" w:rsidRDefault="00A538C8" w:rsidP="00ED702F">
            <w:pPr>
              <w:rPr>
                <w:szCs w:val="18"/>
              </w:rPr>
            </w:pPr>
            <w:r>
              <w:rPr>
                <w:color w:val="808080"/>
              </w:rPr>
              <w:t>De beschikbaarheid van alle andere documenten op het informaticasysteem (stand totale waarborg, contracten, offertes, verslagen, …)</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0DB2832" w14:textId="77777777" w:rsidR="00A538C8" w:rsidRDefault="00A538C8" w:rsidP="00ED702F">
            <w:pPr>
              <w:rPr>
                <w:szCs w:val="18"/>
              </w:rPr>
            </w:pPr>
            <w:r>
              <w:rPr>
                <w:color w:val="808080"/>
              </w:rPr>
              <w:t>5</w:t>
            </w:r>
          </w:p>
        </w:tc>
      </w:tr>
      <w:tr w:rsidR="00A538C8" w14:paraId="33FC4198" w14:textId="77777777" w:rsidTr="00ED702F">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3724231" w14:textId="77777777" w:rsidR="00A538C8" w:rsidRDefault="00A538C8" w:rsidP="00ED702F">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162524F" w14:textId="77777777" w:rsidR="00A538C8" w:rsidRDefault="00A538C8" w:rsidP="00ED702F">
            <w:pPr>
              <w:rPr>
                <w:szCs w:val="18"/>
              </w:rPr>
            </w:pPr>
            <w:r>
              <w:rPr>
                <w:i/>
                <w:iCs/>
                <w:color w:val="808080"/>
              </w:rPr>
              <w:t>Max 3 blz Arial 10</w:t>
            </w:r>
          </w:p>
        </w:tc>
      </w:tr>
      <w:tr w:rsidR="00A538C8" w14:paraId="48C09274" w14:textId="77777777" w:rsidTr="00ED702F">
        <w:tc>
          <w:tcPr>
            <w:tcW w:w="7177"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6F6D3417" w14:textId="77777777" w:rsidR="00A538C8" w:rsidRDefault="00A538C8" w:rsidP="00ED702F">
            <w:pPr>
              <w:shd w:val="clear" w:color="auto" w:fill="D3D3D3"/>
              <w:rPr>
                <w:szCs w:val="18"/>
              </w:rPr>
            </w:pPr>
            <w:r>
              <w:t>Totaal gewicht gunningscriteria:</w:t>
            </w:r>
          </w:p>
        </w:tc>
        <w:tc>
          <w:tcPr>
            <w:tcW w:w="850"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4B7453D3" w14:textId="77777777" w:rsidR="00A538C8" w:rsidRDefault="00A538C8" w:rsidP="00ED702F">
            <w:pPr>
              <w:shd w:val="clear" w:color="auto" w:fill="D3D3D3"/>
              <w:rPr>
                <w:szCs w:val="18"/>
              </w:rPr>
            </w:pPr>
            <w:r>
              <w:t>100</w:t>
            </w:r>
          </w:p>
        </w:tc>
      </w:tr>
    </w:tbl>
    <w:p w14:paraId="1EBF4CF3" w14:textId="77777777" w:rsidR="00614951" w:rsidRPr="003D2275" w:rsidRDefault="00614951"/>
    <w:p w14:paraId="2BF7D3D4" w14:textId="77777777" w:rsidR="00C54459" w:rsidRPr="003D2275" w:rsidRDefault="00C54459" w:rsidP="00C54459">
      <w:pPr>
        <w:spacing w:after="0"/>
      </w:pPr>
    </w:p>
    <w:p w14:paraId="5D8645C7" w14:textId="77777777" w:rsidR="00C54459" w:rsidRPr="003D2275" w:rsidRDefault="00D91BDD" w:rsidP="00C54459">
      <w:pPr>
        <w:spacing w:after="0"/>
      </w:pPr>
      <w:r w:rsidRPr="003D2275">
        <w:t>Aan elk criterium werd een gewicht toegekend. Op basis van de afweging van al deze criteria rekening houdende met het gewicht dat er aan werd toegekend, zal de opdracht gegund worden aan de inschrijver die de economisch voordeligste offerte, vanuit het oogpunt van de aanbestedende overheid, heeft ingediend.</w:t>
      </w:r>
    </w:p>
    <w:p w14:paraId="032FD45D" w14:textId="77777777" w:rsidR="00C54459" w:rsidRPr="003D2275" w:rsidRDefault="00C54459" w:rsidP="00C54459">
      <w:pPr>
        <w:spacing w:after="0"/>
      </w:pPr>
    </w:p>
    <w:p w14:paraId="5CF2AAEE" w14:textId="77777777" w:rsidR="00D91BDD" w:rsidRPr="003D2275" w:rsidRDefault="00D91BDD" w:rsidP="00C54459">
      <w:pPr>
        <w:spacing w:after="0"/>
      </w:pPr>
      <w:r w:rsidRPr="003D2275">
        <w:rPr>
          <w:b/>
          <w:u w:val="single"/>
        </w:rPr>
        <w:t xml:space="preserve">Beoordeling gunningscriteria </w:t>
      </w:r>
      <w:r w:rsidRPr="003D2275">
        <w:br/>
      </w:r>
    </w:p>
    <w:p w14:paraId="649460AD" w14:textId="77777777" w:rsidR="00C54459" w:rsidRPr="003D2275" w:rsidRDefault="00D91BDD" w:rsidP="00C54459">
      <w:pPr>
        <w:spacing w:after="0"/>
      </w:pPr>
      <w:r w:rsidRPr="003D2275">
        <w:t>Om de opdrachtgever toe te laten een beoordeling op te maken, voegt de inschrijver bij zijn inschrijving de nodige documenten, die toelaten elk van de opgesomde (deel)criteria te evalueren.</w:t>
      </w:r>
      <w:r w:rsidRPr="003D2275">
        <w:br/>
        <w:t>Voor elk deelcriterium zijn de maximaal aantal A4 bladzijden (enkelzijdig) vermeld. Bijkomende informatie die het opgegeven maximaal aantal bladzijden overschrijdt zal niet worden geëvalueerd.</w:t>
      </w:r>
      <w:r w:rsidRPr="003D2275">
        <w:br/>
        <w:t>De beoordeling van de ingediende documenten gebeurt als volgt:</w:t>
      </w:r>
      <w:r w:rsidRPr="003D2275">
        <w:br/>
        <w:t>•</w:t>
      </w:r>
      <w:r w:rsidRPr="003D2275">
        <w:tab/>
        <w:t>Als er geen input van de inschrijver is voor een (deel)criterium, is de behaalde score voor dit (deel)criterium 0 punten. Voor de toekenning van de punten zijn verder de volgende evaluaties mogelijk: onvoldoende – matig – goed – zeer goed – uitmuntend, waarbij elke evaluatie oplopend 1/5de van de toe te kennen punten per onderdeel vertegenwoordigd. In geval van een beoordeling op 10 punten, zou dan bv. de score “goed” 6 punten betekenen. Een score van 7 punten representeert dan de beoordeling goed tot zeer goed. De kleinste score die kan toegekend worden bedraagt telkens 1/10de van de toe te kennen punten; in geval van 5 toe te kennen punten, kan dus beoordeeld worden tot op 0,5 punt na de komma.</w:t>
      </w:r>
      <w:r w:rsidRPr="003D2275">
        <w:br/>
        <w:t>•</w:t>
      </w:r>
      <w:r w:rsidRPr="003D2275">
        <w:tab/>
        <w:t>Als de input van de inschrijver conform is met het bestek, behaalt de inschrijver 60% van de maximale score voor het deelcriterium.</w:t>
      </w:r>
      <w:r w:rsidRPr="003D2275">
        <w:br/>
        <w:t>•</w:t>
      </w:r>
      <w:r w:rsidRPr="003D2275">
        <w:tab/>
        <w:t>Waar bij het nazicht blijkt dat de inschrijver een nuttige meerwaarde biedt voor de Opdrachtgever, wordt een score van meer dan 60% van de maximale score voor het deelcriterium toegekend.</w:t>
      </w:r>
      <w:r w:rsidRPr="003D2275">
        <w:br/>
        <w:t>•</w:t>
      </w:r>
      <w:r w:rsidRPr="003D2275">
        <w:tab/>
        <w:t>Als bij het nazicht blijkt dat de inschrijver tekortschiet t.o.v. het bestek, wordt een score van minder dan 60% van de maximale score voor het deelcriterium toegekend</w:t>
      </w:r>
      <w:r w:rsidRPr="003D2275">
        <w:br/>
        <w:t>Bij het samenstellen van de offerte dient de structuur van het bestek te worden gevolgd. Het geheel moet ordelijk, systematisch en overzichtelijk zijn. Documenten zonder duidelijke verwijzing met nummering en naam van het desbetreffende deelcriterium waar het toe behoort zullen niet worden geëvalueerd.</w:t>
      </w:r>
      <w:r w:rsidRPr="003D2275">
        <w:br/>
      </w:r>
    </w:p>
    <w:p w14:paraId="2B4DB320" w14:textId="77777777" w:rsidR="00C54459" w:rsidRPr="003D2275" w:rsidRDefault="00C54459" w:rsidP="00C54459">
      <w:pPr>
        <w:keepNext/>
      </w:pPr>
    </w:p>
    <w:p w14:paraId="5EDDAA24" w14:textId="77777777" w:rsidR="00C54459" w:rsidRPr="003D2275" w:rsidRDefault="00D91BDD" w:rsidP="00C54459">
      <w:pPr>
        <w:pStyle w:val="I-kop3"/>
      </w:pPr>
      <w:bookmarkStart w:id="28" w:name="_Toc485218437"/>
      <w:bookmarkStart w:id="29" w:name="_Toc515025155"/>
      <w:bookmarkStart w:id="30" w:name="_Toc141007575"/>
      <w:r w:rsidRPr="003D2275">
        <w:t>Varianten</w:t>
      </w:r>
      <w:bookmarkEnd w:id="28"/>
      <w:bookmarkEnd w:id="29"/>
    </w:p>
    <w:p w14:paraId="78D506E9" w14:textId="77777777" w:rsidR="00C54459" w:rsidRPr="003D2275" w:rsidRDefault="00C54459" w:rsidP="00C54459">
      <w:pPr>
        <w:keepNext/>
        <w:spacing w:after="0"/>
      </w:pPr>
    </w:p>
    <w:p w14:paraId="1F76FEB3" w14:textId="77777777" w:rsidR="00C54459" w:rsidRPr="003D2275" w:rsidRDefault="00D91BDD" w:rsidP="00C54459">
      <w:pPr>
        <w:keepNext/>
        <w:spacing w:after="0"/>
      </w:pPr>
      <w:r w:rsidRPr="003D2275">
        <w:t>Vrije varianten worden niet toegelaten.</w:t>
      </w:r>
    </w:p>
    <w:p w14:paraId="3315DBCA" w14:textId="77777777" w:rsidR="00C54459" w:rsidRPr="003D2275" w:rsidRDefault="00D91BDD" w:rsidP="00C54459">
      <w:pPr>
        <w:keepNext/>
        <w:spacing w:after="0"/>
      </w:pPr>
      <w:r w:rsidRPr="003D2275">
        <w:t>Er zijn geen vereiste of toegestane varianten voorzien.</w:t>
      </w:r>
    </w:p>
    <w:p w14:paraId="689DA827" w14:textId="77777777" w:rsidR="00C54459" w:rsidRPr="003D2275" w:rsidRDefault="00C54459" w:rsidP="00C54459">
      <w:bookmarkStart w:id="31" w:name="_Toc462751581"/>
    </w:p>
    <w:p w14:paraId="0348BCDC" w14:textId="77777777" w:rsidR="00C54459" w:rsidRPr="003D2275" w:rsidRDefault="00D91BDD" w:rsidP="00C54459">
      <w:pPr>
        <w:pStyle w:val="I-kop3"/>
      </w:pPr>
      <w:bookmarkStart w:id="32" w:name="_Toc485218438"/>
      <w:bookmarkStart w:id="33" w:name="_Toc515025156"/>
      <w:r w:rsidRPr="003D2275">
        <w:t>Opties</w:t>
      </w:r>
      <w:bookmarkEnd w:id="31"/>
      <w:bookmarkEnd w:id="32"/>
      <w:bookmarkEnd w:id="33"/>
    </w:p>
    <w:p w14:paraId="1881EB7D" w14:textId="77777777" w:rsidR="00C54459" w:rsidRPr="003D2275" w:rsidRDefault="00C54459" w:rsidP="00C54459">
      <w:pPr>
        <w:keepNext/>
        <w:spacing w:after="0"/>
      </w:pPr>
    </w:p>
    <w:p w14:paraId="4B33CA4B" w14:textId="77777777" w:rsidR="005517A9" w:rsidRPr="003D2275" w:rsidRDefault="005517A9" w:rsidP="005517A9">
      <w:pPr>
        <w:keepNext/>
        <w:spacing w:after="0"/>
      </w:pPr>
      <w:r w:rsidRPr="003D2275">
        <w:t>De inschrijvers zijn verplicht om voor elke vereiste optie een offerte in te dienen.</w:t>
      </w:r>
    </w:p>
    <w:p w14:paraId="1CE46C5A" w14:textId="77777777" w:rsidR="005517A9" w:rsidRPr="003D2275" w:rsidRDefault="00AF0DA8" w:rsidP="005517A9">
      <w:pPr>
        <w:keepNext/>
        <w:spacing w:after="0"/>
      </w:pPr>
      <w:r>
        <w:t>- Post 93</w:t>
      </w:r>
      <w:r w:rsidR="005517A9" w:rsidRPr="003D2275">
        <w:t xml:space="preserve"> [Vereiste optie] Dampkappen</w:t>
      </w:r>
      <w:r w:rsidR="00FF35D2">
        <w:t xml:space="preserve"> onderhoud</w:t>
      </w:r>
      <w:r w:rsidR="005517A9" w:rsidRPr="003D2275">
        <w:t xml:space="preserve"> (Ref: 3.1)</w:t>
      </w:r>
    </w:p>
    <w:p w14:paraId="021D68A7" w14:textId="77777777" w:rsidR="005517A9" w:rsidRPr="003D2275" w:rsidRDefault="00AF0DA8" w:rsidP="005517A9">
      <w:pPr>
        <w:keepNext/>
        <w:spacing w:after="0"/>
      </w:pPr>
      <w:r>
        <w:t>- Post 94</w:t>
      </w:r>
      <w:r w:rsidR="005517A9" w:rsidRPr="003D2275">
        <w:t xml:space="preserve"> [Vereiste optie] Luchtgroep 13 (Ref: 4.1-Toussanaint Nyssenne)</w:t>
      </w:r>
    </w:p>
    <w:p w14:paraId="3D448BBC" w14:textId="77777777" w:rsidR="005517A9" w:rsidRPr="003D2275" w:rsidRDefault="00AF0DA8" w:rsidP="005517A9">
      <w:pPr>
        <w:keepNext/>
        <w:spacing w:after="0"/>
      </w:pPr>
      <w:r>
        <w:t>- Post 95</w:t>
      </w:r>
      <w:r w:rsidR="005517A9" w:rsidRPr="003D2275">
        <w:t xml:space="preserve"> [Vereiste optie] elektrisch verdeelbord A0 (Ref: 4.2)</w:t>
      </w:r>
    </w:p>
    <w:p w14:paraId="09B18691" w14:textId="77777777" w:rsidR="005517A9" w:rsidRPr="003D2275" w:rsidRDefault="00AF0DA8" w:rsidP="005517A9">
      <w:pPr>
        <w:keepNext/>
        <w:spacing w:after="0"/>
      </w:pPr>
      <w:r>
        <w:t>- Post 96</w:t>
      </w:r>
      <w:r w:rsidR="005517A9" w:rsidRPr="003D2275">
        <w:t xml:space="preserve"> [Vereiste optie] Buitenvoeler (Ref: 4.3-Honeywell)</w:t>
      </w:r>
    </w:p>
    <w:p w14:paraId="7A8415EE" w14:textId="77777777" w:rsidR="005517A9" w:rsidRPr="003D2275" w:rsidRDefault="00AF0DA8" w:rsidP="005517A9">
      <w:pPr>
        <w:keepNext/>
        <w:spacing w:after="0"/>
      </w:pPr>
      <w:r>
        <w:t>- Post 97</w:t>
      </w:r>
      <w:r w:rsidR="005517A9" w:rsidRPr="003D2275">
        <w:t xml:space="preserve"> [Vereiste optie] Luchtgroep 11 (Ref: 4.4-Toussanaint Nyssenne)</w:t>
      </w:r>
    </w:p>
    <w:p w14:paraId="384A4093" w14:textId="77777777" w:rsidR="005517A9" w:rsidRPr="003D2275" w:rsidRDefault="00AF0DA8" w:rsidP="005517A9">
      <w:pPr>
        <w:keepNext/>
        <w:spacing w:after="0"/>
      </w:pPr>
      <w:r>
        <w:t>- Post 98</w:t>
      </w:r>
      <w:r w:rsidR="005517A9" w:rsidRPr="003D2275">
        <w:t xml:space="preserve"> [Vereiste optie] elektrisch verdeelbord A2 (Ref: 4.5)</w:t>
      </w:r>
    </w:p>
    <w:p w14:paraId="139C1DA6" w14:textId="77777777" w:rsidR="005517A9" w:rsidRPr="003D2275" w:rsidRDefault="00AF0DA8" w:rsidP="005517A9">
      <w:pPr>
        <w:keepNext/>
        <w:spacing w:after="0"/>
      </w:pPr>
      <w:r>
        <w:t>- Post 99</w:t>
      </w:r>
      <w:r w:rsidR="005517A9" w:rsidRPr="003D2275">
        <w:t xml:space="preserve"> [Vereiste optie] Luchtgroep 12 (Ref: 4.7-Toussanaint Nyssenne)</w:t>
      </w:r>
    </w:p>
    <w:p w14:paraId="672A1F67" w14:textId="77777777" w:rsidR="005517A9" w:rsidRPr="003D2275" w:rsidRDefault="00AF0DA8" w:rsidP="005517A9">
      <w:pPr>
        <w:keepNext/>
        <w:spacing w:after="0"/>
      </w:pPr>
      <w:r>
        <w:t>- Post 100</w:t>
      </w:r>
      <w:r w:rsidR="005517A9" w:rsidRPr="003D2275">
        <w:t xml:space="preserve"> [Vereiste optie] elektrisch bord HVAC (Ref: 4.8)</w:t>
      </w:r>
    </w:p>
    <w:p w14:paraId="560391CD" w14:textId="77777777" w:rsidR="005517A9" w:rsidRPr="003D2275" w:rsidRDefault="00AF0DA8" w:rsidP="005517A9">
      <w:pPr>
        <w:keepNext/>
        <w:spacing w:after="0"/>
      </w:pPr>
      <w:r>
        <w:t>- Post 101</w:t>
      </w:r>
      <w:r w:rsidR="005517A9" w:rsidRPr="003D2275">
        <w:t xml:space="preserve"> [Vereiste optie] Buffervat ijswater (Ref: 4.9-Hebo)</w:t>
      </w:r>
    </w:p>
    <w:p w14:paraId="61FD4814" w14:textId="77777777" w:rsidR="005517A9" w:rsidRPr="003D2275" w:rsidRDefault="00AF0DA8" w:rsidP="005517A9">
      <w:pPr>
        <w:keepNext/>
        <w:spacing w:after="0"/>
      </w:pPr>
      <w:r>
        <w:t>- Post 102</w:t>
      </w:r>
      <w:r w:rsidR="005517A9" w:rsidRPr="003D2275">
        <w:t xml:space="preserve"> [Vereiste optie] CV-leidingen en appendages (Ref: 4.10)</w:t>
      </w:r>
    </w:p>
    <w:p w14:paraId="4CC3029A" w14:textId="77777777" w:rsidR="005517A9" w:rsidRPr="003D2275" w:rsidRDefault="00AF0DA8" w:rsidP="005517A9">
      <w:pPr>
        <w:keepNext/>
        <w:spacing w:after="0"/>
      </w:pPr>
      <w:r>
        <w:t>- Post 189</w:t>
      </w:r>
      <w:r w:rsidR="005517A9" w:rsidRPr="003D2275">
        <w:t xml:space="preserve"> [Vereiste optie] Dampkappen </w:t>
      </w:r>
      <w:r w:rsidR="00C31868">
        <w:t xml:space="preserve">totale waarborg </w:t>
      </w:r>
      <w:r w:rsidR="005517A9" w:rsidRPr="003D2275">
        <w:t>(Ref: 3.1)</w:t>
      </w:r>
    </w:p>
    <w:p w14:paraId="7047B7E4" w14:textId="77777777" w:rsidR="00C31868" w:rsidRDefault="00C31868" w:rsidP="005517A9">
      <w:pPr>
        <w:keepNext/>
        <w:spacing w:after="0"/>
      </w:pPr>
    </w:p>
    <w:p w14:paraId="0A669FE4" w14:textId="77777777" w:rsidR="00C54459" w:rsidRPr="003D2275" w:rsidRDefault="005517A9" w:rsidP="005517A9">
      <w:pPr>
        <w:keepNext/>
        <w:spacing w:after="0"/>
      </w:pPr>
      <w:r w:rsidRPr="003D2275">
        <w:t>De opdrachtgever wenst voor volgende vereiste opties een prijs te weten</w:t>
      </w:r>
      <w:r w:rsidR="00C31868">
        <w:t xml:space="preserve"> voor het onderhoud en totale waarborg</w:t>
      </w:r>
      <w:r w:rsidRPr="003D2275">
        <w:t>:</w:t>
      </w:r>
      <w:r w:rsidRPr="003D2275">
        <w:br/>
        <w:t>Dampkappen</w:t>
      </w:r>
      <w:r w:rsidR="00C31868">
        <w:t xml:space="preserve"> </w:t>
      </w:r>
      <w:r w:rsidRPr="003D2275">
        <w:br/>
      </w:r>
      <w:r w:rsidRPr="003D2275">
        <w:br/>
        <w:t>Onderstaande opgesomde posten dienen hersteld te worden door de opdrachtnemer. De opdrachtgever wenst de herstelkost te weten voor elk element.</w:t>
      </w:r>
      <w:r w:rsidRPr="003D2275">
        <w:br/>
        <w:t>Luchtgroep 13</w:t>
      </w:r>
      <w:r w:rsidRPr="003D2275">
        <w:br/>
        <w:t>elektrisch verdeelbord A0</w:t>
      </w:r>
      <w:r w:rsidRPr="003D2275">
        <w:br/>
        <w:t>Buitenvoeler</w:t>
      </w:r>
      <w:r w:rsidRPr="003D2275">
        <w:br/>
        <w:t>Luchtgroep 11</w:t>
      </w:r>
      <w:r w:rsidRPr="003D2275">
        <w:br/>
        <w:t>elektrisch verdeelbord A2</w:t>
      </w:r>
      <w:r w:rsidRPr="003D2275">
        <w:br/>
        <w:t>Luchtgroep 12</w:t>
      </w:r>
      <w:r w:rsidRPr="003D2275">
        <w:br/>
        <w:t>elektrisch bord HVAC</w:t>
      </w:r>
      <w:r w:rsidRPr="003D2275">
        <w:br/>
        <w:t>Buffervat ijswater</w:t>
      </w:r>
      <w:r w:rsidRPr="003D2275">
        <w:br/>
        <w:t>CV-leidingen en appendages</w:t>
      </w:r>
      <w:r w:rsidRPr="003D2275">
        <w:br/>
      </w:r>
      <w:r w:rsidR="00D91BDD" w:rsidRPr="003D2275">
        <w:br/>
      </w:r>
    </w:p>
    <w:p w14:paraId="1E109D43" w14:textId="77777777" w:rsidR="00C54459" w:rsidRPr="003D2275" w:rsidRDefault="00D91BDD" w:rsidP="00C54459">
      <w:pPr>
        <w:pStyle w:val="I-kop3"/>
      </w:pPr>
      <w:bookmarkStart w:id="34" w:name="_Toc485218439"/>
      <w:bookmarkStart w:id="35" w:name="_Toc515025157"/>
      <w:r w:rsidRPr="003D2275">
        <w:t>Keuze van offerte</w:t>
      </w:r>
      <w:bookmarkEnd w:id="30"/>
      <w:bookmarkEnd w:id="34"/>
      <w:bookmarkEnd w:id="35"/>
    </w:p>
    <w:p w14:paraId="7E6DC5FD" w14:textId="77777777" w:rsidR="00C54459" w:rsidRPr="003D2275" w:rsidRDefault="00C54459" w:rsidP="00C54459">
      <w:pPr>
        <w:keepNext/>
        <w:spacing w:after="0"/>
      </w:pPr>
    </w:p>
    <w:p w14:paraId="54517305" w14:textId="77777777" w:rsidR="00C54459" w:rsidRPr="003D2275" w:rsidRDefault="00D91BDD" w:rsidP="00C54459">
      <w:pPr>
        <w:keepNext/>
        <w:spacing w:after="0"/>
      </w:pPr>
      <w:r w:rsidRPr="003D2275">
        <w:t>De aanbestedende overheid kiest de economisch meest voordelige offerte, vastgesteld rekening houdend met de beste prijs-kwaliteitsverhouding.</w:t>
      </w:r>
    </w:p>
    <w:p w14:paraId="53B66740" w14:textId="77777777" w:rsidR="00C54459" w:rsidRPr="003D2275" w:rsidRDefault="00C54459" w:rsidP="00C54459">
      <w:pPr>
        <w:keepNext/>
        <w:spacing w:after="0"/>
      </w:pPr>
    </w:p>
    <w:p w14:paraId="17A3D353" w14:textId="77777777" w:rsidR="00C54459" w:rsidRPr="003D2275" w:rsidRDefault="00D91BDD" w:rsidP="00C54459">
      <w:pPr>
        <w:keepNext/>
        <w:spacing w:after="0"/>
      </w:pPr>
      <w:r w:rsidRPr="003D2275">
        <w:t>Door de indiening van zijn offerte aanvaardt de inschrijver al de clausules van het bestek en verzaakt hij aan alle andere voorwaarden. Voor zover tijdens het onderzoek van de offerte door de aanbestedende overheid wordt vastgesteld dat er door de inschrijver voorwaarden zijn gevoegd waardoor het onduidelijk is of de inschrijver zonder voorbehoud akkoord gaat met de voorwaarden van het bestek, behoudt de aanbestedende overheid zich het recht voor om de offerte als substantieel onregelmatig af te wijzen.</w:t>
      </w:r>
    </w:p>
    <w:p w14:paraId="02EEDF2A" w14:textId="77777777" w:rsidR="00525F1B" w:rsidRPr="003D2275" w:rsidRDefault="00525F1B" w:rsidP="00C54459">
      <w:pPr>
        <w:keepNext/>
        <w:spacing w:after="0"/>
      </w:pPr>
    </w:p>
    <w:p w14:paraId="20F3F0BA" w14:textId="77777777" w:rsidR="00525F1B" w:rsidRPr="003D2275" w:rsidRDefault="00525F1B" w:rsidP="00525F1B">
      <w:pPr>
        <w:pStyle w:val="I-kop3"/>
      </w:pPr>
      <w:bookmarkStart w:id="36" w:name="_Toc515025158"/>
      <w:r w:rsidRPr="003D2275">
        <w:t>Betaling verschuldigd loon</w:t>
      </w:r>
      <w:bookmarkEnd w:id="36"/>
      <w:r w:rsidRPr="003D2275">
        <w:t xml:space="preserve"> </w:t>
      </w:r>
    </w:p>
    <w:p w14:paraId="4966D854" w14:textId="77777777" w:rsidR="00525F1B" w:rsidRPr="003D2275" w:rsidRDefault="00525F1B" w:rsidP="00525F1B">
      <w:pPr>
        <w:keepNext/>
        <w:spacing w:after="0"/>
      </w:pPr>
    </w:p>
    <w:p w14:paraId="0985E74F" w14:textId="77777777" w:rsidR="00525F1B" w:rsidRPr="003D2275" w:rsidRDefault="00525F1B" w:rsidP="00525F1B">
      <w:pPr>
        <w:keepNext/>
        <w:spacing w:after="0"/>
      </w:pPr>
      <w:r w:rsidRPr="003D2275">
        <w:t xml:space="preserve">Wanneer de opdrachtnemer of onderaannemer het in artikel 49/1, derde lid van het Sociaal Strafwetboek bedoelde afschrift ontvangt van kennisgeving waarmee zij ervan in kennis wordt gesteld dat zij een zwaarwichtige inbreuk heeft begaan op de verplichting haar werknemers tijdig het loon te betalen waarop deze recht hebben, onthoudt zij zich ervan, met onmiddellijke ingang, de plaats van uitvoering van de opdracht nog verder te betreden of nog verder uitvoering aan de </w:t>
      </w:r>
      <w:r w:rsidRPr="003D2275">
        <w:lastRenderedPageBreak/>
        <w:t>opdracht te geven, en wel tot zij het bewijs voorlegt aan de aanbestedende overheid dat de betrokken werknemers integraal zijn uitbetaald.</w:t>
      </w:r>
    </w:p>
    <w:p w14:paraId="71077E8A" w14:textId="77777777" w:rsidR="00525F1B" w:rsidRPr="003D2275" w:rsidRDefault="00525F1B" w:rsidP="00525F1B">
      <w:pPr>
        <w:keepNext/>
        <w:spacing w:after="0"/>
      </w:pPr>
    </w:p>
    <w:p w14:paraId="478E60DB" w14:textId="77777777" w:rsidR="00525F1B" w:rsidRPr="003D2275" w:rsidRDefault="00525F1B" w:rsidP="00525F1B">
      <w:pPr>
        <w:keepNext/>
        <w:spacing w:after="0"/>
      </w:pPr>
      <w:r w:rsidRPr="003D2275">
        <w:t>Hetzelfde geldt wanneer de voormelde opdrachtnemer of onderaannemer ervan in kennis wordt gesteld:</w:t>
      </w:r>
    </w:p>
    <w:p w14:paraId="3C267A9D" w14:textId="77777777" w:rsidR="00525F1B" w:rsidRPr="003D2275" w:rsidRDefault="00525F1B" w:rsidP="00525F1B">
      <w:pPr>
        <w:keepNext/>
        <w:spacing w:after="0"/>
      </w:pPr>
      <w:r w:rsidRPr="003D2275">
        <w:t>- ofwel, naargelang, het geval, door de opdrachtnemer of de aanbestedende overheid dat zij de in artikel 49/1, eerste lid, van het Sociaal Strafwetboek bedoelde kennisgeving heeft ontvangen die betrekking heeft op deze opdrachtnemer of onderaannemer;</w:t>
      </w:r>
    </w:p>
    <w:p w14:paraId="2B3AB6B2" w14:textId="77777777" w:rsidR="00525F1B" w:rsidRPr="003D2275" w:rsidRDefault="00525F1B" w:rsidP="00525F1B">
      <w:pPr>
        <w:keepNext/>
        <w:spacing w:after="0"/>
      </w:pPr>
      <w:r w:rsidRPr="003D2275">
        <w:t>- ofwel door middel van de in artikel 35/4 van de wet van 12 april 1965 betreffende de bescherming van het loon der werknemers bedoelde aanplakking.</w:t>
      </w:r>
    </w:p>
    <w:p w14:paraId="067FA674" w14:textId="77777777" w:rsidR="00525F1B" w:rsidRPr="003D2275" w:rsidRDefault="00525F1B" w:rsidP="00525F1B">
      <w:pPr>
        <w:keepNext/>
        <w:spacing w:after="0"/>
      </w:pPr>
    </w:p>
    <w:p w14:paraId="6A21772C" w14:textId="77777777" w:rsidR="00525F1B" w:rsidRPr="003D2275" w:rsidRDefault="00525F1B" w:rsidP="00525F1B">
      <w:pPr>
        <w:keepNext/>
        <w:spacing w:after="0"/>
      </w:pPr>
      <w:r w:rsidRPr="003D2275">
        <w:t>De opdrachtnemer of onderaannemer is er bovendien toe gehouden een clausule op te nemen die in de onderaannemingsovereenkomst die zij desgevallend zou sluiten, op grond waarvan:</w:t>
      </w:r>
    </w:p>
    <w:p w14:paraId="20E5B452" w14:textId="77777777" w:rsidR="00525F1B" w:rsidRPr="003D2275" w:rsidRDefault="00525F1B" w:rsidP="00525F1B">
      <w:pPr>
        <w:keepNext/>
        <w:spacing w:after="0"/>
      </w:pPr>
      <w:r w:rsidRPr="003D2275">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27435F65" w14:textId="77777777" w:rsidR="00525F1B" w:rsidRPr="003D2275" w:rsidRDefault="00525F1B" w:rsidP="00525F1B">
      <w:pPr>
        <w:keepNext/>
        <w:spacing w:after="0"/>
      </w:pPr>
      <w:r w:rsidRPr="003D2275">
        <w:t>2° de niet-naleving van de onder 1° gestelde verplichting aanzien wordt als een ernstige tekortkoming in hoofde van de onderaannemer, ingevolge waarvan de opdrachtnemer is gemachtigd de overeenkomst te verbreken;</w:t>
      </w:r>
    </w:p>
    <w:p w14:paraId="5EAF629B" w14:textId="77777777" w:rsidR="00525F1B" w:rsidRPr="003D2275" w:rsidRDefault="00525F1B" w:rsidP="00525F1B">
      <w:pPr>
        <w:keepNext/>
        <w:spacing w:after="0"/>
      </w:pPr>
      <w:r w:rsidRPr="003D2275">
        <w:t>3° de onderaannemer ertoe is gehouden een soortgelijke clausule als onder 1° en 2° op te nemen in de onderaannemingsovereenkomsten en ervoor te zorgen dat dergelijke clausules ook in de verder onderaannemingsovereenkomsten worden opgenomen.</w:t>
      </w:r>
    </w:p>
    <w:p w14:paraId="0966C800" w14:textId="77777777" w:rsidR="00525F1B" w:rsidRPr="003D2275" w:rsidRDefault="00525F1B" w:rsidP="00525F1B">
      <w:pPr>
        <w:keepNext/>
        <w:spacing w:after="0"/>
      </w:pPr>
    </w:p>
    <w:p w14:paraId="47136CDC" w14:textId="77777777" w:rsidR="00525F1B" w:rsidRPr="003D2275" w:rsidRDefault="00525F1B" w:rsidP="00525F1B">
      <w:pPr>
        <w:pStyle w:val="I-kop3"/>
      </w:pPr>
      <w:bookmarkStart w:id="37" w:name="_Toc515025159"/>
      <w:r w:rsidRPr="003D2275">
        <w:t>Incidenten bij de uitvoering</w:t>
      </w:r>
      <w:bookmarkEnd w:id="37"/>
    </w:p>
    <w:p w14:paraId="4F440AFD" w14:textId="77777777" w:rsidR="00525F1B" w:rsidRPr="003D2275" w:rsidRDefault="00525F1B" w:rsidP="00525F1B">
      <w:pPr>
        <w:keepNext/>
        <w:spacing w:after="0"/>
      </w:pPr>
    </w:p>
    <w:p w14:paraId="0066684D" w14:textId="77777777" w:rsidR="00525F1B" w:rsidRPr="003D2275" w:rsidRDefault="00525F1B" w:rsidP="00525F1B">
      <w:pPr>
        <w:keepNext/>
        <w:spacing w:after="0"/>
      </w:pPr>
      <w:r w:rsidRPr="003D2275">
        <w:t>“In toepassing van artikel 38/12, §2 van het koninklijk besluit van 14 januari 2013, kan de schorsing op bevel van de aanbestedende overheid in de onderstaande gevallen geen aanleiding geven tot enige schadevergoeding voor de opdrachtnemer wanneer :</w:t>
      </w:r>
    </w:p>
    <w:p w14:paraId="73BC0406" w14:textId="77777777" w:rsidR="00525F1B" w:rsidRPr="003D2275" w:rsidRDefault="00525F1B" w:rsidP="00525F1B">
      <w:pPr>
        <w:keepNext/>
        <w:spacing w:after="0"/>
      </w:pPr>
    </w:p>
    <w:p w14:paraId="0EF340E9" w14:textId="77777777" w:rsidR="00525F1B" w:rsidRPr="003D2275" w:rsidRDefault="00525F1B" w:rsidP="00525F1B">
      <w:pPr>
        <w:keepNext/>
        <w:spacing w:after="0"/>
      </w:pPr>
      <w:r w:rsidRPr="003D2275">
        <w:t>1° deze aanbestedende overheid, overeenkomstig artikel 49/1 van het Sociaal Strafwetboek, ervan in kennis is gesteld dat de opdrachtnemer of zijn onderaannemer of de onderaannemer van deze laatste en zo verder, op zwaarwichtige wijze tekort is geschoten in zijn verplichting om zijn werknemers tijdig het loon te betalen waarop deze recht hebben; of</w:t>
      </w:r>
    </w:p>
    <w:p w14:paraId="250DEDB5" w14:textId="77777777" w:rsidR="00525F1B" w:rsidRPr="003D2275" w:rsidRDefault="00525F1B" w:rsidP="00525F1B">
      <w:pPr>
        <w:keepNext/>
        <w:spacing w:after="0"/>
      </w:pPr>
    </w:p>
    <w:p w14:paraId="22650209" w14:textId="77777777" w:rsidR="00525F1B" w:rsidRPr="003D2275" w:rsidRDefault="00525F1B" w:rsidP="00525F1B">
      <w:pPr>
        <w:keepNext/>
        <w:spacing w:after="0"/>
      </w:pPr>
      <w:r w:rsidRPr="003D2275">
        <w:t>2° deze aanbestedende overheid, overeenkomstig artikel 49/2 van het Sociaal Strafwetboek, ervan in kennis is gesteld dat de opdrachtnemer of zijn onderaannemer of de onderaannemer van deze laatste en zo verder één of meer illegaal verblijvende onderdanen van derde landen tewerkstelt.”</w:t>
      </w:r>
    </w:p>
    <w:p w14:paraId="180BDF79" w14:textId="77777777" w:rsidR="00525F1B" w:rsidRPr="003D2275" w:rsidRDefault="00525F1B" w:rsidP="00525F1B">
      <w:pPr>
        <w:keepNext/>
        <w:spacing w:after="0"/>
      </w:pPr>
    </w:p>
    <w:p w14:paraId="1A88F462" w14:textId="77777777" w:rsidR="00525F1B" w:rsidRPr="003D2275" w:rsidRDefault="00525F1B" w:rsidP="00525F1B">
      <w:pPr>
        <w:pStyle w:val="I-kop3"/>
      </w:pPr>
      <w:bookmarkStart w:id="38" w:name="_Toc515025160"/>
      <w:r w:rsidRPr="003D2275">
        <w:t>Actiemiddelen van de aanbestedende overheid</w:t>
      </w:r>
      <w:bookmarkEnd w:id="38"/>
      <w:r w:rsidRPr="003D2275">
        <w:t xml:space="preserve"> </w:t>
      </w:r>
    </w:p>
    <w:p w14:paraId="13141BC3" w14:textId="77777777" w:rsidR="00525F1B" w:rsidRPr="003D2275" w:rsidRDefault="00525F1B" w:rsidP="00525F1B">
      <w:pPr>
        <w:keepNext/>
        <w:spacing w:after="0"/>
      </w:pPr>
    </w:p>
    <w:p w14:paraId="0579B83F" w14:textId="77777777" w:rsidR="00525F1B" w:rsidRPr="003D2275" w:rsidRDefault="00525F1B" w:rsidP="00525F1B">
      <w:pPr>
        <w:keepNext/>
        <w:spacing w:after="0"/>
      </w:pPr>
      <w:r w:rsidRPr="003D2275">
        <w:t>De in artikel 44 §2 van het koninklijk besluit van 14 januari 2013 bedoelde ingekorte termijn wordt bepaald op vijf werkdagen indien het een zwaarwichtige tekortkoming op het vlak van de uitbetaling van het loon betreft en twee werkdagen indien het de tewerkstelling van illegaal verblijvende onderdanen van derde landen betreft.</w:t>
      </w:r>
    </w:p>
    <w:p w14:paraId="299E0967" w14:textId="77777777" w:rsidR="00C54459" w:rsidRPr="003D2275" w:rsidRDefault="00C54459" w:rsidP="00C54459">
      <w:pPr>
        <w:keepNext/>
        <w:spacing w:after="0"/>
      </w:pPr>
    </w:p>
    <w:p w14:paraId="2EDB76F5" w14:textId="77777777" w:rsidR="00C54459" w:rsidRPr="003D2275" w:rsidRDefault="00C54459" w:rsidP="00C54459">
      <w:pPr>
        <w:keepNext/>
        <w:spacing w:after="0"/>
      </w:pPr>
    </w:p>
    <w:p w14:paraId="346F53DF" w14:textId="77777777" w:rsidR="00C54459" w:rsidRPr="003D2275" w:rsidRDefault="00D91BDD" w:rsidP="00C54459">
      <w:pPr>
        <w:keepNext/>
        <w:spacing w:after="0"/>
      </w:pPr>
      <w:r w:rsidRPr="003D2275">
        <w:br w:type="page"/>
      </w:r>
    </w:p>
    <w:p w14:paraId="2DF154B3" w14:textId="77777777" w:rsidR="00C54459" w:rsidRPr="003D2275" w:rsidRDefault="00D91BDD" w:rsidP="00C54459">
      <w:pPr>
        <w:pStyle w:val="I-kop2"/>
      </w:pPr>
      <w:bookmarkStart w:id="39" w:name="_Toc485218442"/>
      <w:bookmarkStart w:id="40" w:name="_Toc515025161"/>
      <w:r w:rsidRPr="003D2275">
        <w:lastRenderedPageBreak/>
        <w:t>B. Contractuele bepalingen</w:t>
      </w:r>
      <w:bookmarkEnd w:id="39"/>
      <w:bookmarkEnd w:id="40"/>
    </w:p>
    <w:p w14:paraId="1E4B23D5" w14:textId="77777777" w:rsidR="00C54459" w:rsidRPr="003D2275" w:rsidRDefault="00D91BDD" w:rsidP="00C54459">
      <w:pPr>
        <w:keepNext/>
        <w:spacing w:after="0"/>
      </w:pPr>
      <w:bookmarkStart w:id="41" w:name="_Toc141007577"/>
      <w:r w:rsidRPr="003D2275">
        <w:t>Dit tweede deel regelt de procedure die betrekking heeft op de uitvoering van de opdracht.</w:t>
      </w:r>
      <w:r w:rsidRPr="003D2275">
        <w:br/>
        <w:t>Voor zover er niet van afgeweken wordt, is het koninklijk besluit van 14 januari 2013 en latere wijzigingen tot bepaling van de algemene uitvoeringsregels van de overheidsopdrachten van toepassing.</w:t>
      </w:r>
    </w:p>
    <w:p w14:paraId="43AA5CD3" w14:textId="77777777" w:rsidR="00525F1B" w:rsidRPr="003D2275" w:rsidRDefault="00525F1B" w:rsidP="00C54459">
      <w:pPr>
        <w:keepNext/>
        <w:spacing w:after="0"/>
      </w:pPr>
    </w:p>
    <w:p w14:paraId="79B7D833" w14:textId="77777777" w:rsidR="00C54459" w:rsidRPr="003D2275" w:rsidRDefault="00D91BDD" w:rsidP="00C54459">
      <w:pPr>
        <w:pStyle w:val="I-kop3"/>
      </w:pPr>
      <w:bookmarkStart w:id="42" w:name="_Toc485218443"/>
      <w:bookmarkStart w:id="43" w:name="_Toc515025162"/>
      <w:r w:rsidRPr="003D2275">
        <w:t>Leidend ambtenaar</w:t>
      </w:r>
      <w:bookmarkEnd w:id="41"/>
      <w:bookmarkEnd w:id="42"/>
      <w:bookmarkEnd w:id="43"/>
    </w:p>
    <w:p w14:paraId="1CEE1CA8" w14:textId="77777777" w:rsidR="00C54459" w:rsidRPr="003D2275" w:rsidRDefault="00C54459" w:rsidP="00C54459">
      <w:pPr>
        <w:keepNext/>
        <w:spacing w:after="0"/>
      </w:pPr>
    </w:p>
    <w:p w14:paraId="75CE23E2" w14:textId="77777777" w:rsidR="00C54459" w:rsidRPr="003D2275" w:rsidRDefault="00D91BDD" w:rsidP="00C54459">
      <w:pPr>
        <w:keepNext/>
        <w:spacing w:after="0"/>
      </w:pPr>
      <w:r w:rsidRPr="003D2275">
        <w:t>De naam van de leidend ambtenaar zal bekend gemaakt worden bij het versturen van de sluitingsbrief.</w:t>
      </w:r>
    </w:p>
    <w:p w14:paraId="0043808E" w14:textId="77777777" w:rsidR="00C54459" w:rsidRPr="003D2275" w:rsidRDefault="00C54459" w:rsidP="00C54459">
      <w:pPr>
        <w:rPr>
          <w:rFonts w:cs="Tahoma"/>
        </w:rPr>
      </w:pPr>
    </w:p>
    <w:p w14:paraId="38A766FB" w14:textId="77777777" w:rsidR="00C54459" w:rsidRPr="003D2275" w:rsidRDefault="00D91BDD" w:rsidP="00C54459">
      <w:pPr>
        <w:pStyle w:val="I-kop3"/>
      </w:pPr>
      <w:bookmarkStart w:id="44" w:name="_Toc485218444"/>
      <w:bookmarkStart w:id="45" w:name="_Toc515025163"/>
      <w:r w:rsidRPr="003D2275">
        <w:t>Onderaannemers</w:t>
      </w:r>
      <w:bookmarkEnd w:id="44"/>
      <w:bookmarkEnd w:id="45"/>
    </w:p>
    <w:p w14:paraId="09268926" w14:textId="77777777" w:rsidR="00C54459" w:rsidRPr="003D2275" w:rsidRDefault="00C54459" w:rsidP="00C54459">
      <w:pPr>
        <w:keepNext/>
        <w:spacing w:after="0"/>
      </w:pPr>
    </w:p>
    <w:p w14:paraId="26683020" w14:textId="77777777" w:rsidR="00C54459" w:rsidRPr="003D2275" w:rsidRDefault="00D91BDD" w:rsidP="00C54459">
      <w:pPr>
        <w:keepNext/>
        <w:spacing w:after="0"/>
      </w:pPr>
      <w:r w:rsidRPr="003D2275">
        <w:t>De opdrachtnemer deelt aan de leidend ambtenaar schriftelijk de naam van zijn eventuele onderaannemers mee. Hij doet dat ten minste 15 kalenderdagen vóór de aanvang van de overeenstemmende diensten, behalve in geval van hoogdringendheid waarbij deze termijn van 15 kalenderdagen kan worden ingekort.</w:t>
      </w:r>
    </w:p>
    <w:p w14:paraId="060B13BF" w14:textId="77777777" w:rsidR="00C54459" w:rsidRPr="003D2275" w:rsidRDefault="00C54459" w:rsidP="00C54459">
      <w:pPr>
        <w:keepNext/>
        <w:spacing w:after="0"/>
      </w:pPr>
    </w:p>
    <w:p w14:paraId="72012AE0" w14:textId="77777777" w:rsidR="00C54459" w:rsidRPr="003D2275" w:rsidRDefault="00D91BDD" w:rsidP="00C54459">
      <w:pPr>
        <w:keepNext/>
        <w:spacing w:after="0"/>
      </w:pPr>
      <w:r w:rsidRPr="003D2275">
        <w:t>De opdrachtnemer blijft aansprakelijk ten opzichte van de aanbestedende overheid wanneer hij de uitvoering van zijn verbintenissen geheel of gedeeltelijk aan onderaannemers toevertrouwt.</w:t>
      </w:r>
    </w:p>
    <w:p w14:paraId="31D6BED3" w14:textId="77777777" w:rsidR="00C54459" w:rsidRPr="003D2275" w:rsidRDefault="00C54459" w:rsidP="00C54459">
      <w:pPr>
        <w:keepNext/>
        <w:spacing w:after="0"/>
      </w:pPr>
    </w:p>
    <w:p w14:paraId="16636A6A" w14:textId="77777777" w:rsidR="00C54459" w:rsidRPr="003D2275" w:rsidRDefault="00D91BDD" w:rsidP="00C54459">
      <w:pPr>
        <w:keepNext/>
        <w:spacing w:after="0"/>
      </w:pPr>
      <w:r w:rsidRPr="003D2275">
        <w:t>De aanbestedende overheid acht zich door geen enkele contractuele band verbonden met die onderaannemers.</w:t>
      </w:r>
    </w:p>
    <w:p w14:paraId="7EF61C1A" w14:textId="77777777" w:rsidR="00C54459" w:rsidRPr="003D2275" w:rsidRDefault="00C54459" w:rsidP="00C54459">
      <w:pPr>
        <w:keepNext/>
        <w:spacing w:after="0"/>
      </w:pPr>
    </w:p>
    <w:p w14:paraId="42A1091B" w14:textId="77777777" w:rsidR="00C54459" w:rsidRPr="003D2275" w:rsidRDefault="00D91BDD" w:rsidP="00C54459">
      <w:pPr>
        <w:keepNext/>
        <w:spacing w:after="0"/>
      </w:pPr>
      <w:r w:rsidRPr="003D2275">
        <w:t>De opdrachtnemer is verplicht deze voorgedragen onderaannemers in te zetten bij de uitvoering van de opdracht. Het gebruik van andere onderaannemers is onderworpen aan de toestemming van de aanbestedende overheid.</w:t>
      </w:r>
    </w:p>
    <w:p w14:paraId="36E72DCC" w14:textId="77777777" w:rsidR="00C54459" w:rsidRPr="003D2275" w:rsidRDefault="00C54459" w:rsidP="00C54459">
      <w:pPr>
        <w:keepNext/>
        <w:spacing w:after="0"/>
      </w:pPr>
    </w:p>
    <w:p w14:paraId="5DD4AE8B" w14:textId="77777777" w:rsidR="00C54459" w:rsidRPr="003D2275" w:rsidRDefault="00D91BDD" w:rsidP="00C54459">
      <w:pPr>
        <w:keepNext/>
        <w:spacing w:after="0"/>
      </w:pPr>
      <w:r w:rsidRPr="003D2275">
        <w:t xml:space="preserve">Deze onderaannemers of entiteiten mogen zich niet in een toestand van uitsluiting bevinden, zoals bedoeld in artikel 61 van het KB van 18 april 2017  </w:t>
      </w:r>
    </w:p>
    <w:p w14:paraId="4338F69E" w14:textId="77777777" w:rsidR="00C54459" w:rsidRPr="003D2275" w:rsidRDefault="00C54459" w:rsidP="00C54459"/>
    <w:p w14:paraId="7B59E95B" w14:textId="77777777" w:rsidR="00C54459" w:rsidRPr="003D2275" w:rsidRDefault="00D91BDD" w:rsidP="00C54459">
      <w:pPr>
        <w:pStyle w:val="I-kop3"/>
      </w:pPr>
      <w:bookmarkStart w:id="46" w:name="_Toc485218445"/>
      <w:bookmarkStart w:id="47" w:name="_Toc515025164"/>
      <w:r w:rsidRPr="003D2275">
        <w:t>Verzekeringen</w:t>
      </w:r>
      <w:bookmarkEnd w:id="46"/>
      <w:bookmarkEnd w:id="47"/>
    </w:p>
    <w:p w14:paraId="435A3FB8" w14:textId="77777777" w:rsidR="00C54459" w:rsidRPr="003D2275" w:rsidRDefault="00C54459" w:rsidP="00C54459">
      <w:pPr>
        <w:keepNext/>
        <w:spacing w:after="0"/>
      </w:pPr>
    </w:p>
    <w:p w14:paraId="784B52D4" w14:textId="77777777" w:rsidR="00C54459" w:rsidRPr="003D2275" w:rsidRDefault="00D91BDD" w:rsidP="00C54459">
      <w:pPr>
        <w:keepNext/>
        <w:spacing w:after="0"/>
      </w:pPr>
      <w:r w:rsidRPr="003D2275">
        <w:t>De opdrachtnemer sluit de verzekeringen die zijn aansprakelijkheid inzake arbeidsongevallen dekken, alsook zijn burgerlijke aansprakelijkheid ten aanzien van derden bij de uitvoering van de opdracht.</w:t>
      </w:r>
    </w:p>
    <w:p w14:paraId="7CB578D0" w14:textId="77777777" w:rsidR="00C54459" w:rsidRPr="003D2275" w:rsidRDefault="00C54459" w:rsidP="00C54459">
      <w:pPr>
        <w:keepNext/>
        <w:spacing w:after="0"/>
      </w:pPr>
    </w:p>
    <w:p w14:paraId="58E8AFAF" w14:textId="77777777" w:rsidR="00C54459" w:rsidRPr="003D2275" w:rsidRDefault="00D91BDD" w:rsidP="00C54459">
      <w:pPr>
        <w:keepNext/>
        <w:spacing w:after="0"/>
      </w:pPr>
      <w:r w:rsidRPr="003D2275">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71A8AA9B" w14:textId="77777777" w:rsidR="00C54459" w:rsidRPr="003D2275" w:rsidRDefault="00C54459" w:rsidP="00C54459">
      <w:pPr>
        <w:keepNext/>
        <w:spacing w:after="0"/>
      </w:pPr>
    </w:p>
    <w:p w14:paraId="6EA5FAEF" w14:textId="77777777" w:rsidR="00C54459" w:rsidRPr="003D2275" w:rsidRDefault="00D91BDD" w:rsidP="00C54459">
      <w:pPr>
        <w:keepNext/>
        <w:spacing w:after="0"/>
      </w:pPr>
      <w:r w:rsidRPr="003D2275">
        <w:t>Op elk ogenblik tijdens de uitvoering van de opdracht legt de opdrachtnemer dit attest voor, binnen een termijn van vijftien dagen na ontvangst van het verzoek van de aanbestedende overheid.</w:t>
      </w:r>
    </w:p>
    <w:p w14:paraId="7098A220" w14:textId="77777777" w:rsidR="00C54459" w:rsidRPr="003D2275" w:rsidRDefault="00C54459" w:rsidP="00C54459"/>
    <w:p w14:paraId="2A9096D8" w14:textId="77777777" w:rsidR="00C54459" w:rsidRPr="003D2275" w:rsidRDefault="00D91BDD" w:rsidP="00C54459">
      <w:pPr>
        <w:pStyle w:val="I-kop3"/>
      </w:pPr>
      <w:bookmarkStart w:id="48" w:name="_Toc141007578"/>
      <w:bookmarkStart w:id="49" w:name="_Toc485218446"/>
      <w:bookmarkStart w:id="50" w:name="_Toc515025165"/>
      <w:r w:rsidRPr="003D2275">
        <w:t>Borgtocht</w:t>
      </w:r>
      <w:bookmarkEnd w:id="48"/>
      <w:bookmarkEnd w:id="49"/>
      <w:bookmarkEnd w:id="50"/>
    </w:p>
    <w:p w14:paraId="07F7A1A2" w14:textId="77777777" w:rsidR="00C54459" w:rsidRPr="003D2275" w:rsidRDefault="00C54459" w:rsidP="00C54459">
      <w:pPr>
        <w:spacing w:after="0"/>
      </w:pPr>
    </w:p>
    <w:p w14:paraId="42006A11" w14:textId="77777777" w:rsidR="00C54459" w:rsidRPr="003D2275" w:rsidRDefault="00D91BDD" w:rsidP="00C54459">
      <w:pPr>
        <w:spacing w:after="0"/>
      </w:pPr>
      <w:r w:rsidRPr="003D2275">
        <w:t>Volgende borgtocht wordt gevraagd: 5% van het oorspronkelijk bedrag van de opdracht (excl. btw), afgerond naar het hogere tiental.</w:t>
      </w:r>
      <w:r w:rsidRPr="003D2275">
        <w:br/>
      </w:r>
      <w:r w:rsidRPr="003D2275">
        <w:br/>
        <w:t>De borgtocht wordt volled</w:t>
      </w:r>
      <w:r w:rsidR="004932DA">
        <w:t>ig vrijgegeven na de oplevering van de volledige opdracht.</w:t>
      </w:r>
    </w:p>
    <w:p w14:paraId="24F1DA15" w14:textId="77777777" w:rsidR="00C54459" w:rsidRPr="003D2275" w:rsidRDefault="00C54459" w:rsidP="00C54459">
      <w:pPr>
        <w:spacing w:after="0"/>
      </w:pPr>
    </w:p>
    <w:p w14:paraId="6D480B2D" w14:textId="77777777" w:rsidR="00C54459" w:rsidRPr="003D2275" w:rsidRDefault="00D91BDD" w:rsidP="00C54459">
      <w:pPr>
        <w:spacing w:after="0"/>
      </w:pPr>
      <w:r w:rsidRPr="003D2275">
        <w:t>De borgtocht moet gesteld worden binnen 30 kalenderdagen volgend op de dag van de sluiting van de opdracht bij aangetekende zending. Het bewijs van borgstelling moet verstuurd worden aan het adres van de aanbestedende overheid.</w:t>
      </w:r>
      <w:r w:rsidRPr="003D2275">
        <w:br/>
        <w:t xml:space="preserve">Wanneer de opdrachtnemer de borgtocht niet stelt binnen de vermelde termijn, kan gehandeld </w:t>
      </w:r>
      <w:r w:rsidRPr="003D2275">
        <w:lastRenderedPageBreak/>
        <w:t>worden overeenkomstig de mogelijkheden vermeld in artikel 29 van het koninklijk besluit van 14 januari 2013.</w:t>
      </w:r>
    </w:p>
    <w:p w14:paraId="7FE1BC59" w14:textId="77777777" w:rsidR="00C54459" w:rsidRPr="003D2275" w:rsidRDefault="00C54459" w:rsidP="00C54459">
      <w:pPr>
        <w:spacing w:after="0"/>
      </w:pPr>
    </w:p>
    <w:p w14:paraId="12039E0B" w14:textId="77777777" w:rsidR="00C54459" w:rsidRPr="003D2275" w:rsidRDefault="00D91BDD" w:rsidP="00C54459">
      <w:pPr>
        <w:spacing w:after="0"/>
      </w:pPr>
      <w:r w:rsidRPr="003D2275">
        <w:t>Het verzoek van de opdrachtnemer om over te gaan tot de oplevering geldt als verzoek tot vrijgave van de borgtocht.</w:t>
      </w:r>
    </w:p>
    <w:p w14:paraId="2FD2BB47" w14:textId="77777777" w:rsidR="00C54459" w:rsidRPr="003D2275" w:rsidRDefault="00C54459" w:rsidP="00C54459"/>
    <w:p w14:paraId="42675DDF" w14:textId="77777777" w:rsidR="00C54459" w:rsidRPr="003D2275" w:rsidRDefault="00D91BDD" w:rsidP="00C54459">
      <w:pPr>
        <w:pStyle w:val="I-kop3"/>
      </w:pPr>
      <w:bookmarkStart w:id="51" w:name="_Toc141007579"/>
      <w:bookmarkStart w:id="52" w:name="_Toc485116873"/>
      <w:bookmarkStart w:id="53" w:name="_Toc485218447"/>
      <w:bookmarkStart w:id="54" w:name="_Toc515025166"/>
      <w:bookmarkStart w:id="55" w:name="_Toc141007580"/>
      <w:r w:rsidRPr="003D2275">
        <w:t>Prijsherzieningen</w:t>
      </w:r>
      <w:bookmarkEnd w:id="51"/>
      <w:bookmarkEnd w:id="52"/>
      <w:bookmarkEnd w:id="53"/>
      <w:bookmarkEnd w:id="54"/>
    </w:p>
    <w:p w14:paraId="12890E01" w14:textId="77777777" w:rsidR="00C54459" w:rsidRPr="003D2275" w:rsidRDefault="00C54459" w:rsidP="00C54459">
      <w:pPr>
        <w:keepNext/>
        <w:spacing w:after="0"/>
      </w:pPr>
    </w:p>
    <w:p w14:paraId="2EEAF59C" w14:textId="77777777" w:rsidR="00C54459" w:rsidRPr="003D2275" w:rsidRDefault="00D91BDD" w:rsidP="00C54459">
      <w:pPr>
        <w:keepNext/>
        <w:spacing w:after="0"/>
      </w:pPr>
      <w:r w:rsidRPr="003D2275">
        <w:t>De prijsherziening wordt berekend met volgende formule:</w:t>
      </w:r>
    </w:p>
    <w:p w14:paraId="06DD32D3" w14:textId="77777777" w:rsidR="00C54459" w:rsidRPr="003D2275" w:rsidRDefault="00C54459" w:rsidP="00C54459">
      <w:pPr>
        <w:keepNext/>
        <w:spacing w:after="0"/>
      </w:pPr>
    </w:p>
    <w:p w14:paraId="6EF37143" w14:textId="77777777" w:rsidR="00C54459" w:rsidRPr="003D2275" w:rsidRDefault="00D91BDD" w:rsidP="00C54459">
      <w:pPr>
        <w:keepNext/>
        <w:spacing w:after="0"/>
      </w:pPr>
      <w:r w:rsidRPr="003D2275">
        <w:t>Prijsherziening = (herzieningscoëfficiënt (k) - 1) * herzienbaar gedeelte</w:t>
      </w:r>
      <w:r w:rsidRPr="003D2275">
        <w:br/>
      </w:r>
      <w:r w:rsidRPr="003D2275">
        <w:br/>
        <w:t>k = 0,45*0,45/0,45 + 0,55*0,55/0,55 + 0,00</w:t>
      </w:r>
      <w:r w:rsidRPr="003D2275">
        <w:br/>
      </w:r>
      <w:r w:rsidRPr="003D2275">
        <w:br/>
        <w:t>herzienbaar gedeelte = volledige inventaris</w:t>
      </w:r>
      <w:r w:rsidRPr="003D2275">
        <w:br/>
      </w:r>
      <w:r w:rsidRPr="003D2275">
        <w:br/>
        <w:t>Formule geldig voor prijzen en bedragen totale waarborg, incl. bankwaarborg, bedragen vaste som</w:t>
      </w:r>
      <w:r w:rsidRPr="003D2275">
        <w:br/>
      </w:r>
      <w:r w:rsidRPr="003D2275">
        <w:tab/>
        <w:t>P = p (0.45 s/so + 0.55 i/io)</w:t>
      </w:r>
      <w:r w:rsidRPr="003D2275">
        <w:br/>
        <w:t>Formule geldig voor regie-uren</w:t>
      </w:r>
      <w:r w:rsidRPr="003D2275">
        <w:br/>
      </w:r>
      <w:r w:rsidRPr="003D2275">
        <w:tab/>
        <w:t xml:space="preserve">P = p  (s/so) </w:t>
      </w:r>
      <w:r w:rsidRPr="003D2275">
        <w:br/>
        <w:t>Formule geldig voor alle andere prijzen en bedragen in regie (prijzen en bedragen preventief onderhoud en technisch beheer, kortingen, …)</w:t>
      </w:r>
      <w:r w:rsidRPr="003D2275">
        <w:br/>
      </w:r>
      <w:r w:rsidRPr="003D2275">
        <w:tab/>
        <w:t>P = p (0.7 s/so + 0.3 i/io)</w:t>
      </w:r>
      <w:r w:rsidRPr="003D2275">
        <w:br/>
      </w:r>
      <w:r w:rsidRPr="003D2275">
        <w:tab/>
      </w:r>
      <w:r w:rsidRPr="003D2275">
        <w:br/>
        <w:t>Hierbij wordt gebruik gemaakt van volgende Agoria-indexen welke goedgekeurd worden door de FOD bevoegd voor Economie :</w:t>
      </w:r>
      <w:r w:rsidRPr="003D2275">
        <w:br/>
        <w:t>p = te herziene bedrag</w:t>
      </w:r>
      <w:r w:rsidRPr="003D2275">
        <w:br/>
        <w:t>P = bedrag vorderingstaat</w:t>
      </w:r>
      <w:r w:rsidRPr="003D2275">
        <w:br/>
        <w:t>s = het gemiddelde uurloon van kracht op de aanvangsdatum van de maand waarin de betaling gebeurt, verhoogd met het totaalpercentage van de sociale lasten en verzekeringen op deze datum. Voor deze waarde wordt dezelfde bron toegepast als voor de waarde S.</w:t>
      </w:r>
      <w:r w:rsidRPr="003D2275">
        <w:br/>
        <w:t>S = het gemiddelde uurloon van de werklieden, van kracht 10 dagen vóór de datum die voor het openen van de offertes is vastgesteld. Deze waarde wordt bepaald op basis van het landsgemiddelde voor de parameter ‘s’ voor bedrijven met meer dan 10 werknemers zoals gedefinieerd door Agoria, na goedkeuring door het FOD bevoegd voor Economische Zaken</w:t>
      </w:r>
      <w:r w:rsidRPr="003D2275">
        <w:br/>
        <w:t>i = materiaalindexcijfer, op basis van jaarlijks verbruik van de voornaamste materialen en grond-stoffen door bouwbedrijf, m.b.t. kalendermaand vóór aanvangsdatum van in maandelijkse termijnbetaling beschouwde periode. Voor deze waarde wordt dezelfde bron toegepast als voorde waarde I</w:t>
      </w:r>
      <w:r w:rsidRPr="003D2275">
        <w:br/>
        <w:t>I = idem materiaalindexcijfer m.b.t. tot kalendermaand vóór openingsdatum van de inschrijvingen.</w:t>
      </w:r>
      <w:r w:rsidRPr="003D2275">
        <w:br/>
        <w:t>Deze waarde wordt bepaald door de ‘index I’ zoals gedefinieerd door Agoria, na goedkeuring door het FOD bevoegd voor Economische Zaken</w:t>
      </w:r>
      <w:r w:rsidRPr="003D2275">
        <w:br/>
        <w:t>Zie ook www.agoria.be – rubriek Agoria Index .</w:t>
      </w:r>
      <w:r w:rsidRPr="003D2275">
        <w:br/>
        <w:t>Prijsherzieningen worden berekend op basis van de prijzen exclusief BTW.</w:t>
      </w:r>
      <w:r w:rsidRPr="003D2275">
        <w:br/>
        <w:t>Voor de buitenlandse inschrijver zonder vestiging in België zijn buitenlandse, officieel erkende indices toegelaten. Het officieel karakter is aan te tonen door de inschrijver. Alle communicatie rond de toepassing van deze indices gebeurt enkel in het Nederlands.</w:t>
      </w:r>
      <w:r w:rsidRPr="003D2275">
        <w:br/>
        <w:t>Ingeval de parameters waarop deze prijsherzieningsformule gebaseerd is niet meer bepaald worden door de FOD bevoegd voor Economie gedurende de looptijd van het contract, zal volgende procedure toegepast worden :</w:t>
      </w:r>
      <w:r w:rsidRPr="003D2275">
        <w:br/>
        <w:t>-</w:t>
      </w:r>
      <w:r w:rsidRPr="003D2275">
        <w:tab/>
        <w:t>indien de FOD bevoegd voor Economie (afgekort tot FOD in het vervolg van de tekst) een éénduidige relatie legt tussen deze parameters en andere parameters welke wel behouden blijven, wordt de formule dienaangaande aangepast naar het gebruik van deze nieuwe parameters;</w:t>
      </w:r>
      <w:r w:rsidRPr="003D2275">
        <w:br/>
        <w:t>-</w:t>
      </w:r>
      <w:r w:rsidRPr="003D2275">
        <w:tab/>
        <w:t>indien de FOD geen éénduidige relatie legt tussen deze parameters en andere parameters welke wel behouden blijven, zullen de aanbestedende overheid en de dienstverlener zelf overgaan tot het bepalen van zulke relatie op basis van overeengekomen parameters, waarbij de relatie tussen de vervallen parameters en de nieuw toe te passen parameters wordt bepaald aan de hand van extrapolatie voor het bepalen van de startwaarden (ter vervanging van S0, I0). Per vervallen parameter wordt aldus een relatie opgesteld welke wordt toegepast in de prijsherzieningsformule, met de waarden welke door de dienstverlener is opgegeven. Ingeval er geen overeengekomen parameters kunnen bepaald worden, zal beroep gedaan worden op arbitrage door de FOD of een door de ICC (International Chamber of Commerce) erkende arbitragedienst in België. De arbitrage is steeds onderworpen aan de Belgische wetgeving.</w:t>
      </w:r>
      <w:r w:rsidRPr="003D2275">
        <w:br/>
      </w:r>
    </w:p>
    <w:p w14:paraId="0C4D026A" w14:textId="77777777" w:rsidR="00C54459" w:rsidRPr="003D2275" w:rsidRDefault="00C54459" w:rsidP="00C54459"/>
    <w:p w14:paraId="016265B8" w14:textId="77777777" w:rsidR="00C54459" w:rsidRPr="003D2275" w:rsidRDefault="00D91BDD" w:rsidP="00C54459">
      <w:pPr>
        <w:pStyle w:val="I-kop3"/>
      </w:pPr>
      <w:bookmarkStart w:id="56" w:name="_Toc515025167"/>
      <w:r w:rsidRPr="003D2275">
        <w:rPr>
          <w:color w:val="000000"/>
        </w:rPr>
        <w:lastRenderedPageBreak/>
        <w:t>Looptijd</w:t>
      </w:r>
      <w:bookmarkEnd w:id="55"/>
      <w:bookmarkEnd w:id="56"/>
    </w:p>
    <w:p w14:paraId="36E4E2B7" w14:textId="77777777" w:rsidR="00C54459" w:rsidRPr="003D2275" w:rsidRDefault="00C54459" w:rsidP="00C54459">
      <w:pPr>
        <w:keepNext/>
        <w:spacing w:after="0"/>
      </w:pPr>
    </w:p>
    <w:p w14:paraId="05DA5A08" w14:textId="77777777" w:rsidR="00C54459" w:rsidRPr="003D2275" w:rsidRDefault="00D91BDD" w:rsidP="00C54459">
      <w:pPr>
        <w:keepNext/>
        <w:spacing w:after="0"/>
      </w:pPr>
      <w:r w:rsidRPr="003D2275">
        <w:t>Termijn in maanden: 120 maanden</w:t>
      </w:r>
    </w:p>
    <w:p w14:paraId="24BC91CA" w14:textId="77777777" w:rsidR="00C54459" w:rsidRPr="003D2275" w:rsidRDefault="00C54459" w:rsidP="00C54459"/>
    <w:p w14:paraId="7131C4A7" w14:textId="77777777" w:rsidR="00C54459" w:rsidRPr="003D2275" w:rsidRDefault="00D91BDD" w:rsidP="00C54459">
      <w:pPr>
        <w:pStyle w:val="I-kop3"/>
        <w:keepNext/>
      </w:pPr>
      <w:bookmarkStart w:id="57" w:name="_Toc141007581"/>
      <w:bookmarkStart w:id="58" w:name="_Toc485218450"/>
      <w:bookmarkStart w:id="59" w:name="_Toc515025168"/>
      <w:r w:rsidRPr="003D2275">
        <w:t>Betalingstermijn</w:t>
      </w:r>
      <w:bookmarkEnd w:id="57"/>
      <w:bookmarkEnd w:id="58"/>
      <w:bookmarkEnd w:id="59"/>
    </w:p>
    <w:p w14:paraId="1D522571" w14:textId="77777777" w:rsidR="00C54459" w:rsidRPr="003D2275" w:rsidRDefault="00C54459" w:rsidP="00C54459">
      <w:pPr>
        <w:keepNext/>
        <w:spacing w:after="0"/>
      </w:pPr>
    </w:p>
    <w:p w14:paraId="737333BE" w14:textId="77777777" w:rsidR="00C54459" w:rsidRPr="003D2275" w:rsidRDefault="00D91BDD" w:rsidP="00C54459">
      <w:pPr>
        <w:keepNext/>
        <w:spacing w:after="0"/>
      </w:pPr>
      <w:r w:rsidRPr="003D2275">
        <w:t>De aanbestedende overheid beschikt over een verificatietermijn van 30 kalenderdagen vanaf de datum van de beëindiging van de diensten, om de formaliteiten betreffende de oplevering te vervullen en aan de dienstverlener kennis te geven van het resultaat daarvan.</w:t>
      </w:r>
    </w:p>
    <w:p w14:paraId="2594FC1B" w14:textId="77777777" w:rsidR="00C54459" w:rsidRPr="003D2275" w:rsidRDefault="00C54459" w:rsidP="00C54459">
      <w:pPr>
        <w:keepNext/>
        <w:spacing w:after="0"/>
      </w:pPr>
    </w:p>
    <w:p w14:paraId="5F9869DA" w14:textId="77777777" w:rsidR="00C54459" w:rsidRPr="003D2275" w:rsidRDefault="00D91BDD" w:rsidP="00C54459">
      <w:pPr>
        <w:keepNext/>
        <w:spacing w:after="0"/>
      </w:pPr>
      <w:r w:rsidRPr="003D2275">
        <w:t>De betaling van het aan de dienstverlener verschuldigde bedrag vindt plaats binnen de betalingstermijn van 30 kalenderdagen vanaf de datum van beëindiging van de verificatie, voor zover de aanbestedende overheid tegelijk over de regelmatig opgestelde factuur beschikt, alsook over de andere, eventueel vereiste documenten.</w:t>
      </w:r>
    </w:p>
    <w:p w14:paraId="7521CC6C" w14:textId="77777777" w:rsidR="00C54459" w:rsidRPr="003D2275" w:rsidRDefault="00C54459" w:rsidP="00C54459"/>
    <w:p w14:paraId="2CAC5195" w14:textId="77777777" w:rsidR="00C54459" w:rsidRPr="003D2275" w:rsidRDefault="00D91BDD" w:rsidP="00C54459">
      <w:pPr>
        <w:pStyle w:val="I-kop3"/>
      </w:pPr>
      <w:bookmarkStart w:id="60" w:name="_Toc141007582"/>
      <w:bookmarkStart w:id="61" w:name="_Toc485218451"/>
      <w:bookmarkStart w:id="62" w:name="_Toc515025169"/>
      <w:r w:rsidRPr="003D2275">
        <w:t>Waarborgtermijn</w:t>
      </w:r>
      <w:bookmarkEnd w:id="60"/>
      <w:bookmarkEnd w:id="61"/>
      <w:bookmarkEnd w:id="62"/>
      <w:r w:rsidR="004932DA">
        <w:t xml:space="preserve"> </w:t>
      </w:r>
      <w:r w:rsidR="004932DA" w:rsidRPr="004932DA">
        <w:t>per specifieke dienst</w:t>
      </w:r>
    </w:p>
    <w:p w14:paraId="69C28ED4" w14:textId="77777777" w:rsidR="00C54459" w:rsidRPr="003D2275" w:rsidRDefault="00C54459" w:rsidP="00C54459">
      <w:pPr>
        <w:keepNext/>
        <w:spacing w:after="0"/>
      </w:pPr>
    </w:p>
    <w:p w14:paraId="67EE42B7" w14:textId="77777777" w:rsidR="00C54459" w:rsidRPr="003D2275" w:rsidRDefault="00D91BDD" w:rsidP="00C54459">
      <w:pPr>
        <w:keepNext/>
        <w:spacing w:after="0"/>
      </w:pPr>
      <w:r w:rsidRPr="003D2275">
        <w:t>De dienstverlener moet zelf een waarborgtermijn specifiëren voor deze diensten.</w:t>
      </w:r>
    </w:p>
    <w:p w14:paraId="3A824F4E" w14:textId="77777777" w:rsidR="00C54459" w:rsidRPr="003D2275" w:rsidRDefault="00C54459" w:rsidP="00C54459">
      <w:pPr>
        <w:keepNext/>
        <w:spacing w:after="0"/>
      </w:pPr>
    </w:p>
    <w:p w14:paraId="34294199" w14:textId="77777777" w:rsidR="00C54459" w:rsidRPr="003D2275" w:rsidRDefault="00D91BDD" w:rsidP="00C54459">
      <w:pPr>
        <w:keepNext/>
        <w:spacing w:after="0"/>
      </w:pPr>
      <w:r w:rsidRPr="003D2275">
        <w:t>De waarborgtermijn begint vanaf de dag van de voorlopige oplevering.</w:t>
      </w:r>
    </w:p>
    <w:p w14:paraId="2DC65164" w14:textId="77777777" w:rsidR="00C54459" w:rsidRPr="003D2275" w:rsidRDefault="00C54459" w:rsidP="00C54459">
      <w:pPr>
        <w:rPr>
          <w:rFonts w:cs="Tahoma"/>
        </w:rPr>
      </w:pPr>
    </w:p>
    <w:p w14:paraId="2C2D35C2" w14:textId="77777777" w:rsidR="00C54459" w:rsidRPr="003D2275" w:rsidRDefault="00D91BDD" w:rsidP="00C54459">
      <w:pPr>
        <w:pStyle w:val="I-kop3"/>
      </w:pPr>
      <w:bookmarkStart w:id="63" w:name="_Toc485218452"/>
      <w:bookmarkStart w:id="64" w:name="_Toc515025170"/>
      <w:r w:rsidRPr="003D2275">
        <w:t>Voorlopige oplevering</w:t>
      </w:r>
      <w:bookmarkEnd w:id="63"/>
      <w:bookmarkEnd w:id="64"/>
      <w:r w:rsidR="004932DA">
        <w:t xml:space="preserve"> </w:t>
      </w:r>
      <w:r w:rsidR="004932DA" w:rsidRPr="004932DA">
        <w:t>per specifieke dienst</w:t>
      </w:r>
    </w:p>
    <w:p w14:paraId="5D741171" w14:textId="77777777" w:rsidR="00C54459" w:rsidRPr="003D2275" w:rsidRDefault="00C54459" w:rsidP="00C54459">
      <w:pPr>
        <w:keepNext/>
        <w:spacing w:after="0"/>
      </w:pPr>
    </w:p>
    <w:p w14:paraId="48CDFE35" w14:textId="77777777" w:rsidR="00C54459" w:rsidRPr="003D2275" w:rsidRDefault="00D91BDD" w:rsidP="00C54459">
      <w:pPr>
        <w:keepNext/>
        <w:spacing w:after="0"/>
      </w:pPr>
      <w:r w:rsidRPr="003D2275">
        <w:t>Bij het verstrijken van de termijn van 30 dagen die volgen op de dag die werd vastgesteld voor de afwerking van het geheel van de diensten, wordt, naar gelang het geval, een proces-verbaal van voorlopige oplevering of van weigering van voorlopige oplevering van de opdracht opgesteld.</w:t>
      </w:r>
      <w:r w:rsidRPr="003D2275">
        <w:br/>
        <w:t>Wanneer de diensten beëindigd worden vóór of na deze datum, is het aan de dienstverlener om de leidend ambtenaar bij een aangetekende zending of bij elektronische zending die op vergelijkbare wijze de exacte datum van de verzending waarborgt hiervan in kennis te stellen en hem bij deze gelegenheid te vragen om tot de voorlopige oplevering over te gaan. Binnen de 30 dagen die volgen op de ontvangst van de aanvraag van de dienstverlener wordt naargelang het geval, een proces-verbaal van voorlopige oplevering of van weigering van voorlopige oplevering opgesteld.</w:t>
      </w:r>
    </w:p>
    <w:p w14:paraId="219E0F26" w14:textId="77777777" w:rsidR="00C54459" w:rsidRPr="003D2275" w:rsidRDefault="00C54459" w:rsidP="00C54459"/>
    <w:p w14:paraId="47B7DAC1" w14:textId="77777777" w:rsidR="00C54459" w:rsidRPr="003D2275" w:rsidRDefault="00D91BDD" w:rsidP="00C54459">
      <w:pPr>
        <w:pStyle w:val="I-kop3"/>
      </w:pPr>
      <w:bookmarkStart w:id="65" w:name="_Toc141007584"/>
      <w:bookmarkStart w:id="66" w:name="_Toc485218453"/>
      <w:bookmarkStart w:id="67" w:name="_Toc515025171"/>
      <w:r w:rsidRPr="003D2275">
        <w:t>Definitieve oplevering</w:t>
      </w:r>
      <w:bookmarkEnd w:id="65"/>
      <w:bookmarkEnd w:id="66"/>
      <w:bookmarkEnd w:id="67"/>
      <w:r w:rsidR="004932DA">
        <w:t xml:space="preserve"> </w:t>
      </w:r>
      <w:r w:rsidR="004932DA" w:rsidRPr="004932DA">
        <w:t>per specifieke dienst</w:t>
      </w:r>
    </w:p>
    <w:p w14:paraId="734FEF8F" w14:textId="77777777" w:rsidR="00C54459" w:rsidRPr="003D2275" w:rsidRDefault="00C54459" w:rsidP="00C54459">
      <w:pPr>
        <w:keepNext/>
        <w:spacing w:after="0"/>
      </w:pPr>
    </w:p>
    <w:p w14:paraId="5CA62BCC" w14:textId="77777777" w:rsidR="00C54459" w:rsidRPr="003D2275" w:rsidRDefault="00D91BDD" w:rsidP="00C54459">
      <w:pPr>
        <w:keepNext/>
        <w:spacing w:after="0"/>
      </w:pPr>
      <w:r w:rsidRPr="003D2275">
        <w:t>De definitieve oplevering heeft plaats bij het verstrijken van de waarborgtermijn.</w:t>
      </w:r>
    </w:p>
    <w:p w14:paraId="6DEB0BD8" w14:textId="77777777" w:rsidR="00C54459" w:rsidRPr="003D2275" w:rsidRDefault="00C54459" w:rsidP="00C54459">
      <w:pPr>
        <w:keepNext/>
        <w:spacing w:after="0"/>
      </w:pPr>
    </w:p>
    <w:p w14:paraId="6D325C65" w14:textId="77777777" w:rsidR="00C54459" w:rsidRPr="003D2275" w:rsidRDefault="00D91BDD" w:rsidP="00C54459">
      <w:pPr>
        <w:pStyle w:val="I-kop3"/>
      </w:pPr>
      <w:bookmarkStart w:id="68" w:name="_Toc515025172"/>
      <w:r w:rsidRPr="003D2275">
        <w:rPr>
          <w:color w:val="000000"/>
        </w:rPr>
        <w:t>Illegaal verblijvende onderdanen</w:t>
      </w:r>
      <w:bookmarkEnd w:id="68"/>
    </w:p>
    <w:p w14:paraId="400F8381" w14:textId="77777777" w:rsidR="00C54459" w:rsidRPr="003D2275" w:rsidRDefault="00C54459" w:rsidP="00C54459">
      <w:pPr>
        <w:keepNext/>
        <w:spacing w:after="0"/>
      </w:pPr>
    </w:p>
    <w:p w14:paraId="2E34CC99" w14:textId="77777777" w:rsidR="00C54459" w:rsidRPr="003D2275" w:rsidRDefault="00D91BDD" w:rsidP="00C54459">
      <w:pPr>
        <w:keepNext/>
        <w:spacing w:after="0"/>
      </w:pPr>
      <w:r w:rsidRPr="003D2275">
        <w:rPr>
          <w:color w:val="000000"/>
        </w:rPr>
        <w:t xml:space="preserve">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w:t>
      </w:r>
      <w:r w:rsidRPr="003D2275">
        <w:rPr>
          <w:color w:val="000000"/>
        </w:rPr>
        <w:lastRenderedPageBreak/>
        <w:t>verder te betreden of nog verder uitvoering aan de opdracht te geven, en wel tot de aanbestedende instantie een bevel in andere zin zou geven.</w:t>
      </w:r>
    </w:p>
    <w:p w14:paraId="3A99D02A" w14:textId="77777777" w:rsidR="00C54459" w:rsidRPr="003D2275" w:rsidRDefault="00C54459" w:rsidP="00C54459">
      <w:pPr>
        <w:keepNext/>
        <w:spacing w:after="0"/>
      </w:pPr>
    </w:p>
    <w:p w14:paraId="39D3B925" w14:textId="77777777" w:rsidR="00C54459" w:rsidRPr="003D2275" w:rsidRDefault="00D91BDD" w:rsidP="00C54459">
      <w:pPr>
        <w:keepNext/>
        <w:spacing w:after="0"/>
      </w:pPr>
      <w:r w:rsidRPr="003D2275">
        <w:rPr>
          <w:color w:val="000000"/>
        </w:rPr>
        <w:t>Hetzelfde geldt wanneer de voormelde opdrachtnemer of onderaannemer ervan in kennis wordt gesteld:</w:t>
      </w:r>
    </w:p>
    <w:p w14:paraId="0A728AC6" w14:textId="77777777" w:rsidR="00C54459" w:rsidRPr="003D2275" w:rsidRDefault="00D91BDD" w:rsidP="00C54459">
      <w:pPr>
        <w:keepNext/>
        <w:spacing w:after="0"/>
      </w:pPr>
      <w:r w:rsidRPr="003D2275">
        <w:rPr>
          <w:color w:val="000000"/>
        </w:rPr>
        <w:t>- ofwel door de opdrachtnemer of de aanbestedende instantie, dat zij de in artikel 49/2, eerste dan wel tweede lid, van het Sociaal Strafwetboek bedoelde kennisgeving heeft ontvangen die betrekking heeft op deze onderneming;</w:t>
      </w:r>
    </w:p>
    <w:p w14:paraId="67428899" w14:textId="77777777" w:rsidR="00C54459" w:rsidRPr="003D2275" w:rsidRDefault="00D91BDD" w:rsidP="00C54459">
      <w:pPr>
        <w:keepNext/>
        <w:spacing w:after="0"/>
      </w:pPr>
      <w:r w:rsidRPr="003D2275">
        <w:rPr>
          <w:color w:val="000000"/>
        </w:rPr>
        <w:t>- ofwel door middel van de in artikel 35/12 van de wet van 12 april 1965 betreffende de bescherming van het loon der werknemers bedoelde aanplakking, dat zij een of meerdere illegaal verblijvende onderdanen van een derde land in België tewerkstelt.</w:t>
      </w:r>
    </w:p>
    <w:p w14:paraId="7E7F3809" w14:textId="77777777" w:rsidR="00C54459" w:rsidRPr="003D2275" w:rsidRDefault="00C54459" w:rsidP="00C54459">
      <w:pPr>
        <w:keepNext/>
        <w:spacing w:after="0"/>
      </w:pPr>
    </w:p>
    <w:p w14:paraId="7195A508" w14:textId="77777777" w:rsidR="00C54459" w:rsidRPr="003D2275" w:rsidRDefault="00D91BDD" w:rsidP="00C54459">
      <w:pPr>
        <w:keepNext/>
        <w:spacing w:after="0"/>
      </w:pPr>
      <w:r w:rsidRPr="003D2275">
        <w:rPr>
          <w:color w:val="000000"/>
        </w:rPr>
        <w:t>De opdrachtnemer of onderaannemer is er bovendien toe gehouden een clausule op te nemen in de onderaannemingsovereenkomst die zij desgevallend zou sluiten, op grond waarvan:</w:t>
      </w:r>
    </w:p>
    <w:p w14:paraId="14E9162D" w14:textId="77777777" w:rsidR="00C54459" w:rsidRPr="003D2275" w:rsidRDefault="00C54459" w:rsidP="00C54459">
      <w:pPr>
        <w:keepNext/>
        <w:spacing w:after="0"/>
      </w:pPr>
    </w:p>
    <w:p w14:paraId="4D046FF9" w14:textId="77777777" w:rsidR="00C54459" w:rsidRPr="003D2275" w:rsidRDefault="00D91BDD" w:rsidP="00C54459">
      <w:pPr>
        <w:keepNext/>
        <w:spacing w:after="0"/>
      </w:pPr>
      <w:r w:rsidRPr="003D2275">
        <w:rPr>
          <w:color w:val="000000"/>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3E488311" w14:textId="77777777" w:rsidR="00C54459" w:rsidRPr="003D2275" w:rsidRDefault="00D91BDD" w:rsidP="00C54459">
      <w:pPr>
        <w:keepNext/>
        <w:spacing w:after="0"/>
      </w:pPr>
      <w:r w:rsidRPr="003D2275">
        <w:rPr>
          <w:color w:val="000000"/>
        </w:rPr>
        <w:t>2° de niet-naleving van de onder 1° gestelde verplichting aanzien wordt als een ernstige tekortkoming in hoofde van de onderaannemer, ingevolge waarvan de onderneming is gemachtigd de overeenkomst te verbreken;</w:t>
      </w:r>
    </w:p>
    <w:p w14:paraId="7ED8F452" w14:textId="77777777" w:rsidR="00C54459" w:rsidRPr="003D2275" w:rsidRDefault="00D91BDD" w:rsidP="00C54459">
      <w:pPr>
        <w:keepNext/>
        <w:spacing w:after="0"/>
      </w:pPr>
      <w:r w:rsidRPr="003D2275">
        <w:rPr>
          <w:color w:val="000000"/>
        </w:rPr>
        <w:t>3° de onderaannemer ertoe is gehouden een soortgelijke clausule als onder 1° en 2° op te nemen in de onderaannemingsovereenkomsten en ervoor te zorgen dat dergelijke clausules ook in de verdere onderaannemingsovereenkomsten worden opgenomen.</w:t>
      </w:r>
    </w:p>
    <w:p w14:paraId="6421E320" w14:textId="77777777" w:rsidR="00C54459" w:rsidRPr="003D2275" w:rsidRDefault="00C54459" w:rsidP="00C54459">
      <w:pPr>
        <w:keepNext/>
        <w:spacing w:after="0"/>
      </w:pPr>
    </w:p>
    <w:p w14:paraId="03132DDA" w14:textId="77777777" w:rsidR="00C54459" w:rsidRPr="003D2275" w:rsidRDefault="00C54459" w:rsidP="00C54459">
      <w:pPr>
        <w:keepNext/>
        <w:spacing w:after="0"/>
      </w:pPr>
    </w:p>
    <w:p w14:paraId="11D2B4E7" w14:textId="77777777" w:rsidR="00C54459" w:rsidRPr="003D2275" w:rsidRDefault="00C54459" w:rsidP="00C54459"/>
    <w:p w14:paraId="5B72B7F1" w14:textId="77777777" w:rsidR="00C54459" w:rsidRPr="003D2275" w:rsidRDefault="00C54459" w:rsidP="00C54459">
      <w:pPr>
        <w:pStyle w:val="I-kop1"/>
        <w:rPr>
          <w:lang w:val="nl-BE"/>
        </w:rPr>
        <w:sectPr w:rsidR="00C54459" w:rsidRPr="003D2275" w:rsidSect="00C54459">
          <w:footerReference w:type="default" r:id="rId13"/>
          <w:pgSz w:w="11906" w:h="16838" w:code="9"/>
          <w:pgMar w:top="1134" w:right="1134" w:bottom="1701" w:left="2835" w:header="851" w:footer="716" w:gutter="0"/>
          <w:pgNumType w:start="1"/>
          <w:cols w:space="708"/>
          <w:docGrid w:linePitch="360"/>
        </w:sectPr>
      </w:pPr>
    </w:p>
    <w:p w14:paraId="5B0787F8" w14:textId="77777777" w:rsidR="00C54459" w:rsidRPr="003D2275" w:rsidRDefault="00D91BDD" w:rsidP="00C54459">
      <w:pPr>
        <w:pStyle w:val="I-kop1"/>
        <w:rPr>
          <w:lang w:val="nl-BE"/>
        </w:rPr>
      </w:pPr>
      <w:bookmarkStart w:id="69" w:name="_Toc485218458"/>
      <w:bookmarkStart w:id="70" w:name="_Toc515025173"/>
      <w:r w:rsidRPr="003D2275">
        <w:rPr>
          <w:lang w:val="nl-BE"/>
        </w:rPr>
        <w:lastRenderedPageBreak/>
        <w:t>Deel II: Technische bepalingen</w:t>
      </w:r>
      <w:bookmarkEnd w:id="69"/>
      <w:bookmarkEnd w:id="70"/>
    </w:p>
    <w:p w14:paraId="4AF812C1" w14:textId="77777777" w:rsidR="00C54459" w:rsidRPr="003D2275" w:rsidRDefault="00C54459" w:rsidP="00C54459">
      <w:pPr>
        <w:keepNext/>
        <w:spacing w:after="0"/>
      </w:pPr>
    </w:p>
    <w:p w14:paraId="29F451E7" w14:textId="77777777" w:rsidR="00C54459" w:rsidRDefault="00A538C8" w:rsidP="00C54459">
      <w:pPr>
        <w:keepNext/>
        <w:spacing w:after="0"/>
      </w:pPr>
      <w:r>
        <w:t>Zie bestek “</w:t>
      </w:r>
      <w:r w:rsidRPr="00A538C8">
        <w:t>BESTEK – OEPC (ONDERHOUD EN ENERGIE PRESTATIE CONTRACT)</w:t>
      </w:r>
      <w:r>
        <w:t>”</w:t>
      </w:r>
    </w:p>
    <w:p w14:paraId="1CF6D1F4" w14:textId="77777777" w:rsidR="00A538C8" w:rsidRPr="003D2275" w:rsidRDefault="00A538C8" w:rsidP="00C54459">
      <w:pPr>
        <w:keepNext/>
        <w:spacing w:after="0"/>
      </w:pPr>
    </w:p>
    <w:p w14:paraId="43E1389C" w14:textId="77777777" w:rsidR="00C54459" w:rsidRPr="003D2275" w:rsidRDefault="00C54459" w:rsidP="00C54459"/>
    <w:p w14:paraId="324590A4" w14:textId="77777777" w:rsidR="00C54459" w:rsidRPr="003D2275" w:rsidRDefault="00C54459" w:rsidP="00C54459">
      <w:pPr>
        <w:sectPr w:rsidR="00C54459" w:rsidRPr="003D2275" w:rsidSect="00C54459">
          <w:footerReference w:type="default" r:id="rId14"/>
          <w:pgSz w:w="11906" w:h="16838" w:code="9"/>
          <w:pgMar w:top="1134" w:right="1134" w:bottom="1701" w:left="2835" w:header="851" w:footer="716" w:gutter="0"/>
          <w:cols w:space="708"/>
          <w:docGrid w:linePitch="360"/>
        </w:sectPr>
      </w:pPr>
    </w:p>
    <w:p w14:paraId="31CAA07F" w14:textId="77777777" w:rsidR="00C54459" w:rsidRPr="003D2275" w:rsidRDefault="00D91BDD" w:rsidP="00710C54">
      <w:pPr>
        <w:pStyle w:val="Appendix"/>
      </w:pPr>
      <w:bookmarkStart w:id="71" w:name="_Toc485218461"/>
      <w:bookmarkStart w:id="72" w:name="_Toc515025174"/>
      <w:r w:rsidRPr="003D2275">
        <w:lastRenderedPageBreak/>
        <w:t>Offerteformulier</w:t>
      </w:r>
      <w:bookmarkEnd w:id="71"/>
      <w:bookmarkEnd w:id="72"/>
    </w:p>
    <w:p w14:paraId="457BF576" w14:textId="77777777" w:rsidR="00C54459" w:rsidRPr="003D2275" w:rsidRDefault="00C54459" w:rsidP="00C54459">
      <w:pPr>
        <w:keepNext/>
      </w:pPr>
    </w:p>
    <w:p w14:paraId="3F849B17" w14:textId="77777777" w:rsidR="00C54459" w:rsidRPr="003D2275" w:rsidRDefault="00D91BDD" w:rsidP="00C54459">
      <w:pPr>
        <w:spacing w:after="0"/>
        <w:jc w:val="center"/>
      </w:pPr>
      <w:r w:rsidRPr="003D2275">
        <w:t>PRIJSOFFERTE VOOR DE OPDRACHT MET ALS VOORWERP</w:t>
      </w:r>
      <w:r w:rsidRPr="003D2275">
        <w:br/>
        <w:t>“OEPC BOEVERBOS”</w:t>
      </w:r>
    </w:p>
    <w:p w14:paraId="5D3E986C" w14:textId="77777777" w:rsidR="00C54459" w:rsidRPr="003D2275" w:rsidRDefault="00C54459" w:rsidP="00C54459">
      <w:pPr>
        <w:spacing w:after="0"/>
      </w:pPr>
    </w:p>
    <w:p w14:paraId="456A439F" w14:textId="77777777" w:rsidR="00C54459" w:rsidRPr="003D2275" w:rsidRDefault="00D91BDD" w:rsidP="00C54459">
      <w:pPr>
        <w:spacing w:after="0"/>
        <w:jc w:val="center"/>
      </w:pPr>
      <w:r w:rsidRPr="003D2275">
        <w:t>Mededingingsprocedure met onderhandeling</w:t>
      </w:r>
    </w:p>
    <w:p w14:paraId="18B1032E" w14:textId="77777777" w:rsidR="00C54459" w:rsidRPr="003D2275" w:rsidRDefault="00C54459" w:rsidP="00C54459">
      <w:pPr>
        <w:spacing w:after="0"/>
      </w:pPr>
    </w:p>
    <w:p w14:paraId="59D3BC13" w14:textId="77777777" w:rsidR="00C54459" w:rsidRPr="003D2275" w:rsidRDefault="00D91BDD" w:rsidP="00C54459">
      <w:pPr>
        <w:spacing w:after="0"/>
      </w:pPr>
      <w:r w:rsidRPr="003D2275">
        <w:rPr>
          <w:i/>
        </w:rPr>
        <w:t>Belangrijk: dit formulier dient volledig te worden ingevuld en ondertekend door de inschrijver. Het totale offertebedrag moet zowel in cijfers als voluit geschreven worden opgegeven.</w:t>
      </w:r>
    </w:p>
    <w:p w14:paraId="2AE2FFDE" w14:textId="77777777" w:rsidR="00C54459" w:rsidRPr="003D2275" w:rsidRDefault="00C54459" w:rsidP="00C54459">
      <w:pPr>
        <w:spacing w:after="0"/>
      </w:pPr>
    </w:p>
    <w:p w14:paraId="617EAEC1" w14:textId="77777777" w:rsidR="00C54459" w:rsidRPr="003D2275" w:rsidRDefault="00D91BDD" w:rsidP="00C54459">
      <w:pPr>
        <w:spacing w:after="0"/>
      </w:pPr>
      <w:r w:rsidRPr="003D2275">
        <w:rPr>
          <w:u w:val="single"/>
        </w:rPr>
        <w:t>Natuurlijke persoon</w:t>
      </w:r>
      <w:r w:rsidRPr="003D2275">
        <w:br/>
        <w:t>Ondergetekende (naam en voornaam):</w:t>
      </w:r>
      <w:r w:rsidRPr="003D2275">
        <w:br/>
        <w:t>Hoedanigheid of beroep:</w:t>
      </w:r>
      <w:r w:rsidRPr="003D2275">
        <w:br/>
        <w:t>Nationaliteit:</w:t>
      </w:r>
      <w:r w:rsidRPr="003D2275">
        <w:br/>
        <w:t>Woonplaats (</w:t>
      </w:r>
      <w:r w:rsidRPr="003D2275">
        <w:rPr>
          <w:u w:val="single"/>
        </w:rPr>
        <w:t>volledig</w:t>
      </w:r>
      <w:r w:rsidRPr="003D2275">
        <w:t xml:space="preserve"> adres):</w:t>
      </w:r>
    </w:p>
    <w:p w14:paraId="54030A6A" w14:textId="77777777" w:rsidR="00C54459" w:rsidRPr="003D2275" w:rsidRDefault="00C54459" w:rsidP="00C54459">
      <w:pPr>
        <w:spacing w:after="0"/>
      </w:pPr>
    </w:p>
    <w:p w14:paraId="13B3585B" w14:textId="77777777" w:rsidR="00C54459" w:rsidRPr="003D2275" w:rsidRDefault="00D91BDD" w:rsidP="00C54459">
      <w:pPr>
        <w:spacing w:after="0"/>
      </w:pPr>
      <w:r w:rsidRPr="003D2275">
        <w:t>Telefoon:</w:t>
      </w:r>
      <w:r w:rsidRPr="003D2275">
        <w:br/>
        <w:t>GSM:</w:t>
      </w:r>
      <w:r w:rsidRPr="003D2275">
        <w:br/>
        <w:t>Fax:</w:t>
      </w:r>
      <w:r w:rsidRPr="003D2275">
        <w:br/>
        <w:t>E-mail:</w:t>
      </w:r>
      <w:r w:rsidRPr="003D2275">
        <w:br/>
        <w:t>Contactpersoon:</w:t>
      </w:r>
    </w:p>
    <w:p w14:paraId="62515859" w14:textId="77777777" w:rsidR="00C54459" w:rsidRPr="003D2275" w:rsidRDefault="00C54459" w:rsidP="00C54459">
      <w:pPr>
        <w:spacing w:after="0"/>
      </w:pPr>
    </w:p>
    <w:p w14:paraId="65B73E7F" w14:textId="77777777" w:rsidR="00C54459" w:rsidRPr="003D2275" w:rsidRDefault="00D91BDD" w:rsidP="00C54459">
      <w:pPr>
        <w:spacing w:after="0"/>
      </w:pPr>
      <w:r w:rsidRPr="003D2275">
        <w:rPr>
          <w:b/>
        </w:rPr>
        <w:t>Ofwel (1)</w:t>
      </w:r>
    </w:p>
    <w:p w14:paraId="41E58B1E" w14:textId="77777777" w:rsidR="00C54459" w:rsidRPr="003D2275" w:rsidRDefault="00C54459" w:rsidP="00C54459">
      <w:pPr>
        <w:spacing w:after="0"/>
      </w:pPr>
    </w:p>
    <w:p w14:paraId="1E16D6D7" w14:textId="77777777" w:rsidR="00C54459" w:rsidRPr="003D2275" w:rsidRDefault="00D91BDD" w:rsidP="00C54459">
      <w:pPr>
        <w:spacing w:after="0"/>
      </w:pPr>
      <w:r w:rsidRPr="003D2275">
        <w:rPr>
          <w:u w:val="single"/>
        </w:rPr>
        <w:t>Rechtspersoon</w:t>
      </w:r>
      <w:r w:rsidRPr="003D2275">
        <w:br/>
        <w:t>De vennootschap (benaming, rechtsvorm):</w:t>
      </w:r>
      <w:r w:rsidRPr="003D2275">
        <w:br/>
        <w:t>Nationaliteit:</w:t>
      </w:r>
      <w:r w:rsidRPr="003D2275">
        <w:br/>
        <w:t>met zetel te (</w:t>
      </w:r>
      <w:r w:rsidRPr="003D2275">
        <w:rPr>
          <w:u w:val="single"/>
        </w:rPr>
        <w:t>volledig</w:t>
      </w:r>
      <w:r w:rsidRPr="003D2275">
        <w:t xml:space="preserve"> adres):</w:t>
      </w:r>
    </w:p>
    <w:p w14:paraId="6D3CC0E2" w14:textId="77777777" w:rsidR="00C54459" w:rsidRPr="003D2275" w:rsidRDefault="00C54459" w:rsidP="00C54459">
      <w:pPr>
        <w:spacing w:after="0"/>
      </w:pPr>
    </w:p>
    <w:p w14:paraId="4EC08294" w14:textId="77777777" w:rsidR="00C54459" w:rsidRPr="003D2275" w:rsidRDefault="00D91BDD" w:rsidP="00C54459">
      <w:pPr>
        <w:spacing w:after="0"/>
      </w:pPr>
      <w:r w:rsidRPr="003D2275">
        <w:t>Telefoon:</w:t>
      </w:r>
      <w:r w:rsidRPr="003D2275">
        <w:br/>
        <w:t>GSM:</w:t>
      </w:r>
      <w:r w:rsidRPr="003D2275">
        <w:br/>
        <w:t>Fax:</w:t>
      </w:r>
      <w:r w:rsidRPr="003D2275">
        <w:br/>
        <w:t>E-mail:</w:t>
      </w:r>
      <w:r w:rsidRPr="003D2275">
        <w:br/>
        <w:t>Contactpersoon:</w:t>
      </w:r>
    </w:p>
    <w:p w14:paraId="4A5E57EF" w14:textId="77777777" w:rsidR="00C54459" w:rsidRPr="003D2275" w:rsidRDefault="00C54459" w:rsidP="00C54459">
      <w:pPr>
        <w:spacing w:after="0"/>
      </w:pPr>
    </w:p>
    <w:p w14:paraId="20604272" w14:textId="77777777" w:rsidR="00C54459" w:rsidRPr="003D2275" w:rsidRDefault="00D91BDD" w:rsidP="00C54459">
      <w:pPr>
        <w:spacing w:after="0"/>
      </w:pPr>
      <w:r w:rsidRPr="003D2275">
        <w:t>vertegenwoordigd door de ondergetekende(n):</w:t>
      </w:r>
      <w:r w:rsidRPr="003D2275">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27E1C1FE" w14:textId="77777777" w:rsidR="00C54459" w:rsidRPr="003D2275" w:rsidRDefault="00C54459" w:rsidP="00C54459">
      <w:pPr>
        <w:spacing w:after="0"/>
      </w:pPr>
    </w:p>
    <w:p w14:paraId="1ADBF80E" w14:textId="77777777" w:rsidR="00C54459" w:rsidRPr="003D2275" w:rsidRDefault="00D91BDD" w:rsidP="00C54459">
      <w:pPr>
        <w:spacing w:after="0"/>
      </w:pPr>
      <w:r w:rsidRPr="003D2275">
        <w:rPr>
          <w:b/>
        </w:rPr>
        <w:t>Ofwel (1)</w:t>
      </w:r>
    </w:p>
    <w:p w14:paraId="03C7EF35" w14:textId="77777777" w:rsidR="00C54459" w:rsidRPr="003D2275" w:rsidRDefault="00C54459" w:rsidP="00C54459">
      <w:pPr>
        <w:spacing w:after="0"/>
      </w:pPr>
    </w:p>
    <w:p w14:paraId="2830679F" w14:textId="77777777" w:rsidR="00C54459" w:rsidRPr="003D2275" w:rsidRDefault="00D91BDD" w:rsidP="00C54459">
      <w:pPr>
        <w:spacing w:after="0"/>
      </w:pPr>
      <w:r w:rsidRPr="003D2275">
        <w:rPr>
          <w:u w:val="single"/>
        </w:rPr>
        <w:t>Tijdelijke vereniging</w:t>
      </w:r>
      <w:r w:rsidRPr="003D2275">
        <w:br/>
        <w:t>De ondergetekenden die zich tijdelijk hebben verenigd voor deze aanneming (naam, voornaam hoedanigheid nationaliteit, voorlopige zetel):</w:t>
      </w:r>
    </w:p>
    <w:p w14:paraId="64040E69" w14:textId="77777777" w:rsidR="00C54459" w:rsidRPr="003D2275" w:rsidRDefault="00C54459" w:rsidP="00C54459">
      <w:pPr>
        <w:spacing w:after="0"/>
      </w:pPr>
    </w:p>
    <w:p w14:paraId="0AA9AF36" w14:textId="77777777" w:rsidR="00C54459" w:rsidRPr="003D2275" w:rsidRDefault="00D91BDD" w:rsidP="00C54459">
      <w:pPr>
        <w:spacing w:after="0"/>
      </w:pPr>
      <w:r w:rsidRPr="003D2275">
        <w:br/>
        <w:t>VERBINDT OF VERBINDEN ZICH TOT UITVOERING VAN DE AANNEMING OVEREENKOMSTIG DE BEPALINGEN EN VOORWAARDEN VAN HET BESTEK VOOR BOVENGENOEMDE OVERHEIDSOPDRACHT:</w:t>
      </w:r>
    </w:p>
    <w:p w14:paraId="2AB34EA9" w14:textId="77777777" w:rsidR="00C54459" w:rsidRPr="003D2275" w:rsidRDefault="00C54459" w:rsidP="00C54459">
      <w:pPr>
        <w:spacing w:after="0"/>
      </w:pPr>
    </w:p>
    <w:p w14:paraId="3BDD6B08" w14:textId="77777777" w:rsidR="00C54459" w:rsidRPr="003D2275" w:rsidRDefault="00D91BDD" w:rsidP="00C54459">
      <w:pPr>
        <w:spacing w:after="0"/>
      </w:pPr>
      <w:r w:rsidRPr="003D2275">
        <w:t>tegen de som van:</w:t>
      </w:r>
    </w:p>
    <w:p w14:paraId="385FF03E" w14:textId="77777777" w:rsidR="00C54459" w:rsidRPr="003D2275" w:rsidRDefault="00C54459" w:rsidP="00C54459">
      <w:pPr>
        <w:spacing w:after="0"/>
      </w:pPr>
    </w:p>
    <w:p w14:paraId="5390484C" w14:textId="77777777" w:rsidR="00C54459" w:rsidRPr="003D2275" w:rsidRDefault="00D91BDD" w:rsidP="00C54459">
      <w:pPr>
        <w:spacing w:after="0"/>
      </w:pPr>
      <w:r w:rsidRPr="003D2275">
        <w:t>OPTIES NIET INBEGREPEN</w:t>
      </w:r>
    </w:p>
    <w:p w14:paraId="61327A47" w14:textId="77777777" w:rsidR="00C54459" w:rsidRPr="003D2275" w:rsidRDefault="00C54459" w:rsidP="00C54459">
      <w:pPr>
        <w:spacing w:after="0"/>
      </w:pPr>
    </w:p>
    <w:p w14:paraId="6889DA7F" w14:textId="77777777" w:rsidR="00C54459" w:rsidRPr="003D2275" w:rsidRDefault="00D91BDD" w:rsidP="00C54459">
      <w:pPr>
        <w:spacing w:after="0"/>
      </w:pPr>
      <w:r w:rsidRPr="003D2275">
        <w:t>(in cijfers, inclusief btw)</w:t>
      </w:r>
    </w:p>
    <w:p w14:paraId="0B9018C6" w14:textId="77777777" w:rsidR="00C54459" w:rsidRPr="003D2275" w:rsidRDefault="00C54459" w:rsidP="00C54459">
      <w:pPr>
        <w:spacing w:after="0"/>
      </w:pPr>
    </w:p>
    <w:p w14:paraId="32132737" w14:textId="77777777" w:rsidR="00C54459" w:rsidRPr="003D2275" w:rsidRDefault="00D91BDD" w:rsidP="00C54459">
      <w:pPr>
        <w:spacing w:after="0"/>
      </w:pPr>
      <w:r w:rsidRPr="003D2275">
        <w:t>...................................................................................................................................................</w:t>
      </w:r>
    </w:p>
    <w:p w14:paraId="23D4472B" w14:textId="77777777" w:rsidR="00C54459" w:rsidRPr="003D2275" w:rsidRDefault="00C54459" w:rsidP="00C54459">
      <w:pPr>
        <w:spacing w:after="0"/>
      </w:pPr>
    </w:p>
    <w:p w14:paraId="21BAFC76" w14:textId="77777777" w:rsidR="00C54459" w:rsidRPr="003D2275" w:rsidRDefault="00D91BDD" w:rsidP="00C54459">
      <w:pPr>
        <w:spacing w:after="0"/>
      </w:pPr>
      <w:r w:rsidRPr="003D2275">
        <w:t>(in letters, inclusief btw)</w:t>
      </w:r>
    </w:p>
    <w:p w14:paraId="1D740B6B" w14:textId="77777777" w:rsidR="00C54459" w:rsidRPr="003D2275" w:rsidRDefault="00C54459" w:rsidP="00C54459">
      <w:pPr>
        <w:spacing w:after="0"/>
      </w:pPr>
    </w:p>
    <w:p w14:paraId="07E6C577" w14:textId="77777777" w:rsidR="00C54459" w:rsidRPr="003D2275" w:rsidRDefault="00D91BDD" w:rsidP="00C54459">
      <w:pPr>
        <w:spacing w:after="0"/>
      </w:pPr>
      <w:r w:rsidRPr="003D2275">
        <w:t>...................................................................................................................................................</w:t>
      </w:r>
    </w:p>
    <w:p w14:paraId="3B32258C" w14:textId="77777777" w:rsidR="00C54459" w:rsidRPr="003D2275" w:rsidRDefault="00C54459" w:rsidP="00C54459">
      <w:pPr>
        <w:spacing w:after="0"/>
      </w:pPr>
    </w:p>
    <w:p w14:paraId="0DD731FF" w14:textId="77777777" w:rsidR="00C54459" w:rsidRPr="003D2275" w:rsidRDefault="00D91BDD" w:rsidP="00C54459">
      <w:pPr>
        <w:spacing w:after="0"/>
      </w:pPr>
      <w:r w:rsidRPr="003D2275">
        <w:t>...................................................................................................................................................</w:t>
      </w:r>
    </w:p>
    <w:p w14:paraId="13A5B7B7" w14:textId="77777777" w:rsidR="00C54459" w:rsidRPr="003D2275" w:rsidRDefault="00C54459" w:rsidP="00C54459">
      <w:pPr>
        <w:spacing w:after="0"/>
      </w:pPr>
    </w:p>
    <w:p w14:paraId="5785A42C" w14:textId="77777777" w:rsidR="00C54459" w:rsidRPr="003D2275" w:rsidRDefault="00D91BDD" w:rsidP="00C54459">
      <w:pPr>
        <w:spacing w:after="0"/>
      </w:pPr>
      <w:r w:rsidRPr="003D2275">
        <w:t>OPTIES</w:t>
      </w:r>
    </w:p>
    <w:p w14:paraId="3CF80AC5" w14:textId="77777777" w:rsidR="00C54459" w:rsidRPr="003D2275" w:rsidRDefault="00C54459" w:rsidP="00C54459">
      <w:pPr>
        <w:spacing w:after="0"/>
      </w:pPr>
    </w:p>
    <w:p w14:paraId="12C1F8CB" w14:textId="77777777" w:rsidR="00C54459" w:rsidRPr="003D2275" w:rsidRDefault="00D91BDD" w:rsidP="00C54459">
      <w:pPr>
        <w:spacing w:after="0"/>
      </w:pPr>
      <w:r w:rsidRPr="003D2275">
        <w:t>(in cijfers, inclusief btw)</w:t>
      </w:r>
    </w:p>
    <w:p w14:paraId="36723354" w14:textId="77777777" w:rsidR="00C54459" w:rsidRPr="003D2275" w:rsidRDefault="00C54459" w:rsidP="00C54459">
      <w:pPr>
        <w:spacing w:after="0"/>
      </w:pPr>
    </w:p>
    <w:p w14:paraId="5627DE1A" w14:textId="77777777" w:rsidR="00C54459" w:rsidRPr="003D2275" w:rsidRDefault="00D91BDD" w:rsidP="00C54459">
      <w:pPr>
        <w:spacing w:after="0"/>
      </w:pPr>
      <w:r w:rsidRPr="003D2275">
        <w:t>...................................................................................................................................................</w:t>
      </w:r>
    </w:p>
    <w:p w14:paraId="52807B50" w14:textId="77777777" w:rsidR="00C54459" w:rsidRPr="003D2275" w:rsidRDefault="00C54459" w:rsidP="00C54459">
      <w:pPr>
        <w:spacing w:after="0"/>
      </w:pPr>
    </w:p>
    <w:p w14:paraId="26078D2C" w14:textId="77777777" w:rsidR="00C54459" w:rsidRPr="003D2275" w:rsidRDefault="00D91BDD" w:rsidP="00C54459">
      <w:pPr>
        <w:spacing w:after="0"/>
      </w:pPr>
      <w:r w:rsidRPr="003D2275">
        <w:t>(in letters, inclusief btw)</w:t>
      </w:r>
    </w:p>
    <w:p w14:paraId="0ABF940C" w14:textId="77777777" w:rsidR="00C54459" w:rsidRPr="003D2275" w:rsidRDefault="00C54459" w:rsidP="00C54459">
      <w:pPr>
        <w:spacing w:after="0"/>
      </w:pPr>
    </w:p>
    <w:p w14:paraId="729F59A3" w14:textId="77777777" w:rsidR="00C54459" w:rsidRPr="003D2275" w:rsidRDefault="00D91BDD" w:rsidP="00C54459">
      <w:pPr>
        <w:spacing w:after="0"/>
      </w:pPr>
      <w:r w:rsidRPr="003D2275">
        <w:t>...................................................................................................................................................</w:t>
      </w:r>
    </w:p>
    <w:p w14:paraId="663EB4C7" w14:textId="77777777" w:rsidR="00C54459" w:rsidRPr="003D2275" w:rsidRDefault="00C54459" w:rsidP="00C54459">
      <w:pPr>
        <w:spacing w:after="0"/>
      </w:pPr>
    </w:p>
    <w:p w14:paraId="0EAA2C29" w14:textId="77777777" w:rsidR="00C54459" w:rsidRPr="003D2275" w:rsidRDefault="00D91BDD" w:rsidP="00C54459">
      <w:pPr>
        <w:spacing w:after="0"/>
      </w:pPr>
      <w:r w:rsidRPr="003D2275">
        <w:t>...................................................................................................................................................</w:t>
      </w:r>
    </w:p>
    <w:p w14:paraId="316CC9A8" w14:textId="77777777" w:rsidR="00C54459" w:rsidRPr="003D2275" w:rsidRDefault="00C54459" w:rsidP="00C54459">
      <w:pPr>
        <w:spacing w:after="0"/>
      </w:pPr>
    </w:p>
    <w:p w14:paraId="358104AE" w14:textId="77777777" w:rsidR="00C54459" w:rsidRPr="003D2275" w:rsidRDefault="00D91BDD" w:rsidP="00C54459">
      <w:pPr>
        <w:spacing w:after="0"/>
      </w:pPr>
      <w:r w:rsidRPr="003D2275">
        <w:t>OPTIES INBEGREPEN</w:t>
      </w:r>
    </w:p>
    <w:p w14:paraId="319D481A" w14:textId="77777777" w:rsidR="00C54459" w:rsidRPr="003D2275" w:rsidRDefault="00C54459" w:rsidP="00C54459">
      <w:pPr>
        <w:spacing w:after="0"/>
      </w:pPr>
    </w:p>
    <w:p w14:paraId="79E3CC75" w14:textId="77777777" w:rsidR="00C54459" w:rsidRPr="003D2275" w:rsidRDefault="00D91BDD" w:rsidP="00C54459">
      <w:pPr>
        <w:spacing w:after="0"/>
      </w:pPr>
      <w:r w:rsidRPr="003D2275">
        <w:t>(in cijfers, inclusief btw)</w:t>
      </w:r>
    </w:p>
    <w:p w14:paraId="33279B7E" w14:textId="77777777" w:rsidR="00C54459" w:rsidRPr="003D2275" w:rsidRDefault="00C54459" w:rsidP="00C54459">
      <w:pPr>
        <w:spacing w:after="0"/>
      </w:pPr>
    </w:p>
    <w:p w14:paraId="1184F556" w14:textId="77777777" w:rsidR="00C54459" w:rsidRPr="003D2275" w:rsidRDefault="00D91BDD" w:rsidP="00C54459">
      <w:pPr>
        <w:spacing w:after="0"/>
      </w:pPr>
      <w:r w:rsidRPr="003D2275">
        <w:t>...................................................................................................................................................</w:t>
      </w:r>
    </w:p>
    <w:p w14:paraId="34C49F70" w14:textId="77777777" w:rsidR="00C54459" w:rsidRPr="003D2275" w:rsidRDefault="00C54459" w:rsidP="00C54459">
      <w:pPr>
        <w:spacing w:after="0"/>
      </w:pPr>
    </w:p>
    <w:p w14:paraId="76255231" w14:textId="77777777" w:rsidR="00C54459" w:rsidRPr="003D2275" w:rsidRDefault="00D91BDD" w:rsidP="00C54459">
      <w:pPr>
        <w:spacing w:after="0"/>
      </w:pPr>
      <w:r w:rsidRPr="003D2275">
        <w:t>(in letters, inclusief btw)</w:t>
      </w:r>
    </w:p>
    <w:p w14:paraId="10CF1F16" w14:textId="77777777" w:rsidR="00C54459" w:rsidRPr="003D2275" w:rsidRDefault="00C54459" w:rsidP="00C54459">
      <w:pPr>
        <w:spacing w:after="0"/>
      </w:pPr>
    </w:p>
    <w:p w14:paraId="74E83713" w14:textId="77777777" w:rsidR="00C54459" w:rsidRPr="003D2275" w:rsidRDefault="00D91BDD" w:rsidP="00C54459">
      <w:pPr>
        <w:spacing w:after="0"/>
      </w:pPr>
      <w:r w:rsidRPr="003D2275">
        <w:t>...................................................................................................................................................</w:t>
      </w:r>
    </w:p>
    <w:p w14:paraId="0B95DAED" w14:textId="77777777" w:rsidR="00C54459" w:rsidRPr="003D2275" w:rsidRDefault="00C54459" w:rsidP="00C54459">
      <w:pPr>
        <w:spacing w:after="0"/>
      </w:pPr>
    </w:p>
    <w:p w14:paraId="0EFC75DD" w14:textId="77777777" w:rsidR="00C54459" w:rsidRPr="003D2275" w:rsidRDefault="00D91BDD" w:rsidP="00C54459">
      <w:pPr>
        <w:spacing w:after="0"/>
      </w:pPr>
      <w:r w:rsidRPr="003D2275">
        <w:t>...................................................................................................................................................</w:t>
      </w:r>
    </w:p>
    <w:p w14:paraId="064268DE" w14:textId="77777777" w:rsidR="00C54459" w:rsidRPr="003D2275" w:rsidRDefault="00C54459" w:rsidP="00C54459">
      <w:pPr>
        <w:spacing w:after="0"/>
      </w:pPr>
    </w:p>
    <w:p w14:paraId="3CBDCE5C" w14:textId="77777777" w:rsidR="00C54459" w:rsidRPr="003D2275" w:rsidRDefault="00D91BDD" w:rsidP="00C54459">
      <w:pPr>
        <w:spacing w:after="0"/>
      </w:pPr>
      <w:r w:rsidRPr="003D2275">
        <w:t>waarborgtermijn (in kalendermaanden): ...................................................................................................................................................</w:t>
      </w:r>
      <w:r w:rsidRPr="003D2275">
        <w:br/>
      </w:r>
    </w:p>
    <w:p w14:paraId="58A284B9" w14:textId="77777777" w:rsidR="00C54459" w:rsidRPr="003D2275" w:rsidRDefault="00C54459" w:rsidP="00C54459">
      <w:pPr>
        <w:spacing w:after="0"/>
      </w:pPr>
    </w:p>
    <w:p w14:paraId="6DCA9D39" w14:textId="77777777" w:rsidR="00C54459" w:rsidRPr="003D2275" w:rsidRDefault="00D91BDD" w:rsidP="00C54459">
      <w:pPr>
        <w:spacing w:after="0"/>
      </w:pPr>
      <w:r w:rsidRPr="003D2275">
        <w:rPr>
          <w:u w:val="single"/>
        </w:rPr>
        <w:t>Onderaannemers</w:t>
      </w:r>
    </w:p>
    <w:p w14:paraId="10FE82C1" w14:textId="77777777" w:rsidR="00C54459" w:rsidRPr="003D2275" w:rsidRDefault="00C54459" w:rsidP="00C54459">
      <w:pPr>
        <w:spacing w:after="0"/>
      </w:pPr>
    </w:p>
    <w:p w14:paraId="0EEAE116" w14:textId="77777777" w:rsidR="00C54459" w:rsidRPr="003D2275" w:rsidRDefault="00D91BDD" w:rsidP="00C54459">
      <w:pPr>
        <w:spacing w:after="0"/>
      </w:pPr>
      <w:r w:rsidRPr="003D2275">
        <w:t xml:space="preserve">Er zullen onderaannemers worden aangewend: JA / NEE </w:t>
      </w:r>
      <w:r w:rsidRPr="003D2275">
        <w:rPr>
          <w:i/>
        </w:rPr>
        <w:t>(doorhalen wat niet van toepassing is)</w:t>
      </w:r>
    </w:p>
    <w:p w14:paraId="63C9BA98" w14:textId="77777777" w:rsidR="00C54459" w:rsidRPr="003D2275" w:rsidRDefault="00C54459" w:rsidP="00C54459">
      <w:pPr>
        <w:spacing w:after="0"/>
      </w:pPr>
    </w:p>
    <w:p w14:paraId="4D083C80" w14:textId="77777777" w:rsidR="00C54459" w:rsidRPr="003D2275" w:rsidRDefault="00D91BDD" w:rsidP="00C54459">
      <w:pPr>
        <w:spacing w:after="0"/>
      </w:pPr>
      <w:r w:rsidRPr="003D2275">
        <w:rPr>
          <w:u w:val="single"/>
        </w:rPr>
        <w:t>Personeel</w:t>
      </w:r>
    </w:p>
    <w:p w14:paraId="5005C7D3" w14:textId="77777777" w:rsidR="00C54459" w:rsidRPr="003D2275" w:rsidRDefault="00C54459" w:rsidP="00C54459">
      <w:pPr>
        <w:spacing w:after="0"/>
      </w:pPr>
    </w:p>
    <w:p w14:paraId="08CFD4E1" w14:textId="77777777" w:rsidR="00C54459" w:rsidRPr="003D2275" w:rsidRDefault="00D91BDD" w:rsidP="00C54459">
      <w:pPr>
        <w:spacing w:after="0"/>
      </w:pPr>
      <w:r w:rsidRPr="003D2275">
        <w:t>Er wordt personeel tewerkgesteld dat onderworpen is aan de sociale zekerheidswetgeving van een andere lidstaat van de Europese Unie:</w:t>
      </w:r>
    </w:p>
    <w:p w14:paraId="28266C72" w14:textId="77777777" w:rsidR="00C54459" w:rsidRPr="003D2275" w:rsidRDefault="00C54459" w:rsidP="00C54459">
      <w:pPr>
        <w:spacing w:after="0"/>
      </w:pPr>
    </w:p>
    <w:p w14:paraId="651B076F" w14:textId="77777777" w:rsidR="00C54459" w:rsidRPr="003D2275" w:rsidRDefault="00D91BDD" w:rsidP="00C54459">
      <w:pPr>
        <w:spacing w:after="0"/>
      </w:pPr>
      <w:r w:rsidRPr="003D2275">
        <w:t xml:space="preserve">JA / NEE </w:t>
      </w:r>
      <w:r w:rsidRPr="003D2275">
        <w:rPr>
          <w:i/>
        </w:rPr>
        <w:t>(doorhalen wat niet van toepassing is)</w:t>
      </w:r>
    </w:p>
    <w:p w14:paraId="58F92C1A" w14:textId="77777777" w:rsidR="00C54459" w:rsidRPr="003D2275" w:rsidRDefault="00C54459" w:rsidP="00C54459">
      <w:pPr>
        <w:spacing w:after="0"/>
      </w:pPr>
    </w:p>
    <w:p w14:paraId="6A1DC82B" w14:textId="77777777" w:rsidR="00C54459" w:rsidRPr="003D2275" w:rsidRDefault="00D91BDD" w:rsidP="00C54459">
      <w:pPr>
        <w:spacing w:after="0"/>
      </w:pPr>
      <w:r w:rsidRPr="003D2275">
        <w:t>Het betreft volgende EU-lidstaat:</w:t>
      </w:r>
    </w:p>
    <w:p w14:paraId="13951AF3" w14:textId="77777777" w:rsidR="00C54459" w:rsidRPr="003D2275" w:rsidRDefault="00C54459" w:rsidP="00C54459">
      <w:pPr>
        <w:spacing w:after="0"/>
      </w:pPr>
    </w:p>
    <w:p w14:paraId="5A37A362" w14:textId="77777777" w:rsidR="00C54459" w:rsidRPr="003D2275" w:rsidRDefault="00D91BDD" w:rsidP="00C54459">
      <w:pPr>
        <w:spacing w:after="0"/>
      </w:pPr>
      <w:r w:rsidRPr="003D2275">
        <w:rPr>
          <w:u w:val="single"/>
        </w:rPr>
        <w:t>Betalingen</w:t>
      </w:r>
    </w:p>
    <w:p w14:paraId="2383CEE7" w14:textId="77777777" w:rsidR="00C54459" w:rsidRPr="003D2275" w:rsidRDefault="00C54459" w:rsidP="00C54459">
      <w:pPr>
        <w:spacing w:after="0"/>
      </w:pPr>
    </w:p>
    <w:p w14:paraId="12A547C4" w14:textId="77777777" w:rsidR="00C54459" w:rsidRPr="003D2275" w:rsidRDefault="00D91BDD" w:rsidP="00C54459">
      <w:pPr>
        <w:spacing w:after="0"/>
      </w:pPr>
      <w:r w:rsidRPr="003D2275">
        <w:t>De betalingen zullen geldig worden uitgevoerd door overschrijving op volgende rekening (IBAN/BIC) ................................................ van de financiële instelling ................................. geopend op naam van ................................. .</w:t>
      </w:r>
    </w:p>
    <w:p w14:paraId="69BEE77E" w14:textId="77777777" w:rsidR="00C54459" w:rsidRPr="003D2275" w:rsidRDefault="00C54459" w:rsidP="00C54459">
      <w:pPr>
        <w:spacing w:after="0"/>
      </w:pPr>
    </w:p>
    <w:p w14:paraId="5BC3BCF1" w14:textId="77777777" w:rsidR="00C54459" w:rsidRPr="003D2275" w:rsidRDefault="00C54459" w:rsidP="00C54459">
      <w:pPr>
        <w:spacing w:after="0"/>
      </w:pPr>
    </w:p>
    <w:p w14:paraId="7F34402A" w14:textId="77777777" w:rsidR="00C54459" w:rsidRPr="003D2275" w:rsidRDefault="00D91BDD" w:rsidP="00C54459">
      <w:pPr>
        <w:spacing w:after="0"/>
      </w:pPr>
      <w:r w:rsidRPr="003D2275">
        <w:rPr>
          <w:u w:val="single"/>
        </w:rPr>
        <w:t>Bij de offerte te voegen documenten</w:t>
      </w:r>
    </w:p>
    <w:p w14:paraId="128E8A90" w14:textId="77777777" w:rsidR="00C54459" w:rsidRPr="003D2275" w:rsidRDefault="00C54459" w:rsidP="00C54459">
      <w:pPr>
        <w:spacing w:after="0"/>
      </w:pPr>
    </w:p>
    <w:p w14:paraId="0166812C" w14:textId="77777777" w:rsidR="00C54459" w:rsidRPr="003D2275" w:rsidRDefault="00D91BDD" w:rsidP="00C54459">
      <w:pPr>
        <w:spacing w:after="0"/>
      </w:pPr>
      <w:r w:rsidRPr="003D2275">
        <w:t>Bij deze offerte zijn eveneens gevoegd:</w:t>
      </w:r>
    </w:p>
    <w:p w14:paraId="547613B4" w14:textId="77777777" w:rsidR="00C54459" w:rsidRPr="003D2275" w:rsidRDefault="00D91BDD" w:rsidP="00C54459">
      <w:pPr>
        <w:spacing w:after="0"/>
      </w:pPr>
      <w:r w:rsidRPr="003D2275">
        <w:t xml:space="preserve"> - de gedateerde en ondertekende documenten, die het bestek verplicht over te leggen;</w:t>
      </w:r>
    </w:p>
    <w:p w14:paraId="50DECC5D" w14:textId="77777777" w:rsidR="00C54459" w:rsidRPr="003D2275" w:rsidRDefault="00D91BDD" w:rsidP="00C54459">
      <w:pPr>
        <w:spacing w:after="0"/>
      </w:pPr>
      <w:r w:rsidRPr="003D2275">
        <w:t xml:space="preserve"> - de modellen, monsters en andere inlichtingen, die het bestek verplicht over te leggen.</w:t>
      </w:r>
    </w:p>
    <w:p w14:paraId="0E52E747" w14:textId="77777777" w:rsidR="00C54459" w:rsidRPr="003D2275" w:rsidRDefault="00C54459" w:rsidP="00C54459">
      <w:pPr>
        <w:spacing w:after="0"/>
      </w:pPr>
    </w:p>
    <w:p w14:paraId="1D7F39F4" w14:textId="77777777" w:rsidR="00C54459" w:rsidRPr="003D2275" w:rsidRDefault="00A23C93" w:rsidP="00C54459">
      <w:pPr>
        <w:spacing w:after="0"/>
      </w:pPr>
      <w:r w:rsidRPr="00A23C93">
        <w:rPr>
          <w:b/>
          <w:u w:val="single"/>
        </w:rPr>
        <w:t>Inventaris</w:t>
      </w:r>
      <w:r w:rsidR="00D91BDD" w:rsidRPr="003D2275">
        <w:rPr>
          <w:b/>
          <w:u w:val="single"/>
        </w:rPr>
        <w:t xml:space="preserve"> </w:t>
      </w:r>
      <w:r w:rsidR="00D91BDD" w:rsidRPr="003D2275">
        <w:br/>
        <w:t xml:space="preserve">Er zal een inventaris bij de bijlages worden toegevoegd om de </w:t>
      </w:r>
      <w:r w:rsidRPr="00A23C93">
        <w:t>Inventaris</w:t>
      </w:r>
      <w:r w:rsidR="00D91BDD" w:rsidRPr="003D2275">
        <w:t xml:space="preserve"> te verduidelijken echter mogen de eenheidsprijzen hier niet op worden ingevuld, maar dient de model</w:t>
      </w:r>
      <w:r>
        <w:t>i</w:t>
      </w:r>
      <w:r w:rsidRPr="00A23C93">
        <w:t>nventaris</w:t>
      </w:r>
      <w:r w:rsidR="00D91BDD" w:rsidRPr="003D2275">
        <w:t xml:space="preserve"> te worden gebruikt.</w:t>
      </w:r>
      <w:r>
        <w:t xml:space="preserve"> </w:t>
      </w:r>
      <w:r w:rsidR="00D91BDD" w:rsidRPr="003D2275">
        <w:t xml:space="preserve"> </w:t>
      </w:r>
      <w:r>
        <w:t xml:space="preserve"> </w:t>
      </w:r>
    </w:p>
    <w:p w14:paraId="34DF1118" w14:textId="77777777" w:rsidR="00C54459" w:rsidRPr="003D2275" w:rsidRDefault="00C54459" w:rsidP="00C54459">
      <w:pPr>
        <w:spacing w:after="0"/>
      </w:pPr>
    </w:p>
    <w:p w14:paraId="6C9F9C2F" w14:textId="77777777" w:rsidR="00C54459" w:rsidRPr="003D2275" w:rsidRDefault="00C54459" w:rsidP="00C54459">
      <w:pPr>
        <w:spacing w:after="0"/>
      </w:pPr>
    </w:p>
    <w:p w14:paraId="4237A871" w14:textId="77777777" w:rsidR="00C54459" w:rsidRPr="003D2275" w:rsidRDefault="00D91BDD" w:rsidP="00C54459">
      <w:pPr>
        <w:spacing w:after="0"/>
      </w:pPr>
      <w:r w:rsidRPr="003D2275">
        <w:t>Gedaan te .....................................................................................................................................</w:t>
      </w:r>
    </w:p>
    <w:p w14:paraId="6C45CA25" w14:textId="77777777" w:rsidR="00C54459" w:rsidRPr="003D2275" w:rsidRDefault="00C54459" w:rsidP="00C54459">
      <w:pPr>
        <w:spacing w:after="0"/>
      </w:pPr>
    </w:p>
    <w:p w14:paraId="4C68D824" w14:textId="77777777" w:rsidR="00C54459" w:rsidRPr="003D2275" w:rsidRDefault="00D91BDD" w:rsidP="00C54459">
      <w:pPr>
        <w:spacing w:after="0"/>
      </w:pPr>
      <w:r w:rsidRPr="003D2275">
        <w:t>De ................................................................................................................................................</w:t>
      </w:r>
    </w:p>
    <w:p w14:paraId="6D38A9BA" w14:textId="77777777" w:rsidR="00C54459" w:rsidRPr="003D2275" w:rsidRDefault="00C54459" w:rsidP="00C54459">
      <w:pPr>
        <w:spacing w:after="0"/>
      </w:pPr>
    </w:p>
    <w:p w14:paraId="31D43DCE" w14:textId="77777777" w:rsidR="00C54459" w:rsidRPr="003D2275" w:rsidRDefault="00D91BDD" w:rsidP="00C54459">
      <w:pPr>
        <w:spacing w:after="0"/>
      </w:pPr>
      <w:r w:rsidRPr="003D2275">
        <w:t>De inschrijver,</w:t>
      </w:r>
    </w:p>
    <w:p w14:paraId="3653DDC8" w14:textId="77777777" w:rsidR="00C54459" w:rsidRPr="003D2275" w:rsidRDefault="00C54459" w:rsidP="00C54459">
      <w:pPr>
        <w:spacing w:after="0"/>
      </w:pPr>
    </w:p>
    <w:p w14:paraId="4A70023E" w14:textId="77777777" w:rsidR="00C54459" w:rsidRPr="003D2275" w:rsidRDefault="00C54459" w:rsidP="00C54459">
      <w:pPr>
        <w:spacing w:after="0"/>
      </w:pPr>
    </w:p>
    <w:p w14:paraId="4612F464" w14:textId="77777777" w:rsidR="00C54459" w:rsidRPr="003D2275" w:rsidRDefault="00C54459" w:rsidP="00C54459">
      <w:pPr>
        <w:spacing w:after="0"/>
      </w:pPr>
    </w:p>
    <w:p w14:paraId="6036816F" w14:textId="77777777" w:rsidR="00C54459" w:rsidRPr="003D2275" w:rsidRDefault="00D91BDD" w:rsidP="00C54459">
      <w:pPr>
        <w:spacing w:after="0"/>
      </w:pPr>
      <w:r w:rsidRPr="003D2275">
        <w:lastRenderedPageBreak/>
        <w:t>Handtekening: ...............................................................................................................................</w:t>
      </w:r>
    </w:p>
    <w:p w14:paraId="261068C0" w14:textId="77777777" w:rsidR="00C54459" w:rsidRPr="003D2275" w:rsidRDefault="00C54459" w:rsidP="00C54459">
      <w:pPr>
        <w:spacing w:after="0"/>
      </w:pPr>
    </w:p>
    <w:p w14:paraId="5E8F5707" w14:textId="77777777" w:rsidR="00C54459" w:rsidRPr="003D2275" w:rsidRDefault="00D91BDD" w:rsidP="00C54459">
      <w:pPr>
        <w:spacing w:after="0"/>
      </w:pPr>
      <w:r w:rsidRPr="003D2275">
        <w:t>Naam en voornaam: .......................................................................................................................</w:t>
      </w:r>
    </w:p>
    <w:p w14:paraId="3C0A9A1C" w14:textId="77777777" w:rsidR="00C54459" w:rsidRPr="003D2275" w:rsidRDefault="00C54459" w:rsidP="00C54459">
      <w:pPr>
        <w:spacing w:after="0"/>
      </w:pPr>
    </w:p>
    <w:p w14:paraId="7DC6F398" w14:textId="77777777" w:rsidR="00C54459" w:rsidRPr="003D2275" w:rsidRDefault="00D91BDD" w:rsidP="00C54459">
      <w:pPr>
        <w:spacing w:after="0"/>
      </w:pPr>
      <w:r w:rsidRPr="003D2275">
        <w:t>Functie: .........................................................................................................................................</w:t>
      </w:r>
    </w:p>
    <w:p w14:paraId="547BFCBD" w14:textId="77777777" w:rsidR="00C54459" w:rsidRPr="003D2275" w:rsidRDefault="00C54459" w:rsidP="00C54459">
      <w:pPr>
        <w:spacing w:after="0"/>
      </w:pPr>
    </w:p>
    <w:p w14:paraId="339BB581" w14:textId="77777777" w:rsidR="00C54459" w:rsidRPr="003D2275" w:rsidRDefault="00D91BDD" w:rsidP="00C54459">
      <w:pPr>
        <w:spacing w:after="0"/>
        <w:sectPr w:rsidR="00C54459" w:rsidRPr="003D2275" w:rsidSect="00C54459">
          <w:headerReference w:type="default" r:id="rId15"/>
          <w:footerReference w:type="default" r:id="rId16"/>
          <w:pgSz w:w="11906" w:h="16838" w:code="9"/>
          <w:pgMar w:top="1134" w:right="1134" w:bottom="1701" w:left="1701" w:header="851" w:footer="716" w:gutter="0"/>
          <w:pgNumType w:start="1"/>
          <w:cols w:space="708"/>
          <w:docGrid w:linePitch="360"/>
        </w:sectPr>
      </w:pPr>
      <w:r w:rsidRPr="003D2275">
        <w:rPr>
          <w:b/>
          <w:u w:val="single"/>
        </w:rPr>
        <w:t>(1) Doorhalen wat niet van toepassing is</w:t>
      </w:r>
    </w:p>
    <w:p w14:paraId="778EDD58" w14:textId="77777777" w:rsidR="00C54459" w:rsidRPr="003D2275" w:rsidRDefault="00D91BDD" w:rsidP="00C54459">
      <w:pPr>
        <w:pStyle w:val="Appendix"/>
      </w:pPr>
      <w:bookmarkStart w:id="73" w:name="_Toc515025175"/>
      <w:r w:rsidRPr="003D2275">
        <w:rPr>
          <w:color w:val="000000"/>
        </w:rPr>
        <w:lastRenderedPageBreak/>
        <w:t>Inventaris</w:t>
      </w:r>
      <w:bookmarkEnd w:id="73"/>
    </w:p>
    <w:p w14:paraId="3ECE5DBF" w14:textId="77777777" w:rsidR="00C54459" w:rsidRPr="003D2275" w:rsidRDefault="00D91BDD" w:rsidP="00C54459">
      <w:pPr>
        <w:keepNext/>
        <w:spacing w:before="120" w:after="120"/>
        <w:jc w:val="center"/>
        <w:rPr>
          <w:b/>
          <w:sz w:val="24"/>
        </w:rPr>
      </w:pPr>
      <w:r w:rsidRPr="003D2275">
        <w:rPr>
          <w:b/>
          <w:sz w:val="24"/>
        </w:rPr>
        <w:t>“</w:t>
      </w:r>
      <w:r w:rsidRPr="003D2275">
        <w:rPr>
          <w:b/>
          <w:color w:val="000000"/>
          <w:sz w:val="24"/>
        </w:rPr>
        <w:t>OEPC BOEVERBOS</w:t>
      </w:r>
      <w:r w:rsidRPr="003D2275">
        <w:rPr>
          <w:b/>
          <w:sz w:val="24"/>
        </w:rPr>
        <w:t>”</w:t>
      </w: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772"/>
        <w:gridCol w:w="1368"/>
        <w:gridCol w:w="1071"/>
        <w:gridCol w:w="6402"/>
        <w:gridCol w:w="781"/>
        <w:gridCol w:w="621"/>
        <w:gridCol w:w="806"/>
        <w:gridCol w:w="1428"/>
        <w:gridCol w:w="1736"/>
      </w:tblGrid>
      <w:tr w:rsidR="00614951" w:rsidRPr="003D2275" w14:paraId="1AEA4E1D" w14:textId="77777777" w:rsidTr="00D4393F">
        <w:trPr>
          <w:trHeight w:val="300"/>
          <w:tblHeader/>
        </w:trPr>
        <w:tc>
          <w:tcPr>
            <w:tcW w:w="77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0DEF4E11" w14:textId="77777777" w:rsidR="00614951" w:rsidRPr="003D2275" w:rsidRDefault="00D91BDD">
            <w:pPr>
              <w:shd w:val="clear" w:color="auto" w:fill="D3D3D3"/>
              <w:jc w:val="center"/>
              <w:rPr>
                <w:b/>
                <w:bCs/>
                <w:sz w:val="16"/>
                <w:szCs w:val="16"/>
              </w:rPr>
            </w:pPr>
            <w:r w:rsidRPr="003D2275">
              <w:rPr>
                <w:b/>
                <w:bCs/>
              </w:rPr>
              <w:t>Nr.</w:t>
            </w:r>
          </w:p>
        </w:tc>
        <w:tc>
          <w:tcPr>
            <w:tcW w:w="136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3092A84F" w14:textId="77777777" w:rsidR="00614951" w:rsidRPr="003D2275" w:rsidRDefault="00D91BDD">
            <w:pPr>
              <w:shd w:val="clear" w:color="auto" w:fill="D3D3D3"/>
              <w:jc w:val="center"/>
              <w:rPr>
                <w:b/>
                <w:bCs/>
                <w:sz w:val="16"/>
                <w:szCs w:val="16"/>
              </w:rPr>
            </w:pPr>
            <w:r w:rsidRPr="003D2275">
              <w:rPr>
                <w:b/>
                <w:bCs/>
              </w:rPr>
              <w:t>Referentie</w:t>
            </w:r>
          </w:p>
        </w:tc>
        <w:tc>
          <w:tcPr>
            <w:tcW w:w="107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054FB924" w14:textId="77777777" w:rsidR="00614951" w:rsidRPr="003D2275" w:rsidRDefault="00614951">
            <w:pPr>
              <w:shd w:val="clear" w:color="auto" w:fill="D3D3D3"/>
              <w:rPr>
                <w:sz w:val="16"/>
                <w:szCs w:val="16"/>
              </w:rPr>
            </w:pPr>
          </w:p>
        </w:tc>
        <w:tc>
          <w:tcPr>
            <w:tcW w:w="640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5E7E56C5" w14:textId="77777777" w:rsidR="00614951" w:rsidRPr="003D2275" w:rsidRDefault="00D91BDD">
            <w:pPr>
              <w:shd w:val="clear" w:color="auto" w:fill="D3D3D3"/>
              <w:rPr>
                <w:b/>
                <w:bCs/>
                <w:sz w:val="16"/>
                <w:szCs w:val="16"/>
              </w:rPr>
            </w:pPr>
            <w:r w:rsidRPr="003D2275">
              <w:rPr>
                <w:b/>
                <w:bCs/>
              </w:rPr>
              <w:t>Beschrijving</w:t>
            </w:r>
          </w:p>
        </w:tc>
        <w:tc>
          <w:tcPr>
            <w:tcW w:w="78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2FD3A25A" w14:textId="77777777" w:rsidR="00614951" w:rsidRPr="003D2275" w:rsidRDefault="00D91BDD">
            <w:pPr>
              <w:shd w:val="clear" w:color="auto" w:fill="D3D3D3"/>
              <w:jc w:val="center"/>
              <w:rPr>
                <w:b/>
                <w:bCs/>
                <w:sz w:val="16"/>
                <w:szCs w:val="16"/>
              </w:rPr>
            </w:pPr>
            <w:r w:rsidRPr="003D2275">
              <w:rPr>
                <w:b/>
                <w:bCs/>
              </w:rPr>
              <w:t>Type</w:t>
            </w:r>
          </w:p>
        </w:tc>
        <w:tc>
          <w:tcPr>
            <w:tcW w:w="62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650827EA" w14:textId="77777777" w:rsidR="00614951" w:rsidRPr="003D2275" w:rsidRDefault="00D91BDD">
            <w:pPr>
              <w:shd w:val="clear" w:color="auto" w:fill="D3D3D3"/>
              <w:jc w:val="center"/>
              <w:rPr>
                <w:b/>
                <w:bCs/>
                <w:sz w:val="16"/>
                <w:szCs w:val="16"/>
              </w:rPr>
            </w:pPr>
            <w:r w:rsidRPr="003D2275">
              <w:rPr>
                <w:b/>
                <w:bCs/>
              </w:rPr>
              <w:t>Eenh.</w:t>
            </w:r>
          </w:p>
        </w:tc>
        <w:tc>
          <w:tcPr>
            <w:tcW w:w="806"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04F03851" w14:textId="77777777" w:rsidR="00614951" w:rsidRPr="003D2275" w:rsidRDefault="00D91BDD">
            <w:pPr>
              <w:shd w:val="clear" w:color="auto" w:fill="D3D3D3"/>
              <w:jc w:val="center"/>
              <w:rPr>
                <w:b/>
                <w:bCs/>
                <w:sz w:val="16"/>
                <w:szCs w:val="16"/>
              </w:rPr>
            </w:pPr>
            <w:r w:rsidRPr="003D2275">
              <w:rPr>
                <w:b/>
                <w:bCs/>
              </w:rPr>
              <w:t>Hoev.</w:t>
            </w:r>
          </w:p>
        </w:tc>
        <w:tc>
          <w:tcPr>
            <w:tcW w:w="142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0EAD3C04" w14:textId="77777777" w:rsidR="00614951" w:rsidRPr="003D2275" w:rsidRDefault="00D91BDD">
            <w:pPr>
              <w:shd w:val="clear" w:color="auto" w:fill="D3D3D3"/>
              <w:jc w:val="right"/>
              <w:rPr>
                <w:b/>
                <w:bCs/>
                <w:sz w:val="16"/>
                <w:szCs w:val="16"/>
              </w:rPr>
            </w:pPr>
            <w:r w:rsidRPr="003D2275">
              <w:rPr>
                <w:b/>
                <w:bCs/>
              </w:rPr>
              <w:t>EHP. in cijfers excl. btw</w:t>
            </w:r>
          </w:p>
        </w:tc>
        <w:tc>
          <w:tcPr>
            <w:tcW w:w="1736"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26E42EF6" w14:textId="77777777" w:rsidR="00614951" w:rsidRPr="003D2275" w:rsidRDefault="00D91BDD">
            <w:pPr>
              <w:shd w:val="clear" w:color="auto" w:fill="D3D3D3"/>
              <w:jc w:val="right"/>
              <w:rPr>
                <w:b/>
                <w:bCs/>
                <w:sz w:val="16"/>
                <w:szCs w:val="16"/>
              </w:rPr>
            </w:pPr>
            <w:r w:rsidRPr="003D2275">
              <w:rPr>
                <w:b/>
                <w:bCs/>
              </w:rPr>
              <w:t>Totaal excl. btw</w:t>
            </w:r>
          </w:p>
        </w:tc>
      </w:tr>
      <w:tr w:rsidR="00C31868" w:rsidRPr="00C31868" w14:paraId="1AAE1B0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C37199"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E9C3DD" w14:textId="77777777" w:rsidR="00C31868" w:rsidRPr="00C31868" w:rsidRDefault="00C31868" w:rsidP="00C31868">
            <w:pPr>
              <w:jc w:val="center"/>
              <w:rPr>
                <w:b/>
                <w:bCs/>
              </w:rPr>
            </w:pPr>
            <w:r w:rsidRPr="00C31868">
              <w:rPr>
                <w:b/>
                <w:bCs/>
              </w:rPr>
              <w:t>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0BC17D"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0AA7D5" w14:textId="77777777" w:rsidR="00C31868" w:rsidRPr="00C31868" w:rsidRDefault="00C31868" w:rsidP="00C31868">
            <w:pPr>
              <w:rPr>
                <w:b/>
                <w:bCs/>
              </w:rPr>
            </w:pPr>
            <w:r w:rsidRPr="00C31868">
              <w:rPr>
                <w:b/>
                <w:bCs/>
              </w:rPr>
              <w:t>ELEMENTEN ONDERHOUD</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D584E6"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584253"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F52AAA"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72A4A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23A642" w14:textId="77777777" w:rsidR="00C31868" w:rsidRPr="00C31868" w:rsidRDefault="00C31868" w:rsidP="00C31868">
            <w:pPr>
              <w:rPr>
                <w:sz w:val="16"/>
                <w:szCs w:val="16"/>
              </w:rPr>
            </w:pPr>
            <w:r w:rsidRPr="00C31868">
              <w:rPr>
                <w:sz w:val="16"/>
                <w:szCs w:val="16"/>
              </w:rPr>
              <w:t> </w:t>
            </w:r>
          </w:p>
        </w:tc>
      </w:tr>
      <w:tr w:rsidR="00C31868" w:rsidRPr="00C31868" w14:paraId="03200A8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4FA859" w14:textId="77777777" w:rsidR="00C31868" w:rsidRPr="00C31868" w:rsidRDefault="00C31868" w:rsidP="00C31868">
            <w:pPr>
              <w:rPr>
                <w:sz w:val="16"/>
                <w:szCs w:val="16"/>
              </w:rPr>
            </w:pPr>
            <w:r w:rsidRPr="00C31868">
              <w:rPr>
                <w:sz w:val="16"/>
                <w:szCs w:val="16"/>
              </w:rPr>
              <w:t>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EFA18C7" w14:textId="77777777" w:rsidR="00C31868" w:rsidRPr="00C31868" w:rsidRDefault="00C31868" w:rsidP="00C31868">
            <w:pPr>
              <w:jc w:val="center"/>
              <w:rPr>
                <w:b/>
                <w:bCs/>
              </w:rPr>
            </w:pPr>
            <w:r w:rsidRPr="00C31868">
              <w:rPr>
                <w:b/>
                <w:bCs/>
              </w:rPr>
              <w:t>1.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9557D7" w14:textId="77777777" w:rsidR="00C31868" w:rsidRPr="00C31868" w:rsidRDefault="00C31868" w:rsidP="00C31868">
            <w:pPr>
              <w:rPr>
                <w:sz w:val="16"/>
                <w:szCs w:val="16"/>
              </w:rPr>
            </w:pPr>
            <w:r w:rsidRPr="00C31868">
              <w:rPr>
                <w:sz w:val="16"/>
                <w:szCs w:val="16"/>
              </w:rPr>
              <w:t>Honeywel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57D33C" w14:textId="77777777" w:rsidR="00C31868" w:rsidRPr="00C31868" w:rsidRDefault="00C31868" w:rsidP="00C31868">
            <w:pPr>
              <w:rPr>
                <w:b/>
                <w:bCs/>
              </w:rPr>
            </w:pPr>
            <w:r w:rsidRPr="00C31868">
              <w:rPr>
                <w:b/>
                <w:bCs/>
              </w:rPr>
              <w:t>Gebouwbeheersysteem</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4F6FA6"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7B1EC0"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5797B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64644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68E4D7" w14:textId="77777777" w:rsidR="00C31868" w:rsidRPr="00C31868" w:rsidRDefault="00C31868" w:rsidP="00C31868">
            <w:pPr>
              <w:rPr>
                <w:sz w:val="16"/>
                <w:szCs w:val="16"/>
              </w:rPr>
            </w:pPr>
            <w:r w:rsidRPr="00C31868">
              <w:rPr>
                <w:sz w:val="16"/>
                <w:szCs w:val="16"/>
              </w:rPr>
              <w:t> </w:t>
            </w:r>
          </w:p>
        </w:tc>
      </w:tr>
      <w:tr w:rsidR="00C31868" w:rsidRPr="00C31868" w14:paraId="1E46D4E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40078C" w14:textId="77777777" w:rsidR="00C31868" w:rsidRPr="00C31868" w:rsidRDefault="00C31868" w:rsidP="00C31868">
            <w:pPr>
              <w:rPr>
                <w:sz w:val="16"/>
                <w:szCs w:val="16"/>
              </w:rPr>
            </w:pPr>
            <w:r w:rsidRPr="00C31868">
              <w:rPr>
                <w:sz w:val="16"/>
                <w:szCs w:val="16"/>
              </w:rPr>
              <w:t>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6E7C66" w14:textId="77777777" w:rsidR="00C31868" w:rsidRPr="00C31868" w:rsidRDefault="00C31868" w:rsidP="00C31868">
            <w:pPr>
              <w:jc w:val="center"/>
              <w:rPr>
                <w:b/>
                <w:bCs/>
              </w:rPr>
            </w:pPr>
            <w:r w:rsidRPr="00C31868">
              <w:rPr>
                <w:b/>
                <w:bCs/>
              </w:rPr>
              <w:t>1.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A72D3E" w14:textId="77777777" w:rsidR="00C31868" w:rsidRPr="00C31868" w:rsidRDefault="00C31868" w:rsidP="00C31868">
            <w:pPr>
              <w:rPr>
                <w:sz w:val="16"/>
                <w:szCs w:val="16"/>
              </w:rPr>
            </w:pPr>
            <w:r w:rsidRPr="00C31868">
              <w:rPr>
                <w:sz w:val="16"/>
                <w:szCs w:val="16"/>
              </w:rPr>
              <w:t>Jaga</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7F9BB6" w14:textId="77777777" w:rsidR="00C31868" w:rsidRPr="00C31868" w:rsidRDefault="00C31868" w:rsidP="00C31868">
            <w:pPr>
              <w:rPr>
                <w:b/>
                <w:bCs/>
              </w:rPr>
            </w:pPr>
            <w:r w:rsidRPr="00C31868">
              <w:rPr>
                <w:b/>
                <w:bCs/>
              </w:rPr>
              <w:t>Luchtverhit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85561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344299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FD388A"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6ECB1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712935" w14:textId="77777777" w:rsidR="00C31868" w:rsidRPr="00C31868" w:rsidRDefault="00C31868" w:rsidP="00C31868">
            <w:pPr>
              <w:rPr>
                <w:sz w:val="16"/>
                <w:szCs w:val="16"/>
              </w:rPr>
            </w:pPr>
            <w:r w:rsidRPr="00C31868">
              <w:rPr>
                <w:sz w:val="16"/>
                <w:szCs w:val="16"/>
              </w:rPr>
              <w:t> </w:t>
            </w:r>
          </w:p>
        </w:tc>
      </w:tr>
      <w:tr w:rsidR="00C31868" w:rsidRPr="00C31868" w14:paraId="46840E4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E61BAE5" w14:textId="77777777" w:rsidR="00C31868" w:rsidRPr="00C31868" w:rsidRDefault="00C31868" w:rsidP="00C31868">
            <w:pPr>
              <w:rPr>
                <w:sz w:val="16"/>
                <w:szCs w:val="16"/>
              </w:rPr>
            </w:pPr>
            <w:r w:rsidRPr="00C31868">
              <w:rPr>
                <w:sz w:val="16"/>
                <w:szCs w:val="16"/>
              </w:rPr>
              <w:t>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4BA009" w14:textId="77777777" w:rsidR="00C31868" w:rsidRPr="00C31868" w:rsidRDefault="00C31868" w:rsidP="00C31868">
            <w:pPr>
              <w:jc w:val="center"/>
              <w:rPr>
                <w:b/>
                <w:bCs/>
              </w:rPr>
            </w:pPr>
            <w:r w:rsidRPr="00C31868">
              <w:rPr>
                <w:b/>
                <w:bCs/>
              </w:rPr>
              <w:t>1.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473FA1" w14:textId="77777777" w:rsidR="00C31868" w:rsidRPr="00C31868" w:rsidRDefault="00C31868" w:rsidP="00C31868">
            <w:pPr>
              <w:rPr>
                <w:sz w:val="16"/>
                <w:szCs w:val="16"/>
              </w:rPr>
            </w:pPr>
            <w:r w:rsidRPr="00C31868">
              <w:rPr>
                <w:sz w:val="16"/>
                <w:szCs w:val="16"/>
              </w:rPr>
              <w:t>Collart trolant chaudagaz</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60CC78" w14:textId="77777777" w:rsidR="00C31868" w:rsidRPr="00C31868" w:rsidRDefault="00C31868" w:rsidP="00C31868">
            <w:pPr>
              <w:rPr>
                <w:b/>
                <w:bCs/>
              </w:rPr>
            </w:pPr>
            <w:r w:rsidRPr="00C31868">
              <w:rPr>
                <w:b/>
                <w:bCs/>
              </w:rPr>
              <w:t>Ketel sanitair warm 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90EE4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D12466E"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24B09F"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98824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C9BDD3" w14:textId="77777777" w:rsidR="00C31868" w:rsidRPr="00C31868" w:rsidRDefault="00C31868" w:rsidP="00C31868">
            <w:pPr>
              <w:rPr>
                <w:sz w:val="16"/>
                <w:szCs w:val="16"/>
              </w:rPr>
            </w:pPr>
            <w:r w:rsidRPr="00C31868">
              <w:rPr>
                <w:sz w:val="16"/>
                <w:szCs w:val="16"/>
              </w:rPr>
              <w:t> </w:t>
            </w:r>
          </w:p>
        </w:tc>
      </w:tr>
      <w:tr w:rsidR="00C31868" w:rsidRPr="00C31868" w14:paraId="03584EB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25D18D" w14:textId="77777777" w:rsidR="00C31868" w:rsidRPr="00C31868" w:rsidRDefault="00C31868" w:rsidP="00C31868">
            <w:pPr>
              <w:rPr>
                <w:sz w:val="16"/>
                <w:szCs w:val="16"/>
              </w:rPr>
            </w:pPr>
            <w:r w:rsidRPr="00C31868">
              <w:rPr>
                <w:sz w:val="16"/>
                <w:szCs w:val="16"/>
              </w:rPr>
              <w:t>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E4FACB" w14:textId="77777777" w:rsidR="00C31868" w:rsidRPr="00C31868" w:rsidRDefault="00C31868" w:rsidP="00C31868">
            <w:pPr>
              <w:jc w:val="center"/>
              <w:rPr>
                <w:b/>
                <w:bCs/>
              </w:rPr>
            </w:pPr>
            <w:r w:rsidRPr="00C31868">
              <w:rPr>
                <w:b/>
                <w:bCs/>
              </w:rPr>
              <w:t>1.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761F28" w14:textId="77777777" w:rsidR="00C31868" w:rsidRPr="00C31868" w:rsidRDefault="00C31868" w:rsidP="00C31868">
            <w:pPr>
              <w:rPr>
                <w:sz w:val="16"/>
                <w:szCs w:val="16"/>
              </w:rPr>
            </w:pPr>
            <w:r w:rsidRPr="00C31868">
              <w:rPr>
                <w:sz w:val="16"/>
                <w:szCs w:val="16"/>
              </w:rPr>
              <w:t>Chape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95FA19" w14:textId="77777777" w:rsidR="00C31868" w:rsidRPr="00C31868" w:rsidRDefault="00C31868" w:rsidP="00C31868">
            <w:pPr>
              <w:rPr>
                <w:b/>
                <w:bCs/>
              </w:rPr>
            </w:pPr>
            <w:r w:rsidRPr="00C31868">
              <w:rPr>
                <w:b/>
                <w:bCs/>
              </w:rPr>
              <w:t>Ketel garag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A8969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3A6862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75A22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DB2C3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3BA5E6" w14:textId="77777777" w:rsidR="00C31868" w:rsidRPr="00C31868" w:rsidRDefault="00C31868" w:rsidP="00C31868">
            <w:pPr>
              <w:rPr>
                <w:sz w:val="16"/>
                <w:szCs w:val="16"/>
              </w:rPr>
            </w:pPr>
            <w:r w:rsidRPr="00C31868">
              <w:rPr>
                <w:sz w:val="16"/>
                <w:szCs w:val="16"/>
              </w:rPr>
              <w:t> </w:t>
            </w:r>
          </w:p>
        </w:tc>
      </w:tr>
      <w:tr w:rsidR="00C31868" w:rsidRPr="00C31868" w14:paraId="09C9173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CF5927" w14:textId="77777777" w:rsidR="00C31868" w:rsidRPr="00C31868" w:rsidRDefault="00C31868" w:rsidP="00C31868">
            <w:pPr>
              <w:rPr>
                <w:sz w:val="16"/>
                <w:szCs w:val="16"/>
              </w:rPr>
            </w:pPr>
            <w:r w:rsidRPr="00C31868">
              <w:rPr>
                <w:sz w:val="16"/>
                <w:szCs w:val="16"/>
              </w:rPr>
              <w:t>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9C153E" w14:textId="77777777" w:rsidR="00C31868" w:rsidRPr="00C31868" w:rsidRDefault="00C31868" w:rsidP="00C31868">
            <w:pPr>
              <w:jc w:val="center"/>
              <w:rPr>
                <w:b/>
                <w:bCs/>
              </w:rPr>
            </w:pPr>
            <w:r w:rsidRPr="00C31868">
              <w:rPr>
                <w:b/>
                <w:bCs/>
              </w:rPr>
              <w:t>1.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E7D0E6" w14:textId="77777777" w:rsidR="00C31868" w:rsidRPr="00C31868" w:rsidRDefault="00C31868" w:rsidP="00C31868">
            <w:pPr>
              <w:rPr>
                <w:sz w:val="16"/>
                <w:szCs w:val="16"/>
              </w:rPr>
            </w:pPr>
            <w:r w:rsidRPr="00C31868">
              <w:rPr>
                <w:sz w:val="16"/>
                <w:szCs w:val="16"/>
              </w:rPr>
              <w:t>mini compacta</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45FE8B" w14:textId="77777777" w:rsidR="00C31868" w:rsidRPr="00C31868" w:rsidRDefault="00C31868" w:rsidP="00C31868">
            <w:pPr>
              <w:rPr>
                <w:b/>
                <w:bCs/>
              </w:rPr>
            </w:pPr>
            <w:r w:rsidRPr="00C31868">
              <w:rPr>
                <w:b/>
                <w:bCs/>
              </w:rPr>
              <w:t>pomp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42DF0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C73FDA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D6697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9837B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9D761D" w14:textId="77777777" w:rsidR="00C31868" w:rsidRPr="00C31868" w:rsidRDefault="00C31868" w:rsidP="00C31868">
            <w:pPr>
              <w:rPr>
                <w:sz w:val="16"/>
                <w:szCs w:val="16"/>
              </w:rPr>
            </w:pPr>
            <w:r w:rsidRPr="00C31868">
              <w:rPr>
                <w:sz w:val="16"/>
                <w:szCs w:val="16"/>
              </w:rPr>
              <w:t> </w:t>
            </w:r>
          </w:p>
        </w:tc>
      </w:tr>
      <w:tr w:rsidR="00C31868" w:rsidRPr="00C31868" w14:paraId="795608F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28B98C8" w14:textId="77777777" w:rsidR="00C31868" w:rsidRPr="00C31868" w:rsidRDefault="00C31868" w:rsidP="00C31868">
            <w:pPr>
              <w:rPr>
                <w:sz w:val="16"/>
                <w:szCs w:val="16"/>
              </w:rPr>
            </w:pPr>
            <w:r w:rsidRPr="00C31868">
              <w:rPr>
                <w:sz w:val="16"/>
                <w:szCs w:val="16"/>
              </w:rPr>
              <w:t>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70EC4D" w14:textId="77777777" w:rsidR="00C31868" w:rsidRPr="00C31868" w:rsidRDefault="00C31868" w:rsidP="00C31868">
            <w:pPr>
              <w:jc w:val="center"/>
              <w:rPr>
                <w:b/>
                <w:bCs/>
              </w:rPr>
            </w:pPr>
            <w:r w:rsidRPr="00C31868">
              <w:rPr>
                <w:b/>
                <w:bCs/>
              </w:rPr>
              <w:t>1.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260FEE" w14:textId="77777777" w:rsidR="00C31868" w:rsidRPr="00C31868" w:rsidRDefault="00C31868" w:rsidP="00C31868">
            <w:pPr>
              <w:rPr>
                <w:sz w:val="16"/>
                <w:szCs w:val="16"/>
              </w:rPr>
            </w:pPr>
            <w:r w:rsidRPr="00C31868">
              <w:rPr>
                <w:sz w:val="16"/>
                <w:szCs w:val="16"/>
              </w:rPr>
              <w:t>Stiebe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3DF2A8" w14:textId="77777777" w:rsidR="00C31868" w:rsidRPr="00C31868" w:rsidRDefault="00C31868" w:rsidP="00C31868">
            <w:pPr>
              <w:rPr>
                <w:b/>
                <w:bCs/>
              </w:rPr>
            </w:pPr>
            <w:r w:rsidRPr="00C31868">
              <w:rPr>
                <w:b/>
                <w:bCs/>
              </w:rPr>
              <w:t>Elektrische boi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92DEA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E74EC1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92CB8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9706D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EDFED5" w14:textId="77777777" w:rsidR="00C31868" w:rsidRPr="00C31868" w:rsidRDefault="00C31868" w:rsidP="00C31868">
            <w:pPr>
              <w:rPr>
                <w:sz w:val="16"/>
                <w:szCs w:val="16"/>
              </w:rPr>
            </w:pPr>
            <w:r w:rsidRPr="00C31868">
              <w:rPr>
                <w:sz w:val="16"/>
                <w:szCs w:val="16"/>
              </w:rPr>
              <w:t> </w:t>
            </w:r>
          </w:p>
        </w:tc>
      </w:tr>
      <w:tr w:rsidR="00C31868" w:rsidRPr="00C31868" w14:paraId="2025B59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A2F8E4" w14:textId="77777777" w:rsidR="00C31868" w:rsidRPr="00C31868" w:rsidRDefault="00C31868" w:rsidP="00C31868">
            <w:pPr>
              <w:rPr>
                <w:sz w:val="16"/>
                <w:szCs w:val="16"/>
              </w:rPr>
            </w:pPr>
            <w:r w:rsidRPr="00C31868">
              <w:rPr>
                <w:sz w:val="16"/>
                <w:szCs w:val="16"/>
              </w:rPr>
              <w:t>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334B20" w14:textId="77777777" w:rsidR="00C31868" w:rsidRPr="00C31868" w:rsidRDefault="00C31868" w:rsidP="00C31868">
            <w:pPr>
              <w:jc w:val="center"/>
              <w:rPr>
                <w:b/>
                <w:bCs/>
              </w:rPr>
            </w:pPr>
            <w:r w:rsidRPr="00C31868">
              <w:rPr>
                <w:b/>
                <w:bCs/>
              </w:rPr>
              <w:t>1.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D5CDA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40A238" w14:textId="77777777" w:rsidR="00C31868" w:rsidRPr="00C31868" w:rsidRDefault="00C31868" w:rsidP="00C31868">
            <w:pPr>
              <w:rPr>
                <w:b/>
                <w:bCs/>
              </w:rPr>
            </w:pPr>
            <w:r w:rsidRPr="00C31868">
              <w:rPr>
                <w:b/>
                <w:bCs/>
              </w:rPr>
              <w:t>Koelwaterpom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9C0A8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94D6C4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3FF4A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9A67B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88B8C9" w14:textId="77777777" w:rsidR="00C31868" w:rsidRPr="00C31868" w:rsidRDefault="00C31868" w:rsidP="00C31868">
            <w:pPr>
              <w:rPr>
                <w:sz w:val="16"/>
                <w:szCs w:val="16"/>
              </w:rPr>
            </w:pPr>
            <w:r w:rsidRPr="00C31868">
              <w:rPr>
                <w:sz w:val="16"/>
                <w:szCs w:val="16"/>
              </w:rPr>
              <w:t> </w:t>
            </w:r>
          </w:p>
        </w:tc>
      </w:tr>
      <w:tr w:rsidR="00C31868" w:rsidRPr="00C31868" w14:paraId="7B043AD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B408AB" w14:textId="77777777" w:rsidR="00C31868" w:rsidRPr="00C31868" w:rsidRDefault="00C31868" w:rsidP="00C31868">
            <w:pPr>
              <w:rPr>
                <w:sz w:val="16"/>
                <w:szCs w:val="16"/>
              </w:rPr>
            </w:pPr>
            <w:r w:rsidRPr="00C31868">
              <w:rPr>
                <w:sz w:val="16"/>
                <w:szCs w:val="16"/>
              </w:rPr>
              <w:t>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BD6568" w14:textId="77777777" w:rsidR="00C31868" w:rsidRPr="00C31868" w:rsidRDefault="00C31868" w:rsidP="00C31868">
            <w:pPr>
              <w:jc w:val="center"/>
              <w:rPr>
                <w:b/>
                <w:bCs/>
              </w:rPr>
            </w:pPr>
            <w:r w:rsidRPr="00C31868">
              <w:rPr>
                <w:b/>
                <w:bCs/>
              </w:rPr>
              <w:t>1.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E82617"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0A1BFE" w14:textId="77777777" w:rsidR="00C31868" w:rsidRPr="00C31868" w:rsidRDefault="00C31868" w:rsidP="00C31868">
            <w:pPr>
              <w:rPr>
                <w:b/>
                <w:bCs/>
              </w:rPr>
            </w:pPr>
            <w:r w:rsidRPr="00C31868">
              <w:rPr>
                <w:b/>
                <w:bCs/>
              </w:rPr>
              <w:t>Koelwaterpom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E0BEB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A01F58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34537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72006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85330C" w14:textId="77777777" w:rsidR="00C31868" w:rsidRPr="00C31868" w:rsidRDefault="00C31868" w:rsidP="00C31868">
            <w:pPr>
              <w:rPr>
                <w:sz w:val="16"/>
                <w:szCs w:val="16"/>
              </w:rPr>
            </w:pPr>
            <w:r w:rsidRPr="00C31868">
              <w:rPr>
                <w:sz w:val="16"/>
                <w:szCs w:val="16"/>
              </w:rPr>
              <w:t> </w:t>
            </w:r>
          </w:p>
        </w:tc>
      </w:tr>
      <w:tr w:rsidR="00C31868" w:rsidRPr="00C31868" w14:paraId="03400BA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51F7BC" w14:textId="77777777" w:rsidR="00C31868" w:rsidRPr="00C31868" w:rsidRDefault="00C31868" w:rsidP="00C31868">
            <w:pPr>
              <w:rPr>
                <w:sz w:val="16"/>
                <w:szCs w:val="16"/>
              </w:rPr>
            </w:pPr>
            <w:r w:rsidRPr="00C31868">
              <w:rPr>
                <w:sz w:val="16"/>
                <w:szCs w:val="16"/>
              </w:rPr>
              <w:t>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99D8F7" w14:textId="77777777" w:rsidR="00C31868" w:rsidRPr="00C31868" w:rsidRDefault="00C31868" w:rsidP="00C31868">
            <w:pPr>
              <w:jc w:val="center"/>
              <w:rPr>
                <w:b/>
                <w:bCs/>
              </w:rPr>
            </w:pPr>
            <w:r w:rsidRPr="00C31868">
              <w:rPr>
                <w:b/>
                <w:bCs/>
              </w:rPr>
              <w:t>1.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254455"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BB7174" w14:textId="77777777" w:rsidR="00C31868" w:rsidRPr="00C31868" w:rsidRDefault="00C31868" w:rsidP="00C31868">
            <w:pPr>
              <w:rPr>
                <w:b/>
                <w:bCs/>
              </w:rPr>
            </w:pPr>
            <w:r w:rsidRPr="00C31868">
              <w:rPr>
                <w:b/>
                <w:bCs/>
              </w:rPr>
              <w:t>Expansievat Koel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FC63A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687E8E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FE49F9"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68927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C71A13" w14:textId="77777777" w:rsidR="00C31868" w:rsidRPr="00C31868" w:rsidRDefault="00C31868" w:rsidP="00C31868">
            <w:pPr>
              <w:rPr>
                <w:sz w:val="16"/>
                <w:szCs w:val="16"/>
              </w:rPr>
            </w:pPr>
            <w:r w:rsidRPr="00C31868">
              <w:rPr>
                <w:sz w:val="16"/>
                <w:szCs w:val="16"/>
              </w:rPr>
              <w:t> </w:t>
            </w:r>
          </w:p>
        </w:tc>
      </w:tr>
      <w:tr w:rsidR="00C31868" w:rsidRPr="00C31868" w14:paraId="6F407CF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0B6A05" w14:textId="77777777" w:rsidR="00C31868" w:rsidRPr="00C31868" w:rsidRDefault="00C31868" w:rsidP="00C31868">
            <w:pPr>
              <w:rPr>
                <w:sz w:val="16"/>
                <w:szCs w:val="16"/>
              </w:rPr>
            </w:pPr>
            <w:r w:rsidRPr="00C31868">
              <w:rPr>
                <w:sz w:val="16"/>
                <w:szCs w:val="16"/>
              </w:rPr>
              <w:t>1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EF1AB0" w14:textId="77777777" w:rsidR="00C31868" w:rsidRPr="00C31868" w:rsidRDefault="00C31868" w:rsidP="00C31868">
            <w:pPr>
              <w:jc w:val="center"/>
              <w:rPr>
                <w:b/>
                <w:bCs/>
              </w:rPr>
            </w:pPr>
            <w:r w:rsidRPr="00C31868">
              <w:rPr>
                <w:b/>
                <w:bCs/>
              </w:rPr>
              <w:t>1.1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DF8663"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336380" w14:textId="77777777" w:rsidR="00C31868" w:rsidRPr="00C31868" w:rsidRDefault="00C31868" w:rsidP="00C31868">
            <w:pPr>
              <w:rPr>
                <w:b/>
                <w:bCs/>
              </w:rPr>
            </w:pPr>
            <w:r w:rsidRPr="00C31868">
              <w:rPr>
                <w:b/>
                <w:bCs/>
              </w:rPr>
              <w:t>Expansievat verwarm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7CEFA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E03B94E"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E8D00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81B5E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2CF1AD" w14:textId="77777777" w:rsidR="00C31868" w:rsidRPr="00C31868" w:rsidRDefault="00C31868" w:rsidP="00C31868">
            <w:pPr>
              <w:rPr>
                <w:sz w:val="16"/>
                <w:szCs w:val="16"/>
              </w:rPr>
            </w:pPr>
            <w:r w:rsidRPr="00C31868">
              <w:rPr>
                <w:sz w:val="16"/>
                <w:szCs w:val="16"/>
              </w:rPr>
              <w:t> </w:t>
            </w:r>
          </w:p>
        </w:tc>
      </w:tr>
      <w:tr w:rsidR="00C31868" w:rsidRPr="00C31868" w14:paraId="15F5021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073181" w14:textId="77777777" w:rsidR="00C31868" w:rsidRPr="00C31868" w:rsidRDefault="00C31868" w:rsidP="00C31868">
            <w:pPr>
              <w:rPr>
                <w:sz w:val="16"/>
                <w:szCs w:val="16"/>
              </w:rPr>
            </w:pPr>
            <w:r w:rsidRPr="00C31868">
              <w:rPr>
                <w:sz w:val="16"/>
                <w:szCs w:val="16"/>
              </w:rPr>
              <w:t>1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02DBA2" w14:textId="77777777" w:rsidR="00C31868" w:rsidRPr="00C31868" w:rsidRDefault="00C31868" w:rsidP="00C31868">
            <w:pPr>
              <w:jc w:val="center"/>
              <w:rPr>
                <w:b/>
                <w:bCs/>
              </w:rPr>
            </w:pPr>
            <w:r w:rsidRPr="00C31868">
              <w:rPr>
                <w:b/>
                <w:bCs/>
              </w:rPr>
              <w:t>1.1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B0B169" w14:textId="77777777" w:rsidR="00C31868" w:rsidRPr="00C31868" w:rsidRDefault="00C31868" w:rsidP="00C31868">
            <w:pPr>
              <w:rPr>
                <w:sz w:val="16"/>
                <w:szCs w:val="16"/>
              </w:rPr>
            </w:pPr>
            <w:r w:rsidRPr="00C31868">
              <w:rPr>
                <w:sz w:val="16"/>
                <w:szCs w:val="16"/>
              </w:rPr>
              <w:t>Grundfo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9307FF" w14:textId="77777777" w:rsidR="00C31868" w:rsidRPr="00C31868" w:rsidRDefault="00C31868" w:rsidP="00C31868">
            <w:pPr>
              <w:rPr>
                <w:b/>
                <w:bCs/>
              </w:rPr>
            </w:pPr>
            <w:r w:rsidRPr="00C31868">
              <w:rPr>
                <w:b/>
                <w:bCs/>
              </w:rPr>
              <w:t>CV circulatiepomp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A6AF6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8A4069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9DB895" w14:textId="77777777" w:rsidR="00C31868" w:rsidRPr="00C31868" w:rsidRDefault="00C31868" w:rsidP="00C31868">
            <w:pPr>
              <w:rPr>
                <w:sz w:val="16"/>
                <w:szCs w:val="16"/>
              </w:rPr>
            </w:pPr>
            <w:r w:rsidRPr="00C31868">
              <w:rPr>
                <w:sz w:val="16"/>
                <w:szCs w:val="16"/>
              </w:rPr>
              <w:t>5</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BEEAE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471B73" w14:textId="77777777" w:rsidR="00C31868" w:rsidRPr="00C31868" w:rsidRDefault="00C31868" w:rsidP="00C31868">
            <w:pPr>
              <w:rPr>
                <w:sz w:val="16"/>
                <w:szCs w:val="16"/>
              </w:rPr>
            </w:pPr>
            <w:r w:rsidRPr="00C31868">
              <w:rPr>
                <w:sz w:val="16"/>
                <w:szCs w:val="16"/>
              </w:rPr>
              <w:t> </w:t>
            </w:r>
          </w:p>
        </w:tc>
      </w:tr>
      <w:tr w:rsidR="00C31868" w:rsidRPr="00C31868" w14:paraId="3AD717B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5D003E" w14:textId="77777777" w:rsidR="00C31868" w:rsidRPr="00C31868" w:rsidRDefault="00C31868" w:rsidP="00C31868">
            <w:pPr>
              <w:rPr>
                <w:sz w:val="16"/>
                <w:szCs w:val="16"/>
              </w:rPr>
            </w:pPr>
            <w:r w:rsidRPr="00C31868">
              <w:rPr>
                <w:sz w:val="16"/>
                <w:szCs w:val="16"/>
              </w:rPr>
              <w:lastRenderedPageBreak/>
              <w:t>1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DF41F5" w14:textId="77777777" w:rsidR="00C31868" w:rsidRPr="00C31868" w:rsidRDefault="00C31868" w:rsidP="00C31868">
            <w:pPr>
              <w:jc w:val="center"/>
              <w:rPr>
                <w:b/>
                <w:bCs/>
              </w:rPr>
            </w:pPr>
            <w:r w:rsidRPr="00C31868">
              <w:rPr>
                <w:b/>
                <w:bCs/>
              </w:rPr>
              <w:t>1.1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F24285"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EEE572" w14:textId="77777777" w:rsidR="00C31868" w:rsidRPr="00C31868" w:rsidRDefault="00C31868" w:rsidP="00C31868">
            <w:pPr>
              <w:rPr>
                <w:b/>
                <w:bCs/>
              </w:rPr>
            </w:pPr>
            <w:r w:rsidRPr="00C31868">
              <w:rPr>
                <w:b/>
                <w:bCs/>
              </w:rPr>
              <w:t>Modulerende kran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E52D72"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0D1899"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75898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2A329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E3EBBA" w14:textId="77777777" w:rsidR="00C31868" w:rsidRPr="00C31868" w:rsidRDefault="00C31868" w:rsidP="00C31868">
            <w:pPr>
              <w:rPr>
                <w:sz w:val="16"/>
                <w:szCs w:val="16"/>
              </w:rPr>
            </w:pPr>
            <w:r w:rsidRPr="00C31868">
              <w:rPr>
                <w:sz w:val="16"/>
                <w:szCs w:val="16"/>
              </w:rPr>
              <w:t> </w:t>
            </w:r>
          </w:p>
        </w:tc>
      </w:tr>
      <w:tr w:rsidR="00C31868" w:rsidRPr="00C31868" w14:paraId="5073A6E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B666FA" w14:textId="77777777" w:rsidR="00C31868" w:rsidRPr="00C31868" w:rsidRDefault="00C31868" w:rsidP="00C31868">
            <w:pPr>
              <w:rPr>
                <w:sz w:val="16"/>
                <w:szCs w:val="16"/>
              </w:rPr>
            </w:pPr>
            <w:r w:rsidRPr="00C31868">
              <w:rPr>
                <w:sz w:val="16"/>
                <w:szCs w:val="16"/>
              </w:rPr>
              <w:t>1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99834D" w14:textId="77777777" w:rsidR="00C31868" w:rsidRPr="00C31868" w:rsidRDefault="00C31868" w:rsidP="00C31868">
            <w:pPr>
              <w:jc w:val="center"/>
              <w:rPr>
                <w:b/>
                <w:bCs/>
              </w:rPr>
            </w:pPr>
            <w:r w:rsidRPr="00C31868">
              <w:rPr>
                <w:b/>
                <w:bCs/>
              </w:rPr>
              <w:t>1.1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4EEBD3" w14:textId="77777777" w:rsidR="00C31868" w:rsidRPr="00C31868" w:rsidRDefault="00C31868" w:rsidP="00C31868">
            <w:pPr>
              <w:rPr>
                <w:sz w:val="16"/>
                <w:szCs w:val="16"/>
              </w:rPr>
            </w:pPr>
            <w:r w:rsidRPr="00C31868">
              <w:rPr>
                <w:sz w:val="16"/>
                <w:szCs w:val="16"/>
              </w:rPr>
              <w:t>Grundfo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B9E91A" w14:textId="77777777" w:rsidR="00C31868" w:rsidRPr="00C31868" w:rsidRDefault="00C31868" w:rsidP="00C31868">
            <w:pPr>
              <w:rPr>
                <w:b/>
                <w:bCs/>
              </w:rPr>
            </w:pPr>
            <w:r w:rsidRPr="00C31868">
              <w:rPr>
                <w:b/>
                <w:bCs/>
              </w:rPr>
              <w:t>Retour sanitair warm waterpom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30503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81B8D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9D547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BF4E2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25E29F" w14:textId="77777777" w:rsidR="00C31868" w:rsidRPr="00C31868" w:rsidRDefault="00C31868" w:rsidP="00C31868">
            <w:pPr>
              <w:rPr>
                <w:sz w:val="16"/>
                <w:szCs w:val="16"/>
              </w:rPr>
            </w:pPr>
            <w:r w:rsidRPr="00C31868">
              <w:rPr>
                <w:sz w:val="16"/>
                <w:szCs w:val="16"/>
              </w:rPr>
              <w:t> </w:t>
            </w:r>
          </w:p>
        </w:tc>
      </w:tr>
      <w:tr w:rsidR="00C31868" w:rsidRPr="00C31868" w14:paraId="63A36D3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D7E900" w14:textId="77777777" w:rsidR="00C31868" w:rsidRPr="00C31868" w:rsidRDefault="00C31868" w:rsidP="00C31868">
            <w:pPr>
              <w:rPr>
                <w:sz w:val="16"/>
                <w:szCs w:val="16"/>
              </w:rPr>
            </w:pPr>
            <w:r w:rsidRPr="00C31868">
              <w:rPr>
                <w:sz w:val="16"/>
                <w:szCs w:val="16"/>
              </w:rPr>
              <w:t>1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129E76" w14:textId="77777777" w:rsidR="00C31868" w:rsidRPr="00C31868" w:rsidRDefault="00C31868" w:rsidP="00C31868">
            <w:pPr>
              <w:jc w:val="center"/>
              <w:rPr>
                <w:b/>
                <w:bCs/>
              </w:rPr>
            </w:pPr>
            <w:r w:rsidRPr="00C31868">
              <w:rPr>
                <w:b/>
                <w:bCs/>
              </w:rPr>
              <w:t>1.1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55D946" w14:textId="77777777" w:rsidR="00C31868" w:rsidRPr="00C31868" w:rsidRDefault="00C31868" w:rsidP="00C31868">
            <w:pPr>
              <w:rPr>
                <w:sz w:val="16"/>
                <w:szCs w:val="16"/>
              </w:rPr>
            </w:pPr>
            <w:r w:rsidRPr="00C31868">
              <w:rPr>
                <w:sz w:val="16"/>
                <w:szCs w:val="16"/>
              </w:rPr>
              <w:t>Ciat</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7D4C6A" w14:textId="77777777" w:rsidR="00C31868" w:rsidRPr="00C31868" w:rsidRDefault="00C31868" w:rsidP="00C31868">
            <w:pPr>
              <w:rPr>
                <w:b/>
                <w:bCs/>
              </w:rPr>
            </w:pPr>
            <w:r w:rsidRPr="00C31868">
              <w:rPr>
                <w:b/>
                <w:bCs/>
              </w:rPr>
              <w:t>Ventiloconvec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E94D4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45B32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F667EF"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FE1F5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04BBBF" w14:textId="77777777" w:rsidR="00C31868" w:rsidRPr="00C31868" w:rsidRDefault="00C31868" w:rsidP="00C31868">
            <w:pPr>
              <w:rPr>
                <w:sz w:val="16"/>
                <w:szCs w:val="16"/>
              </w:rPr>
            </w:pPr>
            <w:r w:rsidRPr="00C31868">
              <w:rPr>
                <w:sz w:val="16"/>
                <w:szCs w:val="16"/>
              </w:rPr>
              <w:t> </w:t>
            </w:r>
          </w:p>
        </w:tc>
      </w:tr>
      <w:tr w:rsidR="00C31868" w:rsidRPr="00C31868" w14:paraId="34F3671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A2E215" w14:textId="77777777" w:rsidR="00C31868" w:rsidRPr="00C31868" w:rsidRDefault="00C31868" w:rsidP="00C31868">
            <w:pPr>
              <w:rPr>
                <w:sz w:val="16"/>
                <w:szCs w:val="16"/>
              </w:rPr>
            </w:pPr>
            <w:r w:rsidRPr="00C31868">
              <w:rPr>
                <w:sz w:val="16"/>
                <w:szCs w:val="16"/>
              </w:rPr>
              <w:t>1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C7EB16" w14:textId="77777777" w:rsidR="00C31868" w:rsidRPr="00C31868" w:rsidRDefault="00C31868" w:rsidP="00C31868">
            <w:pPr>
              <w:jc w:val="center"/>
              <w:rPr>
                <w:b/>
                <w:bCs/>
              </w:rPr>
            </w:pPr>
            <w:r w:rsidRPr="00C31868">
              <w:rPr>
                <w:b/>
                <w:bCs/>
              </w:rPr>
              <w:t>1.1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929251" w14:textId="77777777" w:rsidR="00C31868" w:rsidRPr="00C31868" w:rsidRDefault="00C31868" w:rsidP="00C31868">
            <w:pPr>
              <w:rPr>
                <w:sz w:val="16"/>
                <w:szCs w:val="16"/>
              </w:rPr>
            </w:pPr>
            <w:r w:rsidRPr="00C31868">
              <w:rPr>
                <w:sz w:val="16"/>
                <w:szCs w:val="16"/>
              </w:rPr>
              <w:t>Nederman</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0419DA" w14:textId="77777777" w:rsidR="00C31868" w:rsidRPr="00C31868" w:rsidRDefault="00C31868" w:rsidP="00C31868">
            <w:pPr>
              <w:rPr>
                <w:b/>
                <w:bCs/>
              </w:rPr>
            </w:pPr>
            <w:r w:rsidRPr="00C31868">
              <w:rPr>
                <w:b/>
                <w:bCs/>
              </w:rPr>
              <w:t>Afzuigventila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606D61"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50EA0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2E9C1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278CE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564720" w14:textId="77777777" w:rsidR="00C31868" w:rsidRPr="00C31868" w:rsidRDefault="00C31868" w:rsidP="00C31868">
            <w:pPr>
              <w:rPr>
                <w:sz w:val="16"/>
                <w:szCs w:val="16"/>
              </w:rPr>
            </w:pPr>
            <w:r w:rsidRPr="00C31868">
              <w:rPr>
                <w:sz w:val="16"/>
                <w:szCs w:val="16"/>
              </w:rPr>
              <w:t> </w:t>
            </w:r>
          </w:p>
        </w:tc>
      </w:tr>
      <w:tr w:rsidR="00C31868" w:rsidRPr="00C31868" w14:paraId="53A9291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C70711" w14:textId="77777777" w:rsidR="00C31868" w:rsidRPr="00C31868" w:rsidRDefault="00C31868" w:rsidP="00C31868">
            <w:pPr>
              <w:rPr>
                <w:sz w:val="16"/>
                <w:szCs w:val="16"/>
              </w:rPr>
            </w:pPr>
            <w:r w:rsidRPr="00C31868">
              <w:rPr>
                <w:sz w:val="16"/>
                <w:szCs w:val="16"/>
              </w:rPr>
              <w:t>1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6700FA" w14:textId="77777777" w:rsidR="00C31868" w:rsidRPr="00C31868" w:rsidRDefault="00C31868" w:rsidP="00C31868">
            <w:pPr>
              <w:jc w:val="center"/>
              <w:rPr>
                <w:b/>
                <w:bCs/>
              </w:rPr>
            </w:pPr>
            <w:r w:rsidRPr="00C31868">
              <w:rPr>
                <w:b/>
                <w:bCs/>
              </w:rPr>
              <w:t>1.1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9D3C9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29D7BB" w14:textId="77777777" w:rsidR="00C31868" w:rsidRPr="00C31868" w:rsidRDefault="00C31868" w:rsidP="00C31868">
            <w:pPr>
              <w:rPr>
                <w:b/>
                <w:bCs/>
              </w:rPr>
            </w:pPr>
            <w:r w:rsidRPr="00C31868">
              <w:rPr>
                <w:b/>
                <w:bCs/>
              </w:rPr>
              <w:t>Stookplaatsverlucht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45CBDD"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AAE090"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75C7D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810AB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8475D4" w14:textId="77777777" w:rsidR="00C31868" w:rsidRPr="00C31868" w:rsidRDefault="00C31868" w:rsidP="00C31868">
            <w:pPr>
              <w:rPr>
                <w:sz w:val="16"/>
                <w:szCs w:val="16"/>
              </w:rPr>
            </w:pPr>
            <w:r w:rsidRPr="00C31868">
              <w:rPr>
                <w:sz w:val="16"/>
                <w:szCs w:val="16"/>
              </w:rPr>
              <w:t> </w:t>
            </w:r>
          </w:p>
        </w:tc>
      </w:tr>
      <w:tr w:rsidR="00C31868" w:rsidRPr="00C31868" w14:paraId="4AA9995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99767A" w14:textId="77777777" w:rsidR="00C31868" w:rsidRPr="00C31868" w:rsidRDefault="00C31868" w:rsidP="00C31868">
            <w:pPr>
              <w:rPr>
                <w:sz w:val="16"/>
                <w:szCs w:val="16"/>
              </w:rPr>
            </w:pPr>
            <w:r w:rsidRPr="00C31868">
              <w:rPr>
                <w:sz w:val="16"/>
                <w:szCs w:val="16"/>
              </w:rPr>
              <w:t>1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62DF1D" w14:textId="77777777" w:rsidR="00C31868" w:rsidRPr="00C31868" w:rsidRDefault="00C31868" w:rsidP="00C31868">
            <w:pPr>
              <w:jc w:val="center"/>
              <w:rPr>
                <w:b/>
                <w:bCs/>
              </w:rPr>
            </w:pPr>
            <w:r w:rsidRPr="00C31868">
              <w:rPr>
                <w:b/>
                <w:bCs/>
              </w:rPr>
              <w:t>1.1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164F9A"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F88849" w14:textId="77777777" w:rsidR="00C31868" w:rsidRPr="00C31868" w:rsidRDefault="00C31868" w:rsidP="00C31868">
            <w:pPr>
              <w:rPr>
                <w:b/>
                <w:bCs/>
              </w:rPr>
            </w:pPr>
            <w:r w:rsidRPr="00C31868">
              <w:rPr>
                <w:b/>
                <w:bCs/>
              </w:rPr>
              <w:t>C.V.-ketel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911AF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C4ED7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D5F53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2D582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9AF4AE" w14:textId="77777777" w:rsidR="00C31868" w:rsidRPr="00C31868" w:rsidRDefault="00C31868" w:rsidP="00C31868">
            <w:pPr>
              <w:rPr>
                <w:sz w:val="16"/>
                <w:szCs w:val="16"/>
              </w:rPr>
            </w:pPr>
            <w:r w:rsidRPr="00C31868">
              <w:rPr>
                <w:sz w:val="16"/>
                <w:szCs w:val="16"/>
              </w:rPr>
              <w:t> </w:t>
            </w:r>
          </w:p>
        </w:tc>
      </w:tr>
      <w:tr w:rsidR="00C31868" w:rsidRPr="00C31868" w14:paraId="55F257E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6D830A" w14:textId="77777777" w:rsidR="00C31868" w:rsidRPr="00C31868" w:rsidRDefault="00C31868" w:rsidP="00C31868">
            <w:pPr>
              <w:rPr>
                <w:sz w:val="16"/>
                <w:szCs w:val="16"/>
              </w:rPr>
            </w:pPr>
            <w:r w:rsidRPr="00C31868">
              <w:rPr>
                <w:sz w:val="16"/>
                <w:szCs w:val="16"/>
              </w:rPr>
              <w:t>1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48F2F1" w14:textId="77777777" w:rsidR="00C31868" w:rsidRPr="00C31868" w:rsidRDefault="00C31868" w:rsidP="00C31868">
            <w:pPr>
              <w:jc w:val="center"/>
              <w:rPr>
                <w:b/>
                <w:bCs/>
              </w:rPr>
            </w:pPr>
            <w:r w:rsidRPr="00C31868">
              <w:rPr>
                <w:b/>
                <w:bCs/>
              </w:rPr>
              <w:t>1.1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9CFF5C" w14:textId="77777777" w:rsidR="00C31868" w:rsidRPr="00C31868" w:rsidRDefault="00C31868" w:rsidP="00C31868">
            <w:pPr>
              <w:rPr>
                <w:sz w:val="16"/>
                <w:szCs w:val="16"/>
              </w:rPr>
            </w:pPr>
            <w:r w:rsidRPr="00C31868">
              <w:rPr>
                <w:sz w:val="16"/>
                <w:szCs w:val="16"/>
              </w:rPr>
              <w:t>Ygni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FD5759" w14:textId="77777777" w:rsidR="00C31868" w:rsidRPr="00C31868" w:rsidRDefault="00C31868" w:rsidP="00C31868">
            <w:pPr>
              <w:rPr>
                <w:b/>
                <w:bCs/>
              </w:rPr>
            </w:pPr>
            <w:r w:rsidRPr="00C31868">
              <w:rPr>
                <w:b/>
                <w:bCs/>
              </w:rPr>
              <w:t>C.V.-ketel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0CAC8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437D8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34612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7F708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0CCBC7" w14:textId="77777777" w:rsidR="00C31868" w:rsidRPr="00C31868" w:rsidRDefault="00C31868" w:rsidP="00C31868">
            <w:pPr>
              <w:rPr>
                <w:sz w:val="16"/>
                <w:szCs w:val="16"/>
              </w:rPr>
            </w:pPr>
            <w:r w:rsidRPr="00C31868">
              <w:rPr>
                <w:sz w:val="16"/>
                <w:szCs w:val="16"/>
              </w:rPr>
              <w:t> </w:t>
            </w:r>
          </w:p>
        </w:tc>
      </w:tr>
      <w:tr w:rsidR="00C31868" w:rsidRPr="00C31868" w14:paraId="5932AD1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220A42" w14:textId="77777777" w:rsidR="00C31868" w:rsidRPr="00C31868" w:rsidRDefault="00C31868" w:rsidP="00C31868">
            <w:pPr>
              <w:rPr>
                <w:sz w:val="16"/>
                <w:szCs w:val="16"/>
              </w:rPr>
            </w:pPr>
            <w:r w:rsidRPr="00C31868">
              <w:rPr>
                <w:sz w:val="16"/>
                <w:szCs w:val="16"/>
              </w:rPr>
              <w:t>1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F076AC" w14:textId="77777777" w:rsidR="00C31868" w:rsidRPr="00C31868" w:rsidRDefault="00C31868" w:rsidP="00C31868">
            <w:pPr>
              <w:jc w:val="center"/>
              <w:rPr>
                <w:b/>
                <w:bCs/>
              </w:rPr>
            </w:pPr>
            <w:r w:rsidRPr="00C31868">
              <w:rPr>
                <w:b/>
                <w:bCs/>
              </w:rPr>
              <w:t>1.1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055F26" w14:textId="77777777" w:rsidR="00C31868" w:rsidRPr="00C31868" w:rsidRDefault="00C31868" w:rsidP="00C31868">
            <w:pPr>
              <w:rPr>
                <w:sz w:val="16"/>
                <w:szCs w:val="16"/>
              </w:rPr>
            </w:pPr>
            <w:r w:rsidRPr="00C31868">
              <w:rPr>
                <w:sz w:val="16"/>
                <w:szCs w:val="16"/>
              </w:rPr>
              <w:t>Junker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203D9F" w14:textId="77777777" w:rsidR="00C31868" w:rsidRPr="00C31868" w:rsidRDefault="00C31868" w:rsidP="00C31868">
            <w:pPr>
              <w:rPr>
                <w:b/>
                <w:bCs/>
              </w:rPr>
            </w:pPr>
            <w:r w:rsidRPr="00C31868">
              <w:rPr>
                <w:b/>
                <w:bCs/>
              </w:rPr>
              <w:t>Gaswandketel</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E8F0A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65F69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B2AFB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0CC32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A83CD6" w14:textId="77777777" w:rsidR="00C31868" w:rsidRPr="00C31868" w:rsidRDefault="00C31868" w:rsidP="00C31868">
            <w:pPr>
              <w:rPr>
                <w:sz w:val="16"/>
                <w:szCs w:val="16"/>
              </w:rPr>
            </w:pPr>
            <w:r w:rsidRPr="00C31868">
              <w:rPr>
                <w:sz w:val="16"/>
                <w:szCs w:val="16"/>
              </w:rPr>
              <w:t> </w:t>
            </w:r>
          </w:p>
        </w:tc>
      </w:tr>
      <w:tr w:rsidR="00C31868" w:rsidRPr="00C31868" w14:paraId="375AE7B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2732E9" w14:textId="77777777" w:rsidR="00C31868" w:rsidRPr="00C31868" w:rsidRDefault="00C31868" w:rsidP="00C31868">
            <w:pPr>
              <w:rPr>
                <w:sz w:val="16"/>
                <w:szCs w:val="16"/>
              </w:rPr>
            </w:pPr>
            <w:r w:rsidRPr="00C31868">
              <w:rPr>
                <w:sz w:val="16"/>
                <w:szCs w:val="16"/>
              </w:rPr>
              <w:t>2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D8C92B" w14:textId="77777777" w:rsidR="00C31868" w:rsidRPr="00C31868" w:rsidRDefault="00C31868" w:rsidP="00C31868">
            <w:pPr>
              <w:jc w:val="center"/>
              <w:rPr>
                <w:b/>
                <w:bCs/>
              </w:rPr>
            </w:pPr>
            <w:r w:rsidRPr="00C31868">
              <w:rPr>
                <w:b/>
                <w:bCs/>
              </w:rPr>
              <w:t>1.2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AA5D20" w14:textId="77777777" w:rsidR="00C31868" w:rsidRPr="00C31868" w:rsidRDefault="00C31868" w:rsidP="00C31868">
            <w:pPr>
              <w:rPr>
                <w:sz w:val="16"/>
                <w:szCs w:val="16"/>
              </w:rPr>
            </w:pPr>
            <w:r w:rsidRPr="00C31868">
              <w:rPr>
                <w:sz w:val="16"/>
                <w:szCs w:val="16"/>
              </w:rPr>
              <w:t>DAB</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C35AAE" w14:textId="77777777" w:rsidR="00C31868" w:rsidRPr="00C31868" w:rsidRDefault="00C31868" w:rsidP="00C31868">
            <w:pPr>
              <w:rPr>
                <w:b/>
                <w:bCs/>
              </w:rPr>
            </w:pPr>
            <w:r w:rsidRPr="00C31868">
              <w:rPr>
                <w:b/>
                <w:bCs/>
              </w:rPr>
              <w:t>drukverhogingsgroep voor het stad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7ABF0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FFF05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B3662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62193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6E3E5B" w14:textId="77777777" w:rsidR="00C31868" w:rsidRPr="00C31868" w:rsidRDefault="00C31868" w:rsidP="00C31868">
            <w:pPr>
              <w:rPr>
                <w:sz w:val="16"/>
                <w:szCs w:val="16"/>
              </w:rPr>
            </w:pPr>
            <w:r w:rsidRPr="00C31868">
              <w:rPr>
                <w:sz w:val="16"/>
                <w:szCs w:val="16"/>
              </w:rPr>
              <w:t> </w:t>
            </w:r>
          </w:p>
        </w:tc>
      </w:tr>
      <w:tr w:rsidR="00C31868" w:rsidRPr="00C31868" w14:paraId="017897F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77922C" w14:textId="77777777" w:rsidR="00C31868" w:rsidRPr="00C31868" w:rsidRDefault="00C31868" w:rsidP="00C31868">
            <w:pPr>
              <w:rPr>
                <w:sz w:val="16"/>
                <w:szCs w:val="16"/>
              </w:rPr>
            </w:pPr>
            <w:r w:rsidRPr="00C31868">
              <w:rPr>
                <w:sz w:val="16"/>
                <w:szCs w:val="16"/>
              </w:rPr>
              <w:t>2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2F7B26" w14:textId="77777777" w:rsidR="00C31868" w:rsidRPr="00C31868" w:rsidRDefault="00C31868" w:rsidP="00C31868">
            <w:pPr>
              <w:jc w:val="center"/>
              <w:rPr>
                <w:b/>
                <w:bCs/>
              </w:rPr>
            </w:pPr>
            <w:r w:rsidRPr="00C31868">
              <w:rPr>
                <w:b/>
                <w:bCs/>
              </w:rPr>
              <w:t>1.2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94407E"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7AD386" w14:textId="77777777" w:rsidR="00C31868" w:rsidRPr="00C31868" w:rsidRDefault="00C31868" w:rsidP="00C31868">
            <w:pPr>
              <w:rPr>
                <w:b/>
                <w:bCs/>
              </w:rPr>
            </w:pPr>
            <w:r w:rsidRPr="00C31868">
              <w:rPr>
                <w:b/>
                <w:bCs/>
              </w:rPr>
              <w:t>collector stadswaterverdel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11ACE6"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22B8A3"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12313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F5CE7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FE5E68" w14:textId="77777777" w:rsidR="00C31868" w:rsidRPr="00C31868" w:rsidRDefault="00C31868" w:rsidP="00C31868">
            <w:pPr>
              <w:rPr>
                <w:sz w:val="16"/>
                <w:szCs w:val="16"/>
              </w:rPr>
            </w:pPr>
            <w:r w:rsidRPr="00C31868">
              <w:rPr>
                <w:sz w:val="16"/>
                <w:szCs w:val="16"/>
              </w:rPr>
              <w:t> </w:t>
            </w:r>
          </w:p>
        </w:tc>
      </w:tr>
      <w:tr w:rsidR="00C31868" w:rsidRPr="00C31868" w14:paraId="49716BA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69E26E" w14:textId="77777777" w:rsidR="00C31868" w:rsidRPr="00C31868" w:rsidRDefault="00C31868" w:rsidP="00C31868">
            <w:pPr>
              <w:rPr>
                <w:sz w:val="16"/>
                <w:szCs w:val="16"/>
              </w:rPr>
            </w:pPr>
            <w:r w:rsidRPr="00C31868">
              <w:rPr>
                <w:sz w:val="16"/>
                <w:szCs w:val="16"/>
              </w:rPr>
              <w:t>2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203C54" w14:textId="77777777" w:rsidR="00C31868" w:rsidRPr="00C31868" w:rsidRDefault="00C31868" w:rsidP="00C31868">
            <w:pPr>
              <w:jc w:val="center"/>
              <w:rPr>
                <w:b/>
                <w:bCs/>
              </w:rPr>
            </w:pPr>
            <w:r w:rsidRPr="00C31868">
              <w:rPr>
                <w:b/>
                <w:bCs/>
              </w:rPr>
              <w:t>1.2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B7217E"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8CBF19" w14:textId="77777777" w:rsidR="00C31868" w:rsidRPr="00C31868" w:rsidRDefault="00C31868" w:rsidP="00C31868">
            <w:pPr>
              <w:rPr>
                <w:b/>
                <w:bCs/>
              </w:rPr>
            </w:pPr>
            <w:r w:rsidRPr="00C31868">
              <w:rPr>
                <w:b/>
                <w:bCs/>
              </w:rPr>
              <w:t>Drukverhogings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8BD57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B89C0C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B4634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50CF3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295A14" w14:textId="77777777" w:rsidR="00C31868" w:rsidRPr="00C31868" w:rsidRDefault="00C31868" w:rsidP="00C31868">
            <w:pPr>
              <w:rPr>
                <w:sz w:val="16"/>
                <w:szCs w:val="16"/>
              </w:rPr>
            </w:pPr>
            <w:r w:rsidRPr="00C31868">
              <w:rPr>
                <w:sz w:val="16"/>
                <w:szCs w:val="16"/>
              </w:rPr>
              <w:t> </w:t>
            </w:r>
          </w:p>
        </w:tc>
      </w:tr>
      <w:tr w:rsidR="00C31868" w:rsidRPr="00C31868" w14:paraId="0EB6A02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3B12CD" w14:textId="77777777" w:rsidR="00C31868" w:rsidRPr="00C31868" w:rsidRDefault="00C31868" w:rsidP="00C31868">
            <w:pPr>
              <w:rPr>
                <w:sz w:val="16"/>
                <w:szCs w:val="16"/>
              </w:rPr>
            </w:pPr>
            <w:r w:rsidRPr="00C31868">
              <w:rPr>
                <w:sz w:val="16"/>
                <w:szCs w:val="16"/>
              </w:rPr>
              <w:t>2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4CF9FF" w14:textId="77777777" w:rsidR="00C31868" w:rsidRPr="00C31868" w:rsidRDefault="00C31868" w:rsidP="00C31868">
            <w:pPr>
              <w:jc w:val="center"/>
              <w:rPr>
                <w:b/>
                <w:bCs/>
              </w:rPr>
            </w:pPr>
            <w:r w:rsidRPr="00C31868">
              <w:rPr>
                <w:b/>
                <w:bCs/>
              </w:rPr>
              <w:t>1.2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1F75F6" w14:textId="77777777" w:rsidR="00C31868" w:rsidRPr="00C31868" w:rsidRDefault="00C31868" w:rsidP="00C31868">
            <w:pPr>
              <w:rPr>
                <w:sz w:val="16"/>
                <w:szCs w:val="16"/>
              </w:rPr>
            </w:pPr>
            <w:r w:rsidRPr="00C31868">
              <w:rPr>
                <w:sz w:val="16"/>
                <w:szCs w:val="16"/>
              </w:rPr>
              <w:t>Grundfo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FD65C3" w14:textId="77777777" w:rsidR="00C31868" w:rsidRPr="00C31868" w:rsidRDefault="00C31868" w:rsidP="00C31868">
            <w:pPr>
              <w:rPr>
                <w:b/>
                <w:bCs/>
              </w:rPr>
            </w:pPr>
            <w:r w:rsidRPr="00C31868">
              <w:rPr>
                <w:b/>
                <w:bCs/>
              </w:rPr>
              <w:t>hydrofoorpom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35CC5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3EE2CE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3CA1D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18559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98886C" w14:textId="77777777" w:rsidR="00C31868" w:rsidRPr="00C31868" w:rsidRDefault="00C31868" w:rsidP="00C31868">
            <w:pPr>
              <w:rPr>
                <w:sz w:val="16"/>
                <w:szCs w:val="16"/>
              </w:rPr>
            </w:pPr>
            <w:r w:rsidRPr="00C31868">
              <w:rPr>
                <w:sz w:val="16"/>
                <w:szCs w:val="16"/>
              </w:rPr>
              <w:t> </w:t>
            </w:r>
          </w:p>
        </w:tc>
      </w:tr>
      <w:tr w:rsidR="00C31868" w:rsidRPr="00C31868" w14:paraId="072D42D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29E670" w14:textId="77777777" w:rsidR="00C31868" w:rsidRPr="00C31868" w:rsidRDefault="00C31868" w:rsidP="00C31868">
            <w:pPr>
              <w:rPr>
                <w:sz w:val="16"/>
                <w:szCs w:val="16"/>
              </w:rPr>
            </w:pPr>
            <w:r w:rsidRPr="00C31868">
              <w:rPr>
                <w:sz w:val="16"/>
                <w:szCs w:val="16"/>
              </w:rPr>
              <w:t>2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79FEFF" w14:textId="77777777" w:rsidR="00C31868" w:rsidRPr="00C31868" w:rsidRDefault="00C31868" w:rsidP="00C31868">
            <w:pPr>
              <w:jc w:val="center"/>
              <w:rPr>
                <w:b/>
                <w:bCs/>
              </w:rPr>
            </w:pPr>
            <w:r w:rsidRPr="00C31868">
              <w:rPr>
                <w:b/>
                <w:bCs/>
              </w:rPr>
              <w:t>1.2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387233"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81E824" w14:textId="77777777" w:rsidR="00C31868" w:rsidRPr="00C31868" w:rsidRDefault="00C31868" w:rsidP="00C31868">
            <w:pPr>
              <w:rPr>
                <w:b/>
                <w:bCs/>
              </w:rPr>
            </w:pPr>
            <w:r w:rsidRPr="00C31868">
              <w:rPr>
                <w:b/>
                <w:bCs/>
              </w:rPr>
              <w:t>regelkast hydrofoor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B3903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1B0270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D544D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BE4F6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F9332E" w14:textId="77777777" w:rsidR="00C31868" w:rsidRPr="00C31868" w:rsidRDefault="00C31868" w:rsidP="00C31868">
            <w:pPr>
              <w:rPr>
                <w:sz w:val="16"/>
                <w:szCs w:val="16"/>
              </w:rPr>
            </w:pPr>
            <w:r w:rsidRPr="00C31868">
              <w:rPr>
                <w:sz w:val="16"/>
                <w:szCs w:val="16"/>
              </w:rPr>
              <w:t> </w:t>
            </w:r>
          </w:p>
        </w:tc>
      </w:tr>
      <w:tr w:rsidR="00C31868" w:rsidRPr="00C31868" w14:paraId="2C69A8B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6A888C" w14:textId="77777777" w:rsidR="00C31868" w:rsidRPr="00C31868" w:rsidRDefault="00C31868" w:rsidP="00C31868">
            <w:pPr>
              <w:rPr>
                <w:sz w:val="16"/>
                <w:szCs w:val="16"/>
              </w:rPr>
            </w:pPr>
            <w:r w:rsidRPr="00C31868">
              <w:rPr>
                <w:sz w:val="16"/>
                <w:szCs w:val="16"/>
              </w:rPr>
              <w:t>2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055D85" w14:textId="77777777" w:rsidR="00C31868" w:rsidRPr="00C31868" w:rsidRDefault="00C31868" w:rsidP="00C31868">
            <w:pPr>
              <w:jc w:val="center"/>
              <w:rPr>
                <w:b/>
                <w:bCs/>
              </w:rPr>
            </w:pPr>
            <w:r w:rsidRPr="00C31868">
              <w:rPr>
                <w:b/>
                <w:bCs/>
              </w:rPr>
              <w:t>1.2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E17821"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CA6865" w14:textId="77777777" w:rsidR="00C31868" w:rsidRPr="00C31868" w:rsidRDefault="00C31868" w:rsidP="00C31868">
            <w:pPr>
              <w:rPr>
                <w:b/>
                <w:bCs/>
              </w:rPr>
            </w:pPr>
            <w:r w:rsidRPr="00C31868">
              <w:rPr>
                <w:b/>
                <w:bCs/>
              </w:rPr>
              <w:t>expansievat SWW</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13E5C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A63ADB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0CCAF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D3D62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CC51C5" w14:textId="77777777" w:rsidR="00C31868" w:rsidRPr="00C31868" w:rsidRDefault="00C31868" w:rsidP="00C31868">
            <w:pPr>
              <w:rPr>
                <w:sz w:val="16"/>
                <w:szCs w:val="16"/>
              </w:rPr>
            </w:pPr>
            <w:r w:rsidRPr="00C31868">
              <w:rPr>
                <w:sz w:val="16"/>
                <w:szCs w:val="16"/>
              </w:rPr>
              <w:t> </w:t>
            </w:r>
          </w:p>
        </w:tc>
      </w:tr>
      <w:tr w:rsidR="00C31868" w:rsidRPr="00C31868" w14:paraId="1E65077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7B4103" w14:textId="77777777" w:rsidR="00C31868" w:rsidRPr="00C31868" w:rsidRDefault="00C31868" w:rsidP="00C31868">
            <w:pPr>
              <w:rPr>
                <w:sz w:val="16"/>
                <w:szCs w:val="16"/>
              </w:rPr>
            </w:pPr>
            <w:r w:rsidRPr="00C31868">
              <w:rPr>
                <w:sz w:val="16"/>
                <w:szCs w:val="16"/>
              </w:rPr>
              <w:t>2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79EE93" w14:textId="77777777" w:rsidR="00C31868" w:rsidRPr="00C31868" w:rsidRDefault="00C31868" w:rsidP="00C31868">
            <w:pPr>
              <w:jc w:val="center"/>
              <w:rPr>
                <w:b/>
                <w:bCs/>
              </w:rPr>
            </w:pPr>
            <w:r w:rsidRPr="00C31868">
              <w:rPr>
                <w:b/>
                <w:bCs/>
              </w:rPr>
              <w:t>1.2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C25931" w14:textId="77777777" w:rsidR="00C31868" w:rsidRPr="00C31868" w:rsidRDefault="00C31868" w:rsidP="00C31868">
            <w:pPr>
              <w:rPr>
                <w:sz w:val="16"/>
                <w:szCs w:val="16"/>
              </w:rPr>
            </w:pPr>
            <w:r w:rsidRPr="00C31868">
              <w:rPr>
                <w:sz w:val="16"/>
                <w:szCs w:val="16"/>
              </w:rPr>
              <w:t>Charot</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E473D6" w14:textId="77777777" w:rsidR="00C31868" w:rsidRPr="00C31868" w:rsidRDefault="00C31868" w:rsidP="00C31868">
            <w:pPr>
              <w:rPr>
                <w:b/>
                <w:bCs/>
              </w:rPr>
            </w:pPr>
            <w:r w:rsidRPr="00C31868">
              <w:rPr>
                <w:b/>
                <w:bCs/>
              </w:rPr>
              <w:t>Boiler elektrisch</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3C93B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2FB851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2D59E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DF0CF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017151" w14:textId="77777777" w:rsidR="00C31868" w:rsidRPr="00C31868" w:rsidRDefault="00C31868" w:rsidP="00C31868">
            <w:pPr>
              <w:rPr>
                <w:sz w:val="16"/>
                <w:szCs w:val="16"/>
              </w:rPr>
            </w:pPr>
            <w:r w:rsidRPr="00C31868">
              <w:rPr>
                <w:sz w:val="16"/>
                <w:szCs w:val="16"/>
              </w:rPr>
              <w:t> </w:t>
            </w:r>
          </w:p>
        </w:tc>
      </w:tr>
      <w:tr w:rsidR="00C31868" w:rsidRPr="00C31868" w14:paraId="3EFAC0F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DD4929" w14:textId="77777777" w:rsidR="00C31868" w:rsidRPr="00C31868" w:rsidRDefault="00C31868" w:rsidP="00C31868">
            <w:pPr>
              <w:rPr>
                <w:sz w:val="16"/>
                <w:szCs w:val="16"/>
              </w:rPr>
            </w:pPr>
            <w:r w:rsidRPr="00C31868">
              <w:rPr>
                <w:sz w:val="16"/>
                <w:szCs w:val="16"/>
              </w:rPr>
              <w:lastRenderedPageBreak/>
              <w:t>2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4C824F" w14:textId="77777777" w:rsidR="00C31868" w:rsidRPr="00C31868" w:rsidRDefault="00C31868" w:rsidP="00C31868">
            <w:pPr>
              <w:jc w:val="center"/>
              <w:rPr>
                <w:b/>
                <w:bCs/>
              </w:rPr>
            </w:pPr>
            <w:r w:rsidRPr="00C31868">
              <w:rPr>
                <w:b/>
                <w:bCs/>
              </w:rPr>
              <w:t>1.2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2FF76E" w14:textId="77777777" w:rsidR="00C31868" w:rsidRPr="00C31868" w:rsidRDefault="00C31868" w:rsidP="00C31868">
            <w:pPr>
              <w:rPr>
                <w:sz w:val="16"/>
                <w:szCs w:val="16"/>
              </w:rPr>
            </w:pPr>
            <w:r w:rsidRPr="00C31868">
              <w:rPr>
                <w:sz w:val="16"/>
                <w:szCs w:val="16"/>
              </w:rPr>
              <w:t>Daalderop</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33EB8F" w14:textId="77777777" w:rsidR="00C31868" w:rsidRPr="00C31868" w:rsidRDefault="00C31868" w:rsidP="00C31868">
            <w:pPr>
              <w:rPr>
                <w:b/>
                <w:bCs/>
              </w:rPr>
            </w:pPr>
            <w:r w:rsidRPr="00C31868">
              <w:rPr>
                <w:b/>
                <w:bCs/>
              </w:rPr>
              <w:t>Boiler elektrisch</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E0BA6B"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5C833E"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23E2C7"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2BFAC8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49C442" w14:textId="77777777" w:rsidR="00C31868" w:rsidRPr="00C31868" w:rsidRDefault="00C31868" w:rsidP="00C31868">
            <w:pPr>
              <w:rPr>
                <w:sz w:val="16"/>
                <w:szCs w:val="16"/>
              </w:rPr>
            </w:pPr>
            <w:r w:rsidRPr="00C31868">
              <w:rPr>
                <w:sz w:val="16"/>
                <w:szCs w:val="16"/>
              </w:rPr>
              <w:t> </w:t>
            </w:r>
          </w:p>
        </w:tc>
      </w:tr>
      <w:tr w:rsidR="00C31868" w:rsidRPr="00C31868" w14:paraId="0A01628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C99BEC" w14:textId="77777777" w:rsidR="00C31868" w:rsidRPr="00C31868" w:rsidRDefault="00C31868" w:rsidP="00C31868">
            <w:pPr>
              <w:rPr>
                <w:sz w:val="16"/>
                <w:szCs w:val="16"/>
              </w:rPr>
            </w:pPr>
            <w:r w:rsidRPr="00C31868">
              <w:rPr>
                <w:sz w:val="16"/>
                <w:szCs w:val="16"/>
              </w:rPr>
              <w:t>2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6F7E8F" w14:textId="77777777" w:rsidR="00C31868" w:rsidRPr="00C31868" w:rsidRDefault="00C31868" w:rsidP="00C31868">
            <w:pPr>
              <w:jc w:val="center"/>
              <w:rPr>
                <w:b/>
                <w:bCs/>
              </w:rPr>
            </w:pPr>
            <w:r w:rsidRPr="00C31868">
              <w:rPr>
                <w:b/>
                <w:bCs/>
              </w:rPr>
              <w:t>1.2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56F4EA" w14:textId="77777777" w:rsidR="00C31868" w:rsidRPr="00C31868" w:rsidRDefault="00C31868" w:rsidP="00C31868">
            <w:pPr>
              <w:rPr>
                <w:sz w:val="16"/>
                <w:szCs w:val="16"/>
              </w:rPr>
            </w:pPr>
            <w:r w:rsidRPr="00C31868">
              <w:rPr>
                <w:sz w:val="16"/>
                <w:szCs w:val="16"/>
              </w:rPr>
              <w:t>Ariston</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FE7AFD" w14:textId="77777777" w:rsidR="00C31868" w:rsidRPr="00C31868" w:rsidRDefault="00C31868" w:rsidP="00C31868">
            <w:pPr>
              <w:rPr>
                <w:b/>
                <w:bCs/>
              </w:rPr>
            </w:pPr>
            <w:r w:rsidRPr="00C31868">
              <w:rPr>
                <w:b/>
                <w:bCs/>
              </w:rPr>
              <w:t>Gas boi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C12EC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2C4D3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9B881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C14C1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904DB2" w14:textId="77777777" w:rsidR="00C31868" w:rsidRPr="00C31868" w:rsidRDefault="00C31868" w:rsidP="00C31868">
            <w:pPr>
              <w:rPr>
                <w:sz w:val="16"/>
                <w:szCs w:val="16"/>
              </w:rPr>
            </w:pPr>
            <w:r w:rsidRPr="00C31868">
              <w:rPr>
                <w:sz w:val="16"/>
                <w:szCs w:val="16"/>
              </w:rPr>
              <w:t> </w:t>
            </w:r>
          </w:p>
        </w:tc>
      </w:tr>
      <w:tr w:rsidR="00C31868" w:rsidRPr="00C31868" w14:paraId="225FD63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2CDB95" w14:textId="77777777" w:rsidR="00C31868" w:rsidRPr="00C31868" w:rsidRDefault="00C31868" w:rsidP="00C31868">
            <w:pPr>
              <w:rPr>
                <w:sz w:val="16"/>
                <w:szCs w:val="16"/>
              </w:rPr>
            </w:pPr>
            <w:r w:rsidRPr="00C31868">
              <w:rPr>
                <w:sz w:val="16"/>
                <w:szCs w:val="16"/>
              </w:rPr>
              <w:t>2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F0D279" w14:textId="77777777" w:rsidR="00C31868" w:rsidRPr="00C31868" w:rsidRDefault="00C31868" w:rsidP="00C31868">
            <w:pPr>
              <w:jc w:val="center"/>
              <w:rPr>
                <w:b/>
                <w:bCs/>
              </w:rPr>
            </w:pPr>
            <w:r w:rsidRPr="00C31868">
              <w:rPr>
                <w:b/>
                <w:bCs/>
              </w:rPr>
              <w:t>1.2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C742CC"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5A79F5" w14:textId="77777777" w:rsidR="00C31868" w:rsidRPr="00C31868" w:rsidRDefault="00C31868" w:rsidP="00C31868">
            <w:pPr>
              <w:rPr>
                <w:b/>
                <w:bCs/>
              </w:rPr>
            </w:pPr>
            <w:r w:rsidRPr="00C31868">
              <w:rPr>
                <w:b/>
                <w:bCs/>
              </w:rPr>
              <w:t>Waterbehandeling (trinatriumfosfaat toestel ij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056A6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D0707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77B77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C6EE9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BC92FE" w14:textId="77777777" w:rsidR="00C31868" w:rsidRPr="00C31868" w:rsidRDefault="00C31868" w:rsidP="00C31868">
            <w:pPr>
              <w:rPr>
                <w:sz w:val="16"/>
                <w:szCs w:val="16"/>
              </w:rPr>
            </w:pPr>
            <w:r w:rsidRPr="00C31868">
              <w:rPr>
                <w:sz w:val="16"/>
                <w:szCs w:val="16"/>
              </w:rPr>
              <w:t> </w:t>
            </w:r>
          </w:p>
        </w:tc>
      </w:tr>
      <w:tr w:rsidR="00C31868" w:rsidRPr="00C31868" w14:paraId="18FB03F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A9E1CF" w14:textId="77777777" w:rsidR="00C31868" w:rsidRPr="00C31868" w:rsidRDefault="00C31868" w:rsidP="00C31868">
            <w:pPr>
              <w:rPr>
                <w:sz w:val="16"/>
                <w:szCs w:val="16"/>
              </w:rPr>
            </w:pPr>
            <w:r w:rsidRPr="00C31868">
              <w:rPr>
                <w:sz w:val="16"/>
                <w:szCs w:val="16"/>
              </w:rPr>
              <w:t>3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489644" w14:textId="77777777" w:rsidR="00C31868" w:rsidRPr="00C31868" w:rsidRDefault="00C31868" w:rsidP="00C31868">
            <w:pPr>
              <w:jc w:val="center"/>
              <w:rPr>
                <w:b/>
                <w:bCs/>
              </w:rPr>
            </w:pPr>
            <w:r w:rsidRPr="00C31868">
              <w:rPr>
                <w:b/>
                <w:bCs/>
              </w:rPr>
              <w:t>1.3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B9A743" w14:textId="77777777" w:rsidR="00C31868" w:rsidRPr="00C31868" w:rsidRDefault="00C31868" w:rsidP="00C31868">
            <w:pPr>
              <w:rPr>
                <w:sz w:val="16"/>
                <w:szCs w:val="16"/>
              </w:rPr>
            </w:pPr>
            <w:r w:rsidRPr="00C31868">
              <w:rPr>
                <w:sz w:val="16"/>
                <w:szCs w:val="16"/>
              </w:rPr>
              <w:t>Guldager</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529938" w14:textId="77777777" w:rsidR="00C31868" w:rsidRPr="00C31868" w:rsidRDefault="00C31868" w:rsidP="00C31868">
            <w:pPr>
              <w:rPr>
                <w:b/>
                <w:bCs/>
              </w:rPr>
            </w:pPr>
            <w:r w:rsidRPr="00C31868">
              <w:rPr>
                <w:b/>
                <w:bCs/>
              </w:rPr>
              <w:t>waterverzachter (electrolitische installati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CCD80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895B5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81F2AC"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4770B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BB500E" w14:textId="77777777" w:rsidR="00C31868" w:rsidRPr="00C31868" w:rsidRDefault="00C31868" w:rsidP="00C31868">
            <w:pPr>
              <w:rPr>
                <w:sz w:val="16"/>
                <w:szCs w:val="16"/>
              </w:rPr>
            </w:pPr>
            <w:r w:rsidRPr="00C31868">
              <w:rPr>
                <w:sz w:val="16"/>
                <w:szCs w:val="16"/>
              </w:rPr>
              <w:t> </w:t>
            </w:r>
          </w:p>
        </w:tc>
      </w:tr>
      <w:tr w:rsidR="00C31868" w:rsidRPr="00C31868" w14:paraId="7D95D76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D44DF5" w14:textId="77777777" w:rsidR="00C31868" w:rsidRPr="00C31868" w:rsidRDefault="00C31868" w:rsidP="00C31868">
            <w:pPr>
              <w:rPr>
                <w:sz w:val="16"/>
                <w:szCs w:val="16"/>
              </w:rPr>
            </w:pPr>
            <w:r w:rsidRPr="00C31868">
              <w:rPr>
                <w:sz w:val="16"/>
                <w:szCs w:val="16"/>
              </w:rPr>
              <w:t>3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BF9C6D" w14:textId="77777777" w:rsidR="00C31868" w:rsidRPr="00C31868" w:rsidRDefault="00C31868" w:rsidP="00C31868">
            <w:pPr>
              <w:jc w:val="center"/>
              <w:rPr>
                <w:b/>
                <w:bCs/>
              </w:rPr>
            </w:pPr>
            <w:r w:rsidRPr="00C31868">
              <w:rPr>
                <w:b/>
                <w:bCs/>
              </w:rPr>
              <w:t>1.3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E0D525" w14:textId="77777777" w:rsidR="00C31868" w:rsidRPr="00C31868" w:rsidRDefault="00C31868" w:rsidP="00C31868">
            <w:pPr>
              <w:rPr>
                <w:sz w:val="16"/>
                <w:szCs w:val="16"/>
              </w:rPr>
            </w:pPr>
            <w:r w:rsidRPr="00C31868">
              <w:rPr>
                <w:sz w:val="16"/>
                <w:szCs w:val="16"/>
              </w:rPr>
              <w:t>aqua o matic</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5DB438" w14:textId="77777777" w:rsidR="00C31868" w:rsidRPr="00C31868" w:rsidRDefault="00C31868" w:rsidP="00C31868">
            <w:pPr>
              <w:rPr>
                <w:b/>
                <w:bCs/>
              </w:rPr>
            </w:pPr>
            <w:r w:rsidRPr="00C31868">
              <w:rPr>
                <w:b/>
                <w:bCs/>
              </w:rPr>
              <w:t>waterverzach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D7C8F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46B3D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6DBA0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85D17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C0B969" w14:textId="77777777" w:rsidR="00C31868" w:rsidRPr="00C31868" w:rsidRDefault="00C31868" w:rsidP="00C31868">
            <w:pPr>
              <w:rPr>
                <w:sz w:val="16"/>
                <w:szCs w:val="16"/>
              </w:rPr>
            </w:pPr>
            <w:r w:rsidRPr="00C31868">
              <w:rPr>
                <w:sz w:val="16"/>
                <w:szCs w:val="16"/>
              </w:rPr>
              <w:t> </w:t>
            </w:r>
          </w:p>
        </w:tc>
      </w:tr>
      <w:tr w:rsidR="00C31868" w:rsidRPr="00C31868" w14:paraId="2A2EFDB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7621D3" w14:textId="77777777" w:rsidR="00C31868" w:rsidRPr="00C31868" w:rsidRDefault="00C31868" w:rsidP="00C31868">
            <w:pPr>
              <w:rPr>
                <w:sz w:val="16"/>
                <w:szCs w:val="16"/>
              </w:rPr>
            </w:pPr>
            <w:r w:rsidRPr="00C31868">
              <w:rPr>
                <w:sz w:val="16"/>
                <w:szCs w:val="16"/>
              </w:rPr>
              <w:t>3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FC8287" w14:textId="77777777" w:rsidR="00C31868" w:rsidRPr="00C31868" w:rsidRDefault="00C31868" w:rsidP="00C31868">
            <w:pPr>
              <w:jc w:val="center"/>
              <w:rPr>
                <w:b/>
                <w:bCs/>
              </w:rPr>
            </w:pPr>
            <w:r w:rsidRPr="00C31868">
              <w:rPr>
                <w:b/>
                <w:bCs/>
              </w:rPr>
              <w:t>1.3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285E06"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ABABA7" w14:textId="77777777" w:rsidR="00C31868" w:rsidRPr="00C31868" w:rsidRDefault="00C31868" w:rsidP="00C31868">
            <w:pPr>
              <w:rPr>
                <w:b/>
                <w:bCs/>
              </w:rPr>
            </w:pPr>
            <w:r w:rsidRPr="00C31868">
              <w:rPr>
                <w:b/>
                <w:bCs/>
              </w:rPr>
              <w:t>gasleiding metaal en appendag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E4E43B"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14AD5D"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4B7B1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BCEA1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6CF63A" w14:textId="77777777" w:rsidR="00C31868" w:rsidRPr="00C31868" w:rsidRDefault="00C31868" w:rsidP="00C31868">
            <w:pPr>
              <w:rPr>
                <w:sz w:val="16"/>
                <w:szCs w:val="16"/>
              </w:rPr>
            </w:pPr>
            <w:r w:rsidRPr="00C31868">
              <w:rPr>
                <w:sz w:val="16"/>
                <w:szCs w:val="16"/>
              </w:rPr>
              <w:t> </w:t>
            </w:r>
          </w:p>
        </w:tc>
      </w:tr>
      <w:tr w:rsidR="00C31868" w:rsidRPr="00C31868" w14:paraId="3FEC71A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C92070" w14:textId="77777777" w:rsidR="00C31868" w:rsidRPr="00C31868" w:rsidRDefault="00C31868" w:rsidP="00C31868">
            <w:pPr>
              <w:rPr>
                <w:sz w:val="16"/>
                <w:szCs w:val="16"/>
              </w:rPr>
            </w:pPr>
            <w:r w:rsidRPr="00C31868">
              <w:rPr>
                <w:sz w:val="16"/>
                <w:szCs w:val="16"/>
              </w:rPr>
              <w:t>3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EE4E4B" w14:textId="77777777" w:rsidR="00C31868" w:rsidRPr="00C31868" w:rsidRDefault="00C31868" w:rsidP="00C31868">
            <w:pPr>
              <w:jc w:val="center"/>
              <w:rPr>
                <w:b/>
                <w:bCs/>
              </w:rPr>
            </w:pPr>
            <w:r w:rsidRPr="00C31868">
              <w:rPr>
                <w:b/>
                <w:bCs/>
              </w:rPr>
              <w:t>1.3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3E5269" w14:textId="77777777" w:rsidR="00C31868" w:rsidRPr="00C31868" w:rsidRDefault="00C31868" w:rsidP="00C31868">
            <w:pPr>
              <w:rPr>
                <w:sz w:val="16"/>
                <w:szCs w:val="16"/>
              </w:rPr>
            </w:pPr>
            <w:r w:rsidRPr="00C31868">
              <w:rPr>
                <w:sz w:val="16"/>
                <w:szCs w:val="16"/>
              </w:rPr>
              <w:t>Samga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EC64B5" w14:textId="77777777" w:rsidR="00C31868" w:rsidRPr="00C31868" w:rsidRDefault="00C31868" w:rsidP="00C31868">
            <w:pPr>
              <w:rPr>
                <w:b/>
                <w:bCs/>
              </w:rPr>
            </w:pPr>
            <w:r w:rsidRPr="00C31868">
              <w:rPr>
                <w:b/>
                <w:bCs/>
              </w:rPr>
              <w:t>gastel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E03011"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5A104D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43B84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020FA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205868" w14:textId="77777777" w:rsidR="00C31868" w:rsidRPr="00C31868" w:rsidRDefault="00C31868" w:rsidP="00C31868">
            <w:pPr>
              <w:rPr>
                <w:sz w:val="16"/>
                <w:szCs w:val="16"/>
              </w:rPr>
            </w:pPr>
            <w:r w:rsidRPr="00C31868">
              <w:rPr>
                <w:sz w:val="16"/>
                <w:szCs w:val="16"/>
              </w:rPr>
              <w:t> </w:t>
            </w:r>
          </w:p>
        </w:tc>
      </w:tr>
      <w:tr w:rsidR="00C31868" w:rsidRPr="00C31868" w14:paraId="689465B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D13F1A" w14:textId="77777777" w:rsidR="00C31868" w:rsidRPr="00C31868" w:rsidRDefault="00C31868" w:rsidP="00C31868">
            <w:pPr>
              <w:rPr>
                <w:sz w:val="16"/>
                <w:szCs w:val="16"/>
              </w:rPr>
            </w:pPr>
            <w:r w:rsidRPr="00C31868">
              <w:rPr>
                <w:sz w:val="16"/>
                <w:szCs w:val="16"/>
              </w:rPr>
              <w:t>3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6EB910" w14:textId="77777777" w:rsidR="00C31868" w:rsidRPr="00C31868" w:rsidRDefault="00C31868" w:rsidP="00C31868">
            <w:pPr>
              <w:jc w:val="center"/>
              <w:rPr>
                <w:b/>
                <w:bCs/>
              </w:rPr>
            </w:pPr>
            <w:r w:rsidRPr="00C31868">
              <w:rPr>
                <w:b/>
                <w:bCs/>
              </w:rPr>
              <w:t>1.3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BE74F3" w14:textId="77777777" w:rsidR="00C31868" w:rsidRPr="00C31868" w:rsidRDefault="00C31868" w:rsidP="00C31868">
            <w:pPr>
              <w:rPr>
                <w:sz w:val="16"/>
                <w:szCs w:val="16"/>
              </w:rPr>
            </w:pPr>
            <w:r w:rsidRPr="00C31868">
              <w:rPr>
                <w:sz w:val="16"/>
                <w:szCs w:val="16"/>
              </w:rPr>
              <w:t>Aircraft</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997BD3" w14:textId="77777777" w:rsidR="00C31868" w:rsidRPr="00C31868" w:rsidRDefault="00C31868" w:rsidP="00C31868">
            <w:pPr>
              <w:rPr>
                <w:b/>
                <w:bCs/>
              </w:rPr>
            </w:pPr>
            <w:r w:rsidRPr="00C31868">
              <w:rPr>
                <w:b/>
                <w:bCs/>
              </w:rPr>
              <w:t>persluchtinstallatie en appendag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30168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7DE3BA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A4198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73A34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4CFD0C" w14:textId="77777777" w:rsidR="00C31868" w:rsidRPr="00C31868" w:rsidRDefault="00C31868" w:rsidP="00C31868">
            <w:pPr>
              <w:rPr>
                <w:sz w:val="16"/>
                <w:szCs w:val="16"/>
              </w:rPr>
            </w:pPr>
            <w:r w:rsidRPr="00C31868">
              <w:rPr>
                <w:sz w:val="16"/>
                <w:szCs w:val="16"/>
              </w:rPr>
              <w:t> </w:t>
            </w:r>
          </w:p>
        </w:tc>
      </w:tr>
      <w:tr w:rsidR="00C31868" w:rsidRPr="00C31868" w14:paraId="6BA8D25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0DF0D9" w14:textId="77777777" w:rsidR="00C31868" w:rsidRPr="00C31868" w:rsidRDefault="00C31868" w:rsidP="00C31868">
            <w:pPr>
              <w:rPr>
                <w:sz w:val="16"/>
                <w:szCs w:val="16"/>
              </w:rPr>
            </w:pPr>
            <w:r w:rsidRPr="00C31868">
              <w:rPr>
                <w:sz w:val="16"/>
                <w:szCs w:val="16"/>
              </w:rPr>
              <w:t>3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DD7B7D" w14:textId="77777777" w:rsidR="00C31868" w:rsidRPr="00C31868" w:rsidRDefault="00C31868" w:rsidP="00C31868">
            <w:pPr>
              <w:jc w:val="center"/>
              <w:rPr>
                <w:b/>
                <w:bCs/>
              </w:rPr>
            </w:pPr>
            <w:r w:rsidRPr="00C31868">
              <w:rPr>
                <w:b/>
                <w:bCs/>
              </w:rPr>
              <w:t>1.3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D74F44" w14:textId="77777777" w:rsidR="00C31868" w:rsidRPr="00C31868" w:rsidRDefault="00C31868" w:rsidP="00C31868">
            <w:pPr>
              <w:rPr>
                <w:sz w:val="16"/>
                <w:szCs w:val="16"/>
              </w:rPr>
            </w:pPr>
            <w:r w:rsidRPr="00C31868">
              <w:rPr>
                <w:sz w:val="16"/>
                <w:szCs w:val="16"/>
              </w:rPr>
              <w:t>Heb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08A9E9" w14:textId="77777777" w:rsidR="00C31868" w:rsidRPr="00C31868" w:rsidRDefault="00C31868" w:rsidP="00C31868">
            <w:pPr>
              <w:rPr>
                <w:b/>
                <w:bCs/>
              </w:rPr>
            </w:pPr>
            <w:r w:rsidRPr="00C31868">
              <w:rPr>
                <w:b/>
                <w:bCs/>
              </w:rPr>
              <w:t>Buffervat ij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6B310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5459EA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E4723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FD8F8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770933" w14:textId="77777777" w:rsidR="00C31868" w:rsidRPr="00C31868" w:rsidRDefault="00C31868" w:rsidP="00C31868">
            <w:pPr>
              <w:rPr>
                <w:sz w:val="16"/>
                <w:szCs w:val="16"/>
              </w:rPr>
            </w:pPr>
            <w:r w:rsidRPr="00C31868">
              <w:rPr>
                <w:sz w:val="16"/>
                <w:szCs w:val="16"/>
              </w:rPr>
              <w:t> </w:t>
            </w:r>
          </w:p>
        </w:tc>
      </w:tr>
      <w:tr w:rsidR="00C31868" w:rsidRPr="00C31868" w14:paraId="1581CF0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9AA4F4" w14:textId="77777777" w:rsidR="00C31868" w:rsidRPr="00C31868" w:rsidRDefault="00C31868" w:rsidP="00C31868">
            <w:pPr>
              <w:rPr>
                <w:sz w:val="16"/>
                <w:szCs w:val="16"/>
              </w:rPr>
            </w:pPr>
            <w:r w:rsidRPr="00C31868">
              <w:rPr>
                <w:sz w:val="16"/>
                <w:szCs w:val="16"/>
              </w:rPr>
              <w:t>3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B711F6" w14:textId="77777777" w:rsidR="00C31868" w:rsidRPr="00C31868" w:rsidRDefault="00C31868" w:rsidP="00C31868">
            <w:pPr>
              <w:jc w:val="center"/>
              <w:rPr>
                <w:b/>
                <w:bCs/>
              </w:rPr>
            </w:pPr>
            <w:r w:rsidRPr="00C31868">
              <w:rPr>
                <w:b/>
                <w:bCs/>
              </w:rPr>
              <w:t>1.3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38E4BB" w14:textId="77777777" w:rsidR="00C31868" w:rsidRPr="00C31868" w:rsidRDefault="00C31868" w:rsidP="00C31868">
            <w:pPr>
              <w:rPr>
                <w:sz w:val="16"/>
                <w:szCs w:val="16"/>
              </w:rPr>
            </w:pPr>
            <w:r w:rsidRPr="00C31868">
              <w:rPr>
                <w:sz w:val="16"/>
                <w:szCs w:val="16"/>
              </w:rPr>
              <w:t>Daikin</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ABB605" w14:textId="77777777" w:rsidR="00C31868" w:rsidRPr="00C31868" w:rsidRDefault="00C31868" w:rsidP="00C31868">
            <w:pPr>
              <w:rPr>
                <w:b/>
                <w:bCs/>
              </w:rPr>
            </w:pPr>
            <w:r w:rsidRPr="00C31868">
              <w:rPr>
                <w:b/>
                <w:bCs/>
              </w:rPr>
              <w:t>Koelmachin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72C0B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B584A0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1DD48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6FFA9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EC623E" w14:textId="77777777" w:rsidR="00C31868" w:rsidRPr="00C31868" w:rsidRDefault="00C31868" w:rsidP="00C31868">
            <w:pPr>
              <w:rPr>
                <w:sz w:val="16"/>
                <w:szCs w:val="16"/>
              </w:rPr>
            </w:pPr>
            <w:r w:rsidRPr="00C31868">
              <w:rPr>
                <w:sz w:val="16"/>
                <w:szCs w:val="16"/>
              </w:rPr>
              <w:t> </w:t>
            </w:r>
          </w:p>
        </w:tc>
      </w:tr>
      <w:tr w:rsidR="00C31868" w:rsidRPr="00C31868" w14:paraId="4D7555A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EEEABF" w14:textId="77777777" w:rsidR="00C31868" w:rsidRPr="00C31868" w:rsidRDefault="00C31868" w:rsidP="00C31868">
            <w:pPr>
              <w:rPr>
                <w:sz w:val="16"/>
                <w:szCs w:val="16"/>
              </w:rPr>
            </w:pPr>
            <w:r w:rsidRPr="00C31868">
              <w:rPr>
                <w:sz w:val="16"/>
                <w:szCs w:val="16"/>
              </w:rPr>
              <w:t>3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B0809E" w14:textId="77777777" w:rsidR="00C31868" w:rsidRPr="00C31868" w:rsidRDefault="00C31868" w:rsidP="00C31868">
            <w:pPr>
              <w:jc w:val="center"/>
              <w:rPr>
                <w:b/>
                <w:bCs/>
              </w:rPr>
            </w:pPr>
            <w:r w:rsidRPr="00C31868">
              <w:rPr>
                <w:b/>
                <w:bCs/>
              </w:rPr>
              <w:t>1.3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43286E"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72E7B1" w14:textId="77777777" w:rsidR="00C31868" w:rsidRPr="00C31868" w:rsidRDefault="00C31868" w:rsidP="00C31868">
            <w:pPr>
              <w:rPr>
                <w:b/>
                <w:bCs/>
              </w:rPr>
            </w:pPr>
            <w:r w:rsidRPr="00C31868">
              <w:rPr>
                <w:b/>
                <w:bCs/>
              </w:rPr>
              <w:t>collector garag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2F421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B06A56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04135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67EAC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A65772" w14:textId="77777777" w:rsidR="00C31868" w:rsidRPr="00C31868" w:rsidRDefault="00C31868" w:rsidP="00C31868">
            <w:pPr>
              <w:rPr>
                <w:sz w:val="16"/>
                <w:szCs w:val="16"/>
              </w:rPr>
            </w:pPr>
            <w:r w:rsidRPr="00C31868">
              <w:rPr>
                <w:sz w:val="16"/>
                <w:szCs w:val="16"/>
              </w:rPr>
              <w:t> </w:t>
            </w:r>
          </w:p>
        </w:tc>
      </w:tr>
      <w:tr w:rsidR="00C31868" w:rsidRPr="00C31868" w14:paraId="4649CF3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63CC13" w14:textId="77777777" w:rsidR="00C31868" w:rsidRPr="00C31868" w:rsidRDefault="00C31868" w:rsidP="00C31868">
            <w:pPr>
              <w:rPr>
                <w:sz w:val="16"/>
                <w:szCs w:val="16"/>
              </w:rPr>
            </w:pPr>
            <w:r w:rsidRPr="00C31868">
              <w:rPr>
                <w:sz w:val="16"/>
                <w:szCs w:val="16"/>
              </w:rPr>
              <w:t>3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98B7A9" w14:textId="77777777" w:rsidR="00C31868" w:rsidRPr="00C31868" w:rsidRDefault="00C31868" w:rsidP="00C31868">
            <w:pPr>
              <w:jc w:val="center"/>
              <w:rPr>
                <w:b/>
                <w:bCs/>
              </w:rPr>
            </w:pPr>
            <w:r w:rsidRPr="00C31868">
              <w:rPr>
                <w:b/>
                <w:bCs/>
              </w:rPr>
              <w:t>1.3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CAC88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7BBFE0" w14:textId="77777777" w:rsidR="00C31868" w:rsidRPr="00C31868" w:rsidRDefault="00C31868" w:rsidP="00C31868">
            <w:pPr>
              <w:rPr>
                <w:b/>
                <w:bCs/>
              </w:rPr>
            </w:pPr>
            <w:r w:rsidRPr="00C31868">
              <w:rPr>
                <w:b/>
                <w:bCs/>
              </w:rPr>
              <w:t>collector CV</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7CF69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60D401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60C3D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46EBB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CEDEE5" w14:textId="77777777" w:rsidR="00C31868" w:rsidRPr="00C31868" w:rsidRDefault="00C31868" w:rsidP="00C31868">
            <w:pPr>
              <w:rPr>
                <w:sz w:val="16"/>
                <w:szCs w:val="16"/>
              </w:rPr>
            </w:pPr>
            <w:r w:rsidRPr="00C31868">
              <w:rPr>
                <w:sz w:val="16"/>
                <w:szCs w:val="16"/>
              </w:rPr>
              <w:t> </w:t>
            </w:r>
          </w:p>
        </w:tc>
      </w:tr>
      <w:tr w:rsidR="00C31868" w:rsidRPr="00C31868" w14:paraId="6918AFC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9FF4AF" w14:textId="77777777" w:rsidR="00C31868" w:rsidRPr="00C31868" w:rsidRDefault="00C31868" w:rsidP="00C31868">
            <w:pPr>
              <w:rPr>
                <w:sz w:val="16"/>
                <w:szCs w:val="16"/>
              </w:rPr>
            </w:pPr>
            <w:r w:rsidRPr="00C31868">
              <w:rPr>
                <w:sz w:val="16"/>
                <w:szCs w:val="16"/>
              </w:rPr>
              <w:t>3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7AA6C7" w14:textId="77777777" w:rsidR="00C31868" w:rsidRPr="00C31868" w:rsidRDefault="00C31868" w:rsidP="00C31868">
            <w:pPr>
              <w:jc w:val="center"/>
              <w:rPr>
                <w:b/>
                <w:bCs/>
              </w:rPr>
            </w:pPr>
            <w:r w:rsidRPr="00C31868">
              <w:rPr>
                <w:b/>
                <w:bCs/>
              </w:rPr>
              <w:t>1.3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5D0BE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9DFD5F" w14:textId="77777777" w:rsidR="00C31868" w:rsidRPr="00C31868" w:rsidRDefault="00C31868" w:rsidP="00C31868">
            <w:pPr>
              <w:rPr>
                <w:b/>
                <w:bCs/>
              </w:rPr>
            </w:pPr>
            <w:r w:rsidRPr="00C31868">
              <w:rPr>
                <w:b/>
                <w:bCs/>
              </w:rPr>
              <w:t>collector koel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0E13A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214EE7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0D54B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78230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E4E456" w14:textId="77777777" w:rsidR="00C31868" w:rsidRPr="00C31868" w:rsidRDefault="00C31868" w:rsidP="00C31868">
            <w:pPr>
              <w:rPr>
                <w:sz w:val="16"/>
                <w:szCs w:val="16"/>
              </w:rPr>
            </w:pPr>
            <w:r w:rsidRPr="00C31868">
              <w:rPr>
                <w:sz w:val="16"/>
                <w:szCs w:val="16"/>
              </w:rPr>
              <w:t> </w:t>
            </w:r>
          </w:p>
        </w:tc>
      </w:tr>
      <w:tr w:rsidR="00C31868" w:rsidRPr="00C31868" w14:paraId="5CFE147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1D2F59" w14:textId="77777777" w:rsidR="00C31868" w:rsidRPr="00C31868" w:rsidRDefault="00C31868" w:rsidP="00C31868">
            <w:pPr>
              <w:rPr>
                <w:sz w:val="16"/>
                <w:szCs w:val="16"/>
              </w:rPr>
            </w:pPr>
            <w:r w:rsidRPr="00C31868">
              <w:rPr>
                <w:sz w:val="16"/>
                <w:szCs w:val="16"/>
              </w:rPr>
              <w:t>4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AE6E68" w14:textId="77777777" w:rsidR="00C31868" w:rsidRPr="00C31868" w:rsidRDefault="00C31868" w:rsidP="00C31868">
            <w:pPr>
              <w:jc w:val="center"/>
              <w:rPr>
                <w:b/>
                <w:bCs/>
              </w:rPr>
            </w:pPr>
            <w:r w:rsidRPr="00C31868">
              <w:rPr>
                <w:b/>
                <w:bCs/>
              </w:rPr>
              <w:t>1.4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CE5609"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C77156" w14:textId="77777777" w:rsidR="00C31868" w:rsidRPr="00C31868" w:rsidRDefault="00C31868" w:rsidP="00C31868">
            <w:pPr>
              <w:rPr>
                <w:b/>
                <w:bCs/>
              </w:rPr>
            </w:pPr>
            <w:r w:rsidRPr="00C31868">
              <w:rPr>
                <w:b/>
                <w:bCs/>
              </w:rPr>
              <w:t>collector vloerverwarm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53B07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8A54587"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6941C2" w14:textId="77777777" w:rsidR="00C31868" w:rsidRPr="00C31868" w:rsidRDefault="00C31868" w:rsidP="00C31868">
            <w:pPr>
              <w:rPr>
                <w:sz w:val="16"/>
                <w:szCs w:val="16"/>
              </w:rPr>
            </w:pPr>
            <w:r w:rsidRPr="00C31868">
              <w:rPr>
                <w:sz w:val="16"/>
                <w:szCs w:val="16"/>
              </w:rPr>
              <w:t>5</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0C70A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4B04A5" w14:textId="77777777" w:rsidR="00C31868" w:rsidRPr="00C31868" w:rsidRDefault="00C31868" w:rsidP="00C31868">
            <w:pPr>
              <w:rPr>
                <w:sz w:val="16"/>
                <w:szCs w:val="16"/>
              </w:rPr>
            </w:pPr>
            <w:r w:rsidRPr="00C31868">
              <w:rPr>
                <w:sz w:val="16"/>
                <w:szCs w:val="16"/>
              </w:rPr>
              <w:t> </w:t>
            </w:r>
          </w:p>
        </w:tc>
      </w:tr>
      <w:tr w:rsidR="00C31868" w:rsidRPr="00C31868" w14:paraId="19DD15E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631F7A" w14:textId="77777777" w:rsidR="00C31868" w:rsidRPr="00C31868" w:rsidRDefault="00C31868" w:rsidP="00C31868">
            <w:pPr>
              <w:rPr>
                <w:sz w:val="16"/>
                <w:szCs w:val="16"/>
              </w:rPr>
            </w:pPr>
            <w:r w:rsidRPr="00C31868">
              <w:rPr>
                <w:sz w:val="16"/>
                <w:szCs w:val="16"/>
              </w:rPr>
              <w:t>4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BB386D" w14:textId="77777777" w:rsidR="00C31868" w:rsidRPr="00C31868" w:rsidRDefault="00C31868" w:rsidP="00C31868">
            <w:pPr>
              <w:jc w:val="center"/>
              <w:rPr>
                <w:b/>
                <w:bCs/>
              </w:rPr>
            </w:pPr>
            <w:r w:rsidRPr="00C31868">
              <w:rPr>
                <w:b/>
                <w:bCs/>
              </w:rPr>
              <w:t>1.4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7094C7"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084E57" w14:textId="77777777" w:rsidR="00C31868" w:rsidRPr="00C31868" w:rsidRDefault="00C31868" w:rsidP="00C31868">
            <w:pPr>
              <w:rPr>
                <w:b/>
                <w:bCs/>
              </w:rPr>
            </w:pPr>
            <w:r w:rsidRPr="00C31868">
              <w:rPr>
                <w:b/>
                <w:bCs/>
              </w:rPr>
              <w:t>collector warm 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B2345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28F24E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86B0D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3A1D0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78DDAD" w14:textId="77777777" w:rsidR="00C31868" w:rsidRPr="00C31868" w:rsidRDefault="00C31868" w:rsidP="00C31868">
            <w:pPr>
              <w:rPr>
                <w:sz w:val="16"/>
                <w:szCs w:val="16"/>
              </w:rPr>
            </w:pPr>
            <w:r w:rsidRPr="00C31868">
              <w:rPr>
                <w:sz w:val="16"/>
                <w:szCs w:val="16"/>
              </w:rPr>
              <w:t> </w:t>
            </w:r>
          </w:p>
        </w:tc>
      </w:tr>
      <w:tr w:rsidR="00C31868" w:rsidRPr="00C31868" w14:paraId="2458A58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9E39E0" w14:textId="77777777" w:rsidR="00C31868" w:rsidRPr="00C31868" w:rsidRDefault="00C31868" w:rsidP="00C31868">
            <w:pPr>
              <w:rPr>
                <w:sz w:val="16"/>
                <w:szCs w:val="16"/>
              </w:rPr>
            </w:pPr>
            <w:r w:rsidRPr="00C31868">
              <w:rPr>
                <w:sz w:val="16"/>
                <w:szCs w:val="16"/>
              </w:rPr>
              <w:lastRenderedPageBreak/>
              <w:t>4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1F22FD" w14:textId="77777777" w:rsidR="00C31868" w:rsidRPr="00C31868" w:rsidRDefault="00C31868" w:rsidP="00C31868">
            <w:pPr>
              <w:jc w:val="center"/>
              <w:rPr>
                <w:b/>
                <w:bCs/>
              </w:rPr>
            </w:pPr>
            <w:r w:rsidRPr="00C31868">
              <w:rPr>
                <w:b/>
                <w:bCs/>
              </w:rPr>
              <w:t>1.4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8E0ADE"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43C104" w14:textId="77777777" w:rsidR="00C31868" w:rsidRPr="00C31868" w:rsidRDefault="00C31868" w:rsidP="00C31868">
            <w:pPr>
              <w:rPr>
                <w:b/>
                <w:bCs/>
              </w:rPr>
            </w:pPr>
            <w:r w:rsidRPr="00C31868">
              <w:rPr>
                <w:b/>
                <w:bCs/>
              </w:rPr>
              <w:t>CV-circulatiepomp garage kring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506C2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D52DD4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FED777"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9CA35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32C912" w14:textId="77777777" w:rsidR="00C31868" w:rsidRPr="00C31868" w:rsidRDefault="00C31868" w:rsidP="00C31868">
            <w:pPr>
              <w:rPr>
                <w:sz w:val="16"/>
                <w:szCs w:val="16"/>
              </w:rPr>
            </w:pPr>
            <w:r w:rsidRPr="00C31868">
              <w:rPr>
                <w:sz w:val="16"/>
                <w:szCs w:val="16"/>
              </w:rPr>
              <w:t> </w:t>
            </w:r>
          </w:p>
        </w:tc>
      </w:tr>
      <w:tr w:rsidR="00C31868" w:rsidRPr="00C31868" w14:paraId="4502EF8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D3451E" w14:textId="77777777" w:rsidR="00C31868" w:rsidRPr="00C31868" w:rsidRDefault="00C31868" w:rsidP="00C31868">
            <w:pPr>
              <w:rPr>
                <w:sz w:val="16"/>
                <w:szCs w:val="16"/>
              </w:rPr>
            </w:pPr>
            <w:r w:rsidRPr="00C31868">
              <w:rPr>
                <w:sz w:val="16"/>
                <w:szCs w:val="16"/>
              </w:rPr>
              <w:t>4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0F939E" w14:textId="77777777" w:rsidR="00C31868" w:rsidRPr="00C31868" w:rsidRDefault="00C31868" w:rsidP="00C31868">
            <w:pPr>
              <w:jc w:val="center"/>
              <w:rPr>
                <w:b/>
                <w:bCs/>
              </w:rPr>
            </w:pPr>
            <w:r w:rsidRPr="00C31868">
              <w:rPr>
                <w:b/>
                <w:bCs/>
              </w:rPr>
              <w:t>1.4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9F2131"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C913F7" w14:textId="77777777" w:rsidR="00C31868" w:rsidRPr="00C31868" w:rsidRDefault="00C31868" w:rsidP="00C31868">
            <w:pPr>
              <w:rPr>
                <w:b/>
                <w:bCs/>
              </w:rPr>
            </w:pPr>
            <w:r w:rsidRPr="00C31868">
              <w:rPr>
                <w:b/>
                <w:bCs/>
              </w:rPr>
              <w:t>CV-circulatiepomp garage kring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0FC94A"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BA9FE9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97BCB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2EBF1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65F208" w14:textId="77777777" w:rsidR="00C31868" w:rsidRPr="00C31868" w:rsidRDefault="00C31868" w:rsidP="00C31868">
            <w:pPr>
              <w:rPr>
                <w:sz w:val="16"/>
                <w:szCs w:val="16"/>
              </w:rPr>
            </w:pPr>
            <w:r w:rsidRPr="00C31868">
              <w:rPr>
                <w:sz w:val="16"/>
                <w:szCs w:val="16"/>
              </w:rPr>
              <w:t> </w:t>
            </w:r>
          </w:p>
        </w:tc>
      </w:tr>
      <w:tr w:rsidR="00C31868" w:rsidRPr="00C31868" w14:paraId="5584BBC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ACDB7A" w14:textId="77777777" w:rsidR="00C31868" w:rsidRPr="00C31868" w:rsidRDefault="00C31868" w:rsidP="00C31868">
            <w:pPr>
              <w:rPr>
                <w:sz w:val="16"/>
                <w:szCs w:val="16"/>
              </w:rPr>
            </w:pPr>
            <w:r w:rsidRPr="00C31868">
              <w:rPr>
                <w:sz w:val="16"/>
                <w:szCs w:val="16"/>
              </w:rPr>
              <w:t>4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6C9656" w14:textId="77777777" w:rsidR="00C31868" w:rsidRPr="00C31868" w:rsidRDefault="00C31868" w:rsidP="00C31868">
            <w:pPr>
              <w:jc w:val="center"/>
              <w:rPr>
                <w:b/>
                <w:bCs/>
              </w:rPr>
            </w:pPr>
            <w:r w:rsidRPr="00C31868">
              <w:rPr>
                <w:b/>
                <w:bCs/>
              </w:rPr>
              <w:t>1.4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D031DE" w14:textId="77777777" w:rsidR="00C31868" w:rsidRPr="00C31868" w:rsidRDefault="00C31868" w:rsidP="00C31868">
            <w:pPr>
              <w:rPr>
                <w:sz w:val="16"/>
                <w:szCs w:val="16"/>
              </w:rPr>
            </w:pPr>
            <w:r w:rsidRPr="00C31868">
              <w:rPr>
                <w:sz w:val="16"/>
                <w:szCs w:val="16"/>
              </w:rPr>
              <w:t>Grundfos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15D635" w14:textId="77777777" w:rsidR="00C31868" w:rsidRPr="00C31868" w:rsidRDefault="00C31868" w:rsidP="00C31868">
            <w:pPr>
              <w:rPr>
                <w:b/>
                <w:bCs/>
              </w:rPr>
            </w:pPr>
            <w:r w:rsidRPr="00C31868">
              <w:rPr>
                <w:b/>
                <w:bCs/>
              </w:rPr>
              <w:t>CV-circulatiepomp retour ketel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C790C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F0B421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F2838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ACCDD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60F430" w14:textId="77777777" w:rsidR="00C31868" w:rsidRPr="00C31868" w:rsidRDefault="00C31868" w:rsidP="00C31868">
            <w:pPr>
              <w:rPr>
                <w:sz w:val="16"/>
                <w:szCs w:val="16"/>
              </w:rPr>
            </w:pPr>
            <w:r w:rsidRPr="00C31868">
              <w:rPr>
                <w:sz w:val="16"/>
                <w:szCs w:val="16"/>
              </w:rPr>
              <w:t> </w:t>
            </w:r>
          </w:p>
        </w:tc>
      </w:tr>
      <w:tr w:rsidR="00C31868" w:rsidRPr="00C31868" w14:paraId="4816A3F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2512DE" w14:textId="77777777" w:rsidR="00C31868" w:rsidRPr="00C31868" w:rsidRDefault="00C31868" w:rsidP="00C31868">
            <w:pPr>
              <w:rPr>
                <w:sz w:val="16"/>
                <w:szCs w:val="16"/>
              </w:rPr>
            </w:pPr>
            <w:r w:rsidRPr="00C31868">
              <w:rPr>
                <w:sz w:val="16"/>
                <w:szCs w:val="16"/>
              </w:rPr>
              <w:t>4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51AA5D" w14:textId="77777777" w:rsidR="00C31868" w:rsidRPr="00C31868" w:rsidRDefault="00C31868" w:rsidP="00C31868">
            <w:pPr>
              <w:jc w:val="center"/>
              <w:rPr>
                <w:b/>
                <w:bCs/>
              </w:rPr>
            </w:pPr>
            <w:r w:rsidRPr="00C31868">
              <w:rPr>
                <w:b/>
                <w:bCs/>
              </w:rPr>
              <w:t>1.4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0171DA" w14:textId="77777777" w:rsidR="00C31868" w:rsidRPr="00C31868" w:rsidRDefault="00C31868" w:rsidP="00C31868">
            <w:pPr>
              <w:rPr>
                <w:sz w:val="16"/>
                <w:szCs w:val="16"/>
              </w:rPr>
            </w:pPr>
            <w:r w:rsidRPr="00C31868">
              <w:rPr>
                <w:sz w:val="16"/>
                <w:szCs w:val="16"/>
              </w:rPr>
              <w:t>Grundfos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797749" w14:textId="77777777" w:rsidR="00C31868" w:rsidRPr="00C31868" w:rsidRDefault="00C31868" w:rsidP="00C31868">
            <w:pPr>
              <w:rPr>
                <w:b/>
                <w:bCs/>
              </w:rPr>
            </w:pPr>
            <w:r w:rsidRPr="00C31868">
              <w:rPr>
                <w:b/>
                <w:bCs/>
              </w:rPr>
              <w:t>CV-circulatiepomp retour ketel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E2031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29E2FF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A3456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A9D05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A975BC" w14:textId="77777777" w:rsidR="00C31868" w:rsidRPr="00C31868" w:rsidRDefault="00C31868" w:rsidP="00C31868">
            <w:pPr>
              <w:rPr>
                <w:sz w:val="16"/>
                <w:szCs w:val="16"/>
              </w:rPr>
            </w:pPr>
            <w:r w:rsidRPr="00C31868">
              <w:rPr>
                <w:sz w:val="16"/>
                <w:szCs w:val="16"/>
              </w:rPr>
              <w:t> </w:t>
            </w:r>
          </w:p>
        </w:tc>
      </w:tr>
      <w:tr w:rsidR="00C31868" w:rsidRPr="00C31868" w14:paraId="013C8CB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9DC999" w14:textId="77777777" w:rsidR="00C31868" w:rsidRPr="00C31868" w:rsidRDefault="00C31868" w:rsidP="00C31868">
            <w:pPr>
              <w:rPr>
                <w:sz w:val="16"/>
                <w:szCs w:val="16"/>
              </w:rPr>
            </w:pPr>
            <w:r w:rsidRPr="00C31868">
              <w:rPr>
                <w:sz w:val="16"/>
                <w:szCs w:val="16"/>
              </w:rPr>
              <w:t>4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4BBE42" w14:textId="77777777" w:rsidR="00C31868" w:rsidRPr="00C31868" w:rsidRDefault="00C31868" w:rsidP="00C31868">
            <w:pPr>
              <w:jc w:val="center"/>
              <w:rPr>
                <w:b/>
                <w:bCs/>
              </w:rPr>
            </w:pPr>
            <w:r w:rsidRPr="00C31868">
              <w:rPr>
                <w:b/>
                <w:bCs/>
              </w:rPr>
              <w:t>1.4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CED559"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DB9C69" w14:textId="77777777" w:rsidR="00C31868" w:rsidRPr="00C31868" w:rsidRDefault="00C31868" w:rsidP="00C31868">
            <w:pPr>
              <w:rPr>
                <w:b/>
                <w:bCs/>
              </w:rPr>
            </w:pPr>
            <w:r w:rsidRPr="00C31868">
              <w:rPr>
                <w:b/>
                <w:bCs/>
              </w:rPr>
              <w:t>CV-circulatiepomp toevoer ketel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0C434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57D100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DC6FE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BCB8F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10DEB4" w14:textId="77777777" w:rsidR="00C31868" w:rsidRPr="00C31868" w:rsidRDefault="00C31868" w:rsidP="00C31868">
            <w:pPr>
              <w:rPr>
                <w:sz w:val="16"/>
                <w:szCs w:val="16"/>
              </w:rPr>
            </w:pPr>
            <w:r w:rsidRPr="00C31868">
              <w:rPr>
                <w:sz w:val="16"/>
                <w:szCs w:val="16"/>
              </w:rPr>
              <w:t> </w:t>
            </w:r>
          </w:p>
        </w:tc>
      </w:tr>
      <w:tr w:rsidR="00C31868" w:rsidRPr="00C31868" w14:paraId="5360F8F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EEFC8F" w14:textId="77777777" w:rsidR="00C31868" w:rsidRPr="00C31868" w:rsidRDefault="00C31868" w:rsidP="00C31868">
            <w:pPr>
              <w:rPr>
                <w:sz w:val="16"/>
                <w:szCs w:val="16"/>
              </w:rPr>
            </w:pPr>
            <w:r w:rsidRPr="00C31868">
              <w:rPr>
                <w:sz w:val="16"/>
                <w:szCs w:val="16"/>
              </w:rPr>
              <w:t>4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5BB6A5" w14:textId="77777777" w:rsidR="00C31868" w:rsidRPr="00C31868" w:rsidRDefault="00C31868" w:rsidP="00C31868">
            <w:pPr>
              <w:jc w:val="center"/>
              <w:rPr>
                <w:b/>
                <w:bCs/>
              </w:rPr>
            </w:pPr>
            <w:r w:rsidRPr="00C31868">
              <w:rPr>
                <w:b/>
                <w:bCs/>
              </w:rPr>
              <w:t>1.4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7A9BDE"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BA4D29" w14:textId="77777777" w:rsidR="00C31868" w:rsidRPr="00C31868" w:rsidRDefault="00C31868" w:rsidP="00C31868">
            <w:pPr>
              <w:rPr>
                <w:b/>
                <w:bCs/>
              </w:rPr>
            </w:pPr>
            <w:r w:rsidRPr="00C31868">
              <w:rPr>
                <w:b/>
                <w:bCs/>
              </w:rPr>
              <w:t>CV-circulatiepomp toevoer ketel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2ECDE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09D513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40D79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9B690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196C69" w14:textId="77777777" w:rsidR="00C31868" w:rsidRPr="00C31868" w:rsidRDefault="00C31868" w:rsidP="00C31868">
            <w:pPr>
              <w:rPr>
                <w:sz w:val="16"/>
                <w:szCs w:val="16"/>
              </w:rPr>
            </w:pPr>
            <w:r w:rsidRPr="00C31868">
              <w:rPr>
                <w:sz w:val="16"/>
                <w:szCs w:val="16"/>
              </w:rPr>
              <w:t> </w:t>
            </w:r>
          </w:p>
        </w:tc>
      </w:tr>
      <w:tr w:rsidR="00C31868" w:rsidRPr="00C31868" w14:paraId="16615E7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3B3F0B" w14:textId="77777777" w:rsidR="00C31868" w:rsidRPr="00C31868" w:rsidRDefault="00C31868" w:rsidP="00C31868">
            <w:pPr>
              <w:rPr>
                <w:sz w:val="16"/>
                <w:szCs w:val="16"/>
              </w:rPr>
            </w:pPr>
            <w:r w:rsidRPr="00C31868">
              <w:rPr>
                <w:sz w:val="16"/>
                <w:szCs w:val="16"/>
              </w:rPr>
              <w:t>4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EE6EBF" w14:textId="77777777" w:rsidR="00C31868" w:rsidRPr="00C31868" w:rsidRDefault="00C31868" w:rsidP="00C31868">
            <w:pPr>
              <w:jc w:val="center"/>
              <w:rPr>
                <w:b/>
                <w:bCs/>
              </w:rPr>
            </w:pPr>
            <w:r w:rsidRPr="00C31868">
              <w:rPr>
                <w:b/>
                <w:bCs/>
              </w:rPr>
              <w:t>1.4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1B88DB"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5DE982" w14:textId="77777777" w:rsidR="00C31868" w:rsidRPr="00C31868" w:rsidRDefault="00C31868" w:rsidP="00C31868">
            <w:pPr>
              <w:rPr>
                <w:b/>
                <w:bCs/>
              </w:rPr>
            </w:pPr>
            <w:r w:rsidRPr="00C31868">
              <w:rPr>
                <w:b/>
                <w:bCs/>
              </w:rPr>
              <w:t>CV-circulatiepomp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D42A0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D5CDD2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9D0B31" w14:textId="77777777" w:rsidR="00C31868" w:rsidRPr="00C31868" w:rsidRDefault="00C31868" w:rsidP="00C31868">
            <w:pPr>
              <w:rPr>
                <w:sz w:val="16"/>
                <w:szCs w:val="16"/>
              </w:rPr>
            </w:pPr>
            <w:r w:rsidRPr="00C31868">
              <w:rPr>
                <w:sz w:val="16"/>
                <w:szCs w:val="16"/>
              </w:rPr>
              <w:t>6</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C3317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4D73D3" w14:textId="77777777" w:rsidR="00C31868" w:rsidRPr="00C31868" w:rsidRDefault="00C31868" w:rsidP="00C31868">
            <w:pPr>
              <w:rPr>
                <w:sz w:val="16"/>
                <w:szCs w:val="16"/>
              </w:rPr>
            </w:pPr>
            <w:r w:rsidRPr="00C31868">
              <w:rPr>
                <w:sz w:val="16"/>
                <w:szCs w:val="16"/>
              </w:rPr>
              <w:t> </w:t>
            </w:r>
          </w:p>
        </w:tc>
      </w:tr>
      <w:tr w:rsidR="00C31868" w:rsidRPr="00C31868" w14:paraId="5AD2976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70C109" w14:textId="77777777" w:rsidR="00C31868" w:rsidRPr="00C31868" w:rsidRDefault="00C31868" w:rsidP="00C31868">
            <w:pPr>
              <w:rPr>
                <w:sz w:val="16"/>
                <w:szCs w:val="16"/>
              </w:rPr>
            </w:pPr>
            <w:r w:rsidRPr="00C31868">
              <w:rPr>
                <w:sz w:val="16"/>
                <w:szCs w:val="16"/>
              </w:rPr>
              <w:t>4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AA41A5" w14:textId="77777777" w:rsidR="00C31868" w:rsidRPr="00C31868" w:rsidRDefault="00C31868" w:rsidP="00C31868">
            <w:pPr>
              <w:jc w:val="center"/>
              <w:rPr>
                <w:b/>
                <w:bCs/>
              </w:rPr>
            </w:pPr>
            <w:r w:rsidRPr="00C31868">
              <w:rPr>
                <w:b/>
                <w:bCs/>
              </w:rPr>
              <w:t>1.4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A54CCE" w14:textId="77777777" w:rsidR="00C31868" w:rsidRPr="00C31868" w:rsidRDefault="00C31868" w:rsidP="00C31868">
            <w:pPr>
              <w:rPr>
                <w:sz w:val="16"/>
                <w:szCs w:val="16"/>
              </w:rPr>
            </w:pPr>
            <w:r w:rsidRPr="00C31868">
              <w:rPr>
                <w:sz w:val="16"/>
                <w:szCs w:val="16"/>
              </w:rPr>
              <w:t>Grundfos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804A09" w14:textId="77777777" w:rsidR="00C31868" w:rsidRPr="00C31868" w:rsidRDefault="00C31868" w:rsidP="00C31868">
            <w:pPr>
              <w:rPr>
                <w:b/>
                <w:bCs/>
              </w:rPr>
            </w:pPr>
            <w:r w:rsidRPr="00C31868">
              <w:rPr>
                <w:b/>
                <w:bCs/>
              </w:rPr>
              <w:t>CV-circulatiepompen collec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A514E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21F053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188E43" w14:textId="77777777" w:rsidR="00C31868" w:rsidRPr="00C31868" w:rsidRDefault="00C31868" w:rsidP="00C31868">
            <w:pPr>
              <w:rPr>
                <w:sz w:val="16"/>
                <w:szCs w:val="16"/>
              </w:rPr>
            </w:pPr>
            <w:r w:rsidRPr="00C31868">
              <w:rPr>
                <w:sz w:val="16"/>
                <w:szCs w:val="16"/>
              </w:rPr>
              <w:t>3</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16746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7CB257" w14:textId="77777777" w:rsidR="00C31868" w:rsidRPr="00C31868" w:rsidRDefault="00C31868" w:rsidP="00C31868">
            <w:pPr>
              <w:rPr>
                <w:sz w:val="16"/>
                <w:szCs w:val="16"/>
              </w:rPr>
            </w:pPr>
            <w:r w:rsidRPr="00C31868">
              <w:rPr>
                <w:sz w:val="16"/>
                <w:szCs w:val="16"/>
              </w:rPr>
              <w:t> </w:t>
            </w:r>
          </w:p>
        </w:tc>
      </w:tr>
      <w:tr w:rsidR="00C31868" w:rsidRPr="00C31868" w14:paraId="509FC26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076EE2" w14:textId="77777777" w:rsidR="00C31868" w:rsidRPr="00C31868" w:rsidRDefault="00C31868" w:rsidP="00C31868">
            <w:pPr>
              <w:rPr>
                <w:sz w:val="16"/>
                <w:szCs w:val="16"/>
              </w:rPr>
            </w:pPr>
            <w:r w:rsidRPr="00C31868">
              <w:rPr>
                <w:sz w:val="16"/>
                <w:szCs w:val="16"/>
              </w:rPr>
              <w:t>5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35C8D8" w14:textId="77777777" w:rsidR="00C31868" w:rsidRPr="00C31868" w:rsidRDefault="00C31868" w:rsidP="00C31868">
            <w:pPr>
              <w:jc w:val="center"/>
              <w:rPr>
                <w:b/>
                <w:bCs/>
              </w:rPr>
            </w:pPr>
            <w:r w:rsidRPr="00C31868">
              <w:rPr>
                <w:b/>
                <w:bCs/>
              </w:rPr>
              <w:t>1.5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66B9CC" w14:textId="77777777" w:rsidR="00C31868" w:rsidRPr="00C31868" w:rsidRDefault="00C31868" w:rsidP="00C31868">
            <w:pPr>
              <w:rPr>
                <w:sz w:val="16"/>
                <w:szCs w:val="16"/>
              </w:rPr>
            </w:pPr>
            <w:r w:rsidRPr="00C31868">
              <w:rPr>
                <w:sz w:val="16"/>
                <w:szCs w:val="16"/>
              </w:rPr>
              <w:t>Reflex</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F28AD9" w14:textId="77777777" w:rsidR="00C31868" w:rsidRPr="00C31868" w:rsidRDefault="00C31868" w:rsidP="00C31868">
            <w:pPr>
              <w:rPr>
                <w:b/>
                <w:bCs/>
              </w:rPr>
            </w:pPr>
            <w:r w:rsidRPr="00C31868">
              <w:rPr>
                <w:b/>
                <w:bCs/>
              </w:rPr>
              <w:t>CV-expansievat met membraam</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C5621A"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3514CE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00CC8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B34C3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805092" w14:textId="77777777" w:rsidR="00C31868" w:rsidRPr="00C31868" w:rsidRDefault="00C31868" w:rsidP="00C31868">
            <w:pPr>
              <w:rPr>
                <w:sz w:val="16"/>
                <w:szCs w:val="16"/>
              </w:rPr>
            </w:pPr>
            <w:r w:rsidRPr="00C31868">
              <w:rPr>
                <w:sz w:val="16"/>
                <w:szCs w:val="16"/>
              </w:rPr>
              <w:t> </w:t>
            </w:r>
          </w:p>
        </w:tc>
      </w:tr>
      <w:tr w:rsidR="00C31868" w:rsidRPr="00C31868" w14:paraId="1AAECA8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F21A07" w14:textId="77777777" w:rsidR="00C31868" w:rsidRPr="00C31868" w:rsidRDefault="00C31868" w:rsidP="00C31868">
            <w:pPr>
              <w:rPr>
                <w:sz w:val="16"/>
                <w:szCs w:val="16"/>
              </w:rPr>
            </w:pPr>
            <w:r w:rsidRPr="00C31868">
              <w:rPr>
                <w:sz w:val="16"/>
                <w:szCs w:val="16"/>
              </w:rPr>
              <w:t>5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DD36E4" w14:textId="77777777" w:rsidR="00C31868" w:rsidRPr="00C31868" w:rsidRDefault="00C31868" w:rsidP="00C31868">
            <w:pPr>
              <w:jc w:val="center"/>
              <w:rPr>
                <w:b/>
                <w:bCs/>
              </w:rPr>
            </w:pPr>
            <w:r w:rsidRPr="00C31868">
              <w:rPr>
                <w:b/>
                <w:bCs/>
              </w:rPr>
              <w:t>1.5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8F9316"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0A66B2" w14:textId="77777777" w:rsidR="00C31868" w:rsidRPr="00C31868" w:rsidRDefault="00C31868" w:rsidP="00C31868">
            <w:pPr>
              <w:rPr>
                <w:b/>
                <w:bCs/>
              </w:rPr>
            </w:pPr>
            <w:r w:rsidRPr="00C31868">
              <w:rPr>
                <w:b/>
                <w:bCs/>
              </w:rPr>
              <w:t>CV-leidingen en appendag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127AE0"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00D6C4"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E3BEC8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EEC4C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FFBAD2" w14:textId="77777777" w:rsidR="00C31868" w:rsidRPr="00C31868" w:rsidRDefault="00C31868" w:rsidP="00C31868">
            <w:pPr>
              <w:rPr>
                <w:sz w:val="16"/>
                <w:szCs w:val="16"/>
              </w:rPr>
            </w:pPr>
            <w:r w:rsidRPr="00C31868">
              <w:rPr>
                <w:sz w:val="16"/>
                <w:szCs w:val="16"/>
              </w:rPr>
              <w:t> </w:t>
            </w:r>
          </w:p>
        </w:tc>
      </w:tr>
      <w:tr w:rsidR="00C31868" w:rsidRPr="00C31868" w14:paraId="7312C79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9B83E4" w14:textId="77777777" w:rsidR="00C31868" w:rsidRPr="00C31868" w:rsidRDefault="00C31868" w:rsidP="00C31868">
            <w:pPr>
              <w:rPr>
                <w:sz w:val="16"/>
                <w:szCs w:val="16"/>
              </w:rPr>
            </w:pPr>
            <w:r w:rsidRPr="00C31868">
              <w:rPr>
                <w:sz w:val="16"/>
                <w:szCs w:val="16"/>
              </w:rPr>
              <w:t>5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1F912D" w14:textId="77777777" w:rsidR="00C31868" w:rsidRPr="00C31868" w:rsidRDefault="00C31868" w:rsidP="00C31868">
            <w:pPr>
              <w:jc w:val="center"/>
              <w:rPr>
                <w:b/>
                <w:bCs/>
              </w:rPr>
            </w:pPr>
            <w:r w:rsidRPr="00C31868">
              <w:rPr>
                <w:b/>
                <w:bCs/>
              </w:rPr>
              <w:t>1.5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1152E6"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A61C98" w14:textId="77777777" w:rsidR="00C31868" w:rsidRPr="00C31868" w:rsidRDefault="00C31868" w:rsidP="00C31868">
            <w:pPr>
              <w:rPr>
                <w:b/>
                <w:bCs/>
              </w:rPr>
            </w:pPr>
            <w:r w:rsidRPr="00C31868">
              <w:rPr>
                <w:b/>
                <w:bCs/>
              </w:rPr>
              <w:t>expansievat verwarm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A3C14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03B3E6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D6AFD2"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23C51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4BAC02" w14:textId="77777777" w:rsidR="00C31868" w:rsidRPr="00C31868" w:rsidRDefault="00C31868" w:rsidP="00C31868">
            <w:pPr>
              <w:rPr>
                <w:sz w:val="16"/>
                <w:szCs w:val="16"/>
              </w:rPr>
            </w:pPr>
            <w:r w:rsidRPr="00C31868">
              <w:rPr>
                <w:sz w:val="16"/>
                <w:szCs w:val="16"/>
              </w:rPr>
              <w:t> </w:t>
            </w:r>
          </w:p>
        </w:tc>
      </w:tr>
      <w:tr w:rsidR="00C31868" w:rsidRPr="00C31868" w14:paraId="511CF0C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7F6689" w14:textId="77777777" w:rsidR="00C31868" w:rsidRPr="00C31868" w:rsidRDefault="00C31868" w:rsidP="00C31868">
            <w:pPr>
              <w:rPr>
                <w:sz w:val="16"/>
                <w:szCs w:val="16"/>
              </w:rPr>
            </w:pPr>
            <w:r w:rsidRPr="00C31868">
              <w:rPr>
                <w:sz w:val="16"/>
                <w:szCs w:val="16"/>
              </w:rPr>
              <w:t>5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8D73A7" w14:textId="77777777" w:rsidR="00C31868" w:rsidRPr="00C31868" w:rsidRDefault="00C31868" w:rsidP="00C31868">
            <w:pPr>
              <w:jc w:val="center"/>
              <w:rPr>
                <w:b/>
                <w:bCs/>
              </w:rPr>
            </w:pPr>
            <w:r w:rsidRPr="00C31868">
              <w:rPr>
                <w:b/>
                <w:bCs/>
              </w:rPr>
              <w:t>1.5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9ABE5C" w14:textId="77777777" w:rsidR="00C31868" w:rsidRPr="00C31868" w:rsidRDefault="00C31868" w:rsidP="00C31868">
            <w:pPr>
              <w:rPr>
                <w:sz w:val="16"/>
                <w:szCs w:val="16"/>
              </w:rPr>
            </w:pPr>
            <w:r w:rsidRPr="00C31868">
              <w:rPr>
                <w:sz w:val="16"/>
                <w:szCs w:val="16"/>
              </w:rPr>
              <w:t>Flamc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85B075" w14:textId="77777777" w:rsidR="00C31868" w:rsidRPr="00C31868" w:rsidRDefault="00C31868" w:rsidP="00C31868">
            <w:pPr>
              <w:rPr>
                <w:b/>
                <w:bCs/>
              </w:rPr>
            </w:pPr>
            <w:r w:rsidRPr="00C31868">
              <w:rPr>
                <w:b/>
                <w:bCs/>
              </w:rPr>
              <w:t>expansievat verwarm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CF349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F219EFC"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DD00E1"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7772E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810155" w14:textId="77777777" w:rsidR="00C31868" w:rsidRPr="00C31868" w:rsidRDefault="00C31868" w:rsidP="00C31868">
            <w:pPr>
              <w:rPr>
                <w:sz w:val="16"/>
                <w:szCs w:val="16"/>
              </w:rPr>
            </w:pPr>
            <w:r w:rsidRPr="00C31868">
              <w:rPr>
                <w:sz w:val="16"/>
                <w:szCs w:val="16"/>
              </w:rPr>
              <w:t> </w:t>
            </w:r>
          </w:p>
        </w:tc>
      </w:tr>
      <w:tr w:rsidR="00C31868" w:rsidRPr="00C31868" w14:paraId="61485A1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4E908F" w14:textId="77777777" w:rsidR="00C31868" w:rsidRPr="00C31868" w:rsidRDefault="00C31868" w:rsidP="00C31868">
            <w:pPr>
              <w:rPr>
                <w:sz w:val="16"/>
                <w:szCs w:val="16"/>
              </w:rPr>
            </w:pPr>
            <w:r w:rsidRPr="00C31868">
              <w:rPr>
                <w:sz w:val="16"/>
                <w:szCs w:val="16"/>
              </w:rPr>
              <w:t>5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0C9E9C" w14:textId="77777777" w:rsidR="00C31868" w:rsidRPr="00C31868" w:rsidRDefault="00C31868" w:rsidP="00C31868">
            <w:pPr>
              <w:jc w:val="center"/>
              <w:rPr>
                <w:b/>
                <w:bCs/>
              </w:rPr>
            </w:pPr>
            <w:r w:rsidRPr="00C31868">
              <w:rPr>
                <w:b/>
                <w:bCs/>
              </w:rPr>
              <w:t>1.5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2D864A" w14:textId="77777777" w:rsidR="00C31868" w:rsidRPr="00C31868" w:rsidRDefault="00C31868" w:rsidP="00C31868">
            <w:pPr>
              <w:rPr>
                <w:sz w:val="16"/>
                <w:szCs w:val="16"/>
              </w:rPr>
            </w:pPr>
            <w:r w:rsidRPr="00C31868">
              <w:rPr>
                <w:sz w:val="16"/>
                <w:szCs w:val="16"/>
              </w:rPr>
              <w:t>Honeywel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858087" w14:textId="77777777" w:rsidR="00C31868" w:rsidRPr="00C31868" w:rsidRDefault="00C31868" w:rsidP="00C31868">
            <w:pPr>
              <w:rPr>
                <w:b/>
                <w:bCs/>
              </w:rPr>
            </w:pPr>
            <w:r w:rsidRPr="00C31868">
              <w:rPr>
                <w:b/>
                <w:bCs/>
              </w:rPr>
              <w:t>modulerende kraa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A0850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C1B0F3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229B7F" w14:textId="77777777" w:rsidR="00C31868" w:rsidRPr="00C31868" w:rsidRDefault="00C31868" w:rsidP="00C31868">
            <w:pPr>
              <w:rPr>
                <w:sz w:val="16"/>
                <w:szCs w:val="16"/>
              </w:rPr>
            </w:pPr>
            <w:r w:rsidRPr="00C31868">
              <w:rPr>
                <w:sz w:val="16"/>
                <w:szCs w:val="16"/>
              </w:rPr>
              <w:t>5</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B4490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626EFB" w14:textId="77777777" w:rsidR="00C31868" w:rsidRPr="00C31868" w:rsidRDefault="00C31868" w:rsidP="00C31868">
            <w:pPr>
              <w:rPr>
                <w:sz w:val="16"/>
                <w:szCs w:val="16"/>
              </w:rPr>
            </w:pPr>
            <w:r w:rsidRPr="00C31868">
              <w:rPr>
                <w:sz w:val="16"/>
                <w:szCs w:val="16"/>
              </w:rPr>
              <w:t> </w:t>
            </w:r>
          </w:p>
        </w:tc>
      </w:tr>
      <w:tr w:rsidR="00C31868" w:rsidRPr="00C31868" w14:paraId="4AAB7D7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B41193" w14:textId="77777777" w:rsidR="00C31868" w:rsidRPr="00C31868" w:rsidRDefault="00C31868" w:rsidP="00C31868">
            <w:pPr>
              <w:rPr>
                <w:sz w:val="16"/>
                <w:szCs w:val="16"/>
              </w:rPr>
            </w:pPr>
            <w:r w:rsidRPr="00C31868">
              <w:rPr>
                <w:sz w:val="16"/>
                <w:szCs w:val="16"/>
              </w:rPr>
              <w:t>5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12EE40" w14:textId="77777777" w:rsidR="00C31868" w:rsidRPr="00C31868" w:rsidRDefault="00C31868" w:rsidP="00C31868">
            <w:pPr>
              <w:jc w:val="center"/>
              <w:rPr>
                <w:b/>
                <w:bCs/>
              </w:rPr>
            </w:pPr>
            <w:r w:rsidRPr="00C31868">
              <w:rPr>
                <w:b/>
                <w:bCs/>
              </w:rPr>
              <w:t>1.5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4AC96B" w14:textId="77777777" w:rsidR="00C31868" w:rsidRPr="00C31868" w:rsidRDefault="00C31868" w:rsidP="00C31868">
            <w:pPr>
              <w:rPr>
                <w:sz w:val="16"/>
                <w:szCs w:val="16"/>
              </w:rPr>
            </w:pPr>
            <w:r w:rsidRPr="00C31868">
              <w:rPr>
                <w:sz w:val="16"/>
                <w:szCs w:val="16"/>
              </w:rPr>
              <w:t>Siemen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1DE23D" w14:textId="77777777" w:rsidR="00C31868" w:rsidRPr="00C31868" w:rsidRDefault="00C31868" w:rsidP="00C31868">
            <w:pPr>
              <w:rPr>
                <w:b/>
                <w:bCs/>
              </w:rPr>
            </w:pPr>
            <w:r w:rsidRPr="00C31868">
              <w:rPr>
                <w:b/>
                <w:bCs/>
              </w:rPr>
              <w:t>modulerende kraan garag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7D2C3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D16A6C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08135A"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DB4A5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C00C7B" w14:textId="77777777" w:rsidR="00C31868" w:rsidRPr="00C31868" w:rsidRDefault="00C31868" w:rsidP="00C31868">
            <w:pPr>
              <w:rPr>
                <w:sz w:val="16"/>
                <w:szCs w:val="16"/>
              </w:rPr>
            </w:pPr>
            <w:r w:rsidRPr="00C31868">
              <w:rPr>
                <w:sz w:val="16"/>
                <w:szCs w:val="16"/>
              </w:rPr>
              <w:t> </w:t>
            </w:r>
          </w:p>
        </w:tc>
      </w:tr>
      <w:tr w:rsidR="00C31868" w:rsidRPr="00C31868" w14:paraId="1C44D39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F9DDBB" w14:textId="77777777" w:rsidR="00C31868" w:rsidRPr="00C31868" w:rsidRDefault="00C31868" w:rsidP="00C31868">
            <w:pPr>
              <w:rPr>
                <w:sz w:val="16"/>
                <w:szCs w:val="16"/>
              </w:rPr>
            </w:pPr>
            <w:r w:rsidRPr="00C31868">
              <w:rPr>
                <w:sz w:val="16"/>
                <w:szCs w:val="16"/>
              </w:rPr>
              <w:t>5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BC270D" w14:textId="77777777" w:rsidR="00C31868" w:rsidRPr="00C31868" w:rsidRDefault="00C31868" w:rsidP="00C31868">
            <w:pPr>
              <w:jc w:val="center"/>
              <w:rPr>
                <w:b/>
                <w:bCs/>
              </w:rPr>
            </w:pPr>
            <w:r w:rsidRPr="00C31868">
              <w:rPr>
                <w:b/>
                <w:bCs/>
              </w:rPr>
              <w:t>1.5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32E89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113ADA" w14:textId="77777777" w:rsidR="00C31868" w:rsidRPr="00C31868" w:rsidRDefault="00C31868" w:rsidP="00C31868">
            <w:pPr>
              <w:rPr>
                <w:b/>
                <w:bCs/>
              </w:rPr>
            </w:pPr>
            <w:r w:rsidRPr="00C31868">
              <w:rPr>
                <w:b/>
                <w:bCs/>
              </w:rPr>
              <w:t>modulerende kraan ketel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0B82C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0A5E8DC"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E3197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54A00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8C166A" w14:textId="77777777" w:rsidR="00C31868" w:rsidRPr="00C31868" w:rsidRDefault="00C31868" w:rsidP="00C31868">
            <w:pPr>
              <w:rPr>
                <w:sz w:val="16"/>
                <w:szCs w:val="16"/>
              </w:rPr>
            </w:pPr>
            <w:r w:rsidRPr="00C31868">
              <w:rPr>
                <w:sz w:val="16"/>
                <w:szCs w:val="16"/>
              </w:rPr>
              <w:t> </w:t>
            </w:r>
          </w:p>
        </w:tc>
      </w:tr>
      <w:tr w:rsidR="00C31868" w:rsidRPr="00C31868" w14:paraId="10265F6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766E6D" w14:textId="77777777" w:rsidR="00C31868" w:rsidRPr="00C31868" w:rsidRDefault="00C31868" w:rsidP="00C31868">
            <w:pPr>
              <w:rPr>
                <w:sz w:val="16"/>
                <w:szCs w:val="16"/>
              </w:rPr>
            </w:pPr>
            <w:r w:rsidRPr="00C31868">
              <w:rPr>
                <w:sz w:val="16"/>
                <w:szCs w:val="16"/>
              </w:rPr>
              <w:lastRenderedPageBreak/>
              <w:t>5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76F6E8" w14:textId="77777777" w:rsidR="00C31868" w:rsidRPr="00C31868" w:rsidRDefault="00C31868" w:rsidP="00C31868">
            <w:pPr>
              <w:jc w:val="center"/>
              <w:rPr>
                <w:b/>
                <w:bCs/>
              </w:rPr>
            </w:pPr>
            <w:r w:rsidRPr="00C31868">
              <w:rPr>
                <w:b/>
                <w:bCs/>
              </w:rPr>
              <w:t>1.5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EAFBAC"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C5C3B5" w14:textId="77777777" w:rsidR="00C31868" w:rsidRPr="00C31868" w:rsidRDefault="00C31868" w:rsidP="00C31868">
            <w:pPr>
              <w:rPr>
                <w:b/>
                <w:bCs/>
              </w:rPr>
            </w:pPr>
            <w:r w:rsidRPr="00C31868">
              <w:rPr>
                <w:b/>
                <w:bCs/>
              </w:rPr>
              <w:t>modulerende kraan ketel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F1E8D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87F7EFE"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E3790C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BA904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3D5659" w14:textId="77777777" w:rsidR="00C31868" w:rsidRPr="00C31868" w:rsidRDefault="00C31868" w:rsidP="00C31868">
            <w:pPr>
              <w:rPr>
                <w:sz w:val="16"/>
                <w:szCs w:val="16"/>
              </w:rPr>
            </w:pPr>
            <w:r w:rsidRPr="00C31868">
              <w:rPr>
                <w:sz w:val="16"/>
                <w:szCs w:val="16"/>
              </w:rPr>
              <w:t> </w:t>
            </w:r>
          </w:p>
        </w:tc>
      </w:tr>
      <w:tr w:rsidR="00C31868" w:rsidRPr="00C31868" w14:paraId="6261BBB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271923" w14:textId="77777777" w:rsidR="00C31868" w:rsidRPr="00C31868" w:rsidRDefault="00C31868" w:rsidP="00C31868">
            <w:pPr>
              <w:rPr>
                <w:sz w:val="16"/>
                <w:szCs w:val="16"/>
              </w:rPr>
            </w:pPr>
            <w:r w:rsidRPr="00C31868">
              <w:rPr>
                <w:sz w:val="16"/>
                <w:szCs w:val="16"/>
              </w:rPr>
              <w:t>5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FC0CF7" w14:textId="77777777" w:rsidR="00C31868" w:rsidRPr="00C31868" w:rsidRDefault="00C31868" w:rsidP="00C31868">
            <w:pPr>
              <w:jc w:val="center"/>
              <w:rPr>
                <w:b/>
                <w:bCs/>
              </w:rPr>
            </w:pPr>
            <w:r w:rsidRPr="00C31868">
              <w:rPr>
                <w:b/>
                <w:bCs/>
              </w:rPr>
              <w:t>1.5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8A0A85"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C238EE" w14:textId="77777777" w:rsidR="00C31868" w:rsidRPr="00C31868" w:rsidRDefault="00C31868" w:rsidP="00C31868">
            <w:pPr>
              <w:rPr>
                <w:b/>
                <w:bCs/>
              </w:rPr>
            </w:pPr>
            <w:r w:rsidRPr="00C31868">
              <w:rPr>
                <w:b/>
                <w:bCs/>
              </w:rPr>
              <w:t>Radiato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0EC72B"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FBB79F"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BFF54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31663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2AC8AE" w14:textId="77777777" w:rsidR="00C31868" w:rsidRPr="00C31868" w:rsidRDefault="00C31868" w:rsidP="00C31868">
            <w:pPr>
              <w:rPr>
                <w:sz w:val="16"/>
                <w:szCs w:val="16"/>
              </w:rPr>
            </w:pPr>
            <w:r w:rsidRPr="00C31868">
              <w:rPr>
                <w:sz w:val="16"/>
                <w:szCs w:val="16"/>
              </w:rPr>
              <w:t> </w:t>
            </w:r>
          </w:p>
        </w:tc>
      </w:tr>
      <w:tr w:rsidR="00C31868" w:rsidRPr="00C31868" w14:paraId="4FDBAF0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6B22BC" w14:textId="77777777" w:rsidR="00C31868" w:rsidRPr="00C31868" w:rsidRDefault="00C31868" w:rsidP="00C31868">
            <w:pPr>
              <w:rPr>
                <w:sz w:val="16"/>
                <w:szCs w:val="16"/>
              </w:rPr>
            </w:pPr>
            <w:r w:rsidRPr="00C31868">
              <w:rPr>
                <w:sz w:val="16"/>
                <w:szCs w:val="16"/>
              </w:rPr>
              <w:t>5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207C88" w14:textId="77777777" w:rsidR="00C31868" w:rsidRPr="00C31868" w:rsidRDefault="00C31868" w:rsidP="00C31868">
            <w:pPr>
              <w:jc w:val="center"/>
              <w:rPr>
                <w:b/>
                <w:bCs/>
              </w:rPr>
            </w:pPr>
            <w:r w:rsidRPr="00C31868">
              <w:rPr>
                <w:b/>
                <w:bCs/>
              </w:rPr>
              <w:t>1.5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565F60" w14:textId="77777777" w:rsidR="00C31868" w:rsidRPr="00C31868" w:rsidRDefault="00C31868" w:rsidP="00C31868">
            <w:pPr>
              <w:rPr>
                <w:sz w:val="16"/>
                <w:szCs w:val="16"/>
              </w:rPr>
            </w:pPr>
            <w:r w:rsidRPr="00C31868">
              <w:rPr>
                <w:sz w:val="16"/>
                <w:szCs w:val="16"/>
              </w:rPr>
              <w:t>CIAT</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95A3EA" w14:textId="77777777" w:rsidR="00C31868" w:rsidRPr="00C31868" w:rsidRDefault="00C31868" w:rsidP="00C31868">
            <w:pPr>
              <w:rPr>
                <w:b/>
                <w:bCs/>
              </w:rPr>
            </w:pPr>
            <w:r w:rsidRPr="00C31868">
              <w:rPr>
                <w:b/>
                <w:bCs/>
              </w:rPr>
              <w:t>Wandventiloconvec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BE3122"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6FB932"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2096D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46C01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442F6A" w14:textId="77777777" w:rsidR="00C31868" w:rsidRPr="00C31868" w:rsidRDefault="00C31868" w:rsidP="00C31868">
            <w:pPr>
              <w:rPr>
                <w:sz w:val="16"/>
                <w:szCs w:val="16"/>
              </w:rPr>
            </w:pPr>
            <w:r w:rsidRPr="00C31868">
              <w:rPr>
                <w:sz w:val="16"/>
                <w:szCs w:val="16"/>
              </w:rPr>
              <w:t> </w:t>
            </w:r>
          </w:p>
        </w:tc>
      </w:tr>
      <w:tr w:rsidR="00C31868" w:rsidRPr="00C31868" w14:paraId="6E48619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D772BE" w14:textId="77777777" w:rsidR="00C31868" w:rsidRPr="00C31868" w:rsidRDefault="00C31868" w:rsidP="00C31868">
            <w:pPr>
              <w:rPr>
                <w:sz w:val="16"/>
                <w:szCs w:val="16"/>
              </w:rPr>
            </w:pPr>
            <w:r w:rsidRPr="00C31868">
              <w:rPr>
                <w:sz w:val="16"/>
                <w:szCs w:val="16"/>
              </w:rPr>
              <w:t>6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59C7E1" w14:textId="77777777" w:rsidR="00C31868" w:rsidRPr="00C31868" w:rsidRDefault="00C31868" w:rsidP="00C31868">
            <w:pPr>
              <w:jc w:val="center"/>
              <w:rPr>
                <w:b/>
                <w:bCs/>
              </w:rPr>
            </w:pPr>
            <w:r w:rsidRPr="00C31868">
              <w:rPr>
                <w:b/>
                <w:bCs/>
              </w:rPr>
              <w:t>1.6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55C8F3" w14:textId="77777777" w:rsidR="00C31868" w:rsidRPr="00C31868" w:rsidRDefault="00C31868" w:rsidP="00C31868">
            <w:pPr>
              <w:rPr>
                <w:sz w:val="16"/>
                <w:szCs w:val="16"/>
              </w:rPr>
            </w:pPr>
            <w:r w:rsidRPr="00C31868">
              <w:rPr>
                <w:sz w:val="16"/>
                <w:szCs w:val="16"/>
              </w:rPr>
              <w:t>GEA-happe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0ACD53" w14:textId="77777777" w:rsidR="00C31868" w:rsidRPr="00C31868" w:rsidRDefault="00C31868" w:rsidP="00C31868">
            <w:pPr>
              <w:rPr>
                <w:b/>
                <w:bCs/>
              </w:rPr>
            </w:pPr>
            <w:r w:rsidRPr="00C31868">
              <w:rPr>
                <w:b/>
                <w:bCs/>
              </w:rPr>
              <w:t>klimaatkast met ijswaterbatterij</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73A1B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E10155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1084D9"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C5609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180A1B" w14:textId="77777777" w:rsidR="00C31868" w:rsidRPr="00C31868" w:rsidRDefault="00C31868" w:rsidP="00C31868">
            <w:pPr>
              <w:rPr>
                <w:sz w:val="16"/>
                <w:szCs w:val="16"/>
              </w:rPr>
            </w:pPr>
            <w:r w:rsidRPr="00C31868">
              <w:rPr>
                <w:sz w:val="16"/>
                <w:szCs w:val="16"/>
              </w:rPr>
              <w:t> </w:t>
            </w:r>
          </w:p>
        </w:tc>
      </w:tr>
      <w:tr w:rsidR="00C31868" w:rsidRPr="00C31868" w14:paraId="7E1D667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D47EAC" w14:textId="77777777" w:rsidR="00C31868" w:rsidRPr="00C31868" w:rsidRDefault="00C31868" w:rsidP="00C31868">
            <w:pPr>
              <w:rPr>
                <w:sz w:val="16"/>
                <w:szCs w:val="16"/>
              </w:rPr>
            </w:pPr>
            <w:r w:rsidRPr="00C31868">
              <w:rPr>
                <w:sz w:val="16"/>
                <w:szCs w:val="16"/>
              </w:rPr>
              <w:t>6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0C7BE8" w14:textId="77777777" w:rsidR="00C31868" w:rsidRPr="00C31868" w:rsidRDefault="00C31868" w:rsidP="00C31868">
            <w:pPr>
              <w:jc w:val="center"/>
              <w:rPr>
                <w:b/>
                <w:bCs/>
              </w:rPr>
            </w:pPr>
            <w:r w:rsidRPr="00C31868">
              <w:rPr>
                <w:b/>
                <w:bCs/>
              </w:rPr>
              <w:t>1.6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FA2A94" w14:textId="77777777" w:rsidR="00C31868" w:rsidRPr="00C31868" w:rsidRDefault="00C31868" w:rsidP="00C31868">
            <w:pPr>
              <w:rPr>
                <w:sz w:val="16"/>
                <w:szCs w:val="16"/>
              </w:rPr>
            </w:pPr>
            <w:r w:rsidRPr="00C31868">
              <w:rPr>
                <w:sz w:val="16"/>
                <w:szCs w:val="16"/>
              </w:rPr>
              <w:t>J.E. StorkAIR</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404B8D" w14:textId="77777777" w:rsidR="00C31868" w:rsidRPr="00C31868" w:rsidRDefault="00C31868" w:rsidP="00C31868">
            <w:pPr>
              <w:rPr>
                <w:b/>
                <w:bCs/>
              </w:rPr>
            </w:pPr>
            <w:r w:rsidRPr="00C31868">
              <w:rPr>
                <w:b/>
                <w:bCs/>
              </w:rPr>
              <w:t>Dakextrac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9F4D9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07187B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70E8F9"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A682C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F402D4" w14:textId="77777777" w:rsidR="00C31868" w:rsidRPr="00C31868" w:rsidRDefault="00C31868" w:rsidP="00C31868">
            <w:pPr>
              <w:rPr>
                <w:sz w:val="16"/>
                <w:szCs w:val="16"/>
              </w:rPr>
            </w:pPr>
            <w:r w:rsidRPr="00C31868">
              <w:rPr>
                <w:sz w:val="16"/>
                <w:szCs w:val="16"/>
              </w:rPr>
              <w:t> </w:t>
            </w:r>
          </w:p>
        </w:tc>
      </w:tr>
      <w:tr w:rsidR="00C31868" w:rsidRPr="00C31868" w14:paraId="1E14854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F1C3C5" w14:textId="77777777" w:rsidR="00C31868" w:rsidRPr="00C31868" w:rsidRDefault="00C31868" w:rsidP="00C31868">
            <w:pPr>
              <w:rPr>
                <w:sz w:val="16"/>
                <w:szCs w:val="16"/>
              </w:rPr>
            </w:pPr>
            <w:r w:rsidRPr="00C31868">
              <w:rPr>
                <w:sz w:val="16"/>
                <w:szCs w:val="16"/>
              </w:rPr>
              <w:t>6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F027DE" w14:textId="77777777" w:rsidR="00C31868" w:rsidRPr="00C31868" w:rsidRDefault="00C31868" w:rsidP="00C31868">
            <w:pPr>
              <w:jc w:val="center"/>
              <w:rPr>
                <w:b/>
                <w:bCs/>
              </w:rPr>
            </w:pPr>
            <w:r w:rsidRPr="00C31868">
              <w:rPr>
                <w:b/>
                <w:bCs/>
              </w:rPr>
              <w:t>1.6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365E8C"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D5CDBE" w14:textId="77777777" w:rsidR="00C31868" w:rsidRPr="00C31868" w:rsidRDefault="00C31868" w:rsidP="00C31868">
            <w:pPr>
              <w:rPr>
                <w:b/>
                <w:bCs/>
              </w:rPr>
            </w:pPr>
            <w:r w:rsidRPr="00C31868">
              <w:rPr>
                <w:b/>
                <w:bCs/>
              </w:rPr>
              <w:t>Extractiegroep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42C44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271678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9D3B9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03B89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CE580C" w14:textId="77777777" w:rsidR="00C31868" w:rsidRPr="00C31868" w:rsidRDefault="00C31868" w:rsidP="00C31868">
            <w:pPr>
              <w:rPr>
                <w:sz w:val="16"/>
                <w:szCs w:val="16"/>
              </w:rPr>
            </w:pPr>
            <w:r w:rsidRPr="00C31868">
              <w:rPr>
                <w:sz w:val="16"/>
                <w:szCs w:val="16"/>
              </w:rPr>
              <w:t> </w:t>
            </w:r>
          </w:p>
        </w:tc>
      </w:tr>
      <w:tr w:rsidR="00C31868" w:rsidRPr="00C31868" w14:paraId="2ABFCFB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48A745" w14:textId="77777777" w:rsidR="00C31868" w:rsidRPr="00C31868" w:rsidRDefault="00C31868" w:rsidP="00C31868">
            <w:pPr>
              <w:rPr>
                <w:sz w:val="16"/>
                <w:szCs w:val="16"/>
              </w:rPr>
            </w:pPr>
            <w:r w:rsidRPr="00C31868">
              <w:rPr>
                <w:sz w:val="16"/>
                <w:szCs w:val="16"/>
              </w:rPr>
              <w:t>6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45AC53" w14:textId="77777777" w:rsidR="00C31868" w:rsidRPr="00C31868" w:rsidRDefault="00C31868" w:rsidP="00C31868">
            <w:pPr>
              <w:jc w:val="center"/>
              <w:rPr>
                <w:b/>
                <w:bCs/>
              </w:rPr>
            </w:pPr>
            <w:r w:rsidRPr="00C31868">
              <w:rPr>
                <w:b/>
                <w:bCs/>
              </w:rPr>
              <w:t>1.6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F0D71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77D577" w14:textId="77777777" w:rsidR="00C31868" w:rsidRPr="00C31868" w:rsidRDefault="00C31868" w:rsidP="00C31868">
            <w:pPr>
              <w:rPr>
                <w:b/>
                <w:bCs/>
              </w:rPr>
            </w:pPr>
            <w:r w:rsidRPr="00C31868">
              <w:rPr>
                <w:b/>
                <w:bCs/>
              </w:rPr>
              <w:t>Extractiegroep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44D66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6E0F7C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8EF53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615FD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A5E144" w14:textId="77777777" w:rsidR="00C31868" w:rsidRPr="00C31868" w:rsidRDefault="00C31868" w:rsidP="00C31868">
            <w:pPr>
              <w:rPr>
                <w:sz w:val="16"/>
                <w:szCs w:val="16"/>
              </w:rPr>
            </w:pPr>
            <w:r w:rsidRPr="00C31868">
              <w:rPr>
                <w:sz w:val="16"/>
                <w:szCs w:val="16"/>
              </w:rPr>
              <w:t> </w:t>
            </w:r>
          </w:p>
        </w:tc>
      </w:tr>
      <w:tr w:rsidR="00C31868" w:rsidRPr="00C31868" w14:paraId="7B8C15D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904313" w14:textId="77777777" w:rsidR="00C31868" w:rsidRPr="00C31868" w:rsidRDefault="00C31868" w:rsidP="00C31868">
            <w:pPr>
              <w:rPr>
                <w:sz w:val="16"/>
                <w:szCs w:val="16"/>
              </w:rPr>
            </w:pPr>
            <w:r w:rsidRPr="00C31868">
              <w:rPr>
                <w:sz w:val="16"/>
                <w:szCs w:val="16"/>
              </w:rPr>
              <w:t>6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69EE19" w14:textId="77777777" w:rsidR="00C31868" w:rsidRPr="00C31868" w:rsidRDefault="00C31868" w:rsidP="00C31868">
            <w:pPr>
              <w:jc w:val="center"/>
              <w:rPr>
                <w:b/>
                <w:bCs/>
              </w:rPr>
            </w:pPr>
            <w:r w:rsidRPr="00C31868">
              <w:rPr>
                <w:b/>
                <w:bCs/>
              </w:rPr>
              <w:t>1.6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DFDF6A"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8AD766" w14:textId="77777777" w:rsidR="00C31868" w:rsidRPr="00C31868" w:rsidRDefault="00C31868" w:rsidP="00C31868">
            <w:pPr>
              <w:rPr>
                <w:b/>
                <w:bCs/>
              </w:rPr>
            </w:pPr>
            <w:r w:rsidRPr="00C31868">
              <w:rPr>
                <w:b/>
                <w:bCs/>
              </w:rPr>
              <w:t>Extractiegroep 3</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76417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1BB45A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6C116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E562C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0C725C" w14:textId="77777777" w:rsidR="00C31868" w:rsidRPr="00C31868" w:rsidRDefault="00C31868" w:rsidP="00C31868">
            <w:pPr>
              <w:rPr>
                <w:sz w:val="16"/>
                <w:szCs w:val="16"/>
              </w:rPr>
            </w:pPr>
            <w:r w:rsidRPr="00C31868">
              <w:rPr>
                <w:sz w:val="16"/>
                <w:szCs w:val="16"/>
              </w:rPr>
              <w:t> </w:t>
            </w:r>
          </w:p>
        </w:tc>
      </w:tr>
      <w:tr w:rsidR="00C31868" w:rsidRPr="00C31868" w14:paraId="6427856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2EB62B" w14:textId="77777777" w:rsidR="00C31868" w:rsidRPr="00C31868" w:rsidRDefault="00C31868" w:rsidP="00C31868">
            <w:pPr>
              <w:rPr>
                <w:sz w:val="16"/>
                <w:szCs w:val="16"/>
              </w:rPr>
            </w:pPr>
            <w:r w:rsidRPr="00C31868">
              <w:rPr>
                <w:sz w:val="16"/>
                <w:szCs w:val="16"/>
              </w:rPr>
              <w:t>6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0F5A2D" w14:textId="77777777" w:rsidR="00C31868" w:rsidRPr="00C31868" w:rsidRDefault="00C31868" w:rsidP="00C31868">
            <w:pPr>
              <w:jc w:val="center"/>
              <w:rPr>
                <w:b/>
                <w:bCs/>
              </w:rPr>
            </w:pPr>
            <w:r w:rsidRPr="00C31868">
              <w:rPr>
                <w:b/>
                <w:bCs/>
              </w:rPr>
              <w:t>1.6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033FEC" w14:textId="77777777" w:rsidR="00C31868" w:rsidRPr="00C31868" w:rsidRDefault="00C31868" w:rsidP="00C31868">
            <w:pPr>
              <w:rPr>
                <w:sz w:val="16"/>
                <w:szCs w:val="16"/>
              </w:rPr>
            </w:pPr>
            <w:r w:rsidRPr="00C31868">
              <w:rPr>
                <w:sz w:val="16"/>
                <w:szCs w:val="16"/>
              </w:rPr>
              <w:t>Solar &amp; Palau</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B816D3" w14:textId="77777777" w:rsidR="00C31868" w:rsidRPr="00C31868" w:rsidRDefault="00C31868" w:rsidP="00C31868">
            <w:pPr>
              <w:rPr>
                <w:b/>
                <w:bCs/>
              </w:rPr>
            </w:pPr>
            <w:r w:rsidRPr="00C31868">
              <w:rPr>
                <w:b/>
                <w:bCs/>
              </w:rPr>
              <w:t>Extractiegroep 4</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50918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4EC42C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C9EE5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C92C4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B3EA11" w14:textId="77777777" w:rsidR="00C31868" w:rsidRPr="00C31868" w:rsidRDefault="00C31868" w:rsidP="00C31868">
            <w:pPr>
              <w:rPr>
                <w:sz w:val="16"/>
                <w:szCs w:val="16"/>
              </w:rPr>
            </w:pPr>
            <w:r w:rsidRPr="00C31868">
              <w:rPr>
                <w:sz w:val="16"/>
                <w:szCs w:val="16"/>
              </w:rPr>
              <w:t> </w:t>
            </w:r>
          </w:p>
        </w:tc>
      </w:tr>
      <w:tr w:rsidR="00C31868" w:rsidRPr="00C31868" w14:paraId="0FAB414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350081" w14:textId="77777777" w:rsidR="00C31868" w:rsidRPr="00C31868" w:rsidRDefault="00C31868" w:rsidP="00C31868">
            <w:pPr>
              <w:rPr>
                <w:sz w:val="16"/>
                <w:szCs w:val="16"/>
              </w:rPr>
            </w:pPr>
            <w:r w:rsidRPr="00C31868">
              <w:rPr>
                <w:sz w:val="16"/>
                <w:szCs w:val="16"/>
              </w:rPr>
              <w:t>6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613107" w14:textId="77777777" w:rsidR="00C31868" w:rsidRPr="00C31868" w:rsidRDefault="00C31868" w:rsidP="00C31868">
            <w:pPr>
              <w:jc w:val="center"/>
              <w:rPr>
                <w:b/>
                <w:bCs/>
              </w:rPr>
            </w:pPr>
            <w:r w:rsidRPr="00C31868">
              <w:rPr>
                <w:b/>
                <w:bCs/>
              </w:rPr>
              <w:t>1.6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A29D0D" w14:textId="77777777" w:rsidR="00C31868" w:rsidRPr="00C31868" w:rsidRDefault="00C31868" w:rsidP="00C31868">
            <w:pPr>
              <w:rPr>
                <w:sz w:val="16"/>
                <w:szCs w:val="16"/>
              </w:rPr>
            </w:pPr>
            <w:r w:rsidRPr="00C31868">
              <w:rPr>
                <w:sz w:val="16"/>
                <w:szCs w:val="16"/>
              </w:rPr>
              <w:t>Solar &amp; Palau</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6FEED0" w14:textId="77777777" w:rsidR="00C31868" w:rsidRPr="00C31868" w:rsidRDefault="00C31868" w:rsidP="00C31868">
            <w:pPr>
              <w:rPr>
                <w:b/>
                <w:bCs/>
              </w:rPr>
            </w:pPr>
            <w:r w:rsidRPr="00C31868">
              <w:rPr>
                <w:b/>
                <w:bCs/>
              </w:rPr>
              <w:t>Extractiegroep 5</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297B6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26FF01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5A7BBF"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4A1CA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3B5EA8" w14:textId="77777777" w:rsidR="00C31868" w:rsidRPr="00C31868" w:rsidRDefault="00C31868" w:rsidP="00C31868">
            <w:pPr>
              <w:rPr>
                <w:sz w:val="16"/>
                <w:szCs w:val="16"/>
              </w:rPr>
            </w:pPr>
            <w:r w:rsidRPr="00C31868">
              <w:rPr>
                <w:sz w:val="16"/>
                <w:szCs w:val="16"/>
              </w:rPr>
              <w:t> </w:t>
            </w:r>
          </w:p>
        </w:tc>
      </w:tr>
      <w:tr w:rsidR="00C31868" w:rsidRPr="00C31868" w14:paraId="7966F0F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F31582" w14:textId="77777777" w:rsidR="00C31868" w:rsidRPr="00C31868" w:rsidRDefault="00C31868" w:rsidP="00C31868">
            <w:pPr>
              <w:rPr>
                <w:sz w:val="16"/>
                <w:szCs w:val="16"/>
              </w:rPr>
            </w:pPr>
            <w:r w:rsidRPr="00C31868">
              <w:rPr>
                <w:sz w:val="16"/>
                <w:szCs w:val="16"/>
              </w:rPr>
              <w:t>6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8CED3A" w14:textId="77777777" w:rsidR="00C31868" w:rsidRPr="00C31868" w:rsidRDefault="00C31868" w:rsidP="00C31868">
            <w:pPr>
              <w:jc w:val="center"/>
              <w:rPr>
                <w:b/>
                <w:bCs/>
              </w:rPr>
            </w:pPr>
            <w:r w:rsidRPr="00C31868">
              <w:rPr>
                <w:b/>
                <w:bCs/>
              </w:rPr>
              <w:t>1.6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758B1B" w14:textId="77777777" w:rsidR="00C31868" w:rsidRPr="00C31868" w:rsidRDefault="00C31868" w:rsidP="00C31868">
            <w:pPr>
              <w:rPr>
                <w:sz w:val="16"/>
                <w:szCs w:val="16"/>
              </w:rPr>
            </w:pPr>
            <w:r w:rsidRPr="00C31868">
              <w:rPr>
                <w:sz w:val="16"/>
                <w:szCs w:val="16"/>
              </w:rPr>
              <w:t>Solar &amp; Palau</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667E1F" w14:textId="77777777" w:rsidR="00C31868" w:rsidRPr="00C31868" w:rsidRDefault="00C31868" w:rsidP="00C31868">
            <w:pPr>
              <w:rPr>
                <w:b/>
                <w:bCs/>
              </w:rPr>
            </w:pPr>
            <w:r w:rsidRPr="00C31868">
              <w:rPr>
                <w:b/>
                <w:bCs/>
              </w:rPr>
              <w:t>Extractiegroep 6</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015A0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1E6C40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FB67C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C94DA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B5E6E0" w14:textId="77777777" w:rsidR="00C31868" w:rsidRPr="00C31868" w:rsidRDefault="00C31868" w:rsidP="00C31868">
            <w:pPr>
              <w:rPr>
                <w:sz w:val="16"/>
                <w:szCs w:val="16"/>
              </w:rPr>
            </w:pPr>
            <w:r w:rsidRPr="00C31868">
              <w:rPr>
                <w:sz w:val="16"/>
                <w:szCs w:val="16"/>
              </w:rPr>
              <w:t> </w:t>
            </w:r>
          </w:p>
        </w:tc>
      </w:tr>
      <w:tr w:rsidR="00C31868" w:rsidRPr="00C31868" w14:paraId="231625A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3752E0" w14:textId="77777777" w:rsidR="00C31868" w:rsidRPr="00C31868" w:rsidRDefault="00C31868" w:rsidP="00C31868">
            <w:pPr>
              <w:rPr>
                <w:sz w:val="16"/>
                <w:szCs w:val="16"/>
              </w:rPr>
            </w:pPr>
            <w:r w:rsidRPr="00C31868">
              <w:rPr>
                <w:sz w:val="16"/>
                <w:szCs w:val="16"/>
              </w:rPr>
              <w:t>6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735415" w14:textId="77777777" w:rsidR="00C31868" w:rsidRPr="00C31868" w:rsidRDefault="00C31868" w:rsidP="00C31868">
            <w:pPr>
              <w:jc w:val="center"/>
              <w:rPr>
                <w:b/>
                <w:bCs/>
              </w:rPr>
            </w:pPr>
            <w:r w:rsidRPr="00C31868">
              <w:rPr>
                <w:b/>
                <w:bCs/>
              </w:rPr>
              <w:t>1.6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6D9B72"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F13AE2" w14:textId="77777777" w:rsidR="00C31868" w:rsidRPr="00C31868" w:rsidRDefault="00C31868" w:rsidP="00C31868">
            <w:pPr>
              <w:rPr>
                <w:b/>
                <w:bCs/>
              </w:rPr>
            </w:pPr>
            <w:r w:rsidRPr="00C31868">
              <w:rPr>
                <w:b/>
                <w:bCs/>
              </w:rPr>
              <w:t>rooster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6CBB1C"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52CDD5"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AF21BF"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AE6D2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9E9065" w14:textId="77777777" w:rsidR="00C31868" w:rsidRPr="00C31868" w:rsidRDefault="00C31868" w:rsidP="00C31868">
            <w:pPr>
              <w:rPr>
                <w:sz w:val="16"/>
                <w:szCs w:val="16"/>
              </w:rPr>
            </w:pPr>
            <w:r w:rsidRPr="00C31868">
              <w:rPr>
                <w:sz w:val="16"/>
                <w:szCs w:val="16"/>
              </w:rPr>
              <w:t> </w:t>
            </w:r>
          </w:p>
        </w:tc>
      </w:tr>
      <w:tr w:rsidR="00C31868" w:rsidRPr="00C31868" w14:paraId="21B2B4A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AEF233" w14:textId="77777777" w:rsidR="00C31868" w:rsidRPr="00C31868" w:rsidRDefault="00C31868" w:rsidP="00C31868">
            <w:pPr>
              <w:rPr>
                <w:sz w:val="16"/>
                <w:szCs w:val="16"/>
              </w:rPr>
            </w:pPr>
            <w:r w:rsidRPr="00C31868">
              <w:rPr>
                <w:sz w:val="16"/>
                <w:szCs w:val="16"/>
              </w:rPr>
              <w:t>6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8E5E68" w14:textId="77777777" w:rsidR="00C31868" w:rsidRPr="00C31868" w:rsidRDefault="00C31868" w:rsidP="00C31868">
            <w:pPr>
              <w:jc w:val="center"/>
              <w:rPr>
                <w:b/>
                <w:bCs/>
              </w:rPr>
            </w:pPr>
            <w:r w:rsidRPr="00C31868">
              <w:rPr>
                <w:b/>
                <w:bCs/>
              </w:rPr>
              <w:t>1.6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C86106" w14:textId="77777777" w:rsidR="00C31868" w:rsidRPr="00C31868" w:rsidRDefault="00C31868" w:rsidP="00C31868">
            <w:pPr>
              <w:rPr>
                <w:sz w:val="16"/>
                <w:szCs w:val="16"/>
              </w:rPr>
            </w:pPr>
            <w:r w:rsidRPr="00C31868">
              <w:rPr>
                <w:sz w:val="16"/>
                <w:szCs w:val="16"/>
              </w:rPr>
              <w:t>KLIMA</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3EE138" w14:textId="77777777" w:rsidR="00C31868" w:rsidRPr="00C31868" w:rsidRDefault="00C31868" w:rsidP="00C31868">
            <w:pPr>
              <w:rPr>
                <w:b/>
                <w:bCs/>
              </w:rPr>
            </w:pPr>
            <w:r w:rsidRPr="00C31868">
              <w:rPr>
                <w:b/>
                <w:bCs/>
              </w:rPr>
              <w:t>Lucht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530A7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2C5715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9AD99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9B849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3BBC47" w14:textId="77777777" w:rsidR="00C31868" w:rsidRPr="00C31868" w:rsidRDefault="00C31868" w:rsidP="00C31868">
            <w:pPr>
              <w:rPr>
                <w:sz w:val="16"/>
                <w:szCs w:val="16"/>
              </w:rPr>
            </w:pPr>
            <w:r w:rsidRPr="00C31868">
              <w:rPr>
                <w:sz w:val="16"/>
                <w:szCs w:val="16"/>
              </w:rPr>
              <w:t> </w:t>
            </w:r>
          </w:p>
        </w:tc>
      </w:tr>
      <w:tr w:rsidR="00C31868" w:rsidRPr="00C31868" w14:paraId="0A664A7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C941BC" w14:textId="77777777" w:rsidR="00C31868" w:rsidRPr="00C31868" w:rsidRDefault="00C31868" w:rsidP="00C31868">
            <w:pPr>
              <w:rPr>
                <w:sz w:val="16"/>
                <w:szCs w:val="16"/>
              </w:rPr>
            </w:pPr>
            <w:r w:rsidRPr="00C31868">
              <w:rPr>
                <w:sz w:val="16"/>
                <w:szCs w:val="16"/>
              </w:rPr>
              <w:t>7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EBA5AF" w14:textId="77777777" w:rsidR="00C31868" w:rsidRPr="00C31868" w:rsidRDefault="00C31868" w:rsidP="00C31868">
            <w:pPr>
              <w:jc w:val="center"/>
              <w:rPr>
                <w:b/>
                <w:bCs/>
              </w:rPr>
            </w:pPr>
            <w:r w:rsidRPr="00C31868">
              <w:rPr>
                <w:b/>
                <w:bCs/>
              </w:rPr>
              <w:t>1.7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4002FD" w14:textId="77777777" w:rsidR="00C31868" w:rsidRPr="00C31868" w:rsidRDefault="00C31868" w:rsidP="00C31868">
            <w:pPr>
              <w:rPr>
                <w:sz w:val="16"/>
                <w:szCs w:val="16"/>
              </w:rPr>
            </w:pPr>
            <w:r w:rsidRPr="00C31868">
              <w:rPr>
                <w:sz w:val="16"/>
                <w:szCs w:val="16"/>
              </w:rPr>
              <w:t>KLIMA</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BF8AA4" w14:textId="77777777" w:rsidR="00C31868" w:rsidRPr="00C31868" w:rsidRDefault="00C31868" w:rsidP="00C31868">
            <w:pPr>
              <w:rPr>
                <w:b/>
                <w:bCs/>
              </w:rPr>
            </w:pPr>
            <w:r w:rsidRPr="00C31868">
              <w:rPr>
                <w:b/>
                <w:bCs/>
              </w:rPr>
              <w:t>Lucht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366A2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942DD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AE9339"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52EBE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3153BE" w14:textId="77777777" w:rsidR="00C31868" w:rsidRPr="00C31868" w:rsidRDefault="00C31868" w:rsidP="00C31868">
            <w:pPr>
              <w:rPr>
                <w:sz w:val="16"/>
                <w:szCs w:val="16"/>
              </w:rPr>
            </w:pPr>
            <w:r w:rsidRPr="00C31868">
              <w:rPr>
                <w:sz w:val="16"/>
                <w:szCs w:val="16"/>
              </w:rPr>
              <w:t> </w:t>
            </w:r>
          </w:p>
        </w:tc>
      </w:tr>
      <w:tr w:rsidR="00C31868" w:rsidRPr="00C31868" w14:paraId="4E98F89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4256D3" w14:textId="77777777" w:rsidR="00C31868" w:rsidRPr="00C31868" w:rsidRDefault="00C31868" w:rsidP="00C31868">
            <w:pPr>
              <w:rPr>
                <w:sz w:val="16"/>
                <w:szCs w:val="16"/>
              </w:rPr>
            </w:pPr>
            <w:r w:rsidRPr="00C31868">
              <w:rPr>
                <w:sz w:val="16"/>
                <w:szCs w:val="16"/>
              </w:rPr>
              <w:lastRenderedPageBreak/>
              <w:t>7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098F9B" w14:textId="77777777" w:rsidR="00C31868" w:rsidRPr="00C31868" w:rsidRDefault="00C31868" w:rsidP="00C31868">
            <w:pPr>
              <w:jc w:val="center"/>
              <w:rPr>
                <w:b/>
                <w:bCs/>
              </w:rPr>
            </w:pPr>
            <w:r w:rsidRPr="00C31868">
              <w:rPr>
                <w:b/>
                <w:bCs/>
              </w:rPr>
              <w:t>1.7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D6F491"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712E8C" w14:textId="77777777" w:rsidR="00C31868" w:rsidRPr="00C31868" w:rsidRDefault="00C31868" w:rsidP="00C31868">
            <w:pPr>
              <w:rPr>
                <w:b/>
                <w:bCs/>
              </w:rPr>
            </w:pPr>
            <w:r w:rsidRPr="00C31868">
              <w:rPr>
                <w:b/>
                <w:bCs/>
              </w:rPr>
              <w:t>Luchtgroep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13A2D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85A5D0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B0CB37"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70AA6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4574A7" w14:textId="77777777" w:rsidR="00C31868" w:rsidRPr="00C31868" w:rsidRDefault="00C31868" w:rsidP="00C31868">
            <w:pPr>
              <w:rPr>
                <w:sz w:val="16"/>
                <w:szCs w:val="16"/>
              </w:rPr>
            </w:pPr>
            <w:r w:rsidRPr="00C31868">
              <w:rPr>
                <w:sz w:val="16"/>
                <w:szCs w:val="16"/>
              </w:rPr>
              <w:t> </w:t>
            </w:r>
          </w:p>
        </w:tc>
      </w:tr>
      <w:tr w:rsidR="00C31868" w:rsidRPr="00C31868" w14:paraId="1610E23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85B576" w14:textId="77777777" w:rsidR="00C31868" w:rsidRPr="00C31868" w:rsidRDefault="00C31868" w:rsidP="00C31868">
            <w:pPr>
              <w:rPr>
                <w:sz w:val="16"/>
                <w:szCs w:val="16"/>
              </w:rPr>
            </w:pPr>
            <w:r w:rsidRPr="00C31868">
              <w:rPr>
                <w:sz w:val="16"/>
                <w:szCs w:val="16"/>
              </w:rPr>
              <w:t>7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8F4C54" w14:textId="77777777" w:rsidR="00C31868" w:rsidRPr="00C31868" w:rsidRDefault="00C31868" w:rsidP="00C31868">
            <w:pPr>
              <w:jc w:val="center"/>
              <w:rPr>
                <w:b/>
                <w:bCs/>
              </w:rPr>
            </w:pPr>
            <w:r w:rsidRPr="00C31868">
              <w:rPr>
                <w:b/>
                <w:bCs/>
              </w:rPr>
              <w:t>1.7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7011E7"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6B873C" w14:textId="77777777" w:rsidR="00C31868" w:rsidRPr="00C31868" w:rsidRDefault="00C31868" w:rsidP="00C31868">
            <w:pPr>
              <w:rPr>
                <w:b/>
                <w:bCs/>
              </w:rPr>
            </w:pPr>
            <w:r w:rsidRPr="00C31868">
              <w:rPr>
                <w:b/>
                <w:bCs/>
              </w:rPr>
              <w:t>Luchtgroep 10</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2FEB1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85B2A47"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71937F"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3467B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7AFB8A" w14:textId="77777777" w:rsidR="00C31868" w:rsidRPr="00C31868" w:rsidRDefault="00C31868" w:rsidP="00C31868">
            <w:pPr>
              <w:rPr>
                <w:sz w:val="16"/>
                <w:szCs w:val="16"/>
              </w:rPr>
            </w:pPr>
            <w:r w:rsidRPr="00C31868">
              <w:rPr>
                <w:sz w:val="16"/>
                <w:szCs w:val="16"/>
              </w:rPr>
              <w:t> </w:t>
            </w:r>
          </w:p>
        </w:tc>
      </w:tr>
      <w:tr w:rsidR="00C31868" w:rsidRPr="00C31868" w14:paraId="34593CE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C2D583" w14:textId="77777777" w:rsidR="00C31868" w:rsidRPr="00C31868" w:rsidRDefault="00C31868" w:rsidP="00C31868">
            <w:pPr>
              <w:rPr>
                <w:sz w:val="16"/>
                <w:szCs w:val="16"/>
              </w:rPr>
            </w:pPr>
            <w:r w:rsidRPr="00C31868">
              <w:rPr>
                <w:sz w:val="16"/>
                <w:szCs w:val="16"/>
              </w:rPr>
              <w:t>7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85B64A" w14:textId="77777777" w:rsidR="00C31868" w:rsidRPr="00C31868" w:rsidRDefault="00C31868" w:rsidP="00C31868">
            <w:pPr>
              <w:jc w:val="center"/>
              <w:rPr>
                <w:b/>
                <w:bCs/>
              </w:rPr>
            </w:pPr>
            <w:r w:rsidRPr="00C31868">
              <w:rPr>
                <w:b/>
                <w:bCs/>
              </w:rPr>
              <w:t>1.7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AF1B76"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BD4AF9" w14:textId="77777777" w:rsidR="00C31868" w:rsidRPr="00C31868" w:rsidRDefault="00C31868" w:rsidP="00C31868">
            <w:pPr>
              <w:rPr>
                <w:b/>
                <w:bCs/>
              </w:rPr>
            </w:pPr>
            <w:r w:rsidRPr="00C31868">
              <w:rPr>
                <w:b/>
                <w:bCs/>
              </w:rPr>
              <w:t>Luchtgroep 1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F1E26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B87B99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E72EA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F6300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9DA1E9" w14:textId="77777777" w:rsidR="00C31868" w:rsidRPr="00C31868" w:rsidRDefault="00C31868" w:rsidP="00C31868">
            <w:pPr>
              <w:rPr>
                <w:sz w:val="16"/>
                <w:szCs w:val="16"/>
              </w:rPr>
            </w:pPr>
            <w:r w:rsidRPr="00C31868">
              <w:rPr>
                <w:sz w:val="16"/>
                <w:szCs w:val="16"/>
              </w:rPr>
              <w:t> </w:t>
            </w:r>
          </w:p>
        </w:tc>
      </w:tr>
      <w:tr w:rsidR="00C31868" w:rsidRPr="00C31868" w14:paraId="3CCBA55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82AB9B" w14:textId="77777777" w:rsidR="00C31868" w:rsidRPr="00C31868" w:rsidRDefault="00C31868" w:rsidP="00C31868">
            <w:pPr>
              <w:rPr>
                <w:sz w:val="16"/>
                <w:szCs w:val="16"/>
              </w:rPr>
            </w:pPr>
            <w:r w:rsidRPr="00C31868">
              <w:rPr>
                <w:sz w:val="16"/>
                <w:szCs w:val="16"/>
              </w:rPr>
              <w:t>7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FE47E7" w14:textId="77777777" w:rsidR="00C31868" w:rsidRPr="00C31868" w:rsidRDefault="00C31868" w:rsidP="00C31868">
            <w:pPr>
              <w:jc w:val="center"/>
              <w:rPr>
                <w:b/>
                <w:bCs/>
              </w:rPr>
            </w:pPr>
            <w:r w:rsidRPr="00C31868">
              <w:rPr>
                <w:b/>
                <w:bCs/>
              </w:rPr>
              <w:t>1.7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1946A8"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B8576C" w14:textId="77777777" w:rsidR="00C31868" w:rsidRPr="00C31868" w:rsidRDefault="00C31868" w:rsidP="00C31868">
            <w:pPr>
              <w:rPr>
                <w:b/>
                <w:bCs/>
              </w:rPr>
            </w:pPr>
            <w:r w:rsidRPr="00C31868">
              <w:rPr>
                <w:b/>
                <w:bCs/>
              </w:rPr>
              <w:t>Luchtgroep 1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FEB38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F3963E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BB9C4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66D1B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893539" w14:textId="77777777" w:rsidR="00C31868" w:rsidRPr="00C31868" w:rsidRDefault="00C31868" w:rsidP="00C31868">
            <w:pPr>
              <w:rPr>
                <w:sz w:val="16"/>
                <w:szCs w:val="16"/>
              </w:rPr>
            </w:pPr>
            <w:r w:rsidRPr="00C31868">
              <w:rPr>
                <w:sz w:val="16"/>
                <w:szCs w:val="16"/>
              </w:rPr>
              <w:t> </w:t>
            </w:r>
          </w:p>
        </w:tc>
      </w:tr>
      <w:tr w:rsidR="00C31868" w:rsidRPr="00C31868" w14:paraId="19F3641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921DEB" w14:textId="77777777" w:rsidR="00C31868" w:rsidRPr="00C31868" w:rsidRDefault="00C31868" w:rsidP="00C31868">
            <w:pPr>
              <w:rPr>
                <w:sz w:val="16"/>
                <w:szCs w:val="16"/>
              </w:rPr>
            </w:pPr>
            <w:r w:rsidRPr="00C31868">
              <w:rPr>
                <w:sz w:val="16"/>
                <w:szCs w:val="16"/>
              </w:rPr>
              <w:t>7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92A61F" w14:textId="77777777" w:rsidR="00C31868" w:rsidRPr="00C31868" w:rsidRDefault="00C31868" w:rsidP="00C31868">
            <w:pPr>
              <w:jc w:val="center"/>
              <w:rPr>
                <w:b/>
                <w:bCs/>
              </w:rPr>
            </w:pPr>
            <w:r w:rsidRPr="00C31868">
              <w:rPr>
                <w:b/>
                <w:bCs/>
              </w:rPr>
              <w:t>1.7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FBE6E1"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D503A1" w14:textId="77777777" w:rsidR="00C31868" w:rsidRPr="00C31868" w:rsidRDefault="00C31868" w:rsidP="00C31868">
            <w:pPr>
              <w:rPr>
                <w:b/>
                <w:bCs/>
              </w:rPr>
            </w:pPr>
            <w:r w:rsidRPr="00C31868">
              <w:rPr>
                <w:b/>
                <w:bCs/>
              </w:rPr>
              <w:t>Luchtgroep 13</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F912A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94E52DC"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CD9DD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2DD5E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7364EB" w14:textId="77777777" w:rsidR="00C31868" w:rsidRPr="00C31868" w:rsidRDefault="00C31868" w:rsidP="00C31868">
            <w:pPr>
              <w:rPr>
                <w:sz w:val="16"/>
                <w:szCs w:val="16"/>
              </w:rPr>
            </w:pPr>
            <w:r w:rsidRPr="00C31868">
              <w:rPr>
                <w:sz w:val="16"/>
                <w:szCs w:val="16"/>
              </w:rPr>
              <w:t> </w:t>
            </w:r>
          </w:p>
        </w:tc>
      </w:tr>
      <w:tr w:rsidR="00C31868" w:rsidRPr="00C31868" w14:paraId="433A152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537C3B" w14:textId="77777777" w:rsidR="00C31868" w:rsidRPr="00C31868" w:rsidRDefault="00C31868" w:rsidP="00C31868">
            <w:pPr>
              <w:rPr>
                <w:sz w:val="16"/>
                <w:szCs w:val="16"/>
              </w:rPr>
            </w:pPr>
            <w:r w:rsidRPr="00C31868">
              <w:rPr>
                <w:sz w:val="16"/>
                <w:szCs w:val="16"/>
              </w:rPr>
              <w:t>7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2D1ADEB" w14:textId="77777777" w:rsidR="00C31868" w:rsidRPr="00C31868" w:rsidRDefault="00C31868" w:rsidP="00C31868">
            <w:pPr>
              <w:jc w:val="center"/>
              <w:rPr>
                <w:b/>
                <w:bCs/>
              </w:rPr>
            </w:pPr>
            <w:r w:rsidRPr="00C31868">
              <w:rPr>
                <w:b/>
                <w:bCs/>
              </w:rPr>
              <w:t>1.7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09B29D"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160B41" w14:textId="77777777" w:rsidR="00C31868" w:rsidRPr="00C31868" w:rsidRDefault="00C31868" w:rsidP="00C31868">
            <w:pPr>
              <w:rPr>
                <w:b/>
                <w:bCs/>
              </w:rPr>
            </w:pPr>
            <w:r w:rsidRPr="00C31868">
              <w:rPr>
                <w:b/>
                <w:bCs/>
              </w:rPr>
              <w:t>Luchtgroep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BA7B6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11D007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A8FF6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5BB2A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E21B31" w14:textId="77777777" w:rsidR="00C31868" w:rsidRPr="00C31868" w:rsidRDefault="00C31868" w:rsidP="00C31868">
            <w:pPr>
              <w:rPr>
                <w:sz w:val="16"/>
                <w:szCs w:val="16"/>
              </w:rPr>
            </w:pPr>
            <w:r w:rsidRPr="00C31868">
              <w:rPr>
                <w:sz w:val="16"/>
                <w:szCs w:val="16"/>
              </w:rPr>
              <w:t> </w:t>
            </w:r>
          </w:p>
        </w:tc>
      </w:tr>
      <w:tr w:rsidR="00C31868" w:rsidRPr="00C31868" w14:paraId="343A4A4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4B01E4" w14:textId="77777777" w:rsidR="00C31868" w:rsidRPr="00C31868" w:rsidRDefault="00C31868" w:rsidP="00C31868">
            <w:pPr>
              <w:rPr>
                <w:sz w:val="16"/>
                <w:szCs w:val="16"/>
              </w:rPr>
            </w:pPr>
            <w:r w:rsidRPr="00C31868">
              <w:rPr>
                <w:sz w:val="16"/>
                <w:szCs w:val="16"/>
              </w:rPr>
              <w:t>7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94578E" w14:textId="77777777" w:rsidR="00C31868" w:rsidRPr="00C31868" w:rsidRDefault="00C31868" w:rsidP="00C31868">
            <w:pPr>
              <w:jc w:val="center"/>
              <w:rPr>
                <w:b/>
                <w:bCs/>
              </w:rPr>
            </w:pPr>
            <w:r w:rsidRPr="00C31868">
              <w:rPr>
                <w:b/>
                <w:bCs/>
              </w:rPr>
              <w:t>1.7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EFA041"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E3A3E6" w14:textId="77777777" w:rsidR="00C31868" w:rsidRPr="00C31868" w:rsidRDefault="00C31868" w:rsidP="00C31868">
            <w:pPr>
              <w:rPr>
                <w:b/>
                <w:bCs/>
              </w:rPr>
            </w:pPr>
            <w:r w:rsidRPr="00C31868">
              <w:rPr>
                <w:b/>
                <w:bCs/>
              </w:rPr>
              <w:t>Luchtgroep 3</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137091"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6D2457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C0ABF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912D1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7BC4D0" w14:textId="77777777" w:rsidR="00C31868" w:rsidRPr="00C31868" w:rsidRDefault="00C31868" w:rsidP="00C31868">
            <w:pPr>
              <w:rPr>
                <w:sz w:val="16"/>
                <w:szCs w:val="16"/>
              </w:rPr>
            </w:pPr>
            <w:r w:rsidRPr="00C31868">
              <w:rPr>
                <w:sz w:val="16"/>
                <w:szCs w:val="16"/>
              </w:rPr>
              <w:t> </w:t>
            </w:r>
          </w:p>
        </w:tc>
      </w:tr>
      <w:tr w:rsidR="00C31868" w:rsidRPr="00C31868" w14:paraId="374AD57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3FB8FE" w14:textId="77777777" w:rsidR="00C31868" w:rsidRPr="00C31868" w:rsidRDefault="00C31868" w:rsidP="00C31868">
            <w:pPr>
              <w:rPr>
                <w:sz w:val="16"/>
                <w:szCs w:val="16"/>
              </w:rPr>
            </w:pPr>
            <w:r w:rsidRPr="00C31868">
              <w:rPr>
                <w:sz w:val="16"/>
                <w:szCs w:val="16"/>
              </w:rPr>
              <w:t>7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A8BB26" w14:textId="77777777" w:rsidR="00C31868" w:rsidRPr="00C31868" w:rsidRDefault="00C31868" w:rsidP="00C31868">
            <w:pPr>
              <w:jc w:val="center"/>
              <w:rPr>
                <w:b/>
                <w:bCs/>
              </w:rPr>
            </w:pPr>
            <w:r w:rsidRPr="00C31868">
              <w:rPr>
                <w:b/>
                <w:bCs/>
              </w:rPr>
              <w:t>1.7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20503C"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B2E6D1" w14:textId="77777777" w:rsidR="00C31868" w:rsidRPr="00C31868" w:rsidRDefault="00C31868" w:rsidP="00C31868">
            <w:pPr>
              <w:rPr>
                <w:b/>
                <w:bCs/>
              </w:rPr>
            </w:pPr>
            <w:r w:rsidRPr="00C31868">
              <w:rPr>
                <w:b/>
                <w:bCs/>
              </w:rPr>
              <w:t>Luchtgroep 4</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4D8B4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7E6360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B4A78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8CBEB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7D3AF0" w14:textId="77777777" w:rsidR="00C31868" w:rsidRPr="00C31868" w:rsidRDefault="00C31868" w:rsidP="00C31868">
            <w:pPr>
              <w:rPr>
                <w:sz w:val="16"/>
                <w:szCs w:val="16"/>
              </w:rPr>
            </w:pPr>
            <w:r w:rsidRPr="00C31868">
              <w:rPr>
                <w:sz w:val="16"/>
                <w:szCs w:val="16"/>
              </w:rPr>
              <w:t> </w:t>
            </w:r>
          </w:p>
        </w:tc>
      </w:tr>
      <w:tr w:rsidR="00C31868" w:rsidRPr="00C31868" w14:paraId="23FA89A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EC0C9F" w14:textId="77777777" w:rsidR="00C31868" w:rsidRPr="00C31868" w:rsidRDefault="00C31868" w:rsidP="00C31868">
            <w:pPr>
              <w:rPr>
                <w:sz w:val="16"/>
                <w:szCs w:val="16"/>
              </w:rPr>
            </w:pPr>
            <w:r w:rsidRPr="00C31868">
              <w:rPr>
                <w:sz w:val="16"/>
                <w:szCs w:val="16"/>
              </w:rPr>
              <w:t>7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AD1A2A" w14:textId="77777777" w:rsidR="00C31868" w:rsidRPr="00C31868" w:rsidRDefault="00C31868" w:rsidP="00C31868">
            <w:pPr>
              <w:jc w:val="center"/>
              <w:rPr>
                <w:b/>
                <w:bCs/>
              </w:rPr>
            </w:pPr>
            <w:r w:rsidRPr="00C31868">
              <w:rPr>
                <w:b/>
                <w:bCs/>
              </w:rPr>
              <w:t>1.7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D16E0A"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7732A0" w14:textId="77777777" w:rsidR="00C31868" w:rsidRPr="00C31868" w:rsidRDefault="00C31868" w:rsidP="00C31868">
            <w:pPr>
              <w:rPr>
                <w:b/>
                <w:bCs/>
              </w:rPr>
            </w:pPr>
            <w:r w:rsidRPr="00C31868">
              <w:rPr>
                <w:b/>
                <w:bCs/>
              </w:rPr>
              <w:t>Luchtgroep 5</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DDF86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B9007F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8EB2E7"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71FA7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A3A4EA" w14:textId="77777777" w:rsidR="00C31868" w:rsidRPr="00C31868" w:rsidRDefault="00C31868" w:rsidP="00C31868">
            <w:pPr>
              <w:rPr>
                <w:sz w:val="16"/>
                <w:szCs w:val="16"/>
              </w:rPr>
            </w:pPr>
            <w:r w:rsidRPr="00C31868">
              <w:rPr>
                <w:sz w:val="16"/>
                <w:szCs w:val="16"/>
              </w:rPr>
              <w:t> </w:t>
            </w:r>
          </w:p>
        </w:tc>
      </w:tr>
      <w:tr w:rsidR="00C31868" w:rsidRPr="00C31868" w14:paraId="6183694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7F09E1" w14:textId="77777777" w:rsidR="00C31868" w:rsidRPr="00C31868" w:rsidRDefault="00C31868" w:rsidP="00C31868">
            <w:pPr>
              <w:rPr>
                <w:sz w:val="16"/>
                <w:szCs w:val="16"/>
              </w:rPr>
            </w:pPr>
            <w:r w:rsidRPr="00C31868">
              <w:rPr>
                <w:sz w:val="16"/>
                <w:szCs w:val="16"/>
              </w:rPr>
              <w:t>8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AAEA81" w14:textId="77777777" w:rsidR="00C31868" w:rsidRPr="00C31868" w:rsidRDefault="00C31868" w:rsidP="00C31868">
            <w:pPr>
              <w:jc w:val="center"/>
              <w:rPr>
                <w:b/>
                <w:bCs/>
              </w:rPr>
            </w:pPr>
            <w:r w:rsidRPr="00C31868">
              <w:rPr>
                <w:b/>
                <w:bCs/>
              </w:rPr>
              <w:t>1.8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F35B09"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F851FF" w14:textId="77777777" w:rsidR="00C31868" w:rsidRPr="00C31868" w:rsidRDefault="00C31868" w:rsidP="00C31868">
            <w:pPr>
              <w:rPr>
                <w:b/>
                <w:bCs/>
              </w:rPr>
            </w:pPr>
            <w:r w:rsidRPr="00C31868">
              <w:rPr>
                <w:b/>
                <w:bCs/>
              </w:rPr>
              <w:t>Luchtgroep 6</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6E626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4C2D1AE"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F2D12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4DE5C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752119" w14:textId="77777777" w:rsidR="00C31868" w:rsidRPr="00C31868" w:rsidRDefault="00C31868" w:rsidP="00C31868">
            <w:pPr>
              <w:rPr>
                <w:sz w:val="16"/>
                <w:szCs w:val="16"/>
              </w:rPr>
            </w:pPr>
            <w:r w:rsidRPr="00C31868">
              <w:rPr>
                <w:sz w:val="16"/>
                <w:szCs w:val="16"/>
              </w:rPr>
              <w:t> </w:t>
            </w:r>
          </w:p>
        </w:tc>
      </w:tr>
      <w:tr w:rsidR="00C31868" w:rsidRPr="00C31868" w14:paraId="0358502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6A1D7D" w14:textId="77777777" w:rsidR="00C31868" w:rsidRPr="00C31868" w:rsidRDefault="00C31868" w:rsidP="00C31868">
            <w:pPr>
              <w:rPr>
                <w:sz w:val="16"/>
                <w:szCs w:val="16"/>
              </w:rPr>
            </w:pPr>
            <w:r w:rsidRPr="00C31868">
              <w:rPr>
                <w:sz w:val="16"/>
                <w:szCs w:val="16"/>
              </w:rPr>
              <w:t>8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F9F856" w14:textId="77777777" w:rsidR="00C31868" w:rsidRPr="00C31868" w:rsidRDefault="00C31868" w:rsidP="00C31868">
            <w:pPr>
              <w:jc w:val="center"/>
              <w:rPr>
                <w:b/>
                <w:bCs/>
              </w:rPr>
            </w:pPr>
            <w:r w:rsidRPr="00C31868">
              <w:rPr>
                <w:b/>
                <w:bCs/>
              </w:rPr>
              <w:t>1.8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B8D05B"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1E4074" w14:textId="77777777" w:rsidR="00C31868" w:rsidRPr="00C31868" w:rsidRDefault="00C31868" w:rsidP="00C31868">
            <w:pPr>
              <w:rPr>
                <w:b/>
                <w:bCs/>
              </w:rPr>
            </w:pPr>
            <w:r w:rsidRPr="00C31868">
              <w:rPr>
                <w:b/>
                <w:bCs/>
              </w:rPr>
              <w:t>Luchtgroep 7</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9B4C5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2CBF01C"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C7217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5C7E8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6F8BF0" w14:textId="77777777" w:rsidR="00C31868" w:rsidRPr="00C31868" w:rsidRDefault="00C31868" w:rsidP="00C31868">
            <w:pPr>
              <w:rPr>
                <w:sz w:val="16"/>
                <w:szCs w:val="16"/>
              </w:rPr>
            </w:pPr>
            <w:r w:rsidRPr="00C31868">
              <w:rPr>
                <w:sz w:val="16"/>
                <w:szCs w:val="16"/>
              </w:rPr>
              <w:t> </w:t>
            </w:r>
          </w:p>
        </w:tc>
      </w:tr>
      <w:tr w:rsidR="00C31868" w:rsidRPr="00C31868" w14:paraId="2E7121A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08ADF4" w14:textId="77777777" w:rsidR="00C31868" w:rsidRPr="00C31868" w:rsidRDefault="00C31868" w:rsidP="00C31868">
            <w:pPr>
              <w:rPr>
                <w:sz w:val="16"/>
                <w:szCs w:val="16"/>
              </w:rPr>
            </w:pPr>
            <w:r w:rsidRPr="00C31868">
              <w:rPr>
                <w:sz w:val="16"/>
                <w:szCs w:val="16"/>
              </w:rPr>
              <w:lastRenderedPageBreak/>
              <w:t>8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066126" w14:textId="77777777" w:rsidR="00C31868" w:rsidRPr="00C31868" w:rsidRDefault="00C31868" w:rsidP="00C31868">
            <w:pPr>
              <w:jc w:val="center"/>
              <w:rPr>
                <w:b/>
                <w:bCs/>
              </w:rPr>
            </w:pPr>
            <w:r w:rsidRPr="00C31868">
              <w:rPr>
                <w:b/>
                <w:bCs/>
              </w:rPr>
              <w:t>1.8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C9E438"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450406" w14:textId="77777777" w:rsidR="00C31868" w:rsidRPr="00C31868" w:rsidRDefault="00C31868" w:rsidP="00C31868">
            <w:pPr>
              <w:rPr>
                <w:b/>
                <w:bCs/>
              </w:rPr>
            </w:pPr>
            <w:r w:rsidRPr="00C31868">
              <w:rPr>
                <w:b/>
                <w:bCs/>
              </w:rPr>
              <w:t>Luchtgroep 8</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B81F2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191597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21183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AA0F5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1AE934" w14:textId="77777777" w:rsidR="00C31868" w:rsidRPr="00C31868" w:rsidRDefault="00C31868" w:rsidP="00C31868">
            <w:pPr>
              <w:rPr>
                <w:sz w:val="16"/>
                <w:szCs w:val="16"/>
              </w:rPr>
            </w:pPr>
            <w:r w:rsidRPr="00C31868">
              <w:rPr>
                <w:sz w:val="16"/>
                <w:szCs w:val="16"/>
              </w:rPr>
              <w:t> </w:t>
            </w:r>
          </w:p>
        </w:tc>
      </w:tr>
      <w:tr w:rsidR="00C31868" w:rsidRPr="00C31868" w14:paraId="79D0073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2481CB" w14:textId="77777777" w:rsidR="00C31868" w:rsidRPr="00C31868" w:rsidRDefault="00C31868" w:rsidP="00C31868">
            <w:pPr>
              <w:rPr>
                <w:sz w:val="16"/>
                <w:szCs w:val="16"/>
              </w:rPr>
            </w:pPr>
            <w:r w:rsidRPr="00C31868">
              <w:rPr>
                <w:sz w:val="16"/>
                <w:szCs w:val="16"/>
              </w:rPr>
              <w:t>8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943432" w14:textId="77777777" w:rsidR="00C31868" w:rsidRPr="00C31868" w:rsidRDefault="00C31868" w:rsidP="00C31868">
            <w:pPr>
              <w:jc w:val="center"/>
              <w:rPr>
                <w:b/>
                <w:bCs/>
              </w:rPr>
            </w:pPr>
            <w:r w:rsidRPr="00C31868">
              <w:rPr>
                <w:b/>
                <w:bCs/>
              </w:rPr>
              <w:t>1.8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A327C5"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39A6F4" w14:textId="77777777" w:rsidR="00C31868" w:rsidRPr="00C31868" w:rsidRDefault="00C31868" w:rsidP="00C31868">
            <w:pPr>
              <w:rPr>
                <w:b/>
                <w:bCs/>
              </w:rPr>
            </w:pPr>
            <w:r w:rsidRPr="00C31868">
              <w:rPr>
                <w:b/>
                <w:bCs/>
              </w:rPr>
              <w:t>Luchtgroep 9</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C6B82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A9498D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B98CE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5EAD3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270AA4" w14:textId="77777777" w:rsidR="00C31868" w:rsidRPr="00C31868" w:rsidRDefault="00C31868" w:rsidP="00C31868">
            <w:pPr>
              <w:rPr>
                <w:sz w:val="16"/>
                <w:szCs w:val="16"/>
              </w:rPr>
            </w:pPr>
            <w:r w:rsidRPr="00C31868">
              <w:rPr>
                <w:sz w:val="16"/>
                <w:szCs w:val="16"/>
              </w:rPr>
              <w:t> </w:t>
            </w:r>
          </w:p>
        </w:tc>
      </w:tr>
      <w:tr w:rsidR="00C31868" w:rsidRPr="00C31868" w14:paraId="6116A72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B2FBA4" w14:textId="77777777" w:rsidR="00C31868" w:rsidRPr="00C31868" w:rsidRDefault="00C31868" w:rsidP="00C31868">
            <w:pPr>
              <w:rPr>
                <w:sz w:val="16"/>
                <w:szCs w:val="16"/>
              </w:rPr>
            </w:pPr>
            <w:r w:rsidRPr="00C31868">
              <w:rPr>
                <w:sz w:val="16"/>
                <w:szCs w:val="16"/>
              </w:rPr>
              <w:t>8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6C90E1" w14:textId="77777777" w:rsidR="00C31868" w:rsidRPr="00C31868" w:rsidRDefault="00C31868" w:rsidP="00C31868">
            <w:pPr>
              <w:jc w:val="center"/>
              <w:rPr>
                <w:b/>
                <w:bCs/>
              </w:rPr>
            </w:pPr>
            <w:r w:rsidRPr="00C31868">
              <w:rPr>
                <w:b/>
                <w:bCs/>
              </w:rPr>
              <w:t>1.8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FEDA76" w14:textId="77777777" w:rsidR="00C31868" w:rsidRPr="00C31868" w:rsidRDefault="00C31868" w:rsidP="00C31868">
            <w:pPr>
              <w:rPr>
                <w:sz w:val="16"/>
                <w:szCs w:val="16"/>
              </w:rPr>
            </w:pPr>
            <w:r w:rsidRPr="00C31868">
              <w:rPr>
                <w:sz w:val="16"/>
                <w:szCs w:val="16"/>
              </w:rPr>
              <w:t>Honeywel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0FA8BA" w14:textId="77777777" w:rsidR="00C31868" w:rsidRPr="00C31868" w:rsidRDefault="00C31868" w:rsidP="00C31868">
            <w:pPr>
              <w:rPr>
                <w:b/>
                <w:bCs/>
              </w:rPr>
            </w:pPr>
            <w:r w:rsidRPr="00C31868">
              <w:rPr>
                <w:b/>
                <w:bCs/>
              </w:rPr>
              <w:t>Buitenvoe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C8A27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30D803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FD1879" w14:textId="77777777" w:rsidR="00C31868" w:rsidRPr="00C31868" w:rsidRDefault="00C31868" w:rsidP="00C31868">
            <w:pPr>
              <w:rPr>
                <w:sz w:val="16"/>
                <w:szCs w:val="16"/>
              </w:rPr>
            </w:pPr>
            <w:r w:rsidRPr="00C31868">
              <w:rPr>
                <w:sz w:val="16"/>
                <w:szCs w:val="16"/>
              </w:rPr>
              <w:t>4</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A0A6E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301807" w14:textId="77777777" w:rsidR="00C31868" w:rsidRPr="00C31868" w:rsidRDefault="00C31868" w:rsidP="00C31868">
            <w:pPr>
              <w:rPr>
                <w:sz w:val="16"/>
                <w:szCs w:val="16"/>
              </w:rPr>
            </w:pPr>
            <w:r w:rsidRPr="00C31868">
              <w:rPr>
                <w:sz w:val="16"/>
                <w:szCs w:val="16"/>
              </w:rPr>
              <w:t> </w:t>
            </w:r>
          </w:p>
        </w:tc>
      </w:tr>
      <w:tr w:rsidR="00C31868" w:rsidRPr="00C31868" w14:paraId="308754E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173825" w14:textId="77777777" w:rsidR="00C31868" w:rsidRPr="00C31868" w:rsidRDefault="00C31868" w:rsidP="00C31868">
            <w:pPr>
              <w:rPr>
                <w:sz w:val="16"/>
                <w:szCs w:val="16"/>
              </w:rPr>
            </w:pPr>
            <w:r w:rsidRPr="00C31868">
              <w:rPr>
                <w:sz w:val="16"/>
                <w:szCs w:val="16"/>
              </w:rPr>
              <w:t>8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D1A707" w14:textId="77777777" w:rsidR="00C31868" w:rsidRPr="00C31868" w:rsidRDefault="00C31868" w:rsidP="00C31868">
            <w:pPr>
              <w:jc w:val="center"/>
              <w:rPr>
                <w:b/>
                <w:bCs/>
              </w:rPr>
            </w:pPr>
            <w:r w:rsidRPr="00C31868">
              <w:rPr>
                <w:b/>
                <w:bCs/>
              </w:rPr>
              <w:t>1.8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018B3E"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4778E1" w14:textId="77777777" w:rsidR="00C31868" w:rsidRPr="00C31868" w:rsidRDefault="00C31868" w:rsidP="00C31868">
            <w:pPr>
              <w:rPr>
                <w:b/>
                <w:bCs/>
              </w:rPr>
            </w:pPr>
            <w:r w:rsidRPr="00C31868">
              <w:rPr>
                <w:b/>
                <w:bCs/>
              </w:rPr>
              <w:t>Gasdetecti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F521C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91DF1E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D5719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73D62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EB2215" w14:textId="77777777" w:rsidR="00C31868" w:rsidRPr="00C31868" w:rsidRDefault="00C31868" w:rsidP="00C31868">
            <w:pPr>
              <w:rPr>
                <w:sz w:val="16"/>
                <w:szCs w:val="16"/>
              </w:rPr>
            </w:pPr>
            <w:r w:rsidRPr="00C31868">
              <w:rPr>
                <w:sz w:val="16"/>
                <w:szCs w:val="16"/>
              </w:rPr>
              <w:t> </w:t>
            </w:r>
          </w:p>
        </w:tc>
      </w:tr>
      <w:tr w:rsidR="00C31868" w:rsidRPr="00C31868" w14:paraId="4E17AFC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D0CA27" w14:textId="77777777" w:rsidR="00C31868" w:rsidRPr="00C31868" w:rsidRDefault="00C31868" w:rsidP="00C31868">
            <w:pPr>
              <w:rPr>
                <w:sz w:val="16"/>
                <w:szCs w:val="16"/>
              </w:rPr>
            </w:pPr>
            <w:r w:rsidRPr="00C31868">
              <w:rPr>
                <w:sz w:val="16"/>
                <w:szCs w:val="16"/>
              </w:rPr>
              <w:t>8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E828C3" w14:textId="77777777" w:rsidR="00C31868" w:rsidRPr="00C31868" w:rsidRDefault="00C31868" w:rsidP="00C31868">
            <w:pPr>
              <w:jc w:val="center"/>
              <w:rPr>
                <w:b/>
                <w:bCs/>
              </w:rPr>
            </w:pPr>
            <w:r w:rsidRPr="00C31868">
              <w:rPr>
                <w:b/>
                <w:bCs/>
              </w:rPr>
              <w:t>1.8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709E9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805028" w14:textId="77777777" w:rsidR="00C31868" w:rsidRPr="00C31868" w:rsidRDefault="00C31868" w:rsidP="00C31868">
            <w:pPr>
              <w:rPr>
                <w:b/>
                <w:bCs/>
              </w:rPr>
            </w:pPr>
            <w:r w:rsidRPr="00C31868">
              <w:rPr>
                <w:b/>
                <w:bCs/>
              </w:rPr>
              <w:t>elektrisch 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8FF7C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9227B8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EA57F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3C873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1C8B45" w14:textId="77777777" w:rsidR="00C31868" w:rsidRPr="00C31868" w:rsidRDefault="00C31868" w:rsidP="00C31868">
            <w:pPr>
              <w:rPr>
                <w:sz w:val="16"/>
                <w:szCs w:val="16"/>
              </w:rPr>
            </w:pPr>
            <w:r w:rsidRPr="00C31868">
              <w:rPr>
                <w:sz w:val="16"/>
                <w:szCs w:val="16"/>
              </w:rPr>
              <w:t> </w:t>
            </w:r>
          </w:p>
        </w:tc>
      </w:tr>
      <w:tr w:rsidR="00C31868" w:rsidRPr="00C31868" w14:paraId="26BCA3E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BE6935" w14:textId="77777777" w:rsidR="00C31868" w:rsidRPr="00C31868" w:rsidRDefault="00C31868" w:rsidP="00C31868">
            <w:pPr>
              <w:rPr>
                <w:sz w:val="16"/>
                <w:szCs w:val="16"/>
              </w:rPr>
            </w:pPr>
            <w:r w:rsidRPr="00C31868">
              <w:rPr>
                <w:sz w:val="16"/>
                <w:szCs w:val="16"/>
              </w:rPr>
              <w:t>8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D71E41" w14:textId="77777777" w:rsidR="00C31868" w:rsidRPr="00C31868" w:rsidRDefault="00C31868" w:rsidP="00C31868">
            <w:pPr>
              <w:jc w:val="center"/>
              <w:rPr>
                <w:b/>
                <w:bCs/>
              </w:rPr>
            </w:pPr>
            <w:r w:rsidRPr="00C31868">
              <w:rPr>
                <w:b/>
                <w:bCs/>
              </w:rPr>
              <w:t>1.8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B04ACD"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32743D" w14:textId="77777777" w:rsidR="00C31868" w:rsidRPr="00C31868" w:rsidRDefault="00C31868" w:rsidP="00C31868">
            <w:pPr>
              <w:rPr>
                <w:b/>
                <w:bCs/>
              </w:rPr>
            </w:pPr>
            <w:r w:rsidRPr="00C31868">
              <w:rPr>
                <w:b/>
                <w:bCs/>
              </w:rPr>
              <w:t>elektrisch 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A212D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BBA85C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ABB0F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B09CA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762029" w14:textId="77777777" w:rsidR="00C31868" w:rsidRPr="00C31868" w:rsidRDefault="00C31868" w:rsidP="00C31868">
            <w:pPr>
              <w:rPr>
                <w:sz w:val="16"/>
                <w:szCs w:val="16"/>
              </w:rPr>
            </w:pPr>
            <w:r w:rsidRPr="00C31868">
              <w:rPr>
                <w:sz w:val="16"/>
                <w:szCs w:val="16"/>
              </w:rPr>
              <w:t> </w:t>
            </w:r>
          </w:p>
        </w:tc>
      </w:tr>
      <w:tr w:rsidR="00C31868" w:rsidRPr="00C31868" w14:paraId="7F23D77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E8BB0C" w14:textId="77777777" w:rsidR="00C31868" w:rsidRPr="00C31868" w:rsidRDefault="00C31868" w:rsidP="00C31868">
            <w:pPr>
              <w:rPr>
                <w:sz w:val="16"/>
                <w:szCs w:val="16"/>
              </w:rPr>
            </w:pPr>
            <w:r w:rsidRPr="00C31868">
              <w:rPr>
                <w:sz w:val="16"/>
                <w:szCs w:val="16"/>
              </w:rPr>
              <w:t>8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5C84F0" w14:textId="77777777" w:rsidR="00C31868" w:rsidRPr="00C31868" w:rsidRDefault="00C31868" w:rsidP="00C31868">
            <w:pPr>
              <w:jc w:val="center"/>
              <w:rPr>
                <w:b/>
                <w:bCs/>
              </w:rPr>
            </w:pPr>
            <w:r w:rsidRPr="00C31868">
              <w:rPr>
                <w:b/>
                <w:bCs/>
              </w:rPr>
              <w:t>1.8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64D342"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0996A5" w14:textId="77777777" w:rsidR="00C31868" w:rsidRPr="00C31868" w:rsidRDefault="00C31868" w:rsidP="00C31868">
            <w:pPr>
              <w:rPr>
                <w:b/>
                <w:bCs/>
              </w:rPr>
            </w:pPr>
            <w:r w:rsidRPr="00C31868">
              <w:rPr>
                <w:b/>
                <w:bCs/>
              </w:rPr>
              <w:t>elektrisch 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E5019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97B134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9ED28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FF28B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C99346" w14:textId="77777777" w:rsidR="00C31868" w:rsidRPr="00C31868" w:rsidRDefault="00C31868" w:rsidP="00C31868">
            <w:pPr>
              <w:rPr>
                <w:sz w:val="16"/>
                <w:szCs w:val="16"/>
              </w:rPr>
            </w:pPr>
            <w:r w:rsidRPr="00C31868">
              <w:rPr>
                <w:sz w:val="16"/>
                <w:szCs w:val="16"/>
              </w:rPr>
              <w:t> </w:t>
            </w:r>
          </w:p>
        </w:tc>
      </w:tr>
      <w:tr w:rsidR="00C31868" w:rsidRPr="00C31868" w14:paraId="6B7D587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0D035D" w14:textId="77777777" w:rsidR="00C31868" w:rsidRPr="00C31868" w:rsidRDefault="00C31868" w:rsidP="00C31868">
            <w:pPr>
              <w:rPr>
                <w:sz w:val="16"/>
                <w:szCs w:val="16"/>
              </w:rPr>
            </w:pPr>
            <w:r w:rsidRPr="00C31868">
              <w:rPr>
                <w:sz w:val="16"/>
                <w:szCs w:val="16"/>
              </w:rPr>
              <w:t>8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46BD43" w14:textId="77777777" w:rsidR="00C31868" w:rsidRPr="00C31868" w:rsidRDefault="00C31868" w:rsidP="00C31868">
            <w:pPr>
              <w:jc w:val="center"/>
              <w:rPr>
                <w:b/>
                <w:bCs/>
              </w:rPr>
            </w:pPr>
            <w:r w:rsidRPr="00C31868">
              <w:rPr>
                <w:b/>
                <w:bCs/>
              </w:rPr>
              <w:t>1.8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D768D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DDCE1B" w14:textId="77777777" w:rsidR="00C31868" w:rsidRPr="00C31868" w:rsidRDefault="00C31868" w:rsidP="00C31868">
            <w:pPr>
              <w:rPr>
                <w:b/>
                <w:bCs/>
              </w:rPr>
            </w:pPr>
            <w:r w:rsidRPr="00C31868">
              <w:rPr>
                <w:b/>
                <w:bCs/>
              </w:rPr>
              <w:t>elektrisch bord HVAC deel A</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38BF0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104FB2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240D4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1EAEF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2B26D4" w14:textId="77777777" w:rsidR="00C31868" w:rsidRPr="00C31868" w:rsidRDefault="00C31868" w:rsidP="00C31868">
            <w:pPr>
              <w:rPr>
                <w:sz w:val="16"/>
                <w:szCs w:val="16"/>
              </w:rPr>
            </w:pPr>
            <w:r w:rsidRPr="00C31868">
              <w:rPr>
                <w:sz w:val="16"/>
                <w:szCs w:val="16"/>
              </w:rPr>
              <w:t> </w:t>
            </w:r>
          </w:p>
        </w:tc>
      </w:tr>
      <w:tr w:rsidR="00C31868" w:rsidRPr="00C31868" w14:paraId="1728DF5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B80268" w14:textId="77777777" w:rsidR="00C31868" w:rsidRPr="00C31868" w:rsidRDefault="00C31868" w:rsidP="00C31868">
            <w:pPr>
              <w:rPr>
                <w:sz w:val="16"/>
                <w:szCs w:val="16"/>
              </w:rPr>
            </w:pPr>
            <w:r w:rsidRPr="00C31868">
              <w:rPr>
                <w:sz w:val="16"/>
                <w:szCs w:val="16"/>
              </w:rPr>
              <w:t>9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4131B7" w14:textId="77777777" w:rsidR="00C31868" w:rsidRPr="00C31868" w:rsidRDefault="00C31868" w:rsidP="00C31868">
            <w:pPr>
              <w:jc w:val="center"/>
              <w:rPr>
                <w:b/>
                <w:bCs/>
              </w:rPr>
            </w:pPr>
            <w:r w:rsidRPr="00C31868">
              <w:rPr>
                <w:b/>
                <w:bCs/>
              </w:rPr>
              <w:t>1.9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1CFC77"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0E49E8" w14:textId="77777777" w:rsidR="00C31868" w:rsidRPr="00C31868" w:rsidRDefault="00C31868" w:rsidP="00C31868">
            <w:pPr>
              <w:rPr>
                <w:b/>
                <w:bCs/>
              </w:rPr>
            </w:pPr>
            <w:r w:rsidRPr="00C31868">
              <w:rPr>
                <w:b/>
                <w:bCs/>
              </w:rPr>
              <w:t>elektrisch bord HVAC deel B</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36199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C811E5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767B1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5D599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435BE3" w14:textId="77777777" w:rsidR="00C31868" w:rsidRPr="00C31868" w:rsidRDefault="00C31868" w:rsidP="00C31868">
            <w:pPr>
              <w:rPr>
                <w:sz w:val="16"/>
                <w:szCs w:val="16"/>
              </w:rPr>
            </w:pPr>
            <w:r w:rsidRPr="00C31868">
              <w:rPr>
                <w:sz w:val="16"/>
                <w:szCs w:val="16"/>
              </w:rPr>
              <w:t> </w:t>
            </w:r>
          </w:p>
        </w:tc>
      </w:tr>
      <w:tr w:rsidR="00C31868" w:rsidRPr="00C31868" w14:paraId="62B1DE8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0DF311" w14:textId="77777777" w:rsidR="00C31868" w:rsidRPr="00C31868" w:rsidRDefault="00C31868" w:rsidP="00C31868">
            <w:pPr>
              <w:rPr>
                <w:sz w:val="16"/>
                <w:szCs w:val="16"/>
              </w:rPr>
            </w:pPr>
            <w:r w:rsidRPr="00C31868">
              <w:rPr>
                <w:sz w:val="16"/>
                <w:szCs w:val="16"/>
              </w:rPr>
              <w:t>9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328574" w14:textId="77777777" w:rsidR="00C31868" w:rsidRPr="00C31868" w:rsidRDefault="00C31868" w:rsidP="00C31868">
            <w:pPr>
              <w:jc w:val="center"/>
              <w:rPr>
                <w:b/>
                <w:bCs/>
              </w:rPr>
            </w:pPr>
            <w:r w:rsidRPr="00C31868">
              <w:rPr>
                <w:b/>
                <w:bCs/>
              </w:rPr>
              <w:t>1.9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368869" w14:textId="77777777" w:rsidR="00C31868" w:rsidRPr="00C31868" w:rsidRDefault="00C31868" w:rsidP="00C31868">
            <w:pPr>
              <w:rPr>
                <w:sz w:val="16"/>
                <w:szCs w:val="16"/>
              </w:rPr>
            </w:pPr>
            <w:r w:rsidRPr="00C31868">
              <w:rPr>
                <w:sz w:val="16"/>
                <w:szCs w:val="16"/>
              </w:rPr>
              <w:t>Electro construc</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1BF2BE" w14:textId="77777777" w:rsidR="00C31868" w:rsidRPr="00C31868" w:rsidRDefault="00C31868" w:rsidP="00C31868">
            <w:pPr>
              <w:rPr>
                <w:b/>
                <w:bCs/>
              </w:rPr>
            </w:pPr>
            <w:r w:rsidRPr="00C31868">
              <w:rPr>
                <w:b/>
                <w:bCs/>
              </w:rPr>
              <w:t>elektrisch verdeelbord B-1 Keuk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3C519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413F82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23131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A0DC1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27F369" w14:textId="77777777" w:rsidR="00C31868" w:rsidRPr="00C31868" w:rsidRDefault="00C31868" w:rsidP="00C31868">
            <w:pPr>
              <w:rPr>
                <w:sz w:val="16"/>
                <w:szCs w:val="16"/>
              </w:rPr>
            </w:pPr>
            <w:r w:rsidRPr="00C31868">
              <w:rPr>
                <w:sz w:val="16"/>
                <w:szCs w:val="16"/>
              </w:rPr>
              <w:t> </w:t>
            </w:r>
          </w:p>
        </w:tc>
      </w:tr>
      <w:tr w:rsidR="00C31868" w:rsidRPr="00C31868" w14:paraId="6EF1DC6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B3DE80" w14:textId="77777777" w:rsidR="00C31868" w:rsidRPr="00C31868" w:rsidRDefault="00C31868" w:rsidP="00C31868">
            <w:pPr>
              <w:rPr>
                <w:sz w:val="16"/>
                <w:szCs w:val="16"/>
              </w:rPr>
            </w:pPr>
            <w:r w:rsidRPr="00C31868">
              <w:rPr>
                <w:sz w:val="16"/>
                <w:szCs w:val="16"/>
              </w:rPr>
              <w:t>9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6BCA6F" w14:textId="77777777" w:rsidR="00C31868" w:rsidRPr="00C31868" w:rsidRDefault="00C31868" w:rsidP="00C31868">
            <w:pPr>
              <w:jc w:val="center"/>
              <w:rPr>
                <w:b/>
                <w:bCs/>
              </w:rPr>
            </w:pPr>
            <w:r w:rsidRPr="00C31868">
              <w:rPr>
                <w:b/>
                <w:bCs/>
              </w:rPr>
              <w:t>1.9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4200C7"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24C742" w14:textId="77777777" w:rsidR="00C31868" w:rsidRPr="00C31868" w:rsidRDefault="00C31868" w:rsidP="00C31868">
            <w:pPr>
              <w:rPr>
                <w:b/>
                <w:bCs/>
              </w:rPr>
            </w:pPr>
            <w:r w:rsidRPr="00C31868">
              <w:rPr>
                <w:b/>
                <w:bCs/>
              </w:rPr>
              <w:t>elektrisch verdeel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FCF74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8A769D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94FB8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83604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129BDB" w14:textId="77777777" w:rsidR="00C31868" w:rsidRPr="00C31868" w:rsidRDefault="00C31868" w:rsidP="00C31868">
            <w:pPr>
              <w:rPr>
                <w:sz w:val="16"/>
                <w:szCs w:val="16"/>
              </w:rPr>
            </w:pPr>
            <w:r w:rsidRPr="00C31868">
              <w:rPr>
                <w:sz w:val="16"/>
                <w:szCs w:val="16"/>
              </w:rPr>
              <w:t> </w:t>
            </w:r>
          </w:p>
        </w:tc>
      </w:tr>
      <w:tr w:rsidR="00C31868" w:rsidRPr="00C31868" w14:paraId="15A369A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A22075" w14:textId="77777777" w:rsidR="00C31868" w:rsidRPr="00C31868" w:rsidRDefault="00C31868" w:rsidP="00C31868">
            <w:pPr>
              <w:rPr>
                <w:sz w:val="16"/>
                <w:szCs w:val="16"/>
              </w:rPr>
            </w:pPr>
            <w:r w:rsidRPr="00C31868">
              <w:rPr>
                <w:sz w:val="16"/>
                <w:szCs w:val="16"/>
              </w:rPr>
              <w:t>9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C400D9" w14:textId="77777777" w:rsidR="00C31868" w:rsidRPr="00C31868" w:rsidRDefault="00C31868" w:rsidP="00C31868">
            <w:pPr>
              <w:jc w:val="center"/>
              <w:rPr>
                <w:b/>
                <w:bCs/>
              </w:rPr>
            </w:pPr>
            <w:r w:rsidRPr="00C31868">
              <w:rPr>
                <w:b/>
                <w:bCs/>
              </w:rPr>
              <w:t>1.9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613E3B"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9D1628" w14:textId="77777777" w:rsidR="00C31868" w:rsidRPr="00C31868" w:rsidRDefault="00C31868" w:rsidP="00C31868">
            <w:pPr>
              <w:rPr>
                <w:b/>
                <w:bCs/>
              </w:rPr>
            </w:pPr>
            <w:r w:rsidRPr="00C31868">
              <w:rPr>
                <w:b/>
                <w:bCs/>
              </w:rPr>
              <w:t>elektrisch verdeelbord pompput</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67C34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8BACD2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5D865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F7BFC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84043C" w14:textId="77777777" w:rsidR="00C31868" w:rsidRPr="00C31868" w:rsidRDefault="00C31868" w:rsidP="00C31868">
            <w:pPr>
              <w:rPr>
                <w:sz w:val="16"/>
                <w:szCs w:val="16"/>
              </w:rPr>
            </w:pPr>
            <w:r w:rsidRPr="00C31868">
              <w:rPr>
                <w:sz w:val="16"/>
                <w:szCs w:val="16"/>
              </w:rPr>
              <w:t> </w:t>
            </w:r>
          </w:p>
        </w:tc>
      </w:tr>
      <w:tr w:rsidR="00C31868" w:rsidRPr="00C31868" w14:paraId="75CD207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1A2A07" w14:textId="77777777" w:rsidR="00C31868" w:rsidRPr="00C31868" w:rsidRDefault="00C31868" w:rsidP="00C31868">
            <w:pPr>
              <w:rPr>
                <w:sz w:val="16"/>
                <w:szCs w:val="16"/>
              </w:rPr>
            </w:pPr>
            <w:r w:rsidRPr="00C31868">
              <w:rPr>
                <w:sz w:val="16"/>
                <w:szCs w:val="16"/>
              </w:rPr>
              <w:t>9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CB2503" w14:textId="77777777" w:rsidR="00C31868" w:rsidRPr="00C31868" w:rsidRDefault="00C31868" w:rsidP="00C31868">
            <w:pPr>
              <w:jc w:val="center"/>
              <w:rPr>
                <w:b/>
                <w:bCs/>
              </w:rPr>
            </w:pPr>
            <w:r w:rsidRPr="00C31868">
              <w:rPr>
                <w:b/>
                <w:bCs/>
              </w:rPr>
              <w:t>1.9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57AF17"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E4FEBD" w14:textId="77777777" w:rsidR="00C31868" w:rsidRPr="00C31868" w:rsidRDefault="00C31868" w:rsidP="00C31868">
            <w:pPr>
              <w:rPr>
                <w:b/>
                <w:bCs/>
              </w:rPr>
            </w:pPr>
            <w:r w:rsidRPr="00C31868">
              <w:rPr>
                <w:b/>
                <w:bCs/>
              </w:rPr>
              <w:t>brandkl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0D7C65"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69D92C"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BD6CD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043CE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A165DA" w14:textId="77777777" w:rsidR="00C31868" w:rsidRPr="00C31868" w:rsidRDefault="00C31868" w:rsidP="00C31868">
            <w:pPr>
              <w:rPr>
                <w:sz w:val="16"/>
                <w:szCs w:val="16"/>
              </w:rPr>
            </w:pPr>
            <w:r w:rsidRPr="00C31868">
              <w:rPr>
                <w:sz w:val="16"/>
                <w:szCs w:val="16"/>
              </w:rPr>
              <w:t> </w:t>
            </w:r>
          </w:p>
        </w:tc>
      </w:tr>
      <w:tr w:rsidR="00C31868" w:rsidRPr="00C31868" w14:paraId="1369893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62EE30" w14:textId="77777777" w:rsidR="00C31868" w:rsidRPr="00C31868" w:rsidRDefault="00C31868" w:rsidP="00C31868">
            <w:pPr>
              <w:rPr>
                <w:sz w:val="16"/>
                <w:szCs w:val="16"/>
              </w:rPr>
            </w:pPr>
            <w:r w:rsidRPr="00C31868">
              <w:rPr>
                <w:sz w:val="16"/>
                <w:szCs w:val="16"/>
              </w:rPr>
              <w:t>9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587E94" w14:textId="77777777" w:rsidR="00C31868" w:rsidRPr="00C31868" w:rsidRDefault="00C31868" w:rsidP="00C31868">
            <w:pPr>
              <w:jc w:val="center"/>
              <w:rPr>
                <w:b/>
                <w:bCs/>
              </w:rPr>
            </w:pPr>
            <w:r w:rsidRPr="00C31868">
              <w:rPr>
                <w:b/>
                <w:bCs/>
              </w:rPr>
              <w:t>1.9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FCD71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D5948E" w14:textId="77777777" w:rsidR="00C31868" w:rsidRPr="00C31868" w:rsidRDefault="00C31868" w:rsidP="00C31868">
            <w:pPr>
              <w:rPr>
                <w:b/>
                <w:bCs/>
              </w:rPr>
            </w:pPr>
            <w:r w:rsidRPr="00C31868">
              <w:rPr>
                <w:b/>
                <w:bCs/>
              </w:rPr>
              <w:t>opvoerpomp blu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B0F2B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D5B216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1C5F1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79529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636013" w14:textId="77777777" w:rsidR="00C31868" w:rsidRPr="00C31868" w:rsidRDefault="00C31868" w:rsidP="00C31868">
            <w:pPr>
              <w:rPr>
                <w:sz w:val="16"/>
                <w:szCs w:val="16"/>
              </w:rPr>
            </w:pPr>
            <w:r w:rsidRPr="00C31868">
              <w:rPr>
                <w:sz w:val="16"/>
                <w:szCs w:val="16"/>
              </w:rPr>
              <w:t> </w:t>
            </w:r>
          </w:p>
        </w:tc>
      </w:tr>
      <w:tr w:rsidR="00C31868" w:rsidRPr="00C31868" w14:paraId="4DC6A35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C2451E" w14:textId="77777777" w:rsidR="00C31868" w:rsidRPr="00C31868" w:rsidRDefault="00C31868" w:rsidP="00C31868">
            <w:pPr>
              <w:rPr>
                <w:sz w:val="16"/>
                <w:szCs w:val="16"/>
              </w:rPr>
            </w:pPr>
            <w:r w:rsidRPr="00C31868">
              <w:rPr>
                <w:sz w:val="16"/>
                <w:szCs w:val="16"/>
              </w:rPr>
              <w:lastRenderedPageBreak/>
              <w:t>9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E281F2" w14:textId="77777777" w:rsidR="00C31868" w:rsidRPr="00C31868" w:rsidRDefault="00C31868" w:rsidP="00C31868">
            <w:pPr>
              <w:jc w:val="center"/>
              <w:rPr>
                <w:b/>
                <w:bCs/>
              </w:rPr>
            </w:pPr>
            <w:r w:rsidRPr="00C31868">
              <w:rPr>
                <w:b/>
                <w:bCs/>
              </w:rPr>
              <w:t>1.9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9FBF8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84B5F5" w14:textId="77777777" w:rsidR="00C31868" w:rsidRPr="00C31868" w:rsidRDefault="00C31868" w:rsidP="00C31868">
            <w:pPr>
              <w:rPr>
                <w:b/>
                <w:bCs/>
              </w:rPr>
            </w:pPr>
            <w:r w:rsidRPr="00C31868">
              <w:rPr>
                <w:b/>
                <w:bCs/>
              </w:rPr>
              <w:t>regelkast pomp blu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453CC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139E17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8C0C4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BF6BC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96EB1E" w14:textId="77777777" w:rsidR="00C31868" w:rsidRPr="00C31868" w:rsidRDefault="00C31868" w:rsidP="00C31868">
            <w:pPr>
              <w:rPr>
                <w:sz w:val="16"/>
                <w:szCs w:val="16"/>
              </w:rPr>
            </w:pPr>
            <w:r w:rsidRPr="00C31868">
              <w:rPr>
                <w:sz w:val="16"/>
                <w:szCs w:val="16"/>
              </w:rPr>
              <w:t> </w:t>
            </w:r>
          </w:p>
        </w:tc>
      </w:tr>
      <w:tr w:rsidR="00C31868" w:rsidRPr="00C31868" w14:paraId="70395C8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75C282" w14:textId="77777777" w:rsidR="00C31868" w:rsidRPr="00C31868" w:rsidRDefault="00C31868" w:rsidP="00C31868">
            <w:pPr>
              <w:rPr>
                <w:sz w:val="16"/>
                <w:szCs w:val="16"/>
              </w:rPr>
            </w:pPr>
            <w:r w:rsidRPr="00C31868">
              <w:rPr>
                <w:sz w:val="16"/>
                <w:szCs w:val="16"/>
              </w:rPr>
              <w:t>9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B3D702" w14:textId="77777777" w:rsidR="00C31868" w:rsidRPr="00C31868" w:rsidRDefault="00C31868" w:rsidP="00C31868">
            <w:pPr>
              <w:jc w:val="center"/>
              <w:rPr>
                <w:b/>
                <w:bCs/>
              </w:rPr>
            </w:pPr>
            <w:r w:rsidRPr="00C31868">
              <w:rPr>
                <w:b/>
                <w:bCs/>
              </w:rPr>
              <w:t>1.9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4C4323" w14:textId="77777777" w:rsidR="00C31868" w:rsidRPr="00C31868" w:rsidRDefault="00C31868" w:rsidP="00C31868">
            <w:pPr>
              <w:rPr>
                <w:sz w:val="16"/>
                <w:szCs w:val="16"/>
              </w:rPr>
            </w:pPr>
            <w:r w:rsidRPr="00C31868">
              <w:rPr>
                <w:sz w:val="16"/>
                <w:szCs w:val="16"/>
              </w:rPr>
              <w:t>Daeleman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B886A2" w14:textId="77777777" w:rsidR="00C31868" w:rsidRPr="00C31868" w:rsidRDefault="00C31868" w:rsidP="00C31868">
            <w:pPr>
              <w:rPr>
                <w:b/>
                <w:bCs/>
              </w:rPr>
            </w:pPr>
            <w:r w:rsidRPr="00C31868">
              <w:rPr>
                <w:b/>
                <w:bCs/>
              </w:rPr>
              <w:t>gasdetecti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11C46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4A95FB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C8D7D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0CA14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9402B9" w14:textId="77777777" w:rsidR="00C31868" w:rsidRPr="00C31868" w:rsidRDefault="00C31868" w:rsidP="00C31868">
            <w:pPr>
              <w:rPr>
                <w:sz w:val="16"/>
                <w:szCs w:val="16"/>
              </w:rPr>
            </w:pPr>
            <w:r w:rsidRPr="00C31868">
              <w:rPr>
                <w:sz w:val="16"/>
                <w:szCs w:val="16"/>
              </w:rPr>
              <w:t> </w:t>
            </w:r>
          </w:p>
        </w:tc>
      </w:tr>
      <w:tr w:rsidR="00C31868" w:rsidRPr="00C31868" w14:paraId="664826D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A09C42" w14:textId="77777777" w:rsidR="00C31868" w:rsidRPr="00C31868" w:rsidRDefault="00C31868" w:rsidP="00C31868">
            <w:pPr>
              <w:rPr>
                <w:sz w:val="16"/>
                <w:szCs w:val="16"/>
              </w:rPr>
            </w:pPr>
            <w:r w:rsidRPr="00C31868">
              <w:rPr>
                <w:sz w:val="16"/>
                <w:szCs w:val="16"/>
              </w:rPr>
              <w:t>9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9786BD" w14:textId="77777777" w:rsidR="00C31868" w:rsidRPr="00C31868" w:rsidRDefault="00C31868" w:rsidP="00C31868">
            <w:pPr>
              <w:jc w:val="center"/>
              <w:rPr>
                <w:b/>
                <w:bCs/>
              </w:rPr>
            </w:pPr>
            <w:r w:rsidRPr="00C31868">
              <w:rPr>
                <w:b/>
                <w:bCs/>
              </w:rPr>
              <w:t>1.9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18D6AE"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F098C4" w14:textId="77777777" w:rsidR="00C31868" w:rsidRPr="00C31868" w:rsidRDefault="00C31868" w:rsidP="00C31868">
            <w:pPr>
              <w:rPr>
                <w:b/>
                <w:bCs/>
              </w:rPr>
            </w:pPr>
            <w:r w:rsidRPr="00C31868">
              <w:rPr>
                <w:b/>
                <w:bCs/>
              </w:rPr>
              <w:t>Frigo/Diepvriescellen (incl compresso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2182F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3A985C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7D496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74E94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2616DF" w14:textId="77777777" w:rsidR="00C31868" w:rsidRPr="00C31868" w:rsidRDefault="00C31868" w:rsidP="00C31868">
            <w:pPr>
              <w:rPr>
                <w:sz w:val="16"/>
                <w:szCs w:val="16"/>
              </w:rPr>
            </w:pPr>
            <w:r w:rsidRPr="00C31868">
              <w:rPr>
                <w:sz w:val="16"/>
                <w:szCs w:val="16"/>
              </w:rPr>
              <w:t> </w:t>
            </w:r>
          </w:p>
        </w:tc>
      </w:tr>
      <w:tr w:rsidR="00C31868" w:rsidRPr="00C31868" w14:paraId="753748E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06673B" w14:textId="77777777" w:rsidR="00C31868" w:rsidRPr="00C31868" w:rsidRDefault="00C31868" w:rsidP="00C31868">
            <w:pPr>
              <w:rPr>
                <w:sz w:val="16"/>
                <w:szCs w:val="16"/>
              </w:rPr>
            </w:pPr>
            <w:r w:rsidRPr="00C31868">
              <w:rPr>
                <w:sz w:val="16"/>
                <w:szCs w:val="16"/>
              </w:rPr>
              <w:t>9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B348EF" w14:textId="77777777" w:rsidR="00C31868" w:rsidRPr="00C31868" w:rsidRDefault="00C31868" w:rsidP="00C31868">
            <w:pPr>
              <w:jc w:val="center"/>
              <w:rPr>
                <w:b/>
                <w:bCs/>
              </w:rPr>
            </w:pPr>
            <w:r w:rsidRPr="00C31868">
              <w:rPr>
                <w:b/>
                <w:bCs/>
              </w:rPr>
              <w:t>1.9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01AE19"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80D48B" w14:textId="77777777" w:rsidR="00C31868" w:rsidRPr="00C31868" w:rsidRDefault="00C31868" w:rsidP="00C31868">
            <w:pPr>
              <w:rPr>
                <w:b/>
                <w:bCs/>
              </w:rPr>
            </w:pPr>
            <w:r w:rsidRPr="00C31868">
              <w:rPr>
                <w:b/>
                <w:bCs/>
              </w:rPr>
              <w:t>Frigo/Diepvriescellen (incl compresso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669BB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57045F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39256B" w14:textId="77777777" w:rsidR="00C31868" w:rsidRPr="00C31868" w:rsidRDefault="00C31868" w:rsidP="00C31868">
            <w:pPr>
              <w:rPr>
                <w:sz w:val="16"/>
                <w:szCs w:val="16"/>
              </w:rPr>
            </w:pPr>
            <w:r w:rsidRPr="00C31868">
              <w:rPr>
                <w:sz w:val="16"/>
                <w:szCs w:val="16"/>
              </w:rPr>
              <w:t>3</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5D4A0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EE6F79" w14:textId="77777777" w:rsidR="00C31868" w:rsidRPr="00C31868" w:rsidRDefault="00C31868" w:rsidP="00C31868">
            <w:pPr>
              <w:rPr>
                <w:sz w:val="16"/>
                <w:szCs w:val="16"/>
              </w:rPr>
            </w:pPr>
            <w:r w:rsidRPr="00C31868">
              <w:rPr>
                <w:sz w:val="16"/>
                <w:szCs w:val="16"/>
              </w:rPr>
              <w:t> </w:t>
            </w:r>
          </w:p>
        </w:tc>
      </w:tr>
      <w:tr w:rsidR="00C31868" w:rsidRPr="00C31868" w14:paraId="02EC2F4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F3A3FF" w14:textId="77777777" w:rsidR="00C31868" w:rsidRPr="00C31868" w:rsidRDefault="00C31868" w:rsidP="00C31868">
            <w:pPr>
              <w:rPr>
                <w:sz w:val="16"/>
                <w:szCs w:val="16"/>
              </w:rPr>
            </w:pPr>
            <w:r w:rsidRPr="00C31868">
              <w:rPr>
                <w:sz w:val="16"/>
                <w:szCs w:val="16"/>
              </w:rPr>
              <w:t>10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E759C1" w14:textId="77777777" w:rsidR="00C31868" w:rsidRPr="00C31868" w:rsidRDefault="00C31868" w:rsidP="00C31868">
            <w:pPr>
              <w:jc w:val="center"/>
              <w:rPr>
                <w:b/>
                <w:bCs/>
              </w:rPr>
            </w:pPr>
            <w:r w:rsidRPr="00C31868">
              <w:rPr>
                <w:b/>
                <w:bCs/>
              </w:rPr>
              <w:t>1.10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6B4570"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53AB22" w14:textId="77777777" w:rsidR="00C31868" w:rsidRPr="00C31868" w:rsidRDefault="00C31868" w:rsidP="00C31868">
            <w:pPr>
              <w:rPr>
                <w:b/>
                <w:bCs/>
              </w:rPr>
            </w:pPr>
            <w:r w:rsidRPr="00C31868">
              <w:rPr>
                <w:b/>
                <w:bCs/>
              </w:rPr>
              <w:t>Frigo/Diepvriescellen (incl compresso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D9223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601D91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F31E87"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E6F79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B50776" w14:textId="77777777" w:rsidR="00C31868" w:rsidRPr="00C31868" w:rsidRDefault="00C31868" w:rsidP="00C31868">
            <w:pPr>
              <w:rPr>
                <w:sz w:val="16"/>
                <w:szCs w:val="16"/>
              </w:rPr>
            </w:pPr>
            <w:r w:rsidRPr="00C31868">
              <w:rPr>
                <w:sz w:val="16"/>
                <w:szCs w:val="16"/>
              </w:rPr>
              <w:t> </w:t>
            </w:r>
          </w:p>
        </w:tc>
      </w:tr>
      <w:tr w:rsidR="00C31868" w:rsidRPr="00C31868" w14:paraId="3E1C4D3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DEA8E9"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02BEA0"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57D1A6"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1298C2"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7B20F2"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ABAEEA"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624065"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4D200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D3B038" w14:textId="77777777" w:rsidR="00C31868" w:rsidRPr="00C31868" w:rsidRDefault="00C31868" w:rsidP="00C31868">
            <w:pPr>
              <w:rPr>
                <w:sz w:val="16"/>
                <w:szCs w:val="16"/>
              </w:rPr>
            </w:pPr>
            <w:r w:rsidRPr="00C31868">
              <w:rPr>
                <w:sz w:val="16"/>
                <w:szCs w:val="16"/>
              </w:rPr>
              <w:t> </w:t>
            </w:r>
          </w:p>
        </w:tc>
      </w:tr>
      <w:tr w:rsidR="00C31868" w:rsidRPr="00C31868" w14:paraId="23D6962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5ECA9D47"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E00A162"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93BF85B"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2CB3870A" w14:textId="77777777" w:rsidR="00C31868" w:rsidRPr="00C31868" w:rsidRDefault="00C31868" w:rsidP="00C31868">
            <w:pPr>
              <w:rPr>
                <w:b/>
                <w:bCs/>
              </w:rPr>
            </w:pPr>
            <w:r w:rsidRPr="00C31868">
              <w:rPr>
                <w:b/>
                <w:bCs/>
              </w:rPr>
              <w:t>Subtotaal Onderhoud</w:t>
            </w:r>
          </w:p>
        </w:tc>
        <w:tc>
          <w:tcPr>
            <w:tcW w:w="78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E504526"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6879BDAF"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216EDE95"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55DC53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69635C3E" w14:textId="77777777" w:rsidR="00C31868" w:rsidRPr="00C31868" w:rsidRDefault="00C31868" w:rsidP="00C31868">
            <w:pPr>
              <w:rPr>
                <w:sz w:val="16"/>
                <w:szCs w:val="16"/>
              </w:rPr>
            </w:pPr>
            <w:r w:rsidRPr="00C31868">
              <w:rPr>
                <w:sz w:val="16"/>
                <w:szCs w:val="16"/>
              </w:rPr>
              <w:t> </w:t>
            </w:r>
          </w:p>
        </w:tc>
      </w:tr>
      <w:tr w:rsidR="00C31868" w:rsidRPr="00C31868" w14:paraId="088D329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4A677F"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71687A"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C1D52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1C1CC8"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88DAAD"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3A2921"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48A60A"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16994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045712" w14:textId="77777777" w:rsidR="00C31868" w:rsidRPr="00C31868" w:rsidRDefault="00C31868" w:rsidP="00C31868">
            <w:pPr>
              <w:rPr>
                <w:sz w:val="16"/>
                <w:szCs w:val="16"/>
              </w:rPr>
            </w:pPr>
            <w:r w:rsidRPr="00C31868">
              <w:rPr>
                <w:sz w:val="16"/>
                <w:szCs w:val="16"/>
              </w:rPr>
              <w:t> </w:t>
            </w:r>
          </w:p>
        </w:tc>
      </w:tr>
      <w:tr w:rsidR="00C31868" w:rsidRPr="00C31868" w14:paraId="280F673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DBB296"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5F0082" w14:textId="77777777" w:rsidR="00C31868" w:rsidRPr="00C31868" w:rsidRDefault="00C31868" w:rsidP="00C31868">
            <w:pPr>
              <w:jc w:val="center"/>
              <w:rPr>
                <w:b/>
                <w:bCs/>
              </w:rPr>
            </w:pPr>
            <w:r w:rsidRPr="00C31868">
              <w:rPr>
                <w:b/>
                <w:bCs/>
              </w:rPr>
              <w:t>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A330CD"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93FD72" w14:textId="77777777" w:rsidR="00C31868" w:rsidRPr="00C31868" w:rsidRDefault="00C31868" w:rsidP="00C31868">
            <w:pPr>
              <w:rPr>
                <w:b/>
                <w:bCs/>
              </w:rPr>
            </w:pPr>
            <w:r w:rsidRPr="00C31868">
              <w:rPr>
                <w:b/>
                <w:bCs/>
              </w:rPr>
              <w:t>VASTE SOM EN REGIE U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6EB124"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8E8ACB"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6F7572"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F97F3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93256D" w14:textId="77777777" w:rsidR="00C31868" w:rsidRPr="00C31868" w:rsidRDefault="00C31868" w:rsidP="00C31868">
            <w:pPr>
              <w:rPr>
                <w:sz w:val="16"/>
                <w:szCs w:val="16"/>
              </w:rPr>
            </w:pPr>
            <w:r w:rsidRPr="00C31868">
              <w:rPr>
                <w:sz w:val="16"/>
                <w:szCs w:val="16"/>
              </w:rPr>
              <w:t> </w:t>
            </w:r>
          </w:p>
        </w:tc>
      </w:tr>
      <w:tr w:rsidR="00C31868" w:rsidRPr="00C31868" w14:paraId="41E4156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F69D2A" w14:textId="77777777" w:rsidR="00C31868" w:rsidRPr="00C31868" w:rsidRDefault="00C31868" w:rsidP="00C31868">
            <w:pPr>
              <w:rPr>
                <w:sz w:val="16"/>
                <w:szCs w:val="16"/>
              </w:rPr>
            </w:pPr>
            <w:r w:rsidRPr="00C31868">
              <w:rPr>
                <w:sz w:val="16"/>
                <w:szCs w:val="16"/>
              </w:rPr>
              <w:t>10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F83BD9" w14:textId="77777777" w:rsidR="00C31868" w:rsidRPr="00C31868" w:rsidRDefault="00C31868" w:rsidP="00C31868">
            <w:pPr>
              <w:jc w:val="center"/>
              <w:rPr>
                <w:b/>
                <w:bCs/>
              </w:rPr>
            </w:pPr>
            <w:r w:rsidRPr="00C31868">
              <w:rPr>
                <w:b/>
                <w:bCs/>
              </w:rPr>
              <w:t>2.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1CBF22"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DD6A3F" w14:textId="77777777" w:rsidR="00C31868" w:rsidRPr="00C31868" w:rsidRDefault="00C31868" w:rsidP="00C31868">
            <w:pPr>
              <w:rPr>
                <w:b/>
                <w:bCs/>
              </w:rPr>
            </w:pPr>
            <w:r w:rsidRPr="00C31868">
              <w:rPr>
                <w:b/>
                <w:bCs/>
              </w:rPr>
              <w:t>Begeleiding van periodieke keuring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41C62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5AD89F"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35368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79F96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614014" w14:textId="77777777" w:rsidR="00C31868" w:rsidRPr="00C31868" w:rsidRDefault="00C31868" w:rsidP="00C31868">
            <w:pPr>
              <w:rPr>
                <w:sz w:val="16"/>
                <w:szCs w:val="16"/>
              </w:rPr>
            </w:pPr>
            <w:r w:rsidRPr="00C31868">
              <w:rPr>
                <w:sz w:val="16"/>
                <w:szCs w:val="16"/>
              </w:rPr>
              <w:t> </w:t>
            </w:r>
          </w:p>
        </w:tc>
      </w:tr>
      <w:tr w:rsidR="00C31868" w:rsidRPr="00C31868" w14:paraId="0980988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1718D1" w14:textId="77777777" w:rsidR="00C31868" w:rsidRPr="00C31868" w:rsidRDefault="00C31868" w:rsidP="00C31868">
            <w:pPr>
              <w:rPr>
                <w:sz w:val="16"/>
                <w:szCs w:val="16"/>
              </w:rPr>
            </w:pPr>
            <w:r w:rsidRPr="00C31868">
              <w:rPr>
                <w:sz w:val="16"/>
                <w:szCs w:val="16"/>
              </w:rPr>
              <w:t>10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1FED6F" w14:textId="77777777" w:rsidR="00C31868" w:rsidRPr="00C31868" w:rsidRDefault="00C31868" w:rsidP="00C31868">
            <w:pPr>
              <w:jc w:val="center"/>
              <w:rPr>
                <w:b/>
                <w:bCs/>
              </w:rPr>
            </w:pPr>
            <w:r w:rsidRPr="00C31868">
              <w:rPr>
                <w:b/>
                <w:bCs/>
              </w:rPr>
              <w:t>2.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E47732"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BD71A9" w14:textId="77777777" w:rsidR="00C31868" w:rsidRPr="00C31868" w:rsidRDefault="00C31868" w:rsidP="00C31868">
            <w:pPr>
              <w:rPr>
                <w:b/>
                <w:bCs/>
              </w:rPr>
            </w:pPr>
            <w:r w:rsidRPr="00C31868">
              <w:rPr>
                <w:b/>
                <w:bCs/>
              </w:rPr>
              <w:t>Opvolging van energiebehe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BE389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8DA450"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E5786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485A6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C05B6F" w14:textId="77777777" w:rsidR="00C31868" w:rsidRPr="00C31868" w:rsidRDefault="00C31868" w:rsidP="00C31868">
            <w:pPr>
              <w:rPr>
                <w:sz w:val="16"/>
                <w:szCs w:val="16"/>
              </w:rPr>
            </w:pPr>
            <w:r w:rsidRPr="00C31868">
              <w:rPr>
                <w:sz w:val="16"/>
                <w:szCs w:val="16"/>
              </w:rPr>
              <w:t> </w:t>
            </w:r>
          </w:p>
        </w:tc>
      </w:tr>
      <w:tr w:rsidR="00C31868" w:rsidRPr="00C31868" w14:paraId="2F19202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6744E9" w14:textId="77777777" w:rsidR="00C31868" w:rsidRPr="00C31868" w:rsidRDefault="00C31868" w:rsidP="00C31868">
            <w:pPr>
              <w:rPr>
                <w:sz w:val="16"/>
                <w:szCs w:val="16"/>
              </w:rPr>
            </w:pPr>
            <w:r w:rsidRPr="00C31868">
              <w:rPr>
                <w:sz w:val="16"/>
                <w:szCs w:val="16"/>
              </w:rPr>
              <w:t>10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CB7364" w14:textId="77777777" w:rsidR="00C31868" w:rsidRPr="00C31868" w:rsidRDefault="00C31868" w:rsidP="00C31868">
            <w:pPr>
              <w:jc w:val="center"/>
              <w:rPr>
                <w:b/>
                <w:bCs/>
              </w:rPr>
            </w:pPr>
            <w:r w:rsidRPr="00C31868">
              <w:rPr>
                <w:b/>
                <w:bCs/>
              </w:rPr>
              <w:t>2.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168783"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5991AC" w14:textId="77777777" w:rsidR="00C31868" w:rsidRPr="00C31868" w:rsidRDefault="00C31868" w:rsidP="00C31868">
            <w:pPr>
              <w:rPr>
                <w:b/>
                <w:bCs/>
              </w:rPr>
            </w:pPr>
            <w:r w:rsidRPr="00C31868">
              <w:rPr>
                <w:b/>
                <w:bCs/>
              </w:rPr>
              <w:t>Jaarlijks te voorziene som ten behoeve van onvoorziene werken Totaal 3000 EU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36283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B25AD7"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53CA2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7F81D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A564CE" w14:textId="77777777" w:rsidR="00C31868" w:rsidRPr="00C31868" w:rsidRDefault="00C31868" w:rsidP="00C31868">
            <w:pPr>
              <w:rPr>
                <w:sz w:val="16"/>
                <w:szCs w:val="16"/>
              </w:rPr>
            </w:pPr>
            <w:r w:rsidRPr="00C31868">
              <w:rPr>
                <w:sz w:val="16"/>
                <w:szCs w:val="16"/>
              </w:rPr>
              <w:t> </w:t>
            </w:r>
          </w:p>
        </w:tc>
      </w:tr>
      <w:tr w:rsidR="00C31868" w:rsidRPr="00C31868" w14:paraId="41DFC75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F378E4" w14:textId="77777777" w:rsidR="00C31868" w:rsidRPr="00C31868" w:rsidRDefault="00C31868" w:rsidP="00C31868">
            <w:pPr>
              <w:rPr>
                <w:sz w:val="16"/>
                <w:szCs w:val="16"/>
              </w:rPr>
            </w:pPr>
            <w:r w:rsidRPr="00C31868">
              <w:rPr>
                <w:sz w:val="16"/>
                <w:szCs w:val="16"/>
              </w:rPr>
              <w:t>10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71C548" w14:textId="77777777" w:rsidR="00C31868" w:rsidRPr="00C31868" w:rsidRDefault="00C31868" w:rsidP="00C31868">
            <w:pPr>
              <w:jc w:val="center"/>
              <w:rPr>
                <w:b/>
                <w:bCs/>
              </w:rPr>
            </w:pPr>
            <w:r w:rsidRPr="00C31868">
              <w:rPr>
                <w:b/>
                <w:bCs/>
              </w:rPr>
              <w:t>2.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AA17C6"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5EDEC0" w14:textId="77777777" w:rsidR="00C31868" w:rsidRPr="00C31868" w:rsidRDefault="00C31868" w:rsidP="00C31868">
            <w:pPr>
              <w:rPr>
                <w:b/>
                <w:bCs/>
              </w:rPr>
            </w:pPr>
            <w:r w:rsidRPr="00C31868">
              <w:rPr>
                <w:b/>
                <w:bCs/>
              </w:rPr>
              <w:t>Jaarlijkse uren kleine werken: klusjesma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941AB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D24D81"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F411F9" w14:textId="77777777" w:rsidR="00C31868" w:rsidRPr="00C31868" w:rsidRDefault="00C31868" w:rsidP="00C31868">
            <w:pPr>
              <w:rPr>
                <w:sz w:val="16"/>
                <w:szCs w:val="16"/>
              </w:rPr>
            </w:pPr>
            <w:r w:rsidRPr="00C31868">
              <w:rPr>
                <w:sz w:val="16"/>
                <w:szCs w:val="16"/>
              </w:rPr>
              <w:t>100</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625B9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5FA8EA" w14:textId="77777777" w:rsidR="00C31868" w:rsidRPr="00C31868" w:rsidRDefault="00C31868" w:rsidP="00C31868">
            <w:pPr>
              <w:rPr>
                <w:sz w:val="16"/>
                <w:szCs w:val="16"/>
              </w:rPr>
            </w:pPr>
            <w:r w:rsidRPr="00C31868">
              <w:rPr>
                <w:sz w:val="16"/>
                <w:szCs w:val="16"/>
              </w:rPr>
              <w:t> </w:t>
            </w:r>
          </w:p>
        </w:tc>
      </w:tr>
      <w:tr w:rsidR="00C31868" w:rsidRPr="00C31868" w14:paraId="5E1D661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EE2BA4" w14:textId="77777777" w:rsidR="00C31868" w:rsidRPr="00C31868" w:rsidRDefault="00C31868" w:rsidP="00C31868">
            <w:pPr>
              <w:rPr>
                <w:sz w:val="16"/>
                <w:szCs w:val="16"/>
              </w:rPr>
            </w:pPr>
            <w:r w:rsidRPr="00C31868">
              <w:rPr>
                <w:sz w:val="16"/>
                <w:szCs w:val="16"/>
              </w:rPr>
              <w:t>10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0D1BC8" w14:textId="77777777" w:rsidR="00C31868" w:rsidRPr="00C31868" w:rsidRDefault="00C31868" w:rsidP="00C31868">
            <w:pPr>
              <w:jc w:val="center"/>
              <w:rPr>
                <w:b/>
                <w:bCs/>
              </w:rPr>
            </w:pPr>
            <w:r w:rsidRPr="00C31868">
              <w:rPr>
                <w:b/>
                <w:bCs/>
              </w:rPr>
              <w:t>2.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EF7C07"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761779" w14:textId="77777777" w:rsidR="00C31868" w:rsidRPr="00C31868" w:rsidRDefault="00C31868" w:rsidP="00C31868">
            <w:pPr>
              <w:rPr>
                <w:b/>
                <w:bCs/>
              </w:rPr>
            </w:pPr>
            <w:r w:rsidRPr="00C31868">
              <w:rPr>
                <w:b/>
                <w:bCs/>
              </w:rPr>
              <w:t>Jaarlijkse uren kleine werken: Technici</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6F4B6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ACB570"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B96FAB" w14:textId="77777777" w:rsidR="00C31868" w:rsidRPr="00C31868" w:rsidRDefault="00C31868" w:rsidP="00C31868">
            <w:pPr>
              <w:rPr>
                <w:sz w:val="16"/>
                <w:szCs w:val="16"/>
              </w:rPr>
            </w:pPr>
            <w:r w:rsidRPr="00C31868">
              <w:rPr>
                <w:sz w:val="16"/>
                <w:szCs w:val="16"/>
              </w:rPr>
              <w:t>50</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FDAEC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265F28" w14:textId="77777777" w:rsidR="00C31868" w:rsidRPr="00C31868" w:rsidRDefault="00C31868" w:rsidP="00C31868">
            <w:pPr>
              <w:rPr>
                <w:sz w:val="16"/>
                <w:szCs w:val="16"/>
              </w:rPr>
            </w:pPr>
            <w:r w:rsidRPr="00C31868">
              <w:rPr>
                <w:sz w:val="16"/>
                <w:szCs w:val="16"/>
              </w:rPr>
              <w:t> </w:t>
            </w:r>
          </w:p>
        </w:tc>
      </w:tr>
      <w:tr w:rsidR="00C31868" w:rsidRPr="00C31868" w14:paraId="6A2360E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E22AB1" w14:textId="77777777" w:rsidR="00C31868" w:rsidRPr="00C31868" w:rsidRDefault="00C31868" w:rsidP="00C31868">
            <w:pPr>
              <w:rPr>
                <w:sz w:val="16"/>
                <w:szCs w:val="16"/>
              </w:rPr>
            </w:pPr>
            <w:r w:rsidRPr="00C31868">
              <w:rPr>
                <w:sz w:val="16"/>
                <w:szCs w:val="16"/>
              </w:rPr>
              <w:lastRenderedPageBreak/>
              <w:t>10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8C93D5" w14:textId="77777777" w:rsidR="00C31868" w:rsidRPr="00C31868" w:rsidRDefault="00C31868" w:rsidP="00C31868">
            <w:pPr>
              <w:jc w:val="center"/>
              <w:rPr>
                <w:b/>
                <w:bCs/>
              </w:rPr>
            </w:pPr>
            <w:r w:rsidRPr="00C31868">
              <w:rPr>
                <w:b/>
                <w:bCs/>
              </w:rPr>
              <w:t>2.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10097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476E05" w14:textId="77777777" w:rsidR="00C31868" w:rsidRPr="00C31868" w:rsidRDefault="00C31868" w:rsidP="00C31868">
            <w:pPr>
              <w:rPr>
                <w:b/>
                <w:bCs/>
              </w:rPr>
            </w:pPr>
            <w:r w:rsidRPr="00C31868">
              <w:rPr>
                <w:b/>
                <w:bCs/>
              </w:rPr>
              <w:t>Jaarlijkse uren kleine werken: Specialisten koeltechnici</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54AF9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E07AB0"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CF7512" w14:textId="77777777" w:rsidR="00C31868" w:rsidRPr="00C31868" w:rsidRDefault="00C31868" w:rsidP="00C31868">
            <w:pPr>
              <w:rPr>
                <w:sz w:val="16"/>
                <w:szCs w:val="16"/>
              </w:rPr>
            </w:pPr>
            <w:r w:rsidRPr="00C31868">
              <w:rPr>
                <w:sz w:val="16"/>
                <w:szCs w:val="16"/>
              </w:rPr>
              <w:t>50</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CB2A2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1CE253" w14:textId="77777777" w:rsidR="00C31868" w:rsidRPr="00C31868" w:rsidRDefault="00C31868" w:rsidP="00C31868">
            <w:pPr>
              <w:rPr>
                <w:sz w:val="16"/>
                <w:szCs w:val="16"/>
              </w:rPr>
            </w:pPr>
            <w:r w:rsidRPr="00C31868">
              <w:rPr>
                <w:sz w:val="16"/>
                <w:szCs w:val="16"/>
              </w:rPr>
              <w:t> </w:t>
            </w:r>
          </w:p>
        </w:tc>
      </w:tr>
      <w:tr w:rsidR="00C31868" w:rsidRPr="00C31868" w14:paraId="14EE90A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49FE3F" w14:textId="77777777" w:rsidR="00C31868" w:rsidRPr="00C31868" w:rsidRDefault="00C31868" w:rsidP="00C31868">
            <w:pPr>
              <w:rPr>
                <w:sz w:val="16"/>
                <w:szCs w:val="16"/>
              </w:rPr>
            </w:pPr>
            <w:r w:rsidRPr="00C31868">
              <w:rPr>
                <w:sz w:val="16"/>
                <w:szCs w:val="16"/>
              </w:rPr>
              <w:t>10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AB9FCA" w14:textId="77777777" w:rsidR="00C31868" w:rsidRPr="00C31868" w:rsidRDefault="00C31868" w:rsidP="00C31868">
            <w:pPr>
              <w:jc w:val="center"/>
              <w:rPr>
                <w:b/>
                <w:bCs/>
              </w:rPr>
            </w:pPr>
            <w:r w:rsidRPr="00C31868">
              <w:rPr>
                <w:b/>
                <w:bCs/>
              </w:rPr>
              <w:t>2.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1DC73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71A4F0" w14:textId="77777777" w:rsidR="00C31868" w:rsidRPr="00C31868" w:rsidRDefault="00C31868" w:rsidP="00C31868">
            <w:pPr>
              <w:rPr>
                <w:b/>
                <w:bCs/>
              </w:rPr>
            </w:pPr>
            <w:r w:rsidRPr="00C31868">
              <w:rPr>
                <w:b/>
                <w:bCs/>
              </w:rPr>
              <w:t>Jaarlijkse uren kleine werken: Specialisten regeltechnici</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D157F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2965B7"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301166" w14:textId="77777777" w:rsidR="00C31868" w:rsidRPr="00C31868" w:rsidRDefault="00C31868" w:rsidP="00C31868">
            <w:pPr>
              <w:rPr>
                <w:sz w:val="16"/>
                <w:szCs w:val="16"/>
              </w:rPr>
            </w:pPr>
            <w:r w:rsidRPr="00C31868">
              <w:rPr>
                <w:sz w:val="16"/>
                <w:szCs w:val="16"/>
              </w:rPr>
              <w:t>50</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18298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EFE1815" w14:textId="77777777" w:rsidR="00C31868" w:rsidRPr="00C31868" w:rsidRDefault="00C31868" w:rsidP="00C31868">
            <w:pPr>
              <w:rPr>
                <w:sz w:val="16"/>
                <w:szCs w:val="16"/>
              </w:rPr>
            </w:pPr>
            <w:r w:rsidRPr="00C31868">
              <w:rPr>
                <w:sz w:val="16"/>
                <w:szCs w:val="16"/>
              </w:rPr>
              <w:t> </w:t>
            </w:r>
          </w:p>
        </w:tc>
      </w:tr>
      <w:tr w:rsidR="00C31868" w:rsidRPr="00C31868" w14:paraId="700D59D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304B42" w14:textId="77777777" w:rsidR="00C31868" w:rsidRPr="00C31868" w:rsidRDefault="00C31868" w:rsidP="00C31868">
            <w:pPr>
              <w:rPr>
                <w:sz w:val="16"/>
                <w:szCs w:val="16"/>
              </w:rPr>
            </w:pPr>
            <w:r w:rsidRPr="00C31868">
              <w:rPr>
                <w:sz w:val="16"/>
                <w:szCs w:val="16"/>
              </w:rPr>
              <w:t>10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C3EEBB" w14:textId="77777777" w:rsidR="00C31868" w:rsidRPr="00C31868" w:rsidRDefault="00C31868" w:rsidP="00C31868">
            <w:pPr>
              <w:jc w:val="center"/>
              <w:rPr>
                <w:b/>
                <w:bCs/>
              </w:rPr>
            </w:pPr>
            <w:r w:rsidRPr="00C31868">
              <w:rPr>
                <w:b/>
                <w:bCs/>
              </w:rPr>
              <w:t>2.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AA47E9"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959687" w14:textId="77777777" w:rsidR="00C31868" w:rsidRPr="00C31868" w:rsidRDefault="00C31868" w:rsidP="00C31868">
            <w:pPr>
              <w:rPr>
                <w:b/>
                <w:bCs/>
              </w:rPr>
            </w:pPr>
            <w:r w:rsidRPr="00C31868">
              <w:rPr>
                <w:b/>
                <w:bCs/>
              </w:rPr>
              <w:t>Jaarlijkse uren kleine werken: Ingenieur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BC8D9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8FA2F5"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6B5C15" w14:textId="77777777" w:rsidR="00C31868" w:rsidRPr="00C31868" w:rsidRDefault="00C31868" w:rsidP="00C31868">
            <w:pPr>
              <w:rPr>
                <w:sz w:val="16"/>
                <w:szCs w:val="16"/>
              </w:rPr>
            </w:pPr>
            <w:r w:rsidRPr="00C31868">
              <w:rPr>
                <w:sz w:val="16"/>
                <w:szCs w:val="16"/>
              </w:rPr>
              <w:t>20</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B86B9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056C02" w14:textId="77777777" w:rsidR="00C31868" w:rsidRPr="00C31868" w:rsidRDefault="00C31868" w:rsidP="00C31868">
            <w:pPr>
              <w:rPr>
                <w:sz w:val="16"/>
                <w:szCs w:val="16"/>
              </w:rPr>
            </w:pPr>
            <w:r w:rsidRPr="00C31868">
              <w:rPr>
                <w:sz w:val="16"/>
                <w:szCs w:val="16"/>
              </w:rPr>
              <w:t> </w:t>
            </w:r>
          </w:p>
        </w:tc>
      </w:tr>
      <w:tr w:rsidR="00C31868" w:rsidRPr="00C31868" w14:paraId="248A227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4B3DB559"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963028F"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0665D8A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0C355B0F" w14:textId="77777777" w:rsidR="00C31868" w:rsidRPr="00C31868" w:rsidRDefault="00C31868" w:rsidP="00C31868">
            <w:pPr>
              <w:rPr>
                <w:b/>
                <w:bCs/>
              </w:rPr>
            </w:pPr>
            <w:r w:rsidRPr="00C31868">
              <w:rPr>
                <w:b/>
                <w:bCs/>
              </w:rPr>
              <w:t>Subtotaal vaste some en regie uren</w:t>
            </w:r>
          </w:p>
        </w:tc>
        <w:tc>
          <w:tcPr>
            <w:tcW w:w="78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5F30080"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0667153B"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BA62D1C"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11D593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0DF5AA12" w14:textId="77777777" w:rsidR="00C31868" w:rsidRPr="00C31868" w:rsidRDefault="00C31868" w:rsidP="00C31868">
            <w:pPr>
              <w:rPr>
                <w:sz w:val="16"/>
                <w:szCs w:val="16"/>
              </w:rPr>
            </w:pPr>
            <w:r w:rsidRPr="00C31868">
              <w:rPr>
                <w:sz w:val="16"/>
                <w:szCs w:val="16"/>
              </w:rPr>
              <w:t> </w:t>
            </w:r>
          </w:p>
        </w:tc>
      </w:tr>
      <w:tr w:rsidR="00C31868" w:rsidRPr="00C31868" w14:paraId="3B55F44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593CB1"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7A501C"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5FF4AD"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3A54A9"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CE99A1"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E8A535"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16CC6D"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AD5A3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6A1FE3" w14:textId="77777777" w:rsidR="00C31868" w:rsidRPr="00C31868" w:rsidRDefault="00C31868" w:rsidP="00C31868">
            <w:pPr>
              <w:rPr>
                <w:sz w:val="16"/>
                <w:szCs w:val="16"/>
              </w:rPr>
            </w:pPr>
            <w:r w:rsidRPr="00C31868">
              <w:rPr>
                <w:sz w:val="16"/>
                <w:szCs w:val="16"/>
              </w:rPr>
              <w:t> </w:t>
            </w:r>
          </w:p>
        </w:tc>
      </w:tr>
      <w:tr w:rsidR="00C31868" w:rsidRPr="00C31868" w14:paraId="706CC94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88ECBB"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EEB0D3" w14:textId="77777777" w:rsidR="00C31868" w:rsidRPr="00C31868" w:rsidRDefault="00C31868" w:rsidP="00C31868">
            <w:pPr>
              <w:jc w:val="center"/>
              <w:rPr>
                <w:b/>
                <w:bCs/>
              </w:rPr>
            </w:pPr>
            <w:r w:rsidRPr="00C31868">
              <w:rPr>
                <w:b/>
                <w:bCs/>
              </w:rPr>
              <w:t>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028843"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3244B0" w14:textId="77777777" w:rsidR="00C31868" w:rsidRPr="00C31868" w:rsidRDefault="00C31868" w:rsidP="00C31868">
            <w:pPr>
              <w:rPr>
                <w:b/>
                <w:bCs/>
              </w:rPr>
            </w:pPr>
            <w:r w:rsidRPr="00C31868">
              <w:rPr>
                <w:b/>
                <w:bCs/>
              </w:rPr>
              <w:t>OPTI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81DF52"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60F5EC"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C75439"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F6E15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3020F3" w14:textId="77777777" w:rsidR="00C31868" w:rsidRPr="00C31868" w:rsidRDefault="00C31868" w:rsidP="00C31868">
            <w:pPr>
              <w:rPr>
                <w:sz w:val="16"/>
                <w:szCs w:val="16"/>
              </w:rPr>
            </w:pPr>
            <w:r w:rsidRPr="00C31868">
              <w:rPr>
                <w:sz w:val="16"/>
                <w:szCs w:val="16"/>
              </w:rPr>
              <w:t> </w:t>
            </w:r>
          </w:p>
        </w:tc>
      </w:tr>
      <w:tr w:rsidR="00C31868" w:rsidRPr="00C31868" w14:paraId="4463B0B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7312DF" w14:textId="77777777" w:rsidR="00C31868" w:rsidRPr="00C31868" w:rsidRDefault="00C31868" w:rsidP="00C31868">
            <w:pPr>
              <w:rPr>
                <w:sz w:val="16"/>
                <w:szCs w:val="16"/>
              </w:rPr>
            </w:pPr>
            <w:r w:rsidRPr="00C31868">
              <w:rPr>
                <w:sz w:val="16"/>
                <w:szCs w:val="16"/>
              </w:rPr>
              <w:t>10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A7B993" w14:textId="77777777" w:rsidR="00C31868" w:rsidRPr="00C31868" w:rsidRDefault="00C31868" w:rsidP="00C31868">
            <w:pPr>
              <w:jc w:val="center"/>
              <w:rPr>
                <w:b/>
                <w:bCs/>
              </w:rPr>
            </w:pPr>
            <w:r w:rsidRPr="00C31868">
              <w:rPr>
                <w:b/>
                <w:bCs/>
              </w:rPr>
              <w:t>3.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86F79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D56F17" w14:textId="77777777" w:rsidR="00C31868" w:rsidRPr="00C31868" w:rsidRDefault="00C31868" w:rsidP="00C31868">
            <w:pPr>
              <w:rPr>
                <w:b/>
                <w:bCs/>
              </w:rPr>
            </w:pPr>
            <w:r w:rsidRPr="00C31868">
              <w:rPr>
                <w:b/>
                <w:bCs/>
              </w:rPr>
              <w:t>[Vereiste optie] Dampkapp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139C45"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5EF7E1"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58536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842FD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2B54DF" w14:textId="77777777" w:rsidR="00C31868" w:rsidRPr="00C31868" w:rsidRDefault="00C31868" w:rsidP="00C31868">
            <w:pPr>
              <w:rPr>
                <w:sz w:val="16"/>
                <w:szCs w:val="16"/>
              </w:rPr>
            </w:pPr>
            <w:r w:rsidRPr="00C31868">
              <w:rPr>
                <w:sz w:val="16"/>
                <w:szCs w:val="16"/>
              </w:rPr>
              <w:t> </w:t>
            </w:r>
          </w:p>
        </w:tc>
      </w:tr>
      <w:tr w:rsidR="00C31868" w:rsidRPr="00C31868" w14:paraId="6A11A64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F7F8E83"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B8B013F"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EBB9691"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D8C19DC" w14:textId="77777777" w:rsidR="00C31868" w:rsidRPr="00C31868" w:rsidRDefault="00C31868" w:rsidP="00C31868">
            <w:pPr>
              <w:rPr>
                <w:b/>
                <w:bCs/>
              </w:rPr>
            </w:pPr>
            <w:r w:rsidRPr="00C31868">
              <w:rPr>
                <w:b/>
                <w:bCs/>
              </w:rPr>
              <w:t>Subtotaal Opties onderhoud</w:t>
            </w:r>
          </w:p>
        </w:tc>
        <w:tc>
          <w:tcPr>
            <w:tcW w:w="78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42C8D6F4"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2DEB13CD"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2E636C0D"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734FAA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067FA60B" w14:textId="77777777" w:rsidR="00C31868" w:rsidRPr="00C31868" w:rsidRDefault="00C31868" w:rsidP="00C31868">
            <w:pPr>
              <w:rPr>
                <w:sz w:val="16"/>
                <w:szCs w:val="16"/>
              </w:rPr>
            </w:pPr>
            <w:r w:rsidRPr="00C31868">
              <w:rPr>
                <w:sz w:val="16"/>
                <w:szCs w:val="16"/>
              </w:rPr>
              <w:t> </w:t>
            </w:r>
          </w:p>
        </w:tc>
      </w:tr>
      <w:tr w:rsidR="00C31868" w:rsidRPr="00C31868" w14:paraId="28BFD4F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24A0B3"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35C1A1"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5205B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B24194"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8AAD86"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2FB0BE"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9C324D"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42A68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FBCBA1" w14:textId="77777777" w:rsidR="00C31868" w:rsidRPr="00C31868" w:rsidRDefault="00C31868" w:rsidP="00C31868">
            <w:pPr>
              <w:rPr>
                <w:sz w:val="16"/>
                <w:szCs w:val="16"/>
              </w:rPr>
            </w:pPr>
            <w:r w:rsidRPr="00C31868">
              <w:rPr>
                <w:sz w:val="16"/>
                <w:szCs w:val="16"/>
              </w:rPr>
              <w:t> </w:t>
            </w:r>
          </w:p>
        </w:tc>
      </w:tr>
      <w:tr w:rsidR="00C31868" w:rsidRPr="00C31868" w14:paraId="2714558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5A4D77"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5AB57B" w14:textId="77777777" w:rsidR="00C31868" w:rsidRPr="00C31868" w:rsidRDefault="00C31868" w:rsidP="00C31868">
            <w:pPr>
              <w:jc w:val="center"/>
              <w:rPr>
                <w:b/>
                <w:bCs/>
              </w:rPr>
            </w:pPr>
            <w:r w:rsidRPr="00C31868">
              <w:rPr>
                <w:b/>
                <w:bCs/>
              </w:rPr>
              <w:t>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F1150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C1D76F" w14:textId="77777777" w:rsidR="00C31868" w:rsidRPr="00C31868" w:rsidRDefault="00C31868" w:rsidP="00C31868">
            <w:pPr>
              <w:rPr>
                <w:b/>
                <w:bCs/>
              </w:rPr>
            </w:pPr>
            <w:r w:rsidRPr="00C31868">
              <w:rPr>
                <w:b/>
                <w:bCs/>
              </w:rPr>
              <w:t>OPTIES: HERSTELLINGSWERKEN VOORAFGAAND AAN HET CONTRACT</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72A840"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AD5A72"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738DEC"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186DA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336E1E" w14:textId="77777777" w:rsidR="00C31868" w:rsidRPr="00C31868" w:rsidRDefault="00C31868" w:rsidP="00C31868">
            <w:pPr>
              <w:rPr>
                <w:sz w:val="16"/>
                <w:szCs w:val="16"/>
              </w:rPr>
            </w:pPr>
            <w:r w:rsidRPr="00C31868">
              <w:rPr>
                <w:sz w:val="16"/>
                <w:szCs w:val="16"/>
              </w:rPr>
              <w:t> </w:t>
            </w:r>
          </w:p>
        </w:tc>
      </w:tr>
      <w:tr w:rsidR="00C31868" w:rsidRPr="00C31868" w14:paraId="7BCE786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230E90" w14:textId="77777777" w:rsidR="00C31868" w:rsidRPr="00C31868" w:rsidRDefault="00C31868" w:rsidP="00C31868">
            <w:pPr>
              <w:rPr>
                <w:sz w:val="16"/>
                <w:szCs w:val="16"/>
              </w:rPr>
            </w:pPr>
            <w:r w:rsidRPr="00C31868">
              <w:rPr>
                <w:sz w:val="16"/>
                <w:szCs w:val="16"/>
              </w:rPr>
              <w:t>11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F28C52" w14:textId="77777777" w:rsidR="00C31868" w:rsidRPr="00C31868" w:rsidRDefault="00C31868" w:rsidP="00C31868">
            <w:pPr>
              <w:jc w:val="center"/>
              <w:rPr>
                <w:b/>
                <w:bCs/>
              </w:rPr>
            </w:pPr>
            <w:r w:rsidRPr="00C31868">
              <w:rPr>
                <w:b/>
                <w:bCs/>
              </w:rPr>
              <w:t>4.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FDEFBE"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E33093" w14:textId="77777777" w:rsidR="00C31868" w:rsidRPr="00C31868" w:rsidRDefault="00C31868" w:rsidP="00C31868">
            <w:pPr>
              <w:rPr>
                <w:b/>
                <w:bCs/>
              </w:rPr>
            </w:pPr>
            <w:r w:rsidRPr="00C31868">
              <w:rPr>
                <w:b/>
                <w:bCs/>
              </w:rPr>
              <w:t>[Vereiste optie] Luchtgroep 13</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CB6E7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5996D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FC4DC9"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40DAC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15FE6E" w14:textId="77777777" w:rsidR="00C31868" w:rsidRPr="00C31868" w:rsidRDefault="00C31868" w:rsidP="00C31868">
            <w:pPr>
              <w:rPr>
                <w:sz w:val="16"/>
                <w:szCs w:val="16"/>
              </w:rPr>
            </w:pPr>
            <w:r w:rsidRPr="00C31868">
              <w:rPr>
                <w:sz w:val="16"/>
                <w:szCs w:val="16"/>
              </w:rPr>
              <w:t> </w:t>
            </w:r>
          </w:p>
        </w:tc>
      </w:tr>
      <w:tr w:rsidR="00C31868" w:rsidRPr="00C31868" w14:paraId="225D07B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EF1630" w14:textId="77777777" w:rsidR="00C31868" w:rsidRPr="00C31868" w:rsidRDefault="00C31868" w:rsidP="00C31868">
            <w:pPr>
              <w:rPr>
                <w:sz w:val="16"/>
                <w:szCs w:val="16"/>
              </w:rPr>
            </w:pPr>
            <w:r w:rsidRPr="00C31868">
              <w:rPr>
                <w:sz w:val="16"/>
                <w:szCs w:val="16"/>
              </w:rPr>
              <w:t>11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32FD98" w14:textId="77777777" w:rsidR="00C31868" w:rsidRPr="00C31868" w:rsidRDefault="00C31868" w:rsidP="00C31868">
            <w:pPr>
              <w:jc w:val="center"/>
              <w:rPr>
                <w:b/>
                <w:bCs/>
              </w:rPr>
            </w:pPr>
            <w:r w:rsidRPr="00C31868">
              <w:rPr>
                <w:b/>
                <w:bCs/>
              </w:rPr>
              <w:t>4.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374EA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D0B9AE" w14:textId="77777777" w:rsidR="00C31868" w:rsidRPr="00C31868" w:rsidRDefault="00C31868" w:rsidP="00C31868">
            <w:pPr>
              <w:rPr>
                <w:b/>
                <w:bCs/>
              </w:rPr>
            </w:pPr>
            <w:r w:rsidRPr="00C31868">
              <w:rPr>
                <w:b/>
                <w:bCs/>
              </w:rPr>
              <w:t>[Vereiste optie] elektrisch verdeelbord A0</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700DD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D0714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95688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D89F3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609C67" w14:textId="77777777" w:rsidR="00C31868" w:rsidRPr="00C31868" w:rsidRDefault="00C31868" w:rsidP="00C31868">
            <w:pPr>
              <w:rPr>
                <w:sz w:val="16"/>
                <w:szCs w:val="16"/>
              </w:rPr>
            </w:pPr>
            <w:r w:rsidRPr="00C31868">
              <w:rPr>
                <w:sz w:val="16"/>
                <w:szCs w:val="16"/>
              </w:rPr>
              <w:t> </w:t>
            </w:r>
          </w:p>
        </w:tc>
      </w:tr>
      <w:tr w:rsidR="00C31868" w:rsidRPr="00C31868" w14:paraId="68AE8A4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FCD6E8" w14:textId="77777777" w:rsidR="00C31868" w:rsidRPr="00C31868" w:rsidRDefault="00C31868" w:rsidP="00C31868">
            <w:pPr>
              <w:rPr>
                <w:sz w:val="16"/>
                <w:szCs w:val="16"/>
              </w:rPr>
            </w:pPr>
            <w:r w:rsidRPr="00C31868">
              <w:rPr>
                <w:sz w:val="16"/>
                <w:szCs w:val="16"/>
              </w:rPr>
              <w:t>11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CD78AB" w14:textId="77777777" w:rsidR="00C31868" w:rsidRPr="00C31868" w:rsidRDefault="00C31868" w:rsidP="00C31868">
            <w:pPr>
              <w:jc w:val="center"/>
              <w:rPr>
                <w:b/>
                <w:bCs/>
              </w:rPr>
            </w:pPr>
            <w:r w:rsidRPr="00C31868">
              <w:rPr>
                <w:b/>
                <w:bCs/>
              </w:rPr>
              <w:t>4.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9B11A8" w14:textId="77777777" w:rsidR="00C31868" w:rsidRPr="00C31868" w:rsidRDefault="00C31868" w:rsidP="00C31868">
            <w:pPr>
              <w:rPr>
                <w:sz w:val="16"/>
                <w:szCs w:val="16"/>
              </w:rPr>
            </w:pPr>
            <w:r w:rsidRPr="00C31868">
              <w:rPr>
                <w:sz w:val="16"/>
                <w:szCs w:val="16"/>
              </w:rPr>
              <w:t>Honeywel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015C8E" w14:textId="77777777" w:rsidR="00C31868" w:rsidRPr="00C31868" w:rsidRDefault="00C31868" w:rsidP="00C31868">
            <w:pPr>
              <w:rPr>
                <w:b/>
                <w:bCs/>
              </w:rPr>
            </w:pPr>
            <w:r w:rsidRPr="00C31868">
              <w:rPr>
                <w:b/>
                <w:bCs/>
              </w:rPr>
              <w:t>[Vereiste optie] Buitenvoe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489D9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D3446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F448C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991C4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DF117B" w14:textId="77777777" w:rsidR="00C31868" w:rsidRPr="00C31868" w:rsidRDefault="00C31868" w:rsidP="00C31868">
            <w:pPr>
              <w:rPr>
                <w:sz w:val="16"/>
                <w:szCs w:val="16"/>
              </w:rPr>
            </w:pPr>
            <w:r w:rsidRPr="00C31868">
              <w:rPr>
                <w:sz w:val="16"/>
                <w:szCs w:val="16"/>
              </w:rPr>
              <w:t> </w:t>
            </w:r>
          </w:p>
        </w:tc>
      </w:tr>
      <w:tr w:rsidR="00C31868" w:rsidRPr="00C31868" w14:paraId="5CF3BFA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FBA388" w14:textId="77777777" w:rsidR="00C31868" w:rsidRPr="00C31868" w:rsidRDefault="00C31868" w:rsidP="00C31868">
            <w:pPr>
              <w:rPr>
                <w:sz w:val="16"/>
                <w:szCs w:val="16"/>
              </w:rPr>
            </w:pPr>
            <w:r w:rsidRPr="00C31868">
              <w:rPr>
                <w:sz w:val="16"/>
                <w:szCs w:val="16"/>
              </w:rPr>
              <w:t>11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BD54CC" w14:textId="77777777" w:rsidR="00C31868" w:rsidRPr="00C31868" w:rsidRDefault="00C31868" w:rsidP="00C31868">
            <w:pPr>
              <w:jc w:val="center"/>
              <w:rPr>
                <w:b/>
                <w:bCs/>
              </w:rPr>
            </w:pPr>
            <w:r w:rsidRPr="00C31868">
              <w:rPr>
                <w:b/>
                <w:bCs/>
              </w:rPr>
              <w:t>4.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6AFF62"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D43461" w14:textId="77777777" w:rsidR="00C31868" w:rsidRPr="00C31868" w:rsidRDefault="00C31868" w:rsidP="00C31868">
            <w:pPr>
              <w:rPr>
                <w:b/>
                <w:bCs/>
              </w:rPr>
            </w:pPr>
            <w:r w:rsidRPr="00C31868">
              <w:rPr>
                <w:b/>
                <w:bCs/>
              </w:rPr>
              <w:t>[Vereiste optie] Luchtgroep 1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EA6F0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B1B70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C6974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A73B1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91C9B2" w14:textId="77777777" w:rsidR="00C31868" w:rsidRPr="00C31868" w:rsidRDefault="00C31868" w:rsidP="00C31868">
            <w:pPr>
              <w:rPr>
                <w:sz w:val="16"/>
                <w:szCs w:val="16"/>
              </w:rPr>
            </w:pPr>
            <w:r w:rsidRPr="00C31868">
              <w:rPr>
                <w:sz w:val="16"/>
                <w:szCs w:val="16"/>
              </w:rPr>
              <w:t> </w:t>
            </w:r>
          </w:p>
        </w:tc>
      </w:tr>
      <w:tr w:rsidR="00C31868" w:rsidRPr="00C31868" w14:paraId="6D00BE7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0C4B9A" w14:textId="77777777" w:rsidR="00C31868" w:rsidRPr="00C31868" w:rsidRDefault="00C31868" w:rsidP="00C31868">
            <w:pPr>
              <w:rPr>
                <w:sz w:val="16"/>
                <w:szCs w:val="16"/>
              </w:rPr>
            </w:pPr>
            <w:r w:rsidRPr="00C31868">
              <w:rPr>
                <w:sz w:val="16"/>
                <w:szCs w:val="16"/>
              </w:rPr>
              <w:lastRenderedPageBreak/>
              <w:t>11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BD15EF" w14:textId="77777777" w:rsidR="00C31868" w:rsidRPr="00C31868" w:rsidRDefault="00C31868" w:rsidP="00C31868">
            <w:pPr>
              <w:jc w:val="center"/>
              <w:rPr>
                <w:b/>
                <w:bCs/>
              </w:rPr>
            </w:pPr>
            <w:r w:rsidRPr="00C31868">
              <w:rPr>
                <w:b/>
                <w:bCs/>
              </w:rPr>
              <w:t>4.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FF3422"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7FF30A" w14:textId="77777777" w:rsidR="00C31868" w:rsidRPr="00C31868" w:rsidRDefault="00C31868" w:rsidP="00C31868">
            <w:pPr>
              <w:rPr>
                <w:b/>
                <w:bCs/>
              </w:rPr>
            </w:pPr>
            <w:r w:rsidRPr="00C31868">
              <w:rPr>
                <w:b/>
                <w:bCs/>
              </w:rPr>
              <w:t>[Vereiste optie] elektrisch verdeelbord A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9B95A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CA264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2A50A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63C8C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19DB5A" w14:textId="77777777" w:rsidR="00C31868" w:rsidRPr="00C31868" w:rsidRDefault="00C31868" w:rsidP="00C31868">
            <w:pPr>
              <w:rPr>
                <w:sz w:val="16"/>
                <w:szCs w:val="16"/>
              </w:rPr>
            </w:pPr>
            <w:r w:rsidRPr="00C31868">
              <w:rPr>
                <w:sz w:val="16"/>
                <w:szCs w:val="16"/>
              </w:rPr>
              <w:t> </w:t>
            </w:r>
          </w:p>
        </w:tc>
      </w:tr>
      <w:tr w:rsidR="00C31868" w:rsidRPr="00C31868" w14:paraId="76CF08D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98EDD2" w14:textId="77777777" w:rsidR="00C31868" w:rsidRPr="00C31868" w:rsidRDefault="00C31868" w:rsidP="00C31868">
            <w:pPr>
              <w:rPr>
                <w:sz w:val="16"/>
                <w:szCs w:val="16"/>
              </w:rPr>
            </w:pPr>
            <w:r w:rsidRPr="00C31868">
              <w:rPr>
                <w:sz w:val="16"/>
                <w:szCs w:val="16"/>
              </w:rPr>
              <w:t>11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E8697C" w14:textId="77777777" w:rsidR="00C31868" w:rsidRPr="00C31868" w:rsidRDefault="00C31868" w:rsidP="00C31868">
            <w:pPr>
              <w:jc w:val="center"/>
              <w:rPr>
                <w:b/>
                <w:bCs/>
              </w:rPr>
            </w:pPr>
            <w:r w:rsidRPr="00C31868">
              <w:rPr>
                <w:b/>
                <w:bCs/>
              </w:rPr>
              <w:t>4.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236582"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F9ED31" w14:textId="77777777" w:rsidR="00C31868" w:rsidRPr="00C31868" w:rsidRDefault="00C31868" w:rsidP="00C31868">
            <w:pPr>
              <w:rPr>
                <w:b/>
                <w:bCs/>
              </w:rPr>
            </w:pPr>
            <w:r w:rsidRPr="00C31868">
              <w:rPr>
                <w:b/>
                <w:bCs/>
              </w:rPr>
              <w:t>[Vereiste optie] Luchtgroep 1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0D36C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FB8987"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D79E9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ECCB1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375545" w14:textId="77777777" w:rsidR="00C31868" w:rsidRPr="00C31868" w:rsidRDefault="00C31868" w:rsidP="00C31868">
            <w:pPr>
              <w:rPr>
                <w:sz w:val="16"/>
                <w:szCs w:val="16"/>
              </w:rPr>
            </w:pPr>
            <w:r w:rsidRPr="00C31868">
              <w:rPr>
                <w:sz w:val="16"/>
                <w:szCs w:val="16"/>
              </w:rPr>
              <w:t> </w:t>
            </w:r>
          </w:p>
        </w:tc>
      </w:tr>
      <w:tr w:rsidR="00C31868" w:rsidRPr="00C31868" w14:paraId="334636E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92F299" w14:textId="77777777" w:rsidR="00C31868" w:rsidRPr="00C31868" w:rsidRDefault="00C31868" w:rsidP="00C31868">
            <w:pPr>
              <w:rPr>
                <w:sz w:val="16"/>
                <w:szCs w:val="16"/>
              </w:rPr>
            </w:pPr>
            <w:r w:rsidRPr="00C31868">
              <w:rPr>
                <w:sz w:val="16"/>
                <w:szCs w:val="16"/>
              </w:rPr>
              <w:t>11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71D756" w14:textId="77777777" w:rsidR="00C31868" w:rsidRPr="00C31868" w:rsidRDefault="00C31868" w:rsidP="00C31868">
            <w:pPr>
              <w:jc w:val="center"/>
              <w:rPr>
                <w:b/>
                <w:bCs/>
              </w:rPr>
            </w:pPr>
            <w:r w:rsidRPr="00C31868">
              <w:rPr>
                <w:b/>
                <w:bCs/>
              </w:rPr>
              <w:t>4.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5ECC8C"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D9C338" w14:textId="77777777" w:rsidR="00C31868" w:rsidRPr="00C31868" w:rsidRDefault="00C31868" w:rsidP="00C31868">
            <w:pPr>
              <w:rPr>
                <w:b/>
                <w:bCs/>
              </w:rPr>
            </w:pPr>
            <w:r w:rsidRPr="00C31868">
              <w:rPr>
                <w:b/>
                <w:bCs/>
              </w:rPr>
              <w:t>[Vereiste optie] elektrisch 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23033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3EA84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CAD82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D23B2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337CC3" w14:textId="77777777" w:rsidR="00C31868" w:rsidRPr="00C31868" w:rsidRDefault="00C31868" w:rsidP="00C31868">
            <w:pPr>
              <w:rPr>
                <w:sz w:val="16"/>
                <w:szCs w:val="16"/>
              </w:rPr>
            </w:pPr>
            <w:r w:rsidRPr="00C31868">
              <w:rPr>
                <w:sz w:val="16"/>
                <w:szCs w:val="16"/>
              </w:rPr>
              <w:t> </w:t>
            </w:r>
          </w:p>
        </w:tc>
      </w:tr>
      <w:tr w:rsidR="00C31868" w:rsidRPr="00C31868" w14:paraId="029E573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B4411D" w14:textId="77777777" w:rsidR="00C31868" w:rsidRPr="00C31868" w:rsidRDefault="00C31868" w:rsidP="00C31868">
            <w:pPr>
              <w:rPr>
                <w:sz w:val="16"/>
                <w:szCs w:val="16"/>
              </w:rPr>
            </w:pPr>
            <w:r w:rsidRPr="00C31868">
              <w:rPr>
                <w:sz w:val="16"/>
                <w:szCs w:val="16"/>
              </w:rPr>
              <w:t>11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32B42D" w14:textId="77777777" w:rsidR="00C31868" w:rsidRPr="00C31868" w:rsidRDefault="00C31868" w:rsidP="00C31868">
            <w:pPr>
              <w:jc w:val="center"/>
              <w:rPr>
                <w:b/>
                <w:bCs/>
              </w:rPr>
            </w:pPr>
            <w:r w:rsidRPr="00C31868">
              <w:rPr>
                <w:b/>
                <w:bCs/>
              </w:rPr>
              <w:t>4.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36F67E" w14:textId="77777777" w:rsidR="00C31868" w:rsidRPr="00C31868" w:rsidRDefault="00C31868" w:rsidP="00C31868">
            <w:pPr>
              <w:rPr>
                <w:sz w:val="16"/>
                <w:szCs w:val="16"/>
              </w:rPr>
            </w:pPr>
            <w:r w:rsidRPr="00C31868">
              <w:rPr>
                <w:sz w:val="16"/>
                <w:szCs w:val="16"/>
              </w:rPr>
              <w:t>Heb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9B18F1" w14:textId="77777777" w:rsidR="00C31868" w:rsidRPr="00C31868" w:rsidRDefault="00C31868" w:rsidP="00C31868">
            <w:pPr>
              <w:rPr>
                <w:b/>
                <w:bCs/>
              </w:rPr>
            </w:pPr>
            <w:r w:rsidRPr="00C31868">
              <w:rPr>
                <w:b/>
                <w:bCs/>
              </w:rPr>
              <w:t>[Vereiste optie] Buffervat ij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188ED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2DD92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EF91D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BAD08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DF9D32" w14:textId="77777777" w:rsidR="00C31868" w:rsidRPr="00C31868" w:rsidRDefault="00C31868" w:rsidP="00C31868">
            <w:pPr>
              <w:rPr>
                <w:sz w:val="16"/>
                <w:szCs w:val="16"/>
              </w:rPr>
            </w:pPr>
            <w:r w:rsidRPr="00C31868">
              <w:rPr>
                <w:sz w:val="16"/>
                <w:szCs w:val="16"/>
              </w:rPr>
              <w:t> </w:t>
            </w:r>
          </w:p>
        </w:tc>
      </w:tr>
      <w:tr w:rsidR="00C31868" w:rsidRPr="00C31868" w14:paraId="58C9BE3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83A5FB" w14:textId="77777777" w:rsidR="00C31868" w:rsidRPr="00C31868" w:rsidRDefault="00C31868" w:rsidP="00C31868">
            <w:pPr>
              <w:rPr>
                <w:sz w:val="16"/>
                <w:szCs w:val="16"/>
              </w:rPr>
            </w:pPr>
            <w:r w:rsidRPr="00C31868">
              <w:rPr>
                <w:sz w:val="16"/>
                <w:szCs w:val="16"/>
              </w:rPr>
              <w:t>11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8343FC" w14:textId="77777777" w:rsidR="00C31868" w:rsidRPr="00C31868" w:rsidRDefault="00C31868" w:rsidP="00C31868">
            <w:pPr>
              <w:jc w:val="center"/>
              <w:rPr>
                <w:b/>
                <w:bCs/>
              </w:rPr>
            </w:pPr>
            <w:r w:rsidRPr="00C31868">
              <w:rPr>
                <w:b/>
                <w:bCs/>
              </w:rPr>
              <w:t>4.1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D3F50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6D2A79" w14:textId="77777777" w:rsidR="00C31868" w:rsidRPr="00C31868" w:rsidRDefault="00C31868" w:rsidP="00C31868">
            <w:pPr>
              <w:rPr>
                <w:b/>
                <w:bCs/>
              </w:rPr>
            </w:pPr>
            <w:r w:rsidRPr="00C31868">
              <w:rPr>
                <w:b/>
                <w:bCs/>
              </w:rPr>
              <w:t>[Vereiste optie] CV-leidingen en appendag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033EB1"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890B3B"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80A4E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4252C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6DC274" w14:textId="77777777" w:rsidR="00C31868" w:rsidRPr="00C31868" w:rsidRDefault="00C31868" w:rsidP="00C31868">
            <w:pPr>
              <w:rPr>
                <w:sz w:val="16"/>
                <w:szCs w:val="16"/>
              </w:rPr>
            </w:pPr>
            <w:r w:rsidRPr="00C31868">
              <w:rPr>
                <w:sz w:val="16"/>
                <w:szCs w:val="16"/>
              </w:rPr>
              <w:t> </w:t>
            </w:r>
          </w:p>
        </w:tc>
      </w:tr>
      <w:tr w:rsidR="00C31868" w:rsidRPr="00C31868" w14:paraId="11346E7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9361A1"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153DED"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F557CE"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366834"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488216"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B34EC0"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E0DD89"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9FBD0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241487" w14:textId="77777777" w:rsidR="00C31868" w:rsidRPr="00C31868" w:rsidRDefault="00C31868" w:rsidP="00C31868">
            <w:pPr>
              <w:rPr>
                <w:sz w:val="16"/>
                <w:szCs w:val="16"/>
              </w:rPr>
            </w:pPr>
            <w:r w:rsidRPr="00C31868">
              <w:rPr>
                <w:sz w:val="16"/>
                <w:szCs w:val="16"/>
              </w:rPr>
              <w:t> </w:t>
            </w:r>
          </w:p>
        </w:tc>
      </w:tr>
      <w:tr w:rsidR="00C31868" w:rsidRPr="00C31868" w14:paraId="1A02260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237E8288"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476250D4"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21C3C26A"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6E061779" w14:textId="77777777" w:rsidR="00C31868" w:rsidRPr="00C31868" w:rsidRDefault="00C31868" w:rsidP="00C31868">
            <w:pPr>
              <w:rPr>
                <w:b/>
                <w:bCs/>
              </w:rPr>
            </w:pPr>
            <w:r w:rsidRPr="00C31868">
              <w:rPr>
                <w:b/>
                <w:bCs/>
              </w:rPr>
              <w:t>Subtotaal herstellingswerken voorafgaand aan het contract</w:t>
            </w:r>
          </w:p>
        </w:tc>
        <w:tc>
          <w:tcPr>
            <w:tcW w:w="78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ABF7B48"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EE982F4"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F517F9D"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49993F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42CEFE64" w14:textId="77777777" w:rsidR="00C31868" w:rsidRPr="00C31868" w:rsidRDefault="00C31868" w:rsidP="00C31868">
            <w:pPr>
              <w:rPr>
                <w:sz w:val="16"/>
                <w:szCs w:val="16"/>
              </w:rPr>
            </w:pPr>
            <w:r w:rsidRPr="00C31868">
              <w:rPr>
                <w:sz w:val="16"/>
                <w:szCs w:val="16"/>
              </w:rPr>
              <w:t> </w:t>
            </w:r>
          </w:p>
        </w:tc>
      </w:tr>
      <w:tr w:rsidR="00C31868" w:rsidRPr="00C31868" w14:paraId="7DA5D13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7ADE38"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AC0335"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03BB3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31A783"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F41C89"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F7ACB4"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A955AD"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4890F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EEE3CC" w14:textId="77777777" w:rsidR="00C31868" w:rsidRPr="00C31868" w:rsidRDefault="00C31868" w:rsidP="00C31868">
            <w:pPr>
              <w:rPr>
                <w:sz w:val="16"/>
                <w:szCs w:val="16"/>
              </w:rPr>
            </w:pPr>
            <w:r w:rsidRPr="00C31868">
              <w:rPr>
                <w:sz w:val="16"/>
                <w:szCs w:val="16"/>
              </w:rPr>
              <w:t> </w:t>
            </w:r>
          </w:p>
        </w:tc>
      </w:tr>
      <w:tr w:rsidR="00C31868" w:rsidRPr="00C31868" w14:paraId="2281D90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571499"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BE1CA7" w14:textId="77777777" w:rsidR="00C31868" w:rsidRPr="00C31868" w:rsidRDefault="00C31868" w:rsidP="00C31868">
            <w:pPr>
              <w:jc w:val="center"/>
              <w:rPr>
                <w:b/>
                <w:bCs/>
              </w:rPr>
            </w:pPr>
            <w:r w:rsidRPr="00C31868">
              <w:rPr>
                <w:b/>
                <w:bCs/>
              </w:rPr>
              <w:t>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5E2229"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516386" w14:textId="77777777" w:rsidR="00C31868" w:rsidRPr="00C31868" w:rsidRDefault="00C31868" w:rsidP="00C31868">
            <w:pPr>
              <w:rPr>
                <w:b/>
                <w:bCs/>
              </w:rPr>
            </w:pPr>
            <w:r w:rsidRPr="00C31868">
              <w:rPr>
                <w:b/>
                <w:bCs/>
              </w:rPr>
              <w:t>EENMALIGE KOST</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63E358"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1594BD"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F7F48D"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6D693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693779" w14:textId="77777777" w:rsidR="00C31868" w:rsidRPr="00C31868" w:rsidRDefault="00C31868" w:rsidP="00C31868">
            <w:pPr>
              <w:rPr>
                <w:sz w:val="16"/>
                <w:szCs w:val="16"/>
              </w:rPr>
            </w:pPr>
            <w:r w:rsidRPr="00C31868">
              <w:rPr>
                <w:sz w:val="16"/>
                <w:szCs w:val="16"/>
              </w:rPr>
              <w:t> </w:t>
            </w:r>
          </w:p>
        </w:tc>
      </w:tr>
      <w:tr w:rsidR="00C31868" w:rsidRPr="00C31868" w14:paraId="6ECBC11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70951F" w14:textId="77777777" w:rsidR="00C31868" w:rsidRPr="00C31868" w:rsidRDefault="00C31868" w:rsidP="00C31868">
            <w:pPr>
              <w:rPr>
                <w:sz w:val="16"/>
                <w:szCs w:val="16"/>
              </w:rPr>
            </w:pPr>
            <w:r w:rsidRPr="00C31868">
              <w:rPr>
                <w:sz w:val="16"/>
                <w:szCs w:val="16"/>
              </w:rPr>
              <w:t>11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15B873" w14:textId="77777777" w:rsidR="00C31868" w:rsidRPr="00C31868" w:rsidRDefault="00C31868" w:rsidP="00C31868">
            <w:pPr>
              <w:jc w:val="center"/>
              <w:rPr>
                <w:b/>
                <w:bCs/>
              </w:rPr>
            </w:pPr>
            <w:r w:rsidRPr="00C31868">
              <w:rPr>
                <w:b/>
                <w:bCs/>
              </w:rPr>
              <w:t>5.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520D16"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CCE1D4" w14:textId="77777777" w:rsidR="00C31868" w:rsidRPr="00C31868" w:rsidRDefault="00C31868" w:rsidP="00C31868">
            <w:pPr>
              <w:rPr>
                <w:b/>
                <w:bCs/>
              </w:rPr>
            </w:pPr>
            <w:r w:rsidRPr="00C31868">
              <w:rPr>
                <w:b/>
                <w:bCs/>
              </w:rPr>
              <w:t>Opstellen van energieformul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005DE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1E4EBC" w14:textId="77777777" w:rsidR="00C31868" w:rsidRPr="00C31868" w:rsidRDefault="00C31868" w:rsidP="00C31868">
            <w:pPr>
              <w:rPr>
                <w:sz w:val="16"/>
                <w:szCs w:val="16"/>
              </w:rPr>
            </w:pPr>
            <w:r w:rsidRPr="00C31868">
              <w:rPr>
                <w:sz w:val="16"/>
                <w:szCs w:val="16"/>
              </w:rPr>
              <w:t>VH</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BF85D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7F945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6B2086" w14:textId="77777777" w:rsidR="00C31868" w:rsidRPr="00C31868" w:rsidRDefault="00C31868" w:rsidP="00C31868">
            <w:pPr>
              <w:rPr>
                <w:sz w:val="16"/>
                <w:szCs w:val="16"/>
              </w:rPr>
            </w:pPr>
            <w:r w:rsidRPr="00C31868">
              <w:rPr>
                <w:sz w:val="16"/>
                <w:szCs w:val="16"/>
              </w:rPr>
              <w:t> </w:t>
            </w:r>
          </w:p>
        </w:tc>
      </w:tr>
      <w:tr w:rsidR="00C31868" w:rsidRPr="00C31868" w14:paraId="74DC0C2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BB9ED9" w14:textId="77777777" w:rsidR="00C31868" w:rsidRPr="00C31868" w:rsidRDefault="00C31868" w:rsidP="00C31868">
            <w:pPr>
              <w:rPr>
                <w:sz w:val="16"/>
                <w:szCs w:val="16"/>
              </w:rPr>
            </w:pPr>
            <w:r w:rsidRPr="00C31868">
              <w:rPr>
                <w:sz w:val="16"/>
                <w:szCs w:val="16"/>
              </w:rPr>
              <w:t>12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C99850" w14:textId="77777777" w:rsidR="00C31868" w:rsidRPr="00C31868" w:rsidRDefault="00C31868" w:rsidP="00C31868">
            <w:pPr>
              <w:jc w:val="center"/>
              <w:rPr>
                <w:b/>
                <w:bCs/>
              </w:rPr>
            </w:pPr>
            <w:r w:rsidRPr="00C31868">
              <w:rPr>
                <w:b/>
                <w:bCs/>
              </w:rPr>
              <w:t>5.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E518B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F214A5" w14:textId="77777777" w:rsidR="00C31868" w:rsidRPr="00C31868" w:rsidRDefault="00C31868" w:rsidP="00C31868">
            <w:pPr>
              <w:rPr>
                <w:b/>
                <w:bCs/>
              </w:rPr>
            </w:pPr>
            <w:r w:rsidRPr="00C31868">
              <w:rPr>
                <w:b/>
                <w:bCs/>
              </w:rPr>
              <w:t>Implementatie van energie monitoringsysteem</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0EFAE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BD08AE"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029F9F"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B2A19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EE811D" w14:textId="77777777" w:rsidR="00C31868" w:rsidRPr="00C31868" w:rsidRDefault="00C31868" w:rsidP="00C31868">
            <w:pPr>
              <w:rPr>
                <w:sz w:val="16"/>
                <w:szCs w:val="16"/>
              </w:rPr>
            </w:pPr>
            <w:r w:rsidRPr="00C31868">
              <w:rPr>
                <w:sz w:val="16"/>
                <w:szCs w:val="16"/>
              </w:rPr>
              <w:t> </w:t>
            </w:r>
          </w:p>
        </w:tc>
      </w:tr>
      <w:tr w:rsidR="00C31868" w:rsidRPr="00C31868" w14:paraId="713AABB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8CB0D1C"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60C2B606"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28CDEFA1"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F6EB918" w14:textId="77777777" w:rsidR="00C31868" w:rsidRPr="00C31868" w:rsidRDefault="00C31868" w:rsidP="00C31868">
            <w:pPr>
              <w:rPr>
                <w:b/>
                <w:bCs/>
              </w:rPr>
            </w:pPr>
            <w:r w:rsidRPr="00C31868">
              <w:rPr>
                <w:b/>
                <w:bCs/>
              </w:rPr>
              <w:t>Subtotaal Eenmalige kost</w:t>
            </w:r>
          </w:p>
        </w:tc>
        <w:tc>
          <w:tcPr>
            <w:tcW w:w="78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55BFC41B"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8D31959"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580477F"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54396A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CF72B08" w14:textId="77777777" w:rsidR="00C31868" w:rsidRPr="00C31868" w:rsidRDefault="00C31868" w:rsidP="00C31868">
            <w:pPr>
              <w:rPr>
                <w:sz w:val="16"/>
                <w:szCs w:val="16"/>
              </w:rPr>
            </w:pPr>
            <w:r w:rsidRPr="00C31868">
              <w:rPr>
                <w:sz w:val="16"/>
                <w:szCs w:val="16"/>
              </w:rPr>
              <w:t> </w:t>
            </w:r>
          </w:p>
        </w:tc>
      </w:tr>
      <w:tr w:rsidR="00C31868" w:rsidRPr="00C31868" w14:paraId="7B4C920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DB900E"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3268FC"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F28E25"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44125C"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8122FE"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2866BA"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F9E288"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746A0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135FBC" w14:textId="77777777" w:rsidR="00C31868" w:rsidRPr="00C31868" w:rsidRDefault="00C31868" w:rsidP="00C31868">
            <w:pPr>
              <w:rPr>
                <w:sz w:val="16"/>
                <w:szCs w:val="16"/>
              </w:rPr>
            </w:pPr>
            <w:r w:rsidRPr="00C31868">
              <w:rPr>
                <w:sz w:val="16"/>
                <w:szCs w:val="16"/>
              </w:rPr>
              <w:t> </w:t>
            </w:r>
          </w:p>
        </w:tc>
      </w:tr>
      <w:tr w:rsidR="00C31868" w:rsidRPr="00C31868" w14:paraId="5B8358E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8BE5FF"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03496A" w14:textId="77777777" w:rsidR="00C31868" w:rsidRPr="00C31868" w:rsidRDefault="00C31868" w:rsidP="00C31868">
            <w:pPr>
              <w:jc w:val="center"/>
              <w:rPr>
                <w:b/>
                <w:bCs/>
              </w:rPr>
            </w:pPr>
            <w:r w:rsidRPr="00C31868">
              <w:rPr>
                <w:b/>
                <w:bCs/>
              </w:rPr>
              <w:t>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246949"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E7E013" w14:textId="77777777" w:rsidR="00C31868" w:rsidRPr="00C31868" w:rsidRDefault="00C31868" w:rsidP="00C31868">
            <w:pPr>
              <w:rPr>
                <w:b/>
                <w:bCs/>
              </w:rPr>
            </w:pPr>
            <w:r w:rsidRPr="00C31868">
              <w:rPr>
                <w:b/>
                <w:bCs/>
              </w:rPr>
              <w:t>TOTALE WAARBORGFONDS (ONDERHOUD (GERELATEERD AAN ONDERDELEN &gt; 250 EUR EXCL. BTW) (€/EH)</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8C0879"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2E066A"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B8DF1B"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53FD6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2D3627" w14:textId="77777777" w:rsidR="00C31868" w:rsidRPr="00C31868" w:rsidRDefault="00C31868" w:rsidP="00C31868">
            <w:pPr>
              <w:rPr>
                <w:sz w:val="16"/>
                <w:szCs w:val="16"/>
              </w:rPr>
            </w:pPr>
            <w:r w:rsidRPr="00C31868">
              <w:rPr>
                <w:sz w:val="16"/>
                <w:szCs w:val="16"/>
              </w:rPr>
              <w:t> </w:t>
            </w:r>
          </w:p>
        </w:tc>
      </w:tr>
      <w:tr w:rsidR="00C31868" w:rsidRPr="00C31868" w14:paraId="392038C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F73F02" w14:textId="77777777" w:rsidR="00C31868" w:rsidRPr="00C31868" w:rsidRDefault="00C31868" w:rsidP="00C31868">
            <w:pPr>
              <w:rPr>
                <w:sz w:val="16"/>
                <w:szCs w:val="16"/>
              </w:rPr>
            </w:pPr>
            <w:r w:rsidRPr="00C31868">
              <w:rPr>
                <w:sz w:val="16"/>
                <w:szCs w:val="16"/>
              </w:rPr>
              <w:lastRenderedPageBreak/>
              <w:t>12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39116F" w14:textId="77777777" w:rsidR="00C31868" w:rsidRPr="00C31868" w:rsidRDefault="00C31868" w:rsidP="00C31868">
            <w:pPr>
              <w:jc w:val="center"/>
              <w:rPr>
                <w:b/>
                <w:bCs/>
              </w:rPr>
            </w:pPr>
            <w:r w:rsidRPr="00C31868">
              <w:rPr>
                <w:b/>
                <w:bCs/>
              </w:rPr>
              <w:t>1.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5EA3C5" w14:textId="77777777" w:rsidR="00C31868" w:rsidRPr="00C31868" w:rsidRDefault="00C31868" w:rsidP="00C31868">
            <w:pPr>
              <w:rPr>
                <w:sz w:val="16"/>
                <w:szCs w:val="16"/>
              </w:rPr>
            </w:pPr>
            <w:r w:rsidRPr="00C31868">
              <w:rPr>
                <w:sz w:val="16"/>
                <w:szCs w:val="16"/>
              </w:rPr>
              <w:t>Honeywel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BD8B3D" w14:textId="77777777" w:rsidR="00C31868" w:rsidRPr="00C31868" w:rsidRDefault="00C31868" w:rsidP="00C31868">
            <w:pPr>
              <w:rPr>
                <w:b/>
                <w:bCs/>
              </w:rPr>
            </w:pPr>
            <w:r w:rsidRPr="00C31868">
              <w:rPr>
                <w:b/>
                <w:bCs/>
              </w:rPr>
              <w:t>Gebouwbeheersysteem</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9398BA"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56CAE6"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B29D4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49018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CBF26D" w14:textId="77777777" w:rsidR="00C31868" w:rsidRPr="00C31868" w:rsidRDefault="00C31868" w:rsidP="00C31868">
            <w:pPr>
              <w:rPr>
                <w:sz w:val="16"/>
                <w:szCs w:val="16"/>
              </w:rPr>
            </w:pPr>
            <w:r w:rsidRPr="00C31868">
              <w:rPr>
                <w:sz w:val="16"/>
                <w:szCs w:val="16"/>
              </w:rPr>
              <w:t> </w:t>
            </w:r>
          </w:p>
        </w:tc>
      </w:tr>
      <w:tr w:rsidR="00C31868" w:rsidRPr="00C31868" w14:paraId="6F4A5E5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2E394E" w14:textId="77777777" w:rsidR="00C31868" w:rsidRPr="00C31868" w:rsidRDefault="00C31868" w:rsidP="00C31868">
            <w:pPr>
              <w:rPr>
                <w:sz w:val="16"/>
                <w:szCs w:val="16"/>
              </w:rPr>
            </w:pPr>
            <w:r w:rsidRPr="00C31868">
              <w:rPr>
                <w:sz w:val="16"/>
                <w:szCs w:val="16"/>
              </w:rPr>
              <w:t>12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591C1C" w14:textId="77777777" w:rsidR="00C31868" w:rsidRPr="00C31868" w:rsidRDefault="00C31868" w:rsidP="00C31868">
            <w:pPr>
              <w:jc w:val="center"/>
              <w:rPr>
                <w:b/>
                <w:bCs/>
              </w:rPr>
            </w:pPr>
            <w:r w:rsidRPr="00C31868">
              <w:rPr>
                <w:b/>
                <w:bCs/>
              </w:rPr>
              <w:t>1.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982F8C" w14:textId="77777777" w:rsidR="00C31868" w:rsidRPr="00C31868" w:rsidRDefault="00C31868" w:rsidP="00C31868">
            <w:pPr>
              <w:rPr>
                <w:sz w:val="16"/>
                <w:szCs w:val="16"/>
              </w:rPr>
            </w:pPr>
            <w:r w:rsidRPr="00C31868">
              <w:rPr>
                <w:sz w:val="16"/>
                <w:szCs w:val="16"/>
              </w:rPr>
              <w:t>Jaga</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64CB60" w14:textId="77777777" w:rsidR="00C31868" w:rsidRPr="00C31868" w:rsidRDefault="00C31868" w:rsidP="00C31868">
            <w:pPr>
              <w:rPr>
                <w:b/>
                <w:bCs/>
              </w:rPr>
            </w:pPr>
            <w:r w:rsidRPr="00C31868">
              <w:rPr>
                <w:b/>
                <w:bCs/>
              </w:rPr>
              <w:t>Luchtverhit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DB009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3B244B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042D74"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507B5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991F16" w14:textId="77777777" w:rsidR="00C31868" w:rsidRPr="00C31868" w:rsidRDefault="00C31868" w:rsidP="00C31868">
            <w:pPr>
              <w:rPr>
                <w:sz w:val="16"/>
                <w:szCs w:val="16"/>
              </w:rPr>
            </w:pPr>
            <w:r w:rsidRPr="00C31868">
              <w:rPr>
                <w:sz w:val="16"/>
                <w:szCs w:val="16"/>
              </w:rPr>
              <w:t> </w:t>
            </w:r>
          </w:p>
        </w:tc>
      </w:tr>
      <w:tr w:rsidR="00C31868" w:rsidRPr="00C31868" w14:paraId="42574B9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121729" w14:textId="77777777" w:rsidR="00C31868" w:rsidRPr="00C31868" w:rsidRDefault="00C31868" w:rsidP="00C31868">
            <w:pPr>
              <w:rPr>
                <w:sz w:val="16"/>
                <w:szCs w:val="16"/>
              </w:rPr>
            </w:pPr>
            <w:r w:rsidRPr="00C31868">
              <w:rPr>
                <w:sz w:val="16"/>
                <w:szCs w:val="16"/>
              </w:rPr>
              <w:t>12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0F3492" w14:textId="77777777" w:rsidR="00C31868" w:rsidRPr="00C31868" w:rsidRDefault="00C31868" w:rsidP="00C31868">
            <w:pPr>
              <w:jc w:val="center"/>
              <w:rPr>
                <w:b/>
                <w:bCs/>
              </w:rPr>
            </w:pPr>
            <w:r w:rsidRPr="00C31868">
              <w:rPr>
                <w:b/>
                <w:bCs/>
              </w:rPr>
              <w:t>1.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60931D" w14:textId="77777777" w:rsidR="00C31868" w:rsidRPr="00C31868" w:rsidRDefault="00C31868" w:rsidP="00C31868">
            <w:pPr>
              <w:rPr>
                <w:sz w:val="16"/>
                <w:szCs w:val="16"/>
              </w:rPr>
            </w:pPr>
            <w:r w:rsidRPr="00C31868">
              <w:rPr>
                <w:sz w:val="16"/>
                <w:szCs w:val="16"/>
              </w:rPr>
              <w:t>Collart trolant chaudagaz</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F8A3B7" w14:textId="77777777" w:rsidR="00C31868" w:rsidRPr="00C31868" w:rsidRDefault="00C31868" w:rsidP="00C31868">
            <w:pPr>
              <w:rPr>
                <w:b/>
                <w:bCs/>
              </w:rPr>
            </w:pPr>
            <w:r w:rsidRPr="00C31868">
              <w:rPr>
                <w:b/>
                <w:bCs/>
              </w:rPr>
              <w:t>Ketel sanitair warm 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AD77B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FD5EE2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1E767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B33F2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8A43C9" w14:textId="77777777" w:rsidR="00C31868" w:rsidRPr="00C31868" w:rsidRDefault="00C31868" w:rsidP="00C31868">
            <w:pPr>
              <w:rPr>
                <w:sz w:val="16"/>
                <w:szCs w:val="16"/>
              </w:rPr>
            </w:pPr>
            <w:r w:rsidRPr="00C31868">
              <w:rPr>
                <w:sz w:val="16"/>
                <w:szCs w:val="16"/>
              </w:rPr>
              <w:t> </w:t>
            </w:r>
          </w:p>
        </w:tc>
      </w:tr>
      <w:tr w:rsidR="00C31868" w:rsidRPr="00C31868" w14:paraId="5FA5A02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FBA3F8" w14:textId="77777777" w:rsidR="00C31868" w:rsidRPr="00C31868" w:rsidRDefault="00C31868" w:rsidP="00C31868">
            <w:pPr>
              <w:rPr>
                <w:sz w:val="16"/>
                <w:szCs w:val="16"/>
              </w:rPr>
            </w:pPr>
            <w:r w:rsidRPr="00C31868">
              <w:rPr>
                <w:sz w:val="16"/>
                <w:szCs w:val="16"/>
              </w:rPr>
              <w:t>12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CE18D7" w14:textId="77777777" w:rsidR="00C31868" w:rsidRPr="00C31868" w:rsidRDefault="00C31868" w:rsidP="00C31868">
            <w:pPr>
              <w:jc w:val="center"/>
              <w:rPr>
                <w:b/>
                <w:bCs/>
              </w:rPr>
            </w:pPr>
            <w:r w:rsidRPr="00C31868">
              <w:rPr>
                <w:b/>
                <w:bCs/>
              </w:rPr>
              <w:t>1.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9BCF57" w14:textId="77777777" w:rsidR="00C31868" w:rsidRPr="00C31868" w:rsidRDefault="00C31868" w:rsidP="00C31868">
            <w:pPr>
              <w:rPr>
                <w:sz w:val="16"/>
                <w:szCs w:val="16"/>
              </w:rPr>
            </w:pPr>
            <w:r w:rsidRPr="00C31868">
              <w:rPr>
                <w:sz w:val="16"/>
                <w:szCs w:val="16"/>
              </w:rPr>
              <w:t>Chape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6E1145" w14:textId="77777777" w:rsidR="00C31868" w:rsidRPr="00C31868" w:rsidRDefault="00C31868" w:rsidP="00C31868">
            <w:pPr>
              <w:rPr>
                <w:b/>
                <w:bCs/>
              </w:rPr>
            </w:pPr>
            <w:r w:rsidRPr="00C31868">
              <w:rPr>
                <w:b/>
                <w:bCs/>
              </w:rPr>
              <w:t>Ketel garag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998E0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CE9CBF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43FDC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6BBD2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4405F7" w14:textId="77777777" w:rsidR="00C31868" w:rsidRPr="00C31868" w:rsidRDefault="00C31868" w:rsidP="00C31868">
            <w:pPr>
              <w:rPr>
                <w:sz w:val="16"/>
                <w:szCs w:val="16"/>
              </w:rPr>
            </w:pPr>
            <w:r w:rsidRPr="00C31868">
              <w:rPr>
                <w:sz w:val="16"/>
                <w:szCs w:val="16"/>
              </w:rPr>
              <w:t> </w:t>
            </w:r>
          </w:p>
        </w:tc>
      </w:tr>
      <w:tr w:rsidR="00C31868" w:rsidRPr="00C31868" w14:paraId="4C2206D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FF018A" w14:textId="77777777" w:rsidR="00C31868" w:rsidRPr="00C31868" w:rsidRDefault="00C31868" w:rsidP="00C31868">
            <w:pPr>
              <w:rPr>
                <w:sz w:val="16"/>
                <w:szCs w:val="16"/>
              </w:rPr>
            </w:pPr>
            <w:r w:rsidRPr="00C31868">
              <w:rPr>
                <w:sz w:val="16"/>
                <w:szCs w:val="16"/>
              </w:rPr>
              <w:t>12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EAFC80" w14:textId="77777777" w:rsidR="00C31868" w:rsidRPr="00C31868" w:rsidRDefault="00C31868" w:rsidP="00C31868">
            <w:pPr>
              <w:jc w:val="center"/>
              <w:rPr>
                <w:b/>
                <w:bCs/>
              </w:rPr>
            </w:pPr>
            <w:r w:rsidRPr="00C31868">
              <w:rPr>
                <w:b/>
                <w:bCs/>
              </w:rPr>
              <w:t>1.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E58D98" w14:textId="77777777" w:rsidR="00C31868" w:rsidRPr="00C31868" w:rsidRDefault="00C31868" w:rsidP="00C31868">
            <w:pPr>
              <w:rPr>
                <w:sz w:val="16"/>
                <w:szCs w:val="16"/>
              </w:rPr>
            </w:pPr>
            <w:r w:rsidRPr="00C31868">
              <w:rPr>
                <w:sz w:val="16"/>
                <w:szCs w:val="16"/>
              </w:rPr>
              <w:t>mini compacta</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75EAEB" w14:textId="77777777" w:rsidR="00C31868" w:rsidRPr="00C31868" w:rsidRDefault="00C31868" w:rsidP="00C31868">
            <w:pPr>
              <w:rPr>
                <w:b/>
                <w:bCs/>
              </w:rPr>
            </w:pPr>
            <w:r w:rsidRPr="00C31868">
              <w:rPr>
                <w:b/>
                <w:bCs/>
              </w:rPr>
              <w:t>pomp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C2060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E6DE70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45B3A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0A67B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397AA0" w14:textId="77777777" w:rsidR="00C31868" w:rsidRPr="00C31868" w:rsidRDefault="00C31868" w:rsidP="00C31868">
            <w:pPr>
              <w:rPr>
                <w:sz w:val="16"/>
                <w:szCs w:val="16"/>
              </w:rPr>
            </w:pPr>
            <w:r w:rsidRPr="00C31868">
              <w:rPr>
                <w:sz w:val="16"/>
                <w:szCs w:val="16"/>
              </w:rPr>
              <w:t> </w:t>
            </w:r>
          </w:p>
        </w:tc>
      </w:tr>
      <w:tr w:rsidR="00C31868" w:rsidRPr="00C31868" w14:paraId="1019089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6E5C12" w14:textId="77777777" w:rsidR="00C31868" w:rsidRPr="00C31868" w:rsidRDefault="00C31868" w:rsidP="00C31868">
            <w:pPr>
              <w:rPr>
                <w:sz w:val="16"/>
                <w:szCs w:val="16"/>
              </w:rPr>
            </w:pPr>
            <w:r w:rsidRPr="00C31868">
              <w:rPr>
                <w:sz w:val="16"/>
                <w:szCs w:val="16"/>
              </w:rPr>
              <w:t>12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CF0E2F" w14:textId="77777777" w:rsidR="00C31868" w:rsidRPr="00C31868" w:rsidRDefault="00C31868" w:rsidP="00C31868">
            <w:pPr>
              <w:jc w:val="center"/>
              <w:rPr>
                <w:b/>
                <w:bCs/>
              </w:rPr>
            </w:pPr>
            <w:r w:rsidRPr="00C31868">
              <w:rPr>
                <w:b/>
                <w:bCs/>
              </w:rPr>
              <w:t>1.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5FED48" w14:textId="77777777" w:rsidR="00C31868" w:rsidRPr="00C31868" w:rsidRDefault="00C31868" w:rsidP="00C31868">
            <w:pPr>
              <w:rPr>
                <w:sz w:val="16"/>
                <w:szCs w:val="16"/>
              </w:rPr>
            </w:pPr>
            <w:r w:rsidRPr="00C31868">
              <w:rPr>
                <w:sz w:val="16"/>
                <w:szCs w:val="16"/>
              </w:rPr>
              <w:t>Stiebe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1E8C38" w14:textId="77777777" w:rsidR="00C31868" w:rsidRPr="00C31868" w:rsidRDefault="00C31868" w:rsidP="00C31868">
            <w:pPr>
              <w:rPr>
                <w:b/>
                <w:bCs/>
              </w:rPr>
            </w:pPr>
            <w:r w:rsidRPr="00C31868">
              <w:rPr>
                <w:b/>
                <w:bCs/>
              </w:rPr>
              <w:t>Elektrische boi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F60881"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0B0ED4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8B309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D386A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E20CFD" w14:textId="77777777" w:rsidR="00C31868" w:rsidRPr="00C31868" w:rsidRDefault="00C31868" w:rsidP="00C31868">
            <w:pPr>
              <w:rPr>
                <w:sz w:val="16"/>
                <w:szCs w:val="16"/>
              </w:rPr>
            </w:pPr>
            <w:r w:rsidRPr="00C31868">
              <w:rPr>
                <w:sz w:val="16"/>
                <w:szCs w:val="16"/>
              </w:rPr>
              <w:t> </w:t>
            </w:r>
          </w:p>
        </w:tc>
      </w:tr>
      <w:tr w:rsidR="00C31868" w:rsidRPr="00C31868" w14:paraId="29E6A78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6BA263" w14:textId="77777777" w:rsidR="00C31868" w:rsidRPr="00C31868" w:rsidRDefault="00C31868" w:rsidP="00C31868">
            <w:pPr>
              <w:rPr>
                <w:sz w:val="16"/>
                <w:szCs w:val="16"/>
              </w:rPr>
            </w:pPr>
            <w:r w:rsidRPr="00C31868">
              <w:rPr>
                <w:sz w:val="16"/>
                <w:szCs w:val="16"/>
              </w:rPr>
              <w:t>12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416A68" w14:textId="77777777" w:rsidR="00C31868" w:rsidRPr="00C31868" w:rsidRDefault="00C31868" w:rsidP="00C31868">
            <w:pPr>
              <w:jc w:val="center"/>
              <w:rPr>
                <w:b/>
                <w:bCs/>
              </w:rPr>
            </w:pPr>
            <w:r w:rsidRPr="00C31868">
              <w:rPr>
                <w:b/>
                <w:bCs/>
              </w:rPr>
              <w:t>1.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9C0BB1"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79856E" w14:textId="77777777" w:rsidR="00C31868" w:rsidRPr="00C31868" w:rsidRDefault="00C31868" w:rsidP="00C31868">
            <w:pPr>
              <w:rPr>
                <w:b/>
                <w:bCs/>
              </w:rPr>
            </w:pPr>
            <w:r w:rsidRPr="00C31868">
              <w:rPr>
                <w:b/>
                <w:bCs/>
              </w:rPr>
              <w:t>Koelwaterpom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0097D1"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6CCF20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6D22B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D8FD0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70B544" w14:textId="77777777" w:rsidR="00C31868" w:rsidRPr="00C31868" w:rsidRDefault="00C31868" w:rsidP="00C31868">
            <w:pPr>
              <w:rPr>
                <w:sz w:val="16"/>
                <w:szCs w:val="16"/>
              </w:rPr>
            </w:pPr>
            <w:r w:rsidRPr="00C31868">
              <w:rPr>
                <w:sz w:val="16"/>
                <w:szCs w:val="16"/>
              </w:rPr>
              <w:t> </w:t>
            </w:r>
          </w:p>
        </w:tc>
      </w:tr>
      <w:tr w:rsidR="00C31868" w:rsidRPr="00C31868" w14:paraId="43EA4DC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B4C360" w14:textId="77777777" w:rsidR="00C31868" w:rsidRPr="00C31868" w:rsidRDefault="00C31868" w:rsidP="00C31868">
            <w:pPr>
              <w:rPr>
                <w:sz w:val="16"/>
                <w:szCs w:val="16"/>
              </w:rPr>
            </w:pPr>
            <w:r w:rsidRPr="00C31868">
              <w:rPr>
                <w:sz w:val="16"/>
                <w:szCs w:val="16"/>
              </w:rPr>
              <w:t>12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B8069B" w14:textId="77777777" w:rsidR="00C31868" w:rsidRPr="00C31868" w:rsidRDefault="00C31868" w:rsidP="00C31868">
            <w:pPr>
              <w:jc w:val="center"/>
              <w:rPr>
                <w:b/>
                <w:bCs/>
              </w:rPr>
            </w:pPr>
            <w:r w:rsidRPr="00C31868">
              <w:rPr>
                <w:b/>
                <w:bCs/>
              </w:rPr>
              <w:t>1.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E21BCA"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50BFB1" w14:textId="77777777" w:rsidR="00C31868" w:rsidRPr="00C31868" w:rsidRDefault="00C31868" w:rsidP="00C31868">
            <w:pPr>
              <w:rPr>
                <w:b/>
                <w:bCs/>
              </w:rPr>
            </w:pPr>
            <w:r w:rsidRPr="00C31868">
              <w:rPr>
                <w:b/>
                <w:bCs/>
              </w:rPr>
              <w:t>Koelwaterpom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D6D9A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D69EAF7"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67B7C9"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025A6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523C90" w14:textId="77777777" w:rsidR="00C31868" w:rsidRPr="00C31868" w:rsidRDefault="00C31868" w:rsidP="00C31868">
            <w:pPr>
              <w:rPr>
                <w:sz w:val="16"/>
                <w:szCs w:val="16"/>
              </w:rPr>
            </w:pPr>
            <w:r w:rsidRPr="00C31868">
              <w:rPr>
                <w:sz w:val="16"/>
                <w:szCs w:val="16"/>
              </w:rPr>
              <w:t> </w:t>
            </w:r>
          </w:p>
        </w:tc>
      </w:tr>
      <w:tr w:rsidR="00C31868" w:rsidRPr="00C31868" w14:paraId="139D417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B6D9F6" w14:textId="77777777" w:rsidR="00C31868" w:rsidRPr="00C31868" w:rsidRDefault="00C31868" w:rsidP="00C31868">
            <w:pPr>
              <w:rPr>
                <w:sz w:val="16"/>
                <w:szCs w:val="16"/>
              </w:rPr>
            </w:pPr>
            <w:r w:rsidRPr="00C31868">
              <w:rPr>
                <w:sz w:val="16"/>
                <w:szCs w:val="16"/>
              </w:rPr>
              <w:t>12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D45FDA" w14:textId="77777777" w:rsidR="00C31868" w:rsidRPr="00C31868" w:rsidRDefault="00C31868" w:rsidP="00C31868">
            <w:pPr>
              <w:jc w:val="center"/>
              <w:rPr>
                <w:b/>
                <w:bCs/>
              </w:rPr>
            </w:pPr>
            <w:r w:rsidRPr="00C31868">
              <w:rPr>
                <w:b/>
                <w:bCs/>
              </w:rPr>
              <w:t>1.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6DEB7D"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EFE438" w14:textId="77777777" w:rsidR="00C31868" w:rsidRPr="00C31868" w:rsidRDefault="00C31868" w:rsidP="00C31868">
            <w:pPr>
              <w:rPr>
                <w:b/>
                <w:bCs/>
              </w:rPr>
            </w:pPr>
            <w:r w:rsidRPr="00C31868">
              <w:rPr>
                <w:b/>
                <w:bCs/>
              </w:rPr>
              <w:t>Expansievat Koel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12E89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E720E8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A3F57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0C6DF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E42646" w14:textId="77777777" w:rsidR="00C31868" w:rsidRPr="00C31868" w:rsidRDefault="00C31868" w:rsidP="00C31868">
            <w:pPr>
              <w:rPr>
                <w:sz w:val="16"/>
                <w:szCs w:val="16"/>
              </w:rPr>
            </w:pPr>
            <w:r w:rsidRPr="00C31868">
              <w:rPr>
                <w:sz w:val="16"/>
                <w:szCs w:val="16"/>
              </w:rPr>
              <w:t> </w:t>
            </w:r>
          </w:p>
        </w:tc>
      </w:tr>
      <w:tr w:rsidR="00C31868" w:rsidRPr="00C31868" w14:paraId="19DACD9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E4691D" w14:textId="77777777" w:rsidR="00C31868" w:rsidRPr="00C31868" w:rsidRDefault="00C31868" w:rsidP="00C31868">
            <w:pPr>
              <w:rPr>
                <w:sz w:val="16"/>
                <w:szCs w:val="16"/>
              </w:rPr>
            </w:pPr>
            <w:r w:rsidRPr="00C31868">
              <w:rPr>
                <w:sz w:val="16"/>
                <w:szCs w:val="16"/>
              </w:rPr>
              <w:t>13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A147F0" w14:textId="77777777" w:rsidR="00C31868" w:rsidRPr="00C31868" w:rsidRDefault="00C31868" w:rsidP="00C31868">
            <w:pPr>
              <w:jc w:val="center"/>
              <w:rPr>
                <w:b/>
                <w:bCs/>
              </w:rPr>
            </w:pPr>
            <w:r w:rsidRPr="00C31868">
              <w:rPr>
                <w:b/>
                <w:bCs/>
              </w:rPr>
              <w:t>1.1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51AA30"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FAD1C5" w14:textId="77777777" w:rsidR="00C31868" w:rsidRPr="00C31868" w:rsidRDefault="00C31868" w:rsidP="00C31868">
            <w:pPr>
              <w:rPr>
                <w:b/>
                <w:bCs/>
              </w:rPr>
            </w:pPr>
            <w:r w:rsidRPr="00C31868">
              <w:rPr>
                <w:b/>
                <w:bCs/>
              </w:rPr>
              <w:t>Expansievat verwarm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4E66B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3C6F60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DA8227"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BFF0C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85D220" w14:textId="77777777" w:rsidR="00C31868" w:rsidRPr="00C31868" w:rsidRDefault="00C31868" w:rsidP="00C31868">
            <w:pPr>
              <w:rPr>
                <w:sz w:val="16"/>
                <w:szCs w:val="16"/>
              </w:rPr>
            </w:pPr>
            <w:r w:rsidRPr="00C31868">
              <w:rPr>
                <w:sz w:val="16"/>
                <w:szCs w:val="16"/>
              </w:rPr>
              <w:t> </w:t>
            </w:r>
          </w:p>
        </w:tc>
      </w:tr>
      <w:tr w:rsidR="00C31868" w:rsidRPr="00C31868" w14:paraId="0FAE441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0E345B" w14:textId="77777777" w:rsidR="00C31868" w:rsidRPr="00C31868" w:rsidRDefault="00C31868" w:rsidP="00C31868">
            <w:pPr>
              <w:rPr>
                <w:sz w:val="16"/>
                <w:szCs w:val="16"/>
              </w:rPr>
            </w:pPr>
            <w:r w:rsidRPr="00C31868">
              <w:rPr>
                <w:sz w:val="16"/>
                <w:szCs w:val="16"/>
              </w:rPr>
              <w:t>13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FB75BB" w14:textId="77777777" w:rsidR="00C31868" w:rsidRPr="00C31868" w:rsidRDefault="00C31868" w:rsidP="00C31868">
            <w:pPr>
              <w:jc w:val="center"/>
              <w:rPr>
                <w:b/>
                <w:bCs/>
              </w:rPr>
            </w:pPr>
            <w:r w:rsidRPr="00C31868">
              <w:rPr>
                <w:b/>
                <w:bCs/>
              </w:rPr>
              <w:t>1.1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2E0455A" w14:textId="77777777" w:rsidR="00C31868" w:rsidRPr="00C31868" w:rsidRDefault="00C31868" w:rsidP="00C31868">
            <w:pPr>
              <w:rPr>
                <w:sz w:val="16"/>
                <w:szCs w:val="16"/>
              </w:rPr>
            </w:pPr>
            <w:r w:rsidRPr="00C31868">
              <w:rPr>
                <w:sz w:val="16"/>
                <w:szCs w:val="16"/>
              </w:rPr>
              <w:t>Grundfo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D14CEF" w14:textId="77777777" w:rsidR="00C31868" w:rsidRPr="00C31868" w:rsidRDefault="00C31868" w:rsidP="00C31868">
            <w:pPr>
              <w:rPr>
                <w:b/>
                <w:bCs/>
              </w:rPr>
            </w:pPr>
            <w:r w:rsidRPr="00C31868">
              <w:rPr>
                <w:b/>
                <w:bCs/>
              </w:rPr>
              <w:t>CV circulatiepomp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81525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4413C4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B18997" w14:textId="77777777" w:rsidR="00C31868" w:rsidRPr="00C31868" w:rsidRDefault="00C31868" w:rsidP="00C31868">
            <w:pPr>
              <w:rPr>
                <w:sz w:val="16"/>
                <w:szCs w:val="16"/>
              </w:rPr>
            </w:pPr>
            <w:r w:rsidRPr="00C31868">
              <w:rPr>
                <w:sz w:val="16"/>
                <w:szCs w:val="16"/>
              </w:rPr>
              <w:t>5</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F848F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14D14D" w14:textId="77777777" w:rsidR="00C31868" w:rsidRPr="00C31868" w:rsidRDefault="00C31868" w:rsidP="00C31868">
            <w:pPr>
              <w:rPr>
                <w:sz w:val="16"/>
                <w:szCs w:val="16"/>
              </w:rPr>
            </w:pPr>
            <w:r w:rsidRPr="00C31868">
              <w:rPr>
                <w:sz w:val="16"/>
                <w:szCs w:val="16"/>
              </w:rPr>
              <w:t> </w:t>
            </w:r>
          </w:p>
        </w:tc>
      </w:tr>
      <w:tr w:rsidR="00C31868" w:rsidRPr="00C31868" w14:paraId="23CE885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766339" w14:textId="77777777" w:rsidR="00C31868" w:rsidRPr="00C31868" w:rsidRDefault="00C31868" w:rsidP="00C31868">
            <w:pPr>
              <w:rPr>
                <w:sz w:val="16"/>
                <w:szCs w:val="16"/>
              </w:rPr>
            </w:pPr>
            <w:r w:rsidRPr="00C31868">
              <w:rPr>
                <w:sz w:val="16"/>
                <w:szCs w:val="16"/>
              </w:rPr>
              <w:t>13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C93EC5" w14:textId="77777777" w:rsidR="00C31868" w:rsidRPr="00C31868" w:rsidRDefault="00C31868" w:rsidP="00C31868">
            <w:pPr>
              <w:jc w:val="center"/>
              <w:rPr>
                <w:b/>
                <w:bCs/>
              </w:rPr>
            </w:pPr>
            <w:r w:rsidRPr="00C31868">
              <w:rPr>
                <w:b/>
                <w:bCs/>
              </w:rPr>
              <w:t>1.1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7A0D30"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58F3EF" w14:textId="77777777" w:rsidR="00C31868" w:rsidRPr="00C31868" w:rsidRDefault="00C31868" w:rsidP="00C31868">
            <w:pPr>
              <w:rPr>
                <w:b/>
                <w:bCs/>
              </w:rPr>
            </w:pPr>
            <w:r w:rsidRPr="00C31868">
              <w:rPr>
                <w:b/>
                <w:bCs/>
              </w:rPr>
              <w:t>Modulerende kran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92D74B"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5A05F4"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A333D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087C8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29EDE9B" w14:textId="77777777" w:rsidR="00C31868" w:rsidRPr="00C31868" w:rsidRDefault="00C31868" w:rsidP="00C31868">
            <w:pPr>
              <w:rPr>
                <w:sz w:val="16"/>
                <w:szCs w:val="16"/>
              </w:rPr>
            </w:pPr>
            <w:r w:rsidRPr="00C31868">
              <w:rPr>
                <w:sz w:val="16"/>
                <w:szCs w:val="16"/>
              </w:rPr>
              <w:t> </w:t>
            </w:r>
          </w:p>
        </w:tc>
      </w:tr>
      <w:tr w:rsidR="00C31868" w:rsidRPr="00C31868" w14:paraId="5AB5154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508B7B" w14:textId="77777777" w:rsidR="00C31868" w:rsidRPr="00C31868" w:rsidRDefault="00C31868" w:rsidP="00C31868">
            <w:pPr>
              <w:rPr>
                <w:sz w:val="16"/>
                <w:szCs w:val="16"/>
              </w:rPr>
            </w:pPr>
            <w:r w:rsidRPr="00C31868">
              <w:rPr>
                <w:sz w:val="16"/>
                <w:szCs w:val="16"/>
              </w:rPr>
              <w:t>13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03C86C" w14:textId="77777777" w:rsidR="00C31868" w:rsidRPr="00C31868" w:rsidRDefault="00C31868" w:rsidP="00C31868">
            <w:pPr>
              <w:jc w:val="center"/>
              <w:rPr>
                <w:b/>
                <w:bCs/>
              </w:rPr>
            </w:pPr>
            <w:r w:rsidRPr="00C31868">
              <w:rPr>
                <w:b/>
                <w:bCs/>
              </w:rPr>
              <w:t>1.1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2CAFCD" w14:textId="77777777" w:rsidR="00C31868" w:rsidRPr="00C31868" w:rsidRDefault="00C31868" w:rsidP="00C31868">
            <w:pPr>
              <w:rPr>
                <w:sz w:val="16"/>
                <w:szCs w:val="16"/>
              </w:rPr>
            </w:pPr>
            <w:r w:rsidRPr="00C31868">
              <w:rPr>
                <w:sz w:val="16"/>
                <w:szCs w:val="16"/>
              </w:rPr>
              <w:t>Grundfo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6119C5" w14:textId="77777777" w:rsidR="00C31868" w:rsidRPr="00C31868" w:rsidRDefault="00C31868" w:rsidP="00C31868">
            <w:pPr>
              <w:rPr>
                <w:b/>
                <w:bCs/>
              </w:rPr>
            </w:pPr>
            <w:r w:rsidRPr="00C31868">
              <w:rPr>
                <w:b/>
                <w:bCs/>
              </w:rPr>
              <w:t>Retour sanitair warm waterpom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2693A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FB358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4136F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E5663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8E0079" w14:textId="77777777" w:rsidR="00C31868" w:rsidRPr="00C31868" w:rsidRDefault="00C31868" w:rsidP="00C31868">
            <w:pPr>
              <w:rPr>
                <w:sz w:val="16"/>
                <w:szCs w:val="16"/>
              </w:rPr>
            </w:pPr>
            <w:r w:rsidRPr="00C31868">
              <w:rPr>
                <w:sz w:val="16"/>
                <w:szCs w:val="16"/>
              </w:rPr>
              <w:t> </w:t>
            </w:r>
          </w:p>
        </w:tc>
      </w:tr>
      <w:tr w:rsidR="00C31868" w:rsidRPr="00C31868" w14:paraId="3CDE61B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FDFDD0" w14:textId="77777777" w:rsidR="00C31868" w:rsidRPr="00C31868" w:rsidRDefault="00C31868" w:rsidP="00C31868">
            <w:pPr>
              <w:rPr>
                <w:sz w:val="16"/>
                <w:szCs w:val="16"/>
              </w:rPr>
            </w:pPr>
            <w:r w:rsidRPr="00C31868">
              <w:rPr>
                <w:sz w:val="16"/>
                <w:szCs w:val="16"/>
              </w:rPr>
              <w:t>13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FEF72A" w14:textId="77777777" w:rsidR="00C31868" w:rsidRPr="00C31868" w:rsidRDefault="00C31868" w:rsidP="00C31868">
            <w:pPr>
              <w:jc w:val="center"/>
              <w:rPr>
                <w:b/>
                <w:bCs/>
              </w:rPr>
            </w:pPr>
            <w:r w:rsidRPr="00C31868">
              <w:rPr>
                <w:b/>
                <w:bCs/>
              </w:rPr>
              <w:t>1.1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5D07F6" w14:textId="77777777" w:rsidR="00C31868" w:rsidRPr="00C31868" w:rsidRDefault="00C31868" w:rsidP="00C31868">
            <w:pPr>
              <w:rPr>
                <w:sz w:val="16"/>
                <w:szCs w:val="16"/>
              </w:rPr>
            </w:pPr>
            <w:r w:rsidRPr="00C31868">
              <w:rPr>
                <w:sz w:val="16"/>
                <w:szCs w:val="16"/>
              </w:rPr>
              <w:t>Ciat</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072C07" w14:textId="77777777" w:rsidR="00C31868" w:rsidRPr="00C31868" w:rsidRDefault="00C31868" w:rsidP="00C31868">
            <w:pPr>
              <w:rPr>
                <w:b/>
                <w:bCs/>
              </w:rPr>
            </w:pPr>
            <w:r w:rsidRPr="00C31868">
              <w:rPr>
                <w:b/>
                <w:bCs/>
              </w:rPr>
              <w:t>Ventiloconvec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30E33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8939D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7D329F"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0BA9B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7BCFC4" w14:textId="77777777" w:rsidR="00C31868" w:rsidRPr="00C31868" w:rsidRDefault="00C31868" w:rsidP="00C31868">
            <w:pPr>
              <w:rPr>
                <w:sz w:val="16"/>
                <w:szCs w:val="16"/>
              </w:rPr>
            </w:pPr>
            <w:r w:rsidRPr="00C31868">
              <w:rPr>
                <w:sz w:val="16"/>
                <w:szCs w:val="16"/>
              </w:rPr>
              <w:t> </w:t>
            </w:r>
          </w:p>
        </w:tc>
      </w:tr>
      <w:tr w:rsidR="00C31868" w:rsidRPr="00C31868" w14:paraId="5646118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570584" w14:textId="77777777" w:rsidR="00C31868" w:rsidRPr="00C31868" w:rsidRDefault="00C31868" w:rsidP="00C31868">
            <w:pPr>
              <w:rPr>
                <w:sz w:val="16"/>
                <w:szCs w:val="16"/>
              </w:rPr>
            </w:pPr>
            <w:r w:rsidRPr="00C31868">
              <w:rPr>
                <w:sz w:val="16"/>
                <w:szCs w:val="16"/>
              </w:rPr>
              <w:lastRenderedPageBreak/>
              <w:t>13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7B6B9A" w14:textId="77777777" w:rsidR="00C31868" w:rsidRPr="00C31868" w:rsidRDefault="00C31868" w:rsidP="00C31868">
            <w:pPr>
              <w:jc w:val="center"/>
              <w:rPr>
                <w:b/>
                <w:bCs/>
              </w:rPr>
            </w:pPr>
            <w:r w:rsidRPr="00C31868">
              <w:rPr>
                <w:b/>
                <w:bCs/>
              </w:rPr>
              <w:t>1.1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DBB3D6" w14:textId="77777777" w:rsidR="00C31868" w:rsidRPr="00C31868" w:rsidRDefault="00C31868" w:rsidP="00C31868">
            <w:pPr>
              <w:rPr>
                <w:sz w:val="16"/>
                <w:szCs w:val="16"/>
              </w:rPr>
            </w:pPr>
            <w:r w:rsidRPr="00C31868">
              <w:rPr>
                <w:sz w:val="16"/>
                <w:szCs w:val="16"/>
              </w:rPr>
              <w:t>Nederman</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8ED7C2" w14:textId="77777777" w:rsidR="00C31868" w:rsidRPr="00C31868" w:rsidRDefault="00C31868" w:rsidP="00C31868">
            <w:pPr>
              <w:rPr>
                <w:b/>
                <w:bCs/>
              </w:rPr>
            </w:pPr>
            <w:r w:rsidRPr="00C31868">
              <w:rPr>
                <w:b/>
                <w:bCs/>
              </w:rPr>
              <w:t>Afzuigventila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F7FE1A"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DBF00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9337E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D51F3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1C6471" w14:textId="77777777" w:rsidR="00C31868" w:rsidRPr="00C31868" w:rsidRDefault="00C31868" w:rsidP="00C31868">
            <w:pPr>
              <w:rPr>
                <w:sz w:val="16"/>
                <w:szCs w:val="16"/>
              </w:rPr>
            </w:pPr>
            <w:r w:rsidRPr="00C31868">
              <w:rPr>
                <w:sz w:val="16"/>
                <w:szCs w:val="16"/>
              </w:rPr>
              <w:t> </w:t>
            </w:r>
          </w:p>
        </w:tc>
      </w:tr>
      <w:tr w:rsidR="00C31868" w:rsidRPr="00C31868" w14:paraId="29B7974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1A3C28" w14:textId="77777777" w:rsidR="00C31868" w:rsidRPr="00C31868" w:rsidRDefault="00C31868" w:rsidP="00C31868">
            <w:pPr>
              <w:rPr>
                <w:sz w:val="16"/>
                <w:szCs w:val="16"/>
              </w:rPr>
            </w:pPr>
            <w:r w:rsidRPr="00C31868">
              <w:rPr>
                <w:sz w:val="16"/>
                <w:szCs w:val="16"/>
              </w:rPr>
              <w:t>13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82B082" w14:textId="77777777" w:rsidR="00C31868" w:rsidRPr="00C31868" w:rsidRDefault="00C31868" w:rsidP="00C31868">
            <w:pPr>
              <w:jc w:val="center"/>
              <w:rPr>
                <w:b/>
                <w:bCs/>
              </w:rPr>
            </w:pPr>
            <w:r w:rsidRPr="00C31868">
              <w:rPr>
                <w:b/>
                <w:bCs/>
              </w:rPr>
              <w:t>1.1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BA4D3B"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31C0C0" w14:textId="77777777" w:rsidR="00C31868" w:rsidRPr="00C31868" w:rsidRDefault="00C31868" w:rsidP="00C31868">
            <w:pPr>
              <w:rPr>
                <w:b/>
                <w:bCs/>
              </w:rPr>
            </w:pPr>
            <w:r w:rsidRPr="00C31868">
              <w:rPr>
                <w:b/>
                <w:bCs/>
              </w:rPr>
              <w:t>Stookplaatsverlucht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BC6A4E"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470309"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4C3BC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9EDE8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CC67D1" w14:textId="77777777" w:rsidR="00C31868" w:rsidRPr="00C31868" w:rsidRDefault="00C31868" w:rsidP="00C31868">
            <w:pPr>
              <w:rPr>
                <w:sz w:val="16"/>
                <w:szCs w:val="16"/>
              </w:rPr>
            </w:pPr>
            <w:r w:rsidRPr="00C31868">
              <w:rPr>
                <w:sz w:val="16"/>
                <w:szCs w:val="16"/>
              </w:rPr>
              <w:t> </w:t>
            </w:r>
          </w:p>
        </w:tc>
      </w:tr>
      <w:tr w:rsidR="00C31868" w:rsidRPr="00C31868" w14:paraId="09B60BB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33CDF9" w14:textId="77777777" w:rsidR="00C31868" w:rsidRPr="00C31868" w:rsidRDefault="00C31868" w:rsidP="00C31868">
            <w:pPr>
              <w:rPr>
                <w:sz w:val="16"/>
                <w:szCs w:val="16"/>
              </w:rPr>
            </w:pPr>
            <w:r w:rsidRPr="00C31868">
              <w:rPr>
                <w:sz w:val="16"/>
                <w:szCs w:val="16"/>
              </w:rPr>
              <w:t>13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7185FF" w14:textId="77777777" w:rsidR="00C31868" w:rsidRPr="00C31868" w:rsidRDefault="00C31868" w:rsidP="00C31868">
            <w:pPr>
              <w:jc w:val="center"/>
              <w:rPr>
                <w:b/>
                <w:bCs/>
              </w:rPr>
            </w:pPr>
            <w:r w:rsidRPr="00C31868">
              <w:rPr>
                <w:b/>
                <w:bCs/>
              </w:rPr>
              <w:t>1.1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2E7EDA"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C53B4C" w14:textId="77777777" w:rsidR="00C31868" w:rsidRPr="00C31868" w:rsidRDefault="00C31868" w:rsidP="00C31868">
            <w:pPr>
              <w:rPr>
                <w:b/>
                <w:bCs/>
              </w:rPr>
            </w:pPr>
            <w:r w:rsidRPr="00C31868">
              <w:rPr>
                <w:b/>
                <w:bCs/>
              </w:rPr>
              <w:t>C.V.-ketel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80C51A"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163EE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77F03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46848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5825FD" w14:textId="77777777" w:rsidR="00C31868" w:rsidRPr="00C31868" w:rsidRDefault="00C31868" w:rsidP="00C31868">
            <w:pPr>
              <w:rPr>
                <w:sz w:val="16"/>
                <w:szCs w:val="16"/>
              </w:rPr>
            </w:pPr>
            <w:r w:rsidRPr="00C31868">
              <w:rPr>
                <w:sz w:val="16"/>
                <w:szCs w:val="16"/>
              </w:rPr>
              <w:t> </w:t>
            </w:r>
          </w:p>
        </w:tc>
      </w:tr>
      <w:tr w:rsidR="00C31868" w:rsidRPr="00C31868" w14:paraId="7486A63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EB424B" w14:textId="77777777" w:rsidR="00C31868" w:rsidRPr="00C31868" w:rsidRDefault="00C31868" w:rsidP="00C31868">
            <w:pPr>
              <w:rPr>
                <w:sz w:val="16"/>
                <w:szCs w:val="16"/>
              </w:rPr>
            </w:pPr>
            <w:r w:rsidRPr="00C31868">
              <w:rPr>
                <w:sz w:val="16"/>
                <w:szCs w:val="16"/>
              </w:rPr>
              <w:t>13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5B0B8B" w14:textId="77777777" w:rsidR="00C31868" w:rsidRPr="00C31868" w:rsidRDefault="00C31868" w:rsidP="00C31868">
            <w:pPr>
              <w:jc w:val="center"/>
              <w:rPr>
                <w:b/>
                <w:bCs/>
              </w:rPr>
            </w:pPr>
            <w:r w:rsidRPr="00C31868">
              <w:rPr>
                <w:b/>
                <w:bCs/>
              </w:rPr>
              <w:t>1.1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D6943C" w14:textId="77777777" w:rsidR="00C31868" w:rsidRPr="00C31868" w:rsidRDefault="00C31868" w:rsidP="00C31868">
            <w:pPr>
              <w:rPr>
                <w:sz w:val="16"/>
                <w:szCs w:val="16"/>
              </w:rPr>
            </w:pPr>
            <w:r w:rsidRPr="00C31868">
              <w:rPr>
                <w:sz w:val="16"/>
                <w:szCs w:val="16"/>
              </w:rPr>
              <w:t>Ygni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01993D" w14:textId="77777777" w:rsidR="00C31868" w:rsidRPr="00C31868" w:rsidRDefault="00C31868" w:rsidP="00C31868">
            <w:pPr>
              <w:rPr>
                <w:b/>
                <w:bCs/>
              </w:rPr>
            </w:pPr>
            <w:r w:rsidRPr="00C31868">
              <w:rPr>
                <w:b/>
                <w:bCs/>
              </w:rPr>
              <w:t>C.V.-ketel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60920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CEDA5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9B974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0807F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2661E6" w14:textId="77777777" w:rsidR="00C31868" w:rsidRPr="00C31868" w:rsidRDefault="00C31868" w:rsidP="00C31868">
            <w:pPr>
              <w:rPr>
                <w:sz w:val="16"/>
                <w:szCs w:val="16"/>
              </w:rPr>
            </w:pPr>
            <w:r w:rsidRPr="00C31868">
              <w:rPr>
                <w:sz w:val="16"/>
                <w:szCs w:val="16"/>
              </w:rPr>
              <w:t> </w:t>
            </w:r>
          </w:p>
        </w:tc>
      </w:tr>
      <w:tr w:rsidR="00C31868" w:rsidRPr="00C31868" w14:paraId="5906806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A3A14F" w14:textId="77777777" w:rsidR="00C31868" w:rsidRPr="00C31868" w:rsidRDefault="00C31868" w:rsidP="00C31868">
            <w:pPr>
              <w:rPr>
                <w:sz w:val="16"/>
                <w:szCs w:val="16"/>
              </w:rPr>
            </w:pPr>
            <w:r w:rsidRPr="00C31868">
              <w:rPr>
                <w:sz w:val="16"/>
                <w:szCs w:val="16"/>
              </w:rPr>
              <w:t>13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70545A" w14:textId="77777777" w:rsidR="00C31868" w:rsidRPr="00C31868" w:rsidRDefault="00C31868" w:rsidP="00C31868">
            <w:pPr>
              <w:jc w:val="center"/>
              <w:rPr>
                <w:b/>
                <w:bCs/>
              </w:rPr>
            </w:pPr>
            <w:r w:rsidRPr="00C31868">
              <w:rPr>
                <w:b/>
                <w:bCs/>
              </w:rPr>
              <w:t>1.1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60D5E3" w14:textId="77777777" w:rsidR="00C31868" w:rsidRPr="00C31868" w:rsidRDefault="00C31868" w:rsidP="00C31868">
            <w:pPr>
              <w:rPr>
                <w:sz w:val="16"/>
                <w:szCs w:val="16"/>
              </w:rPr>
            </w:pPr>
            <w:r w:rsidRPr="00C31868">
              <w:rPr>
                <w:sz w:val="16"/>
                <w:szCs w:val="16"/>
              </w:rPr>
              <w:t>Junker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FA5377" w14:textId="77777777" w:rsidR="00C31868" w:rsidRPr="00C31868" w:rsidRDefault="00C31868" w:rsidP="00C31868">
            <w:pPr>
              <w:rPr>
                <w:b/>
                <w:bCs/>
              </w:rPr>
            </w:pPr>
            <w:r w:rsidRPr="00C31868">
              <w:rPr>
                <w:b/>
                <w:bCs/>
              </w:rPr>
              <w:t>Gaswandketel</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60A23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3C1BB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FFAEA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DCADA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FE260C" w14:textId="77777777" w:rsidR="00C31868" w:rsidRPr="00C31868" w:rsidRDefault="00C31868" w:rsidP="00C31868">
            <w:pPr>
              <w:rPr>
                <w:sz w:val="16"/>
                <w:szCs w:val="16"/>
              </w:rPr>
            </w:pPr>
            <w:r w:rsidRPr="00C31868">
              <w:rPr>
                <w:sz w:val="16"/>
                <w:szCs w:val="16"/>
              </w:rPr>
              <w:t> </w:t>
            </w:r>
          </w:p>
        </w:tc>
      </w:tr>
      <w:tr w:rsidR="00C31868" w:rsidRPr="00C31868" w14:paraId="57D572C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79251E" w14:textId="77777777" w:rsidR="00C31868" w:rsidRPr="00C31868" w:rsidRDefault="00C31868" w:rsidP="00C31868">
            <w:pPr>
              <w:rPr>
                <w:sz w:val="16"/>
                <w:szCs w:val="16"/>
              </w:rPr>
            </w:pPr>
            <w:r w:rsidRPr="00C31868">
              <w:rPr>
                <w:sz w:val="16"/>
                <w:szCs w:val="16"/>
              </w:rPr>
              <w:t>14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91DC18" w14:textId="77777777" w:rsidR="00C31868" w:rsidRPr="00C31868" w:rsidRDefault="00C31868" w:rsidP="00C31868">
            <w:pPr>
              <w:jc w:val="center"/>
              <w:rPr>
                <w:b/>
                <w:bCs/>
              </w:rPr>
            </w:pPr>
            <w:r w:rsidRPr="00C31868">
              <w:rPr>
                <w:b/>
                <w:bCs/>
              </w:rPr>
              <w:t>1.2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B569A5" w14:textId="77777777" w:rsidR="00C31868" w:rsidRPr="00C31868" w:rsidRDefault="00C31868" w:rsidP="00C31868">
            <w:pPr>
              <w:rPr>
                <w:sz w:val="16"/>
                <w:szCs w:val="16"/>
              </w:rPr>
            </w:pPr>
            <w:r w:rsidRPr="00C31868">
              <w:rPr>
                <w:sz w:val="16"/>
                <w:szCs w:val="16"/>
              </w:rPr>
              <w:t>DAB</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A2D27C" w14:textId="77777777" w:rsidR="00C31868" w:rsidRPr="00C31868" w:rsidRDefault="00C31868" w:rsidP="00C31868">
            <w:pPr>
              <w:rPr>
                <w:b/>
                <w:bCs/>
              </w:rPr>
            </w:pPr>
            <w:r w:rsidRPr="00C31868">
              <w:rPr>
                <w:b/>
                <w:bCs/>
              </w:rPr>
              <w:t>drukverhogingsgroep voor het stad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7195F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932A6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CE8D0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06319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AA6AF1" w14:textId="77777777" w:rsidR="00C31868" w:rsidRPr="00C31868" w:rsidRDefault="00C31868" w:rsidP="00C31868">
            <w:pPr>
              <w:rPr>
                <w:sz w:val="16"/>
                <w:szCs w:val="16"/>
              </w:rPr>
            </w:pPr>
            <w:r w:rsidRPr="00C31868">
              <w:rPr>
                <w:sz w:val="16"/>
                <w:szCs w:val="16"/>
              </w:rPr>
              <w:t> </w:t>
            </w:r>
          </w:p>
        </w:tc>
      </w:tr>
      <w:tr w:rsidR="00C31868" w:rsidRPr="00C31868" w14:paraId="6A244B9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A1CE62" w14:textId="77777777" w:rsidR="00C31868" w:rsidRPr="00C31868" w:rsidRDefault="00C31868" w:rsidP="00C31868">
            <w:pPr>
              <w:rPr>
                <w:sz w:val="16"/>
                <w:szCs w:val="16"/>
              </w:rPr>
            </w:pPr>
            <w:r w:rsidRPr="00C31868">
              <w:rPr>
                <w:sz w:val="16"/>
                <w:szCs w:val="16"/>
              </w:rPr>
              <w:t>14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774A04" w14:textId="77777777" w:rsidR="00C31868" w:rsidRPr="00C31868" w:rsidRDefault="00C31868" w:rsidP="00C31868">
            <w:pPr>
              <w:jc w:val="center"/>
              <w:rPr>
                <w:b/>
                <w:bCs/>
              </w:rPr>
            </w:pPr>
            <w:r w:rsidRPr="00C31868">
              <w:rPr>
                <w:b/>
                <w:bCs/>
              </w:rPr>
              <w:t>1.2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5F28B5"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A99CDE" w14:textId="77777777" w:rsidR="00C31868" w:rsidRPr="00C31868" w:rsidRDefault="00C31868" w:rsidP="00C31868">
            <w:pPr>
              <w:rPr>
                <w:b/>
                <w:bCs/>
              </w:rPr>
            </w:pPr>
            <w:r w:rsidRPr="00C31868">
              <w:rPr>
                <w:b/>
                <w:bCs/>
              </w:rPr>
              <w:t>collector stadswaterverdel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F3C6E3"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21F54B"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CBF76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DF8E0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595BD1" w14:textId="77777777" w:rsidR="00C31868" w:rsidRPr="00C31868" w:rsidRDefault="00C31868" w:rsidP="00C31868">
            <w:pPr>
              <w:rPr>
                <w:sz w:val="16"/>
                <w:szCs w:val="16"/>
              </w:rPr>
            </w:pPr>
            <w:r w:rsidRPr="00C31868">
              <w:rPr>
                <w:sz w:val="16"/>
                <w:szCs w:val="16"/>
              </w:rPr>
              <w:t> </w:t>
            </w:r>
          </w:p>
        </w:tc>
      </w:tr>
      <w:tr w:rsidR="00C31868" w:rsidRPr="00C31868" w14:paraId="3DC8AB9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7605C8" w14:textId="77777777" w:rsidR="00C31868" w:rsidRPr="00C31868" w:rsidRDefault="00C31868" w:rsidP="00C31868">
            <w:pPr>
              <w:rPr>
                <w:sz w:val="16"/>
                <w:szCs w:val="16"/>
              </w:rPr>
            </w:pPr>
            <w:r w:rsidRPr="00C31868">
              <w:rPr>
                <w:sz w:val="16"/>
                <w:szCs w:val="16"/>
              </w:rPr>
              <w:t>14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C8762B" w14:textId="77777777" w:rsidR="00C31868" w:rsidRPr="00C31868" w:rsidRDefault="00C31868" w:rsidP="00C31868">
            <w:pPr>
              <w:jc w:val="center"/>
              <w:rPr>
                <w:b/>
                <w:bCs/>
              </w:rPr>
            </w:pPr>
            <w:r w:rsidRPr="00C31868">
              <w:rPr>
                <w:b/>
                <w:bCs/>
              </w:rPr>
              <w:t>1.2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69FF0D"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6A6EBD" w14:textId="77777777" w:rsidR="00C31868" w:rsidRPr="00C31868" w:rsidRDefault="00C31868" w:rsidP="00C31868">
            <w:pPr>
              <w:rPr>
                <w:b/>
                <w:bCs/>
              </w:rPr>
            </w:pPr>
            <w:r w:rsidRPr="00C31868">
              <w:rPr>
                <w:b/>
                <w:bCs/>
              </w:rPr>
              <w:t>Drukverhogings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271A6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E2CE82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D2772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33123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4E1D59" w14:textId="77777777" w:rsidR="00C31868" w:rsidRPr="00C31868" w:rsidRDefault="00C31868" w:rsidP="00C31868">
            <w:pPr>
              <w:rPr>
                <w:sz w:val="16"/>
                <w:szCs w:val="16"/>
              </w:rPr>
            </w:pPr>
            <w:r w:rsidRPr="00C31868">
              <w:rPr>
                <w:sz w:val="16"/>
                <w:szCs w:val="16"/>
              </w:rPr>
              <w:t> </w:t>
            </w:r>
          </w:p>
        </w:tc>
      </w:tr>
      <w:tr w:rsidR="00C31868" w:rsidRPr="00C31868" w14:paraId="7131CB0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6C5610" w14:textId="77777777" w:rsidR="00C31868" w:rsidRPr="00C31868" w:rsidRDefault="00C31868" w:rsidP="00C31868">
            <w:pPr>
              <w:rPr>
                <w:sz w:val="16"/>
                <w:szCs w:val="16"/>
              </w:rPr>
            </w:pPr>
            <w:r w:rsidRPr="00C31868">
              <w:rPr>
                <w:sz w:val="16"/>
                <w:szCs w:val="16"/>
              </w:rPr>
              <w:t>14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2E8E37" w14:textId="77777777" w:rsidR="00C31868" w:rsidRPr="00C31868" w:rsidRDefault="00C31868" w:rsidP="00C31868">
            <w:pPr>
              <w:jc w:val="center"/>
              <w:rPr>
                <w:b/>
                <w:bCs/>
              </w:rPr>
            </w:pPr>
            <w:r w:rsidRPr="00C31868">
              <w:rPr>
                <w:b/>
                <w:bCs/>
              </w:rPr>
              <w:t>1.2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1284C2" w14:textId="77777777" w:rsidR="00C31868" w:rsidRPr="00C31868" w:rsidRDefault="00C31868" w:rsidP="00C31868">
            <w:pPr>
              <w:rPr>
                <w:sz w:val="16"/>
                <w:szCs w:val="16"/>
              </w:rPr>
            </w:pPr>
            <w:r w:rsidRPr="00C31868">
              <w:rPr>
                <w:sz w:val="16"/>
                <w:szCs w:val="16"/>
              </w:rPr>
              <w:t>Grundfo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7BE9D4" w14:textId="77777777" w:rsidR="00C31868" w:rsidRPr="00C31868" w:rsidRDefault="00C31868" w:rsidP="00C31868">
            <w:pPr>
              <w:rPr>
                <w:b/>
                <w:bCs/>
              </w:rPr>
            </w:pPr>
            <w:r w:rsidRPr="00C31868">
              <w:rPr>
                <w:b/>
                <w:bCs/>
              </w:rPr>
              <w:t>hydrofoorpom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C664A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91101A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798EC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68499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DB9D63" w14:textId="77777777" w:rsidR="00C31868" w:rsidRPr="00C31868" w:rsidRDefault="00C31868" w:rsidP="00C31868">
            <w:pPr>
              <w:rPr>
                <w:sz w:val="16"/>
                <w:szCs w:val="16"/>
              </w:rPr>
            </w:pPr>
            <w:r w:rsidRPr="00C31868">
              <w:rPr>
                <w:sz w:val="16"/>
                <w:szCs w:val="16"/>
              </w:rPr>
              <w:t> </w:t>
            </w:r>
          </w:p>
        </w:tc>
      </w:tr>
      <w:tr w:rsidR="00C31868" w:rsidRPr="00C31868" w14:paraId="0F44468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E460915" w14:textId="77777777" w:rsidR="00C31868" w:rsidRPr="00C31868" w:rsidRDefault="00C31868" w:rsidP="00C31868">
            <w:pPr>
              <w:rPr>
                <w:sz w:val="16"/>
                <w:szCs w:val="16"/>
              </w:rPr>
            </w:pPr>
            <w:r w:rsidRPr="00C31868">
              <w:rPr>
                <w:sz w:val="16"/>
                <w:szCs w:val="16"/>
              </w:rPr>
              <w:t>14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D7401E" w14:textId="77777777" w:rsidR="00C31868" w:rsidRPr="00C31868" w:rsidRDefault="00C31868" w:rsidP="00C31868">
            <w:pPr>
              <w:jc w:val="center"/>
              <w:rPr>
                <w:b/>
                <w:bCs/>
              </w:rPr>
            </w:pPr>
            <w:r w:rsidRPr="00C31868">
              <w:rPr>
                <w:b/>
                <w:bCs/>
              </w:rPr>
              <w:t>1.2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C3C8C3"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F9E970" w14:textId="77777777" w:rsidR="00C31868" w:rsidRPr="00C31868" w:rsidRDefault="00C31868" w:rsidP="00C31868">
            <w:pPr>
              <w:rPr>
                <w:b/>
                <w:bCs/>
              </w:rPr>
            </w:pPr>
            <w:r w:rsidRPr="00C31868">
              <w:rPr>
                <w:b/>
                <w:bCs/>
              </w:rPr>
              <w:t>regelkast hydrofoor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7D264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631912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99B96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6AFF3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CD7D14" w14:textId="77777777" w:rsidR="00C31868" w:rsidRPr="00C31868" w:rsidRDefault="00C31868" w:rsidP="00C31868">
            <w:pPr>
              <w:rPr>
                <w:sz w:val="16"/>
                <w:szCs w:val="16"/>
              </w:rPr>
            </w:pPr>
            <w:r w:rsidRPr="00C31868">
              <w:rPr>
                <w:sz w:val="16"/>
                <w:szCs w:val="16"/>
              </w:rPr>
              <w:t> </w:t>
            </w:r>
          </w:p>
        </w:tc>
      </w:tr>
      <w:tr w:rsidR="00C31868" w:rsidRPr="00C31868" w14:paraId="4A5B66B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526FDA" w14:textId="77777777" w:rsidR="00C31868" w:rsidRPr="00C31868" w:rsidRDefault="00C31868" w:rsidP="00C31868">
            <w:pPr>
              <w:rPr>
                <w:sz w:val="16"/>
                <w:szCs w:val="16"/>
              </w:rPr>
            </w:pPr>
            <w:r w:rsidRPr="00C31868">
              <w:rPr>
                <w:sz w:val="16"/>
                <w:szCs w:val="16"/>
              </w:rPr>
              <w:t>14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99CA9E" w14:textId="77777777" w:rsidR="00C31868" w:rsidRPr="00C31868" w:rsidRDefault="00C31868" w:rsidP="00C31868">
            <w:pPr>
              <w:jc w:val="center"/>
              <w:rPr>
                <w:b/>
                <w:bCs/>
              </w:rPr>
            </w:pPr>
            <w:r w:rsidRPr="00C31868">
              <w:rPr>
                <w:b/>
                <w:bCs/>
              </w:rPr>
              <w:t>1.2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FF1A16"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98C696" w14:textId="77777777" w:rsidR="00C31868" w:rsidRPr="00C31868" w:rsidRDefault="00C31868" w:rsidP="00C31868">
            <w:pPr>
              <w:rPr>
                <w:b/>
                <w:bCs/>
              </w:rPr>
            </w:pPr>
            <w:r w:rsidRPr="00C31868">
              <w:rPr>
                <w:b/>
                <w:bCs/>
              </w:rPr>
              <w:t>expansievat SWW</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07476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74BFFD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A2630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BEA6F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172E63" w14:textId="77777777" w:rsidR="00C31868" w:rsidRPr="00C31868" w:rsidRDefault="00C31868" w:rsidP="00C31868">
            <w:pPr>
              <w:rPr>
                <w:sz w:val="16"/>
                <w:szCs w:val="16"/>
              </w:rPr>
            </w:pPr>
            <w:r w:rsidRPr="00C31868">
              <w:rPr>
                <w:sz w:val="16"/>
                <w:szCs w:val="16"/>
              </w:rPr>
              <w:t> </w:t>
            </w:r>
          </w:p>
        </w:tc>
      </w:tr>
      <w:tr w:rsidR="00C31868" w:rsidRPr="00C31868" w14:paraId="2BED3AB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7FDFF5" w14:textId="77777777" w:rsidR="00C31868" w:rsidRPr="00C31868" w:rsidRDefault="00C31868" w:rsidP="00C31868">
            <w:pPr>
              <w:rPr>
                <w:sz w:val="16"/>
                <w:szCs w:val="16"/>
              </w:rPr>
            </w:pPr>
            <w:r w:rsidRPr="00C31868">
              <w:rPr>
                <w:sz w:val="16"/>
                <w:szCs w:val="16"/>
              </w:rPr>
              <w:t>14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BF884E" w14:textId="77777777" w:rsidR="00C31868" w:rsidRPr="00C31868" w:rsidRDefault="00C31868" w:rsidP="00C31868">
            <w:pPr>
              <w:jc w:val="center"/>
              <w:rPr>
                <w:b/>
                <w:bCs/>
              </w:rPr>
            </w:pPr>
            <w:r w:rsidRPr="00C31868">
              <w:rPr>
                <w:b/>
                <w:bCs/>
              </w:rPr>
              <w:t>1.2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DCEB0E" w14:textId="77777777" w:rsidR="00C31868" w:rsidRPr="00C31868" w:rsidRDefault="00C31868" w:rsidP="00C31868">
            <w:pPr>
              <w:rPr>
                <w:sz w:val="16"/>
                <w:szCs w:val="16"/>
              </w:rPr>
            </w:pPr>
            <w:r w:rsidRPr="00C31868">
              <w:rPr>
                <w:sz w:val="16"/>
                <w:szCs w:val="16"/>
              </w:rPr>
              <w:t>Charot</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32664E" w14:textId="77777777" w:rsidR="00C31868" w:rsidRPr="00C31868" w:rsidRDefault="00C31868" w:rsidP="00C31868">
            <w:pPr>
              <w:rPr>
                <w:b/>
                <w:bCs/>
              </w:rPr>
            </w:pPr>
            <w:r w:rsidRPr="00C31868">
              <w:rPr>
                <w:b/>
                <w:bCs/>
              </w:rPr>
              <w:t>Boiler elektrisch</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8B9F9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2765B3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96346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64608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D906F9" w14:textId="77777777" w:rsidR="00C31868" w:rsidRPr="00C31868" w:rsidRDefault="00C31868" w:rsidP="00C31868">
            <w:pPr>
              <w:rPr>
                <w:sz w:val="16"/>
                <w:szCs w:val="16"/>
              </w:rPr>
            </w:pPr>
            <w:r w:rsidRPr="00C31868">
              <w:rPr>
                <w:sz w:val="16"/>
                <w:szCs w:val="16"/>
              </w:rPr>
              <w:t> </w:t>
            </w:r>
          </w:p>
        </w:tc>
      </w:tr>
      <w:tr w:rsidR="00C31868" w:rsidRPr="00C31868" w14:paraId="774AF0F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F1C05D" w14:textId="77777777" w:rsidR="00C31868" w:rsidRPr="00C31868" w:rsidRDefault="00C31868" w:rsidP="00C31868">
            <w:pPr>
              <w:rPr>
                <w:sz w:val="16"/>
                <w:szCs w:val="16"/>
              </w:rPr>
            </w:pPr>
            <w:r w:rsidRPr="00C31868">
              <w:rPr>
                <w:sz w:val="16"/>
                <w:szCs w:val="16"/>
              </w:rPr>
              <w:t>14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6D99BC" w14:textId="77777777" w:rsidR="00C31868" w:rsidRPr="00C31868" w:rsidRDefault="00C31868" w:rsidP="00C31868">
            <w:pPr>
              <w:jc w:val="center"/>
              <w:rPr>
                <w:b/>
                <w:bCs/>
              </w:rPr>
            </w:pPr>
            <w:r w:rsidRPr="00C31868">
              <w:rPr>
                <w:b/>
                <w:bCs/>
              </w:rPr>
              <w:t>1.2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AF94FD" w14:textId="77777777" w:rsidR="00C31868" w:rsidRPr="00C31868" w:rsidRDefault="00C31868" w:rsidP="00C31868">
            <w:pPr>
              <w:rPr>
                <w:sz w:val="16"/>
                <w:szCs w:val="16"/>
              </w:rPr>
            </w:pPr>
            <w:r w:rsidRPr="00C31868">
              <w:rPr>
                <w:sz w:val="16"/>
                <w:szCs w:val="16"/>
              </w:rPr>
              <w:t>Daalderop</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F3A9FF" w14:textId="77777777" w:rsidR="00C31868" w:rsidRPr="00C31868" w:rsidRDefault="00C31868" w:rsidP="00C31868">
            <w:pPr>
              <w:rPr>
                <w:b/>
                <w:bCs/>
              </w:rPr>
            </w:pPr>
            <w:r w:rsidRPr="00C31868">
              <w:rPr>
                <w:b/>
                <w:bCs/>
              </w:rPr>
              <w:t>Boiler elektrisch</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CD4751"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35EAA8"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780F2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EA99D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1BE5C9" w14:textId="77777777" w:rsidR="00C31868" w:rsidRPr="00C31868" w:rsidRDefault="00C31868" w:rsidP="00C31868">
            <w:pPr>
              <w:rPr>
                <w:sz w:val="16"/>
                <w:szCs w:val="16"/>
              </w:rPr>
            </w:pPr>
            <w:r w:rsidRPr="00C31868">
              <w:rPr>
                <w:sz w:val="16"/>
                <w:szCs w:val="16"/>
              </w:rPr>
              <w:t> </w:t>
            </w:r>
          </w:p>
        </w:tc>
      </w:tr>
      <w:tr w:rsidR="00C31868" w:rsidRPr="00C31868" w14:paraId="69598F1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0BF0C1" w14:textId="77777777" w:rsidR="00C31868" w:rsidRPr="00C31868" w:rsidRDefault="00C31868" w:rsidP="00C31868">
            <w:pPr>
              <w:rPr>
                <w:sz w:val="16"/>
                <w:szCs w:val="16"/>
              </w:rPr>
            </w:pPr>
            <w:r w:rsidRPr="00C31868">
              <w:rPr>
                <w:sz w:val="16"/>
                <w:szCs w:val="16"/>
              </w:rPr>
              <w:t>14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1FE3AC" w14:textId="77777777" w:rsidR="00C31868" w:rsidRPr="00C31868" w:rsidRDefault="00C31868" w:rsidP="00C31868">
            <w:pPr>
              <w:jc w:val="center"/>
              <w:rPr>
                <w:b/>
                <w:bCs/>
              </w:rPr>
            </w:pPr>
            <w:r w:rsidRPr="00C31868">
              <w:rPr>
                <w:b/>
                <w:bCs/>
              </w:rPr>
              <w:t>1.2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6E02DE" w14:textId="77777777" w:rsidR="00C31868" w:rsidRPr="00C31868" w:rsidRDefault="00C31868" w:rsidP="00C31868">
            <w:pPr>
              <w:rPr>
                <w:sz w:val="16"/>
                <w:szCs w:val="16"/>
              </w:rPr>
            </w:pPr>
            <w:r w:rsidRPr="00C31868">
              <w:rPr>
                <w:sz w:val="16"/>
                <w:szCs w:val="16"/>
              </w:rPr>
              <w:t>Ariston</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70E021" w14:textId="77777777" w:rsidR="00C31868" w:rsidRPr="00C31868" w:rsidRDefault="00C31868" w:rsidP="00C31868">
            <w:pPr>
              <w:rPr>
                <w:b/>
                <w:bCs/>
              </w:rPr>
            </w:pPr>
            <w:r w:rsidRPr="00C31868">
              <w:rPr>
                <w:b/>
                <w:bCs/>
              </w:rPr>
              <w:t>Gas boi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5337F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96E0B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387C9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11779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25AC8E" w14:textId="77777777" w:rsidR="00C31868" w:rsidRPr="00C31868" w:rsidRDefault="00C31868" w:rsidP="00C31868">
            <w:pPr>
              <w:rPr>
                <w:sz w:val="16"/>
                <w:szCs w:val="16"/>
              </w:rPr>
            </w:pPr>
            <w:r w:rsidRPr="00C31868">
              <w:rPr>
                <w:sz w:val="16"/>
                <w:szCs w:val="16"/>
              </w:rPr>
              <w:t> </w:t>
            </w:r>
          </w:p>
        </w:tc>
      </w:tr>
      <w:tr w:rsidR="00C31868" w:rsidRPr="00C31868" w14:paraId="473BEB5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D428F9" w14:textId="77777777" w:rsidR="00C31868" w:rsidRPr="00C31868" w:rsidRDefault="00C31868" w:rsidP="00C31868">
            <w:pPr>
              <w:rPr>
                <w:sz w:val="16"/>
                <w:szCs w:val="16"/>
              </w:rPr>
            </w:pPr>
            <w:r w:rsidRPr="00C31868">
              <w:rPr>
                <w:sz w:val="16"/>
                <w:szCs w:val="16"/>
              </w:rPr>
              <w:t>14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349F58" w14:textId="77777777" w:rsidR="00C31868" w:rsidRPr="00C31868" w:rsidRDefault="00C31868" w:rsidP="00C31868">
            <w:pPr>
              <w:jc w:val="center"/>
              <w:rPr>
                <w:b/>
                <w:bCs/>
              </w:rPr>
            </w:pPr>
            <w:r w:rsidRPr="00C31868">
              <w:rPr>
                <w:b/>
                <w:bCs/>
              </w:rPr>
              <w:t>1.2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D1A000"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F40035" w14:textId="77777777" w:rsidR="00C31868" w:rsidRPr="00C31868" w:rsidRDefault="00C31868" w:rsidP="00C31868">
            <w:pPr>
              <w:rPr>
                <w:b/>
                <w:bCs/>
              </w:rPr>
            </w:pPr>
            <w:r w:rsidRPr="00C31868">
              <w:rPr>
                <w:b/>
                <w:bCs/>
              </w:rPr>
              <w:t>Waterbehandeling (trinatriumfosfaat toestel ij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B8D3C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A19A6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ACB609"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D04A9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CA5C19" w14:textId="77777777" w:rsidR="00C31868" w:rsidRPr="00C31868" w:rsidRDefault="00C31868" w:rsidP="00C31868">
            <w:pPr>
              <w:rPr>
                <w:sz w:val="16"/>
                <w:szCs w:val="16"/>
              </w:rPr>
            </w:pPr>
            <w:r w:rsidRPr="00C31868">
              <w:rPr>
                <w:sz w:val="16"/>
                <w:szCs w:val="16"/>
              </w:rPr>
              <w:t> </w:t>
            </w:r>
          </w:p>
        </w:tc>
      </w:tr>
      <w:tr w:rsidR="00C31868" w:rsidRPr="00C31868" w14:paraId="70BC902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C16F81" w14:textId="77777777" w:rsidR="00C31868" w:rsidRPr="00C31868" w:rsidRDefault="00C31868" w:rsidP="00C31868">
            <w:pPr>
              <w:rPr>
                <w:sz w:val="16"/>
                <w:szCs w:val="16"/>
              </w:rPr>
            </w:pPr>
            <w:r w:rsidRPr="00C31868">
              <w:rPr>
                <w:sz w:val="16"/>
                <w:szCs w:val="16"/>
              </w:rPr>
              <w:lastRenderedPageBreak/>
              <w:t>15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DF9974" w14:textId="77777777" w:rsidR="00C31868" w:rsidRPr="00C31868" w:rsidRDefault="00C31868" w:rsidP="00C31868">
            <w:pPr>
              <w:jc w:val="center"/>
              <w:rPr>
                <w:b/>
                <w:bCs/>
              </w:rPr>
            </w:pPr>
            <w:r w:rsidRPr="00C31868">
              <w:rPr>
                <w:b/>
                <w:bCs/>
              </w:rPr>
              <w:t>1.3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0EDF11" w14:textId="77777777" w:rsidR="00C31868" w:rsidRPr="00C31868" w:rsidRDefault="00C31868" w:rsidP="00C31868">
            <w:pPr>
              <w:rPr>
                <w:sz w:val="16"/>
                <w:szCs w:val="16"/>
              </w:rPr>
            </w:pPr>
            <w:r w:rsidRPr="00C31868">
              <w:rPr>
                <w:sz w:val="16"/>
                <w:szCs w:val="16"/>
              </w:rPr>
              <w:t>Guldager</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90669E" w14:textId="77777777" w:rsidR="00C31868" w:rsidRPr="00C31868" w:rsidRDefault="00C31868" w:rsidP="00C31868">
            <w:pPr>
              <w:rPr>
                <w:b/>
                <w:bCs/>
              </w:rPr>
            </w:pPr>
            <w:r w:rsidRPr="00C31868">
              <w:rPr>
                <w:b/>
                <w:bCs/>
              </w:rPr>
              <w:t>waterverzachter (electrolitische installati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BD944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EDB88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CC6232"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DFBB2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1BC0B5" w14:textId="77777777" w:rsidR="00C31868" w:rsidRPr="00C31868" w:rsidRDefault="00C31868" w:rsidP="00C31868">
            <w:pPr>
              <w:rPr>
                <w:sz w:val="16"/>
                <w:szCs w:val="16"/>
              </w:rPr>
            </w:pPr>
            <w:r w:rsidRPr="00C31868">
              <w:rPr>
                <w:sz w:val="16"/>
                <w:szCs w:val="16"/>
              </w:rPr>
              <w:t> </w:t>
            </w:r>
          </w:p>
        </w:tc>
      </w:tr>
      <w:tr w:rsidR="00C31868" w:rsidRPr="00C31868" w14:paraId="51EF6DD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F33569" w14:textId="77777777" w:rsidR="00C31868" w:rsidRPr="00C31868" w:rsidRDefault="00C31868" w:rsidP="00C31868">
            <w:pPr>
              <w:rPr>
                <w:sz w:val="16"/>
                <w:szCs w:val="16"/>
              </w:rPr>
            </w:pPr>
            <w:r w:rsidRPr="00C31868">
              <w:rPr>
                <w:sz w:val="16"/>
                <w:szCs w:val="16"/>
              </w:rPr>
              <w:t>15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54BFC1" w14:textId="77777777" w:rsidR="00C31868" w:rsidRPr="00C31868" w:rsidRDefault="00C31868" w:rsidP="00C31868">
            <w:pPr>
              <w:jc w:val="center"/>
              <w:rPr>
                <w:b/>
                <w:bCs/>
              </w:rPr>
            </w:pPr>
            <w:r w:rsidRPr="00C31868">
              <w:rPr>
                <w:b/>
                <w:bCs/>
              </w:rPr>
              <w:t>1.3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4D3B4F" w14:textId="77777777" w:rsidR="00C31868" w:rsidRPr="00C31868" w:rsidRDefault="00C31868" w:rsidP="00C31868">
            <w:pPr>
              <w:rPr>
                <w:sz w:val="16"/>
                <w:szCs w:val="16"/>
              </w:rPr>
            </w:pPr>
            <w:r w:rsidRPr="00C31868">
              <w:rPr>
                <w:sz w:val="16"/>
                <w:szCs w:val="16"/>
              </w:rPr>
              <w:t>aqua o matic</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E92AA0" w14:textId="77777777" w:rsidR="00C31868" w:rsidRPr="00C31868" w:rsidRDefault="00C31868" w:rsidP="00C31868">
            <w:pPr>
              <w:rPr>
                <w:b/>
                <w:bCs/>
              </w:rPr>
            </w:pPr>
            <w:r w:rsidRPr="00C31868">
              <w:rPr>
                <w:b/>
                <w:bCs/>
              </w:rPr>
              <w:t>waterverzach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152FB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D549F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84511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26D11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2F557D" w14:textId="77777777" w:rsidR="00C31868" w:rsidRPr="00C31868" w:rsidRDefault="00C31868" w:rsidP="00C31868">
            <w:pPr>
              <w:rPr>
                <w:sz w:val="16"/>
                <w:szCs w:val="16"/>
              </w:rPr>
            </w:pPr>
            <w:r w:rsidRPr="00C31868">
              <w:rPr>
                <w:sz w:val="16"/>
                <w:szCs w:val="16"/>
              </w:rPr>
              <w:t> </w:t>
            </w:r>
          </w:p>
        </w:tc>
      </w:tr>
      <w:tr w:rsidR="00C31868" w:rsidRPr="00C31868" w14:paraId="14A2A5E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565567" w14:textId="77777777" w:rsidR="00C31868" w:rsidRPr="00C31868" w:rsidRDefault="00C31868" w:rsidP="00C31868">
            <w:pPr>
              <w:rPr>
                <w:sz w:val="16"/>
                <w:szCs w:val="16"/>
              </w:rPr>
            </w:pPr>
            <w:r w:rsidRPr="00C31868">
              <w:rPr>
                <w:sz w:val="16"/>
                <w:szCs w:val="16"/>
              </w:rPr>
              <w:t>15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17515F" w14:textId="77777777" w:rsidR="00C31868" w:rsidRPr="00C31868" w:rsidRDefault="00C31868" w:rsidP="00C31868">
            <w:pPr>
              <w:jc w:val="center"/>
              <w:rPr>
                <w:b/>
                <w:bCs/>
              </w:rPr>
            </w:pPr>
            <w:r w:rsidRPr="00C31868">
              <w:rPr>
                <w:b/>
                <w:bCs/>
              </w:rPr>
              <w:t>1.3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997425"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095F9E" w14:textId="77777777" w:rsidR="00C31868" w:rsidRPr="00C31868" w:rsidRDefault="00C31868" w:rsidP="00C31868">
            <w:pPr>
              <w:rPr>
                <w:b/>
                <w:bCs/>
              </w:rPr>
            </w:pPr>
            <w:r w:rsidRPr="00C31868">
              <w:rPr>
                <w:b/>
                <w:bCs/>
              </w:rPr>
              <w:t>gasleiding metaal en appendag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A628BD"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758332"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36F94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05995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D79CAF" w14:textId="77777777" w:rsidR="00C31868" w:rsidRPr="00C31868" w:rsidRDefault="00C31868" w:rsidP="00C31868">
            <w:pPr>
              <w:rPr>
                <w:sz w:val="16"/>
                <w:szCs w:val="16"/>
              </w:rPr>
            </w:pPr>
            <w:r w:rsidRPr="00C31868">
              <w:rPr>
                <w:sz w:val="16"/>
                <w:szCs w:val="16"/>
              </w:rPr>
              <w:t> </w:t>
            </w:r>
          </w:p>
        </w:tc>
      </w:tr>
      <w:tr w:rsidR="00C31868" w:rsidRPr="00C31868" w14:paraId="4627A21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C35337" w14:textId="77777777" w:rsidR="00C31868" w:rsidRPr="00C31868" w:rsidRDefault="00C31868" w:rsidP="00C31868">
            <w:pPr>
              <w:rPr>
                <w:sz w:val="16"/>
                <w:szCs w:val="16"/>
              </w:rPr>
            </w:pPr>
            <w:r w:rsidRPr="00C31868">
              <w:rPr>
                <w:sz w:val="16"/>
                <w:szCs w:val="16"/>
              </w:rPr>
              <w:t>15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5C4154" w14:textId="77777777" w:rsidR="00C31868" w:rsidRPr="00C31868" w:rsidRDefault="00C31868" w:rsidP="00C31868">
            <w:pPr>
              <w:jc w:val="center"/>
              <w:rPr>
                <w:b/>
                <w:bCs/>
              </w:rPr>
            </w:pPr>
            <w:r w:rsidRPr="00C31868">
              <w:rPr>
                <w:b/>
                <w:bCs/>
              </w:rPr>
              <w:t>1.3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431BAA" w14:textId="77777777" w:rsidR="00C31868" w:rsidRPr="00C31868" w:rsidRDefault="00C31868" w:rsidP="00C31868">
            <w:pPr>
              <w:rPr>
                <w:sz w:val="16"/>
                <w:szCs w:val="16"/>
              </w:rPr>
            </w:pPr>
            <w:r w:rsidRPr="00C31868">
              <w:rPr>
                <w:sz w:val="16"/>
                <w:szCs w:val="16"/>
              </w:rPr>
              <w:t>Samga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893508" w14:textId="77777777" w:rsidR="00C31868" w:rsidRPr="00C31868" w:rsidRDefault="00C31868" w:rsidP="00C31868">
            <w:pPr>
              <w:rPr>
                <w:b/>
                <w:bCs/>
              </w:rPr>
            </w:pPr>
            <w:r w:rsidRPr="00C31868">
              <w:rPr>
                <w:b/>
                <w:bCs/>
              </w:rPr>
              <w:t>gastel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C4398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1DF4CF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98EC5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B0619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9C7B01" w14:textId="77777777" w:rsidR="00C31868" w:rsidRPr="00C31868" w:rsidRDefault="00C31868" w:rsidP="00C31868">
            <w:pPr>
              <w:rPr>
                <w:sz w:val="16"/>
                <w:szCs w:val="16"/>
              </w:rPr>
            </w:pPr>
            <w:r w:rsidRPr="00C31868">
              <w:rPr>
                <w:sz w:val="16"/>
                <w:szCs w:val="16"/>
              </w:rPr>
              <w:t> </w:t>
            </w:r>
          </w:p>
        </w:tc>
      </w:tr>
      <w:tr w:rsidR="00C31868" w:rsidRPr="00C31868" w14:paraId="4B1E04F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822631" w14:textId="77777777" w:rsidR="00C31868" w:rsidRPr="00C31868" w:rsidRDefault="00C31868" w:rsidP="00C31868">
            <w:pPr>
              <w:rPr>
                <w:sz w:val="16"/>
                <w:szCs w:val="16"/>
              </w:rPr>
            </w:pPr>
            <w:r w:rsidRPr="00C31868">
              <w:rPr>
                <w:sz w:val="16"/>
                <w:szCs w:val="16"/>
              </w:rPr>
              <w:t>15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001DD7" w14:textId="77777777" w:rsidR="00C31868" w:rsidRPr="00C31868" w:rsidRDefault="00C31868" w:rsidP="00C31868">
            <w:pPr>
              <w:jc w:val="center"/>
              <w:rPr>
                <w:b/>
                <w:bCs/>
              </w:rPr>
            </w:pPr>
            <w:r w:rsidRPr="00C31868">
              <w:rPr>
                <w:b/>
                <w:bCs/>
              </w:rPr>
              <w:t>1.3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857448" w14:textId="77777777" w:rsidR="00C31868" w:rsidRPr="00C31868" w:rsidRDefault="00C31868" w:rsidP="00C31868">
            <w:pPr>
              <w:rPr>
                <w:sz w:val="16"/>
                <w:szCs w:val="16"/>
              </w:rPr>
            </w:pPr>
            <w:r w:rsidRPr="00C31868">
              <w:rPr>
                <w:sz w:val="16"/>
                <w:szCs w:val="16"/>
              </w:rPr>
              <w:t>Aircraft</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CACA52" w14:textId="77777777" w:rsidR="00C31868" w:rsidRPr="00C31868" w:rsidRDefault="00C31868" w:rsidP="00C31868">
            <w:pPr>
              <w:rPr>
                <w:b/>
                <w:bCs/>
              </w:rPr>
            </w:pPr>
            <w:r w:rsidRPr="00C31868">
              <w:rPr>
                <w:b/>
                <w:bCs/>
              </w:rPr>
              <w:t>persluchtinstallatie en appendag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C06F4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D7AA9B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CD11DF"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33435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AA7A2D" w14:textId="77777777" w:rsidR="00C31868" w:rsidRPr="00C31868" w:rsidRDefault="00C31868" w:rsidP="00C31868">
            <w:pPr>
              <w:rPr>
                <w:sz w:val="16"/>
                <w:szCs w:val="16"/>
              </w:rPr>
            </w:pPr>
            <w:r w:rsidRPr="00C31868">
              <w:rPr>
                <w:sz w:val="16"/>
                <w:szCs w:val="16"/>
              </w:rPr>
              <w:t> </w:t>
            </w:r>
          </w:p>
        </w:tc>
      </w:tr>
      <w:tr w:rsidR="00C31868" w:rsidRPr="00C31868" w14:paraId="184F07B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B036F0" w14:textId="77777777" w:rsidR="00C31868" w:rsidRPr="00C31868" w:rsidRDefault="00C31868" w:rsidP="00C31868">
            <w:pPr>
              <w:rPr>
                <w:sz w:val="16"/>
                <w:szCs w:val="16"/>
              </w:rPr>
            </w:pPr>
            <w:r w:rsidRPr="00C31868">
              <w:rPr>
                <w:sz w:val="16"/>
                <w:szCs w:val="16"/>
              </w:rPr>
              <w:t>15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388787" w14:textId="77777777" w:rsidR="00C31868" w:rsidRPr="00C31868" w:rsidRDefault="00C31868" w:rsidP="00C31868">
            <w:pPr>
              <w:jc w:val="center"/>
              <w:rPr>
                <w:b/>
                <w:bCs/>
              </w:rPr>
            </w:pPr>
            <w:r w:rsidRPr="00C31868">
              <w:rPr>
                <w:b/>
                <w:bCs/>
              </w:rPr>
              <w:t>1.3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B426EE" w14:textId="77777777" w:rsidR="00C31868" w:rsidRPr="00C31868" w:rsidRDefault="00C31868" w:rsidP="00C31868">
            <w:pPr>
              <w:rPr>
                <w:sz w:val="16"/>
                <w:szCs w:val="16"/>
              </w:rPr>
            </w:pPr>
            <w:r w:rsidRPr="00C31868">
              <w:rPr>
                <w:sz w:val="16"/>
                <w:szCs w:val="16"/>
              </w:rPr>
              <w:t>Heb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46269F" w14:textId="77777777" w:rsidR="00C31868" w:rsidRPr="00C31868" w:rsidRDefault="00C31868" w:rsidP="00C31868">
            <w:pPr>
              <w:rPr>
                <w:b/>
                <w:bCs/>
              </w:rPr>
            </w:pPr>
            <w:r w:rsidRPr="00C31868">
              <w:rPr>
                <w:b/>
                <w:bCs/>
              </w:rPr>
              <w:t>Buffervat ij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44510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EE5DE1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8558E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B0027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5A53D7" w14:textId="77777777" w:rsidR="00C31868" w:rsidRPr="00C31868" w:rsidRDefault="00C31868" w:rsidP="00C31868">
            <w:pPr>
              <w:rPr>
                <w:sz w:val="16"/>
                <w:szCs w:val="16"/>
              </w:rPr>
            </w:pPr>
            <w:r w:rsidRPr="00C31868">
              <w:rPr>
                <w:sz w:val="16"/>
                <w:szCs w:val="16"/>
              </w:rPr>
              <w:t> </w:t>
            </w:r>
          </w:p>
        </w:tc>
      </w:tr>
      <w:tr w:rsidR="00C31868" w:rsidRPr="00C31868" w14:paraId="295E58F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E7E28E" w14:textId="77777777" w:rsidR="00C31868" w:rsidRPr="00C31868" w:rsidRDefault="00C31868" w:rsidP="00C31868">
            <w:pPr>
              <w:rPr>
                <w:sz w:val="16"/>
                <w:szCs w:val="16"/>
              </w:rPr>
            </w:pPr>
            <w:r w:rsidRPr="00C31868">
              <w:rPr>
                <w:sz w:val="16"/>
                <w:szCs w:val="16"/>
              </w:rPr>
              <w:t>15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EB2AB8" w14:textId="77777777" w:rsidR="00C31868" w:rsidRPr="00C31868" w:rsidRDefault="00C31868" w:rsidP="00C31868">
            <w:pPr>
              <w:jc w:val="center"/>
              <w:rPr>
                <w:b/>
                <w:bCs/>
              </w:rPr>
            </w:pPr>
            <w:r w:rsidRPr="00C31868">
              <w:rPr>
                <w:b/>
                <w:bCs/>
              </w:rPr>
              <w:t>1.3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D2931D" w14:textId="77777777" w:rsidR="00C31868" w:rsidRPr="00C31868" w:rsidRDefault="00C31868" w:rsidP="00C31868">
            <w:pPr>
              <w:rPr>
                <w:sz w:val="16"/>
                <w:szCs w:val="16"/>
              </w:rPr>
            </w:pPr>
            <w:r w:rsidRPr="00C31868">
              <w:rPr>
                <w:sz w:val="16"/>
                <w:szCs w:val="16"/>
              </w:rPr>
              <w:t>Daikin</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6270D7" w14:textId="77777777" w:rsidR="00C31868" w:rsidRPr="00C31868" w:rsidRDefault="00C31868" w:rsidP="00C31868">
            <w:pPr>
              <w:rPr>
                <w:b/>
                <w:bCs/>
              </w:rPr>
            </w:pPr>
            <w:r w:rsidRPr="00C31868">
              <w:rPr>
                <w:b/>
                <w:bCs/>
              </w:rPr>
              <w:t>Koelmachin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8FAF8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74D126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C7BCC7"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A2038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6DEE5E" w14:textId="77777777" w:rsidR="00C31868" w:rsidRPr="00C31868" w:rsidRDefault="00C31868" w:rsidP="00C31868">
            <w:pPr>
              <w:rPr>
                <w:sz w:val="16"/>
                <w:szCs w:val="16"/>
              </w:rPr>
            </w:pPr>
            <w:r w:rsidRPr="00C31868">
              <w:rPr>
                <w:sz w:val="16"/>
                <w:szCs w:val="16"/>
              </w:rPr>
              <w:t> </w:t>
            </w:r>
          </w:p>
        </w:tc>
      </w:tr>
      <w:tr w:rsidR="00C31868" w:rsidRPr="00C31868" w14:paraId="337BC78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874316" w14:textId="77777777" w:rsidR="00C31868" w:rsidRPr="00C31868" w:rsidRDefault="00C31868" w:rsidP="00C31868">
            <w:pPr>
              <w:rPr>
                <w:sz w:val="16"/>
                <w:szCs w:val="16"/>
              </w:rPr>
            </w:pPr>
            <w:r w:rsidRPr="00C31868">
              <w:rPr>
                <w:sz w:val="16"/>
                <w:szCs w:val="16"/>
              </w:rPr>
              <w:t>15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25708C" w14:textId="77777777" w:rsidR="00C31868" w:rsidRPr="00C31868" w:rsidRDefault="00C31868" w:rsidP="00C31868">
            <w:pPr>
              <w:jc w:val="center"/>
              <w:rPr>
                <w:b/>
                <w:bCs/>
              </w:rPr>
            </w:pPr>
            <w:r w:rsidRPr="00C31868">
              <w:rPr>
                <w:b/>
                <w:bCs/>
              </w:rPr>
              <w:t>1.3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5B5E43"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3BFB0B" w14:textId="77777777" w:rsidR="00C31868" w:rsidRPr="00C31868" w:rsidRDefault="00C31868" w:rsidP="00C31868">
            <w:pPr>
              <w:rPr>
                <w:b/>
                <w:bCs/>
              </w:rPr>
            </w:pPr>
            <w:r w:rsidRPr="00C31868">
              <w:rPr>
                <w:b/>
                <w:bCs/>
              </w:rPr>
              <w:t>collector garag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1AB281"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93EF31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00158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472FB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FE5E7D" w14:textId="77777777" w:rsidR="00C31868" w:rsidRPr="00C31868" w:rsidRDefault="00C31868" w:rsidP="00C31868">
            <w:pPr>
              <w:rPr>
                <w:sz w:val="16"/>
                <w:szCs w:val="16"/>
              </w:rPr>
            </w:pPr>
            <w:r w:rsidRPr="00C31868">
              <w:rPr>
                <w:sz w:val="16"/>
                <w:szCs w:val="16"/>
              </w:rPr>
              <w:t> </w:t>
            </w:r>
          </w:p>
        </w:tc>
      </w:tr>
      <w:tr w:rsidR="00C31868" w:rsidRPr="00C31868" w14:paraId="406C200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A2C2B7" w14:textId="77777777" w:rsidR="00C31868" w:rsidRPr="00C31868" w:rsidRDefault="00C31868" w:rsidP="00C31868">
            <w:pPr>
              <w:rPr>
                <w:sz w:val="16"/>
                <w:szCs w:val="16"/>
              </w:rPr>
            </w:pPr>
            <w:r w:rsidRPr="00C31868">
              <w:rPr>
                <w:sz w:val="16"/>
                <w:szCs w:val="16"/>
              </w:rPr>
              <w:t>15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14A832" w14:textId="77777777" w:rsidR="00C31868" w:rsidRPr="00C31868" w:rsidRDefault="00C31868" w:rsidP="00C31868">
            <w:pPr>
              <w:jc w:val="center"/>
              <w:rPr>
                <w:b/>
                <w:bCs/>
              </w:rPr>
            </w:pPr>
            <w:r w:rsidRPr="00C31868">
              <w:rPr>
                <w:b/>
                <w:bCs/>
              </w:rPr>
              <w:t>1.3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85451A"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B8E677" w14:textId="77777777" w:rsidR="00C31868" w:rsidRPr="00C31868" w:rsidRDefault="00C31868" w:rsidP="00C31868">
            <w:pPr>
              <w:rPr>
                <w:b/>
                <w:bCs/>
              </w:rPr>
            </w:pPr>
            <w:r w:rsidRPr="00C31868">
              <w:rPr>
                <w:b/>
                <w:bCs/>
              </w:rPr>
              <w:t>collector CV</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6E2BF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C9A4AB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307AF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E90EB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E69844" w14:textId="77777777" w:rsidR="00C31868" w:rsidRPr="00C31868" w:rsidRDefault="00C31868" w:rsidP="00C31868">
            <w:pPr>
              <w:rPr>
                <w:sz w:val="16"/>
                <w:szCs w:val="16"/>
              </w:rPr>
            </w:pPr>
            <w:r w:rsidRPr="00C31868">
              <w:rPr>
                <w:sz w:val="16"/>
                <w:szCs w:val="16"/>
              </w:rPr>
              <w:t> </w:t>
            </w:r>
          </w:p>
        </w:tc>
      </w:tr>
      <w:tr w:rsidR="00C31868" w:rsidRPr="00C31868" w14:paraId="5AE6166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147BCA" w14:textId="77777777" w:rsidR="00C31868" w:rsidRPr="00C31868" w:rsidRDefault="00C31868" w:rsidP="00C31868">
            <w:pPr>
              <w:rPr>
                <w:sz w:val="16"/>
                <w:szCs w:val="16"/>
              </w:rPr>
            </w:pPr>
            <w:r w:rsidRPr="00C31868">
              <w:rPr>
                <w:sz w:val="16"/>
                <w:szCs w:val="16"/>
              </w:rPr>
              <w:t>15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DDBB6B" w14:textId="77777777" w:rsidR="00C31868" w:rsidRPr="00C31868" w:rsidRDefault="00C31868" w:rsidP="00C31868">
            <w:pPr>
              <w:jc w:val="center"/>
              <w:rPr>
                <w:b/>
                <w:bCs/>
              </w:rPr>
            </w:pPr>
            <w:r w:rsidRPr="00C31868">
              <w:rPr>
                <w:b/>
                <w:bCs/>
              </w:rPr>
              <w:t>1.3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6BB2D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B8BA11" w14:textId="77777777" w:rsidR="00C31868" w:rsidRPr="00C31868" w:rsidRDefault="00C31868" w:rsidP="00C31868">
            <w:pPr>
              <w:rPr>
                <w:b/>
                <w:bCs/>
              </w:rPr>
            </w:pPr>
            <w:r w:rsidRPr="00C31868">
              <w:rPr>
                <w:b/>
                <w:bCs/>
              </w:rPr>
              <w:t>collector koel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C727D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E4F70B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A3022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957EE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337397" w14:textId="77777777" w:rsidR="00C31868" w:rsidRPr="00C31868" w:rsidRDefault="00C31868" w:rsidP="00C31868">
            <w:pPr>
              <w:rPr>
                <w:sz w:val="16"/>
                <w:szCs w:val="16"/>
              </w:rPr>
            </w:pPr>
            <w:r w:rsidRPr="00C31868">
              <w:rPr>
                <w:sz w:val="16"/>
                <w:szCs w:val="16"/>
              </w:rPr>
              <w:t> </w:t>
            </w:r>
          </w:p>
        </w:tc>
      </w:tr>
      <w:tr w:rsidR="00C31868" w:rsidRPr="00C31868" w14:paraId="767D8D7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F5A616" w14:textId="77777777" w:rsidR="00C31868" w:rsidRPr="00C31868" w:rsidRDefault="00C31868" w:rsidP="00C31868">
            <w:pPr>
              <w:rPr>
                <w:sz w:val="16"/>
                <w:szCs w:val="16"/>
              </w:rPr>
            </w:pPr>
            <w:r w:rsidRPr="00C31868">
              <w:rPr>
                <w:sz w:val="16"/>
                <w:szCs w:val="16"/>
              </w:rPr>
              <w:t>16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5F176D4" w14:textId="77777777" w:rsidR="00C31868" w:rsidRPr="00C31868" w:rsidRDefault="00C31868" w:rsidP="00C31868">
            <w:pPr>
              <w:jc w:val="center"/>
              <w:rPr>
                <w:b/>
                <w:bCs/>
              </w:rPr>
            </w:pPr>
            <w:r w:rsidRPr="00C31868">
              <w:rPr>
                <w:b/>
                <w:bCs/>
              </w:rPr>
              <w:t>1.4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687EE2"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D84BBD" w14:textId="77777777" w:rsidR="00C31868" w:rsidRPr="00C31868" w:rsidRDefault="00C31868" w:rsidP="00C31868">
            <w:pPr>
              <w:rPr>
                <w:b/>
                <w:bCs/>
              </w:rPr>
            </w:pPr>
            <w:r w:rsidRPr="00C31868">
              <w:rPr>
                <w:b/>
                <w:bCs/>
              </w:rPr>
              <w:t>collector vloerverwarm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DE6ED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650395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B51187" w14:textId="77777777" w:rsidR="00C31868" w:rsidRPr="00C31868" w:rsidRDefault="00C31868" w:rsidP="00C31868">
            <w:pPr>
              <w:rPr>
                <w:sz w:val="16"/>
                <w:szCs w:val="16"/>
              </w:rPr>
            </w:pPr>
            <w:r w:rsidRPr="00C31868">
              <w:rPr>
                <w:sz w:val="16"/>
                <w:szCs w:val="16"/>
              </w:rPr>
              <w:t>5</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6E4E1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B6D7B1" w14:textId="77777777" w:rsidR="00C31868" w:rsidRPr="00C31868" w:rsidRDefault="00C31868" w:rsidP="00C31868">
            <w:pPr>
              <w:rPr>
                <w:sz w:val="16"/>
                <w:szCs w:val="16"/>
              </w:rPr>
            </w:pPr>
            <w:r w:rsidRPr="00C31868">
              <w:rPr>
                <w:sz w:val="16"/>
                <w:szCs w:val="16"/>
              </w:rPr>
              <w:t> </w:t>
            </w:r>
          </w:p>
        </w:tc>
      </w:tr>
      <w:tr w:rsidR="00C31868" w:rsidRPr="00C31868" w14:paraId="07DF0CE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AA2611" w14:textId="77777777" w:rsidR="00C31868" w:rsidRPr="00C31868" w:rsidRDefault="00C31868" w:rsidP="00C31868">
            <w:pPr>
              <w:rPr>
                <w:sz w:val="16"/>
                <w:szCs w:val="16"/>
              </w:rPr>
            </w:pPr>
            <w:r w:rsidRPr="00C31868">
              <w:rPr>
                <w:sz w:val="16"/>
                <w:szCs w:val="16"/>
              </w:rPr>
              <w:t>16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83276E" w14:textId="77777777" w:rsidR="00C31868" w:rsidRPr="00C31868" w:rsidRDefault="00C31868" w:rsidP="00C31868">
            <w:pPr>
              <w:jc w:val="center"/>
              <w:rPr>
                <w:b/>
                <w:bCs/>
              </w:rPr>
            </w:pPr>
            <w:r w:rsidRPr="00C31868">
              <w:rPr>
                <w:b/>
                <w:bCs/>
              </w:rPr>
              <w:t>1.4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8C64DB"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05DA61" w14:textId="77777777" w:rsidR="00C31868" w:rsidRPr="00C31868" w:rsidRDefault="00C31868" w:rsidP="00C31868">
            <w:pPr>
              <w:rPr>
                <w:b/>
                <w:bCs/>
              </w:rPr>
            </w:pPr>
            <w:r w:rsidRPr="00C31868">
              <w:rPr>
                <w:b/>
                <w:bCs/>
              </w:rPr>
              <w:t>collector warm 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97BD9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D520BF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A2246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5C42B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7732A7" w14:textId="77777777" w:rsidR="00C31868" w:rsidRPr="00C31868" w:rsidRDefault="00C31868" w:rsidP="00C31868">
            <w:pPr>
              <w:rPr>
                <w:sz w:val="16"/>
                <w:szCs w:val="16"/>
              </w:rPr>
            </w:pPr>
            <w:r w:rsidRPr="00C31868">
              <w:rPr>
                <w:sz w:val="16"/>
                <w:szCs w:val="16"/>
              </w:rPr>
              <w:t> </w:t>
            </w:r>
          </w:p>
        </w:tc>
      </w:tr>
      <w:tr w:rsidR="00C31868" w:rsidRPr="00C31868" w14:paraId="5FB3205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FEEAC3" w14:textId="77777777" w:rsidR="00C31868" w:rsidRPr="00C31868" w:rsidRDefault="00C31868" w:rsidP="00C31868">
            <w:pPr>
              <w:rPr>
                <w:sz w:val="16"/>
                <w:szCs w:val="16"/>
              </w:rPr>
            </w:pPr>
            <w:r w:rsidRPr="00C31868">
              <w:rPr>
                <w:sz w:val="16"/>
                <w:szCs w:val="16"/>
              </w:rPr>
              <w:t>16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810372" w14:textId="77777777" w:rsidR="00C31868" w:rsidRPr="00C31868" w:rsidRDefault="00C31868" w:rsidP="00C31868">
            <w:pPr>
              <w:jc w:val="center"/>
              <w:rPr>
                <w:b/>
                <w:bCs/>
              </w:rPr>
            </w:pPr>
            <w:r w:rsidRPr="00C31868">
              <w:rPr>
                <w:b/>
                <w:bCs/>
              </w:rPr>
              <w:t>1.4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6E06A0"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011CA3" w14:textId="77777777" w:rsidR="00C31868" w:rsidRPr="00C31868" w:rsidRDefault="00C31868" w:rsidP="00C31868">
            <w:pPr>
              <w:rPr>
                <w:b/>
                <w:bCs/>
              </w:rPr>
            </w:pPr>
            <w:r w:rsidRPr="00C31868">
              <w:rPr>
                <w:b/>
                <w:bCs/>
              </w:rPr>
              <w:t>CV-circulatiepomp garage kring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B4845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946B3E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6FC59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2FCC9B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D3355E" w14:textId="77777777" w:rsidR="00C31868" w:rsidRPr="00C31868" w:rsidRDefault="00C31868" w:rsidP="00C31868">
            <w:pPr>
              <w:rPr>
                <w:sz w:val="16"/>
                <w:szCs w:val="16"/>
              </w:rPr>
            </w:pPr>
            <w:r w:rsidRPr="00C31868">
              <w:rPr>
                <w:sz w:val="16"/>
                <w:szCs w:val="16"/>
              </w:rPr>
              <w:t> </w:t>
            </w:r>
          </w:p>
        </w:tc>
      </w:tr>
      <w:tr w:rsidR="00C31868" w:rsidRPr="00C31868" w14:paraId="3E08EA1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ED1F4B" w14:textId="77777777" w:rsidR="00C31868" w:rsidRPr="00C31868" w:rsidRDefault="00C31868" w:rsidP="00C31868">
            <w:pPr>
              <w:rPr>
                <w:sz w:val="16"/>
                <w:szCs w:val="16"/>
              </w:rPr>
            </w:pPr>
            <w:r w:rsidRPr="00C31868">
              <w:rPr>
                <w:sz w:val="16"/>
                <w:szCs w:val="16"/>
              </w:rPr>
              <w:t>16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D67117" w14:textId="77777777" w:rsidR="00C31868" w:rsidRPr="00C31868" w:rsidRDefault="00C31868" w:rsidP="00C31868">
            <w:pPr>
              <w:jc w:val="center"/>
              <w:rPr>
                <w:b/>
                <w:bCs/>
              </w:rPr>
            </w:pPr>
            <w:r w:rsidRPr="00C31868">
              <w:rPr>
                <w:b/>
                <w:bCs/>
              </w:rPr>
              <w:t>1.4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BD481C"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844252" w14:textId="77777777" w:rsidR="00C31868" w:rsidRPr="00C31868" w:rsidRDefault="00C31868" w:rsidP="00C31868">
            <w:pPr>
              <w:rPr>
                <w:b/>
                <w:bCs/>
              </w:rPr>
            </w:pPr>
            <w:r w:rsidRPr="00C31868">
              <w:rPr>
                <w:b/>
                <w:bCs/>
              </w:rPr>
              <w:t>CV-circulatiepomp garage kring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F1301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8CD9B5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CD6E6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10A99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483AEA" w14:textId="77777777" w:rsidR="00C31868" w:rsidRPr="00C31868" w:rsidRDefault="00C31868" w:rsidP="00C31868">
            <w:pPr>
              <w:rPr>
                <w:sz w:val="16"/>
                <w:szCs w:val="16"/>
              </w:rPr>
            </w:pPr>
            <w:r w:rsidRPr="00C31868">
              <w:rPr>
                <w:sz w:val="16"/>
                <w:szCs w:val="16"/>
              </w:rPr>
              <w:t> </w:t>
            </w:r>
          </w:p>
        </w:tc>
      </w:tr>
      <w:tr w:rsidR="00C31868" w:rsidRPr="00C31868" w14:paraId="29E4420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0A42D5" w14:textId="77777777" w:rsidR="00C31868" w:rsidRPr="00C31868" w:rsidRDefault="00C31868" w:rsidP="00C31868">
            <w:pPr>
              <w:rPr>
                <w:sz w:val="16"/>
                <w:szCs w:val="16"/>
              </w:rPr>
            </w:pPr>
            <w:r w:rsidRPr="00C31868">
              <w:rPr>
                <w:sz w:val="16"/>
                <w:szCs w:val="16"/>
              </w:rPr>
              <w:t>16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B2DF96" w14:textId="77777777" w:rsidR="00C31868" w:rsidRPr="00C31868" w:rsidRDefault="00C31868" w:rsidP="00C31868">
            <w:pPr>
              <w:jc w:val="center"/>
              <w:rPr>
                <w:b/>
                <w:bCs/>
              </w:rPr>
            </w:pPr>
            <w:r w:rsidRPr="00C31868">
              <w:rPr>
                <w:b/>
                <w:bCs/>
              </w:rPr>
              <w:t>1.4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386138" w14:textId="77777777" w:rsidR="00C31868" w:rsidRPr="00C31868" w:rsidRDefault="00C31868" w:rsidP="00C31868">
            <w:pPr>
              <w:rPr>
                <w:sz w:val="16"/>
                <w:szCs w:val="16"/>
              </w:rPr>
            </w:pPr>
            <w:r w:rsidRPr="00C31868">
              <w:rPr>
                <w:sz w:val="16"/>
                <w:szCs w:val="16"/>
              </w:rPr>
              <w:t>Grundfos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F6987B" w14:textId="77777777" w:rsidR="00C31868" w:rsidRPr="00C31868" w:rsidRDefault="00C31868" w:rsidP="00C31868">
            <w:pPr>
              <w:rPr>
                <w:b/>
                <w:bCs/>
              </w:rPr>
            </w:pPr>
            <w:r w:rsidRPr="00C31868">
              <w:rPr>
                <w:b/>
                <w:bCs/>
              </w:rPr>
              <w:t>CV-circulatiepomp retour ketel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44795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1EF72C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12AE9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C05AC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6662AD" w14:textId="77777777" w:rsidR="00C31868" w:rsidRPr="00C31868" w:rsidRDefault="00C31868" w:rsidP="00C31868">
            <w:pPr>
              <w:rPr>
                <w:sz w:val="16"/>
                <w:szCs w:val="16"/>
              </w:rPr>
            </w:pPr>
            <w:r w:rsidRPr="00C31868">
              <w:rPr>
                <w:sz w:val="16"/>
                <w:szCs w:val="16"/>
              </w:rPr>
              <w:t> </w:t>
            </w:r>
          </w:p>
        </w:tc>
      </w:tr>
      <w:tr w:rsidR="00C31868" w:rsidRPr="00C31868" w14:paraId="6A8CCF96"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C66681" w14:textId="77777777" w:rsidR="00C31868" w:rsidRPr="00C31868" w:rsidRDefault="00C31868" w:rsidP="00C31868">
            <w:pPr>
              <w:rPr>
                <w:sz w:val="16"/>
                <w:szCs w:val="16"/>
              </w:rPr>
            </w:pPr>
            <w:r w:rsidRPr="00C31868">
              <w:rPr>
                <w:sz w:val="16"/>
                <w:szCs w:val="16"/>
              </w:rPr>
              <w:lastRenderedPageBreak/>
              <w:t>16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5739C8" w14:textId="77777777" w:rsidR="00C31868" w:rsidRPr="00C31868" w:rsidRDefault="00C31868" w:rsidP="00C31868">
            <w:pPr>
              <w:jc w:val="center"/>
              <w:rPr>
                <w:b/>
                <w:bCs/>
              </w:rPr>
            </w:pPr>
            <w:r w:rsidRPr="00C31868">
              <w:rPr>
                <w:b/>
                <w:bCs/>
              </w:rPr>
              <w:t>1.4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507C1B" w14:textId="77777777" w:rsidR="00C31868" w:rsidRPr="00C31868" w:rsidRDefault="00C31868" w:rsidP="00C31868">
            <w:pPr>
              <w:rPr>
                <w:sz w:val="16"/>
                <w:szCs w:val="16"/>
              </w:rPr>
            </w:pPr>
            <w:r w:rsidRPr="00C31868">
              <w:rPr>
                <w:sz w:val="16"/>
                <w:szCs w:val="16"/>
              </w:rPr>
              <w:t>Grundfos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B5F878" w14:textId="77777777" w:rsidR="00C31868" w:rsidRPr="00C31868" w:rsidRDefault="00C31868" w:rsidP="00C31868">
            <w:pPr>
              <w:rPr>
                <w:b/>
                <w:bCs/>
              </w:rPr>
            </w:pPr>
            <w:r w:rsidRPr="00C31868">
              <w:rPr>
                <w:b/>
                <w:bCs/>
              </w:rPr>
              <w:t>CV-circulatiepomp retour ketel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09D33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8F87A4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77264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04EFC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705C2C" w14:textId="77777777" w:rsidR="00C31868" w:rsidRPr="00C31868" w:rsidRDefault="00C31868" w:rsidP="00C31868">
            <w:pPr>
              <w:rPr>
                <w:sz w:val="16"/>
                <w:szCs w:val="16"/>
              </w:rPr>
            </w:pPr>
            <w:r w:rsidRPr="00C31868">
              <w:rPr>
                <w:sz w:val="16"/>
                <w:szCs w:val="16"/>
              </w:rPr>
              <w:t> </w:t>
            </w:r>
          </w:p>
        </w:tc>
      </w:tr>
      <w:tr w:rsidR="00C31868" w:rsidRPr="00C31868" w14:paraId="3925803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0491E6" w14:textId="77777777" w:rsidR="00C31868" w:rsidRPr="00C31868" w:rsidRDefault="00C31868" w:rsidP="00C31868">
            <w:pPr>
              <w:rPr>
                <w:sz w:val="16"/>
                <w:szCs w:val="16"/>
              </w:rPr>
            </w:pPr>
            <w:r w:rsidRPr="00C31868">
              <w:rPr>
                <w:sz w:val="16"/>
                <w:szCs w:val="16"/>
              </w:rPr>
              <w:t>16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5DE751" w14:textId="77777777" w:rsidR="00C31868" w:rsidRPr="00C31868" w:rsidRDefault="00C31868" w:rsidP="00C31868">
            <w:pPr>
              <w:jc w:val="center"/>
              <w:rPr>
                <w:b/>
                <w:bCs/>
              </w:rPr>
            </w:pPr>
            <w:r w:rsidRPr="00C31868">
              <w:rPr>
                <w:b/>
                <w:bCs/>
              </w:rPr>
              <w:t>1.4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7FE232"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1574DA" w14:textId="77777777" w:rsidR="00C31868" w:rsidRPr="00C31868" w:rsidRDefault="00C31868" w:rsidP="00C31868">
            <w:pPr>
              <w:rPr>
                <w:b/>
                <w:bCs/>
              </w:rPr>
            </w:pPr>
            <w:r w:rsidRPr="00C31868">
              <w:rPr>
                <w:b/>
                <w:bCs/>
              </w:rPr>
              <w:t>CV-circulatiepomp toevoer ketel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309D2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1088482"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D0255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34C08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CB2A61" w14:textId="77777777" w:rsidR="00C31868" w:rsidRPr="00C31868" w:rsidRDefault="00C31868" w:rsidP="00C31868">
            <w:pPr>
              <w:rPr>
                <w:sz w:val="16"/>
                <w:szCs w:val="16"/>
              </w:rPr>
            </w:pPr>
            <w:r w:rsidRPr="00C31868">
              <w:rPr>
                <w:sz w:val="16"/>
                <w:szCs w:val="16"/>
              </w:rPr>
              <w:t> </w:t>
            </w:r>
          </w:p>
        </w:tc>
      </w:tr>
      <w:tr w:rsidR="00C31868" w:rsidRPr="00C31868" w14:paraId="5558768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B48190" w14:textId="77777777" w:rsidR="00C31868" w:rsidRPr="00C31868" w:rsidRDefault="00C31868" w:rsidP="00C31868">
            <w:pPr>
              <w:rPr>
                <w:sz w:val="16"/>
                <w:szCs w:val="16"/>
              </w:rPr>
            </w:pPr>
            <w:r w:rsidRPr="00C31868">
              <w:rPr>
                <w:sz w:val="16"/>
                <w:szCs w:val="16"/>
              </w:rPr>
              <w:t>16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DB6B60" w14:textId="77777777" w:rsidR="00C31868" w:rsidRPr="00C31868" w:rsidRDefault="00C31868" w:rsidP="00C31868">
            <w:pPr>
              <w:jc w:val="center"/>
              <w:rPr>
                <w:b/>
                <w:bCs/>
              </w:rPr>
            </w:pPr>
            <w:r w:rsidRPr="00C31868">
              <w:rPr>
                <w:b/>
                <w:bCs/>
              </w:rPr>
              <w:t>1.4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B2F14F"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E0165A" w14:textId="77777777" w:rsidR="00C31868" w:rsidRPr="00C31868" w:rsidRDefault="00C31868" w:rsidP="00C31868">
            <w:pPr>
              <w:rPr>
                <w:b/>
                <w:bCs/>
              </w:rPr>
            </w:pPr>
            <w:r w:rsidRPr="00C31868">
              <w:rPr>
                <w:b/>
                <w:bCs/>
              </w:rPr>
              <w:t>CV-circulatiepomp toevoer ketel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C64C7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16F6B6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78656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D6D41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9474FA" w14:textId="77777777" w:rsidR="00C31868" w:rsidRPr="00C31868" w:rsidRDefault="00C31868" w:rsidP="00C31868">
            <w:pPr>
              <w:rPr>
                <w:sz w:val="16"/>
                <w:szCs w:val="16"/>
              </w:rPr>
            </w:pPr>
            <w:r w:rsidRPr="00C31868">
              <w:rPr>
                <w:sz w:val="16"/>
                <w:szCs w:val="16"/>
              </w:rPr>
              <w:t> </w:t>
            </w:r>
          </w:p>
        </w:tc>
      </w:tr>
      <w:tr w:rsidR="00C31868" w:rsidRPr="00C31868" w14:paraId="2EE5869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C825D5" w14:textId="77777777" w:rsidR="00C31868" w:rsidRPr="00C31868" w:rsidRDefault="00C31868" w:rsidP="00C31868">
            <w:pPr>
              <w:rPr>
                <w:sz w:val="16"/>
                <w:szCs w:val="16"/>
              </w:rPr>
            </w:pPr>
            <w:r w:rsidRPr="00C31868">
              <w:rPr>
                <w:sz w:val="16"/>
                <w:szCs w:val="16"/>
              </w:rPr>
              <w:t>16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6041D5" w14:textId="77777777" w:rsidR="00C31868" w:rsidRPr="00C31868" w:rsidRDefault="00C31868" w:rsidP="00C31868">
            <w:pPr>
              <w:jc w:val="center"/>
              <w:rPr>
                <w:b/>
                <w:bCs/>
              </w:rPr>
            </w:pPr>
            <w:r w:rsidRPr="00C31868">
              <w:rPr>
                <w:b/>
                <w:bCs/>
              </w:rPr>
              <w:t>1.4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CA5FF9" w14:textId="77777777" w:rsidR="00C31868" w:rsidRPr="00C31868" w:rsidRDefault="00C31868" w:rsidP="00C31868">
            <w:pPr>
              <w:rPr>
                <w:sz w:val="16"/>
                <w:szCs w:val="16"/>
              </w:rPr>
            </w:pPr>
            <w:r w:rsidRPr="00C31868">
              <w:rPr>
                <w:sz w:val="16"/>
                <w:szCs w:val="16"/>
              </w:rPr>
              <w:t>WIL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D093E5" w14:textId="77777777" w:rsidR="00C31868" w:rsidRPr="00C31868" w:rsidRDefault="00C31868" w:rsidP="00C31868">
            <w:pPr>
              <w:rPr>
                <w:b/>
                <w:bCs/>
              </w:rPr>
            </w:pPr>
            <w:r w:rsidRPr="00C31868">
              <w:rPr>
                <w:b/>
                <w:bCs/>
              </w:rPr>
              <w:t>CV-circulatiepomp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C69A21"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D13979E"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3AC41A4" w14:textId="77777777" w:rsidR="00C31868" w:rsidRPr="00C31868" w:rsidRDefault="00C31868" w:rsidP="00C31868">
            <w:pPr>
              <w:rPr>
                <w:sz w:val="16"/>
                <w:szCs w:val="16"/>
              </w:rPr>
            </w:pPr>
            <w:r w:rsidRPr="00C31868">
              <w:rPr>
                <w:sz w:val="16"/>
                <w:szCs w:val="16"/>
              </w:rPr>
              <w:t>6</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5F281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91C954" w14:textId="77777777" w:rsidR="00C31868" w:rsidRPr="00C31868" w:rsidRDefault="00C31868" w:rsidP="00C31868">
            <w:pPr>
              <w:rPr>
                <w:sz w:val="16"/>
                <w:szCs w:val="16"/>
              </w:rPr>
            </w:pPr>
            <w:r w:rsidRPr="00C31868">
              <w:rPr>
                <w:sz w:val="16"/>
                <w:szCs w:val="16"/>
              </w:rPr>
              <w:t> </w:t>
            </w:r>
          </w:p>
        </w:tc>
      </w:tr>
      <w:tr w:rsidR="00C31868" w:rsidRPr="00C31868" w14:paraId="7940523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691810" w14:textId="77777777" w:rsidR="00C31868" w:rsidRPr="00C31868" w:rsidRDefault="00C31868" w:rsidP="00C31868">
            <w:pPr>
              <w:rPr>
                <w:sz w:val="16"/>
                <w:szCs w:val="16"/>
              </w:rPr>
            </w:pPr>
            <w:r w:rsidRPr="00C31868">
              <w:rPr>
                <w:sz w:val="16"/>
                <w:szCs w:val="16"/>
              </w:rPr>
              <w:t>16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CCE30B" w14:textId="77777777" w:rsidR="00C31868" w:rsidRPr="00C31868" w:rsidRDefault="00C31868" w:rsidP="00C31868">
            <w:pPr>
              <w:jc w:val="center"/>
              <w:rPr>
                <w:b/>
                <w:bCs/>
              </w:rPr>
            </w:pPr>
            <w:r w:rsidRPr="00C31868">
              <w:rPr>
                <w:b/>
                <w:bCs/>
              </w:rPr>
              <w:t>1.4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2F16E7" w14:textId="77777777" w:rsidR="00C31868" w:rsidRPr="00C31868" w:rsidRDefault="00C31868" w:rsidP="00C31868">
            <w:pPr>
              <w:rPr>
                <w:sz w:val="16"/>
                <w:szCs w:val="16"/>
              </w:rPr>
            </w:pPr>
            <w:r w:rsidRPr="00C31868">
              <w:rPr>
                <w:sz w:val="16"/>
                <w:szCs w:val="16"/>
              </w:rPr>
              <w:t>Grundfos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8E8A24" w14:textId="77777777" w:rsidR="00C31868" w:rsidRPr="00C31868" w:rsidRDefault="00C31868" w:rsidP="00C31868">
            <w:pPr>
              <w:rPr>
                <w:b/>
                <w:bCs/>
              </w:rPr>
            </w:pPr>
            <w:r w:rsidRPr="00C31868">
              <w:rPr>
                <w:b/>
                <w:bCs/>
              </w:rPr>
              <w:t>CV-circulatiepompen collec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5641F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72DBE7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F04F8B" w14:textId="77777777" w:rsidR="00C31868" w:rsidRPr="00C31868" w:rsidRDefault="00C31868" w:rsidP="00C31868">
            <w:pPr>
              <w:rPr>
                <w:sz w:val="16"/>
                <w:szCs w:val="16"/>
              </w:rPr>
            </w:pPr>
            <w:r w:rsidRPr="00C31868">
              <w:rPr>
                <w:sz w:val="16"/>
                <w:szCs w:val="16"/>
              </w:rPr>
              <w:t>3</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28547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3C8829" w14:textId="77777777" w:rsidR="00C31868" w:rsidRPr="00C31868" w:rsidRDefault="00C31868" w:rsidP="00C31868">
            <w:pPr>
              <w:rPr>
                <w:sz w:val="16"/>
                <w:szCs w:val="16"/>
              </w:rPr>
            </w:pPr>
            <w:r w:rsidRPr="00C31868">
              <w:rPr>
                <w:sz w:val="16"/>
                <w:szCs w:val="16"/>
              </w:rPr>
              <w:t> </w:t>
            </w:r>
          </w:p>
        </w:tc>
      </w:tr>
      <w:tr w:rsidR="00C31868" w:rsidRPr="00C31868" w14:paraId="70A2E13E"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9E6F68" w14:textId="77777777" w:rsidR="00C31868" w:rsidRPr="00C31868" w:rsidRDefault="00C31868" w:rsidP="00C31868">
            <w:pPr>
              <w:rPr>
                <w:sz w:val="16"/>
                <w:szCs w:val="16"/>
              </w:rPr>
            </w:pPr>
            <w:r w:rsidRPr="00C31868">
              <w:rPr>
                <w:sz w:val="16"/>
                <w:szCs w:val="16"/>
              </w:rPr>
              <w:t>17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24AC71" w14:textId="77777777" w:rsidR="00C31868" w:rsidRPr="00C31868" w:rsidRDefault="00C31868" w:rsidP="00C31868">
            <w:pPr>
              <w:jc w:val="center"/>
              <w:rPr>
                <w:b/>
                <w:bCs/>
              </w:rPr>
            </w:pPr>
            <w:r w:rsidRPr="00C31868">
              <w:rPr>
                <w:b/>
                <w:bCs/>
              </w:rPr>
              <w:t>1.5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F845B6" w14:textId="77777777" w:rsidR="00C31868" w:rsidRPr="00C31868" w:rsidRDefault="00C31868" w:rsidP="00C31868">
            <w:pPr>
              <w:rPr>
                <w:sz w:val="16"/>
                <w:szCs w:val="16"/>
              </w:rPr>
            </w:pPr>
            <w:r w:rsidRPr="00C31868">
              <w:rPr>
                <w:sz w:val="16"/>
                <w:szCs w:val="16"/>
              </w:rPr>
              <w:t>Reflex</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974F14" w14:textId="77777777" w:rsidR="00C31868" w:rsidRPr="00C31868" w:rsidRDefault="00C31868" w:rsidP="00C31868">
            <w:pPr>
              <w:rPr>
                <w:b/>
                <w:bCs/>
              </w:rPr>
            </w:pPr>
            <w:r w:rsidRPr="00C31868">
              <w:rPr>
                <w:b/>
                <w:bCs/>
              </w:rPr>
              <w:t>CV-expansievat met membraam</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C184C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A0F0627"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6BF3C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745C4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8041B95" w14:textId="77777777" w:rsidR="00C31868" w:rsidRPr="00C31868" w:rsidRDefault="00C31868" w:rsidP="00C31868">
            <w:pPr>
              <w:rPr>
                <w:sz w:val="16"/>
                <w:szCs w:val="16"/>
              </w:rPr>
            </w:pPr>
            <w:r w:rsidRPr="00C31868">
              <w:rPr>
                <w:sz w:val="16"/>
                <w:szCs w:val="16"/>
              </w:rPr>
              <w:t> </w:t>
            </w:r>
          </w:p>
        </w:tc>
      </w:tr>
      <w:tr w:rsidR="00C31868" w:rsidRPr="00C31868" w14:paraId="18A5D049"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A7F79E" w14:textId="77777777" w:rsidR="00C31868" w:rsidRPr="00C31868" w:rsidRDefault="00C31868" w:rsidP="00C31868">
            <w:pPr>
              <w:rPr>
                <w:sz w:val="16"/>
                <w:szCs w:val="16"/>
              </w:rPr>
            </w:pPr>
            <w:r w:rsidRPr="00C31868">
              <w:rPr>
                <w:sz w:val="16"/>
                <w:szCs w:val="16"/>
              </w:rPr>
              <w:t>17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D3380C" w14:textId="77777777" w:rsidR="00C31868" w:rsidRPr="00C31868" w:rsidRDefault="00C31868" w:rsidP="00C31868">
            <w:pPr>
              <w:jc w:val="center"/>
              <w:rPr>
                <w:b/>
                <w:bCs/>
              </w:rPr>
            </w:pPr>
            <w:r w:rsidRPr="00C31868">
              <w:rPr>
                <w:b/>
                <w:bCs/>
              </w:rPr>
              <w:t>1.5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1A016C"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B556A3" w14:textId="77777777" w:rsidR="00C31868" w:rsidRPr="00C31868" w:rsidRDefault="00C31868" w:rsidP="00C31868">
            <w:pPr>
              <w:rPr>
                <w:b/>
                <w:bCs/>
              </w:rPr>
            </w:pPr>
            <w:r w:rsidRPr="00C31868">
              <w:rPr>
                <w:b/>
                <w:bCs/>
              </w:rPr>
              <w:t>CV-leidingen en appendag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C99338"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218351"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B7883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F0FB3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E191DD" w14:textId="77777777" w:rsidR="00C31868" w:rsidRPr="00C31868" w:rsidRDefault="00C31868" w:rsidP="00C31868">
            <w:pPr>
              <w:rPr>
                <w:sz w:val="16"/>
                <w:szCs w:val="16"/>
              </w:rPr>
            </w:pPr>
            <w:r w:rsidRPr="00C31868">
              <w:rPr>
                <w:sz w:val="16"/>
                <w:szCs w:val="16"/>
              </w:rPr>
              <w:t> </w:t>
            </w:r>
          </w:p>
        </w:tc>
      </w:tr>
      <w:tr w:rsidR="00C31868" w:rsidRPr="00C31868" w14:paraId="71CA352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C3443E2" w14:textId="77777777" w:rsidR="00C31868" w:rsidRPr="00C31868" w:rsidRDefault="00C31868" w:rsidP="00C31868">
            <w:pPr>
              <w:rPr>
                <w:sz w:val="16"/>
                <w:szCs w:val="16"/>
              </w:rPr>
            </w:pPr>
            <w:r w:rsidRPr="00C31868">
              <w:rPr>
                <w:sz w:val="16"/>
                <w:szCs w:val="16"/>
              </w:rPr>
              <w:t>17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1CF3E4" w14:textId="77777777" w:rsidR="00C31868" w:rsidRPr="00C31868" w:rsidRDefault="00C31868" w:rsidP="00C31868">
            <w:pPr>
              <w:jc w:val="center"/>
              <w:rPr>
                <w:b/>
                <w:bCs/>
              </w:rPr>
            </w:pPr>
            <w:r w:rsidRPr="00C31868">
              <w:rPr>
                <w:b/>
                <w:bCs/>
              </w:rPr>
              <w:t>1.5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C553E9"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30E2A5" w14:textId="77777777" w:rsidR="00C31868" w:rsidRPr="00C31868" w:rsidRDefault="00C31868" w:rsidP="00C31868">
            <w:pPr>
              <w:rPr>
                <w:b/>
                <w:bCs/>
              </w:rPr>
            </w:pPr>
            <w:r w:rsidRPr="00C31868">
              <w:rPr>
                <w:b/>
                <w:bCs/>
              </w:rPr>
              <w:t>expansievat verwarm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7394F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9272E2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21BD19"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602D6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BA2FD8" w14:textId="77777777" w:rsidR="00C31868" w:rsidRPr="00C31868" w:rsidRDefault="00C31868" w:rsidP="00C31868">
            <w:pPr>
              <w:rPr>
                <w:sz w:val="16"/>
                <w:szCs w:val="16"/>
              </w:rPr>
            </w:pPr>
            <w:r w:rsidRPr="00C31868">
              <w:rPr>
                <w:sz w:val="16"/>
                <w:szCs w:val="16"/>
              </w:rPr>
              <w:t> </w:t>
            </w:r>
          </w:p>
        </w:tc>
      </w:tr>
      <w:tr w:rsidR="00C31868" w:rsidRPr="00C31868" w14:paraId="54B123D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650DA6" w14:textId="77777777" w:rsidR="00C31868" w:rsidRPr="00C31868" w:rsidRDefault="00C31868" w:rsidP="00C31868">
            <w:pPr>
              <w:rPr>
                <w:sz w:val="16"/>
                <w:szCs w:val="16"/>
              </w:rPr>
            </w:pPr>
            <w:r w:rsidRPr="00C31868">
              <w:rPr>
                <w:sz w:val="16"/>
                <w:szCs w:val="16"/>
              </w:rPr>
              <w:t>17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C9916A" w14:textId="77777777" w:rsidR="00C31868" w:rsidRPr="00C31868" w:rsidRDefault="00C31868" w:rsidP="00C31868">
            <w:pPr>
              <w:jc w:val="center"/>
              <w:rPr>
                <w:b/>
                <w:bCs/>
              </w:rPr>
            </w:pPr>
            <w:r w:rsidRPr="00C31868">
              <w:rPr>
                <w:b/>
                <w:bCs/>
              </w:rPr>
              <w:t>1.5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DC6FF2" w14:textId="77777777" w:rsidR="00C31868" w:rsidRPr="00C31868" w:rsidRDefault="00C31868" w:rsidP="00C31868">
            <w:pPr>
              <w:rPr>
                <w:sz w:val="16"/>
                <w:szCs w:val="16"/>
              </w:rPr>
            </w:pPr>
            <w:r w:rsidRPr="00C31868">
              <w:rPr>
                <w:sz w:val="16"/>
                <w:szCs w:val="16"/>
              </w:rPr>
              <w:t>Flamco</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BF41A0" w14:textId="77777777" w:rsidR="00C31868" w:rsidRPr="00C31868" w:rsidRDefault="00C31868" w:rsidP="00C31868">
            <w:pPr>
              <w:rPr>
                <w:b/>
                <w:bCs/>
              </w:rPr>
            </w:pPr>
            <w:r w:rsidRPr="00C31868">
              <w:rPr>
                <w:b/>
                <w:bCs/>
              </w:rPr>
              <w:t>expansievat verwarming</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455F2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A5F642E"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89327D5"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6BD83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538F66" w14:textId="77777777" w:rsidR="00C31868" w:rsidRPr="00C31868" w:rsidRDefault="00C31868" w:rsidP="00C31868">
            <w:pPr>
              <w:rPr>
                <w:sz w:val="16"/>
                <w:szCs w:val="16"/>
              </w:rPr>
            </w:pPr>
            <w:r w:rsidRPr="00C31868">
              <w:rPr>
                <w:sz w:val="16"/>
                <w:szCs w:val="16"/>
              </w:rPr>
              <w:t> </w:t>
            </w:r>
          </w:p>
        </w:tc>
      </w:tr>
      <w:tr w:rsidR="00C31868" w:rsidRPr="00C31868" w14:paraId="6F5ADB3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B87746" w14:textId="77777777" w:rsidR="00C31868" w:rsidRPr="00C31868" w:rsidRDefault="00C31868" w:rsidP="00C31868">
            <w:pPr>
              <w:rPr>
                <w:sz w:val="16"/>
                <w:szCs w:val="16"/>
              </w:rPr>
            </w:pPr>
            <w:r w:rsidRPr="00C31868">
              <w:rPr>
                <w:sz w:val="16"/>
                <w:szCs w:val="16"/>
              </w:rPr>
              <w:t>17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C48A8E" w14:textId="77777777" w:rsidR="00C31868" w:rsidRPr="00C31868" w:rsidRDefault="00C31868" w:rsidP="00C31868">
            <w:pPr>
              <w:jc w:val="center"/>
              <w:rPr>
                <w:b/>
                <w:bCs/>
              </w:rPr>
            </w:pPr>
            <w:r w:rsidRPr="00C31868">
              <w:rPr>
                <w:b/>
                <w:bCs/>
              </w:rPr>
              <w:t>1.5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04200E" w14:textId="77777777" w:rsidR="00C31868" w:rsidRPr="00C31868" w:rsidRDefault="00C31868" w:rsidP="00C31868">
            <w:pPr>
              <w:rPr>
                <w:sz w:val="16"/>
                <w:szCs w:val="16"/>
              </w:rPr>
            </w:pPr>
            <w:r w:rsidRPr="00C31868">
              <w:rPr>
                <w:sz w:val="16"/>
                <w:szCs w:val="16"/>
              </w:rPr>
              <w:t>Honeywel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4EBB50" w14:textId="77777777" w:rsidR="00C31868" w:rsidRPr="00C31868" w:rsidRDefault="00C31868" w:rsidP="00C31868">
            <w:pPr>
              <w:rPr>
                <w:b/>
                <w:bCs/>
              </w:rPr>
            </w:pPr>
            <w:r w:rsidRPr="00C31868">
              <w:rPr>
                <w:b/>
                <w:bCs/>
              </w:rPr>
              <w:t>modulerende kraa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74D123"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4882D44"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3D65B7" w14:textId="77777777" w:rsidR="00C31868" w:rsidRPr="00C31868" w:rsidRDefault="00C31868" w:rsidP="00C31868">
            <w:pPr>
              <w:rPr>
                <w:sz w:val="16"/>
                <w:szCs w:val="16"/>
              </w:rPr>
            </w:pPr>
            <w:r w:rsidRPr="00C31868">
              <w:rPr>
                <w:sz w:val="16"/>
                <w:szCs w:val="16"/>
              </w:rPr>
              <w:t>5</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73F96A"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3452D8" w14:textId="77777777" w:rsidR="00C31868" w:rsidRPr="00C31868" w:rsidRDefault="00C31868" w:rsidP="00C31868">
            <w:pPr>
              <w:rPr>
                <w:sz w:val="16"/>
                <w:szCs w:val="16"/>
              </w:rPr>
            </w:pPr>
            <w:r w:rsidRPr="00C31868">
              <w:rPr>
                <w:sz w:val="16"/>
                <w:szCs w:val="16"/>
              </w:rPr>
              <w:t> </w:t>
            </w:r>
          </w:p>
        </w:tc>
      </w:tr>
      <w:tr w:rsidR="00C31868" w:rsidRPr="00C31868" w14:paraId="2463D74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B97E5E2" w14:textId="77777777" w:rsidR="00C31868" w:rsidRPr="00C31868" w:rsidRDefault="00C31868" w:rsidP="00C31868">
            <w:pPr>
              <w:rPr>
                <w:sz w:val="16"/>
                <w:szCs w:val="16"/>
              </w:rPr>
            </w:pPr>
            <w:r w:rsidRPr="00C31868">
              <w:rPr>
                <w:sz w:val="16"/>
                <w:szCs w:val="16"/>
              </w:rPr>
              <w:t>17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5AC4F9" w14:textId="77777777" w:rsidR="00C31868" w:rsidRPr="00C31868" w:rsidRDefault="00C31868" w:rsidP="00C31868">
            <w:pPr>
              <w:jc w:val="center"/>
              <w:rPr>
                <w:b/>
                <w:bCs/>
              </w:rPr>
            </w:pPr>
            <w:r w:rsidRPr="00C31868">
              <w:rPr>
                <w:b/>
                <w:bCs/>
              </w:rPr>
              <w:t>1.5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43754C" w14:textId="77777777" w:rsidR="00C31868" w:rsidRPr="00C31868" w:rsidRDefault="00C31868" w:rsidP="00C31868">
            <w:pPr>
              <w:rPr>
                <w:sz w:val="16"/>
                <w:szCs w:val="16"/>
              </w:rPr>
            </w:pPr>
            <w:r w:rsidRPr="00C31868">
              <w:rPr>
                <w:sz w:val="16"/>
                <w:szCs w:val="16"/>
              </w:rPr>
              <w:t>Siemen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F7D393" w14:textId="77777777" w:rsidR="00C31868" w:rsidRPr="00C31868" w:rsidRDefault="00C31868" w:rsidP="00C31868">
            <w:pPr>
              <w:rPr>
                <w:b/>
                <w:bCs/>
              </w:rPr>
            </w:pPr>
            <w:r w:rsidRPr="00C31868">
              <w:rPr>
                <w:b/>
                <w:bCs/>
              </w:rPr>
              <w:t>modulerende kraan garag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7CAF0E"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C54814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F06ECA"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D707B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5094A8" w14:textId="77777777" w:rsidR="00C31868" w:rsidRPr="00C31868" w:rsidRDefault="00C31868" w:rsidP="00C31868">
            <w:pPr>
              <w:rPr>
                <w:sz w:val="16"/>
                <w:szCs w:val="16"/>
              </w:rPr>
            </w:pPr>
            <w:r w:rsidRPr="00C31868">
              <w:rPr>
                <w:sz w:val="16"/>
                <w:szCs w:val="16"/>
              </w:rPr>
              <w:t> </w:t>
            </w:r>
          </w:p>
        </w:tc>
      </w:tr>
      <w:tr w:rsidR="00C31868" w:rsidRPr="00C31868" w14:paraId="787E4F3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47C94B" w14:textId="77777777" w:rsidR="00C31868" w:rsidRPr="00C31868" w:rsidRDefault="00C31868" w:rsidP="00C31868">
            <w:pPr>
              <w:rPr>
                <w:sz w:val="16"/>
                <w:szCs w:val="16"/>
              </w:rPr>
            </w:pPr>
            <w:r w:rsidRPr="00C31868">
              <w:rPr>
                <w:sz w:val="16"/>
                <w:szCs w:val="16"/>
              </w:rPr>
              <w:t>17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0202AF" w14:textId="77777777" w:rsidR="00C31868" w:rsidRPr="00C31868" w:rsidRDefault="00C31868" w:rsidP="00C31868">
            <w:pPr>
              <w:jc w:val="center"/>
              <w:rPr>
                <w:b/>
                <w:bCs/>
              </w:rPr>
            </w:pPr>
            <w:r w:rsidRPr="00C31868">
              <w:rPr>
                <w:b/>
                <w:bCs/>
              </w:rPr>
              <w:t>1.5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2DD582"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649F35" w14:textId="77777777" w:rsidR="00C31868" w:rsidRPr="00C31868" w:rsidRDefault="00C31868" w:rsidP="00C31868">
            <w:pPr>
              <w:rPr>
                <w:b/>
                <w:bCs/>
              </w:rPr>
            </w:pPr>
            <w:r w:rsidRPr="00C31868">
              <w:rPr>
                <w:b/>
                <w:bCs/>
              </w:rPr>
              <w:t>modulerende kraan ketel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3CC34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01CE4A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7C63F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139BE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51A6F2" w14:textId="77777777" w:rsidR="00C31868" w:rsidRPr="00C31868" w:rsidRDefault="00C31868" w:rsidP="00C31868">
            <w:pPr>
              <w:rPr>
                <w:sz w:val="16"/>
                <w:szCs w:val="16"/>
              </w:rPr>
            </w:pPr>
            <w:r w:rsidRPr="00C31868">
              <w:rPr>
                <w:sz w:val="16"/>
                <w:szCs w:val="16"/>
              </w:rPr>
              <w:t> </w:t>
            </w:r>
          </w:p>
        </w:tc>
      </w:tr>
      <w:tr w:rsidR="00C31868" w:rsidRPr="00C31868" w14:paraId="7B4F1E9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B16E0F" w14:textId="77777777" w:rsidR="00C31868" w:rsidRPr="00C31868" w:rsidRDefault="00C31868" w:rsidP="00C31868">
            <w:pPr>
              <w:rPr>
                <w:sz w:val="16"/>
                <w:szCs w:val="16"/>
              </w:rPr>
            </w:pPr>
            <w:r w:rsidRPr="00C31868">
              <w:rPr>
                <w:sz w:val="16"/>
                <w:szCs w:val="16"/>
              </w:rPr>
              <w:t>17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D80C24" w14:textId="77777777" w:rsidR="00C31868" w:rsidRPr="00C31868" w:rsidRDefault="00C31868" w:rsidP="00C31868">
            <w:pPr>
              <w:jc w:val="center"/>
              <w:rPr>
                <w:b/>
                <w:bCs/>
              </w:rPr>
            </w:pPr>
            <w:r w:rsidRPr="00C31868">
              <w:rPr>
                <w:b/>
                <w:bCs/>
              </w:rPr>
              <w:t>1.5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56A0FC"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6AD091" w14:textId="77777777" w:rsidR="00C31868" w:rsidRPr="00C31868" w:rsidRDefault="00C31868" w:rsidP="00C31868">
            <w:pPr>
              <w:rPr>
                <w:b/>
                <w:bCs/>
              </w:rPr>
            </w:pPr>
            <w:r w:rsidRPr="00C31868">
              <w:rPr>
                <w:b/>
                <w:bCs/>
              </w:rPr>
              <w:t>modulerende kraan ketel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D02F8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7BC3A9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217A7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631FF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CEE5B4" w14:textId="77777777" w:rsidR="00C31868" w:rsidRPr="00C31868" w:rsidRDefault="00C31868" w:rsidP="00C31868">
            <w:pPr>
              <w:rPr>
                <w:sz w:val="16"/>
                <w:szCs w:val="16"/>
              </w:rPr>
            </w:pPr>
            <w:r w:rsidRPr="00C31868">
              <w:rPr>
                <w:sz w:val="16"/>
                <w:szCs w:val="16"/>
              </w:rPr>
              <w:t> </w:t>
            </w:r>
          </w:p>
        </w:tc>
      </w:tr>
      <w:tr w:rsidR="00C31868" w:rsidRPr="00C31868" w14:paraId="3D60ECF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55EFA9" w14:textId="77777777" w:rsidR="00C31868" w:rsidRPr="00C31868" w:rsidRDefault="00C31868" w:rsidP="00C31868">
            <w:pPr>
              <w:rPr>
                <w:sz w:val="16"/>
                <w:szCs w:val="16"/>
              </w:rPr>
            </w:pPr>
            <w:r w:rsidRPr="00C31868">
              <w:rPr>
                <w:sz w:val="16"/>
                <w:szCs w:val="16"/>
              </w:rPr>
              <w:t>17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D7E7A8" w14:textId="77777777" w:rsidR="00C31868" w:rsidRPr="00C31868" w:rsidRDefault="00C31868" w:rsidP="00C31868">
            <w:pPr>
              <w:jc w:val="center"/>
              <w:rPr>
                <w:b/>
                <w:bCs/>
              </w:rPr>
            </w:pPr>
            <w:r w:rsidRPr="00C31868">
              <w:rPr>
                <w:b/>
                <w:bCs/>
              </w:rPr>
              <w:t>1.5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DEF9E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255BFF" w14:textId="77777777" w:rsidR="00C31868" w:rsidRPr="00C31868" w:rsidRDefault="00C31868" w:rsidP="00C31868">
            <w:pPr>
              <w:rPr>
                <w:b/>
                <w:bCs/>
              </w:rPr>
            </w:pPr>
            <w:r w:rsidRPr="00C31868">
              <w:rPr>
                <w:b/>
                <w:bCs/>
              </w:rPr>
              <w:t>Radiato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471A01"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8BD8670"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DB23B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F62A0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B81740" w14:textId="77777777" w:rsidR="00C31868" w:rsidRPr="00C31868" w:rsidRDefault="00C31868" w:rsidP="00C31868">
            <w:pPr>
              <w:rPr>
                <w:sz w:val="16"/>
                <w:szCs w:val="16"/>
              </w:rPr>
            </w:pPr>
            <w:r w:rsidRPr="00C31868">
              <w:rPr>
                <w:sz w:val="16"/>
                <w:szCs w:val="16"/>
              </w:rPr>
              <w:t> </w:t>
            </w:r>
          </w:p>
        </w:tc>
      </w:tr>
      <w:tr w:rsidR="00C31868" w:rsidRPr="00C31868" w14:paraId="0A7E0FE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704767" w14:textId="77777777" w:rsidR="00C31868" w:rsidRPr="00C31868" w:rsidRDefault="00C31868" w:rsidP="00C31868">
            <w:pPr>
              <w:rPr>
                <w:sz w:val="16"/>
                <w:szCs w:val="16"/>
              </w:rPr>
            </w:pPr>
            <w:r w:rsidRPr="00C31868">
              <w:rPr>
                <w:sz w:val="16"/>
                <w:szCs w:val="16"/>
              </w:rPr>
              <w:t>17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701BAD" w14:textId="77777777" w:rsidR="00C31868" w:rsidRPr="00C31868" w:rsidRDefault="00C31868" w:rsidP="00C31868">
            <w:pPr>
              <w:jc w:val="center"/>
              <w:rPr>
                <w:b/>
                <w:bCs/>
              </w:rPr>
            </w:pPr>
            <w:r w:rsidRPr="00C31868">
              <w:rPr>
                <w:b/>
                <w:bCs/>
              </w:rPr>
              <w:t>1.5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E28CD8" w14:textId="77777777" w:rsidR="00C31868" w:rsidRPr="00C31868" w:rsidRDefault="00C31868" w:rsidP="00C31868">
            <w:pPr>
              <w:rPr>
                <w:sz w:val="16"/>
                <w:szCs w:val="16"/>
              </w:rPr>
            </w:pPr>
            <w:r w:rsidRPr="00C31868">
              <w:rPr>
                <w:sz w:val="16"/>
                <w:szCs w:val="16"/>
              </w:rPr>
              <w:t>CIAT</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4221DF" w14:textId="77777777" w:rsidR="00C31868" w:rsidRPr="00C31868" w:rsidRDefault="00C31868" w:rsidP="00C31868">
            <w:pPr>
              <w:rPr>
                <w:b/>
                <w:bCs/>
              </w:rPr>
            </w:pPr>
            <w:r w:rsidRPr="00C31868">
              <w:rPr>
                <w:b/>
                <w:bCs/>
              </w:rPr>
              <w:t>Wandventiloconvec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1A34F7"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6EB01C"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670DD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8AF1F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721435" w14:textId="77777777" w:rsidR="00C31868" w:rsidRPr="00C31868" w:rsidRDefault="00C31868" w:rsidP="00C31868">
            <w:pPr>
              <w:rPr>
                <w:sz w:val="16"/>
                <w:szCs w:val="16"/>
              </w:rPr>
            </w:pPr>
            <w:r w:rsidRPr="00C31868">
              <w:rPr>
                <w:sz w:val="16"/>
                <w:szCs w:val="16"/>
              </w:rPr>
              <w:t> </w:t>
            </w:r>
          </w:p>
        </w:tc>
      </w:tr>
      <w:tr w:rsidR="00C31868" w:rsidRPr="00C31868" w14:paraId="202016C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357BF8" w14:textId="77777777" w:rsidR="00C31868" w:rsidRPr="00C31868" w:rsidRDefault="00C31868" w:rsidP="00C31868">
            <w:pPr>
              <w:rPr>
                <w:sz w:val="16"/>
                <w:szCs w:val="16"/>
              </w:rPr>
            </w:pPr>
            <w:r w:rsidRPr="00C31868">
              <w:rPr>
                <w:sz w:val="16"/>
                <w:szCs w:val="16"/>
              </w:rPr>
              <w:lastRenderedPageBreak/>
              <w:t>18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E1AB84" w14:textId="77777777" w:rsidR="00C31868" w:rsidRPr="00C31868" w:rsidRDefault="00C31868" w:rsidP="00C31868">
            <w:pPr>
              <w:jc w:val="center"/>
              <w:rPr>
                <w:b/>
                <w:bCs/>
              </w:rPr>
            </w:pPr>
            <w:r w:rsidRPr="00C31868">
              <w:rPr>
                <w:b/>
                <w:bCs/>
              </w:rPr>
              <w:t>1.6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7DB94D" w14:textId="77777777" w:rsidR="00C31868" w:rsidRPr="00C31868" w:rsidRDefault="00C31868" w:rsidP="00C31868">
            <w:pPr>
              <w:rPr>
                <w:sz w:val="16"/>
                <w:szCs w:val="16"/>
              </w:rPr>
            </w:pPr>
            <w:r w:rsidRPr="00C31868">
              <w:rPr>
                <w:sz w:val="16"/>
                <w:szCs w:val="16"/>
              </w:rPr>
              <w:t>GEA-happe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3A8A59" w14:textId="77777777" w:rsidR="00C31868" w:rsidRPr="00C31868" w:rsidRDefault="00C31868" w:rsidP="00C31868">
            <w:pPr>
              <w:rPr>
                <w:b/>
                <w:bCs/>
              </w:rPr>
            </w:pPr>
            <w:r w:rsidRPr="00C31868">
              <w:rPr>
                <w:b/>
                <w:bCs/>
              </w:rPr>
              <w:t>klimaatkast met ijswaterbatterij</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DA6E3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FC2434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9C4088"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64624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1BBCA1" w14:textId="77777777" w:rsidR="00C31868" w:rsidRPr="00C31868" w:rsidRDefault="00C31868" w:rsidP="00C31868">
            <w:pPr>
              <w:rPr>
                <w:sz w:val="16"/>
                <w:szCs w:val="16"/>
              </w:rPr>
            </w:pPr>
            <w:r w:rsidRPr="00C31868">
              <w:rPr>
                <w:sz w:val="16"/>
                <w:szCs w:val="16"/>
              </w:rPr>
              <w:t> </w:t>
            </w:r>
          </w:p>
        </w:tc>
      </w:tr>
      <w:tr w:rsidR="00C31868" w:rsidRPr="00C31868" w14:paraId="1277029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158850" w14:textId="77777777" w:rsidR="00C31868" w:rsidRPr="00C31868" w:rsidRDefault="00C31868" w:rsidP="00C31868">
            <w:pPr>
              <w:rPr>
                <w:sz w:val="16"/>
                <w:szCs w:val="16"/>
              </w:rPr>
            </w:pPr>
            <w:r w:rsidRPr="00C31868">
              <w:rPr>
                <w:sz w:val="16"/>
                <w:szCs w:val="16"/>
              </w:rPr>
              <w:t>18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1B2BC1" w14:textId="77777777" w:rsidR="00C31868" w:rsidRPr="00C31868" w:rsidRDefault="00C31868" w:rsidP="00C31868">
            <w:pPr>
              <w:jc w:val="center"/>
              <w:rPr>
                <w:b/>
                <w:bCs/>
              </w:rPr>
            </w:pPr>
            <w:r w:rsidRPr="00C31868">
              <w:rPr>
                <w:b/>
                <w:bCs/>
              </w:rPr>
              <w:t>1.6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6A86A1" w14:textId="77777777" w:rsidR="00C31868" w:rsidRPr="00C31868" w:rsidRDefault="00C31868" w:rsidP="00C31868">
            <w:pPr>
              <w:rPr>
                <w:sz w:val="16"/>
                <w:szCs w:val="16"/>
              </w:rPr>
            </w:pPr>
            <w:r w:rsidRPr="00C31868">
              <w:rPr>
                <w:sz w:val="16"/>
                <w:szCs w:val="16"/>
              </w:rPr>
              <w:t>J.E. StorkAIR</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9BBCC4B" w14:textId="77777777" w:rsidR="00C31868" w:rsidRPr="00C31868" w:rsidRDefault="00C31868" w:rsidP="00C31868">
            <w:pPr>
              <w:rPr>
                <w:b/>
                <w:bCs/>
              </w:rPr>
            </w:pPr>
            <w:r w:rsidRPr="00C31868">
              <w:rPr>
                <w:b/>
                <w:bCs/>
              </w:rPr>
              <w:t>Dakextracto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99321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424465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AB8692" w14:textId="77777777" w:rsidR="00C31868" w:rsidRPr="00C31868" w:rsidRDefault="00C31868" w:rsidP="00C31868">
            <w:pPr>
              <w:rPr>
                <w:sz w:val="16"/>
                <w:szCs w:val="16"/>
              </w:rPr>
            </w:pPr>
            <w:r w:rsidRPr="00C31868">
              <w:rPr>
                <w:sz w:val="16"/>
                <w:szCs w:val="16"/>
              </w:rPr>
              <w:t>2</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56586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C89EDDD" w14:textId="77777777" w:rsidR="00C31868" w:rsidRPr="00C31868" w:rsidRDefault="00C31868" w:rsidP="00C31868">
            <w:pPr>
              <w:rPr>
                <w:sz w:val="16"/>
                <w:szCs w:val="16"/>
              </w:rPr>
            </w:pPr>
            <w:r w:rsidRPr="00C31868">
              <w:rPr>
                <w:sz w:val="16"/>
                <w:szCs w:val="16"/>
              </w:rPr>
              <w:t> </w:t>
            </w:r>
          </w:p>
        </w:tc>
      </w:tr>
      <w:tr w:rsidR="00C31868" w:rsidRPr="00C31868" w14:paraId="15E6AA7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AB2362" w14:textId="77777777" w:rsidR="00C31868" w:rsidRPr="00C31868" w:rsidRDefault="00C31868" w:rsidP="00C31868">
            <w:pPr>
              <w:rPr>
                <w:sz w:val="16"/>
                <w:szCs w:val="16"/>
              </w:rPr>
            </w:pPr>
            <w:r w:rsidRPr="00C31868">
              <w:rPr>
                <w:sz w:val="16"/>
                <w:szCs w:val="16"/>
              </w:rPr>
              <w:t>18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796037" w14:textId="77777777" w:rsidR="00C31868" w:rsidRPr="00C31868" w:rsidRDefault="00C31868" w:rsidP="00C31868">
            <w:pPr>
              <w:jc w:val="center"/>
              <w:rPr>
                <w:b/>
                <w:bCs/>
              </w:rPr>
            </w:pPr>
            <w:r w:rsidRPr="00C31868">
              <w:rPr>
                <w:b/>
                <w:bCs/>
              </w:rPr>
              <w:t>1.6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6CC9F6"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8CD41C" w14:textId="77777777" w:rsidR="00C31868" w:rsidRPr="00C31868" w:rsidRDefault="00C31868" w:rsidP="00C31868">
            <w:pPr>
              <w:rPr>
                <w:b/>
                <w:bCs/>
              </w:rPr>
            </w:pPr>
            <w:r w:rsidRPr="00C31868">
              <w:rPr>
                <w:b/>
                <w:bCs/>
              </w:rPr>
              <w:t>Extractiegroep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B205A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A90669B"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BD415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7FA7AE"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507D60" w14:textId="77777777" w:rsidR="00C31868" w:rsidRPr="00C31868" w:rsidRDefault="00C31868" w:rsidP="00C31868">
            <w:pPr>
              <w:rPr>
                <w:sz w:val="16"/>
                <w:szCs w:val="16"/>
              </w:rPr>
            </w:pPr>
            <w:r w:rsidRPr="00C31868">
              <w:rPr>
                <w:sz w:val="16"/>
                <w:szCs w:val="16"/>
              </w:rPr>
              <w:t> </w:t>
            </w:r>
          </w:p>
        </w:tc>
      </w:tr>
      <w:tr w:rsidR="00C31868" w:rsidRPr="00C31868" w14:paraId="28806F6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254701" w14:textId="77777777" w:rsidR="00C31868" w:rsidRPr="00C31868" w:rsidRDefault="00C31868" w:rsidP="00C31868">
            <w:pPr>
              <w:rPr>
                <w:sz w:val="16"/>
                <w:szCs w:val="16"/>
              </w:rPr>
            </w:pPr>
            <w:r w:rsidRPr="00C31868">
              <w:rPr>
                <w:sz w:val="16"/>
                <w:szCs w:val="16"/>
              </w:rPr>
              <w:t>18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21D3AC" w14:textId="77777777" w:rsidR="00C31868" w:rsidRPr="00C31868" w:rsidRDefault="00C31868" w:rsidP="00C31868">
            <w:pPr>
              <w:jc w:val="center"/>
              <w:rPr>
                <w:b/>
                <w:bCs/>
              </w:rPr>
            </w:pPr>
            <w:r w:rsidRPr="00C31868">
              <w:rPr>
                <w:b/>
                <w:bCs/>
              </w:rPr>
              <w:t>1.6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EC22CF2"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433A59" w14:textId="77777777" w:rsidR="00C31868" w:rsidRPr="00C31868" w:rsidRDefault="00C31868" w:rsidP="00C31868">
            <w:pPr>
              <w:rPr>
                <w:b/>
                <w:bCs/>
              </w:rPr>
            </w:pPr>
            <w:r w:rsidRPr="00C31868">
              <w:rPr>
                <w:b/>
                <w:bCs/>
              </w:rPr>
              <w:t>Extractiegroep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223AA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C31F09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E7A08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05520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279B60" w14:textId="77777777" w:rsidR="00C31868" w:rsidRPr="00C31868" w:rsidRDefault="00C31868" w:rsidP="00C31868">
            <w:pPr>
              <w:rPr>
                <w:sz w:val="16"/>
                <w:szCs w:val="16"/>
              </w:rPr>
            </w:pPr>
            <w:r w:rsidRPr="00C31868">
              <w:rPr>
                <w:sz w:val="16"/>
                <w:szCs w:val="16"/>
              </w:rPr>
              <w:t> </w:t>
            </w:r>
          </w:p>
        </w:tc>
      </w:tr>
      <w:tr w:rsidR="00C31868" w:rsidRPr="00C31868" w14:paraId="2A38247B"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3E2E09" w14:textId="77777777" w:rsidR="00C31868" w:rsidRPr="00C31868" w:rsidRDefault="00C31868" w:rsidP="00C31868">
            <w:pPr>
              <w:rPr>
                <w:sz w:val="16"/>
                <w:szCs w:val="16"/>
              </w:rPr>
            </w:pPr>
            <w:r w:rsidRPr="00C31868">
              <w:rPr>
                <w:sz w:val="16"/>
                <w:szCs w:val="16"/>
              </w:rPr>
              <w:t>18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78FFE4" w14:textId="77777777" w:rsidR="00C31868" w:rsidRPr="00C31868" w:rsidRDefault="00C31868" w:rsidP="00C31868">
            <w:pPr>
              <w:jc w:val="center"/>
              <w:rPr>
                <w:b/>
                <w:bCs/>
              </w:rPr>
            </w:pPr>
            <w:r w:rsidRPr="00C31868">
              <w:rPr>
                <w:b/>
                <w:bCs/>
              </w:rPr>
              <w:t>1.6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FD8187"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5EFE9F" w14:textId="77777777" w:rsidR="00C31868" w:rsidRPr="00C31868" w:rsidRDefault="00C31868" w:rsidP="00C31868">
            <w:pPr>
              <w:rPr>
                <w:b/>
                <w:bCs/>
              </w:rPr>
            </w:pPr>
            <w:r w:rsidRPr="00C31868">
              <w:rPr>
                <w:b/>
                <w:bCs/>
              </w:rPr>
              <w:t>Extractiegroep 3</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5AE6DD"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F57829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3A3161"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850B2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0920B1" w14:textId="77777777" w:rsidR="00C31868" w:rsidRPr="00C31868" w:rsidRDefault="00C31868" w:rsidP="00C31868">
            <w:pPr>
              <w:rPr>
                <w:sz w:val="16"/>
                <w:szCs w:val="16"/>
              </w:rPr>
            </w:pPr>
            <w:r w:rsidRPr="00C31868">
              <w:rPr>
                <w:sz w:val="16"/>
                <w:szCs w:val="16"/>
              </w:rPr>
              <w:t> </w:t>
            </w:r>
          </w:p>
        </w:tc>
      </w:tr>
      <w:tr w:rsidR="00C31868" w:rsidRPr="00C31868" w14:paraId="71FDC5F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DC5807" w14:textId="77777777" w:rsidR="00C31868" w:rsidRPr="00C31868" w:rsidRDefault="00C31868" w:rsidP="00C31868">
            <w:pPr>
              <w:rPr>
                <w:sz w:val="16"/>
                <w:szCs w:val="16"/>
              </w:rPr>
            </w:pPr>
            <w:r w:rsidRPr="00C31868">
              <w:rPr>
                <w:sz w:val="16"/>
                <w:szCs w:val="16"/>
              </w:rPr>
              <w:t>18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29DA1D" w14:textId="77777777" w:rsidR="00C31868" w:rsidRPr="00C31868" w:rsidRDefault="00C31868" w:rsidP="00C31868">
            <w:pPr>
              <w:jc w:val="center"/>
              <w:rPr>
                <w:b/>
                <w:bCs/>
              </w:rPr>
            </w:pPr>
            <w:r w:rsidRPr="00C31868">
              <w:rPr>
                <w:b/>
                <w:bCs/>
              </w:rPr>
              <w:t>1.6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A14EA4" w14:textId="77777777" w:rsidR="00C31868" w:rsidRPr="00C31868" w:rsidRDefault="00C31868" w:rsidP="00C31868">
            <w:pPr>
              <w:rPr>
                <w:sz w:val="16"/>
                <w:szCs w:val="16"/>
              </w:rPr>
            </w:pPr>
            <w:r w:rsidRPr="00C31868">
              <w:rPr>
                <w:sz w:val="16"/>
                <w:szCs w:val="16"/>
              </w:rPr>
              <w:t>Solar &amp; Palau</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52EE0E" w14:textId="77777777" w:rsidR="00C31868" w:rsidRPr="00C31868" w:rsidRDefault="00C31868" w:rsidP="00C31868">
            <w:pPr>
              <w:rPr>
                <w:b/>
                <w:bCs/>
              </w:rPr>
            </w:pPr>
            <w:r w:rsidRPr="00C31868">
              <w:rPr>
                <w:b/>
                <w:bCs/>
              </w:rPr>
              <w:t>Extractiegroep 4</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8347F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C6C56AC"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45E837"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EA56C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0EFC9B" w14:textId="77777777" w:rsidR="00C31868" w:rsidRPr="00C31868" w:rsidRDefault="00C31868" w:rsidP="00C31868">
            <w:pPr>
              <w:rPr>
                <w:sz w:val="16"/>
                <w:szCs w:val="16"/>
              </w:rPr>
            </w:pPr>
            <w:r w:rsidRPr="00C31868">
              <w:rPr>
                <w:sz w:val="16"/>
                <w:szCs w:val="16"/>
              </w:rPr>
              <w:t> </w:t>
            </w:r>
          </w:p>
        </w:tc>
      </w:tr>
      <w:tr w:rsidR="00C31868" w:rsidRPr="00C31868" w14:paraId="524BC94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A1422B" w14:textId="77777777" w:rsidR="00C31868" w:rsidRPr="00C31868" w:rsidRDefault="00C31868" w:rsidP="00C31868">
            <w:pPr>
              <w:rPr>
                <w:sz w:val="16"/>
                <w:szCs w:val="16"/>
              </w:rPr>
            </w:pPr>
            <w:r w:rsidRPr="00C31868">
              <w:rPr>
                <w:sz w:val="16"/>
                <w:szCs w:val="16"/>
              </w:rPr>
              <w:t>18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743B92" w14:textId="77777777" w:rsidR="00C31868" w:rsidRPr="00C31868" w:rsidRDefault="00C31868" w:rsidP="00C31868">
            <w:pPr>
              <w:jc w:val="center"/>
              <w:rPr>
                <w:b/>
                <w:bCs/>
              </w:rPr>
            </w:pPr>
            <w:r w:rsidRPr="00C31868">
              <w:rPr>
                <w:b/>
                <w:bCs/>
              </w:rPr>
              <w:t>1.6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1E229B" w14:textId="77777777" w:rsidR="00C31868" w:rsidRPr="00C31868" w:rsidRDefault="00C31868" w:rsidP="00C31868">
            <w:pPr>
              <w:rPr>
                <w:sz w:val="16"/>
                <w:szCs w:val="16"/>
              </w:rPr>
            </w:pPr>
            <w:r w:rsidRPr="00C31868">
              <w:rPr>
                <w:sz w:val="16"/>
                <w:szCs w:val="16"/>
              </w:rPr>
              <w:t>Solar &amp; Palau</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229AF4" w14:textId="77777777" w:rsidR="00C31868" w:rsidRPr="00C31868" w:rsidRDefault="00C31868" w:rsidP="00C31868">
            <w:pPr>
              <w:rPr>
                <w:b/>
                <w:bCs/>
              </w:rPr>
            </w:pPr>
            <w:r w:rsidRPr="00C31868">
              <w:rPr>
                <w:b/>
                <w:bCs/>
              </w:rPr>
              <w:t>Extractiegroep 5</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9F6C3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E07513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9C2D57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84EC9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74F79A" w14:textId="77777777" w:rsidR="00C31868" w:rsidRPr="00C31868" w:rsidRDefault="00C31868" w:rsidP="00C31868">
            <w:pPr>
              <w:rPr>
                <w:sz w:val="16"/>
                <w:szCs w:val="16"/>
              </w:rPr>
            </w:pPr>
            <w:r w:rsidRPr="00C31868">
              <w:rPr>
                <w:sz w:val="16"/>
                <w:szCs w:val="16"/>
              </w:rPr>
              <w:t> </w:t>
            </w:r>
          </w:p>
        </w:tc>
      </w:tr>
      <w:tr w:rsidR="00C31868" w:rsidRPr="00C31868" w14:paraId="5C696B4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07680A4" w14:textId="77777777" w:rsidR="00C31868" w:rsidRPr="00C31868" w:rsidRDefault="00C31868" w:rsidP="00C31868">
            <w:pPr>
              <w:rPr>
                <w:sz w:val="16"/>
                <w:szCs w:val="16"/>
              </w:rPr>
            </w:pPr>
            <w:r w:rsidRPr="00C31868">
              <w:rPr>
                <w:sz w:val="16"/>
                <w:szCs w:val="16"/>
              </w:rPr>
              <w:t>18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31DC1C" w14:textId="77777777" w:rsidR="00C31868" w:rsidRPr="00C31868" w:rsidRDefault="00C31868" w:rsidP="00C31868">
            <w:pPr>
              <w:jc w:val="center"/>
              <w:rPr>
                <w:b/>
                <w:bCs/>
              </w:rPr>
            </w:pPr>
            <w:r w:rsidRPr="00C31868">
              <w:rPr>
                <w:b/>
                <w:bCs/>
              </w:rPr>
              <w:t>1.6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D5F16B" w14:textId="77777777" w:rsidR="00C31868" w:rsidRPr="00C31868" w:rsidRDefault="00C31868" w:rsidP="00C31868">
            <w:pPr>
              <w:rPr>
                <w:sz w:val="16"/>
                <w:szCs w:val="16"/>
              </w:rPr>
            </w:pPr>
            <w:r w:rsidRPr="00C31868">
              <w:rPr>
                <w:sz w:val="16"/>
                <w:szCs w:val="16"/>
              </w:rPr>
              <w:t>Solar &amp; Palau</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9B6824" w14:textId="77777777" w:rsidR="00C31868" w:rsidRPr="00C31868" w:rsidRDefault="00C31868" w:rsidP="00C31868">
            <w:pPr>
              <w:rPr>
                <w:b/>
                <w:bCs/>
              </w:rPr>
            </w:pPr>
            <w:r w:rsidRPr="00C31868">
              <w:rPr>
                <w:b/>
                <w:bCs/>
              </w:rPr>
              <w:t>Extractiegroep 6</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F717DA"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C5AD9D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62F5A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77C41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AA82D1" w14:textId="77777777" w:rsidR="00C31868" w:rsidRPr="00C31868" w:rsidRDefault="00C31868" w:rsidP="00C31868">
            <w:pPr>
              <w:rPr>
                <w:sz w:val="16"/>
                <w:szCs w:val="16"/>
              </w:rPr>
            </w:pPr>
            <w:r w:rsidRPr="00C31868">
              <w:rPr>
                <w:sz w:val="16"/>
                <w:szCs w:val="16"/>
              </w:rPr>
              <w:t> </w:t>
            </w:r>
          </w:p>
        </w:tc>
      </w:tr>
      <w:tr w:rsidR="00C31868" w:rsidRPr="00C31868" w14:paraId="01E0092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46984E" w14:textId="77777777" w:rsidR="00C31868" w:rsidRPr="00C31868" w:rsidRDefault="00C31868" w:rsidP="00C31868">
            <w:pPr>
              <w:rPr>
                <w:sz w:val="16"/>
                <w:szCs w:val="16"/>
              </w:rPr>
            </w:pPr>
            <w:r w:rsidRPr="00C31868">
              <w:rPr>
                <w:sz w:val="16"/>
                <w:szCs w:val="16"/>
              </w:rPr>
              <w:t>18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4DC3AC" w14:textId="77777777" w:rsidR="00C31868" w:rsidRPr="00C31868" w:rsidRDefault="00C31868" w:rsidP="00C31868">
            <w:pPr>
              <w:jc w:val="center"/>
              <w:rPr>
                <w:b/>
                <w:bCs/>
              </w:rPr>
            </w:pPr>
            <w:r w:rsidRPr="00C31868">
              <w:rPr>
                <w:b/>
                <w:bCs/>
              </w:rPr>
              <w:t>1.6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588770"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F508104" w14:textId="77777777" w:rsidR="00C31868" w:rsidRPr="00C31868" w:rsidRDefault="00C31868" w:rsidP="00C31868">
            <w:pPr>
              <w:rPr>
                <w:b/>
                <w:bCs/>
              </w:rPr>
            </w:pPr>
            <w:r w:rsidRPr="00C31868">
              <w:rPr>
                <w:b/>
                <w:bCs/>
              </w:rPr>
              <w:t>rooster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72728A"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A0D233"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FACE5F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FEFCE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F38674F" w14:textId="77777777" w:rsidR="00C31868" w:rsidRPr="00C31868" w:rsidRDefault="00C31868" w:rsidP="00C31868">
            <w:pPr>
              <w:rPr>
                <w:sz w:val="16"/>
                <w:szCs w:val="16"/>
              </w:rPr>
            </w:pPr>
            <w:r w:rsidRPr="00C31868">
              <w:rPr>
                <w:sz w:val="16"/>
                <w:szCs w:val="16"/>
              </w:rPr>
              <w:t> </w:t>
            </w:r>
          </w:p>
        </w:tc>
      </w:tr>
      <w:tr w:rsidR="00C31868" w:rsidRPr="00C31868" w14:paraId="3250CAD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CD0E7E" w14:textId="77777777" w:rsidR="00C31868" w:rsidRPr="00C31868" w:rsidRDefault="00C31868" w:rsidP="00C31868">
            <w:pPr>
              <w:rPr>
                <w:sz w:val="16"/>
                <w:szCs w:val="16"/>
              </w:rPr>
            </w:pPr>
            <w:r w:rsidRPr="00C31868">
              <w:rPr>
                <w:sz w:val="16"/>
                <w:szCs w:val="16"/>
              </w:rPr>
              <w:t>18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B1B703" w14:textId="77777777" w:rsidR="00C31868" w:rsidRPr="00C31868" w:rsidRDefault="00C31868" w:rsidP="00C31868">
            <w:pPr>
              <w:jc w:val="center"/>
              <w:rPr>
                <w:b/>
                <w:bCs/>
              </w:rPr>
            </w:pPr>
            <w:r w:rsidRPr="00C31868">
              <w:rPr>
                <w:b/>
                <w:bCs/>
              </w:rPr>
              <w:t>1.6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C6EA9C" w14:textId="77777777" w:rsidR="00C31868" w:rsidRPr="00C31868" w:rsidRDefault="00C31868" w:rsidP="00C31868">
            <w:pPr>
              <w:rPr>
                <w:sz w:val="16"/>
                <w:szCs w:val="16"/>
              </w:rPr>
            </w:pPr>
            <w:r w:rsidRPr="00C31868">
              <w:rPr>
                <w:sz w:val="16"/>
                <w:szCs w:val="16"/>
              </w:rPr>
              <w:t>KLIMA</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234F65" w14:textId="77777777" w:rsidR="00C31868" w:rsidRPr="00C31868" w:rsidRDefault="00C31868" w:rsidP="00C31868">
            <w:pPr>
              <w:rPr>
                <w:b/>
                <w:bCs/>
              </w:rPr>
            </w:pPr>
            <w:r w:rsidRPr="00C31868">
              <w:rPr>
                <w:b/>
                <w:bCs/>
              </w:rPr>
              <w:t>Lucht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A99EB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43BE30C"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821F2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2F1BBD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BFE213" w14:textId="77777777" w:rsidR="00C31868" w:rsidRPr="00C31868" w:rsidRDefault="00C31868" w:rsidP="00C31868">
            <w:pPr>
              <w:rPr>
                <w:sz w:val="16"/>
                <w:szCs w:val="16"/>
              </w:rPr>
            </w:pPr>
            <w:r w:rsidRPr="00C31868">
              <w:rPr>
                <w:sz w:val="16"/>
                <w:szCs w:val="16"/>
              </w:rPr>
              <w:t> </w:t>
            </w:r>
          </w:p>
        </w:tc>
      </w:tr>
      <w:tr w:rsidR="00C31868" w:rsidRPr="00C31868" w14:paraId="2F32578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8389ED" w14:textId="77777777" w:rsidR="00C31868" w:rsidRPr="00C31868" w:rsidRDefault="00C31868" w:rsidP="00C31868">
            <w:pPr>
              <w:rPr>
                <w:sz w:val="16"/>
                <w:szCs w:val="16"/>
              </w:rPr>
            </w:pPr>
            <w:r w:rsidRPr="00C31868">
              <w:rPr>
                <w:sz w:val="16"/>
                <w:szCs w:val="16"/>
              </w:rPr>
              <w:t>19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4F3CCA" w14:textId="77777777" w:rsidR="00C31868" w:rsidRPr="00C31868" w:rsidRDefault="00C31868" w:rsidP="00C31868">
            <w:pPr>
              <w:jc w:val="center"/>
              <w:rPr>
                <w:b/>
                <w:bCs/>
              </w:rPr>
            </w:pPr>
            <w:r w:rsidRPr="00C31868">
              <w:rPr>
                <w:b/>
                <w:bCs/>
              </w:rPr>
              <w:t>1.7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DBD63E" w14:textId="77777777" w:rsidR="00C31868" w:rsidRPr="00C31868" w:rsidRDefault="00C31868" w:rsidP="00C31868">
            <w:pPr>
              <w:rPr>
                <w:sz w:val="16"/>
                <w:szCs w:val="16"/>
              </w:rPr>
            </w:pPr>
            <w:r w:rsidRPr="00C31868">
              <w:rPr>
                <w:sz w:val="16"/>
                <w:szCs w:val="16"/>
              </w:rPr>
              <w:t>KLIMA</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B6DF97" w14:textId="77777777" w:rsidR="00C31868" w:rsidRPr="00C31868" w:rsidRDefault="00C31868" w:rsidP="00C31868">
            <w:pPr>
              <w:rPr>
                <w:b/>
                <w:bCs/>
              </w:rPr>
            </w:pPr>
            <w:r w:rsidRPr="00C31868">
              <w:rPr>
                <w:b/>
                <w:bCs/>
              </w:rPr>
              <w:t>Luchtgro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AC803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C0A2E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37B7EA"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97670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59056F" w14:textId="77777777" w:rsidR="00C31868" w:rsidRPr="00C31868" w:rsidRDefault="00C31868" w:rsidP="00C31868">
            <w:pPr>
              <w:rPr>
                <w:sz w:val="16"/>
                <w:szCs w:val="16"/>
              </w:rPr>
            </w:pPr>
            <w:r w:rsidRPr="00C31868">
              <w:rPr>
                <w:sz w:val="16"/>
                <w:szCs w:val="16"/>
              </w:rPr>
              <w:t> </w:t>
            </w:r>
          </w:p>
        </w:tc>
      </w:tr>
      <w:tr w:rsidR="00C31868" w:rsidRPr="00C31868" w14:paraId="7021C9E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53C415" w14:textId="77777777" w:rsidR="00C31868" w:rsidRPr="00C31868" w:rsidRDefault="00C31868" w:rsidP="00C31868">
            <w:pPr>
              <w:rPr>
                <w:sz w:val="16"/>
                <w:szCs w:val="16"/>
              </w:rPr>
            </w:pPr>
            <w:r w:rsidRPr="00C31868">
              <w:rPr>
                <w:sz w:val="16"/>
                <w:szCs w:val="16"/>
              </w:rPr>
              <w:t>19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9639C3" w14:textId="77777777" w:rsidR="00C31868" w:rsidRPr="00C31868" w:rsidRDefault="00C31868" w:rsidP="00C31868">
            <w:pPr>
              <w:jc w:val="center"/>
              <w:rPr>
                <w:b/>
                <w:bCs/>
              </w:rPr>
            </w:pPr>
            <w:r w:rsidRPr="00C31868">
              <w:rPr>
                <w:b/>
                <w:bCs/>
              </w:rPr>
              <w:t>1.7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32C966"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654CE9" w14:textId="77777777" w:rsidR="00C31868" w:rsidRPr="00C31868" w:rsidRDefault="00C31868" w:rsidP="00C31868">
            <w:pPr>
              <w:rPr>
                <w:b/>
                <w:bCs/>
              </w:rPr>
            </w:pPr>
            <w:r w:rsidRPr="00C31868">
              <w:rPr>
                <w:b/>
                <w:bCs/>
              </w:rPr>
              <w:t>Luchtgroep 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444DFA"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E7046A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53AF3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769BF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492BCA" w14:textId="77777777" w:rsidR="00C31868" w:rsidRPr="00C31868" w:rsidRDefault="00C31868" w:rsidP="00C31868">
            <w:pPr>
              <w:rPr>
                <w:sz w:val="16"/>
                <w:szCs w:val="16"/>
              </w:rPr>
            </w:pPr>
            <w:r w:rsidRPr="00C31868">
              <w:rPr>
                <w:sz w:val="16"/>
                <w:szCs w:val="16"/>
              </w:rPr>
              <w:t> </w:t>
            </w:r>
          </w:p>
        </w:tc>
      </w:tr>
      <w:tr w:rsidR="00C31868" w:rsidRPr="00C31868" w14:paraId="32655A7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4BCE47" w14:textId="77777777" w:rsidR="00C31868" w:rsidRPr="00C31868" w:rsidRDefault="00C31868" w:rsidP="00C31868">
            <w:pPr>
              <w:rPr>
                <w:sz w:val="16"/>
                <w:szCs w:val="16"/>
              </w:rPr>
            </w:pPr>
            <w:r w:rsidRPr="00C31868">
              <w:rPr>
                <w:sz w:val="16"/>
                <w:szCs w:val="16"/>
              </w:rPr>
              <w:t>19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356385" w14:textId="77777777" w:rsidR="00C31868" w:rsidRPr="00C31868" w:rsidRDefault="00C31868" w:rsidP="00C31868">
            <w:pPr>
              <w:jc w:val="center"/>
              <w:rPr>
                <w:b/>
                <w:bCs/>
              </w:rPr>
            </w:pPr>
            <w:r w:rsidRPr="00C31868">
              <w:rPr>
                <w:b/>
                <w:bCs/>
              </w:rPr>
              <w:t>1.7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37A41B"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9F81E3" w14:textId="77777777" w:rsidR="00C31868" w:rsidRPr="00C31868" w:rsidRDefault="00C31868" w:rsidP="00C31868">
            <w:pPr>
              <w:rPr>
                <w:b/>
                <w:bCs/>
              </w:rPr>
            </w:pPr>
            <w:r w:rsidRPr="00C31868">
              <w:rPr>
                <w:b/>
                <w:bCs/>
              </w:rPr>
              <w:t>Luchtgroep 10</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46D8C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8F61E2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F0C22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54F3D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1A3B65" w14:textId="77777777" w:rsidR="00C31868" w:rsidRPr="00C31868" w:rsidRDefault="00C31868" w:rsidP="00C31868">
            <w:pPr>
              <w:rPr>
                <w:sz w:val="16"/>
                <w:szCs w:val="16"/>
              </w:rPr>
            </w:pPr>
            <w:r w:rsidRPr="00C31868">
              <w:rPr>
                <w:sz w:val="16"/>
                <w:szCs w:val="16"/>
              </w:rPr>
              <w:t> </w:t>
            </w:r>
          </w:p>
        </w:tc>
      </w:tr>
      <w:tr w:rsidR="00C31868" w:rsidRPr="00C31868" w14:paraId="3A77A54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4BAF90" w14:textId="77777777" w:rsidR="00C31868" w:rsidRPr="00C31868" w:rsidRDefault="00C31868" w:rsidP="00C31868">
            <w:pPr>
              <w:rPr>
                <w:sz w:val="16"/>
                <w:szCs w:val="16"/>
              </w:rPr>
            </w:pPr>
            <w:r w:rsidRPr="00C31868">
              <w:rPr>
                <w:sz w:val="16"/>
                <w:szCs w:val="16"/>
              </w:rPr>
              <w:t>19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39B1395" w14:textId="77777777" w:rsidR="00C31868" w:rsidRPr="00C31868" w:rsidRDefault="00C31868" w:rsidP="00C31868">
            <w:pPr>
              <w:jc w:val="center"/>
              <w:rPr>
                <w:b/>
                <w:bCs/>
              </w:rPr>
            </w:pPr>
            <w:r w:rsidRPr="00C31868">
              <w:rPr>
                <w:b/>
                <w:bCs/>
              </w:rPr>
              <w:t>1.7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4B271A"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27E08C" w14:textId="77777777" w:rsidR="00C31868" w:rsidRPr="00C31868" w:rsidRDefault="00C31868" w:rsidP="00C31868">
            <w:pPr>
              <w:rPr>
                <w:b/>
                <w:bCs/>
              </w:rPr>
            </w:pPr>
            <w:r w:rsidRPr="00C31868">
              <w:rPr>
                <w:b/>
                <w:bCs/>
              </w:rPr>
              <w:t>Luchtgroep 11</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DE150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FD89F6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4681CA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209554"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0D7CBF" w14:textId="77777777" w:rsidR="00C31868" w:rsidRPr="00C31868" w:rsidRDefault="00C31868" w:rsidP="00C31868">
            <w:pPr>
              <w:rPr>
                <w:sz w:val="16"/>
                <w:szCs w:val="16"/>
              </w:rPr>
            </w:pPr>
            <w:r w:rsidRPr="00C31868">
              <w:rPr>
                <w:sz w:val="16"/>
                <w:szCs w:val="16"/>
              </w:rPr>
              <w:t> </w:t>
            </w:r>
          </w:p>
        </w:tc>
      </w:tr>
      <w:tr w:rsidR="00C31868" w:rsidRPr="00C31868" w14:paraId="656AAC1F"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0D1C65" w14:textId="77777777" w:rsidR="00C31868" w:rsidRPr="00C31868" w:rsidRDefault="00C31868" w:rsidP="00C31868">
            <w:pPr>
              <w:rPr>
                <w:sz w:val="16"/>
                <w:szCs w:val="16"/>
              </w:rPr>
            </w:pPr>
            <w:r w:rsidRPr="00C31868">
              <w:rPr>
                <w:sz w:val="16"/>
                <w:szCs w:val="16"/>
              </w:rPr>
              <w:lastRenderedPageBreak/>
              <w:t>19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07029D" w14:textId="77777777" w:rsidR="00C31868" w:rsidRPr="00C31868" w:rsidRDefault="00C31868" w:rsidP="00C31868">
            <w:pPr>
              <w:jc w:val="center"/>
              <w:rPr>
                <w:b/>
                <w:bCs/>
              </w:rPr>
            </w:pPr>
            <w:r w:rsidRPr="00C31868">
              <w:rPr>
                <w:b/>
                <w:bCs/>
              </w:rPr>
              <w:t>1.7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FC3C84"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AA7AFB" w14:textId="77777777" w:rsidR="00C31868" w:rsidRPr="00C31868" w:rsidRDefault="00C31868" w:rsidP="00C31868">
            <w:pPr>
              <w:rPr>
                <w:b/>
                <w:bCs/>
              </w:rPr>
            </w:pPr>
            <w:r w:rsidRPr="00C31868">
              <w:rPr>
                <w:b/>
                <w:bCs/>
              </w:rPr>
              <w:t>Luchtgroep 1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3CBFA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3916D0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101C4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E18AF6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0CAD8C" w14:textId="77777777" w:rsidR="00C31868" w:rsidRPr="00C31868" w:rsidRDefault="00C31868" w:rsidP="00C31868">
            <w:pPr>
              <w:rPr>
                <w:sz w:val="16"/>
                <w:szCs w:val="16"/>
              </w:rPr>
            </w:pPr>
            <w:r w:rsidRPr="00C31868">
              <w:rPr>
                <w:sz w:val="16"/>
                <w:szCs w:val="16"/>
              </w:rPr>
              <w:t> </w:t>
            </w:r>
          </w:p>
        </w:tc>
      </w:tr>
      <w:tr w:rsidR="00C31868" w:rsidRPr="00C31868" w14:paraId="2923AAF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85A206A" w14:textId="77777777" w:rsidR="00C31868" w:rsidRPr="00C31868" w:rsidRDefault="00C31868" w:rsidP="00C31868">
            <w:pPr>
              <w:rPr>
                <w:sz w:val="16"/>
                <w:szCs w:val="16"/>
              </w:rPr>
            </w:pPr>
            <w:r w:rsidRPr="00C31868">
              <w:rPr>
                <w:sz w:val="16"/>
                <w:szCs w:val="16"/>
              </w:rPr>
              <w:t>19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9A65B7" w14:textId="77777777" w:rsidR="00C31868" w:rsidRPr="00C31868" w:rsidRDefault="00C31868" w:rsidP="00C31868">
            <w:pPr>
              <w:jc w:val="center"/>
              <w:rPr>
                <w:b/>
                <w:bCs/>
              </w:rPr>
            </w:pPr>
            <w:r w:rsidRPr="00C31868">
              <w:rPr>
                <w:b/>
                <w:bCs/>
              </w:rPr>
              <w:t>1.7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3CE3D6"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FD7816" w14:textId="77777777" w:rsidR="00C31868" w:rsidRPr="00C31868" w:rsidRDefault="00C31868" w:rsidP="00C31868">
            <w:pPr>
              <w:rPr>
                <w:b/>
                <w:bCs/>
              </w:rPr>
            </w:pPr>
            <w:r w:rsidRPr="00C31868">
              <w:rPr>
                <w:b/>
                <w:bCs/>
              </w:rPr>
              <w:t>Luchtgroep 13</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F4BAD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9B06B3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0E4E7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E5D0A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8255D5" w14:textId="77777777" w:rsidR="00C31868" w:rsidRPr="00C31868" w:rsidRDefault="00C31868" w:rsidP="00C31868">
            <w:pPr>
              <w:rPr>
                <w:sz w:val="16"/>
                <w:szCs w:val="16"/>
              </w:rPr>
            </w:pPr>
            <w:r w:rsidRPr="00C31868">
              <w:rPr>
                <w:sz w:val="16"/>
                <w:szCs w:val="16"/>
              </w:rPr>
              <w:t> </w:t>
            </w:r>
          </w:p>
        </w:tc>
      </w:tr>
      <w:tr w:rsidR="00C31868" w:rsidRPr="00C31868" w14:paraId="70FF76E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8619BDE" w14:textId="77777777" w:rsidR="00C31868" w:rsidRPr="00C31868" w:rsidRDefault="00C31868" w:rsidP="00C31868">
            <w:pPr>
              <w:rPr>
                <w:sz w:val="16"/>
                <w:szCs w:val="16"/>
              </w:rPr>
            </w:pPr>
            <w:r w:rsidRPr="00C31868">
              <w:rPr>
                <w:sz w:val="16"/>
                <w:szCs w:val="16"/>
              </w:rPr>
              <w:t>19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A575F5" w14:textId="77777777" w:rsidR="00C31868" w:rsidRPr="00C31868" w:rsidRDefault="00C31868" w:rsidP="00C31868">
            <w:pPr>
              <w:jc w:val="center"/>
              <w:rPr>
                <w:b/>
                <w:bCs/>
              </w:rPr>
            </w:pPr>
            <w:r w:rsidRPr="00C31868">
              <w:rPr>
                <w:b/>
                <w:bCs/>
              </w:rPr>
              <w:t>1.7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AAF777"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E48AAA" w14:textId="77777777" w:rsidR="00C31868" w:rsidRPr="00C31868" w:rsidRDefault="00C31868" w:rsidP="00C31868">
            <w:pPr>
              <w:rPr>
                <w:b/>
                <w:bCs/>
              </w:rPr>
            </w:pPr>
            <w:r w:rsidRPr="00C31868">
              <w:rPr>
                <w:b/>
                <w:bCs/>
              </w:rPr>
              <w:t>Luchtgroep 2</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A86E1B"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C94CD2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9079F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8A2BB6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FB9E95" w14:textId="77777777" w:rsidR="00C31868" w:rsidRPr="00C31868" w:rsidRDefault="00C31868" w:rsidP="00C31868">
            <w:pPr>
              <w:rPr>
                <w:sz w:val="16"/>
                <w:szCs w:val="16"/>
              </w:rPr>
            </w:pPr>
            <w:r w:rsidRPr="00C31868">
              <w:rPr>
                <w:sz w:val="16"/>
                <w:szCs w:val="16"/>
              </w:rPr>
              <w:t> </w:t>
            </w:r>
          </w:p>
        </w:tc>
      </w:tr>
      <w:tr w:rsidR="00C31868" w:rsidRPr="00C31868" w14:paraId="212D51C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8114F2" w14:textId="77777777" w:rsidR="00C31868" w:rsidRPr="00C31868" w:rsidRDefault="00C31868" w:rsidP="00C31868">
            <w:pPr>
              <w:rPr>
                <w:sz w:val="16"/>
                <w:szCs w:val="16"/>
              </w:rPr>
            </w:pPr>
            <w:r w:rsidRPr="00C31868">
              <w:rPr>
                <w:sz w:val="16"/>
                <w:szCs w:val="16"/>
              </w:rPr>
              <w:t>19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0D552A" w14:textId="77777777" w:rsidR="00C31868" w:rsidRPr="00C31868" w:rsidRDefault="00C31868" w:rsidP="00C31868">
            <w:pPr>
              <w:jc w:val="center"/>
              <w:rPr>
                <w:b/>
                <w:bCs/>
              </w:rPr>
            </w:pPr>
            <w:r w:rsidRPr="00C31868">
              <w:rPr>
                <w:b/>
                <w:bCs/>
              </w:rPr>
              <w:t>1.7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C891083"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4B4CC7" w14:textId="77777777" w:rsidR="00C31868" w:rsidRPr="00C31868" w:rsidRDefault="00C31868" w:rsidP="00C31868">
            <w:pPr>
              <w:rPr>
                <w:b/>
                <w:bCs/>
              </w:rPr>
            </w:pPr>
            <w:r w:rsidRPr="00C31868">
              <w:rPr>
                <w:b/>
                <w:bCs/>
              </w:rPr>
              <w:t>Luchtgroep 3</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CD4A4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EA86E45"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9B486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35559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221284" w14:textId="77777777" w:rsidR="00C31868" w:rsidRPr="00C31868" w:rsidRDefault="00C31868" w:rsidP="00C31868">
            <w:pPr>
              <w:rPr>
                <w:sz w:val="16"/>
                <w:szCs w:val="16"/>
              </w:rPr>
            </w:pPr>
            <w:r w:rsidRPr="00C31868">
              <w:rPr>
                <w:sz w:val="16"/>
                <w:szCs w:val="16"/>
              </w:rPr>
              <w:t> </w:t>
            </w:r>
          </w:p>
        </w:tc>
      </w:tr>
      <w:tr w:rsidR="00C31868" w:rsidRPr="00C31868" w14:paraId="18F5384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2A73AD9" w14:textId="77777777" w:rsidR="00C31868" w:rsidRPr="00C31868" w:rsidRDefault="00C31868" w:rsidP="00C31868">
            <w:pPr>
              <w:rPr>
                <w:sz w:val="16"/>
                <w:szCs w:val="16"/>
              </w:rPr>
            </w:pPr>
            <w:r w:rsidRPr="00C31868">
              <w:rPr>
                <w:sz w:val="16"/>
                <w:szCs w:val="16"/>
              </w:rPr>
              <w:t>19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8984D4" w14:textId="77777777" w:rsidR="00C31868" w:rsidRPr="00C31868" w:rsidRDefault="00C31868" w:rsidP="00C31868">
            <w:pPr>
              <w:jc w:val="center"/>
              <w:rPr>
                <w:b/>
                <w:bCs/>
              </w:rPr>
            </w:pPr>
            <w:r w:rsidRPr="00C31868">
              <w:rPr>
                <w:b/>
                <w:bCs/>
              </w:rPr>
              <w:t>1.7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B9855E"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3E4482" w14:textId="77777777" w:rsidR="00C31868" w:rsidRPr="00C31868" w:rsidRDefault="00C31868" w:rsidP="00C31868">
            <w:pPr>
              <w:rPr>
                <w:b/>
                <w:bCs/>
              </w:rPr>
            </w:pPr>
            <w:r w:rsidRPr="00C31868">
              <w:rPr>
                <w:b/>
                <w:bCs/>
              </w:rPr>
              <w:t>Luchtgroep 4</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1D7158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360CD6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B3E213"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6F4B29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7433D5" w14:textId="77777777" w:rsidR="00C31868" w:rsidRPr="00C31868" w:rsidRDefault="00C31868" w:rsidP="00C31868">
            <w:pPr>
              <w:rPr>
                <w:sz w:val="16"/>
                <w:szCs w:val="16"/>
              </w:rPr>
            </w:pPr>
            <w:r w:rsidRPr="00C31868">
              <w:rPr>
                <w:sz w:val="16"/>
                <w:szCs w:val="16"/>
              </w:rPr>
              <w:t> </w:t>
            </w:r>
          </w:p>
        </w:tc>
      </w:tr>
      <w:tr w:rsidR="00C31868" w:rsidRPr="00C31868" w14:paraId="46E47D1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7D346B" w14:textId="77777777" w:rsidR="00C31868" w:rsidRPr="00C31868" w:rsidRDefault="00C31868" w:rsidP="00C31868">
            <w:pPr>
              <w:rPr>
                <w:sz w:val="16"/>
                <w:szCs w:val="16"/>
              </w:rPr>
            </w:pPr>
            <w:r w:rsidRPr="00C31868">
              <w:rPr>
                <w:sz w:val="16"/>
                <w:szCs w:val="16"/>
              </w:rPr>
              <w:t>19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50B5ED" w14:textId="77777777" w:rsidR="00C31868" w:rsidRPr="00C31868" w:rsidRDefault="00C31868" w:rsidP="00C31868">
            <w:pPr>
              <w:jc w:val="center"/>
              <w:rPr>
                <w:b/>
                <w:bCs/>
              </w:rPr>
            </w:pPr>
            <w:r w:rsidRPr="00C31868">
              <w:rPr>
                <w:b/>
                <w:bCs/>
              </w:rPr>
              <w:t>1.7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6022C1"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224844" w14:textId="77777777" w:rsidR="00C31868" w:rsidRPr="00C31868" w:rsidRDefault="00C31868" w:rsidP="00C31868">
            <w:pPr>
              <w:rPr>
                <w:b/>
                <w:bCs/>
              </w:rPr>
            </w:pPr>
            <w:r w:rsidRPr="00C31868">
              <w:rPr>
                <w:b/>
                <w:bCs/>
              </w:rPr>
              <w:t>Luchtgroep 5</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83B1FCF"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F40308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917259"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DC7DA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FCC2CEE" w14:textId="77777777" w:rsidR="00C31868" w:rsidRPr="00C31868" w:rsidRDefault="00C31868" w:rsidP="00C31868">
            <w:pPr>
              <w:rPr>
                <w:sz w:val="16"/>
                <w:szCs w:val="16"/>
              </w:rPr>
            </w:pPr>
            <w:r w:rsidRPr="00C31868">
              <w:rPr>
                <w:sz w:val="16"/>
                <w:szCs w:val="16"/>
              </w:rPr>
              <w:t> </w:t>
            </w:r>
          </w:p>
        </w:tc>
      </w:tr>
      <w:tr w:rsidR="00C31868" w:rsidRPr="00C31868" w14:paraId="793D0E2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9F4135" w14:textId="77777777" w:rsidR="00C31868" w:rsidRPr="00C31868" w:rsidRDefault="00C31868" w:rsidP="00C31868">
            <w:pPr>
              <w:rPr>
                <w:sz w:val="16"/>
                <w:szCs w:val="16"/>
              </w:rPr>
            </w:pPr>
            <w:r w:rsidRPr="00C31868">
              <w:rPr>
                <w:sz w:val="16"/>
                <w:szCs w:val="16"/>
              </w:rPr>
              <w:t>20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955908" w14:textId="77777777" w:rsidR="00C31868" w:rsidRPr="00C31868" w:rsidRDefault="00C31868" w:rsidP="00C31868">
            <w:pPr>
              <w:jc w:val="center"/>
              <w:rPr>
                <w:b/>
                <w:bCs/>
              </w:rPr>
            </w:pPr>
            <w:r w:rsidRPr="00C31868">
              <w:rPr>
                <w:b/>
                <w:bCs/>
              </w:rPr>
              <w:t>1.8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856C64"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9BDBB2" w14:textId="77777777" w:rsidR="00C31868" w:rsidRPr="00C31868" w:rsidRDefault="00C31868" w:rsidP="00C31868">
            <w:pPr>
              <w:rPr>
                <w:b/>
                <w:bCs/>
              </w:rPr>
            </w:pPr>
            <w:r w:rsidRPr="00C31868">
              <w:rPr>
                <w:b/>
                <w:bCs/>
              </w:rPr>
              <w:t>Luchtgroep 6</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480B50"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7E6D92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E246B0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2AD38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0259D4" w14:textId="77777777" w:rsidR="00C31868" w:rsidRPr="00C31868" w:rsidRDefault="00C31868" w:rsidP="00C31868">
            <w:pPr>
              <w:rPr>
                <w:sz w:val="16"/>
                <w:szCs w:val="16"/>
              </w:rPr>
            </w:pPr>
            <w:r w:rsidRPr="00C31868">
              <w:rPr>
                <w:sz w:val="16"/>
                <w:szCs w:val="16"/>
              </w:rPr>
              <w:t> </w:t>
            </w:r>
          </w:p>
        </w:tc>
      </w:tr>
      <w:tr w:rsidR="00C31868" w:rsidRPr="00C31868" w14:paraId="24346FD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54DCD7" w14:textId="77777777" w:rsidR="00C31868" w:rsidRPr="00C31868" w:rsidRDefault="00C31868" w:rsidP="00C31868">
            <w:pPr>
              <w:rPr>
                <w:sz w:val="16"/>
                <w:szCs w:val="16"/>
              </w:rPr>
            </w:pPr>
            <w:r w:rsidRPr="00C31868">
              <w:rPr>
                <w:sz w:val="16"/>
                <w:szCs w:val="16"/>
              </w:rPr>
              <w:t>20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A8E285" w14:textId="77777777" w:rsidR="00C31868" w:rsidRPr="00C31868" w:rsidRDefault="00C31868" w:rsidP="00C31868">
            <w:pPr>
              <w:jc w:val="center"/>
              <w:rPr>
                <w:b/>
                <w:bCs/>
              </w:rPr>
            </w:pPr>
            <w:r w:rsidRPr="00C31868">
              <w:rPr>
                <w:b/>
                <w:bCs/>
              </w:rPr>
              <w:t>1.8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06EDEC"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6E235E7" w14:textId="77777777" w:rsidR="00C31868" w:rsidRPr="00C31868" w:rsidRDefault="00C31868" w:rsidP="00C31868">
            <w:pPr>
              <w:rPr>
                <w:b/>
                <w:bCs/>
              </w:rPr>
            </w:pPr>
            <w:r w:rsidRPr="00C31868">
              <w:rPr>
                <w:b/>
                <w:bCs/>
              </w:rPr>
              <w:t>Luchtgroep 7</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3A971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5C4163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951E5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BA9C3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07E04C" w14:textId="77777777" w:rsidR="00C31868" w:rsidRPr="00C31868" w:rsidRDefault="00C31868" w:rsidP="00C31868">
            <w:pPr>
              <w:rPr>
                <w:sz w:val="16"/>
                <w:szCs w:val="16"/>
              </w:rPr>
            </w:pPr>
            <w:r w:rsidRPr="00C31868">
              <w:rPr>
                <w:sz w:val="16"/>
                <w:szCs w:val="16"/>
              </w:rPr>
              <w:t> </w:t>
            </w:r>
          </w:p>
        </w:tc>
      </w:tr>
      <w:tr w:rsidR="00C31868" w:rsidRPr="00C31868" w14:paraId="7A80CC9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B28536" w14:textId="77777777" w:rsidR="00C31868" w:rsidRPr="00C31868" w:rsidRDefault="00C31868" w:rsidP="00C31868">
            <w:pPr>
              <w:rPr>
                <w:sz w:val="16"/>
                <w:szCs w:val="16"/>
              </w:rPr>
            </w:pPr>
            <w:r w:rsidRPr="00C31868">
              <w:rPr>
                <w:sz w:val="16"/>
                <w:szCs w:val="16"/>
              </w:rPr>
              <w:t>20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AD2BC0" w14:textId="77777777" w:rsidR="00C31868" w:rsidRPr="00C31868" w:rsidRDefault="00C31868" w:rsidP="00C31868">
            <w:pPr>
              <w:jc w:val="center"/>
              <w:rPr>
                <w:b/>
                <w:bCs/>
              </w:rPr>
            </w:pPr>
            <w:r w:rsidRPr="00C31868">
              <w:rPr>
                <w:b/>
                <w:bCs/>
              </w:rPr>
              <w:t>1.8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745B5C"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5E1C6F1" w14:textId="77777777" w:rsidR="00C31868" w:rsidRPr="00C31868" w:rsidRDefault="00C31868" w:rsidP="00C31868">
            <w:pPr>
              <w:rPr>
                <w:b/>
                <w:bCs/>
              </w:rPr>
            </w:pPr>
            <w:r w:rsidRPr="00C31868">
              <w:rPr>
                <w:b/>
                <w:bCs/>
              </w:rPr>
              <w:t>Luchtgroep 8</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99E26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78F042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9FF0C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6E459F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15B66BB" w14:textId="77777777" w:rsidR="00C31868" w:rsidRPr="00C31868" w:rsidRDefault="00C31868" w:rsidP="00C31868">
            <w:pPr>
              <w:rPr>
                <w:sz w:val="16"/>
                <w:szCs w:val="16"/>
              </w:rPr>
            </w:pPr>
            <w:r w:rsidRPr="00C31868">
              <w:rPr>
                <w:sz w:val="16"/>
                <w:szCs w:val="16"/>
              </w:rPr>
              <w:t> </w:t>
            </w:r>
          </w:p>
        </w:tc>
      </w:tr>
      <w:tr w:rsidR="00C31868" w:rsidRPr="00C31868" w14:paraId="3997915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352FE5" w14:textId="77777777" w:rsidR="00C31868" w:rsidRPr="00C31868" w:rsidRDefault="00C31868" w:rsidP="00C31868">
            <w:pPr>
              <w:rPr>
                <w:sz w:val="16"/>
                <w:szCs w:val="16"/>
              </w:rPr>
            </w:pPr>
            <w:r w:rsidRPr="00C31868">
              <w:rPr>
                <w:sz w:val="16"/>
                <w:szCs w:val="16"/>
              </w:rPr>
              <w:t>20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7B2DD9" w14:textId="77777777" w:rsidR="00C31868" w:rsidRPr="00C31868" w:rsidRDefault="00C31868" w:rsidP="00C31868">
            <w:pPr>
              <w:jc w:val="center"/>
              <w:rPr>
                <w:b/>
                <w:bCs/>
              </w:rPr>
            </w:pPr>
            <w:r w:rsidRPr="00C31868">
              <w:rPr>
                <w:b/>
                <w:bCs/>
              </w:rPr>
              <w:t>1.8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19AA684" w14:textId="77777777" w:rsidR="00C31868" w:rsidRPr="00C31868" w:rsidRDefault="00C31868" w:rsidP="00C31868">
            <w:pPr>
              <w:rPr>
                <w:sz w:val="16"/>
                <w:szCs w:val="16"/>
              </w:rPr>
            </w:pPr>
            <w:r w:rsidRPr="00C31868">
              <w:rPr>
                <w:sz w:val="16"/>
                <w:szCs w:val="16"/>
              </w:rPr>
              <w:t>Toussanaint Nyssenne</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F2D0C6" w14:textId="77777777" w:rsidR="00C31868" w:rsidRPr="00C31868" w:rsidRDefault="00C31868" w:rsidP="00C31868">
            <w:pPr>
              <w:rPr>
                <w:b/>
                <w:bCs/>
              </w:rPr>
            </w:pPr>
            <w:r w:rsidRPr="00C31868">
              <w:rPr>
                <w:b/>
                <w:bCs/>
              </w:rPr>
              <w:t>Luchtgroep 9</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24005F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D317F07"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E30AC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20F3D8"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377BDD" w14:textId="77777777" w:rsidR="00C31868" w:rsidRPr="00C31868" w:rsidRDefault="00C31868" w:rsidP="00C31868">
            <w:pPr>
              <w:rPr>
                <w:sz w:val="16"/>
                <w:szCs w:val="16"/>
              </w:rPr>
            </w:pPr>
            <w:r w:rsidRPr="00C31868">
              <w:rPr>
                <w:sz w:val="16"/>
                <w:szCs w:val="16"/>
              </w:rPr>
              <w:t> </w:t>
            </w:r>
          </w:p>
        </w:tc>
      </w:tr>
      <w:tr w:rsidR="00C31868" w:rsidRPr="00C31868" w14:paraId="3E970D50"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AECDEF" w14:textId="77777777" w:rsidR="00C31868" w:rsidRPr="00C31868" w:rsidRDefault="00C31868" w:rsidP="00C31868">
            <w:pPr>
              <w:rPr>
                <w:sz w:val="16"/>
                <w:szCs w:val="16"/>
              </w:rPr>
            </w:pPr>
            <w:r w:rsidRPr="00C31868">
              <w:rPr>
                <w:sz w:val="16"/>
                <w:szCs w:val="16"/>
              </w:rPr>
              <w:t>20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1F06D0" w14:textId="77777777" w:rsidR="00C31868" w:rsidRPr="00C31868" w:rsidRDefault="00C31868" w:rsidP="00C31868">
            <w:pPr>
              <w:jc w:val="center"/>
              <w:rPr>
                <w:b/>
                <w:bCs/>
              </w:rPr>
            </w:pPr>
            <w:r w:rsidRPr="00C31868">
              <w:rPr>
                <w:b/>
                <w:bCs/>
              </w:rPr>
              <w:t>1.8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555438" w14:textId="77777777" w:rsidR="00C31868" w:rsidRPr="00C31868" w:rsidRDefault="00C31868" w:rsidP="00C31868">
            <w:pPr>
              <w:rPr>
                <w:sz w:val="16"/>
                <w:szCs w:val="16"/>
              </w:rPr>
            </w:pPr>
            <w:r w:rsidRPr="00C31868">
              <w:rPr>
                <w:sz w:val="16"/>
                <w:szCs w:val="16"/>
              </w:rPr>
              <w:t>Honeywell</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8CCF86" w14:textId="77777777" w:rsidR="00C31868" w:rsidRPr="00C31868" w:rsidRDefault="00C31868" w:rsidP="00C31868">
            <w:pPr>
              <w:rPr>
                <w:b/>
                <w:bCs/>
              </w:rPr>
            </w:pPr>
            <w:r w:rsidRPr="00C31868">
              <w:rPr>
                <w:b/>
                <w:bCs/>
              </w:rPr>
              <w:t>Buitenvoel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01FFC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CBF372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B4EC81" w14:textId="77777777" w:rsidR="00C31868" w:rsidRPr="00C31868" w:rsidRDefault="00C31868" w:rsidP="00C31868">
            <w:pPr>
              <w:rPr>
                <w:sz w:val="16"/>
                <w:szCs w:val="16"/>
              </w:rPr>
            </w:pPr>
            <w:r w:rsidRPr="00C31868">
              <w:rPr>
                <w:sz w:val="16"/>
                <w:szCs w:val="16"/>
              </w:rPr>
              <w:t>4</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DE1CFF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F39B3C" w14:textId="77777777" w:rsidR="00C31868" w:rsidRPr="00C31868" w:rsidRDefault="00C31868" w:rsidP="00C31868">
            <w:pPr>
              <w:rPr>
                <w:sz w:val="16"/>
                <w:szCs w:val="16"/>
              </w:rPr>
            </w:pPr>
            <w:r w:rsidRPr="00C31868">
              <w:rPr>
                <w:sz w:val="16"/>
                <w:szCs w:val="16"/>
              </w:rPr>
              <w:t> </w:t>
            </w:r>
          </w:p>
        </w:tc>
      </w:tr>
      <w:tr w:rsidR="00C31868" w:rsidRPr="00C31868" w14:paraId="2C77B8C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E67899" w14:textId="77777777" w:rsidR="00C31868" w:rsidRPr="00C31868" w:rsidRDefault="00C31868" w:rsidP="00C31868">
            <w:pPr>
              <w:rPr>
                <w:sz w:val="16"/>
                <w:szCs w:val="16"/>
              </w:rPr>
            </w:pPr>
            <w:r w:rsidRPr="00C31868">
              <w:rPr>
                <w:sz w:val="16"/>
                <w:szCs w:val="16"/>
              </w:rPr>
              <w:t>20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BAD6ACF" w14:textId="77777777" w:rsidR="00C31868" w:rsidRPr="00C31868" w:rsidRDefault="00C31868" w:rsidP="00C31868">
            <w:pPr>
              <w:jc w:val="center"/>
              <w:rPr>
                <w:b/>
                <w:bCs/>
              </w:rPr>
            </w:pPr>
            <w:r w:rsidRPr="00C31868">
              <w:rPr>
                <w:b/>
                <w:bCs/>
              </w:rPr>
              <w:t>1.8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E77040"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CA1434" w14:textId="77777777" w:rsidR="00C31868" w:rsidRPr="00C31868" w:rsidRDefault="00C31868" w:rsidP="00C31868">
            <w:pPr>
              <w:rPr>
                <w:b/>
                <w:bCs/>
              </w:rPr>
            </w:pPr>
            <w:r w:rsidRPr="00C31868">
              <w:rPr>
                <w:b/>
                <w:bCs/>
              </w:rPr>
              <w:t>Gasdetecti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75D74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9D05DBC"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A8F62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F8E00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B68777" w14:textId="77777777" w:rsidR="00C31868" w:rsidRPr="00C31868" w:rsidRDefault="00C31868" w:rsidP="00C31868">
            <w:pPr>
              <w:rPr>
                <w:sz w:val="16"/>
                <w:szCs w:val="16"/>
              </w:rPr>
            </w:pPr>
            <w:r w:rsidRPr="00C31868">
              <w:rPr>
                <w:sz w:val="16"/>
                <w:szCs w:val="16"/>
              </w:rPr>
              <w:t> </w:t>
            </w:r>
          </w:p>
        </w:tc>
      </w:tr>
      <w:tr w:rsidR="00C31868" w:rsidRPr="00C31868" w14:paraId="78B9894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7F9386A" w14:textId="77777777" w:rsidR="00C31868" w:rsidRPr="00C31868" w:rsidRDefault="00C31868" w:rsidP="00C31868">
            <w:pPr>
              <w:rPr>
                <w:sz w:val="16"/>
                <w:szCs w:val="16"/>
              </w:rPr>
            </w:pPr>
            <w:r w:rsidRPr="00C31868">
              <w:rPr>
                <w:sz w:val="16"/>
                <w:szCs w:val="16"/>
              </w:rPr>
              <w:lastRenderedPageBreak/>
              <w:t>20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F5E6DD" w14:textId="77777777" w:rsidR="00C31868" w:rsidRPr="00C31868" w:rsidRDefault="00C31868" w:rsidP="00C31868">
            <w:pPr>
              <w:jc w:val="center"/>
              <w:rPr>
                <w:b/>
                <w:bCs/>
              </w:rPr>
            </w:pPr>
            <w:r w:rsidRPr="00C31868">
              <w:rPr>
                <w:b/>
                <w:bCs/>
              </w:rPr>
              <w:t>1.8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A69A81"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822832" w14:textId="77777777" w:rsidR="00C31868" w:rsidRPr="00C31868" w:rsidRDefault="00C31868" w:rsidP="00C31868">
            <w:pPr>
              <w:rPr>
                <w:b/>
                <w:bCs/>
              </w:rPr>
            </w:pPr>
            <w:r w:rsidRPr="00C31868">
              <w:rPr>
                <w:b/>
                <w:bCs/>
              </w:rPr>
              <w:t>elektrisch 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4CDE2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FF27B4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6FD36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0D8E8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228E49" w14:textId="77777777" w:rsidR="00C31868" w:rsidRPr="00C31868" w:rsidRDefault="00C31868" w:rsidP="00C31868">
            <w:pPr>
              <w:rPr>
                <w:sz w:val="16"/>
                <w:szCs w:val="16"/>
              </w:rPr>
            </w:pPr>
            <w:r w:rsidRPr="00C31868">
              <w:rPr>
                <w:sz w:val="16"/>
                <w:szCs w:val="16"/>
              </w:rPr>
              <w:t> </w:t>
            </w:r>
          </w:p>
        </w:tc>
      </w:tr>
      <w:tr w:rsidR="00C31868" w:rsidRPr="00C31868" w14:paraId="38E683D5"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0D3F490" w14:textId="77777777" w:rsidR="00C31868" w:rsidRPr="00C31868" w:rsidRDefault="00C31868" w:rsidP="00C31868">
            <w:pPr>
              <w:rPr>
                <w:sz w:val="16"/>
                <w:szCs w:val="16"/>
              </w:rPr>
            </w:pPr>
            <w:r w:rsidRPr="00C31868">
              <w:rPr>
                <w:sz w:val="16"/>
                <w:szCs w:val="16"/>
              </w:rPr>
              <w:t>20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59D95B" w14:textId="77777777" w:rsidR="00C31868" w:rsidRPr="00C31868" w:rsidRDefault="00C31868" w:rsidP="00C31868">
            <w:pPr>
              <w:jc w:val="center"/>
              <w:rPr>
                <w:b/>
                <w:bCs/>
              </w:rPr>
            </w:pPr>
            <w:r w:rsidRPr="00C31868">
              <w:rPr>
                <w:b/>
                <w:bCs/>
              </w:rPr>
              <w:t>1.8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F455D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8F1AD6" w14:textId="77777777" w:rsidR="00C31868" w:rsidRPr="00C31868" w:rsidRDefault="00C31868" w:rsidP="00C31868">
            <w:pPr>
              <w:rPr>
                <w:b/>
                <w:bCs/>
              </w:rPr>
            </w:pPr>
            <w:r w:rsidRPr="00C31868">
              <w:rPr>
                <w:b/>
                <w:bCs/>
              </w:rPr>
              <w:t>elektrisch 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40560E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D62691D"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3673B0D"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51406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A21AC94" w14:textId="77777777" w:rsidR="00C31868" w:rsidRPr="00C31868" w:rsidRDefault="00C31868" w:rsidP="00C31868">
            <w:pPr>
              <w:rPr>
                <w:sz w:val="16"/>
                <w:szCs w:val="16"/>
              </w:rPr>
            </w:pPr>
            <w:r w:rsidRPr="00C31868">
              <w:rPr>
                <w:sz w:val="16"/>
                <w:szCs w:val="16"/>
              </w:rPr>
              <w:t> </w:t>
            </w:r>
          </w:p>
        </w:tc>
      </w:tr>
      <w:tr w:rsidR="00C31868" w:rsidRPr="00C31868" w14:paraId="68BD716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5C4297" w14:textId="77777777" w:rsidR="00C31868" w:rsidRPr="00C31868" w:rsidRDefault="00C31868" w:rsidP="00C31868">
            <w:pPr>
              <w:rPr>
                <w:sz w:val="16"/>
                <w:szCs w:val="16"/>
              </w:rPr>
            </w:pPr>
            <w:r w:rsidRPr="00C31868">
              <w:rPr>
                <w:sz w:val="16"/>
                <w:szCs w:val="16"/>
              </w:rPr>
              <w:t>20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4738E3F" w14:textId="77777777" w:rsidR="00C31868" w:rsidRPr="00C31868" w:rsidRDefault="00C31868" w:rsidP="00C31868">
            <w:pPr>
              <w:jc w:val="center"/>
              <w:rPr>
                <w:b/>
                <w:bCs/>
              </w:rPr>
            </w:pPr>
            <w:r w:rsidRPr="00C31868">
              <w:rPr>
                <w:b/>
                <w:bCs/>
              </w:rPr>
              <w:t>1.8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24D63C"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3BA359" w14:textId="77777777" w:rsidR="00C31868" w:rsidRPr="00C31868" w:rsidRDefault="00C31868" w:rsidP="00C31868">
            <w:pPr>
              <w:rPr>
                <w:b/>
                <w:bCs/>
              </w:rPr>
            </w:pPr>
            <w:r w:rsidRPr="00C31868">
              <w:rPr>
                <w:b/>
                <w:bCs/>
              </w:rPr>
              <w:t>elektrisch 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AF66837"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5A0912D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924D4E4"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508024D"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F4D04CA" w14:textId="77777777" w:rsidR="00C31868" w:rsidRPr="00C31868" w:rsidRDefault="00C31868" w:rsidP="00C31868">
            <w:pPr>
              <w:rPr>
                <w:sz w:val="16"/>
                <w:szCs w:val="16"/>
              </w:rPr>
            </w:pPr>
            <w:r w:rsidRPr="00C31868">
              <w:rPr>
                <w:sz w:val="16"/>
                <w:szCs w:val="16"/>
              </w:rPr>
              <w:t> </w:t>
            </w:r>
          </w:p>
        </w:tc>
      </w:tr>
      <w:tr w:rsidR="00C31868" w:rsidRPr="00C31868" w14:paraId="6040A69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B55DB4" w14:textId="77777777" w:rsidR="00C31868" w:rsidRPr="00C31868" w:rsidRDefault="00C31868" w:rsidP="00C31868">
            <w:pPr>
              <w:rPr>
                <w:sz w:val="16"/>
                <w:szCs w:val="16"/>
              </w:rPr>
            </w:pPr>
            <w:r w:rsidRPr="00C31868">
              <w:rPr>
                <w:sz w:val="16"/>
                <w:szCs w:val="16"/>
              </w:rPr>
              <w:t>20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6D8ACF1" w14:textId="77777777" w:rsidR="00C31868" w:rsidRPr="00C31868" w:rsidRDefault="00C31868" w:rsidP="00C31868">
            <w:pPr>
              <w:jc w:val="center"/>
              <w:rPr>
                <w:b/>
                <w:bCs/>
              </w:rPr>
            </w:pPr>
            <w:r w:rsidRPr="00C31868">
              <w:rPr>
                <w:b/>
                <w:bCs/>
              </w:rPr>
              <w:t>1.8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6F584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9A03D2" w14:textId="77777777" w:rsidR="00C31868" w:rsidRPr="00C31868" w:rsidRDefault="00C31868" w:rsidP="00C31868">
            <w:pPr>
              <w:rPr>
                <w:b/>
                <w:bCs/>
              </w:rPr>
            </w:pPr>
            <w:r w:rsidRPr="00C31868">
              <w:rPr>
                <w:b/>
                <w:bCs/>
              </w:rPr>
              <w:t>elektrisch bord HVAC deel A</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A913DF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103332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2CE33C2"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A49C7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12E0A3" w14:textId="77777777" w:rsidR="00C31868" w:rsidRPr="00C31868" w:rsidRDefault="00C31868" w:rsidP="00C31868">
            <w:pPr>
              <w:rPr>
                <w:sz w:val="16"/>
                <w:szCs w:val="16"/>
              </w:rPr>
            </w:pPr>
            <w:r w:rsidRPr="00C31868">
              <w:rPr>
                <w:sz w:val="16"/>
                <w:szCs w:val="16"/>
              </w:rPr>
              <w:t> </w:t>
            </w:r>
          </w:p>
        </w:tc>
      </w:tr>
      <w:tr w:rsidR="00C31868" w:rsidRPr="00C31868" w14:paraId="3B65C6C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445689" w14:textId="77777777" w:rsidR="00C31868" w:rsidRPr="00C31868" w:rsidRDefault="00C31868" w:rsidP="00C31868">
            <w:pPr>
              <w:rPr>
                <w:sz w:val="16"/>
                <w:szCs w:val="16"/>
              </w:rPr>
            </w:pPr>
            <w:r w:rsidRPr="00C31868">
              <w:rPr>
                <w:sz w:val="16"/>
                <w:szCs w:val="16"/>
              </w:rPr>
              <w:t>21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B89185" w14:textId="77777777" w:rsidR="00C31868" w:rsidRPr="00C31868" w:rsidRDefault="00C31868" w:rsidP="00C31868">
            <w:pPr>
              <w:jc w:val="center"/>
              <w:rPr>
                <w:b/>
                <w:bCs/>
              </w:rPr>
            </w:pPr>
            <w:r w:rsidRPr="00C31868">
              <w:rPr>
                <w:b/>
                <w:bCs/>
              </w:rPr>
              <w:t>1.9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B38DA7"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4E4710" w14:textId="77777777" w:rsidR="00C31868" w:rsidRPr="00C31868" w:rsidRDefault="00C31868" w:rsidP="00C31868">
            <w:pPr>
              <w:rPr>
                <w:b/>
                <w:bCs/>
              </w:rPr>
            </w:pPr>
            <w:r w:rsidRPr="00C31868">
              <w:rPr>
                <w:b/>
                <w:bCs/>
              </w:rPr>
              <w:t>elektrisch bord HVAC deel B</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B09135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637EB5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A4C3050"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E6406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740C8D7" w14:textId="77777777" w:rsidR="00C31868" w:rsidRPr="00C31868" w:rsidRDefault="00C31868" w:rsidP="00C31868">
            <w:pPr>
              <w:rPr>
                <w:sz w:val="16"/>
                <w:szCs w:val="16"/>
              </w:rPr>
            </w:pPr>
            <w:r w:rsidRPr="00C31868">
              <w:rPr>
                <w:sz w:val="16"/>
                <w:szCs w:val="16"/>
              </w:rPr>
              <w:t> </w:t>
            </w:r>
          </w:p>
        </w:tc>
      </w:tr>
      <w:tr w:rsidR="00C31868" w:rsidRPr="00C31868" w14:paraId="5DDF78E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A86D479" w14:textId="77777777" w:rsidR="00C31868" w:rsidRPr="00C31868" w:rsidRDefault="00C31868" w:rsidP="00C31868">
            <w:pPr>
              <w:rPr>
                <w:sz w:val="16"/>
                <w:szCs w:val="16"/>
              </w:rPr>
            </w:pPr>
            <w:r w:rsidRPr="00C31868">
              <w:rPr>
                <w:sz w:val="16"/>
                <w:szCs w:val="16"/>
              </w:rPr>
              <w:t>21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91F130" w14:textId="77777777" w:rsidR="00C31868" w:rsidRPr="00C31868" w:rsidRDefault="00C31868" w:rsidP="00C31868">
            <w:pPr>
              <w:jc w:val="center"/>
              <w:rPr>
                <w:b/>
                <w:bCs/>
              </w:rPr>
            </w:pPr>
            <w:r w:rsidRPr="00C31868">
              <w:rPr>
                <w:b/>
                <w:bCs/>
              </w:rPr>
              <w:t>1.9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DE8000" w14:textId="77777777" w:rsidR="00C31868" w:rsidRPr="00C31868" w:rsidRDefault="00C31868" w:rsidP="00C31868">
            <w:pPr>
              <w:rPr>
                <w:sz w:val="16"/>
                <w:szCs w:val="16"/>
              </w:rPr>
            </w:pPr>
            <w:r w:rsidRPr="00C31868">
              <w:rPr>
                <w:sz w:val="16"/>
                <w:szCs w:val="16"/>
              </w:rPr>
              <w:t>Electro construc</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0E1575D" w14:textId="77777777" w:rsidR="00C31868" w:rsidRPr="00C31868" w:rsidRDefault="00C31868" w:rsidP="00C31868">
            <w:pPr>
              <w:rPr>
                <w:b/>
                <w:bCs/>
              </w:rPr>
            </w:pPr>
            <w:r w:rsidRPr="00C31868">
              <w:rPr>
                <w:b/>
                <w:bCs/>
              </w:rPr>
              <w:t>elektrisch verdeelbord B-1 Keuk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E1830C"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496D2B4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229E1B"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18650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E96549" w14:textId="77777777" w:rsidR="00C31868" w:rsidRPr="00C31868" w:rsidRDefault="00C31868" w:rsidP="00C31868">
            <w:pPr>
              <w:rPr>
                <w:sz w:val="16"/>
                <w:szCs w:val="16"/>
              </w:rPr>
            </w:pPr>
            <w:r w:rsidRPr="00C31868">
              <w:rPr>
                <w:sz w:val="16"/>
                <w:szCs w:val="16"/>
              </w:rPr>
              <w:t> </w:t>
            </w:r>
          </w:p>
        </w:tc>
      </w:tr>
      <w:tr w:rsidR="00C31868" w:rsidRPr="00C31868" w14:paraId="62AD2842"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2D6E5C" w14:textId="77777777" w:rsidR="00C31868" w:rsidRPr="00C31868" w:rsidRDefault="00C31868" w:rsidP="00C31868">
            <w:pPr>
              <w:rPr>
                <w:sz w:val="16"/>
                <w:szCs w:val="16"/>
              </w:rPr>
            </w:pPr>
            <w:r w:rsidRPr="00C31868">
              <w:rPr>
                <w:sz w:val="16"/>
                <w:szCs w:val="16"/>
              </w:rPr>
              <w:t>212</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EFADB8" w14:textId="77777777" w:rsidR="00C31868" w:rsidRPr="00C31868" w:rsidRDefault="00C31868" w:rsidP="00C31868">
            <w:pPr>
              <w:jc w:val="center"/>
              <w:rPr>
                <w:b/>
                <w:bCs/>
              </w:rPr>
            </w:pPr>
            <w:r w:rsidRPr="00C31868">
              <w:rPr>
                <w:b/>
                <w:bCs/>
              </w:rPr>
              <w:t>1.92</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E82DB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D2E45A2" w14:textId="77777777" w:rsidR="00C31868" w:rsidRPr="00C31868" w:rsidRDefault="00C31868" w:rsidP="00C31868">
            <w:pPr>
              <w:rPr>
                <w:b/>
                <w:bCs/>
              </w:rPr>
            </w:pPr>
            <w:r w:rsidRPr="00C31868">
              <w:rPr>
                <w:b/>
                <w:bCs/>
              </w:rPr>
              <w:t>elektrisch verdeelbord HVAC</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332194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74000F21"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51657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AF5A07"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41DB4C7" w14:textId="77777777" w:rsidR="00C31868" w:rsidRPr="00C31868" w:rsidRDefault="00C31868" w:rsidP="00C31868">
            <w:pPr>
              <w:rPr>
                <w:sz w:val="16"/>
                <w:szCs w:val="16"/>
              </w:rPr>
            </w:pPr>
            <w:r w:rsidRPr="00C31868">
              <w:rPr>
                <w:sz w:val="16"/>
                <w:szCs w:val="16"/>
              </w:rPr>
              <w:t> </w:t>
            </w:r>
          </w:p>
        </w:tc>
      </w:tr>
      <w:tr w:rsidR="00C31868" w:rsidRPr="00C31868" w14:paraId="3FAE10E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EE5062" w14:textId="77777777" w:rsidR="00C31868" w:rsidRPr="00C31868" w:rsidRDefault="00C31868" w:rsidP="00C31868">
            <w:pPr>
              <w:rPr>
                <w:sz w:val="16"/>
                <w:szCs w:val="16"/>
              </w:rPr>
            </w:pPr>
            <w:r w:rsidRPr="00C31868">
              <w:rPr>
                <w:sz w:val="16"/>
                <w:szCs w:val="16"/>
              </w:rPr>
              <w:t>213</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8E825C" w14:textId="77777777" w:rsidR="00C31868" w:rsidRPr="00C31868" w:rsidRDefault="00C31868" w:rsidP="00C31868">
            <w:pPr>
              <w:jc w:val="center"/>
              <w:rPr>
                <w:b/>
                <w:bCs/>
              </w:rPr>
            </w:pPr>
            <w:r w:rsidRPr="00C31868">
              <w:rPr>
                <w:b/>
                <w:bCs/>
              </w:rPr>
              <w:t>1.9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22BFD8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AB0D6B" w14:textId="77777777" w:rsidR="00C31868" w:rsidRPr="00C31868" w:rsidRDefault="00C31868" w:rsidP="00C31868">
            <w:pPr>
              <w:rPr>
                <w:b/>
                <w:bCs/>
              </w:rPr>
            </w:pPr>
            <w:r w:rsidRPr="00C31868">
              <w:rPr>
                <w:b/>
                <w:bCs/>
              </w:rPr>
              <w:t>elektrisch verdeelbord pompput</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2EC41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225D82A"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0E27815"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2599A5"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840485" w14:textId="77777777" w:rsidR="00C31868" w:rsidRPr="00C31868" w:rsidRDefault="00C31868" w:rsidP="00C31868">
            <w:pPr>
              <w:rPr>
                <w:sz w:val="16"/>
                <w:szCs w:val="16"/>
              </w:rPr>
            </w:pPr>
            <w:r w:rsidRPr="00C31868">
              <w:rPr>
                <w:sz w:val="16"/>
                <w:szCs w:val="16"/>
              </w:rPr>
              <w:t> </w:t>
            </w:r>
          </w:p>
        </w:tc>
      </w:tr>
      <w:tr w:rsidR="00C31868" w:rsidRPr="00C31868" w14:paraId="533852B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CC06D4" w14:textId="77777777" w:rsidR="00C31868" w:rsidRPr="00C31868" w:rsidRDefault="00C31868" w:rsidP="00C31868">
            <w:pPr>
              <w:rPr>
                <w:sz w:val="16"/>
                <w:szCs w:val="16"/>
              </w:rPr>
            </w:pPr>
            <w:r w:rsidRPr="00C31868">
              <w:rPr>
                <w:sz w:val="16"/>
                <w:szCs w:val="16"/>
              </w:rPr>
              <w:t>214</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2EA55F" w14:textId="77777777" w:rsidR="00C31868" w:rsidRPr="00C31868" w:rsidRDefault="00C31868" w:rsidP="00C31868">
            <w:pPr>
              <w:jc w:val="center"/>
              <w:rPr>
                <w:b/>
                <w:bCs/>
              </w:rPr>
            </w:pPr>
            <w:r w:rsidRPr="00C31868">
              <w:rPr>
                <w:b/>
                <w:bCs/>
              </w:rPr>
              <w:t>1.94</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8AE363"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0421772" w14:textId="77777777" w:rsidR="00C31868" w:rsidRPr="00C31868" w:rsidRDefault="00C31868" w:rsidP="00C31868">
            <w:pPr>
              <w:rPr>
                <w:b/>
                <w:bCs/>
              </w:rPr>
            </w:pPr>
            <w:r w:rsidRPr="00C31868">
              <w:rPr>
                <w:b/>
                <w:bCs/>
              </w:rPr>
              <w:t>brandklep</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28A3906"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BBA4F08" w14:textId="77777777" w:rsidR="00C31868" w:rsidRPr="00C31868" w:rsidRDefault="00C31868" w:rsidP="00C31868">
            <w:pPr>
              <w:rPr>
                <w:sz w:val="16"/>
                <w:szCs w:val="16"/>
              </w:rPr>
            </w:pPr>
            <w:r w:rsidRPr="00C31868">
              <w:rPr>
                <w:sz w:val="16"/>
                <w:szCs w:val="16"/>
              </w:rPr>
              <w:t>tp</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76B40F"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E6683B"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33995E6" w14:textId="77777777" w:rsidR="00C31868" w:rsidRPr="00C31868" w:rsidRDefault="00C31868" w:rsidP="00C31868">
            <w:pPr>
              <w:rPr>
                <w:sz w:val="16"/>
                <w:szCs w:val="16"/>
              </w:rPr>
            </w:pPr>
            <w:r w:rsidRPr="00C31868">
              <w:rPr>
                <w:sz w:val="16"/>
                <w:szCs w:val="16"/>
              </w:rPr>
              <w:t> </w:t>
            </w:r>
          </w:p>
        </w:tc>
      </w:tr>
      <w:tr w:rsidR="00C31868" w:rsidRPr="00C31868" w14:paraId="23E7979A"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2C97512" w14:textId="77777777" w:rsidR="00C31868" w:rsidRPr="00C31868" w:rsidRDefault="00C31868" w:rsidP="00C31868">
            <w:pPr>
              <w:rPr>
                <w:sz w:val="16"/>
                <w:szCs w:val="16"/>
              </w:rPr>
            </w:pPr>
            <w:r w:rsidRPr="00C31868">
              <w:rPr>
                <w:sz w:val="16"/>
                <w:szCs w:val="16"/>
              </w:rPr>
              <w:t>215</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9D0E6D" w14:textId="77777777" w:rsidR="00C31868" w:rsidRPr="00C31868" w:rsidRDefault="00C31868" w:rsidP="00C31868">
            <w:pPr>
              <w:jc w:val="center"/>
              <w:rPr>
                <w:b/>
                <w:bCs/>
              </w:rPr>
            </w:pPr>
            <w:r w:rsidRPr="00C31868">
              <w:rPr>
                <w:b/>
                <w:bCs/>
              </w:rPr>
              <w:t>1.95</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3F521A"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3D7582" w14:textId="77777777" w:rsidR="00C31868" w:rsidRPr="00C31868" w:rsidRDefault="00C31868" w:rsidP="00C31868">
            <w:pPr>
              <w:rPr>
                <w:b/>
                <w:bCs/>
              </w:rPr>
            </w:pPr>
            <w:r w:rsidRPr="00C31868">
              <w:rPr>
                <w:b/>
                <w:bCs/>
              </w:rPr>
              <w:t>opvoerpomp blu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5D1A956"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75A090F"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1A3C7F"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D8FA8E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B4EAA49" w14:textId="77777777" w:rsidR="00C31868" w:rsidRPr="00C31868" w:rsidRDefault="00C31868" w:rsidP="00C31868">
            <w:pPr>
              <w:rPr>
                <w:sz w:val="16"/>
                <w:szCs w:val="16"/>
              </w:rPr>
            </w:pPr>
            <w:r w:rsidRPr="00C31868">
              <w:rPr>
                <w:sz w:val="16"/>
                <w:szCs w:val="16"/>
              </w:rPr>
              <w:t> </w:t>
            </w:r>
          </w:p>
        </w:tc>
      </w:tr>
      <w:tr w:rsidR="00C31868" w:rsidRPr="00C31868" w14:paraId="738D577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6AFA3B3" w14:textId="77777777" w:rsidR="00C31868" w:rsidRPr="00C31868" w:rsidRDefault="00C31868" w:rsidP="00C31868">
            <w:pPr>
              <w:rPr>
                <w:sz w:val="16"/>
                <w:szCs w:val="16"/>
              </w:rPr>
            </w:pPr>
            <w:r w:rsidRPr="00C31868">
              <w:rPr>
                <w:sz w:val="16"/>
                <w:szCs w:val="16"/>
              </w:rPr>
              <w:t>216</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27B8B6" w14:textId="77777777" w:rsidR="00C31868" w:rsidRPr="00C31868" w:rsidRDefault="00C31868" w:rsidP="00C31868">
            <w:pPr>
              <w:jc w:val="center"/>
              <w:rPr>
                <w:b/>
                <w:bCs/>
              </w:rPr>
            </w:pPr>
            <w:r w:rsidRPr="00C31868">
              <w:rPr>
                <w:b/>
                <w:bCs/>
              </w:rPr>
              <w:t>1.96</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DE5D7C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951B28" w14:textId="77777777" w:rsidR="00C31868" w:rsidRPr="00C31868" w:rsidRDefault="00C31868" w:rsidP="00C31868">
            <w:pPr>
              <w:rPr>
                <w:b/>
                <w:bCs/>
              </w:rPr>
            </w:pPr>
            <w:r w:rsidRPr="00C31868">
              <w:rPr>
                <w:b/>
                <w:bCs/>
              </w:rPr>
              <w:t>regelkast pomp bluswater</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3FAA24"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296F1466"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6E676C"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824FF6"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D424CE8" w14:textId="77777777" w:rsidR="00C31868" w:rsidRPr="00C31868" w:rsidRDefault="00C31868" w:rsidP="00C31868">
            <w:pPr>
              <w:rPr>
                <w:sz w:val="16"/>
                <w:szCs w:val="16"/>
              </w:rPr>
            </w:pPr>
            <w:r w:rsidRPr="00C31868">
              <w:rPr>
                <w:sz w:val="16"/>
                <w:szCs w:val="16"/>
              </w:rPr>
              <w:t> </w:t>
            </w:r>
          </w:p>
        </w:tc>
      </w:tr>
      <w:tr w:rsidR="00C31868" w:rsidRPr="00C31868" w14:paraId="3DFC8B3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625651" w14:textId="77777777" w:rsidR="00C31868" w:rsidRPr="00C31868" w:rsidRDefault="00C31868" w:rsidP="00C31868">
            <w:pPr>
              <w:rPr>
                <w:sz w:val="16"/>
                <w:szCs w:val="16"/>
              </w:rPr>
            </w:pPr>
            <w:r w:rsidRPr="00C31868">
              <w:rPr>
                <w:sz w:val="16"/>
                <w:szCs w:val="16"/>
              </w:rPr>
              <w:t>217</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796174D" w14:textId="77777777" w:rsidR="00C31868" w:rsidRPr="00C31868" w:rsidRDefault="00C31868" w:rsidP="00C31868">
            <w:pPr>
              <w:jc w:val="center"/>
              <w:rPr>
                <w:b/>
                <w:bCs/>
              </w:rPr>
            </w:pPr>
            <w:r w:rsidRPr="00C31868">
              <w:rPr>
                <w:b/>
                <w:bCs/>
              </w:rPr>
              <w:t>1.97</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408AF74" w14:textId="77777777" w:rsidR="00C31868" w:rsidRPr="00C31868" w:rsidRDefault="00C31868" w:rsidP="00C31868">
            <w:pPr>
              <w:rPr>
                <w:sz w:val="16"/>
                <w:szCs w:val="16"/>
              </w:rPr>
            </w:pPr>
            <w:r w:rsidRPr="00C31868">
              <w:rPr>
                <w:sz w:val="16"/>
                <w:szCs w:val="16"/>
              </w:rPr>
              <w:t>Daelemans</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3FBDC0" w14:textId="77777777" w:rsidR="00C31868" w:rsidRPr="00C31868" w:rsidRDefault="00C31868" w:rsidP="00C31868">
            <w:pPr>
              <w:rPr>
                <w:b/>
                <w:bCs/>
              </w:rPr>
            </w:pPr>
            <w:r w:rsidRPr="00C31868">
              <w:rPr>
                <w:b/>
                <w:bCs/>
              </w:rPr>
              <w:t>gasdetectie</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45F2299"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0BF3C18"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714FDE"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D11C7B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E28CAE5" w14:textId="77777777" w:rsidR="00C31868" w:rsidRPr="00C31868" w:rsidRDefault="00C31868" w:rsidP="00C31868">
            <w:pPr>
              <w:rPr>
                <w:sz w:val="16"/>
                <w:szCs w:val="16"/>
              </w:rPr>
            </w:pPr>
            <w:r w:rsidRPr="00C31868">
              <w:rPr>
                <w:sz w:val="16"/>
                <w:szCs w:val="16"/>
              </w:rPr>
              <w:t> </w:t>
            </w:r>
          </w:p>
        </w:tc>
      </w:tr>
      <w:tr w:rsidR="00C31868" w:rsidRPr="00C31868" w14:paraId="4B0762F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7640AF" w14:textId="77777777" w:rsidR="00C31868" w:rsidRPr="00C31868" w:rsidRDefault="00C31868" w:rsidP="00C31868">
            <w:pPr>
              <w:rPr>
                <w:sz w:val="16"/>
                <w:szCs w:val="16"/>
              </w:rPr>
            </w:pPr>
            <w:r w:rsidRPr="00C31868">
              <w:rPr>
                <w:sz w:val="16"/>
                <w:szCs w:val="16"/>
              </w:rPr>
              <w:t>218</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9C42C7" w14:textId="77777777" w:rsidR="00C31868" w:rsidRPr="00C31868" w:rsidRDefault="00C31868" w:rsidP="00C31868">
            <w:pPr>
              <w:jc w:val="center"/>
              <w:rPr>
                <w:b/>
                <w:bCs/>
              </w:rPr>
            </w:pPr>
            <w:r w:rsidRPr="00C31868">
              <w:rPr>
                <w:b/>
                <w:bCs/>
              </w:rPr>
              <w:t>1.98</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8BAB7E4"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E2D7960" w14:textId="77777777" w:rsidR="00C31868" w:rsidRPr="00C31868" w:rsidRDefault="00C31868" w:rsidP="00C31868">
            <w:pPr>
              <w:rPr>
                <w:b/>
                <w:bCs/>
              </w:rPr>
            </w:pPr>
            <w:r w:rsidRPr="00C31868">
              <w:rPr>
                <w:b/>
                <w:bCs/>
              </w:rPr>
              <w:t>Frigo/Diepvriescellen (incl compresso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1961FA8"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07494A53"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1B500E9"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F0AB4F"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6E8C62D" w14:textId="77777777" w:rsidR="00C31868" w:rsidRPr="00C31868" w:rsidRDefault="00C31868" w:rsidP="00C31868">
            <w:pPr>
              <w:rPr>
                <w:sz w:val="16"/>
                <w:szCs w:val="16"/>
              </w:rPr>
            </w:pPr>
            <w:r w:rsidRPr="00C31868">
              <w:rPr>
                <w:sz w:val="16"/>
                <w:szCs w:val="16"/>
              </w:rPr>
              <w:t> </w:t>
            </w:r>
          </w:p>
        </w:tc>
      </w:tr>
      <w:tr w:rsidR="00C31868" w:rsidRPr="00C31868" w14:paraId="272FAE6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56CADE4" w14:textId="77777777" w:rsidR="00C31868" w:rsidRPr="00C31868" w:rsidRDefault="00C31868" w:rsidP="00C31868">
            <w:pPr>
              <w:rPr>
                <w:sz w:val="16"/>
                <w:szCs w:val="16"/>
              </w:rPr>
            </w:pPr>
            <w:r w:rsidRPr="00C31868">
              <w:rPr>
                <w:sz w:val="16"/>
                <w:szCs w:val="16"/>
              </w:rPr>
              <w:t>219</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57EFF3" w14:textId="77777777" w:rsidR="00C31868" w:rsidRPr="00C31868" w:rsidRDefault="00C31868" w:rsidP="00C31868">
            <w:pPr>
              <w:jc w:val="center"/>
              <w:rPr>
                <w:b/>
                <w:bCs/>
              </w:rPr>
            </w:pPr>
            <w:r w:rsidRPr="00C31868">
              <w:rPr>
                <w:b/>
                <w:bCs/>
              </w:rPr>
              <w:t>1.99</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99D1B4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2DA455" w14:textId="77777777" w:rsidR="00C31868" w:rsidRPr="00C31868" w:rsidRDefault="00C31868" w:rsidP="00C31868">
            <w:pPr>
              <w:rPr>
                <w:b/>
                <w:bCs/>
              </w:rPr>
            </w:pPr>
            <w:r w:rsidRPr="00C31868">
              <w:rPr>
                <w:b/>
                <w:bCs/>
              </w:rPr>
              <w:t>Frigo/Diepvriescellen (incl compresso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1060375"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EBF6A49"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05D30A3" w14:textId="77777777" w:rsidR="00C31868" w:rsidRPr="00C31868" w:rsidRDefault="00C31868" w:rsidP="00C31868">
            <w:pPr>
              <w:rPr>
                <w:sz w:val="16"/>
                <w:szCs w:val="16"/>
              </w:rPr>
            </w:pPr>
            <w:r w:rsidRPr="00C31868">
              <w:rPr>
                <w:sz w:val="16"/>
                <w:szCs w:val="16"/>
              </w:rPr>
              <w:t>3</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21FA6F3"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546191" w14:textId="77777777" w:rsidR="00C31868" w:rsidRPr="00C31868" w:rsidRDefault="00C31868" w:rsidP="00C31868">
            <w:pPr>
              <w:rPr>
                <w:sz w:val="16"/>
                <w:szCs w:val="16"/>
              </w:rPr>
            </w:pPr>
            <w:r w:rsidRPr="00C31868">
              <w:rPr>
                <w:sz w:val="16"/>
                <w:szCs w:val="16"/>
              </w:rPr>
              <w:t> </w:t>
            </w:r>
          </w:p>
        </w:tc>
      </w:tr>
      <w:tr w:rsidR="00C31868" w:rsidRPr="00C31868" w14:paraId="1A01808C"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B417A48" w14:textId="77777777" w:rsidR="00C31868" w:rsidRPr="00C31868" w:rsidRDefault="00C31868" w:rsidP="00C31868">
            <w:pPr>
              <w:rPr>
                <w:sz w:val="16"/>
                <w:szCs w:val="16"/>
              </w:rPr>
            </w:pPr>
            <w:r w:rsidRPr="00C31868">
              <w:rPr>
                <w:sz w:val="16"/>
                <w:szCs w:val="16"/>
              </w:rPr>
              <w:lastRenderedPageBreak/>
              <w:t>220</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FCFB17" w14:textId="77777777" w:rsidR="00C31868" w:rsidRPr="00C31868" w:rsidRDefault="00C31868" w:rsidP="00C31868">
            <w:pPr>
              <w:jc w:val="center"/>
              <w:rPr>
                <w:b/>
                <w:bCs/>
              </w:rPr>
            </w:pPr>
            <w:r w:rsidRPr="00C31868">
              <w:rPr>
                <w:b/>
                <w:bCs/>
              </w:rPr>
              <w:t>1.100</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939809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E06F585" w14:textId="77777777" w:rsidR="00C31868" w:rsidRPr="00C31868" w:rsidRDefault="00C31868" w:rsidP="00C31868">
            <w:pPr>
              <w:rPr>
                <w:b/>
                <w:bCs/>
              </w:rPr>
            </w:pPr>
            <w:r w:rsidRPr="00C31868">
              <w:rPr>
                <w:b/>
                <w:bCs/>
              </w:rPr>
              <w:t>Frigo/Diepvriescellen (incl compressor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C05F942" w14:textId="77777777" w:rsidR="00C31868" w:rsidRPr="00C31868" w:rsidRDefault="00C31868" w:rsidP="00C31868">
            <w:pPr>
              <w:rPr>
                <w:sz w:val="16"/>
                <w:szCs w:val="16"/>
              </w:rPr>
            </w:pPr>
            <w:r w:rsidRPr="00C31868">
              <w:rPr>
                <w:sz w:val="16"/>
                <w:szCs w:val="16"/>
              </w:rPr>
              <w:t>VH</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3C384240" w14:textId="77777777" w:rsidR="00C31868" w:rsidRPr="00C31868" w:rsidRDefault="00C31868" w:rsidP="00C31868">
            <w:pPr>
              <w:rPr>
                <w:sz w:val="16"/>
                <w:szCs w:val="16"/>
              </w:rPr>
            </w:pPr>
            <w:r w:rsidRPr="00C31868">
              <w:rPr>
                <w:sz w:val="16"/>
                <w:szCs w:val="16"/>
              </w:rPr>
              <w:t>st</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5527308"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713D55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EEB7558" w14:textId="77777777" w:rsidR="00C31868" w:rsidRPr="00C31868" w:rsidRDefault="00C31868" w:rsidP="00C31868">
            <w:pPr>
              <w:rPr>
                <w:sz w:val="16"/>
                <w:szCs w:val="16"/>
              </w:rPr>
            </w:pPr>
            <w:r w:rsidRPr="00C31868">
              <w:rPr>
                <w:sz w:val="16"/>
                <w:szCs w:val="16"/>
              </w:rPr>
              <w:t> </w:t>
            </w:r>
          </w:p>
        </w:tc>
      </w:tr>
      <w:tr w:rsidR="00C31868" w:rsidRPr="00C31868" w14:paraId="6289D50D"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AD2A97"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C47B161"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56CBDDD"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7BCA938"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BB48C55"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18785B31"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C4F371F"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60295A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0C34D987" w14:textId="77777777" w:rsidR="00C31868" w:rsidRPr="00C31868" w:rsidRDefault="00C31868" w:rsidP="00C31868">
            <w:pPr>
              <w:rPr>
                <w:sz w:val="16"/>
                <w:szCs w:val="16"/>
              </w:rPr>
            </w:pPr>
            <w:r w:rsidRPr="00C31868">
              <w:rPr>
                <w:sz w:val="16"/>
                <w:szCs w:val="16"/>
              </w:rPr>
              <w:t> </w:t>
            </w:r>
          </w:p>
        </w:tc>
      </w:tr>
      <w:tr w:rsidR="00C31868" w:rsidRPr="00C31868" w14:paraId="0AA316D4"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5CBF38B9"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2EF00BB7"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49FE44A5"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A9C4DA0" w14:textId="77777777" w:rsidR="00C31868" w:rsidRPr="00C31868" w:rsidRDefault="00C31868" w:rsidP="00C31868">
            <w:pPr>
              <w:rPr>
                <w:b/>
                <w:bCs/>
              </w:rPr>
            </w:pPr>
            <w:r w:rsidRPr="00C31868">
              <w:rPr>
                <w:b/>
                <w:bCs/>
              </w:rPr>
              <w:t>Subtotaal Totalewaarborgfonds</w:t>
            </w:r>
          </w:p>
        </w:tc>
        <w:tc>
          <w:tcPr>
            <w:tcW w:w="78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95ACB3E"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4B33D460"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E675253"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CCDFFC2"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05D9ABDE" w14:textId="77777777" w:rsidR="00C31868" w:rsidRPr="00C31868" w:rsidRDefault="00C31868" w:rsidP="00C31868">
            <w:pPr>
              <w:rPr>
                <w:sz w:val="16"/>
                <w:szCs w:val="16"/>
              </w:rPr>
            </w:pPr>
            <w:r w:rsidRPr="00C31868">
              <w:rPr>
                <w:sz w:val="16"/>
                <w:szCs w:val="16"/>
              </w:rPr>
              <w:t> </w:t>
            </w:r>
          </w:p>
        </w:tc>
      </w:tr>
      <w:tr w:rsidR="00C31868" w:rsidRPr="00C31868" w14:paraId="4F1405D8"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DAF78D1"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BAAD70"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79C6E69"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744B259"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17AD214"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FDA299F"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F7BA93A"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618089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0D44C5" w14:textId="77777777" w:rsidR="00C31868" w:rsidRPr="00C31868" w:rsidRDefault="00C31868" w:rsidP="00C31868">
            <w:pPr>
              <w:rPr>
                <w:sz w:val="16"/>
                <w:szCs w:val="16"/>
              </w:rPr>
            </w:pPr>
            <w:r w:rsidRPr="00C31868">
              <w:rPr>
                <w:sz w:val="16"/>
                <w:szCs w:val="16"/>
              </w:rPr>
              <w:t> </w:t>
            </w:r>
          </w:p>
        </w:tc>
      </w:tr>
      <w:tr w:rsidR="00C31868" w:rsidRPr="00C31868" w14:paraId="075DE1C1"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E3105DC"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49BAB352" w14:textId="77777777" w:rsidR="00C31868" w:rsidRPr="00C31868" w:rsidRDefault="00C31868" w:rsidP="00C31868">
            <w:pPr>
              <w:jc w:val="center"/>
              <w:rPr>
                <w:b/>
                <w:bCs/>
              </w:rPr>
            </w:pPr>
            <w:r w:rsidRPr="00C31868">
              <w:rPr>
                <w:b/>
                <w:bCs/>
              </w:rPr>
              <w:t>3</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A7E27EF"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4CEB8D0" w14:textId="77777777" w:rsidR="00C31868" w:rsidRPr="00C31868" w:rsidRDefault="00C31868" w:rsidP="00C31868">
            <w:pPr>
              <w:rPr>
                <w:b/>
                <w:bCs/>
              </w:rPr>
            </w:pPr>
            <w:r w:rsidRPr="00C31868">
              <w:rPr>
                <w:b/>
                <w:bCs/>
              </w:rPr>
              <w:t>OPTIES</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994FE39"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3E99186"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28079BA"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5CAA951"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ACE4C9C" w14:textId="77777777" w:rsidR="00C31868" w:rsidRPr="00C31868" w:rsidRDefault="00C31868" w:rsidP="00C31868">
            <w:pPr>
              <w:rPr>
                <w:sz w:val="16"/>
                <w:szCs w:val="16"/>
              </w:rPr>
            </w:pPr>
            <w:r w:rsidRPr="00C31868">
              <w:rPr>
                <w:sz w:val="16"/>
                <w:szCs w:val="16"/>
              </w:rPr>
              <w:t> </w:t>
            </w:r>
          </w:p>
        </w:tc>
      </w:tr>
      <w:tr w:rsidR="00C31868" w:rsidRPr="00C31868" w14:paraId="137892F7"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7AA5DF0" w14:textId="77777777" w:rsidR="00C31868" w:rsidRPr="00C31868" w:rsidRDefault="00C31868" w:rsidP="00C31868">
            <w:pPr>
              <w:rPr>
                <w:sz w:val="16"/>
                <w:szCs w:val="16"/>
              </w:rPr>
            </w:pPr>
            <w:r w:rsidRPr="00C31868">
              <w:rPr>
                <w:sz w:val="16"/>
                <w:szCs w:val="16"/>
              </w:rPr>
              <w:t>221</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DE29C34" w14:textId="77777777" w:rsidR="00C31868" w:rsidRPr="00C31868" w:rsidRDefault="00C31868" w:rsidP="00C31868">
            <w:pPr>
              <w:jc w:val="center"/>
              <w:rPr>
                <w:b/>
                <w:bCs/>
              </w:rPr>
            </w:pPr>
            <w:r w:rsidRPr="00C31868">
              <w:rPr>
                <w:b/>
                <w:bCs/>
              </w:rPr>
              <w:t>3.1</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8F2C7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24A9A633" w14:textId="77777777" w:rsidR="00C31868" w:rsidRPr="00C31868" w:rsidRDefault="00C31868" w:rsidP="00C31868">
            <w:pPr>
              <w:rPr>
                <w:b/>
                <w:bCs/>
              </w:rPr>
            </w:pPr>
            <w:r w:rsidRPr="00C31868">
              <w:rPr>
                <w:b/>
                <w:bCs/>
              </w:rPr>
              <w:t>[Vereiste optie] Dampkappen</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B59CB9F" w14:textId="77777777" w:rsidR="00C31868" w:rsidRPr="00C31868" w:rsidRDefault="00C31868" w:rsidP="00C31868">
            <w:pPr>
              <w:rPr>
                <w:sz w:val="16"/>
                <w:szCs w:val="16"/>
              </w:rPr>
            </w:pPr>
            <w:r w:rsidRPr="00C31868">
              <w:rPr>
                <w:sz w:val="16"/>
                <w:szCs w:val="16"/>
              </w:rPr>
              <w:t>TP</w:t>
            </w:r>
          </w:p>
        </w:tc>
        <w:tc>
          <w:tcPr>
            <w:tcW w:w="62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E5451D"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9945C6" w14:textId="77777777" w:rsidR="00C31868" w:rsidRPr="00C31868" w:rsidRDefault="00C31868" w:rsidP="00C31868">
            <w:pPr>
              <w:rPr>
                <w:sz w:val="16"/>
                <w:szCs w:val="16"/>
              </w:rPr>
            </w:pPr>
            <w:r w:rsidRPr="00C31868">
              <w:rPr>
                <w:sz w:val="16"/>
                <w:szCs w:val="16"/>
              </w:rPr>
              <w:t>1</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3F168769"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E558FC0" w14:textId="77777777" w:rsidR="00C31868" w:rsidRPr="00C31868" w:rsidRDefault="00C31868" w:rsidP="00C31868">
            <w:pPr>
              <w:rPr>
                <w:sz w:val="16"/>
                <w:szCs w:val="16"/>
              </w:rPr>
            </w:pPr>
            <w:r w:rsidRPr="00C31868">
              <w:rPr>
                <w:sz w:val="16"/>
                <w:szCs w:val="16"/>
              </w:rPr>
              <w:t> </w:t>
            </w:r>
          </w:p>
        </w:tc>
      </w:tr>
      <w:tr w:rsidR="00C31868" w:rsidRPr="00C31868" w14:paraId="6E1327F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3AADBE2"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CC231E3"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6100A190"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7042F1D1" w14:textId="77777777" w:rsidR="00C31868" w:rsidRPr="00C31868" w:rsidRDefault="00C31868" w:rsidP="00C31868">
            <w:pPr>
              <w:rPr>
                <w:b/>
                <w:bCs/>
              </w:rPr>
            </w:pPr>
            <w:r w:rsidRPr="00C31868">
              <w:rPr>
                <w:b/>
                <w:bCs/>
              </w:rPr>
              <w:t> </w:t>
            </w:r>
          </w:p>
        </w:tc>
        <w:tc>
          <w:tcPr>
            <w:tcW w:w="781"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343DD54"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FFFFFF"/>
            <w:tcMar>
              <w:top w:w="45" w:type="dxa"/>
              <w:left w:w="45" w:type="dxa"/>
              <w:bottom w:w="45" w:type="dxa"/>
              <w:right w:w="45" w:type="dxa"/>
            </w:tcMar>
          </w:tcPr>
          <w:p w14:paraId="6D8EC9D6"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9E20D48"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1024446C"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auto" w:fill="auto"/>
            <w:tcMar>
              <w:top w:w="45" w:type="dxa"/>
              <w:left w:w="45" w:type="dxa"/>
              <w:bottom w:w="45" w:type="dxa"/>
              <w:right w:w="45" w:type="dxa"/>
            </w:tcMar>
          </w:tcPr>
          <w:p w14:paraId="5A619EBA" w14:textId="77777777" w:rsidR="00C31868" w:rsidRPr="00C31868" w:rsidRDefault="00C31868" w:rsidP="00C31868">
            <w:pPr>
              <w:rPr>
                <w:sz w:val="16"/>
                <w:szCs w:val="16"/>
              </w:rPr>
            </w:pPr>
            <w:r w:rsidRPr="00C31868">
              <w:rPr>
                <w:sz w:val="16"/>
                <w:szCs w:val="16"/>
              </w:rPr>
              <w:t> </w:t>
            </w:r>
          </w:p>
        </w:tc>
      </w:tr>
      <w:tr w:rsidR="00C31868" w:rsidRPr="00C31868" w14:paraId="1CF237E3" w14:textId="77777777" w:rsidTr="00C31868">
        <w:trPr>
          <w:trHeight w:val="300"/>
        </w:trPr>
        <w:tc>
          <w:tcPr>
            <w:tcW w:w="77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6FF08212" w14:textId="77777777" w:rsidR="00C31868" w:rsidRPr="00C31868" w:rsidRDefault="00C31868" w:rsidP="00C31868">
            <w:pPr>
              <w:rPr>
                <w:sz w:val="16"/>
                <w:szCs w:val="16"/>
              </w:rPr>
            </w:pPr>
            <w:r w:rsidRPr="00C31868">
              <w:rPr>
                <w:sz w:val="16"/>
                <w:szCs w:val="16"/>
              </w:rPr>
              <w:t> </w:t>
            </w:r>
          </w:p>
        </w:tc>
        <w:tc>
          <w:tcPr>
            <w:tcW w:w="136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8BAE2D9" w14:textId="77777777" w:rsidR="00C31868" w:rsidRPr="00C31868" w:rsidRDefault="00C31868" w:rsidP="00C31868">
            <w:pPr>
              <w:jc w:val="center"/>
              <w:rPr>
                <w:b/>
                <w:bCs/>
              </w:rPr>
            </w:pPr>
            <w:r w:rsidRPr="00C31868">
              <w:rPr>
                <w:b/>
                <w:bCs/>
              </w:rPr>
              <w:t> </w:t>
            </w:r>
          </w:p>
        </w:tc>
        <w:tc>
          <w:tcPr>
            <w:tcW w:w="107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49D97D8" w14:textId="77777777" w:rsidR="00C31868" w:rsidRPr="00C31868" w:rsidRDefault="00C31868" w:rsidP="00C31868">
            <w:pPr>
              <w:rPr>
                <w:sz w:val="16"/>
                <w:szCs w:val="16"/>
              </w:rPr>
            </w:pPr>
            <w:r w:rsidRPr="00C31868">
              <w:rPr>
                <w:sz w:val="16"/>
                <w:szCs w:val="16"/>
              </w:rPr>
              <w:t> </w:t>
            </w:r>
          </w:p>
        </w:tc>
        <w:tc>
          <w:tcPr>
            <w:tcW w:w="6402"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CD6FA6F" w14:textId="77777777" w:rsidR="00C31868" w:rsidRPr="00C31868" w:rsidRDefault="00C31868" w:rsidP="00C31868">
            <w:pPr>
              <w:rPr>
                <w:b/>
                <w:bCs/>
              </w:rPr>
            </w:pPr>
            <w:r w:rsidRPr="00C31868">
              <w:rPr>
                <w:b/>
                <w:bCs/>
              </w:rPr>
              <w:t>Subtotaal Opties totalewaarborgfonds</w:t>
            </w:r>
          </w:p>
        </w:tc>
        <w:tc>
          <w:tcPr>
            <w:tcW w:w="78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7E523A4E" w14:textId="77777777" w:rsidR="00C31868" w:rsidRPr="00C31868" w:rsidRDefault="00C31868" w:rsidP="00C31868">
            <w:pPr>
              <w:rPr>
                <w:sz w:val="16"/>
                <w:szCs w:val="16"/>
              </w:rPr>
            </w:pPr>
            <w:r w:rsidRPr="00C31868">
              <w:rPr>
                <w:sz w:val="16"/>
                <w:szCs w:val="16"/>
              </w:rPr>
              <w:t> </w:t>
            </w:r>
          </w:p>
        </w:tc>
        <w:tc>
          <w:tcPr>
            <w:tcW w:w="621"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393B534" w14:textId="77777777" w:rsidR="00C31868" w:rsidRPr="00C31868" w:rsidRDefault="00C31868" w:rsidP="00C31868">
            <w:pPr>
              <w:rPr>
                <w:sz w:val="16"/>
                <w:szCs w:val="16"/>
              </w:rPr>
            </w:pPr>
            <w:r w:rsidRPr="00C31868">
              <w:rPr>
                <w:sz w:val="16"/>
                <w:szCs w:val="16"/>
              </w:rPr>
              <w:t> </w:t>
            </w:r>
          </w:p>
        </w:tc>
        <w:tc>
          <w:tcPr>
            <w:tcW w:w="80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449B50E6" w14:textId="77777777" w:rsidR="00C31868" w:rsidRPr="00C31868" w:rsidRDefault="00C31868" w:rsidP="00C31868">
            <w:pPr>
              <w:rPr>
                <w:sz w:val="16"/>
                <w:szCs w:val="16"/>
              </w:rPr>
            </w:pPr>
            <w:r w:rsidRPr="00C31868">
              <w:rPr>
                <w:sz w:val="16"/>
                <w:szCs w:val="16"/>
              </w:rPr>
              <w:t> </w:t>
            </w:r>
          </w:p>
        </w:tc>
        <w:tc>
          <w:tcPr>
            <w:tcW w:w="1428"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157B6C90" w14:textId="77777777" w:rsidR="00C31868" w:rsidRPr="00C31868" w:rsidRDefault="00C31868" w:rsidP="00C31868">
            <w:pPr>
              <w:rPr>
                <w:sz w:val="16"/>
                <w:szCs w:val="16"/>
              </w:rPr>
            </w:pPr>
            <w:r w:rsidRPr="00C31868">
              <w:rPr>
                <w:sz w:val="16"/>
                <w:szCs w:val="16"/>
              </w:rPr>
              <w:t> </w:t>
            </w:r>
          </w:p>
        </w:tc>
        <w:tc>
          <w:tcPr>
            <w:tcW w:w="1736" w:type="dxa"/>
            <w:tcBorders>
              <w:top w:val="inset" w:sz="6" w:space="0" w:color="808080"/>
              <w:left w:val="inset" w:sz="6" w:space="0" w:color="808080"/>
              <w:bottom w:val="inset" w:sz="6" w:space="0" w:color="808080"/>
              <w:right w:val="inset" w:sz="6" w:space="0" w:color="808080"/>
            </w:tcBorders>
            <w:shd w:val="clear" w:color="000000" w:fill="D3D3D3"/>
            <w:tcMar>
              <w:top w:w="45" w:type="dxa"/>
              <w:left w:w="45" w:type="dxa"/>
              <w:bottom w:w="45" w:type="dxa"/>
              <w:right w:w="45" w:type="dxa"/>
            </w:tcMar>
          </w:tcPr>
          <w:p w14:paraId="3B007E18" w14:textId="77777777" w:rsidR="00C31868" w:rsidRPr="00C31868" w:rsidRDefault="00C31868" w:rsidP="00C31868">
            <w:pPr>
              <w:rPr>
                <w:sz w:val="16"/>
                <w:szCs w:val="16"/>
              </w:rPr>
            </w:pPr>
            <w:r w:rsidRPr="00C31868">
              <w:rPr>
                <w:sz w:val="16"/>
                <w:szCs w:val="16"/>
              </w:rPr>
              <w:t> </w:t>
            </w:r>
          </w:p>
        </w:tc>
      </w:tr>
    </w:tbl>
    <w:p w14:paraId="1356B8CA" w14:textId="77777777" w:rsidR="00614951" w:rsidRPr="003D2275" w:rsidRDefault="00614951">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3036"/>
        <w:gridCol w:w="1949"/>
      </w:tblGrid>
      <w:tr w:rsidR="00614951" w:rsidRPr="003D2275" w14:paraId="3C8E7220"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00FBCF24" w14:textId="77777777" w:rsidR="00614951" w:rsidRPr="003D2275" w:rsidRDefault="00D91BDD">
            <w:pPr>
              <w:shd w:val="clear" w:color="auto" w:fill="D3D3D3"/>
              <w:jc w:val="right"/>
              <w:rPr>
                <w:b/>
                <w:bCs/>
                <w:sz w:val="16"/>
                <w:szCs w:val="16"/>
              </w:rPr>
            </w:pPr>
            <w:r w:rsidRPr="003D2275">
              <w:rPr>
                <w:b/>
                <w:bCs/>
              </w:rPr>
              <w:t>OPTIES NIET INBEGREPEN</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57463C91" w14:textId="77777777" w:rsidR="00614951" w:rsidRPr="003D2275" w:rsidRDefault="00614951">
            <w:pPr>
              <w:shd w:val="clear" w:color="auto" w:fill="D3D3D3"/>
              <w:rPr>
                <w:sz w:val="16"/>
                <w:szCs w:val="16"/>
              </w:rPr>
            </w:pPr>
          </w:p>
        </w:tc>
      </w:tr>
      <w:tr w:rsidR="00614951" w:rsidRPr="003D2275" w14:paraId="6C4B2719"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3FBD06B3" w14:textId="77777777" w:rsidR="00614951" w:rsidRPr="003D2275" w:rsidRDefault="00D91BDD">
            <w:pPr>
              <w:shd w:val="clear" w:color="auto" w:fill="D3D3D3"/>
              <w:jc w:val="right"/>
              <w:rPr>
                <w:b/>
                <w:bCs/>
                <w:sz w:val="16"/>
                <w:szCs w:val="16"/>
              </w:rPr>
            </w:pPr>
            <w:r w:rsidRPr="003D2275">
              <w:rPr>
                <w:b/>
                <w:bCs/>
              </w:rPr>
              <w:t>Totaal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51B6C908" w14:textId="77777777" w:rsidR="00614951" w:rsidRPr="003D2275" w:rsidRDefault="00614951">
            <w:pPr>
              <w:shd w:val="clear" w:color="auto" w:fill="D3D3D3"/>
              <w:rPr>
                <w:sz w:val="16"/>
                <w:szCs w:val="16"/>
              </w:rPr>
            </w:pPr>
          </w:p>
        </w:tc>
      </w:tr>
      <w:tr w:rsidR="00614951" w:rsidRPr="003D2275" w14:paraId="59E6F5FD" w14:textId="77777777">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27D934" w14:textId="77777777" w:rsidR="00614951" w:rsidRPr="003D2275" w:rsidRDefault="00D91BDD">
            <w:pPr>
              <w:jc w:val="right"/>
              <w:rPr>
                <w:b/>
                <w:bCs/>
                <w:sz w:val="16"/>
                <w:szCs w:val="16"/>
              </w:rPr>
            </w:pPr>
            <w:r w:rsidRPr="003D2275">
              <w:rPr>
                <w:b/>
                <w:bCs/>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C461C2" w14:textId="77777777" w:rsidR="00614951" w:rsidRPr="003D2275" w:rsidRDefault="00614951">
            <w:pPr>
              <w:rPr>
                <w:sz w:val="16"/>
                <w:szCs w:val="16"/>
              </w:rPr>
            </w:pPr>
          </w:p>
        </w:tc>
      </w:tr>
      <w:tr w:rsidR="00614951" w:rsidRPr="003D2275" w14:paraId="3688B74A"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0C77D2B0" w14:textId="77777777" w:rsidR="00614951" w:rsidRPr="003D2275" w:rsidRDefault="00D91BDD">
            <w:pPr>
              <w:shd w:val="clear" w:color="auto" w:fill="D3D3D3"/>
              <w:jc w:val="right"/>
              <w:rPr>
                <w:b/>
                <w:bCs/>
                <w:sz w:val="16"/>
                <w:szCs w:val="16"/>
              </w:rPr>
            </w:pPr>
            <w:r w:rsidRPr="003D2275">
              <w:rPr>
                <w:b/>
                <w:bCs/>
              </w:rPr>
              <w:t>Totaal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6BDA735D" w14:textId="77777777" w:rsidR="00614951" w:rsidRPr="003D2275" w:rsidRDefault="00614951">
            <w:pPr>
              <w:shd w:val="clear" w:color="auto" w:fill="D3D3D3"/>
              <w:rPr>
                <w:sz w:val="16"/>
                <w:szCs w:val="16"/>
              </w:rPr>
            </w:pPr>
          </w:p>
        </w:tc>
      </w:tr>
      <w:tr w:rsidR="00614951" w:rsidRPr="003D2275" w14:paraId="5FCD213E"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35EC5924" w14:textId="77777777" w:rsidR="00614951" w:rsidRPr="003D2275" w:rsidRDefault="00D91BDD">
            <w:pPr>
              <w:shd w:val="clear" w:color="auto" w:fill="D3D3D3"/>
              <w:jc w:val="right"/>
              <w:rPr>
                <w:b/>
                <w:bCs/>
                <w:sz w:val="16"/>
                <w:szCs w:val="16"/>
              </w:rPr>
            </w:pPr>
            <w:r w:rsidRPr="003D2275">
              <w:rPr>
                <w:b/>
                <w:bCs/>
              </w:rPr>
              <w:t>OPTIES</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472489F4" w14:textId="77777777" w:rsidR="00614951" w:rsidRPr="003D2275" w:rsidRDefault="00614951">
            <w:pPr>
              <w:shd w:val="clear" w:color="auto" w:fill="D3D3D3"/>
              <w:rPr>
                <w:sz w:val="16"/>
                <w:szCs w:val="16"/>
              </w:rPr>
            </w:pPr>
          </w:p>
        </w:tc>
      </w:tr>
      <w:tr w:rsidR="00614951" w:rsidRPr="003D2275" w14:paraId="7604BA79"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5B812BED" w14:textId="77777777" w:rsidR="00614951" w:rsidRPr="003D2275" w:rsidRDefault="00D91BDD">
            <w:pPr>
              <w:shd w:val="clear" w:color="auto" w:fill="D3D3D3"/>
              <w:jc w:val="right"/>
              <w:rPr>
                <w:b/>
                <w:bCs/>
                <w:sz w:val="16"/>
                <w:szCs w:val="16"/>
              </w:rPr>
            </w:pPr>
            <w:r w:rsidRPr="003D2275">
              <w:rPr>
                <w:b/>
                <w:bCs/>
              </w:rPr>
              <w:t>Totaal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057F0C3A" w14:textId="77777777" w:rsidR="00614951" w:rsidRPr="003D2275" w:rsidRDefault="00614951">
            <w:pPr>
              <w:shd w:val="clear" w:color="auto" w:fill="D3D3D3"/>
              <w:rPr>
                <w:sz w:val="16"/>
                <w:szCs w:val="16"/>
              </w:rPr>
            </w:pPr>
          </w:p>
        </w:tc>
      </w:tr>
      <w:tr w:rsidR="00614951" w:rsidRPr="003D2275" w14:paraId="12F3DDC9" w14:textId="77777777">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72B702" w14:textId="77777777" w:rsidR="00614951" w:rsidRPr="003D2275" w:rsidRDefault="00D91BDD">
            <w:pPr>
              <w:jc w:val="right"/>
              <w:rPr>
                <w:b/>
                <w:bCs/>
                <w:sz w:val="16"/>
                <w:szCs w:val="16"/>
              </w:rPr>
            </w:pPr>
            <w:r w:rsidRPr="003D2275">
              <w:rPr>
                <w:b/>
                <w:bCs/>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E395BB" w14:textId="77777777" w:rsidR="00614951" w:rsidRPr="003D2275" w:rsidRDefault="00614951">
            <w:pPr>
              <w:rPr>
                <w:sz w:val="16"/>
                <w:szCs w:val="16"/>
              </w:rPr>
            </w:pPr>
          </w:p>
        </w:tc>
      </w:tr>
      <w:tr w:rsidR="00614951" w:rsidRPr="003D2275" w14:paraId="3FFA1913"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30901A00" w14:textId="77777777" w:rsidR="00614951" w:rsidRPr="003D2275" w:rsidRDefault="00D91BDD">
            <w:pPr>
              <w:shd w:val="clear" w:color="auto" w:fill="D3D3D3"/>
              <w:jc w:val="right"/>
              <w:rPr>
                <w:b/>
                <w:bCs/>
                <w:sz w:val="16"/>
                <w:szCs w:val="16"/>
              </w:rPr>
            </w:pPr>
            <w:r w:rsidRPr="003D2275">
              <w:rPr>
                <w:b/>
                <w:bCs/>
              </w:rPr>
              <w:lastRenderedPageBreak/>
              <w:t>Totaal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23424266" w14:textId="77777777" w:rsidR="00614951" w:rsidRPr="003D2275" w:rsidRDefault="00614951">
            <w:pPr>
              <w:shd w:val="clear" w:color="auto" w:fill="D3D3D3"/>
              <w:rPr>
                <w:sz w:val="16"/>
                <w:szCs w:val="16"/>
              </w:rPr>
            </w:pPr>
          </w:p>
        </w:tc>
      </w:tr>
      <w:tr w:rsidR="00614951" w:rsidRPr="003D2275" w14:paraId="612DB9E1"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78A0B575" w14:textId="77777777" w:rsidR="00614951" w:rsidRPr="003D2275" w:rsidRDefault="00D91BDD">
            <w:pPr>
              <w:shd w:val="clear" w:color="auto" w:fill="D3D3D3"/>
              <w:jc w:val="right"/>
              <w:rPr>
                <w:b/>
                <w:bCs/>
                <w:sz w:val="16"/>
                <w:szCs w:val="16"/>
              </w:rPr>
            </w:pPr>
            <w:r w:rsidRPr="003D2275">
              <w:rPr>
                <w:b/>
                <w:bCs/>
              </w:rPr>
              <w:t>OPTIES INBEGREPEN</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485E3540" w14:textId="77777777" w:rsidR="00614951" w:rsidRPr="003D2275" w:rsidRDefault="00614951">
            <w:pPr>
              <w:shd w:val="clear" w:color="auto" w:fill="D3D3D3"/>
              <w:rPr>
                <w:sz w:val="16"/>
                <w:szCs w:val="16"/>
              </w:rPr>
            </w:pPr>
          </w:p>
        </w:tc>
      </w:tr>
      <w:tr w:rsidR="00614951" w:rsidRPr="003D2275" w14:paraId="23294324"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3240E094" w14:textId="77777777" w:rsidR="00614951" w:rsidRPr="003D2275" w:rsidRDefault="00D91BDD">
            <w:pPr>
              <w:shd w:val="clear" w:color="auto" w:fill="D3D3D3"/>
              <w:jc w:val="right"/>
              <w:rPr>
                <w:b/>
                <w:bCs/>
                <w:sz w:val="16"/>
                <w:szCs w:val="16"/>
              </w:rPr>
            </w:pPr>
            <w:r w:rsidRPr="003D2275">
              <w:rPr>
                <w:b/>
                <w:bCs/>
              </w:rPr>
              <w:t>Totaal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7DF4608F" w14:textId="77777777" w:rsidR="00614951" w:rsidRPr="003D2275" w:rsidRDefault="00614951">
            <w:pPr>
              <w:shd w:val="clear" w:color="auto" w:fill="D3D3D3"/>
              <w:rPr>
                <w:sz w:val="16"/>
                <w:szCs w:val="16"/>
              </w:rPr>
            </w:pPr>
          </w:p>
        </w:tc>
      </w:tr>
      <w:tr w:rsidR="00614951" w:rsidRPr="003D2275" w14:paraId="245D2C8F" w14:textId="77777777">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0172DB" w14:textId="77777777" w:rsidR="00614951" w:rsidRPr="003D2275" w:rsidRDefault="00D91BDD">
            <w:pPr>
              <w:jc w:val="right"/>
              <w:rPr>
                <w:b/>
                <w:bCs/>
                <w:sz w:val="16"/>
                <w:szCs w:val="16"/>
              </w:rPr>
            </w:pPr>
            <w:r w:rsidRPr="003D2275">
              <w:rPr>
                <w:b/>
                <w:bCs/>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9FE692" w14:textId="77777777" w:rsidR="00614951" w:rsidRPr="003D2275" w:rsidRDefault="00614951">
            <w:pPr>
              <w:rPr>
                <w:sz w:val="16"/>
                <w:szCs w:val="16"/>
              </w:rPr>
            </w:pPr>
          </w:p>
        </w:tc>
      </w:tr>
      <w:tr w:rsidR="00614951" w:rsidRPr="003D2275" w14:paraId="4AEC8191"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25832DCC" w14:textId="77777777" w:rsidR="00614951" w:rsidRPr="003D2275" w:rsidRDefault="00D91BDD">
            <w:pPr>
              <w:shd w:val="clear" w:color="auto" w:fill="D3D3D3"/>
              <w:jc w:val="right"/>
              <w:rPr>
                <w:b/>
                <w:bCs/>
                <w:sz w:val="16"/>
                <w:szCs w:val="16"/>
              </w:rPr>
            </w:pPr>
            <w:r w:rsidRPr="003D2275">
              <w:rPr>
                <w:b/>
                <w:bCs/>
              </w:rPr>
              <w:t>Totaal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tcPr>
          <w:p w14:paraId="3480C403" w14:textId="77777777" w:rsidR="00614951" w:rsidRPr="003D2275" w:rsidRDefault="00614951">
            <w:pPr>
              <w:shd w:val="clear" w:color="auto" w:fill="D3D3D3"/>
              <w:rPr>
                <w:sz w:val="16"/>
                <w:szCs w:val="16"/>
              </w:rPr>
            </w:pPr>
          </w:p>
        </w:tc>
      </w:tr>
    </w:tbl>
    <w:p w14:paraId="6E336B08" w14:textId="77777777" w:rsidR="00614951" w:rsidRPr="003D2275" w:rsidRDefault="00614951">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614951" w:rsidRPr="003D2275" w14:paraId="59B9CA0E" w14:textId="77777777">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59E01D9" w14:textId="77777777" w:rsidR="00614951" w:rsidRPr="003D2275" w:rsidRDefault="00D91BDD">
            <w:pPr>
              <w:rPr>
                <w:sz w:val="16"/>
                <w:szCs w:val="16"/>
              </w:rPr>
            </w:pPr>
            <w:r w:rsidRPr="003D2275">
              <w:rPr>
                <w:i/>
                <w:iCs/>
                <w:sz w:val="20"/>
              </w:rPr>
              <w:t>De eenheidsprijzen dienen opgegeven te worden tot 2 cijfers na de komma. De producten hoeveelheid x eenheidsprijs dienen echter telkens op 2 cijfers na de komma afgerond te worden.</w:t>
            </w:r>
          </w:p>
        </w:tc>
      </w:tr>
      <w:tr w:rsidR="00614951" w:rsidRPr="003D2275" w14:paraId="7E5A4DED" w14:textId="77777777">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7896E53" w14:textId="77777777" w:rsidR="00614951" w:rsidRPr="003D2275" w:rsidRDefault="00D91BDD">
            <w:pPr>
              <w:rPr>
                <w:sz w:val="16"/>
                <w:szCs w:val="16"/>
              </w:rPr>
            </w:pPr>
            <w:r w:rsidRPr="003D2275">
              <w:rPr>
                <w:sz w:val="20"/>
              </w:rPr>
              <w:t>Gezien, onderzocht en aangevuld met eenheidsprijzen, gedeeltelijke sommen en de totale som die gediend hebben tot het vaststellen van het bedrag van mijn inschrijving van heden, om gevoegd te worden bij mijn offerteformulier.</w:t>
            </w:r>
            <w:r w:rsidRPr="003D2275">
              <w:rPr>
                <w:sz w:val="20"/>
              </w:rPr>
              <w:br/>
            </w:r>
            <w:r w:rsidRPr="003D2275">
              <w:rPr>
                <w:sz w:val="20"/>
              </w:rPr>
              <w:br/>
              <w:t>Te .......................................... de ...................................................... Functie: ......................................................</w:t>
            </w:r>
            <w:r w:rsidRPr="003D2275">
              <w:rPr>
                <w:sz w:val="20"/>
              </w:rPr>
              <w:br/>
            </w:r>
            <w:r w:rsidRPr="003D2275">
              <w:rPr>
                <w:sz w:val="20"/>
              </w:rPr>
              <w:br/>
              <w:t>Naam en voornaam: ............................................................................ Handtekening:</w:t>
            </w:r>
          </w:p>
        </w:tc>
      </w:tr>
    </w:tbl>
    <w:p w14:paraId="696C6CE3" w14:textId="77777777" w:rsidR="00C54459" w:rsidRPr="003D2275" w:rsidRDefault="00C54459" w:rsidP="00C54459">
      <w:pPr>
        <w:sectPr w:rsidR="00C54459" w:rsidRPr="003D2275" w:rsidSect="00C54459">
          <w:headerReference w:type="default" r:id="rId17"/>
          <w:pgSz w:w="16838" w:h="11906" w:orient="landscape" w:code="9"/>
          <w:pgMar w:top="1418" w:right="1467" w:bottom="1418" w:left="1418" w:header="851" w:footer="851" w:gutter="0"/>
          <w:pgNumType w:start="1"/>
          <w:cols w:space="708"/>
          <w:docGrid w:linePitch="360"/>
        </w:sectPr>
      </w:pPr>
    </w:p>
    <w:p w14:paraId="7F9A40F7" w14:textId="77777777" w:rsidR="00C54459" w:rsidRPr="003D2275" w:rsidRDefault="00D91BDD" w:rsidP="00C54459">
      <w:pPr>
        <w:pStyle w:val="Appendix"/>
      </w:pPr>
      <w:bookmarkStart w:id="74" w:name="_Toc485218464"/>
      <w:bookmarkStart w:id="75" w:name="_Toc515025176"/>
      <w:r w:rsidRPr="003D2275">
        <w:lastRenderedPageBreak/>
        <w:t>Attest van plaatsbezoek</w:t>
      </w:r>
      <w:bookmarkEnd w:id="74"/>
      <w:bookmarkEnd w:id="75"/>
    </w:p>
    <w:p w14:paraId="5BBB3146" w14:textId="77777777" w:rsidR="00C54459" w:rsidRPr="003D2275" w:rsidRDefault="00C54459" w:rsidP="00C54459">
      <w:pPr>
        <w:keepNext/>
      </w:pPr>
    </w:p>
    <w:p w14:paraId="375E39D9" w14:textId="77777777" w:rsidR="00C54459" w:rsidRPr="003D2275" w:rsidRDefault="00D91BDD" w:rsidP="00C54459">
      <w:pPr>
        <w:spacing w:after="0"/>
      </w:pPr>
      <w:r w:rsidRPr="003D2275">
        <w:rPr>
          <w:b/>
        </w:rPr>
        <w:t>Dossier : 17005.018</w:t>
      </w:r>
    </w:p>
    <w:p w14:paraId="34DE177E" w14:textId="77777777" w:rsidR="00C54459" w:rsidRPr="003D2275" w:rsidRDefault="00C54459" w:rsidP="00C54459">
      <w:pPr>
        <w:spacing w:after="0"/>
      </w:pPr>
    </w:p>
    <w:p w14:paraId="4738188F" w14:textId="77777777" w:rsidR="00C54459" w:rsidRPr="003D2275" w:rsidRDefault="00D91BDD" w:rsidP="00C54459">
      <w:pPr>
        <w:spacing w:after="0"/>
      </w:pPr>
      <w:r w:rsidRPr="003D2275">
        <w:t>Voorwerp : OEPC Boeverbos</w:t>
      </w:r>
    </w:p>
    <w:p w14:paraId="4E131358" w14:textId="77777777" w:rsidR="00C54459" w:rsidRPr="003D2275" w:rsidRDefault="00C54459" w:rsidP="00C54459">
      <w:pPr>
        <w:spacing w:after="0"/>
      </w:pPr>
    </w:p>
    <w:p w14:paraId="4CD9F84D" w14:textId="77777777" w:rsidR="00C54459" w:rsidRPr="003D2275" w:rsidRDefault="00D91BDD" w:rsidP="00C54459">
      <w:pPr>
        <w:spacing w:after="0"/>
      </w:pPr>
      <w:r w:rsidRPr="003D2275">
        <w:rPr>
          <w:b/>
        </w:rPr>
        <w:t>Gunningswijze : mededingingsprocedure met onderhandeling</w:t>
      </w:r>
    </w:p>
    <w:p w14:paraId="611779F0" w14:textId="77777777" w:rsidR="00C54459" w:rsidRPr="003D2275" w:rsidRDefault="00C54459" w:rsidP="00C54459">
      <w:pPr>
        <w:spacing w:after="0"/>
      </w:pPr>
    </w:p>
    <w:p w14:paraId="5CADCF77" w14:textId="77777777" w:rsidR="00C54459" w:rsidRPr="003D2275" w:rsidRDefault="00C54459" w:rsidP="00C54459">
      <w:pPr>
        <w:spacing w:after="0"/>
      </w:pPr>
    </w:p>
    <w:p w14:paraId="12FCFBEC" w14:textId="77777777" w:rsidR="00C54459" w:rsidRPr="003D2275" w:rsidRDefault="00C54459" w:rsidP="00C54459">
      <w:pPr>
        <w:spacing w:after="0"/>
      </w:pPr>
    </w:p>
    <w:p w14:paraId="0E595199" w14:textId="77777777" w:rsidR="00C54459" w:rsidRPr="003D2275" w:rsidRDefault="00D91BDD" w:rsidP="00C54459">
      <w:pPr>
        <w:spacing w:after="0"/>
      </w:pPr>
      <w:r w:rsidRPr="003D2275">
        <w:t>Ik, ondergetekende: ...............................................................................................................................</w:t>
      </w:r>
    </w:p>
    <w:p w14:paraId="139C0B4A" w14:textId="77777777" w:rsidR="00C54459" w:rsidRPr="003D2275" w:rsidRDefault="00C54459" w:rsidP="00C54459">
      <w:pPr>
        <w:spacing w:after="0"/>
      </w:pPr>
    </w:p>
    <w:p w14:paraId="6469CBE7" w14:textId="77777777" w:rsidR="00C54459" w:rsidRPr="003D2275" w:rsidRDefault="00D91BDD" w:rsidP="00C54459">
      <w:pPr>
        <w:spacing w:after="0"/>
      </w:pPr>
      <w:r w:rsidRPr="003D2275">
        <w:t>afgevaardigde van Provincie West-Vlaanderen</w:t>
      </w:r>
    </w:p>
    <w:p w14:paraId="49C05BB2" w14:textId="77777777" w:rsidR="00C54459" w:rsidRPr="003D2275" w:rsidRDefault="00C54459" w:rsidP="00C54459">
      <w:pPr>
        <w:spacing w:after="0"/>
      </w:pPr>
    </w:p>
    <w:p w14:paraId="738AA263" w14:textId="77777777" w:rsidR="00C54459" w:rsidRPr="003D2275" w:rsidRDefault="00D91BDD" w:rsidP="00C54459">
      <w:pPr>
        <w:spacing w:after="0"/>
      </w:pPr>
      <w:r w:rsidRPr="003D2275">
        <w:t>verklaar dat: .....................................................................................................................................</w:t>
      </w:r>
    </w:p>
    <w:p w14:paraId="2884B14B" w14:textId="77777777" w:rsidR="00C54459" w:rsidRPr="003D2275" w:rsidRDefault="00C54459" w:rsidP="00C54459">
      <w:pPr>
        <w:spacing w:after="0"/>
      </w:pPr>
    </w:p>
    <w:p w14:paraId="05925182" w14:textId="77777777" w:rsidR="00C54459" w:rsidRPr="003D2275" w:rsidRDefault="00D91BDD" w:rsidP="00C54459">
      <w:pPr>
        <w:spacing w:after="0"/>
      </w:pPr>
      <w:r w:rsidRPr="003D2275">
        <w:t>vertegenwoordiger van:</w:t>
      </w:r>
    </w:p>
    <w:p w14:paraId="594D91BC" w14:textId="77777777" w:rsidR="00C54459" w:rsidRPr="003D2275" w:rsidRDefault="00C54459" w:rsidP="00C54459">
      <w:pPr>
        <w:spacing w:after="0"/>
      </w:pPr>
    </w:p>
    <w:p w14:paraId="0FDCCB44" w14:textId="77777777" w:rsidR="00C54459" w:rsidRPr="003D2275" w:rsidRDefault="00D91BDD" w:rsidP="00C54459">
      <w:pPr>
        <w:spacing w:after="0"/>
      </w:pPr>
      <w:r w:rsidRPr="003D2275">
        <w:t>...................................................................................................................................................</w:t>
      </w:r>
    </w:p>
    <w:p w14:paraId="246EADBF" w14:textId="77777777" w:rsidR="00C54459" w:rsidRPr="003D2275" w:rsidRDefault="00C54459" w:rsidP="00C54459">
      <w:pPr>
        <w:spacing w:after="0"/>
      </w:pPr>
    </w:p>
    <w:p w14:paraId="450C3B26" w14:textId="77777777" w:rsidR="00C54459" w:rsidRPr="003D2275" w:rsidRDefault="00D91BDD" w:rsidP="00C54459">
      <w:pPr>
        <w:spacing w:after="0"/>
      </w:pPr>
      <w:r w:rsidRPr="003D2275">
        <w:t>...................................................................................................................................................</w:t>
      </w:r>
    </w:p>
    <w:p w14:paraId="0145F494" w14:textId="77777777" w:rsidR="00C54459" w:rsidRPr="003D2275" w:rsidRDefault="00C54459" w:rsidP="00C54459">
      <w:pPr>
        <w:spacing w:after="0"/>
      </w:pPr>
    </w:p>
    <w:p w14:paraId="73C48816" w14:textId="77777777" w:rsidR="00C54459" w:rsidRPr="003D2275" w:rsidRDefault="00D91BDD" w:rsidP="00C54459">
      <w:pPr>
        <w:spacing w:after="0"/>
      </w:pPr>
      <w:r w:rsidRPr="003D2275">
        <w:t>op .................................... de plaats heeft bezocht, om alle elementen te verifiëren nodig om een offerte op te kunnen stellen.</w:t>
      </w:r>
    </w:p>
    <w:p w14:paraId="55A5A848" w14:textId="77777777" w:rsidR="00C54459" w:rsidRPr="003D2275" w:rsidRDefault="00C54459" w:rsidP="00C54459">
      <w:pPr>
        <w:spacing w:after="0"/>
      </w:pPr>
    </w:p>
    <w:p w14:paraId="4F35B3F0" w14:textId="77777777" w:rsidR="00C54459" w:rsidRPr="003D2275" w:rsidRDefault="00C54459" w:rsidP="00C54459">
      <w:pPr>
        <w:spacing w:after="0"/>
      </w:pPr>
    </w:p>
    <w:p w14:paraId="5A44D999" w14:textId="77777777" w:rsidR="00C54459" w:rsidRPr="003D2275" w:rsidRDefault="00C54459" w:rsidP="00C54459">
      <w:pPr>
        <w:spacing w:after="0"/>
      </w:pPr>
    </w:p>
    <w:p w14:paraId="1E5CB380" w14:textId="77777777" w:rsidR="00C54459" w:rsidRPr="003D2275" w:rsidRDefault="00D91BDD" w:rsidP="00C54459">
      <w:pPr>
        <w:spacing w:after="0"/>
      </w:pPr>
      <w:r w:rsidRPr="003D2275">
        <w:t>Ondertekening:</w:t>
      </w:r>
    </w:p>
    <w:p w14:paraId="655F0512" w14:textId="77777777" w:rsidR="00C54459" w:rsidRPr="003D2275" w:rsidRDefault="00C54459" w:rsidP="00C54459">
      <w:pPr>
        <w:spacing w:after="0"/>
      </w:pPr>
    </w:p>
    <w:p w14:paraId="09528000" w14:textId="77777777" w:rsidR="00C54459" w:rsidRPr="003D2275" w:rsidRDefault="00D91BDD" w:rsidP="00C54459">
      <w:pPr>
        <w:spacing w:after="0"/>
      </w:pPr>
      <w:r w:rsidRPr="003D2275">
        <w:t>Voor de inschrijver,                             Voor Provincie West-Vlaanderen,</w:t>
      </w:r>
    </w:p>
    <w:p w14:paraId="3D052829" w14:textId="77777777" w:rsidR="00C54459" w:rsidRPr="003D2275" w:rsidRDefault="00C54459" w:rsidP="00C54459">
      <w:pPr>
        <w:spacing w:after="0"/>
      </w:pPr>
    </w:p>
    <w:p w14:paraId="09E29486" w14:textId="77777777" w:rsidR="00C54459" w:rsidRPr="003D2275" w:rsidRDefault="00C54459" w:rsidP="00C54459">
      <w:pPr>
        <w:spacing w:after="0"/>
      </w:pPr>
    </w:p>
    <w:p w14:paraId="5468942C" w14:textId="77777777" w:rsidR="00C54459" w:rsidRPr="003D2275" w:rsidRDefault="00C54459" w:rsidP="00C54459">
      <w:pPr>
        <w:spacing w:after="0"/>
      </w:pPr>
    </w:p>
    <w:p w14:paraId="4B093E5D" w14:textId="77777777" w:rsidR="00C54459" w:rsidRPr="003D2275" w:rsidRDefault="00C54459" w:rsidP="00C54459">
      <w:pPr>
        <w:spacing w:after="0"/>
      </w:pPr>
    </w:p>
    <w:p w14:paraId="3CAA6295" w14:textId="77777777" w:rsidR="00C54459" w:rsidRPr="003D2275" w:rsidRDefault="00C54459" w:rsidP="00C54459">
      <w:pPr>
        <w:spacing w:after="0"/>
      </w:pPr>
    </w:p>
    <w:p w14:paraId="6F94BE13" w14:textId="77777777" w:rsidR="00C54459" w:rsidRPr="003D2275" w:rsidRDefault="00D91BDD" w:rsidP="00C54459">
      <w:pPr>
        <w:spacing w:after="0"/>
      </w:pPr>
      <w:r w:rsidRPr="003D2275">
        <w:rPr>
          <w:b/>
          <w:u w:val="single"/>
        </w:rPr>
        <w:t>Dit attest moet ingevuld bij de offerte gevoegd worden.</w:t>
      </w:r>
    </w:p>
    <w:sectPr w:rsidR="00C54459" w:rsidRPr="003D2275" w:rsidSect="00C54459">
      <w:headerReference w:type="default" r:id="rId18"/>
      <w:footerReference w:type="default" r:id="rId19"/>
      <w:pgSz w:w="11906" w:h="16838" w:code="9"/>
      <w:pgMar w:top="818" w:right="1079" w:bottom="720" w:left="2977" w:header="851"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D8AA" w14:textId="77777777" w:rsidR="004932DA" w:rsidRDefault="004932DA">
      <w:pPr>
        <w:spacing w:after="0"/>
      </w:pPr>
      <w:r>
        <w:separator/>
      </w:r>
    </w:p>
  </w:endnote>
  <w:endnote w:type="continuationSeparator" w:id="0">
    <w:p w14:paraId="6A4FA5BC" w14:textId="77777777" w:rsidR="004932DA" w:rsidRDefault="004932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8611" w14:textId="77777777" w:rsidR="004932DA" w:rsidRDefault="004932DA" w:rsidP="00C5445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49323BF" w14:textId="77777777" w:rsidR="004932DA" w:rsidRDefault="004932DA" w:rsidP="00C544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F4EC" w14:textId="77777777" w:rsidR="004932DA" w:rsidRPr="00825F56" w:rsidRDefault="004932DA" w:rsidP="00C54459">
    <w:pPr>
      <w:pStyle w:val="Voettekst"/>
    </w:pPr>
    <w:r>
      <w:tab/>
    </w:r>
  </w:p>
  <w:p w14:paraId="06DBF427" w14:textId="77777777" w:rsidR="004932DA" w:rsidRPr="00825F56" w:rsidRDefault="004932DA" w:rsidP="00C54459">
    <w:pPr>
      <w:pStyle w:val="Basisalinea"/>
      <w:tabs>
        <w:tab w:val="right" w:pos="7875"/>
      </w:tabs>
      <w:spacing w:line="240" w:lineRule="auto"/>
      <w:ind w:left="1134" w:hanging="1134"/>
      <w:rPr>
        <w:rFonts w:ascii="Arial" w:hAnsi="Arial" w:cs="Arial"/>
        <w:sz w:val="13"/>
        <w:szCs w:val="13"/>
      </w:rPr>
    </w:pPr>
  </w:p>
  <w:p w14:paraId="3F323DA8" w14:textId="77777777" w:rsidR="004932DA" w:rsidRPr="00825F56" w:rsidRDefault="004932DA" w:rsidP="00C54459">
    <w:pPr>
      <w:pStyle w:val="Basisalinea"/>
      <w:tabs>
        <w:tab w:val="left" w:pos="2850"/>
      </w:tabs>
      <w:spacing w:line="240" w:lineRule="auto"/>
      <w:ind w:left="1134" w:hanging="1134"/>
      <w:rPr>
        <w:rFonts w:ascii="Arial" w:hAnsi="Arial" w:cs="Arial"/>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E969" w14:textId="77777777" w:rsidR="004932DA" w:rsidRDefault="004932DA" w:rsidP="00C54459">
    <w:pPr>
      <w:pStyle w:val="Voettekst"/>
    </w:pPr>
    <w:r>
      <w:rPr>
        <w:lang w:eastAsia="nl-BE"/>
      </w:rPr>
      <mc:AlternateContent>
        <mc:Choice Requires="wps">
          <w:drawing>
            <wp:anchor distT="0" distB="0" distL="114300" distR="114300" simplePos="0" relativeHeight="251662336" behindDoc="0" locked="0" layoutInCell="1" allowOverlap="1" wp14:anchorId="313E0976" wp14:editId="33FDAFBC">
              <wp:simplePos x="0" y="0"/>
              <wp:positionH relativeFrom="page">
                <wp:posOffset>1222375</wp:posOffset>
              </wp:positionH>
              <wp:positionV relativeFrom="page">
                <wp:posOffset>9239885</wp:posOffset>
              </wp:positionV>
              <wp:extent cx="1393190" cy="777240"/>
              <wp:effectExtent l="3175" t="635" r="3810" b="3175"/>
              <wp:wrapNone/>
              <wp:docPr id="3"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3BF6" w14:textId="77777777" w:rsidR="004932DA" w:rsidRPr="009E0591" w:rsidRDefault="004932DA" w:rsidP="00C54459">
                          <w:pPr>
                            <w:tabs>
                              <w:tab w:val="left" w:pos="426"/>
                              <w:tab w:val="left" w:pos="709"/>
                            </w:tabs>
                            <w:ind w:right="-205"/>
                            <w:jc w:val="right"/>
                            <w:rPr>
                              <w:b/>
                              <w:bCs/>
                              <w:color w:val="BFBFBF"/>
                              <w:sz w:val="17"/>
                              <w:szCs w:val="17"/>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rPr>
                            <w:t>8200 Brugge</w:t>
                          </w:r>
                          <w:r w:rsidRPr="003F2526">
                            <w:rPr>
                              <w:sz w:val="17"/>
                              <w:szCs w:val="17"/>
                            </w:rPr>
                            <w:br/>
                          </w:r>
                          <w:r>
                            <w:rPr>
                              <w:sz w:val="17"/>
                              <w:szCs w:val="17"/>
                            </w:rPr>
                            <w:tab/>
                          </w:r>
                          <w:r w:rsidRPr="003F2526">
                            <w:rPr>
                              <w:sz w:val="17"/>
                              <w:szCs w:val="17"/>
                            </w:rPr>
                            <w:t>+32(0)50 40 45 30</w:t>
                          </w:r>
                          <w:r>
                            <w:rPr>
                              <w:sz w:val="17"/>
                              <w:szCs w:val="17"/>
                            </w:rPr>
                            <w:t xml:space="preserve"> </w:t>
                          </w:r>
                          <w:r>
                            <w:rPr>
                              <w:sz w:val="17"/>
                              <w:szCs w:val="17"/>
                            </w:rPr>
                            <w:br/>
                          </w:r>
                          <w:r>
                            <w:rPr>
                              <w:sz w:val="17"/>
                              <w:szCs w:val="17"/>
                            </w:rPr>
                            <w:tab/>
                          </w:r>
                          <w:r w:rsidRPr="003F2526">
                            <w:rPr>
                              <w:sz w:val="17"/>
                              <w:szCs w:val="17"/>
                            </w:rPr>
                            <w:t>info@ingenium.be</w:t>
                          </w:r>
                          <w:r>
                            <w:rPr>
                              <w:sz w:val="17"/>
                              <w:szCs w:val="17"/>
                            </w:rPr>
                            <w:t xml:space="preserve"> </w:t>
                          </w:r>
                          <w:r w:rsidRPr="003F2526">
                            <w:rPr>
                              <w:sz w:val="17"/>
                              <w:szCs w:val="17"/>
                            </w:rPr>
                            <w:br/>
                          </w:r>
                          <w:r>
                            <w:rPr>
                              <w:bCs/>
                              <w:sz w:val="17"/>
                              <w:szCs w:val="17"/>
                            </w:rPr>
                            <w:tab/>
                          </w:r>
                          <w:r w:rsidRPr="00F924C0">
                            <w:rPr>
                              <w:bCs/>
                              <w:sz w:val="17"/>
                              <w:szCs w:val="17"/>
                            </w:rPr>
                            <w:t>www.ingenium.be</w:t>
                          </w:r>
                          <w:r>
                            <w:rPr>
                              <w:bCs/>
                              <w:sz w:val="17"/>
                              <w:szCs w:val="17"/>
                            </w:rPr>
                            <w:t xml:space="preserve"> </w:t>
                          </w:r>
                        </w:p>
                      </w:txbxContent>
                    </wps:txbx>
                    <wps:bodyPr rot="0" vert="horz" wrap="square" lIns="0" tIns="0" rIns="144018"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E0976" id="_x0000_t202" coordsize="21600,21600" o:spt="202" path="m,l,21600r21600,l21600,xe">
              <v:stroke joinstyle="miter"/>
              <v:path gradientshapeok="t" o:connecttype="rect"/>
            </v:shapetype>
            <v:shape id="_x0000_s1033" type="#_x0000_t202" style="position:absolute;margin-left:96.25pt;margin-top:727.55pt;width:109.7pt;height:6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" filled="f" stroked="f">
              <v:textbox inset="0,0,11.34pt,0">
                <w:txbxContent>
                  <w:p w14:paraId="7C4E3BF6" w14:textId="77777777" w:rsidR="004932DA" w:rsidRPr="009E0591" w:rsidRDefault="004932DA" w:rsidP="00C54459">
                    <w:pPr>
                      <w:tabs>
                        <w:tab w:val="left" w:pos="426"/>
                        <w:tab w:val="left" w:pos="709"/>
                      </w:tabs>
                      <w:ind w:right="-205"/>
                      <w:jc w:val="right"/>
                      <w:rPr>
                        <w:b/>
                        <w:bCs/>
                        <w:color w:val="BFBFBF"/>
                        <w:sz w:val="17"/>
                        <w:szCs w:val="17"/>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rPr>
                      <w:t>8200 Brugge</w:t>
                    </w:r>
                    <w:r w:rsidRPr="003F2526">
                      <w:rPr>
                        <w:sz w:val="17"/>
                        <w:szCs w:val="17"/>
                      </w:rPr>
                      <w:br/>
                    </w:r>
                    <w:r>
                      <w:rPr>
                        <w:sz w:val="17"/>
                        <w:szCs w:val="17"/>
                      </w:rPr>
                      <w:tab/>
                    </w:r>
                    <w:r w:rsidRPr="003F2526">
                      <w:rPr>
                        <w:sz w:val="17"/>
                        <w:szCs w:val="17"/>
                      </w:rPr>
                      <w:t>+32(0)50 40 45 30</w:t>
                    </w:r>
                    <w:r>
                      <w:rPr>
                        <w:sz w:val="17"/>
                        <w:szCs w:val="17"/>
                      </w:rPr>
                      <w:t xml:space="preserve"> </w:t>
                    </w:r>
                    <w:r>
                      <w:rPr>
                        <w:sz w:val="17"/>
                        <w:szCs w:val="17"/>
                      </w:rPr>
                      <w:br/>
                    </w:r>
                    <w:r>
                      <w:rPr>
                        <w:sz w:val="17"/>
                        <w:szCs w:val="17"/>
                      </w:rPr>
                      <w:tab/>
                    </w:r>
                    <w:r w:rsidRPr="003F2526">
                      <w:rPr>
                        <w:sz w:val="17"/>
                        <w:szCs w:val="17"/>
                      </w:rPr>
                      <w:t>info@ingenium.be</w:t>
                    </w:r>
                    <w:r>
                      <w:rPr>
                        <w:sz w:val="17"/>
                        <w:szCs w:val="17"/>
                      </w:rPr>
                      <w:t xml:space="preserve"> </w:t>
                    </w:r>
                    <w:r w:rsidRPr="003F2526">
                      <w:rPr>
                        <w:sz w:val="17"/>
                        <w:szCs w:val="17"/>
                      </w:rPr>
                      <w:br/>
                    </w:r>
                    <w:r>
                      <w:rPr>
                        <w:bCs/>
                        <w:sz w:val="17"/>
                        <w:szCs w:val="17"/>
                      </w:rPr>
                      <w:tab/>
                    </w:r>
                    <w:r w:rsidRPr="00F924C0">
                      <w:rPr>
                        <w:bCs/>
                        <w:sz w:val="17"/>
                        <w:szCs w:val="17"/>
                      </w:rPr>
                      <w:t>www.ingenium.be</w:t>
                    </w:r>
                    <w:r>
                      <w:rPr>
                        <w:bCs/>
                        <w:sz w:val="17"/>
                        <w:szCs w:val="17"/>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C3E" w14:textId="77777777" w:rsidR="004932DA" w:rsidRPr="00825F56" w:rsidRDefault="004932DA" w:rsidP="00C54459">
    <w:pPr>
      <w:pStyle w:val="Voettekst"/>
      <w:tabs>
        <w:tab w:val="clear" w:pos="4536"/>
      </w:tabs>
    </w:pPr>
    <w:r>
      <w:rPr>
        <w:lang w:eastAsia="nl-BE"/>
      </w:rPr>
      <w:drawing>
        <wp:anchor distT="0" distB="0" distL="114300" distR="114300" simplePos="0" relativeHeight="251664384" behindDoc="0" locked="0" layoutInCell="1" allowOverlap="1" wp14:anchorId="264B9E28" wp14:editId="3DFF3CB9">
          <wp:simplePos x="0" y="0"/>
          <wp:positionH relativeFrom="column">
            <wp:posOffset>-1288415</wp:posOffset>
          </wp:positionH>
          <wp:positionV relativeFrom="paragraph">
            <wp:posOffset>-158115</wp:posOffset>
          </wp:positionV>
          <wp:extent cx="911225" cy="327025"/>
          <wp:effectExtent l="0" t="0" r="0" b="0"/>
          <wp:wrapSquare wrapText="bothSides"/>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F56">
      <w:rPr>
        <w:bCs/>
        <w:color w:val="000000"/>
      </w:rPr>
      <w:t>17005.018</w:t>
    </w:r>
    <w:r w:rsidRPr="00825F56">
      <w:t xml:space="preserve">  •</w:t>
    </w:r>
    <w:r>
      <w:t xml:space="preserve"> Beschrijving - meetstaat</w:t>
    </w:r>
    <w:r w:rsidRPr="00825F56">
      <w:t xml:space="preserve"> </w:t>
    </w:r>
    <w:r w:rsidRPr="00AE4F52">
      <w:rPr>
        <w:rFonts w:cs="HelveticaNeue-Light"/>
        <w:color w:val="4C4C4C"/>
        <w:spacing w:val="3"/>
      </w:rPr>
      <w:t>OEPC Boeverbos</w:t>
    </w:r>
    <w:r>
      <w:rPr>
        <w:rFonts w:cs="HelveticaNeue-Light"/>
        <w:color w:val="4C4C4C"/>
        <w:spacing w:val="3"/>
      </w:rPr>
      <w:tab/>
      <w:t>A</w:t>
    </w:r>
    <w:r w:rsidRPr="00AE4F52">
      <w:rPr>
        <w:rFonts w:cs="HelveticaNeue-Light"/>
        <w:color w:val="4C4C4C"/>
        <w:spacing w:val="3"/>
      </w:rPr>
      <w:fldChar w:fldCharType="begin"/>
    </w:r>
    <w:r w:rsidRPr="00AE4F52">
      <w:rPr>
        <w:rFonts w:cs="HelveticaNeue-Light"/>
        <w:color w:val="4C4C4C"/>
        <w:spacing w:val="3"/>
      </w:rPr>
      <w:instrText>PAGE   \* MERGEFORMAT</w:instrText>
    </w:r>
    <w:r w:rsidRPr="00AE4F52">
      <w:rPr>
        <w:rFonts w:cs="HelveticaNeue-Light"/>
        <w:color w:val="4C4C4C"/>
        <w:spacing w:val="3"/>
      </w:rPr>
      <w:fldChar w:fldCharType="separate"/>
    </w:r>
    <w:r w:rsidR="005A4859" w:rsidRPr="005A4859">
      <w:rPr>
        <w:rFonts w:cs="HelveticaNeue-Light"/>
        <w:color w:val="4C4C4C"/>
        <w:spacing w:val="3"/>
        <w:lang w:val="nl-NL"/>
      </w:rPr>
      <w:t>6</w:t>
    </w:r>
    <w:r w:rsidRPr="00AE4F52">
      <w:rPr>
        <w:rFonts w:cs="HelveticaNeue-Light"/>
        <w:color w:val="4C4C4C"/>
        <w:spacing w:val="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F7D9" w14:textId="77777777" w:rsidR="004932DA" w:rsidRPr="00825F56" w:rsidRDefault="004932DA" w:rsidP="00C54459">
    <w:pPr>
      <w:pStyle w:val="Voettekst"/>
      <w:tabs>
        <w:tab w:val="clear" w:pos="4536"/>
      </w:tabs>
    </w:pPr>
    <w:r>
      <w:rPr>
        <w:lang w:eastAsia="nl-BE"/>
      </w:rPr>
      <w:drawing>
        <wp:anchor distT="0" distB="0" distL="114300" distR="114300" simplePos="0" relativeHeight="251665408" behindDoc="0" locked="0" layoutInCell="1" allowOverlap="1" wp14:anchorId="03C95708" wp14:editId="5E1C8EDE">
          <wp:simplePos x="0" y="0"/>
          <wp:positionH relativeFrom="column">
            <wp:posOffset>-1355090</wp:posOffset>
          </wp:positionH>
          <wp:positionV relativeFrom="paragraph">
            <wp:posOffset>-167640</wp:posOffset>
          </wp:positionV>
          <wp:extent cx="911225" cy="327025"/>
          <wp:effectExtent l="0" t="0" r="0" b="0"/>
          <wp:wrapSquare wrapText="bothSides"/>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F56">
      <w:rPr>
        <w:bCs/>
        <w:color w:val="000000"/>
      </w:rPr>
      <w:t>17005.018</w:t>
    </w:r>
    <w:r w:rsidRPr="00825F56">
      <w:t xml:space="preserve">  •</w:t>
    </w:r>
    <w:r>
      <w:t xml:space="preserve"> Beschrijving - meetstaat</w:t>
    </w:r>
    <w:r w:rsidRPr="00825F56">
      <w:t xml:space="preserve"> </w:t>
    </w:r>
    <w:r w:rsidRPr="00AE4F52">
      <w:rPr>
        <w:rFonts w:cs="HelveticaNeue-Light"/>
        <w:color w:val="4C4C4C"/>
        <w:spacing w:val="3"/>
      </w:rPr>
      <w:t>OEPC Boeverbos</w:t>
    </w:r>
    <w:r>
      <w:rPr>
        <w:rFonts w:cs="HelveticaNeue-Light"/>
        <w:color w:val="4C4C4C"/>
        <w:spacing w:val="3"/>
      </w:rPr>
      <w:tab/>
      <w:t>T</w:t>
    </w:r>
    <w:r w:rsidRPr="00AE4F52">
      <w:rPr>
        <w:rFonts w:cs="HelveticaNeue-Light"/>
        <w:color w:val="4C4C4C"/>
        <w:spacing w:val="3"/>
      </w:rPr>
      <w:fldChar w:fldCharType="begin"/>
    </w:r>
    <w:r w:rsidRPr="00AE4F52">
      <w:rPr>
        <w:rFonts w:cs="HelveticaNeue-Light"/>
        <w:color w:val="4C4C4C"/>
        <w:spacing w:val="3"/>
      </w:rPr>
      <w:instrText>PAGE   \* MERGEFORMAT</w:instrText>
    </w:r>
    <w:r w:rsidRPr="00AE4F52">
      <w:rPr>
        <w:rFonts w:cs="HelveticaNeue-Light"/>
        <w:color w:val="4C4C4C"/>
        <w:spacing w:val="3"/>
      </w:rPr>
      <w:fldChar w:fldCharType="separate"/>
    </w:r>
    <w:r w:rsidR="005A4859" w:rsidRPr="005A4859">
      <w:rPr>
        <w:rFonts w:cs="HelveticaNeue-Light"/>
        <w:color w:val="4C4C4C"/>
        <w:spacing w:val="3"/>
        <w:lang w:val="nl-NL"/>
      </w:rPr>
      <w:t>15</w:t>
    </w:r>
    <w:r w:rsidRPr="00AE4F52">
      <w:rPr>
        <w:rFonts w:cs="HelveticaNeue-Light"/>
        <w:color w:val="4C4C4C"/>
        <w:spacing w:val="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2653" w14:textId="77777777" w:rsidR="004932DA" w:rsidRPr="00825F56" w:rsidRDefault="004932DA" w:rsidP="00C54459">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4675" w14:textId="77777777" w:rsidR="004932DA" w:rsidRDefault="004932DA" w:rsidP="00C54459">
    <w:pPr>
      <w:pStyle w:val="Voettekst"/>
      <w:tabs>
        <w:tab w:val="clear" w:pos="4536"/>
      </w:tabs>
    </w:pPr>
    <w:r>
      <w:rPr>
        <w:lang w:eastAsia="nl-BE"/>
      </w:rPr>
      <w:drawing>
        <wp:anchor distT="0" distB="0" distL="114300" distR="114300" simplePos="0" relativeHeight="251667456" behindDoc="0" locked="0" layoutInCell="1" allowOverlap="1" wp14:anchorId="7F3EB702" wp14:editId="23FFCC20">
          <wp:simplePos x="0" y="0"/>
          <wp:positionH relativeFrom="column">
            <wp:posOffset>-1269365</wp:posOffset>
          </wp:positionH>
          <wp:positionV relativeFrom="paragraph">
            <wp:posOffset>-170815</wp:posOffset>
          </wp:positionV>
          <wp:extent cx="911225" cy="327025"/>
          <wp:effectExtent l="0" t="0" r="0" b="0"/>
          <wp:wrapSquare wrapText="bothSides"/>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327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25F56">
      <w:rPr>
        <w:bCs/>
        <w:color w:val="000000"/>
      </w:rPr>
      <w:t>17005.018</w:t>
    </w:r>
    <w:r w:rsidRPr="00825F56">
      <w:t xml:space="preserve">  •</w:t>
    </w:r>
    <w:r>
      <w:t xml:space="preserve"> Beschrijving - meetstaat</w:t>
    </w:r>
    <w:r w:rsidRPr="00825F56">
      <w:t xml:space="preserve"> </w:t>
    </w:r>
    <w:r w:rsidRPr="00AE4F52">
      <w:rPr>
        <w:rFonts w:cs="HelveticaNeue-Light"/>
        <w:color w:val="4C4C4C"/>
        <w:spacing w:val="3"/>
      </w:rPr>
      <w:t>OEPC Boeverbos</w:t>
    </w:r>
    <w:r>
      <w:rPr>
        <w:rFonts w:cs="HelveticaNeue-Light"/>
        <w:color w:val="4C4C4C"/>
        <w:spacing w:val="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96EA" w14:textId="77777777" w:rsidR="004932DA" w:rsidRDefault="004932DA">
      <w:pPr>
        <w:spacing w:after="0"/>
      </w:pPr>
      <w:r>
        <w:separator/>
      </w:r>
    </w:p>
  </w:footnote>
  <w:footnote w:type="continuationSeparator" w:id="0">
    <w:p w14:paraId="672D2BE5" w14:textId="77777777" w:rsidR="004932DA" w:rsidRDefault="004932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1FFA" w14:textId="77777777" w:rsidR="004932DA" w:rsidRDefault="004932DA">
    <w:pPr>
      <w:pStyle w:val="Koptekst"/>
    </w:pPr>
    <w:r>
      <w:rPr>
        <w:noProof/>
        <w:lang w:eastAsia="nl-BE"/>
      </w:rPr>
      <mc:AlternateContent>
        <mc:Choice Requires="wps">
          <w:drawing>
            <wp:anchor distT="0" distB="0" distL="114300" distR="114300" simplePos="0" relativeHeight="251659264" behindDoc="0" locked="0" layoutInCell="1" allowOverlap="1" wp14:anchorId="1FD99C49" wp14:editId="7A4D57DC">
              <wp:simplePos x="0" y="0"/>
              <wp:positionH relativeFrom="page">
                <wp:posOffset>2907030</wp:posOffset>
              </wp:positionH>
              <wp:positionV relativeFrom="page">
                <wp:posOffset>834390</wp:posOffset>
              </wp:positionV>
              <wp:extent cx="0" cy="9253220"/>
              <wp:effectExtent l="11430" t="5715" r="7620" b="8890"/>
              <wp:wrapNone/>
              <wp:docPr id="9"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3220"/>
                      </a:xfrm>
                      <a:prstGeom prst="line">
                        <a:avLst/>
                      </a:prstGeom>
                      <a:noFill/>
                      <a:ln w="6350" algn="ctr">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D82879" id="Rechte verbindingslijn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8.9pt,65.7pt" to="228.9pt,7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" strokecolor="#4c4c4c" strokeweight=".5pt">
              <w10:wrap anchorx="page" anchory="page"/>
            </v:line>
          </w:pict>
        </mc:Fallback>
      </mc:AlternateContent>
    </w:r>
    <w:r>
      <w:rPr>
        <w:noProof/>
        <w:lang w:eastAsia="nl-BE"/>
      </w:rPr>
      <w:drawing>
        <wp:anchor distT="0" distB="0" distL="114300" distR="114300" simplePos="0" relativeHeight="251660288" behindDoc="0" locked="0" layoutInCell="1" allowOverlap="1" wp14:anchorId="04308DBC" wp14:editId="55BA0DAF">
          <wp:simplePos x="0" y="0"/>
          <wp:positionH relativeFrom="page">
            <wp:posOffset>1537335</wp:posOffset>
          </wp:positionH>
          <wp:positionV relativeFrom="page">
            <wp:posOffset>720090</wp:posOffset>
          </wp:positionV>
          <wp:extent cx="1079500" cy="1079500"/>
          <wp:effectExtent l="0" t="0" r="0" b="0"/>
          <wp:wrapSquare wrapText="bothSides"/>
          <wp:docPr id="5" name="Afbeelding 18" descr="Kristof HD:Users:magent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Kristof HD:Users:magenta: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5DABC8BE" wp14:editId="2240F685">
              <wp:simplePos x="0" y="0"/>
              <wp:positionH relativeFrom="page">
                <wp:posOffset>720090</wp:posOffset>
              </wp:positionH>
              <wp:positionV relativeFrom="page">
                <wp:posOffset>8054975</wp:posOffset>
              </wp:positionV>
              <wp:extent cx="1896745" cy="949325"/>
              <wp:effectExtent l="0" t="0" r="2540" b="0"/>
              <wp:wrapNone/>
              <wp:docPr id="4"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BC82" w14:textId="77777777" w:rsidR="004932DA" w:rsidRPr="00FE3B85" w:rsidRDefault="004932DA" w:rsidP="00C54459">
                          <w:pPr>
                            <w:pStyle w:val="Basisalinea"/>
                            <w:spacing w:line="240" w:lineRule="auto"/>
                            <w:jc w:val="right"/>
                            <w:rPr>
                              <w:rFonts w:ascii="Arial" w:hAnsi="Arial" w:cs="HelveticaNeue-Light"/>
                              <w:color w:val="4C4C4C"/>
                              <w:spacing w:val="3"/>
                              <w:sz w:val="13"/>
                              <w:szCs w:val="13"/>
                            </w:rPr>
                          </w:pPr>
                          <w:r w:rsidRPr="00FE3B85">
                            <w:rPr>
                              <w:rFonts w:ascii="Arial" w:hAnsi="Arial" w:cs="HelveticaNeue-Light"/>
                              <w:color w:val="4C4C4C"/>
                              <w:spacing w:val="3"/>
                              <w:sz w:val="13"/>
                              <w:szCs w:val="13"/>
                            </w:rPr>
                            <w:t>Huidig document mag enkel worden aangewend voor het doel waarvoor het bestemd is. Ingenium nv behoudt de volledige intellectuele eigendom ervan. Niets uit dit document mag worden gekopieerd, gedupliceerd, vertaald, aangepast of verspreid zonder voorafgaande schriftelijke toestemming van Ingenium nv. Elke vorm van reprod</w:t>
                          </w:r>
                          <w:r>
                            <w:rPr>
                              <w:rFonts w:ascii="Arial" w:hAnsi="Arial" w:cs="HelveticaNeue-Light"/>
                              <w:color w:val="4C4C4C"/>
                              <w:spacing w:val="3"/>
                              <w:sz w:val="13"/>
                              <w:szCs w:val="13"/>
                            </w:rPr>
                            <w:t>u</w:t>
                          </w:r>
                          <w:r w:rsidRPr="00FE3B85">
                            <w:rPr>
                              <w:rFonts w:ascii="Arial" w:hAnsi="Arial" w:cs="HelveticaNeue-Light"/>
                              <w:color w:val="4C4C4C"/>
                              <w:spacing w:val="3"/>
                              <w:sz w:val="13"/>
                              <w:szCs w:val="13"/>
                            </w:rPr>
                            <w:t>ctie van dit document of delen ervan is verboden, zowel voor informatieve, educatieve, publicitaire als andere doeleind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ABC8BE" id="_x0000_t202" coordsize="21600,21600" o:spt="202" path="m,l,21600r21600,l21600,xe">
              <v:stroke joinstyle="miter"/>
              <v:path gradientshapeok="t" o:connecttype="rect"/>
            </v:shapetype>
            <v:shape id="_x0000_s1032" type="#_x0000_t202" style="position:absolute;margin-left:56.7pt;margin-top:634.25pt;width:149.35pt;height:7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" filled="f" stroked="f">
              <v:textbox style="mso-fit-shape-to-text:t" inset="0,0,0,0">
                <w:txbxContent>
                  <w:p w14:paraId="71EFBC82" w14:textId="77777777" w:rsidR="004932DA" w:rsidRPr="00FE3B85" w:rsidRDefault="004932DA" w:rsidP="00C54459">
                    <w:pPr>
                      <w:pStyle w:val="Basisalinea"/>
                      <w:spacing w:line="240" w:lineRule="auto"/>
                      <w:jc w:val="right"/>
                      <w:rPr>
                        <w:rFonts w:ascii="Arial" w:hAnsi="Arial" w:cs="HelveticaNeue-Light"/>
                        <w:color w:val="4C4C4C"/>
                        <w:spacing w:val="3"/>
                        <w:sz w:val="13"/>
                        <w:szCs w:val="13"/>
                      </w:rPr>
                    </w:pPr>
                    <w:r w:rsidRPr="00FE3B85">
                      <w:rPr>
                        <w:rFonts w:ascii="Arial" w:hAnsi="Arial" w:cs="HelveticaNeue-Light"/>
                        <w:color w:val="4C4C4C"/>
                        <w:spacing w:val="3"/>
                        <w:sz w:val="13"/>
                        <w:szCs w:val="13"/>
                      </w:rPr>
                      <w:t>Huidig document mag enkel worden aangewend voor het doel waarvoor het bestemd is. Ingenium nv behoudt de volledige intellectuele eigendom ervan. Niets uit dit document mag worden gekopieerd, gedupliceerd, vertaald, aangepast of verspreid zonder voorafgaande schriftelijke toestemming van Ingenium nv. Elke vorm van reprod</w:t>
                    </w:r>
                    <w:r>
                      <w:rPr>
                        <w:rFonts w:ascii="Arial" w:hAnsi="Arial" w:cs="HelveticaNeue-Light"/>
                        <w:color w:val="4C4C4C"/>
                        <w:spacing w:val="3"/>
                        <w:sz w:val="13"/>
                        <w:szCs w:val="13"/>
                      </w:rPr>
                      <w:t>u</w:t>
                    </w:r>
                    <w:r w:rsidRPr="00FE3B85">
                      <w:rPr>
                        <w:rFonts w:ascii="Arial" w:hAnsi="Arial" w:cs="HelveticaNeue-Light"/>
                        <w:color w:val="4C4C4C"/>
                        <w:spacing w:val="3"/>
                        <w:sz w:val="13"/>
                        <w:szCs w:val="13"/>
                      </w:rPr>
                      <w:t>ctie van dit document of delen ervan is verboden, zowel voor informatieve, educatieve, publicitaire als andere doeleind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7D91" w14:textId="77777777" w:rsidR="004932DA" w:rsidRPr="001C13A6" w:rsidRDefault="004932DA" w:rsidP="00C54459">
    <w:pPr>
      <w:pStyle w:val="Koptekst"/>
      <w:jc w:val="right"/>
    </w:pPr>
    <w:r>
      <w:t>O-</w:t>
    </w:r>
    <w:r>
      <w:fldChar w:fldCharType="begin"/>
    </w:r>
    <w:r>
      <w:instrText>PAGE   \* MERGEFORMAT</w:instrText>
    </w:r>
    <w:r>
      <w:fldChar w:fldCharType="separate"/>
    </w:r>
    <w:r w:rsidR="005A4859" w:rsidRPr="005A4859">
      <w:rPr>
        <w:noProof/>
        <w:lang w:val="nl-NL"/>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D738" w14:textId="77777777" w:rsidR="004932DA" w:rsidRPr="001C13A6" w:rsidRDefault="004932DA" w:rsidP="00C54459">
    <w:pPr>
      <w:pStyle w:val="Koptekst"/>
      <w:jc w:val="right"/>
    </w:pPr>
    <w:r>
      <w:fldChar w:fldCharType="begin"/>
    </w:r>
    <w:r>
      <w:instrText>PAGE   \* MERGEFORMAT</w:instrText>
    </w:r>
    <w:r>
      <w:fldChar w:fldCharType="separate"/>
    </w:r>
    <w:r w:rsidR="005A4859" w:rsidRPr="005A4859">
      <w:rPr>
        <w:noProof/>
        <w:lang w:val="nl-NL"/>
      </w:rP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7608" w14:textId="77777777" w:rsidR="004932DA" w:rsidRDefault="004932DA">
    <w:pPr>
      <w:pStyle w:val="Koptekst"/>
    </w:pPr>
    <w:r>
      <w:rPr>
        <w:noProof/>
        <w:lang w:eastAsia="nl-BE"/>
      </w:rPr>
      <mc:AlternateContent>
        <mc:Choice Requires="wps">
          <w:drawing>
            <wp:anchor distT="0" distB="0" distL="114300" distR="114300" simplePos="0" relativeHeight="251666432" behindDoc="0" locked="0" layoutInCell="1" allowOverlap="1" wp14:anchorId="08A1C700" wp14:editId="415BF124">
              <wp:simplePos x="0" y="0"/>
              <wp:positionH relativeFrom="page">
                <wp:posOffset>1685925</wp:posOffset>
              </wp:positionH>
              <wp:positionV relativeFrom="page">
                <wp:posOffset>803910</wp:posOffset>
              </wp:positionV>
              <wp:extent cx="0" cy="9342120"/>
              <wp:effectExtent l="9525" t="13335" r="9525" b="7620"/>
              <wp:wrapNone/>
              <wp:docPr id="1"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2120"/>
                      </a:xfrm>
                      <a:prstGeom prst="line">
                        <a:avLst/>
                      </a:prstGeom>
                      <a:noFill/>
                      <a:ln w="6350" algn="ctr">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54246" id="Rechte verbindingslijn 2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2.75pt,63.3pt" to="132.75pt,7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" strokecolor="#4c4c4c"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871"/>
    <w:multiLevelType w:val="hybridMultilevel"/>
    <w:tmpl w:val="62ACC36E"/>
    <w:lvl w:ilvl="0" w:tplc="0100CDF2">
      <w:start w:val="1"/>
      <w:numFmt w:val="upperRoman"/>
      <w:lvlText w:val="DEEL %1."/>
      <w:lvlJc w:val="left"/>
      <w:pPr>
        <w:ind w:left="720" w:hanging="360"/>
      </w:pPr>
      <w:rPr>
        <w:rFonts w:hint="default"/>
      </w:rPr>
    </w:lvl>
    <w:lvl w:ilvl="1" w:tplc="6646270C">
      <w:start w:val="1"/>
      <w:numFmt w:val="lowerLetter"/>
      <w:lvlText w:val="%2."/>
      <w:lvlJc w:val="left"/>
      <w:pPr>
        <w:ind w:left="1440" w:hanging="360"/>
      </w:pPr>
    </w:lvl>
    <w:lvl w:ilvl="2" w:tplc="71BEEB94" w:tentative="1">
      <w:start w:val="1"/>
      <w:numFmt w:val="lowerRoman"/>
      <w:lvlText w:val="%3."/>
      <w:lvlJc w:val="right"/>
      <w:pPr>
        <w:ind w:left="2160" w:hanging="180"/>
      </w:pPr>
    </w:lvl>
    <w:lvl w:ilvl="3" w:tplc="3D52F87C" w:tentative="1">
      <w:start w:val="1"/>
      <w:numFmt w:val="decimal"/>
      <w:lvlText w:val="%4."/>
      <w:lvlJc w:val="left"/>
      <w:pPr>
        <w:ind w:left="2880" w:hanging="360"/>
      </w:pPr>
    </w:lvl>
    <w:lvl w:ilvl="4" w:tplc="5BBE07C0" w:tentative="1">
      <w:start w:val="1"/>
      <w:numFmt w:val="lowerLetter"/>
      <w:lvlText w:val="%5."/>
      <w:lvlJc w:val="left"/>
      <w:pPr>
        <w:ind w:left="3600" w:hanging="360"/>
      </w:pPr>
    </w:lvl>
    <w:lvl w:ilvl="5" w:tplc="B64CF270" w:tentative="1">
      <w:start w:val="1"/>
      <w:numFmt w:val="lowerRoman"/>
      <w:lvlText w:val="%6."/>
      <w:lvlJc w:val="right"/>
      <w:pPr>
        <w:ind w:left="4320" w:hanging="180"/>
      </w:pPr>
    </w:lvl>
    <w:lvl w:ilvl="6" w:tplc="7E2A7CBC" w:tentative="1">
      <w:start w:val="1"/>
      <w:numFmt w:val="decimal"/>
      <w:lvlText w:val="%7."/>
      <w:lvlJc w:val="left"/>
      <w:pPr>
        <w:ind w:left="5040" w:hanging="360"/>
      </w:pPr>
    </w:lvl>
    <w:lvl w:ilvl="7" w:tplc="A872916C" w:tentative="1">
      <w:start w:val="1"/>
      <w:numFmt w:val="lowerLetter"/>
      <w:lvlText w:val="%8."/>
      <w:lvlJc w:val="left"/>
      <w:pPr>
        <w:ind w:left="5760" w:hanging="360"/>
      </w:pPr>
    </w:lvl>
    <w:lvl w:ilvl="8" w:tplc="6E647588" w:tentative="1">
      <w:start w:val="1"/>
      <w:numFmt w:val="lowerRoman"/>
      <w:lvlText w:val="%9."/>
      <w:lvlJc w:val="right"/>
      <w:pPr>
        <w:ind w:left="6480" w:hanging="180"/>
      </w:pPr>
    </w:lvl>
  </w:abstractNum>
  <w:abstractNum w:abstractNumId="1" w15:restartNumberingAfterBreak="0">
    <w:nsid w:val="20DB205F"/>
    <w:multiLevelType w:val="multilevel"/>
    <w:tmpl w:val="F182A476"/>
    <w:lvl w:ilvl="0">
      <w:start w:val="1"/>
      <w:numFmt w:val="decimal"/>
      <w:pStyle w:val="Appendix"/>
      <w:suff w:val="nothing"/>
      <w:lvlText w:val="Bijlage %1: "/>
      <w:lvlJc w:val="left"/>
      <w:pPr>
        <w:ind w:left="0" w:firstLine="0"/>
      </w:pPr>
      <w:rPr>
        <w:rFonts w:hint="default"/>
        <w:caps/>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0C7160"/>
    <w:multiLevelType w:val="hybridMultilevel"/>
    <w:tmpl w:val="6B90C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9079655">
    <w:abstractNumId w:val="0"/>
  </w:num>
  <w:num w:numId="2" w16cid:durableId="1154955310">
    <w:abstractNumId w:val="1"/>
  </w:num>
  <w:num w:numId="3" w16cid:durableId="1217159707">
    <w:abstractNumId w:val="0"/>
  </w:num>
  <w:num w:numId="4" w16cid:durableId="1745030553">
    <w:abstractNumId w:val="1"/>
  </w:num>
  <w:num w:numId="5" w16cid:durableId="1597668106">
    <w:abstractNumId w:val="1"/>
  </w:num>
  <w:num w:numId="6" w16cid:durableId="1090085437">
    <w:abstractNumId w:val="1"/>
  </w:num>
  <w:num w:numId="7" w16cid:durableId="1281760821">
    <w:abstractNumId w:val="1"/>
  </w:num>
  <w:num w:numId="8" w16cid:durableId="1545217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51"/>
    <w:rsid w:val="000273C8"/>
    <w:rsid w:val="00173EC9"/>
    <w:rsid w:val="002351CE"/>
    <w:rsid w:val="003D2275"/>
    <w:rsid w:val="004932DA"/>
    <w:rsid w:val="00525F1B"/>
    <w:rsid w:val="005517A9"/>
    <w:rsid w:val="005A4859"/>
    <w:rsid w:val="00614951"/>
    <w:rsid w:val="006F7220"/>
    <w:rsid w:val="00710C54"/>
    <w:rsid w:val="0092683C"/>
    <w:rsid w:val="00984420"/>
    <w:rsid w:val="009B0167"/>
    <w:rsid w:val="00A23C93"/>
    <w:rsid w:val="00A538C8"/>
    <w:rsid w:val="00A66336"/>
    <w:rsid w:val="00AF0DA8"/>
    <w:rsid w:val="00B114AB"/>
    <w:rsid w:val="00BA43C0"/>
    <w:rsid w:val="00C31868"/>
    <w:rsid w:val="00C54459"/>
    <w:rsid w:val="00CD165A"/>
    <w:rsid w:val="00D4393F"/>
    <w:rsid w:val="00D91BDD"/>
    <w:rsid w:val="00F32CDA"/>
    <w:rsid w:val="00F47FCD"/>
    <w:rsid w:val="00FF35D2"/>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AFF08F"/>
  <w15:docId w15:val="{6D621B73-4322-4465-B543-CCB3F8C9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3576"/>
    <w:pPr>
      <w:spacing w:after="240"/>
    </w:pPr>
    <w:rPr>
      <w:rFonts w:ascii="Arial" w:hAnsi="Arial" w:cs="Calibri"/>
      <w:sz w:val="18"/>
      <w:lang w:eastAsia="en-US"/>
    </w:rPr>
  </w:style>
  <w:style w:type="paragraph" w:styleId="Kop1">
    <w:name w:val="heading 1"/>
    <w:basedOn w:val="Standaard"/>
    <w:next w:val="Standaard"/>
    <w:link w:val="Kop1Char"/>
    <w:uiPriority w:val="9"/>
    <w:rsid w:val="005C24E8"/>
    <w:pPr>
      <w:keepNext/>
      <w:keepLines/>
      <w:spacing w:before="480"/>
      <w:outlineLvl w:val="0"/>
    </w:pPr>
    <w:rPr>
      <w:rFonts w:ascii="Cambria" w:hAnsi="Cambria" w:cs="Times New Roman"/>
      <w:b/>
      <w:bCs/>
      <w:color w:val="365F91"/>
      <w:sz w:val="28"/>
      <w:szCs w:val="28"/>
    </w:rPr>
  </w:style>
  <w:style w:type="paragraph" w:styleId="Kop2">
    <w:name w:val="heading 2"/>
    <w:basedOn w:val="Standaard"/>
    <w:next w:val="Standaard"/>
    <w:link w:val="Kop2Char"/>
    <w:uiPriority w:val="9"/>
    <w:semiHidden/>
    <w:unhideWhenUsed/>
    <w:rsid w:val="009E0591"/>
    <w:pPr>
      <w:keepNext/>
      <w:keepLines/>
      <w:spacing w:before="40" w:after="0"/>
      <w:outlineLvl w:val="1"/>
    </w:pPr>
    <w:rPr>
      <w:rFonts w:ascii="Cambria" w:hAnsi="Cambria" w:cs="Times New Roman"/>
      <w:color w:val="365F91"/>
      <w:sz w:val="26"/>
      <w:szCs w:val="26"/>
    </w:rPr>
  </w:style>
  <w:style w:type="paragraph" w:styleId="Kop4">
    <w:name w:val="heading 4"/>
    <w:basedOn w:val="Standaard"/>
    <w:next w:val="Standaard"/>
    <w:link w:val="Kop4Char"/>
    <w:uiPriority w:val="9"/>
    <w:semiHidden/>
    <w:unhideWhenUsed/>
    <w:qFormat/>
    <w:rsid w:val="00003576"/>
    <w:pPr>
      <w:keepNext/>
      <w:keepLines/>
      <w:spacing w:before="200" w:after="0"/>
      <w:outlineLvl w:val="3"/>
    </w:pPr>
    <w:rPr>
      <w:rFonts w:ascii="Cambria" w:hAnsi="Cambria" w:cs="Times New Roman"/>
      <w:b/>
      <w:bCs/>
      <w:i/>
      <w:iCs/>
      <w:color w:val="4F81BD"/>
    </w:rPr>
  </w:style>
  <w:style w:type="paragraph" w:styleId="Kop5">
    <w:name w:val="heading 5"/>
    <w:aliases w:val="25 cm,Eerste regel:  0 cm + Links: ...,Heading 5 TLS,Heading 5 TLS + Cursief,LBE KOP 5,LBE KOP 5 + Links:  2,Links + Cursief"/>
    <w:basedOn w:val="Standaard"/>
    <w:next w:val="Standaard"/>
    <w:link w:val="Kop5Char"/>
    <w:uiPriority w:val="9"/>
    <w:semiHidden/>
    <w:unhideWhenUsed/>
    <w:qFormat/>
    <w:rsid w:val="00003576"/>
    <w:pPr>
      <w:keepNext/>
      <w:keepLines/>
      <w:spacing w:before="200" w:after="0"/>
      <w:outlineLvl w:val="4"/>
    </w:pPr>
    <w:rPr>
      <w:rFonts w:ascii="Cambria" w:hAnsi="Cambria" w:cs="Times New Roman"/>
      <w:color w:val="243F60"/>
    </w:rPr>
  </w:style>
  <w:style w:type="paragraph" w:styleId="Kop6">
    <w:name w:val="heading 6"/>
    <w:basedOn w:val="Standaard"/>
    <w:next w:val="Standaard"/>
    <w:link w:val="Kop6Char"/>
    <w:uiPriority w:val="9"/>
    <w:semiHidden/>
    <w:unhideWhenUsed/>
    <w:qFormat/>
    <w:rsid w:val="00003576"/>
    <w:pPr>
      <w:keepNext/>
      <w:keepLines/>
      <w:spacing w:before="200" w:after="0"/>
      <w:outlineLvl w:val="5"/>
    </w:pPr>
    <w:rPr>
      <w:rFonts w:ascii="Cambria" w:hAnsi="Cambria" w:cs="Times New Roman"/>
      <w:i/>
      <w:iCs/>
      <w:color w:val="243F60"/>
    </w:rPr>
  </w:style>
  <w:style w:type="paragraph" w:styleId="Kop7">
    <w:name w:val="heading 7"/>
    <w:basedOn w:val="Standaard"/>
    <w:next w:val="Standaard"/>
    <w:link w:val="Kop7Char"/>
    <w:uiPriority w:val="9"/>
    <w:semiHidden/>
    <w:unhideWhenUsed/>
    <w:qFormat/>
    <w:rsid w:val="00003576"/>
    <w:pPr>
      <w:keepNext/>
      <w:keepLines/>
      <w:spacing w:before="200" w:after="0"/>
      <w:outlineLvl w:val="6"/>
    </w:pPr>
    <w:rPr>
      <w:rFonts w:ascii="Cambria" w:hAnsi="Cambria" w:cs="Times New Roman"/>
      <w:i/>
      <w:iCs/>
      <w:color w:val="404040"/>
    </w:rPr>
  </w:style>
  <w:style w:type="paragraph" w:styleId="Kop8">
    <w:name w:val="heading 8"/>
    <w:aliases w:val="Heading 8 TLS"/>
    <w:basedOn w:val="Standaard"/>
    <w:next w:val="Standaard"/>
    <w:link w:val="Kop8Char"/>
    <w:uiPriority w:val="9"/>
    <w:semiHidden/>
    <w:unhideWhenUsed/>
    <w:qFormat/>
    <w:rsid w:val="00003576"/>
    <w:pPr>
      <w:keepNext/>
      <w:keepLines/>
      <w:spacing w:before="200" w:after="0"/>
      <w:outlineLvl w:val="7"/>
    </w:pPr>
    <w:rPr>
      <w:rFonts w:ascii="Cambria" w:hAnsi="Cambria" w:cs="Times New Roman"/>
      <w:color w:val="404040"/>
      <w:sz w:val="20"/>
    </w:rPr>
  </w:style>
  <w:style w:type="paragraph" w:styleId="Kop9">
    <w:name w:val="heading 9"/>
    <w:aliases w:val="Heading 9 TLS"/>
    <w:basedOn w:val="Standaard"/>
    <w:next w:val="Standaard"/>
    <w:link w:val="Kop9Char"/>
    <w:uiPriority w:val="9"/>
    <w:semiHidden/>
    <w:unhideWhenUsed/>
    <w:qFormat/>
    <w:rsid w:val="00003576"/>
    <w:pPr>
      <w:keepNext/>
      <w:keepLines/>
      <w:spacing w:before="200" w:after="0"/>
      <w:outlineLvl w:val="8"/>
    </w:pPr>
    <w:rPr>
      <w:rFonts w:ascii="Cambria" w:hAnsi="Cambria" w:cs="Times New Roman"/>
      <w:i/>
      <w:iCs/>
      <w:color w:val="4040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C24E8"/>
    <w:rPr>
      <w:rFonts w:ascii="Cambria" w:eastAsia="Times New Roman" w:hAnsi="Cambria" w:cs="Times New Roman"/>
      <w:b/>
      <w:bCs/>
      <w:color w:val="365F91"/>
      <w:sz w:val="28"/>
      <w:szCs w:val="28"/>
    </w:rPr>
  </w:style>
  <w:style w:type="character" w:customStyle="1" w:styleId="Kop2Char">
    <w:name w:val="Kop 2 Char"/>
    <w:link w:val="Kop2"/>
    <w:uiPriority w:val="9"/>
    <w:semiHidden/>
    <w:rsid w:val="009E0591"/>
    <w:rPr>
      <w:rFonts w:ascii="Cambria" w:eastAsia="Times New Roman" w:hAnsi="Cambria" w:cs="Times New Roman"/>
      <w:color w:val="365F91"/>
      <w:sz w:val="26"/>
      <w:szCs w:val="26"/>
    </w:rPr>
  </w:style>
  <w:style w:type="character" w:customStyle="1" w:styleId="Kop4Char">
    <w:name w:val="Kop 4 Char"/>
    <w:link w:val="Kop4"/>
    <w:uiPriority w:val="9"/>
    <w:semiHidden/>
    <w:rsid w:val="00003576"/>
    <w:rPr>
      <w:rFonts w:ascii="Cambria" w:eastAsia="Times New Roman" w:hAnsi="Cambria" w:cs="Times New Roman"/>
      <w:b/>
      <w:bCs/>
      <w:i/>
      <w:iCs/>
      <w:color w:val="4F81BD"/>
      <w:sz w:val="18"/>
    </w:rPr>
  </w:style>
  <w:style w:type="character" w:customStyle="1" w:styleId="Kop5Char">
    <w:name w:val="Kop 5 Char"/>
    <w:aliases w:val="25 cm Char,Eerste regel:  0 cm + Links: ... Char,Heading 5 TLS Char,Heading 5 TLS + Cursief Char,LBE KOP 5 Char,LBE KOP 5 + Links:  2 Char,Links + Cursief Char"/>
    <w:link w:val="Kop5"/>
    <w:uiPriority w:val="9"/>
    <w:semiHidden/>
    <w:rsid w:val="00003576"/>
    <w:rPr>
      <w:rFonts w:ascii="Cambria" w:eastAsia="Times New Roman" w:hAnsi="Cambria" w:cs="Times New Roman"/>
      <w:color w:val="243F60"/>
      <w:sz w:val="18"/>
    </w:rPr>
  </w:style>
  <w:style w:type="character" w:customStyle="1" w:styleId="Kop6Char">
    <w:name w:val="Kop 6 Char"/>
    <w:link w:val="Kop6"/>
    <w:uiPriority w:val="9"/>
    <w:semiHidden/>
    <w:rsid w:val="00003576"/>
    <w:rPr>
      <w:rFonts w:ascii="Cambria" w:eastAsia="Times New Roman" w:hAnsi="Cambria" w:cs="Times New Roman"/>
      <w:i/>
      <w:iCs/>
      <w:color w:val="243F60"/>
      <w:sz w:val="18"/>
    </w:rPr>
  </w:style>
  <w:style w:type="character" w:customStyle="1" w:styleId="Kop7Char">
    <w:name w:val="Kop 7 Char"/>
    <w:link w:val="Kop7"/>
    <w:uiPriority w:val="9"/>
    <w:semiHidden/>
    <w:rsid w:val="00003576"/>
    <w:rPr>
      <w:rFonts w:ascii="Cambria" w:eastAsia="Times New Roman" w:hAnsi="Cambria" w:cs="Times New Roman"/>
      <w:i/>
      <w:iCs/>
      <w:color w:val="404040"/>
      <w:sz w:val="18"/>
    </w:rPr>
  </w:style>
  <w:style w:type="character" w:customStyle="1" w:styleId="Kop8Char">
    <w:name w:val="Kop 8 Char"/>
    <w:aliases w:val="Heading 8 TLS Char"/>
    <w:link w:val="Kop8"/>
    <w:uiPriority w:val="9"/>
    <w:semiHidden/>
    <w:rsid w:val="00003576"/>
    <w:rPr>
      <w:rFonts w:ascii="Cambria" w:eastAsia="Times New Roman" w:hAnsi="Cambria" w:cs="Times New Roman"/>
      <w:color w:val="404040"/>
    </w:rPr>
  </w:style>
  <w:style w:type="character" w:customStyle="1" w:styleId="Kop9Char">
    <w:name w:val="Kop 9 Char"/>
    <w:aliases w:val="Heading 9 TLS Char"/>
    <w:link w:val="Kop9"/>
    <w:uiPriority w:val="9"/>
    <w:semiHidden/>
    <w:rsid w:val="00003576"/>
    <w:rPr>
      <w:rFonts w:ascii="Cambria" w:eastAsia="Times New Roman" w:hAnsi="Cambria" w:cs="Times New Roman"/>
      <w:i/>
      <w:iCs/>
      <w:color w:val="404040"/>
    </w:rPr>
  </w:style>
  <w:style w:type="paragraph" w:styleId="Tekstopmerking">
    <w:name w:val="annotation text"/>
    <w:basedOn w:val="Standaard"/>
    <w:link w:val="TekstopmerkingChar"/>
    <w:uiPriority w:val="99"/>
    <w:semiHidden/>
    <w:unhideWhenUsed/>
    <w:rsid w:val="002E52BF"/>
  </w:style>
  <w:style w:type="character" w:customStyle="1" w:styleId="TekstopmerkingChar">
    <w:name w:val="Tekst opmerking Char"/>
    <w:link w:val="Tekstopmerking"/>
    <w:uiPriority w:val="99"/>
    <w:semiHidden/>
    <w:rsid w:val="002E52BF"/>
    <w:rPr>
      <w:rFonts w:ascii="Arial" w:hAnsi="Arial" w:cs="Calibri"/>
      <w:sz w:val="20"/>
      <w:szCs w:val="20"/>
    </w:rPr>
  </w:style>
  <w:style w:type="character" w:styleId="Verwijzingopmerking">
    <w:name w:val="annotation reference"/>
    <w:uiPriority w:val="99"/>
    <w:rsid w:val="002E52BF"/>
    <w:rPr>
      <w:sz w:val="16"/>
    </w:rPr>
  </w:style>
  <w:style w:type="character" w:styleId="Hyperlink">
    <w:name w:val="Hyperlink"/>
    <w:uiPriority w:val="99"/>
    <w:unhideWhenUsed/>
    <w:rsid w:val="002E52BF"/>
    <w:rPr>
      <w:color w:val="0000FF"/>
      <w:u w:val="single"/>
    </w:rPr>
  </w:style>
  <w:style w:type="paragraph" w:styleId="Ballontekst">
    <w:name w:val="Balloon Text"/>
    <w:basedOn w:val="Standaard"/>
    <w:link w:val="BallontekstChar"/>
    <w:semiHidden/>
    <w:unhideWhenUsed/>
    <w:rsid w:val="002E52BF"/>
    <w:rPr>
      <w:rFonts w:ascii="Tahoma" w:hAnsi="Tahoma" w:cs="Tahoma"/>
      <w:sz w:val="16"/>
      <w:szCs w:val="16"/>
    </w:rPr>
  </w:style>
  <w:style w:type="character" w:customStyle="1" w:styleId="BallontekstChar">
    <w:name w:val="Ballontekst Char"/>
    <w:link w:val="Ballontekst"/>
    <w:semiHidden/>
    <w:rsid w:val="002E52BF"/>
    <w:rPr>
      <w:rFonts w:ascii="Tahoma" w:hAnsi="Tahoma" w:cs="Tahoma"/>
      <w:sz w:val="16"/>
      <w:szCs w:val="16"/>
    </w:rPr>
  </w:style>
  <w:style w:type="paragraph" w:styleId="Koptekst">
    <w:name w:val="header"/>
    <w:basedOn w:val="Standaard"/>
    <w:link w:val="KoptekstChar"/>
    <w:uiPriority w:val="99"/>
    <w:unhideWhenUsed/>
    <w:rsid w:val="002E52BF"/>
    <w:pPr>
      <w:tabs>
        <w:tab w:val="center" w:pos="4536"/>
        <w:tab w:val="right" w:pos="9072"/>
      </w:tabs>
    </w:pPr>
  </w:style>
  <w:style w:type="character" w:customStyle="1" w:styleId="KoptekstChar">
    <w:name w:val="Koptekst Char"/>
    <w:link w:val="Koptekst"/>
    <w:uiPriority w:val="99"/>
    <w:rsid w:val="002E52BF"/>
    <w:rPr>
      <w:rFonts w:ascii="Arial" w:hAnsi="Arial" w:cs="Calibri"/>
      <w:sz w:val="20"/>
    </w:rPr>
  </w:style>
  <w:style w:type="paragraph" w:styleId="Voettekst">
    <w:name w:val="footer"/>
    <w:basedOn w:val="Standaard"/>
    <w:link w:val="VoettekstChar"/>
    <w:uiPriority w:val="99"/>
    <w:unhideWhenUsed/>
    <w:rsid w:val="00A05931"/>
    <w:pPr>
      <w:tabs>
        <w:tab w:val="center" w:pos="4536"/>
        <w:tab w:val="right" w:pos="7938"/>
      </w:tabs>
    </w:pPr>
    <w:rPr>
      <w:noProof/>
      <w:sz w:val="13"/>
    </w:rPr>
  </w:style>
  <w:style w:type="character" w:customStyle="1" w:styleId="VoettekstChar">
    <w:name w:val="Voettekst Char"/>
    <w:link w:val="Voettekst"/>
    <w:uiPriority w:val="99"/>
    <w:rsid w:val="00A05931"/>
    <w:rPr>
      <w:rFonts w:ascii="Arial" w:hAnsi="Arial" w:cs="Calibri"/>
      <w:noProof/>
      <w:sz w:val="13"/>
      <w:lang w:eastAsia="en-US"/>
    </w:rPr>
  </w:style>
  <w:style w:type="paragraph" w:customStyle="1" w:styleId="I-kop2">
    <w:name w:val="I-kop 2"/>
    <w:basedOn w:val="Standaard"/>
    <w:link w:val="I-kop2Char"/>
    <w:qFormat/>
    <w:rsid w:val="007C6F7F"/>
    <w:pPr>
      <w:spacing w:before="240"/>
      <w:ind w:right="-204"/>
      <w:outlineLvl w:val="1"/>
    </w:pPr>
    <w:rPr>
      <w:rFonts w:cs="Times New Roman"/>
      <w:color w:val="C00000"/>
      <w:sz w:val="32"/>
    </w:rPr>
  </w:style>
  <w:style w:type="character" w:customStyle="1" w:styleId="I-kop2Char">
    <w:name w:val="I-kop 2 Char"/>
    <w:link w:val="I-kop2"/>
    <w:rsid w:val="007C6F7F"/>
    <w:rPr>
      <w:rFonts w:ascii="Arial" w:hAnsi="Arial"/>
      <w:color w:val="C00000"/>
      <w:sz w:val="32"/>
      <w:lang w:eastAsia="en-US"/>
    </w:rPr>
  </w:style>
  <w:style w:type="paragraph" w:customStyle="1" w:styleId="I-kop3">
    <w:name w:val="I-kop 3"/>
    <w:basedOn w:val="Standaard"/>
    <w:link w:val="I-kop3Char"/>
    <w:qFormat/>
    <w:rsid w:val="007C6F7F"/>
    <w:pPr>
      <w:outlineLvl w:val="2"/>
    </w:pPr>
    <w:rPr>
      <w:rFonts w:cs="Times New Roman"/>
      <w:b/>
      <w:sz w:val="24"/>
    </w:rPr>
  </w:style>
  <w:style w:type="character" w:customStyle="1" w:styleId="I-kop3Char">
    <w:name w:val="I-kop 3 Char"/>
    <w:link w:val="I-kop3"/>
    <w:rsid w:val="007C6F7F"/>
    <w:rPr>
      <w:rFonts w:ascii="Arial" w:hAnsi="Arial"/>
      <w:b/>
      <w:sz w:val="24"/>
      <w:lang w:eastAsia="en-US"/>
    </w:rPr>
  </w:style>
  <w:style w:type="paragraph" w:customStyle="1" w:styleId="I-kop4">
    <w:name w:val="I-kop 4"/>
    <w:basedOn w:val="Standaard"/>
    <w:link w:val="I-kop4Char"/>
    <w:qFormat/>
    <w:rsid w:val="00003576"/>
    <w:pPr>
      <w:outlineLvl w:val="3"/>
    </w:pPr>
    <w:rPr>
      <w:rFonts w:cs="Times New Roman"/>
      <w:b/>
      <w:caps/>
      <w:sz w:val="20"/>
    </w:rPr>
  </w:style>
  <w:style w:type="character" w:customStyle="1" w:styleId="I-kop4Char">
    <w:name w:val="I-kop 4 Char"/>
    <w:link w:val="I-kop4"/>
    <w:rsid w:val="00003576"/>
    <w:rPr>
      <w:rFonts w:ascii="Arial" w:hAnsi="Arial"/>
      <w:b/>
      <w:caps/>
    </w:rPr>
  </w:style>
  <w:style w:type="paragraph" w:customStyle="1" w:styleId="I-kop5">
    <w:name w:val="I-kop 5"/>
    <w:basedOn w:val="Standaard"/>
    <w:link w:val="I-kop5Char"/>
    <w:qFormat/>
    <w:rsid w:val="00003576"/>
    <w:pPr>
      <w:outlineLvl w:val="4"/>
    </w:pPr>
    <w:rPr>
      <w:rFonts w:cs="Times New Roman"/>
      <w:caps/>
      <w:sz w:val="20"/>
      <w:lang w:val="en-GB"/>
    </w:rPr>
  </w:style>
  <w:style w:type="character" w:customStyle="1" w:styleId="I-kop5Char">
    <w:name w:val="I-kop 5 Char"/>
    <w:link w:val="I-kop5"/>
    <w:rsid w:val="00003576"/>
    <w:rPr>
      <w:rFonts w:ascii="Arial" w:hAnsi="Arial"/>
      <w:caps/>
      <w:lang w:val="en-GB"/>
    </w:rPr>
  </w:style>
  <w:style w:type="paragraph" w:customStyle="1" w:styleId="I-kop6">
    <w:name w:val="I-kop 6"/>
    <w:basedOn w:val="Standaard"/>
    <w:link w:val="I-kop6Char"/>
    <w:qFormat/>
    <w:rsid w:val="00003576"/>
    <w:pPr>
      <w:outlineLvl w:val="5"/>
    </w:pPr>
    <w:rPr>
      <w:rFonts w:cs="Times New Roman"/>
      <w:sz w:val="20"/>
      <w:lang w:val="en-GB"/>
    </w:rPr>
  </w:style>
  <w:style w:type="character" w:customStyle="1" w:styleId="I-kop6Char">
    <w:name w:val="I-kop 6 Char"/>
    <w:link w:val="I-kop6"/>
    <w:rsid w:val="00003576"/>
    <w:rPr>
      <w:rFonts w:ascii="Arial" w:hAnsi="Arial"/>
      <w:lang w:val="en-GB"/>
    </w:rPr>
  </w:style>
  <w:style w:type="paragraph" w:customStyle="1" w:styleId="I-kop7">
    <w:name w:val="I-kop 7"/>
    <w:basedOn w:val="Standaard"/>
    <w:link w:val="I-kop7Char"/>
    <w:qFormat/>
    <w:rsid w:val="00003576"/>
    <w:pPr>
      <w:outlineLvl w:val="6"/>
    </w:pPr>
    <w:rPr>
      <w:rFonts w:cs="Times New Roman"/>
      <w:lang w:val="en-GB"/>
    </w:rPr>
  </w:style>
  <w:style w:type="character" w:customStyle="1" w:styleId="I-kop7Char">
    <w:name w:val="I-kop 7 Char"/>
    <w:link w:val="I-kop7"/>
    <w:rsid w:val="00003576"/>
    <w:rPr>
      <w:rFonts w:ascii="Arial" w:hAnsi="Arial"/>
      <w:sz w:val="18"/>
      <w:lang w:val="en-GB"/>
    </w:rPr>
  </w:style>
  <w:style w:type="paragraph" w:customStyle="1" w:styleId="I-kop8">
    <w:name w:val="I-kop 8"/>
    <w:basedOn w:val="Standaard"/>
    <w:link w:val="I-kop8Char"/>
    <w:qFormat/>
    <w:rsid w:val="00003576"/>
    <w:pPr>
      <w:ind w:left="720"/>
      <w:outlineLvl w:val="7"/>
    </w:pPr>
    <w:rPr>
      <w:rFonts w:cs="Times New Roman"/>
      <w:color w:val="000000"/>
      <w:szCs w:val="18"/>
      <w:lang w:val="en-GB"/>
    </w:rPr>
  </w:style>
  <w:style w:type="character" w:customStyle="1" w:styleId="I-kop8Char">
    <w:name w:val="I-kop 8 Char"/>
    <w:link w:val="I-kop8"/>
    <w:rsid w:val="00003576"/>
    <w:rPr>
      <w:rFonts w:ascii="Arial" w:hAnsi="Arial"/>
      <w:color w:val="000000"/>
      <w:sz w:val="18"/>
      <w:szCs w:val="18"/>
      <w:lang w:val="en-GB"/>
    </w:rPr>
  </w:style>
  <w:style w:type="paragraph" w:customStyle="1" w:styleId="I-kop9">
    <w:name w:val="I-kop 9"/>
    <w:basedOn w:val="Standaard"/>
    <w:link w:val="I-kop9Char"/>
    <w:qFormat/>
    <w:rsid w:val="00003576"/>
    <w:pPr>
      <w:ind w:left="720"/>
      <w:outlineLvl w:val="8"/>
    </w:pPr>
    <w:rPr>
      <w:rFonts w:cs="Times New Roman"/>
      <w:color w:val="000000"/>
      <w:szCs w:val="18"/>
      <w:lang w:val="en-GB"/>
    </w:rPr>
  </w:style>
  <w:style w:type="character" w:customStyle="1" w:styleId="I-kop9Char">
    <w:name w:val="I-kop 9 Char"/>
    <w:link w:val="I-kop9"/>
    <w:rsid w:val="00003576"/>
    <w:rPr>
      <w:rFonts w:ascii="Arial" w:hAnsi="Arial"/>
      <w:color w:val="000000"/>
      <w:sz w:val="18"/>
      <w:szCs w:val="18"/>
      <w:lang w:val="en-GB"/>
    </w:rPr>
  </w:style>
  <w:style w:type="paragraph" w:customStyle="1" w:styleId="I-kop1">
    <w:name w:val="I-kop 1"/>
    <w:basedOn w:val="Standaard"/>
    <w:link w:val="I-kop1Char"/>
    <w:qFormat/>
    <w:rsid w:val="004F1657"/>
    <w:pPr>
      <w:pageBreakBefore/>
      <w:spacing w:before="720" w:after="720"/>
      <w:ind w:right="-204"/>
      <w:outlineLvl w:val="0"/>
    </w:pPr>
    <w:rPr>
      <w:rFonts w:cs="Times New Roman"/>
      <w:b/>
      <w:caps/>
      <w:color w:val="C00000"/>
      <w:sz w:val="40"/>
      <w:lang w:val="en-GB"/>
    </w:rPr>
  </w:style>
  <w:style w:type="character" w:customStyle="1" w:styleId="I-kop1Char">
    <w:name w:val="I-kop 1 Char"/>
    <w:link w:val="I-kop1"/>
    <w:rsid w:val="004F1657"/>
    <w:rPr>
      <w:rFonts w:ascii="Arial" w:hAnsi="Arial"/>
      <w:b/>
      <w:caps/>
      <w:color w:val="C00000"/>
      <w:sz w:val="40"/>
      <w:lang w:val="en-GB" w:eastAsia="en-US"/>
    </w:rPr>
  </w:style>
  <w:style w:type="paragraph" w:customStyle="1" w:styleId="I-opsom">
    <w:name w:val="I-opsom"/>
    <w:basedOn w:val="Standaard"/>
    <w:link w:val="I-opsomChar"/>
    <w:uiPriority w:val="7"/>
    <w:qFormat/>
    <w:rsid w:val="00003576"/>
    <w:pPr>
      <w:tabs>
        <w:tab w:val="left" w:pos="426"/>
        <w:tab w:val="left" w:pos="993"/>
      </w:tabs>
      <w:ind w:left="357" w:hanging="357"/>
      <w:contextualSpacing/>
    </w:pPr>
    <w:rPr>
      <w:rFonts w:eastAsia="Calibri" w:cs="Times New Roman"/>
      <w:szCs w:val="22"/>
    </w:rPr>
  </w:style>
  <w:style w:type="character" w:customStyle="1" w:styleId="I-opsomChar">
    <w:name w:val="I-opsom Char"/>
    <w:link w:val="I-opsom"/>
    <w:uiPriority w:val="7"/>
    <w:rsid w:val="00003576"/>
    <w:rPr>
      <w:rFonts w:ascii="Arial" w:eastAsia="Calibri" w:hAnsi="Arial" w:cs="Times New Roman"/>
      <w:sz w:val="18"/>
      <w:szCs w:val="22"/>
    </w:rPr>
  </w:style>
  <w:style w:type="paragraph" w:customStyle="1" w:styleId="I-titel">
    <w:name w:val="I-titel"/>
    <w:basedOn w:val="Titel"/>
    <w:next w:val="Standaard"/>
    <w:link w:val="I-titelChar"/>
    <w:qFormat/>
    <w:rsid w:val="00003576"/>
    <w:pPr>
      <w:pBdr>
        <w:bottom w:val="nil"/>
      </w:pBdr>
      <w:spacing w:beforeAutospacing="1" w:after="660" w:line="360" w:lineRule="auto"/>
      <w:jc w:val="center"/>
    </w:pPr>
    <w:rPr>
      <w:rFonts w:ascii="Arial" w:hAnsi="Arial" w:cs="Arial"/>
    </w:rPr>
  </w:style>
  <w:style w:type="paragraph" w:styleId="Titel">
    <w:name w:val="Title"/>
    <w:basedOn w:val="Standaard"/>
    <w:next w:val="Standaard"/>
    <w:link w:val="TitelChar"/>
    <w:uiPriority w:val="10"/>
    <w:rsid w:val="0000357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elChar">
    <w:name w:val="Titel Char"/>
    <w:link w:val="Titel"/>
    <w:uiPriority w:val="10"/>
    <w:rsid w:val="00003576"/>
    <w:rPr>
      <w:rFonts w:ascii="Cambria" w:eastAsia="Times New Roman" w:hAnsi="Cambria" w:cs="Times New Roman"/>
      <w:color w:val="17365D"/>
      <w:spacing w:val="5"/>
      <w:kern w:val="28"/>
      <w:sz w:val="52"/>
      <w:szCs w:val="52"/>
    </w:rPr>
  </w:style>
  <w:style w:type="character" w:customStyle="1" w:styleId="I-titelChar">
    <w:name w:val="I-titel Char"/>
    <w:link w:val="I-titel"/>
    <w:rsid w:val="00003576"/>
    <w:rPr>
      <w:rFonts w:ascii="Arial" w:eastAsia="Times New Roman" w:hAnsi="Arial" w:cs="Arial"/>
      <w:color w:val="17365D"/>
      <w:spacing w:val="5"/>
      <w:kern w:val="28"/>
      <w:sz w:val="52"/>
      <w:szCs w:val="52"/>
    </w:rPr>
  </w:style>
  <w:style w:type="paragraph" w:customStyle="1" w:styleId="I-tussentitel">
    <w:name w:val="I-tussentitel"/>
    <w:basedOn w:val="Standaard"/>
    <w:link w:val="I-tussentitelChar"/>
    <w:qFormat/>
    <w:rsid w:val="00003576"/>
    <w:pPr>
      <w:spacing w:before="240"/>
    </w:pPr>
    <w:rPr>
      <w:rFonts w:eastAsia="Calibri" w:cs="Times New Roman"/>
      <w:b/>
      <w:szCs w:val="22"/>
      <w:u w:val="single"/>
    </w:rPr>
  </w:style>
  <w:style w:type="character" w:customStyle="1" w:styleId="I-tussentitelChar">
    <w:name w:val="I-tussentitel Char"/>
    <w:link w:val="I-tussentitel"/>
    <w:rsid w:val="00003576"/>
    <w:rPr>
      <w:rFonts w:ascii="Arial" w:eastAsia="Calibri" w:hAnsi="Arial" w:cs="Times New Roman"/>
      <w:b/>
      <w:sz w:val="18"/>
      <w:szCs w:val="22"/>
      <w:u w:val="single"/>
    </w:rPr>
  </w:style>
  <w:style w:type="paragraph" w:customStyle="1" w:styleId="I-Punt1">
    <w:name w:val="I-Punt 1"/>
    <w:basedOn w:val="Standaard"/>
    <w:next w:val="Standaard"/>
    <w:link w:val="I-Punt1Char"/>
    <w:uiPriority w:val="2"/>
    <w:qFormat/>
    <w:rsid w:val="00003576"/>
    <w:pPr>
      <w:keepNext/>
      <w:tabs>
        <w:tab w:val="left" w:pos="567"/>
      </w:tabs>
      <w:ind w:left="567" w:hanging="567"/>
      <w:outlineLvl w:val="1"/>
    </w:pPr>
    <w:rPr>
      <w:rFonts w:eastAsia="Calibri" w:cs="Times New Roman"/>
      <w:b/>
      <w:caps/>
      <w:sz w:val="24"/>
      <w:szCs w:val="22"/>
      <w:u w:val="single"/>
    </w:rPr>
  </w:style>
  <w:style w:type="character" w:customStyle="1" w:styleId="I-Punt1Char">
    <w:name w:val="I-Punt 1 Char"/>
    <w:link w:val="I-Punt1"/>
    <w:uiPriority w:val="2"/>
    <w:rsid w:val="00003576"/>
    <w:rPr>
      <w:rFonts w:ascii="Arial" w:eastAsia="Calibri" w:hAnsi="Arial" w:cs="Times New Roman"/>
      <w:b/>
      <w:caps/>
      <w:sz w:val="24"/>
      <w:szCs w:val="22"/>
      <w:u w:val="single"/>
    </w:rPr>
  </w:style>
  <w:style w:type="paragraph" w:customStyle="1" w:styleId="I-Hoofdstuk1">
    <w:name w:val="I-Hoofdstuk 1"/>
    <w:basedOn w:val="I-Punt1"/>
    <w:link w:val="I-Hoofdstuk1Char"/>
    <w:uiPriority w:val="1"/>
    <w:qFormat/>
    <w:rsid w:val="00003576"/>
    <w:rPr>
      <w:sz w:val="28"/>
    </w:rPr>
  </w:style>
  <w:style w:type="character" w:customStyle="1" w:styleId="I-Hoofdstuk1Char">
    <w:name w:val="I-Hoofdstuk 1 Char"/>
    <w:link w:val="I-Hoofdstuk1"/>
    <w:uiPriority w:val="1"/>
    <w:rsid w:val="00003576"/>
    <w:rPr>
      <w:rFonts w:ascii="Arial" w:eastAsia="Calibri" w:hAnsi="Arial" w:cs="Times New Roman"/>
      <w:b/>
      <w:caps/>
      <w:sz w:val="28"/>
      <w:szCs w:val="22"/>
      <w:u w:val="single"/>
    </w:rPr>
  </w:style>
  <w:style w:type="paragraph" w:styleId="Bijschrift">
    <w:name w:val="caption"/>
    <w:basedOn w:val="Standaard"/>
    <w:next w:val="Standaard"/>
    <w:uiPriority w:val="35"/>
    <w:semiHidden/>
    <w:unhideWhenUsed/>
    <w:qFormat/>
    <w:rsid w:val="00003576"/>
    <w:pPr>
      <w:spacing w:after="200"/>
    </w:pPr>
    <w:rPr>
      <w:rFonts w:cs="Times New Roman"/>
      <w:b/>
      <w:bCs/>
      <w:color w:val="4F81BD"/>
      <w:szCs w:val="18"/>
    </w:rPr>
  </w:style>
  <w:style w:type="paragraph" w:styleId="Geenafstand">
    <w:name w:val="No Spacing"/>
    <w:uiPriority w:val="1"/>
    <w:qFormat/>
    <w:rsid w:val="00003576"/>
    <w:rPr>
      <w:rFonts w:ascii="Arial" w:hAnsi="Arial"/>
      <w:sz w:val="18"/>
      <w:lang w:eastAsia="en-US"/>
    </w:rPr>
  </w:style>
  <w:style w:type="paragraph" w:styleId="Kopvaninhoudsopgave">
    <w:name w:val="TOC Heading"/>
    <w:basedOn w:val="Kop1"/>
    <w:next w:val="Standaard"/>
    <w:uiPriority w:val="39"/>
    <w:semiHidden/>
    <w:unhideWhenUsed/>
    <w:qFormat/>
    <w:rsid w:val="00003576"/>
    <w:pPr>
      <w:spacing w:after="0"/>
      <w:outlineLvl w:val="9"/>
    </w:pPr>
  </w:style>
  <w:style w:type="paragraph" w:customStyle="1" w:styleId="Basisalinea">
    <w:name w:val="[Basisalinea]"/>
    <w:basedOn w:val="Standaard"/>
    <w:uiPriority w:val="99"/>
    <w:rsid w:val="00003576"/>
    <w:pPr>
      <w:widowControl w:val="0"/>
      <w:autoSpaceDE w:val="0"/>
      <w:autoSpaceDN w:val="0"/>
      <w:adjustRightInd w:val="0"/>
      <w:spacing w:line="288" w:lineRule="auto"/>
      <w:textAlignment w:val="center"/>
    </w:pPr>
    <w:rPr>
      <w:rFonts w:ascii="Times-Roman" w:hAnsi="Times-Roman" w:cs="Times-Roman"/>
      <w:color w:val="000000"/>
      <w:szCs w:val="24"/>
      <w:lang w:val="nl-NL" w:eastAsia="ja-JP"/>
    </w:rPr>
  </w:style>
  <w:style w:type="table" w:styleId="Tabelraster">
    <w:name w:val="Table Grid"/>
    <w:basedOn w:val="Standaardtabel"/>
    <w:uiPriority w:val="59"/>
    <w:rsid w:val="00003576"/>
    <w:rPr>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003576"/>
  </w:style>
  <w:style w:type="paragraph" w:styleId="Onderwerpvanopmerking">
    <w:name w:val="annotation subject"/>
    <w:basedOn w:val="Tekstopmerking"/>
    <w:next w:val="Tekstopmerking"/>
    <w:link w:val="OnderwerpvanopmerkingChar"/>
    <w:uiPriority w:val="99"/>
    <w:semiHidden/>
    <w:unhideWhenUsed/>
    <w:rsid w:val="009E0591"/>
    <w:rPr>
      <w:b/>
      <w:bCs/>
      <w:sz w:val="20"/>
    </w:rPr>
  </w:style>
  <w:style w:type="character" w:customStyle="1" w:styleId="OnderwerpvanopmerkingChar">
    <w:name w:val="Onderwerp van opmerking Char"/>
    <w:link w:val="Onderwerpvanopmerking"/>
    <w:uiPriority w:val="99"/>
    <w:semiHidden/>
    <w:rsid w:val="009E0591"/>
    <w:rPr>
      <w:rFonts w:ascii="Arial" w:hAnsi="Arial" w:cs="Calibri"/>
      <w:b/>
      <w:bCs/>
      <w:sz w:val="20"/>
      <w:szCs w:val="20"/>
    </w:rPr>
  </w:style>
  <w:style w:type="paragraph" w:styleId="Inhopg1">
    <w:name w:val="toc 1"/>
    <w:basedOn w:val="Standaard"/>
    <w:next w:val="Standaard"/>
    <w:autoRedefine/>
    <w:uiPriority w:val="39"/>
    <w:unhideWhenUsed/>
    <w:rsid w:val="00E56F59"/>
    <w:pPr>
      <w:tabs>
        <w:tab w:val="right" w:leader="dot" w:pos="8494"/>
      </w:tabs>
      <w:spacing w:before="240"/>
    </w:pPr>
    <w:rPr>
      <w:b/>
      <w:caps/>
      <w:noProof/>
      <w:sz w:val="24"/>
    </w:rPr>
  </w:style>
  <w:style w:type="paragraph" w:styleId="Inhopg2">
    <w:name w:val="toc 2"/>
    <w:basedOn w:val="Standaard"/>
    <w:next w:val="Standaard"/>
    <w:autoRedefine/>
    <w:uiPriority w:val="39"/>
    <w:unhideWhenUsed/>
    <w:rsid w:val="00E56F59"/>
    <w:pPr>
      <w:tabs>
        <w:tab w:val="right" w:leader="dot" w:pos="8494"/>
      </w:tabs>
      <w:spacing w:after="0"/>
    </w:pPr>
    <w:rPr>
      <w:b/>
      <w:noProof/>
    </w:rPr>
  </w:style>
  <w:style w:type="paragraph" w:customStyle="1" w:styleId="Appendix">
    <w:name w:val="Appendix"/>
    <w:basedOn w:val="Standaard"/>
    <w:link w:val="AppendixChar"/>
    <w:qFormat/>
    <w:rsid w:val="00CC0730"/>
    <w:pPr>
      <w:keepNext/>
      <w:pageBreakBefore/>
      <w:numPr>
        <w:numId w:val="2"/>
      </w:numPr>
      <w:spacing w:after="0"/>
      <w:jc w:val="center"/>
      <w:outlineLvl w:val="0"/>
    </w:pPr>
    <w:rPr>
      <w:rFonts w:cs="Times New Roman"/>
      <w:b/>
      <w:caps/>
      <w:sz w:val="28"/>
      <w:szCs w:val="24"/>
    </w:rPr>
  </w:style>
  <w:style w:type="character" w:customStyle="1" w:styleId="AppendixChar">
    <w:name w:val="Appendix Char"/>
    <w:link w:val="Appendix"/>
    <w:rsid w:val="00CC0730"/>
    <w:rPr>
      <w:rFonts w:ascii="Arial" w:hAnsi="Arial"/>
      <w:b/>
      <w:caps/>
      <w:sz w:val="28"/>
      <w:szCs w:val="24"/>
      <w:lang w:eastAsia="en-US"/>
    </w:rPr>
  </w:style>
  <w:style w:type="paragraph" w:styleId="Inhopg3">
    <w:name w:val="toc 3"/>
    <w:basedOn w:val="Standaard"/>
    <w:next w:val="Standaard"/>
    <w:autoRedefine/>
    <w:uiPriority w:val="39"/>
    <w:unhideWhenUsed/>
    <w:rsid w:val="00A66336"/>
    <w:pPr>
      <w:tabs>
        <w:tab w:val="right" w:leader="dot" w:pos="8494"/>
      </w:tabs>
      <w:spacing w:after="0"/>
      <w:ind w:left="3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7620">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422339653">
      <w:bodyDiv w:val="1"/>
      <w:marLeft w:val="0"/>
      <w:marRight w:val="0"/>
      <w:marTop w:val="0"/>
      <w:marBottom w:val="0"/>
      <w:divBdr>
        <w:top w:val="none" w:sz="0" w:space="0" w:color="auto"/>
        <w:left w:val="none" w:sz="0" w:space="0" w:color="auto"/>
        <w:bottom w:val="none" w:sz="0" w:space="0" w:color="auto"/>
        <w:right w:val="none" w:sz="0" w:space="0" w:color="auto"/>
      </w:divBdr>
    </w:div>
    <w:div w:id="1276526195">
      <w:bodyDiv w:val="1"/>
      <w:marLeft w:val="0"/>
      <w:marRight w:val="0"/>
      <w:marTop w:val="0"/>
      <w:marBottom w:val="0"/>
      <w:divBdr>
        <w:top w:val="none" w:sz="0" w:space="0" w:color="auto"/>
        <w:left w:val="none" w:sz="0" w:space="0" w:color="auto"/>
        <w:bottom w:val="none" w:sz="0" w:space="0" w:color="auto"/>
        <w:right w:val="none" w:sz="0" w:space="0" w:color="auto"/>
      </w:divBdr>
    </w:div>
    <w:div w:id="1554194436">
      <w:bodyDiv w:val="1"/>
      <w:marLeft w:val="0"/>
      <w:marRight w:val="0"/>
      <w:marTop w:val="0"/>
      <w:marBottom w:val="0"/>
      <w:divBdr>
        <w:top w:val="none" w:sz="0" w:space="0" w:color="auto"/>
        <w:left w:val="none" w:sz="0" w:space="0" w:color="auto"/>
        <w:bottom w:val="none" w:sz="0" w:space="0" w:color="auto"/>
        <w:right w:val="none" w:sz="0" w:space="0" w:color="auto"/>
      </w:divBdr>
    </w:div>
    <w:div w:id="1870338376">
      <w:bodyDiv w:val="1"/>
      <w:marLeft w:val="0"/>
      <w:marRight w:val="0"/>
      <w:marTop w:val="0"/>
      <w:marBottom w:val="0"/>
      <w:divBdr>
        <w:top w:val="none" w:sz="0" w:space="0" w:color="auto"/>
        <w:left w:val="none" w:sz="0" w:space="0" w:color="auto"/>
        <w:bottom w:val="none" w:sz="0" w:space="0" w:color="auto"/>
        <w:right w:val="none" w:sz="0" w:space="0" w:color="auto"/>
      </w:divBdr>
    </w:div>
    <w:div w:id="18742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2.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8" ma:contentTypeDescription="Een nieuw document maken." ma:contentTypeScope="" ma:versionID="4894c73fab6f2cac2969acc47176085f">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1487fd38dcea17cfa2c93172fdc7bdb"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9769B-E5E1-445A-B98A-26961D89F95C}">
  <ds:schemaRefs>
    <ds:schemaRef ds:uri="http://schemas.openxmlformats.org/officeDocument/2006/bibliography"/>
  </ds:schemaRefs>
</ds:datastoreItem>
</file>

<file path=customXml/itemProps2.xml><?xml version="1.0" encoding="utf-8"?>
<ds:datastoreItem xmlns:ds="http://schemas.openxmlformats.org/officeDocument/2006/customXml" ds:itemID="{308FE2AB-6086-46BC-ACDE-32F28C8FCFC9}"/>
</file>

<file path=customXml/itemProps3.xml><?xml version="1.0" encoding="utf-8"?>
<ds:datastoreItem xmlns:ds="http://schemas.openxmlformats.org/officeDocument/2006/customXml" ds:itemID="{609DEF9E-D2AD-401E-BEAB-57E877EBFBB9}"/>
</file>

<file path=docProps/app.xml><?xml version="1.0" encoding="utf-8"?>
<Properties xmlns="http://schemas.openxmlformats.org/officeDocument/2006/extended-properties" xmlns:vt="http://schemas.openxmlformats.org/officeDocument/2006/docPropsVTypes">
  <Template>Normal.dotm</Template>
  <TotalTime>0</TotalTime>
  <Pages>39</Pages>
  <Words>8387</Words>
  <Characters>46132</Characters>
  <Application>Microsoft Office Word</Application>
  <DocSecurity>4</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eynhaeve (Ingenium)</dc:creator>
  <cp:lastModifiedBy>Dufoer Hans</cp:lastModifiedBy>
  <cp:revision>2</cp:revision>
  <dcterms:created xsi:type="dcterms:W3CDTF">2024-02-26T11:24:00Z</dcterms:created>
  <dcterms:modified xsi:type="dcterms:W3CDTF">2024-02-26T11:24:00Z</dcterms:modified>
</cp:coreProperties>
</file>